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FF6" w:rsidRPr="00192FF6" w:rsidRDefault="00192FF6" w:rsidP="00192FF6">
      <w:pPr>
        <w:spacing w:after="0" w:line="312" w:lineRule="auto"/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192FF6">
        <w:rPr>
          <w:rFonts w:ascii="Times New Roman" w:hAnsi="Times New Roman" w:cs="Times New Roman"/>
          <w:b/>
          <w:spacing w:val="40"/>
          <w:sz w:val="36"/>
          <w:szCs w:val="36"/>
        </w:rPr>
        <w:t>ИРКУТСКАЯ ОБЛАСТЬ</w:t>
      </w:r>
    </w:p>
    <w:p w:rsidR="00192FF6" w:rsidRPr="00192FF6" w:rsidRDefault="00192FF6" w:rsidP="00192FF6">
      <w:pPr>
        <w:spacing w:after="0" w:line="19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2FF6">
        <w:rPr>
          <w:rFonts w:ascii="Times New Roman" w:hAnsi="Times New Roman" w:cs="Times New Roman"/>
          <w:b/>
          <w:sz w:val="36"/>
          <w:szCs w:val="36"/>
        </w:rPr>
        <w:t>Администрация городского округа муниципального образования «город Саянск»</w:t>
      </w:r>
    </w:p>
    <w:p w:rsidR="009D0B0F" w:rsidRDefault="001B2767" w:rsidP="00192FF6">
      <w:pPr>
        <w:spacing w:after="0"/>
        <w:ind w:left="-993"/>
        <w:jc w:val="center"/>
        <w:rPr>
          <w:rStyle w:val="a3"/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noProof/>
          <w:sz w:val="23"/>
          <w:szCs w:val="23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0" o:spid="_x0000_s1026" type="#_x0000_t32" style="position:absolute;left:0;text-align:left;margin-left:52.7pt;margin-top:7.2pt;width:696.65pt;height:.9pt;flip:y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"/>
        </w:pict>
      </w:r>
    </w:p>
    <w:p w:rsidR="009D0B0F" w:rsidRDefault="0081390C" w:rsidP="00D35674">
      <w:pPr>
        <w:spacing w:after="0"/>
        <w:ind w:left="-993"/>
        <w:jc w:val="center"/>
        <w:rPr>
          <w:rStyle w:val="a3"/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noProof/>
          <w:sz w:val="23"/>
          <w:szCs w:val="23"/>
        </w:rPr>
        <w:drawing>
          <wp:inline distT="0" distB="0" distL="0" distR="0">
            <wp:extent cx="2339340" cy="1555750"/>
            <wp:effectExtent l="19050" t="0" r="3810" b="0"/>
            <wp:docPr id="62" name="Рисунок 2" descr="C:\Documents and Settings\KEV\Рабочий стол\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EV\Рабочий стол\imgprevie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B0F" w:rsidRDefault="009D0B0F" w:rsidP="00D35674">
      <w:pPr>
        <w:spacing w:after="0"/>
        <w:ind w:left="-993"/>
        <w:jc w:val="center"/>
        <w:rPr>
          <w:rStyle w:val="a3"/>
          <w:rFonts w:ascii="Times New Roman" w:hAnsi="Times New Roman" w:cs="Times New Roman"/>
          <w:sz w:val="23"/>
          <w:szCs w:val="23"/>
        </w:rPr>
      </w:pPr>
    </w:p>
    <w:p w:rsidR="009D0B0F" w:rsidRDefault="009D0B0F" w:rsidP="00D35674">
      <w:pPr>
        <w:spacing w:after="0"/>
        <w:ind w:left="-993"/>
        <w:jc w:val="center"/>
        <w:rPr>
          <w:rStyle w:val="a3"/>
          <w:rFonts w:ascii="Times New Roman" w:hAnsi="Times New Roman" w:cs="Times New Roman"/>
          <w:sz w:val="23"/>
          <w:szCs w:val="23"/>
        </w:rPr>
      </w:pPr>
    </w:p>
    <w:p w:rsidR="00BC2B9D" w:rsidRPr="00BC2B9D" w:rsidRDefault="00BC2B9D" w:rsidP="00BC2B9D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C2B9D">
        <w:rPr>
          <w:rFonts w:ascii="Times New Roman" w:hAnsi="Times New Roman" w:cs="Times New Roman"/>
          <w:b/>
          <w:sz w:val="56"/>
          <w:szCs w:val="56"/>
        </w:rPr>
        <w:t xml:space="preserve">АЛЬБОМ </w:t>
      </w:r>
      <w:r w:rsidR="00F60F9D" w:rsidRPr="00643B19">
        <w:rPr>
          <w:rFonts w:ascii="Times New Roman" w:hAnsi="Times New Roman" w:cs="Times New Roman"/>
          <w:b/>
          <w:sz w:val="56"/>
          <w:szCs w:val="56"/>
        </w:rPr>
        <w:t>КАРТ</w:t>
      </w:r>
      <w:r w:rsidRPr="00BC2B9D">
        <w:rPr>
          <w:rFonts w:ascii="Times New Roman" w:hAnsi="Times New Roman" w:cs="Times New Roman"/>
          <w:b/>
          <w:sz w:val="56"/>
          <w:szCs w:val="56"/>
        </w:rPr>
        <w:t xml:space="preserve"> РАЗМЕЩЕНИЯ </w:t>
      </w:r>
      <w:r w:rsidR="00AB3464">
        <w:rPr>
          <w:rFonts w:ascii="Times New Roman" w:hAnsi="Times New Roman" w:cs="Times New Roman"/>
          <w:b/>
          <w:sz w:val="56"/>
          <w:szCs w:val="56"/>
        </w:rPr>
        <w:t xml:space="preserve">ОТДЕЛЬНО СТОЯЩИХ </w:t>
      </w:r>
      <w:r w:rsidRPr="00BC2B9D">
        <w:rPr>
          <w:rFonts w:ascii="Times New Roman" w:hAnsi="Times New Roman" w:cs="Times New Roman"/>
          <w:b/>
          <w:sz w:val="56"/>
          <w:szCs w:val="56"/>
        </w:rPr>
        <w:t>РЕКЛАМНЫХ КОНСТРУКЦИЙ НА ТЕРРИТОРИИ ГОРОДСКОГО ОКРУГА МУНИЦИПАЛЬНОГО ОБРАЗОВАНИЯ «ГОРОД САЯНСК»</w:t>
      </w:r>
    </w:p>
    <w:p w:rsidR="009D0B0F" w:rsidRPr="00BC2B9D" w:rsidRDefault="00192FF6" w:rsidP="00D35674">
      <w:pPr>
        <w:spacing w:after="0"/>
        <w:ind w:left="-993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BC2B9D">
        <w:rPr>
          <w:rStyle w:val="a3"/>
          <w:rFonts w:ascii="Times New Roman" w:hAnsi="Times New Roman" w:cs="Times New Roman"/>
          <w:sz w:val="28"/>
          <w:szCs w:val="28"/>
        </w:rPr>
        <w:t>г. Саянск</w:t>
      </w:r>
    </w:p>
    <w:p w:rsidR="00192FF6" w:rsidRDefault="00192FF6" w:rsidP="00140B7B">
      <w:pPr>
        <w:tabs>
          <w:tab w:val="center" w:pos="7300"/>
          <w:tab w:val="left" w:pos="12829"/>
        </w:tabs>
        <w:spacing w:after="0"/>
        <w:ind w:left="-993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BC2B9D">
        <w:rPr>
          <w:rStyle w:val="a3"/>
          <w:rFonts w:ascii="Times New Roman" w:hAnsi="Times New Roman" w:cs="Times New Roman"/>
          <w:sz w:val="28"/>
          <w:szCs w:val="28"/>
        </w:rPr>
        <w:t>20</w:t>
      </w:r>
      <w:r w:rsidR="00F54816">
        <w:rPr>
          <w:rStyle w:val="a3"/>
          <w:rFonts w:ascii="Times New Roman" w:hAnsi="Times New Roman" w:cs="Times New Roman"/>
          <w:sz w:val="28"/>
          <w:szCs w:val="28"/>
        </w:rPr>
        <w:t>20</w:t>
      </w:r>
      <w:r w:rsidR="003840D0">
        <w:rPr>
          <w:rStyle w:val="a3"/>
          <w:rFonts w:ascii="Times New Roman" w:hAnsi="Times New Roman" w:cs="Times New Roman"/>
          <w:sz w:val="28"/>
          <w:szCs w:val="28"/>
        </w:rPr>
        <w:t xml:space="preserve"> г</w:t>
      </w:r>
    </w:p>
    <w:p w:rsidR="007356DD" w:rsidRDefault="007356DD" w:rsidP="007356DD">
      <w:pPr>
        <w:tabs>
          <w:tab w:val="left" w:pos="2143"/>
        </w:tabs>
        <w:spacing w:after="0"/>
        <w:rPr>
          <w:rStyle w:val="a3"/>
          <w:rFonts w:ascii="Times New Roman" w:hAnsi="Times New Roman" w:cs="Times New Roman"/>
          <w:sz w:val="23"/>
          <w:szCs w:val="23"/>
        </w:rPr>
      </w:pPr>
    </w:p>
    <w:p w:rsidR="00BA5E9F" w:rsidRPr="00D35674" w:rsidRDefault="00EC1113" w:rsidP="007356DD">
      <w:pPr>
        <w:tabs>
          <w:tab w:val="left" w:pos="2143"/>
        </w:tabs>
        <w:spacing w:after="0"/>
        <w:rPr>
          <w:rStyle w:val="a3"/>
          <w:rFonts w:ascii="Times New Roman" w:hAnsi="Times New Roman" w:cs="Times New Roman"/>
          <w:sz w:val="23"/>
          <w:szCs w:val="23"/>
        </w:rPr>
      </w:pPr>
      <w:r w:rsidRPr="00EC1113">
        <w:rPr>
          <w:rStyle w:val="a3"/>
          <w:rFonts w:ascii="Times New Roman" w:hAnsi="Times New Roman" w:cs="Times New Roman"/>
          <w:sz w:val="23"/>
          <w:szCs w:val="23"/>
        </w:rPr>
        <w:lastRenderedPageBreak/>
        <w:t>Карта</w:t>
      </w:r>
      <w:r w:rsidR="009F18BD">
        <w:rPr>
          <w:rStyle w:val="a3"/>
          <w:rFonts w:ascii="Times New Roman" w:hAnsi="Times New Roman" w:cs="Times New Roman"/>
          <w:sz w:val="23"/>
          <w:szCs w:val="23"/>
        </w:rPr>
        <w:t xml:space="preserve"> </w:t>
      </w:r>
      <w:r w:rsidR="00A604F8" w:rsidRPr="00D35674">
        <w:rPr>
          <w:rStyle w:val="a3"/>
          <w:rFonts w:ascii="Times New Roman" w:hAnsi="Times New Roman" w:cs="Times New Roman"/>
          <w:sz w:val="23"/>
          <w:szCs w:val="23"/>
        </w:rPr>
        <w:t>разме</w:t>
      </w:r>
      <w:r>
        <w:rPr>
          <w:rStyle w:val="a3"/>
          <w:rFonts w:ascii="Times New Roman" w:hAnsi="Times New Roman" w:cs="Times New Roman"/>
          <w:sz w:val="23"/>
          <w:szCs w:val="23"/>
        </w:rPr>
        <w:t xml:space="preserve">щения рекламной конструкции № </w:t>
      </w:r>
      <w:r w:rsidRPr="00EC1113">
        <w:rPr>
          <w:rStyle w:val="a3"/>
          <w:rFonts w:ascii="Times New Roman" w:hAnsi="Times New Roman" w:cs="Times New Roman"/>
          <w:sz w:val="23"/>
          <w:szCs w:val="23"/>
          <w:u w:val="single"/>
        </w:rPr>
        <w:t>1</w:t>
      </w:r>
    </w:p>
    <w:p w:rsidR="00EE6BFA" w:rsidRPr="00D35674" w:rsidRDefault="00EE6BFA" w:rsidP="00AF028E">
      <w:pPr>
        <w:spacing w:after="0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D35674">
        <w:rPr>
          <w:rStyle w:val="a3"/>
          <w:rFonts w:ascii="Times New Roman" w:hAnsi="Times New Roman" w:cs="Times New Roman"/>
          <w:b w:val="0"/>
          <w:sz w:val="23"/>
          <w:szCs w:val="23"/>
        </w:rPr>
        <w:t xml:space="preserve">расположенной: </w:t>
      </w:r>
      <w:r w:rsidR="00185650" w:rsidRPr="00D35674">
        <w:rPr>
          <w:rStyle w:val="a3"/>
          <w:rFonts w:ascii="Times New Roman" w:hAnsi="Times New Roman" w:cs="Times New Roman"/>
          <w:b w:val="0"/>
          <w:sz w:val="23"/>
          <w:szCs w:val="23"/>
        </w:rPr>
        <w:t>Иркутская область, г. Саянск, в 300-х метрах юго-западнее пересечения подъезда к г. Саянску с автодорогой Подгорной, земельный участок №</w:t>
      </w:r>
      <w:r w:rsidR="00185650" w:rsidRPr="00D3567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2</w:t>
      </w:r>
      <w:r w:rsidRPr="00D35674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</w:p>
    <w:tbl>
      <w:tblPr>
        <w:tblStyle w:val="af7"/>
        <w:tblW w:w="15168" w:type="dxa"/>
        <w:tblInd w:w="108" w:type="dxa"/>
        <w:tblBorders>
          <w:insideH w:val="single" w:sz="6" w:space="0" w:color="000000" w:themeColor="text1"/>
          <w:insideV w:val="single" w:sz="6" w:space="0" w:color="000000" w:themeColor="text1"/>
        </w:tblBorders>
        <w:tblLook w:val="0480"/>
      </w:tblPr>
      <w:tblGrid>
        <w:gridCol w:w="4820"/>
        <w:gridCol w:w="4961"/>
        <w:gridCol w:w="5387"/>
      </w:tblGrid>
      <w:tr w:rsidR="00D90438" w:rsidRPr="005B2228" w:rsidTr="003E1E83">
        <w:trPr>
          <w:cantSplit/>
          <w:trHeight w:val="5805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D90438" w:rsidRDefault="00D90438" w:rsidP="00D35674">
            <w:pPr>
              <w:jc w:val="both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D90438" w:rsidRDefault="00CA546C" w:rsidP="00A604F8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413000"/>
                  <wp:effectExtent l="19050" t="0" r="0" b="0"/>
                  <wp:docPr id="236" name="Рисунок 5" descr="D:\РЕКЛАМА КАРТЫ\Реклама Малинова\РК 1,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РЕКЛАМА КАРТЫ\Реклама Малинова\РК 1,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41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0438" w:rsidRPr="00D723DD" w:rsidRDefault="001B2767" w:rsidP="00D723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Rectangle 5" o:spid="_x0000_s1146" style="position:absolute;margin-left:-.95pt;margin-top:3.75pt;width:19.5pt;height:18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" fillcolor="#f69" strokecolor="#943634 [2405]" strokeweight="3pt">
                  <v:shadow on="t" color="#622423 [1605]" opacity=".5" offset="1pt"/>
                  <v:textbox>
                    <w:txbxContent>
                      <w:p w:rsidR="002A3EA0" w:rsidRDefault="002A3EA0"/>
                    </w:txbxContent>
                  </v:textbox>
                </v:rect>
              </w:pict>
            </w:r>
            <w:r w:rsidR="00D90438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       - </w:t>
            </w:r>
            <w:r w:rsidR="00D90438" w:rsidRPr="005B2228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рекламная конструкция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90438" w:rsidRDefault="00D90438" w:rsidP="00A604F8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D90438" w:rsidRDefault="002362A5" w:rsidP="00A604F8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906540" cy="2952750"/>
                  <wp:effectExtent l="19050" t="0" r="8110" b="0"/>
                  <wp:docPr id="1" name="Рисунок 1" descr="C:\Documents and Settings\KEV\Рабочий стол\Книга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EV\Рабочий стол\Книга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411" cy="2954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0438" w:rsidRDefault="00D90438" w:rsidP="00A604F8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D90438" w:rsidRDefault="00D90438" w:rsidP="00A604F8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 w:val="restart"/>
          </w:tcPr>
          <w:p w:rsidR="00D90438" w:rsidRDefault="00D90438" w:rsidP="005B2228">
            <w:pPr>
              <w:tabs>
                <w:tab w:val="left" w:pos="555"/>
                <w:tab w:val="center" w:pos="2524"/>
              </w:tabs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а)</w:t>
            </w: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90438" w:rsidRDefault="00D90438" w:rsidP="005B2228">
            <w:pPr>
              <w:tabs>
                <w:tab w:val="left" w:pos="555"/>
                <w:tab w:val="center" w:pos="2524"/>
              </w:tabs>
              <w:ind w:left="-675" w:firstLine="675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876978" cy="2254102"/>
                  <wp:effectExtent l="19050" t="0" r="0" b="0"/>
                  <wp:docPr id="14" name="Рисунок 3" descr="D:\реклама\фото\щиты\100_43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еклама\фото\щиты\100_43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088" cy="2259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0438" w:rsidRDefault="00D90438" w:rsidP="005B2228">
            <w:pPr>
              <w:tabs>
                <w:tab w:val="left" w:pos="555"/>
                <w:tab w:val="center" w:pos="2524"/>
              </w:tabs>
              <w:ind w:left="-675" w:firstLine="675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</w:p>
          <w:p w:rsidR="00D90438" w:rsidRDefault="00D90438" w:rsidP="005B2228">
            <w:pPr>
              <w:tabs>
                <w:tab w:val="left" w:pos="555"/>
                <w:tab w:val="center" w:pos="2524"/>
              </w:tabs>
              <w:ind w:left="-675" w:firstLine="675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932356" cy="2211572"/>
                  <wp:effectExtent l="19050" t="0" r="1344" b="0"/>
                  <wp:docPr id="15" name="Рисунок 4" descr="D:\реклама\фото\баннеры по городу\DSC034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реклама\фото\баннеры по городу\DSC034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0797" t="17391" r="9420" b="217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843" cy="2211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0438" w:rsidRDefault="00D90438" w:rsidP="005B2228">
            <w:pPr>
              <w:tabs>
                <w:tab w:val="left" w:pos="555"/>
                <w:tab w:val="center" w:pos="2524"/>
              </w:tabs>
              <w:ind w:left="-675" w:firstLine="675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438" w:rsidRPr="005B2228" w:rsidTr="003E1E83">
        <w:trPr>
          <w:cantSplit/>
          <w:trHeight w:val="320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438" w:rsidRDefault="00D90438" w:rsidP="00A604F8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357FAE" w:rsidRDefault="00357FAE" w:rsidP="00357FAE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ХАРАКТЕРИСТИКИ РЕКЛАМНОЙ КОНСТРУКЦИИ:</w:t>
            </w:r>
          </w:p>
          <w:p w:rsidR="00575F06" w:rsidRDefault="00575F06" w:rsidP="00575F06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5F0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5F0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рекламная конструкция № 1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575F06" w:rsidRDefault="00427EE2" w:rsidP="00575F06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="00B92ADF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Вид РК -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билборд</w:t>
            </w:r>
            <w:r w:rsidR="00575F0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B92ADF" w:rsidRDefault="00B92ADF" w:rsidP="00575F06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- Тип РК – отдельно стоящая </w:t>
            </w:r>
            <w:r w:rsidR="00DD2D9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РК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B92ADF" w:rsidRDefault="00B92ADF" w:rsidP="00575F06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количество сторон – 2;</w:t>
            </w:r>
          </w:p>
          <w:p w:rsidR="00575F06" w:rsidRDefault="00575F06" w:rsidP="00575F06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информационное поле 6</w:t>
            </w:r>
            <w:r w:rsidR="0090494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м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х3м.; </w:t>
            </w:r>
          </w:p>
          <w:p w:rsidR="00575F06" w:rsidRDefault="00575F06" w:rsidP="00575F06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- общая площадь информационного поля </w:t>
            </w:r>
            <w:r w:rsidR="00B92ADF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РК -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36 кв.м;</w:t>
            </w:r>
          </w:p>
          <w:p w:rsidR="00575F06" w:rsidRDefault="00575F06" w:rsidP="00575F06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размером 3000</w:t>
            </w:r>
            <w:r w:rsidR="0090494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мм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х6000</w:t>
            </w:r>
            <w:r w:rsidR="0090494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мм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х270</w:t>
            </w:r>
            <w:r w:rsidR="0090494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м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 двух опорах высотой 4500</w:t>
            </w:r>
            <w:r w:rsidR="0090494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м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D90438" w:rsidRPr="007356DD" w:rsidRDefault="00575F06" w:rsidP="007356DD">
            <w:pPr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фундамент ж/б</w:t>
            </w:r>
            <w:r w:rsidR="00D42B2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5387" w:type="dxa"/>
            <w:vMerge/>
            <w:tcBorders>
              <w:bottom w:val="single" w:sz="4" w:space="0" w:color="auto"/>
            </w:tcBorders>
          </w:tcPr>
          <w:p w:rsidR="00D90438" w:rsidRDefault="00D90438" w:rsidP="005B2228">
            <w:pPr>
              <w:tabs>
                <w:tab w:val="left" w:pos="555"/>
                <w:tab w:val="center" w:pos="2524"/>
              </w:tabs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20BD" w:rsidRDefault="003720BD" w:rsidP="007356DD">
      <w:pPr>
        <w:spacing w:after="0"/>
        <w:outlineLvl w:val="0"/>
        <w:rPr>
          <w:rStyle w:val="a3"/>
          <w:rFonts w:ascii="Times New Roman" w:hAnsi="Times New Roman" w:cs="Times New Roman"/>
          <w:sz w:val="23"/>
          <w:szCs w:val="23"/>
        </w:rPr>
      </w:pPr>
    </w:p>
    <w:p w:rsidR="007D6CF6" w:rsidRPr="00D35674" w:rsidRDefault="00AD7F7B" w:rsidP="007356DD">
      <w:pPr>
        <w:spacing w:after="0"/>
        <w:outlineLvl w:val="0"/>
        <w:rPr>
          <w:rStyle w:val="a3"/>
          <w:rFonts w:ascii="Times New Roman" w:hAnsi="Times New Roman" w:cs="Times New Roman"/>
          <w:sz w:val="23"/>
          <w:szCs w:val="23"/>
        </w:rPr>
      </w:pPr>
      <w:r w:rsidRPr="00B52D90">
        <w:rPr>
          <w:rStyle w:val="a3"/>
          <w:rFonts w:ascii="Times New Roman" w:hAnsi="Times New Roman" w:cs="Times New Roman"/>
          <w:sz w:val="23"/>
          <w:szCs w:val="23"/>
        </w:rPr>
        <w:lastRenderedPageBreak/>
        <w:t>Карта</w:t>
      </w:r>
      <w:r w:rsidR="007D6CF6" w:rsidRPr="00D35674">
        <w:rPr>
          <w:rStyle w:val="a3"/>
          <w:rFonts w:ascii="Times New Roman" w:hAnsi="Times New Roman" w:cs="Times New Roman"/>
          <w:sz w:val="23"/>
          <w:szCs w:val="23"/>
        </w:rPr>
        <w:t xml:space="preserve"> размещения рекламной конструкции </w:t>
      </w:r>
      <w:r w:rsidR="007D6CF6" w:rsidRPr="00AD7F7B">
        <w:rPr>
          <w:rStyle w:val="a3"/>
          <w:rFonts w:ascii="Times New Roman" w:hAnsi="Times New Roman" w:cs="Times New Roman"/>
          <w:sz w:val="23"/>
          <w:szCs w:val="23"/>
        </w:rPr>
        <w:t xml:space="preserve">№ </w:t>
      </w:r>
      <w:r w:rsidRPr="00AD7F7B">
        <w:rPr>
          <w:rStyle w:val="a3"/>
          <w:rFonts w:ascii="Times New Roman" w:hAnsi="Times New Roman" w:cs="Times New Roman"/>
          <w:sz w:val="23"/>
          <w:szCs w:val="23"/>
          <w:u w:val="single"/>
        </w:rPr>
        <w:t>2</w:t>
      </w:r>
    </w:p>
    <w:p w:rsidR="007D6CF6" w:rsidRPr="00D35674" w:rsidRDefault="007D6CF6" w:rsidP="007356DD">
      <w:pPr>
        <w:spacing w:after="0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D35674">
        <w:rPr>
          <w:rStyle w:val="a3"/>
          <w:rFonts w:ascii="Times New Roman" w:hAnsi="Times New Roman" w:cs="Times New Roman"/>
          <w:b w:val="0"/>
          <w:sz w:val="23"/>
          <w:szCs w:val="23"/>
        </w:rPr>
        <w:t xml:space="preserve">расположенной: </w:t>
      </w:r>
      <w:r w:rsidRPr="007D6CF6">
        <w:rPr>
          <w:rStyle w:val="a3"/>
          <w:rFonts w:ascii="Times New Roman" w:hAnsi="Times New Roman" w:cs="Times New Roman"/>
          <w:b w:val="0"/>
          <w:sz w:val="23"/>
          <w:szCs w:val="23"/>
        </w:rPr>
        <w:t>Иркутская область, г. Саянск, в 150-ти метрах юго-западнее пересечения подъезда к г. Саянску с автодорогой Подгорной, земельный участок № 1</w:t>
      </w:r>
      <w:r w:rsidRPr="00D35674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</w:p>
    <w:tbl>
      <w:tblPr>
        <w:tblStyle w:val="af7"/>
        <w:tblW w:w="15168" w:type="dxa"/>
        <w:tblInd w:w="108" w:type="dxa"/>
        <w:tblBorders>
          <w:insideH w:val="single" w:sz="6" w:space="0" w:color="000000" w:themeColor="text1"/>
          <w:insideV w:val="single" w:sz="6" w:space="0" w:color="000000" w:themeColor="text1"/>
        </w:tblBorders>
        <w:tblLook w:val="0480"/>
      </w:tblPr>
      <w:tblGrid>
        <w:gridCol w:w="4820"/>
        <w:gridCol w:w="4982"/>
        <w:gridCol w:w="5366"/>
      </w:tblGrid>
      <w:tr w:rsidR="007D6CF6" w:rsidRPr="005B2228" w:rsidTr="003E1E83">
        <w:trPr>
          <w:cantSplit/>
          <w:trHeight w:val="5805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7D6CF6" w:rsidRDefault="00CA546C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413000"/>
                  <wp:effectExtent l="19050" t="0" r="0" b="0"/>
                  <wp:docPr id="237" name="Рисунок 6" descr="D:\РЕКЛАМА КАРТЫ\Реклама Малинова\РК 1,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РЕКЛАМА КАРТЫ\Реклама Малинова\РК 1,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41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6CF6" w:rsidRDefault="001B2767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956" style="position:absolute;left:0;text-align:left;margin-left:5.75pt;margin-top:13.1pt;width:19.5pt;height:18.75pt;z-index:252677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" fillcolor="#f69" strokecolor="#943634 [2405]" strokeweight="3pt">
                  <v:shadow on="t" color="#622423 [1605]" opacity=".5" offset="1pt"/>
                  <v:textbox>
                    <w:txbxContent>
                      <w:p w:rsidR="002A3EA0" w:rsidRDefault="002A3EA0" w:rsidP="00AF028E"/>
                    </w:txbxContent>
                  </v:textbox>
                </v:rect>
              </w:pict>
            </w:r>
          </w:p>
          <w:p w:rsidR="007D6CF6" w:rsidRPr="00D723DD" w:rsidRDefault="007D6CF6" w:rsidP="00147E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       - </w:t>
            </w:r>
            <w:r w:rsidRPr="005B2228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рекламная конструкция</w:t>
            </w: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:rsidR="007D6CF6" w:rsidRDefault="007D6CF6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7D6CF6" w:rsidRDefault="002362A5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2362A5">
              <w:rPr>
                <w:rStyle w:val="a3"/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2906540" cy="2952750"/>
                  <wp:effectExtent l="19050" t="0" r="8110" b="0"/>
                  <wp:docPr id="4" name="Рисунок 1" descr="C:\Documents and Settings\KEV\Рабочий стол\Книга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EV\Рабочий стол\Книга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411" cy="2954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6CF6" w:rsidRDefault="007D6CF6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7D6CF6" w:rsidRDefault="007D6CF6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6" w:type="dxa"/>
            <w:vMerge w:val="restart"/>
          </w:tcPr>
          <w:p w:rsidR="007D6CF6" w:rsidRDefault="007D6CF6" w:rsidP="00147EF7">
            <w:pPr>
              <w:tabs>
                <w:tab w:val="left" w:pos="555"/>
                <w:tab w:val="center" w:pos="2524"/>
              </w:tabs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а)</w:t>
            </w: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D6CF6" w:rsidRDefault="007D6CF6" w:rsidP="007D6CF6">
            <w:pPr>
              <w:tabs>
                <w:tab w:val="left" w:pos="555"/>
                <w:tab w:val="center" w:pos="2524"/>
              </w:tabs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838450" cy="2715039"/>
                  <wp:effectExtent l="19050" t="0" r="0" b="0"/>
                  <wp:docPr id="6" name="Рисунок 2" descr="D:\реклама\фото\щиты\100_43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еклама\фото\щиты\100_43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715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6CF6" w:rsidRDefault="007D6CF6" w:rsidP="00147EF7">
            <w:pPr>
              <w:tabs>
                <w:tab w:val="left" w:pos="555"/>
                <w:tab w:val="center" w:pos="2524"/>
              </w:tabs>
              <w:ind w:left="-675" w:firstLine="675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D6CF6" w:rsidRDefault="007D6CF6" w:rsidP="00147EF7">
            <w:pPr>
              <w:tabs>
                <w:tab w:val="left" w:pos="555"/>
                <w:tab w:val="center" w:pos="2524"/>
              </w:tabs>
              <w:ind w:left="-675" w:firstLine="675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</w:p>
          <w:p w:rsidR="007D6CF6" w:rsidRDefault="007D6CF6" w:rsidP="007D6CF6">
            <w:pPr>
              <w:tabs>
                <w:tab w:val="left" w:pos="555"/>
                <w:tab w:val="center" w:pos="2524"/>
              </w:tabs>
              <w:ind w:left="-675" w:firstLine="675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3024018" cy="2266950"/>
                  <wp:effectExtent l="19050" t="0" r="4932" b="0"/>
                  <wp:docPr id="7" name="Рисунок 3" descr="D:\реклама\фото\баннеры по городу\DSC034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еклама\фото\баннеры по городу\DSC034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018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6CF6" w:rsidRDefault="007D6CF6" w:rsidP="00147EF7">
            <w:pPr>
              <w:tabs>
                <w:tab w:val="left" w:pos="555"/>
                <w:tab w:val="center" w:pos="2524"/>
              </w:tabs>
              <w:ind w:left="-675" w:firstLine="675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F6" w:rsidRPr="005B2228" w:rsidTr="003E1E83">
        <w:trPr>
          <w:cantSplit/>
          <w:trHeight w:val="3209"/>
        </w:trPr>
        <w:tc>
          <w:tcPr>
            <w:tcW w:w="9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CF6" w:rsidRDefault="007D6CF6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357FAE" w:rsidRDefault="00357FAE" w:rsidP="00357FAE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ХАРАКТЕРИСТИКИ РЕКЛАМНОЙ КОНСТРУКЦИИ:</w:t>
            </w:r>
          </w:p>
          <w:p w:rsidR="007D6CF6" w:rsidRDefault="007D6CF6" w:rsidP="00147EF7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5F0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59C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рекламная конструкция № 2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12558D" w:rsidRDefault="0012558D" w:rsidP="0012558D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Вид РК - билборд;</w:t>
            </w:r>
          </w:p>
          <w:p w:rsidR="0012558D" w:rsidRDefault="0012558D" w:rsidP="0012558D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Тип РК – отдельно стоящая РК;</w:t>
            </w:r>
          </w:p>
          <w:p w:rsidR="0012558D" w:rsidRDefault="0012558D" w:rsidP="0012558D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количество сторон – 2;</w:t>
            </w:r>
          </w:p>
          <w:p w:rsidR="0012558D" w:rsidRDefault="0012558D" w:rsidP="0012558D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- информационное поле 6м х3м.; </w:t>
            </w:r>
          </w:p>
          <w:p w:rsidR="0012558D" w:rsidRDefault="0012558D" w:rsidP="0012558D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общая площадь информационного поля РК - 36 кв.м;</w:t>
            </w:r>
          </w:p>
          <w:p w:rsidR="0012558D" w:rsidRDefault="0012558D" w:rsidP="0012558D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размером 3000мм х6000мм х270мм на двух опорах высотой 4500мм;</w:t>
            </w:r>
          </w:p>
          <w:p w:rsidR="007D6CF6" w:rsidRDefault="0012558D" w:rsidP="0012558D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фундамент ж/б</w:t>
            </w:r>
            <w:r w:rsidR="00D42B2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6CF6" w:rsidRDefault="007D6CF6" w:rsidP="00147EF7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6" w:type="dxa"/>
            <w:vMerge/>
            <w:tcBorders>
              <w:bottom w:val="single" w:sz="4" w:space="0" w:color="auto"/>
            </w:tcBorders>
          </w:tcPr>
          <w:p w:rsidR="007D6CF6" w:rsidRDefault="007D6CF6" w:rsidP="00147EF7">
            <w:pPr>
              <w:tabs>
                <w:tab w:val="left" w:pos="555"/>
                <w:tab w:val="center" w:pos="2524"/>
              </w:tabs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20BD" w:rsidRDefault="003720BD" w:rsidP="007356DD">
      <w:pPr>
        <w:spacing w:after="0"/>
        <w:outlineLvl w:val="0"/>
        <w:rPr>
          <w:rStyle w:val="a3"/>
          <w:rFonts w:ascii="Times New Roman" w:hAnsi="Times New Roman" w:cs="Times New Roman"/>
          <w:sz w:val="23"/>
          <w:szCs w:val="23"/>
        </w:rPr>
      </w:pPr>
    </w:p>
    <w:p w:rsidR="007D6CF6" w:rsidRPr="00176637" w:rsidRDefault="00176637" w:rsidP="007356DD">
      <w:pPr>
        <w:spacing w:after="0"/>
        <w:outlineLvl w:val="0"/>
        <w:rPr>
          <w:rStyle w:val="a3"/>
          <w:rFonts w:ascii="Times New Roman" w:hAnsi="Times New Roman" w:cs="Times New Roman"/>
          <w:sz w:val="23"/>
          <w:szCs w:val="23"/>
          <w:u w:val="single"/>
        </w:rPr>
      </w:pPr>
      <w:r w:rsidRPr="00176637">
        <w:rPr>
          <w:rStyle w:val="a3"/>
          <w:rFonts w:ascii="Times New Roman" w:hAnsi="Times New Roman" w:cs="Times New Roman"/>
          <w:sz w:val="23"/>
          <w:szCs w:val="23"/>
        </w:rPr>
        <w:lastRenderedPageBreak/>
        <w:t>Карта</w:t>
      </w:r>
      <w:r w:rsidR="007D6CF6" w:rsidRPr="00D35674">
        <w:rPr>
          <w:rStyle w:val="a3"/>
          <w:rFonts w:ascii="Times New Roman" w:hAnsi="Times New Roman" w:cs="Times New Roman"/>
          <w:sz w:val="23"/>
          <w:szCs w:val="23"/>
        </w:rPr>
        <w:t xml:space="preserve"> размещения рекламной конструкции № </w:t>
      </w:r>
      <w:r>
        <w:rPr>
          <w:rStyle w:val="a3"/>
          <w:rFonts w:ascii="Times New Roman" w:hAnsi="Times New Roman" w:cs="Times New Roman"/>
          <w:sz w:val="23"/>
          <w:szCs w:val="23"/>
          <w:u w:val="single"/>
        </w:rPr>
        <w:t xml:space="preserve">3 </w:t>
      </w:r>
    </w:p>
    <w:p w:rsidR="007D6CF6" w:rsidRDefault="007D6CF6" w:rsidP="007356DD">
      <w:pPr>
        <w:rPr>
          <w:rStyle w:val="a3"/>
          <w:rFonts w:ascii="Times New Roman" w:hAnsi="Times New Roman" w:cs="Times New Roman"/>
          <w:sz w:val="28"/>
          <w:szCs w:val="28"/>
        </w:rPr>
      </w:pPr>
      <w:r w:rsidRPr="00D35674">
        <w:rPr>
          <w:rStyle w:val="a3"/>
          <w:rFonts w:ascii="Times New Roman" w:hAnsi="Times New Roman" w:cs="Times New Roman"/>
          <w:b w:val="0"/>
          <w:sz w:val="23"/>
          <w:szCs w:val="23"/>
        </w:rPr>
        <w:t xml:space="preserve">расположенной: </w:t>
      </w:r>
      <w:r w:rsidRPr="007D6CF6">
        <w:rPr>
          <w:rStyle w:val="a3"/>
          <w:rFonts w:ascii="Times New Roman" w:hAnsi="Times New Roman" w:cs="Times New Roman"/>
          <w:b w:val="0"/>
          <w:sz w:val="23"/>
          <w:szCs w:val="23"/>
        </w:rPr>
        <w:t>Иркутская область, г. Саянск, вдоль проспекта Ленинградского со стороны микрорайона Южного восточнее пересечения проспекта Ленинградского и улицы Таежной</w:t>
      </w:r>
    </w:p>
    <w:tbl>
      <w:tblPr>
        <w:tblStyle w:val="af7"/>
        <w:tblW w:w="15168" w:type="dxa"/>
        <w:tblInd w:w="108" w:type="dxa"/>
        <w:tblBorders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80"/>
      </w:tblPr>
      <w:tblGrid>
        <w:gridCol w:w="4820"/>
        <w:gridCol w:w="5043"/>
        <w:gridCol w:w="5305"/>
      </w:tblGrid>
      <w:tr w:rsidR="000D3473" w:rsidRPr="005B2228" w:rsidTr="0012558D">
        <w:trPr>
          <w:cantSplit/>
          <w:trHeight w:val="5263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7D6CF6" w:rsidRDefault="00FD3D29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5415" cy="2094614"/>
                  <wp:effectExtent l="19050" t="0" r="0" b="0"/>
                  <wp:docPr id="16" name="Рисунок 4" descr="C:\Documents and Settings\KEV\Рабочий стол\1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KEV\Рабочий стол\1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212" cy="2101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6CF6" w:rsidRDefault="007D6CF6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7D6CF6" w:rsidRPr="00D723DD" w:rsidRDefault="001B2767" w:rsidP="00147E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Rectangle 8" o:spid="_x0000_s1028" style="position:absolute;margin-left:3.3pt;margin-top:1.4pt;width:19.5pt;height:18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" fillcolor="#c00000" strokecolor="#c00000" strokeweight="3pt">
                  <v:shadow on="t" color="#622423 [1605]" opacity=".5" offset="1pt"/>
                  <v:textbox>
                    <w:txbxContent>
                      <w:p w:rsidR="002A3EA0" w:rsidRDefault="002A3EA0" w:rsidP="007D6CF6"/>
                    </w:txbxContent>
                  </v:textbox>
                </v:rect>
              </w:pict>
            </w:r>
            <w:r w:rsidR="007D6CF6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       - </w:t>
            </w:r>
            <w:r w:rsidR="007D6CF6" w:rsidRPr="005B2228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рекламная конструкция</w:t>
            </w:r>
          </w:p>
        </w:tc>
        <w:tc>
          <w:tcPr>
            <w:tcW w:w="5043" w:type="dxa"/>
            <w:tcBorders>
              <w:bottom w:val="single" w:sz="4" w:space="0" w:color="auto"/>
            </w:tcBorders>
          </w:tcPr>
          <w:p w:rsidR="007D6CF6" w:rsidRDefault="007D6CF6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7D6CF6" w:rsidRDefault="002E5D87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2E5D87">
              <w:rPr>
                <w:rStyle w:val="a3"/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3103465" cy="2683933"/>
                  <wp:effectExtent l="19050" t="0" r="1685" b="0"/>
                  <wp:docPr id="78" name="Рисунок 1" descr="C:\Documents and Settings\KEV\Рабочий стол\Книга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EV\Рабочий стол\Книга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995" cy="2697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6CF6" w:rsidRDefault="007D6CF6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7D6CF6" w:rsidRDefault="007D6CF6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5" w:type="dxa"/>
            <w:vMerge w:val="restart"/>
          </w:tcPr>
          <w:p w:rsidR="000D3473" w:rsidRDefault="007D6CF6" w:rsidP="00147EF7">
            <w:pPr>
              <w:tabs>
                <w:tab w:val="left" w:pos="555"/>
                <w:tab w:val="center" w:pos="2524"/>
              </w:tabs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а)</w:t>
            </w:r>
          </w:p>
          <w:p w:rsidR="007D6CF6" w:rsidRDefault="000D3473" w:rsidP="000D3473">
            <w:pPr>
              <w:tabs>
                <w:tab w:val="left" w:pos="555"/>
                <w:tab w:val="center" w:pos="2524"/>
              </w:tabs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0D3473">
              <w:rPr>
                <w:rStyle w:val="a3"/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3124200" cy="2459832"/>
                  <wp:effectExtent l="19050" t="0" r="0" b="0"/>
                  <wp:docPr id="20" name="Рисунок 6" descr="D:\реклама\фото\баннеры по городу\DSC034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реклама\фото\баннеры по городу\DSC034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7848" t="44278" r="25231" b="63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459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6CF6" w:rsidRDefault="007D6CF6" w:rsidP="00147EF7">
            <w:pPr>
              <w:tabs>
                <w:tab w:val="left" w:pos="555"/>
                <w:tab w:val="center" w:pos="2524"/>
              </w:tabs>
              <w:ind w:left="-675" w:firstLine="675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0D3473" w:rsidRDefault="007D6CF6" w:rsidP="00147EF7">
            <w:pPr>
              <w:tabs>
                <w:tab w:val="left" w:pos="555"/>
                <w:tab w:val="center" w:pos="2524"/>
              </w:tabs>
              <w:ind w:left="-675" w:firstLine="675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б)</w:t>
            </w:r>
          </w:p>
          <w:p w:rsidR="007D6CF6" w:rsidRDefault="000D3473" w:rsidP="000D3473">
            <w:pPr>
              <w:tabs>
                <w:tab w:val="left" w:pos="555"/>
                <w:tab w:val="center" w:pos="2524"/>
              </w:tabs>
              <w:ind w:left="-675" w:firstLine="675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3181350" cy="2094614"/>
                  <wp:effectExtent l="19050" t="0" r="0" b="0"/>
                  <wp:docPr id="21" name="Рисунок 7" descr="D:\реклама\фото\щиты\100_43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реклама\фото\щиты\100_43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4079" cy="2096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6CF6" w:rsidRDefault="007D6CF6" w:rsidP="00147EF7">
            <w:pPr>
              <w:tabs>
                <w:tab w:val="left" w:pos="555"/>
                <w:tab w:val="center" w:pos="2524"/>
              </w:tabs>
              <w:ind w:left="-675" w:firstLine="675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7D6CF6" w:rsidRDefault="007D6CF6" w:rsidP="00147EF7">
            <w:pPr>
              <w:tabs>
                <w:tab w:val="left" w:pos="555"/>
                <w:tab w:val="center" w:pos="2524"/>
              </w:tabs>
              <w:ind w:left="-675" w:firstLine="675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F6" w:rsidRPr="005B2228" w:rsidTr="003E1E83">
        <w:trPr>
          <w:cantSplit/>
          <w:trHeight w:val="3209"/>
        </w:trPr>
        <w:tc>
          <w:tcPr>
            <w:tcW w:w="9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AE" w:rsidRDefault="00357FAE" w:rsidP="00357FAE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ХАРАКТЕРИСТИКИ РЕКЛАМНОЙ КОНСТРУКЦИИ:</w:t>
            </w:r>
          </w:p>
          <w:p w:rsidR="007D6CF6" w:rsidRDefault="007D6CF6" w:rsidP="00147EF7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5F0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5F0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рекламная конструкция № </w:t>
            </w:r>
            <w:r w:rsidR="003B59C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12558D" w:rsidRDefault="0012558D" w:rsidP="0012558D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Вид РК - билборд;</w:t>
            </w:r>
          </w:p>
          <w:p w:rsidR="0012558D" w:rsidRDefault="0012558D" w:rsidP="0012558D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Тип РК – отдельно стоящая РК;</w:t>
            </w:r>
          </w:p>
          <w:p w:rsidR="0012558D" w:rsidRDefault="0012558D" w:rsidP="0012558D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количество сторон – 2;</w:t>
            </w:r>
          </w:p>
          <w:p w:rsidR="007D6CF6" w:rsidRDefault="007D6CF6" w:rsidP="00147EF7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информационное поле 6</w:t>
            </w:r>
            <w:r w:rsidR="0090494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м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х3м.; </w:t>
            </w:r>
          </w:p>
          <w:p w:rsidR="007D6CF6" w:rsidRDefault="007D6CF6" w:rsidP="00147EF7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общая площадь информационного поля 36 кв.м;</w:t>
            </w:r>
          </w:p>
          <w:p w:rsidR="000D3473" w:rsidRPr="000D3473" w:rsidRDefault="007D6CF6" w:rsidP="000D3473">
            <w:pPr>
              <w:rPr>
                <w:color w:val="000000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размером 3000</w:t>
            </w:r>
            <w:r w:rsidR="0090494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мм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х6000</w:t>
            </w:r>
            <w:r w:rsidR="0090494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мм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х270</w:t>
            </w:r>
            <w:r w:rsidR="0090494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м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 двух опорах высотой 4500</w:t>
            </w:r>
            <w:r w:rsidR="0090494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м</w:t>
            </w:r>
            <w:r w:rsidR="000D347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="000D3473" w:rsidRPr="000D3473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осуществлена отделка </w:t>
            </w:r>
            <w:r w:rsidR="000D3473" w:rsidRPr="002D0A4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таллопрофилем</w:t>
            </w:r>
            <w:r w:rsidR="000D3473" w:rsidRPr="000D3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7D6CF6" w:rsidRPr="00575F06" w:rsidRDefault="007D6CF6" w:rsidP="00147EF7">
            <w:pPr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фундамент ж/б</w:t>
            </w:r>
            <w:r w:rsidR="0012558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24724B" w:rsidRPr="00260702" w:rsidRDefault="0024724B" w:rsidP="0024724B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702">
              <w:rPr>
                <w:rFonts w:ascii="Times New Roman" w:hAnsi="Times New Roman" w:cs="Times New Roman"/>
                <w:bCs/>
                <w:sz w:val="24"/>
                <w:szCs w:val="24"/>
              </w:rPr>
              <w:t>ПОДСВЕТ РЕКЛАМНОЙ КОНСТРУКЦИИ:</w:t>
            </w:r>
          </w:p>
          <w:p w:rsidR="007D6CF6" w:rsidRDefault="0024724B" w:rsidP="00147EF7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260702">
              <w:rPr>
                <w:rFonts w:ascii="Times New Roman" w:hAnsi="Times New Roman" w:cs="Times New Roman"/>
                <w:bCs/>
                <w:sz w:val="24"/>
                <w:szCs w:val="24"/>
              </w:rPr>
              <w:t>- рекламная конструкция предполагает использование энергосберегающей системы подсвета.</w:t>
            </w:r>
          </w:p>
        </w:tc>
        <w:tc>
          <w:tcPr>
            <w:tcW w:w="5305" w:type="dxa"/>
            <w:vMerge/>
            <w:tcBorders>
              <w:bottom w:val="single" w:sz="4" w:space="0" w:color="auto"/>
            </w:tcBorders>
          </w:tcPr>
          <w:p w:rsidR="007D6CF6" w:rsidRDefault="007D6CF6" w:rsidP="00147EF7">
            <w:pPr>
              <w:tabs>
                <w:tab w:val="left" w:pos="555"/>
                <w:tab w:val="center" w:pos="2524"/>
              </w:tabs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20BD" w:rsidRDefault="003720BD" w:rsidP="009C4891">
      <w:pPr>
        <w:spacing w:after="0"/>
        <w:outlineLvl w:val="0"/>
        <w:rPr>
          <w:rStyle w:val="a3"/>
          <w:rFonts w:ascii="Times New Roman" w:hAnsi="Times New Roman" w:cs="Times New Roman"/>
          <w:sz w:val="23"/>
          <w:szCs w:val="23"/>
        </w:rPr>
      </w:pPr>
    </w:p>
    <w:p w:rsidR="000D3473" w:rsidRPr="00D35674" w:rsidRDefault="00790771" w:rsidP="009C4891">
      <w:pPr>
        <w:spacing w:after="0"/>
        <w:outlineLvl w:val="0"/>
        <w:rPr>
          <w:rStyle w:val="a3"/>
          <w:rFonts w:ascii="Times New Roman" w:hAnsi="Times New Roman" w:cs="Times New Roman"/>
          <w:sz w:val="23"/>
          <w:szCs w:val="23"/>
        </w:rPr>
      </w:pPr>
      <w:r w:rsidRPr="00790771">
        <w:rPr>
          <w:rStyle w:val="a3"/>
          <w:rFonts w:ascii="Times New Roman" w:hAnsi="Times New Roman" w:cs="Times New Roman"/>
          <w:sz w:val="23"/>
          <w:szCs w:val="23"/>
        </w:rPr>
        <w:lastRenderedPageBreak/>
        <w:t>Карта</w:t>
      </w:r>
      <w:r w:rsidR="000D3473" w:rsidRPr="00D35674">
        <w:rPr>
          <w:rStyle w:val="a3"/>
          <w:rFonts w:ascii="Times New Roman" w:hAnsi="Times New Roman" w:cs="Times New Roman"/>
          <w:sz w:val="23"/>
          <w:szCs w:val="23"/>
        </w:rPr>
        <w:t xml:space="preserve"> размещения рекламной конструкции № </w:t>
      </w:r>
      <w:r w:rsidRPr="00790771">
        <w:rPr>
          <w:rStyle w:val="a3"/>
          <w:rFonts w:ascii="Times New Roman" w:hAnsi="Times New Roman" w:cs="Times New Roman"/>
          <w:sz w:val="23"/>
          <w:szCs w:val="23"/>
          <w:u w:val="single"/>
        </w:rPr>
        <w:t>4</w:t>
      </w:r>
    </w:p>
    <w:p w:rsidR="000D3473" w:rsidRDefault="000D3473" w:rsidP="009C4891">
      <w:pPr>
        <w:rPr>
          <w:rStyle w:val="a3"/>
          <w:rFonts w:ascii="Times New Roman" w:hAnsi="Times New Roman" w:cs="Times New Roman"/>
          <w:b w:val="0"/>
          <w:sz w:val="23"/>
          <w:szCs w:val="23"/>
        </w:rPr>
      </w:pPr>
      <w:r w:rsidRPr="008B124E">
        <w:rPr>
          <w:rStyle w:val="a3"/>
          <w:rFonts w:ascii="Times New Roman" w:hAnsi="Times New Roman" w:cs="Times New Roman"/>
          <w:b w:val="0"/>
          <w:sz w:val="23"/>
          <w:szCs w:val="23"/>
        </w:rPr>
        <w:t>расположенной: Иркутская область, г. Саянск, вдоль проспекта Ленинградского со стороны микрорайона Южного восточнее пересечения проспекта Ленинградского и улицы Таежной</w:t>
      </w:r>
      <w:r w:rsidR="003615A9" w:rsidRPr="008B124E">
        <w:rPr>
          <w:rStyle w:val="a3"/>
          <w:rFonts w:ascii="Times New Roman" w:hAnsi="Times New Roman" w:cs="Times New Roman"/>
          <w:b w:val="0"/>
          <w:sz w:val="23"/>
          <w:szCs w:val="23"/>
        </w:rPr>
        <w:t xml:space="preserve"> (1</w:t>
      </w:r>
      <w:r w:rsidRPr="008B124E">
        <w:rPr>
          <w:rStyle w:val="a3"/>
          <w:rFonts w:ascii="Times New Roman" w:hAnsi="Times New Roman" w:cs="Times New Roman"/>
          <w:b w:val="0"/>
          <w:sz w:val="23"/>
          <w:szCs w:val="23"/>
        </w:rPr>
        <w:t>)</w:t>
      </w:r>
    </w:p>
    <w:tbl>
      <w:tblPr>
        <w:tblStyle w:val="af7"/>
        <w:tblW w:w="15168" w:type="dxa"/>
        <w:tblInd w:w="108" w:type="dxa"/>
        <w:tblBorders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80"/>
      </w:tblPr>
      <w:tblGrid>
        <w:gridCol w:w="4820"/>
        <w:gridCol w:w="4678"/>
        <w:gridCol w:w="5670"/>
      </w:tblGrid>
      <w:tr w:rsidR="003E2731" w:rsidRPr="005B2228" w:rsidTr="0024724B">
        <w:trPr>
          <w:cantSplit/>
          <w:trHeight w:val="5263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3E2731" w:rsidRDefault="009D0B0F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830476" cy="2307265"/>
                  <wp:effectExtent l="19050" t="0" r="7974" b="0"/>
                  <wp:docPr id="29" name="Рисунок 9" descr="C:\Documents and Settings\KEV\Рабочий стол\1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KEV\Рабочий стол\1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1236" cy="2316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2731" w:rsidRDefault="001B2767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958" style="position:absolute;left:0;text-align:left;margin-left:3.1pt;margin-top:12.85pt;width:19.5pt;height:18.75pt;z-index:252678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" fillcolor="#c00000" strokecolor="#c00000" strokeweight="3pt">
                  <v:shadow on="t" color="#622423 [1605]" opacity=".5" offset="1pt"/>
                  <v:textbox>
                    <w:txbxContent>
                      <w:p w:rsidR="002A3EA0" w:rsidRDefault="002A3EA0" w:rsidP="00AF028E"/>
                    </w:txbxContent>
                  </v:textbox>
                </v:rect>
              </w:pict>
            </w:r>
          </w:p>
          <w:p w:rsidR="003E2731" w:rsidRPr="00D723DD" w:rsidRDefault="003E2731" w:rsidP="00147E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       - </w:t>
            </w:r>
            <w:r w:rsidRPr="005B2228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рекламная конструкция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3E2731" w:rsidRDefault="003E2731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3E2731" w:rsidRDefault="002E5D87" w:rsidP="0024724B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3060659" cy="2844800"/>
                  <wp:effectExtent l="19050" t="0" r="6391" b="0"/>
                  <wp:docPr id="50" name="Рисунок 1" descr="C:\Documents and Settings\KEV\Рабочий стол\Книга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EV\Рабочий стол\Книга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338" cy="2854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Merge w:val="restart"/>
          </w:tcPr>
          <w:p w:rsidR="003E2731" w:rsidRDefault="003E2731" w:rsidP="00147EF7">
            <w:pPr>
              <w:tabs>
                <w:tab w:val="left" w:pos="555"/>
                <w:tab w:val="center" w:pos="2524"/>
              </w:tabs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а)</w:t>
            </w:r>
          </w:p>
          <w:p w:rsidR="003E2731" w:rsidRDefault="003E2731" w:rsidP="00147EF7">
            <w:pPr>
              <w:tabs>
                <w:tab w:val="left" w:pos="555"/>
                <w:tab w:val="center" w:pos="2524"/>
              </w:tabs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3E2731">
              <w:rPr>
                <w:rStyle w:val="a3"/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3038682" cy="2105246"/>
                  <wp:effectExtent l="19050" t="0" r="9318" b="0"/>
                  <wp:docPr id="27" name="Рисунок 5" descr="D:\реклама\фото\баннеры по городу\DSC034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реклама\фото\баннеры по городу\DSC034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8565" t="45591" r="36428" b="93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111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2731" w:rsidRDefault="003E2731" w:rsidP="00147EF7">
            <w:pPr>
              <w:tabs>
                <w:tab w:val="left" w:pos="555"/>
                <w:tab w:val="center" w:pos="2524"/>
              </w:tabs>
              <w:ind w:left="-675" w:firstLine="675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3E2731" w:rsidRDefault="003E2731" w:rsidP="00147EF7">
            <w:pPr>
              <w:tabs>
                <w:tab w:val="left" w:pos="555"/>
                <w:tab w:val="center" w:pos="2524"/>
              </w:tabs>
              <w:ind w:left="-675" w:firstLine="675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б)</w:t>
            </w:r>
          </w:p>
          <w:p w:rsidR="003E2731" w:rsidRDefault="003E2731" w:rsidP="0024724B">
            <w:pPr>
              <w:tabs>
                <w:tab w:val="left" w:pos="555"/>
                <w:tab w:val="center" w:pos="2524"/>
              </w:tabs>
              <w:ind w:left="-675" w:firstLine="675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3383368" cy="2307265"/>
                  <wp:effectExtent l="19050" t="0" r="7532" b="0"/>
                  <wp:docPr id="28" name="Рисунок 8" descr="D:\реклама\фото\баннеры по городу\DSC034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реклама\фото\баннеры по городу\DSC034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22785" t="21013" r="23294" b="238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900" cy="2306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731" w:rsidRPr="005B2228" w:rsidTr="003E1E83">
        <w:trPr>
          <w:cantSplit/>
          <w:trHeight w:val="3209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AE" w:rsidRDefault="00357FAE" w:rsidP="00357FAE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ХАРАКТЕРИСТИКИ РЕКЛАМНОЙ КОНСТРУКЦИИ:</w:t>
            </w:r>
          </w:p>
          <w:p w:rsidR="003E2731" w:rsidRDefault="003E2731" w:rsidP="00147EF7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5F0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5F0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рекламная конструкция № </w:t>
            </w:r>
            <w:r w:rsidR="003B59C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12558D" w:rsidRDefault="0012558D" w:rsidP="0012558D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Вид РК - билборд;</w:t>
            </w:r>
          </w:p>
          <w:p w:rsidR="0012558D" w:rsidRDefault="0012558D" w:rsidP="0012558D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Тип РК – отдельно стоящая РК;</w:t>
            </w:r>
          </w:p>
          <w:p w:rsidR="0012558D" w:rsidRDefault="0012558D" w:rsidP="0012558D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количество сторон – 2;</w:t>
            </w:r>
          </w:p>
          <w:p w:rsidR="003E2731" w:rsidRDefault="003E2731" w:rsidP="00147EF7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информационное поле 6</w:t>
            </w:r>
            <w:r w:rsidR="0090494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м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х3м.; </w:t>
            </w:r>
          </w:p>
          <w:p w:rsidR="003E2731" w:rsidRDefault="003E2731" w:rsidP="00147EF7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общая площадь информационного поля 36 кв.м;</w:t>
            </w:r>
          </w:p>
          <w:p w:rsidR="003E2731" w:rsidRPr="003E2731" w:rsidRDefault="003E2731" w:rsidP="003E2731">
            <w:pPr>
              <w:rPr>
                <w:rStyle w:val="a3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размером 3000</w:t>
            </w:r>
            <w:r w:rsidR="0090494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мм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х6000</w:t>
            </w:r>
            <w:r w:rsidR="0090494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мм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х270</w:t>
            </w:r>
            <w:r w:rsidR="0090494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м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 двух опорах высотой 4500</w:t>
            </w:r>
            <w:r w:rsidR="0090494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м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0D3473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осуществлена отделка </w:t>
            </w:r>
            <w:r w:rsidRPr="000D3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аллопрофилем;</w:t>
            </w:r>
          </w:p>
          <w:p w:rsidR="003E2731" w:rsidRPr="00575F06" w:rsidRDefault="003E2731" w:rsidP="00147EF7">
            <w:pPr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фундамент ж/б</w:t>
            </w:r>
            <w:r w:rsidR="0012558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24724B" w:rsidRPr="00260702" w:rsidRDefault="0024724B" w:rsidP="0024724B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702">
              <w:rPr>
                <w:rFonts w:ascii="Times New Roman" w:hAnsi="Times New Roman" w:cs="Times New Roman"/>
                <w:bCs/>
                <w:sz w:val="24"/>
                <w:szCs w:val="24"/>
              </w:rPr>
              <w:t>ПОДСВЕТ РЕКЛАМНОЙ КОНСТРУКЦИИ:</w:t>
            </w:r>
          </w:p>
          <w:p w:rsidR="003E2731" w:rsidRDefault="0024724B" w:rsidP="00147EF7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260702">
              <w:rPr>
                <w:rFonts w:ascii="Times New Roman" w:hAnsi="Times New Roman" w:cs="Times New Roman"/>
                <w:bCs/>
                <w:sz w:val="24"/>
                <w:szCs w:val="24"/>
              </w:rPr>
              <w:t>- рекламная конструкция предполагает использование энергосберегающей системы подсвета.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3E2731" w:rsidRDefault="003E2731" w:rsidP="00147EF7">
            <w:pPr>
              <w:tabs>
                <w:tab w:val="left" w:pos="555"/>
                <w:tab w:val="center" w:pos="2524"/>
              </w:tabs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724B" w:rsidRDefault="0024724B" w:rsidP="00A94B02">
      <w:pPr>
        <w:spacing w:after="0"/>
        <w:outlineLvl w:val="0"/>
        <w:rPr>
          <w:rStyle w:val="a3"/>
          <w:rFonts w:ascii="Times New Roman" w:hAnsi="Times New Roman" w:cs="Times New Roman"/>
          <w:sz w:val="23"/>
          <w:szCs w:val="23"/>
        </w:rPr>
      </w:pPr>
    </w:p>
    <w:p w:rsidR="00DF388B" w:rsidRPr="00D35674" w:rsidRDefault="00185785" w:rsidP="00A94B02">
      <w:pPr>
        <w:spacing w:after="0"/>
        <w:outlineLvl w:val="0"/>
        <w:rPr>
          <w:rStyle w:val="a3"/>
          <w:rFonts w:ascii="Times New Roman" w:hAnsi="Times New Roman" w:cs="Times New Roman"/>
          <w:sz w:val="23"/>
          <w:szCs w:val="23"/>
        </w:rPr>
      </w:pPr>
      <w:r w:rsidRPr="00185785">
        <w:rPr>
          <w:rStyle w:val="a3"/>
          <w:rFonts w:ascii="Times New Roman" w:hAnsi="Times New Roman" w:cs="Times New Roman"/>
          <w:sz w:val="23"/>
          <w:szCs w:val="23"/>
        </w:rPr>
        <w:lastRenderedPageBreak/>
        <w:t>Карта</w:t>
      </w:r>
      <w:r w:rsidR="00DF388B" w:rsidRPr="00D35674">
        <w:rPr>
          <w:rStyle w:val="a3"/>
          <w:rFonts w:ascii="Times New Roman" w:hAnsi="Times New Roman" w:cs="Times New Roman"/>
          <w:sz w:val="23"/>
          <w:szCs w:val="23"/>
        </w:rPr>
        <w:t xml:space="preserve"> размещения рекламной конструкции №</w:t>
      </w:r>
      <w:r w:rsidRPr="00185785">
        <w:rPr>
          <w:rStyle w:val="a3"/>
          <w:rFonts w:ascii="Times New Roman" w:hAnsi="Times New Roman" w:cs="Times New Roman"/>
          <w:sz w:val="23"/>
          <w:szCs w:val="23"/>
          <w:u w:val="single"/>
        </w:rPr>
        <w:t>5</w:t>
      </w:r>
    </w:p>
    <w:p w:rsidR="00DF388B" w:rsidRDefault="00DF388B" w:rsidP="00A94B02">
      <w:pPr>
        <w:rPr>
          <w:rStyle w:val="a3"/>
          <w:rFonts w:ascii="Times New Roman" w:hAnsi="Times New Roman" w:cs="Times New Roman"/>
          <w:b w:val="0"/>
          <w:sz w:val="23"/>
          <w:szCs w:val="23"/>
        </w:rPr>
      </w:pPr>
      <w:r w:rsidRPr="00D35674">
        <w:rPr>
          <w:rStyle w:val="a3"/>
          <w:rFonts w:ascii="Times New Roman" w:hAnsi="Times New Roman" w:cs="Times New Roman"/>
          <w:b w:val="0"/>
          <w:sz w:val="23"/>
          <w:szCs w:val="23"/>
        </w:rPr>
        <w:t xml:space="preserve">расположенной: </w:t>
      </w:r>
      <w:r w:rsidRPr="00DF388B">
        <w:rPr>
          <w:rStyle w:val="a3"/>
          <w:rFonts w:ascii="Times New Roman" w:hAnsi="Times New Roman" w:cs="Times New Roman"/>
          <w:b w:val="0"/>
          <w:sz w:val="23"/>
          <w:szCs w:val="23"/>
        </w:rPr>
        <w:t>Иркутская область, г. Саянск, микрорайон Юбилейный, в 22-х метрах восточнее пересечения проспекта Ленинградского и улицы Комсомольской</w:t>
      </w:r>
    </w:p>
    <w:tbl>
      <w:tblPr>
        <w:tblStyle w:val="af7"/>
        <w:tblW w:w="15168" w:type="dxa"/>
        <w:tblInd w:w="108" w:type="dxa"/>
        <w:tblBorders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80"/>
      </w:tblPr>
      <w:tblGrid>
        <w:gridCol w:w="4820"/>
        <w:gridCol w:w="4678"/>
        <w:gridCol w:w="5670"/>
      </w:tblGrid>
      <w:tr w:rsidR="00DF388B" w:rsidRPr="005B2228" w:rsidTr="003E1E83">
        <w:trPr>
          <w:cantSplit/>
          <w:trHeight w:val="5805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DF388B" w:rsidRDefault="00150010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849757" cy="2402958"/>
                  <wp:effectExtent l="19050" t="0" r="7743" b="0"/>
                  <wp:docPr id="34" name="Рисунок 10" descr="C:\Documents and Settings\KEV\Рабочий стол\1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KEV\Рабочий стол\1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805" cy="2408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388B" w:rsidRDefault="00DF388B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DF388B" w:rsidRPr="00D723DD" w:rsidRDefault="001B2767" w:rsidP="00147E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Rectangle 10" o:spid="_x0000_s1030" style="position:absolute;margin-left:3.3pt;margin-top:1.4pt;width:19.5pt;height:18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" fillcolor="#c00000" strokecolor="#c00000" strokeweight="3pt">
                  <v:shadow on="t" color="#622423 [1605]" opacity=".5" offset="1pt"/>
                  <v:textbox>
                    <w:txbxContent>
                      <w:p w:rsidR="002A3EA0" w:rsidRDefault="002A3EA0" w:rsidP="00DF388B"/>
                    </w:txbxContent>
                  </v:textbox>
                </v:rect>
              </w:pict>
            </w:r>
            <w:r w:rsidR="00DF38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       - </w:t>
            </w:r>
            <w:r w:rsidR="00DF388B" w:rsidRPr="005B2228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рекламная конструкция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DF388B" w:rsidRDefault="00DF388B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DF388B" w:rsidRDefault="002362A5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86643" cy="2910888"/>
                  <wp:effectExtent l="19050" t="0" r="0" b="0"/>
                  <wp:docPr id="11" name="Рисунок 2" descr="C:\Documents and Settings\KEV\Рабочий стол\2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KEV\Рабочий стол\2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643" cy="2910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388B" w:rsidRDefault="00DF388B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DF388B" w:rsidRDefault="00DF388B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 w:val="restart"/>
          </w:tcPr>
          <w:p w:rsidR="00DF388B" w:rsidRDefault="00DF388B" w:rsidP="00147EF7">
            <w:pPr>
              <w:tabs>
                <w:tab w:val="left" w:pos="555"/>
                <w:tab w:val="center" w:pos="2524"/>
              </w:tabs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а)</w:t>
            </w:r>
          </w:p>
          <w:p w:rsidR="00DF388B" w:rsidRDefault="00150010" w:rsidP="00147EF7">
            <w:pPr>
              <w:tabs>
                <w:tab w:val="left" w:pos="555"/>
                <w:tab w:val="center" w:pos="2524"/>
              </w:tabs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</w:rPr>
              <w:drawing>
                <wp:inline distT="0" distB="0" distL="0" distR="0">
                  <wp:extent cx="2869831" cy="2264735"/>
                  <wp:effectExtent l="19050" t="0" r="6719" b="0"/>
                  <wp:docPr id="36" name="Рисунок 12" descr="D:\реклама\фото\щиты\100_4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реклама\фото\щиты\100_4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4793" t="13913" r="226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98" cy="2267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388B" w:rsidRDefault="00DF388B" w:rsidP="00147EF7">
            <w:pPr>
              <w:tabs>
                <w:tab w:val="left" w:pos="555"/>
                <w:tab w:val="center" w:pos="2524"/>
              </w:tabs>
              <w:ind w:left="-675" w:firstLine="675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DF388B" w:rsidRDefault="00DF388B" w:rsidP="00147EF7">
            <w:pPr>
              <w:tabs>
                <w:tab w:val="left" w:pos="555"/>
                <w:tab w:val="center" w:pos="2524"/>
              </w:tabs>
              <w:ind w:left="-675" w:firstLine="675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б)</w:t>
            </w:r>
          </w:p>
          <w:p w:rsidR="00DF388B" w:rsidRDefault="00150010" w:rsidP="00147EF7">
            <w:pPr>
              <w:tabs>
                <w:tab w:val="left" w:pos="555"/>
                <w:tab w:val="center" w:pos="2524"/>
              </w:tabs>
              <w:ind w:left="-675" w:firstLine="675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3000375" cy="2306821"/>
                  <wp:effectExtent l="19050" t="0" r="9525" b="0"/>
                  <wp:docPr id="35" name="Рисунок 11" descr="D:\реклама\фото\баннеры по городу\DSC03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реклама\фото\баннеры по городу\DSC035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13900" t="11632" r="33542" b="345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2306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388B" w:rsidRDefault="00DF388B" w:rsidP="00147EF7">
            <w:pPr>
              <w:tabs>
                <w:tab w:val="left" w:pos="555"/>
                <w:tab w:val="center" w:pos="2524"/>
              </w:tabs>
              <w:ind w:left="-675" w:firstLine="675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010" w:rsidRPr="005B2228" w:rsidTr="003E1E83">
        <w:trPr>
          <w:cantSplit/>
          <w:trHeight w:val="3209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88B" w:rsidRDefault="00DF388B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357FAE" w:rsidRDefault="00357FAE" w:rsidP="00357FAE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ХАРАКТЕРИСТИКИ РЕКЛАМНОЙ КОНСТРУКЦИИ:</w:t>
            </w:r>
          </w:p>
          <w:p w:rsidR="00DF388B" w:rsidRDefault="00DF388B" w:rsidP="00147EF7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5F0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5F0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рекламная конструкция № </w:t>
            </w:r>
            <w:r w:rsidR="003B59C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12558D" w:rsidRDefault="0012558D" w:rsidP="0012558D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Вид РК - билборд;</w:t>
            </w:r>
          </w:p>
          <w:p w:rsidR="0012558D" w:rsidRDefault="0012558D" w:rsidP="0012558D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Тип РК – отдельно стоящая РК;</w:t>
            </w:r>
          </w:p>
          <w:p w:rsidR="0012558D" w:rsidRDefault="0012558D" w:rsidP="0012558D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количество сторон – 2;</w:t>
            </w:r>
          </w:p>
          <w:p w:rsidR="0012558D" w:rsidRDefault="0012558D" w:rsidP="0012558D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- информационное поле 6м х3м.; </w:t>
            </w:r>
          </w:p>
          <w:p w:rsidR="00DF388B" w:rsidRDefault="00DF388B" w:rsidP="00147EF7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общая площадь информационного поля 36 кв.м;</w:t>
            </w:r>
          </w:p>
          <w:p w:rsidR="00DF388B" w:rsidRPr="003E2731" w:rsidRDefault="00DF388B" w:rsidP="00147EF7">
            <w:pPr>
              <w:rPr>
                <w:rStyle w:val="a3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размером 3000</w:t>
            </w:r>
            <w:r w:rsidR="0090494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мм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х6000</w:t>
            </w:r>
            <w:r w:rsidR="0090494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мм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х270</w:t>
            </w:r>
            <w:r w:rsidR="0090494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м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 двух опорах высотой 4500</w:t>
            </w:r>
            <w:r w:rsidR="0090494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м</w:t>
            </w:r>
            <w:r w:rsidRPr="000D3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DF388B" w:rsidRPr="00575F06" w:rsidRDefault="00DF388B" w:rsidP="00147EF7">
            <w:pPr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фундамент ж/б</w:t>
            </w:r>
            <w:r w:rsidR="0012558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DF388B" w:rsidRDefault="00DF388B" w:rsidP="00147EF7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DF388B" w:rsidRDefault="00DF388B" w:rsidP="00147EF7">
            <w:pPr>
              <w:tabs>
                <w:tab w:val="left" w:pos="555"/>
                <w:tab w:val="center" w:pos="2524"/>
              </w:tabs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0010" w:rsidRPr="00D35674" w:rsidRDefault="00D23095" w:rsidP="007B6940">
      <w:pPr>
        <w:spacing w:after="0"/>
        <w:outlineLvl w:val="0"/>
        <w:rPr>
          <w:rStyle w:val="a3"/>
          <w:rFonts w:ascii="Times New Roman" w:hAnsi="Times New Roman" w:cs="Times New Roman"/>
          <w:sz w:val="23"/>
          <w:szCs w:val="23"/>
        </w:rPr>
      </w:pPr>
      <w:r>
        <w:rPr>
          <w:rStyle w:val="a3"/>
          <w:rFonts w:ascii="Times New Roman" w:hAnsi="Times New Roman" w:cs="Times New Roman"/>
          <w:sz w:val="23"/>
          <w:szCs w:val="23"/>
        </w:rPr>
        <w:lastRenderedPageBreak/>
        <w:t xml:space="preserve">Карта </w:t>
      </w:r>
      <w:r w:rsidR="00150010" w:rsidRPr="00D35674">
        <w:rPr>
          <w:rStyle w:val="a3"/>
          <w:rFonts w:ascii="Times New Roman" w:hAnsi="Times New Roman" w:cs="Times New Roman"/>
          <w:sz w:val="23"/>
          <w:szCs w:val="23"/>
        </w:rPr>
        <w:t xml:space="preserve">размещения рекламной конструкции № </w:t>
      </w:r>
      <w:r w:rsidRPr="00D23095">
        <w:rPr>
          <w:rStyle w:val="a3"/>
          <w:rFonts w:ascii="Times New Roman" w:hAnsi="Times New Roman" w:cs="Times New Roman"/>
          <w:sz w:val="23"/>
          <w:szCs w:val="23"/>
          <w:u w:val="single"/>
        </w:rPr>
        <w:t>6</w:t>
      </w:r>
    </w:p>
    <w:p w:rsidR="00150010" w:rsidRDefault="00150010" w:rsidP="007B6940">
      <w:pPr>
        <w:rPr>
          <w:rStyle w:val="a3"/>
          <w:rFonts w:ascii="Times New Roman" w:hAnsi="Times New Roman" w:cs="Times New Roman"/>
          <w:b w:val="0"/>
          <w:sz w:val="23"/>
          <w:szCs w:val="23"/>
        </w:rPr>
      </w:pPr>
      <w:r w:rsidRPr="00D35674">
        <w:rPr>
          <w:rStyle w:val="a3"/>
          <w:rFonts w:ascii="Times New Roman" w:hAnsi="Times New Roman" w:cs="Times New Roman"/>
          <w:b w:val="0"/>
          <w:sz w:val="23"/>
          <w:szCs w:val="23"/>
        </w:rPr>
        <w:t xml:space="preserve">расположенной: </w:t>
      </w:r>
      <w:r w:rsidRPr="00150010">
        <w:rPr>
          <w:rStyle w:val="a3"/>
          <w:rFonts w:ascii="Times New Roman" w:hAnsi="Times New Roman" w:cs="Times New Roman"/>
          <w:b w:val="0"/>
          <w:sz w:val="23"/>
          <w:szCs w:val="23"/>
        </w:rPr>
        <w:t>Иркутская область, г. Саянск, микрорайон Юбилейный, в 72-х метрах восточнее пересечения проспекта Ленинградского и улицы Комсомольской</w:t>
      </w:r>
    </w:p>
    <w:tbl>
      <w:tblPr>
        <w:tblStyle w:val="af7"/>
        <w:tblW w:w="15168" w:type="dxa"/>
        <w:tblInd w:w="108" w:type="dxa"/>
        <w:tblBorders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80"/>
      </w:tblPr>
      <w:tblGrid>
        <w:gridCol w:w="4820"/>
        <w:gridCol w:w="4678"/>
        <w:gridCol w:w="5670"/>
      </w:tblGrid>
      <w:tr w:rsidR="00150010" w:rsidRPr="005B2228" w:rsidTr="0012558D">
        <w:trPr>
          <w:cantSplit/>
          <w:trHeight w:val="5263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150010" w:rsidRDefault="002D72B2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812223" cy="2254103"/>
                  <wp:effectExtent l="19050" t="0" r="7177" b="0"/>
                  <wp:docPr id="17" name="Рисунок 3" descr="C:\Documents and Settings\KEV\Рабочий стол\1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KEV\Рабочий стол\1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877" cy="2260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0010" w:rsidRDefault="00150010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150010" w:rsidRPr="00D723DD" w:rsidRDefault="001B2767" w:rsidP="00147E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Rectangle 12" o:spid="_x0000_s1031" style="position:absolute;margin-left:3.3pt;margin-top:1.4pt;width:19.5pt;height:18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" fillcolor="#c00000" strokecolor="#c00000" strokeweight="3pt">
                  <v:shadow on="t" color="#622423 [1605]" opacity=".5" offset="1pt"/>
                  <v:textbox>
                    <w:txbxContent>
                      <w:p w:rsidR="002A3EA0" w:rsidRDefault="002A3EA0" w:rsidP="00150010"/>
                    </w:txbxContent>
                  </v:textbox>
                </v:rect>
              </w:pict>
            </w:r>
            <w:r w:rsidR="00150010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       - </w:t>
            </w:r>
            <w:r w:rsidR="00150010" w:rsidRPr="005B2228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рекламная конструкция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50010" w:rsidRDefault="00150010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150010" w:rsidRDefault="002362A5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2362A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06540" cy="2952750"/>
                  <wp:effectExtent l="19050" t="0" r="8110" b="0"/>
                  <wp:docPr id="10" name="Рисунок 1" descr="C:\Documents and Settings\KEV\Рабочий стол\Книга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EV\Рабочий стол\Книга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411" cy="2954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0010" w:rsidRDefault="00150010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150010" w:rsidRDefault="00150010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 w:val="restart"/>
          </w:tcPr>
          <w:p w:rsidR="00150010" w:rsidRDefault="00150010" w:rsidP="00147EF7">
            <w:pPr>
              <w:tabs>
                <w:tab w:val="left" w:pos="555"/>
                <w:tab w:val="center" w:pos="2524"/>
              </w:tabs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а)</w:t>
            </w:r>
          </w:p>
          <w:p w:rsidR="00150010" w:rsidRDefault="00E83BE6" w:rsidP="00147EF7">
            <w:pPr>
              <w:tabs>
                <w:tab w:val="left" w:pos="555"/>
                <w:tab w:val="center" w:pos="2524"/>
              </w:tabs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</w:rPr>
              <w:drawing>
                <wp:inline distT="0" distB="0" distL="0" distR="0">
                  <wp:extent cx="2972982" cy="2125169"/>
                  <wp:effectExtent l="19050" t="0" r="0" b="0"/>
                  <wp:docPr id="42" name="Рисунок 14" descr="D:\реклама\фото\баннеры по городу\DSC03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реклама\фото\баннеры по городу\DSC03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6329" t="26642" r="56821" b="347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5418" cy="2126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0010" w:rsidRDefault="00150010" w:rsidP="00147EF7">
            <w:pPr>
              <w:tabs>
                <w:tab w:val="left" w:pos="555"/>
                <w:tab w:val="center" w:pos="2524"/>
              </w:tabs>
              <w:ind w:left="-675" w:firstLine="675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150010" w:rsidRDefault="00150010" w:rsidP="00147EF7">
            <w:pPr>
              <w:tabs>
                <w:tab w:val="left" w:pos="555"/>
                <w:tab w:val="center" w:pos="2524"/>
              </w:tabs>
              <w:ind w:left="-675" w:firstLine="675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б)</w:t>
            </w:r>
          </w:p>
          <w:p w:rsidR="00150010" w:rsidRDefault="00E83BE6" w:rsidP="00147EF7">
            <w:pPr>
              <w:tabs>
                <w:tab w:val="left" w:pos="555"/>
                <w:tab w:val="center" w:pos="2524"/>
              </w:tabs>
              <w:ind w:left="-675" w:firstLine="675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3064392" cy="2115879"/>
                  <wp:effectExtent l="19050" t="0" r="2658" b="0"/>
                  <wp:docPr id="43" name="Рисунок 15" descr="D:\реклама\фото\щиты\100_44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реклама\фото\щиты\100_44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285" cy="2124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0010" w:rsidRDefault="00150010" w:rsidP="00147EF7">
            <w:pPr>
              <w:tabs>
                <w:tab w:val="left" w:pos="555"/>
                <w:tab w:val="center" w:pos="2524"/>
              </w:tabs>
              <w:ind w:left="-675" w:firstLine="675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150010" w:rsidRDefault="00150010" w:rsidP="00147EF7">
            <w:pPr>
              <w:tabs>
                <w:tab w:val="left" w:pos="555"/>
                <w:tab w:val="center" w:pos="2524"/>
              </w:tabs>
              <w:ind w:left="-675" w:firstLine="675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BE6" w:rsidRPr="005B2228" w:rsidTr="007B6940">
        <w:trPr>
          <w:cantSplit/>
          <w:trHeight w:val="3209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010" w:rsidRDefault="00150010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357FAE" w:rsidRDefault="00357FAE" w:rsidP="00357FAE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ХАРАКТЕРИСТИКИ РЕКЛАМНОЙ КОНСТРУКЦИИ:</w:t>
            </w:r>
          </w:p>
          <w:p w:rsidR="00150010" w:rsidRDefault="00150010" w:rsidP="00147EF7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5F0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5F0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рекламная конструкция № </w:t>
            </w:r>
            <w:r w:rsidR="003B59C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12558D" w:rsidRDefault="0012558D" w:rsidP="0012558D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Вид РК - билборд;</w:t>
            </w:r>
          </w:p>
          <w:p w:rsidR="0012558D" w:rsidRDefault="0012558D" w:rsidP="0012558D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Тип РК – отдельно стоящая РК;</w:t>
            </w:r>
          </w:p>
          <w:p w:rsidR="0012558D" w:rsidRDefault="0012558D" w:rsidP="0012558D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количество сторон – 2;</w:t>
            </w:r>
          </w:p>
          <w:p w:rsidR="0012558D" w:rsidRDefault="0012558D" w:rsidP="0012558D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- информационное поле 6м х3м.; </w:t>
            </w:r>
          </w:p>
          <w:p w:rsidR="00150010" w:rsidRDefault="00150010" w:rsidP="00147EF7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общая площадь информационного поля 36 кв.м;</w:t>
            </w:r>
          </w:p>
          <w:p w:rsidR="00150010" w:rsidRPr="003E2731" w:rsidRDefault="00150010" w:rsidP="00147EF7">
            <w:pPr>
              <w:rPr>
                <w:rStyle w:val="a3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размером 3000</w:t>
            </w:r>
            <w:r w:rsidR="0090494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мм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х6000</w:t>
            </w:r>
            <w:r w:rsidR="0090494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мм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х270</w:t>
            </w:r>
            <w:r w:rsidR="0090494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м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 двух опорах высотой 4500</w:t>
            </w:r>
            <w:r w:rsidR="0090494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м</w:t>
            </w:r>
            <w:r w:rsidRPr="000D3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150010" w:rsidRPr="00575F06" w:rsidRDefault="00150010" w:rsidP="00147EF7">
            <w:pPr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фундамент ж/б</w:t>
            </w:r>
            <w:r w:rsidR="0012558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150010" w:rsidRDefault="00150010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150010" w:rsidRDefault="00150010" w:rsidP="00147EF7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150010" w:rsidRDefault="00150010" w:rsidP="00147EF7">
            <w:pPr>
              <w:tabs>
                <w:tab w:val="left" w:pos="555"/>
                <w:tab w:val="center" w:pos="2524"/>
              </w:tabs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72B2" w:rsidRPr="00073344" w:rsidRDefault="00073344" w:rsidP="007B6940">
      <w:pPr>
        <w:spacing w:after="0"/>
        <w:outlineLvl w:val="0"/>
        <w:rPr>
          <w:rStyle w:val="a3"/>
          <w:rFonts w:ascii="Times New Roman" w:hAnsi="Times New Roman" w:cs="Times New Roman"/>
          <w:sz w:val="23"/>
          <w:szCs w:val="23"/>
          <w:u w:val="single"/>
        </w:rPr>
      </w:pPr>
      <w:r>
        <w:rPr>
          <w:rStyle w:val="a3"/>
          <w:rFonts w:ascii="Times New Roman" w:hAnsi="Times New Roman" w:cs="Times New Roman"/>
          <w:sz w:val="23"/>
          <w:szCs w:val="23"/>
        </w:rPr>
        <w:lastRenderedPageBreak/>
        <w:t>Карта</w:t>
      </w:r>
      <w:r w:rsidR="002D72B2" w:rsidRPr="00D35674">
        <w:rPr>
          <w:rStyle w:val="a3"/>
          <w:rFonts w:ascii="Times New Roman" w:hAnsi="Times New Roman" w:cs="Times New Roman"/>
          <w:sz w:val="23"/>
          <w:szCs w:val="23"/>
        </w:rPr>
        <w:t xml:space="preserve"> размещения рекламной конструкции № </w:t>
      </w:r>
      <w:r>
        <w:rPr>
          <w:rStyle w:val="a3"/>
          <w:rFonts w:ascii="Times New Roman" w:hAnsi="Times New Roman" w:cs="Times New Roman"/>
          <w:sz w:val="23"/>
          <w:szCs w:val="23"/>
          <w:u w:val="single"/>
        </w:rPr>
        <w:t>7</w:t>
      </w:r>
    </w:p>
    <w:p w:rsidR="002D72B2" w:rsidRDefault="002D72B2" w:rsidP="007B6940">
      <w:pPr>
        <w:rPr>
          <w:rStyle w:val="a3"/>
          <w:rFonts w:ascii="Times New Roman" w:hAnsi="Times New Roman" w:cs="Times New Roman"/>
          <w:b w:val="0"/>
          <w:sz w:val="23"/>
          <w:szCs w:val="23"/>
        </w:rPr>
      </w:pPr>
      <w:r w:rsidRPr="00D35674">
        <w:rPr>
          <w:rStyle w:val="a3"/>
          <w:rFonts w:ascii="Times New Roman" w:hAnsi="Times New Roman" w:cs="Times New Roman"/>
          <w:b w:val="0"/>
          <w:sz w:val="23"/>
          <w:szCs w:val="23"/>
        </w:rPr>
        <w:t xml:space="preserve">расположенной: </w:t>
      </w:r>
      <w:r w:rsidRPr="002D72B2">
        <w:rPr>
          <w:rStyle w:val="a3"/>
          <w:rFonts w:ascii="Times New Roman" w:hAnsi="Times New Roman" w:cs="Times New Roman"/>
          <w:b w:val="0"/>
          <w:sz w:val="23"/>
          <w:szCs w:val="23"/>
        </w:rPr>
        <w:t>Иркутская область, г. Саянск, вдоль проспе</w:t>
      </w:r>
      <w:r w:rsidR="002150E9">
        <w:rPr>
          <w:rStyle w:val="a3"/>
          <w:rFonts w:ascii="Times New Roman" w:hAnsi="Times New Roman" w:cs="Times New Roman"/>
          <w:b w:val="0"/>
          <w:sz w:val="23"/>
          <w:szCs w:val="23"/>
        </w:rPr>
        <w:t>кта Ленинградского в районе ДК «</w:t>
      </w:r>
      <w:r w:rsidRPr="002D72B2">
        <w:rPr>
          <w:rStyle w:val="a3"/>
          <w:rFonts w:ascii="Times New Roman" w:hAnsi="Times New Roman" w:cs="Times New Roman"/>
          <w:b w:val="0"/>
          <w:sz w:val="23"/>
          <w:szCs w:val="23"/>
        </w:rPr>
        <w:t>Юность</w:t>
      </w:r>
      <w:r w:rsidR="002150E9">
        <w:rPr>
          <w:rStyle w:val="a3"/>
          <w:rFonts w:ascii="Times New Roman" w:hAnsi="Times New Roman" w:cs="Times New Roman"/>
          <w:b w:val="0"/>
          <w:sz w:val="23"/>
          <w:szCs w:val="23"/>
        </w:rPr>
        <w:t>»</w:t>
      </w:r>
    </w:p>
    <w:tbl>
      <w:tblPr>
        <w:tblStyle w:val="af7"/>
        <w:tblW w:w="15168" w:type="dxa"/>
        <w:tblInd w:w="108" w:type="dxa"/>
        <w:tblBorders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80"/>
      </w:tblPr>
      <w:tblGrid>
        <w:gridCol w:w="4820"/>
        <w:gridCol w:w="4678"/>
        <w:gridCol w:w="5670"/>
      </w:tblGrid>
      <w:tr w:rsidR="002D72B2" w:rsidRPr="005B2228" w:rsidTr="0046250D">
        <w:trPr>
          <w:cantSplit/>
          <w:trHeight w:val="5805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2D72B2" w:rsidRDefault="00C63DE7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915536" cy="2923954"/>
                  <wp:effectExtent l="19050" t="0" r="0" b="0"/>
                  <wp:docPr id="2" name="Рисунок 1" descr="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088" cy="293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3DE7" w:rsidRDefault="00C63DE7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2D72B2" w:rsidRPr="00D723DD" w:rsidRDefault="001B2767" w:rsidP="00147E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Rectangle 15" o:spid="_x0000_s1032" style="position:absolute;margin-left:3.3pt;margin-top:1.4pt;width:19.5pt;height:18.7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" fillcolor="#c00000" strokecolor="#c00000" strokeweight="3pt">
                  <v:shadow on="t" color="#622423 [1605]" opacity=".5" offset="1pt"/>
                  <v:textbox>
                    <w:txbxContent>
                      <w:p w:rsidR="002A3EA0" w:rsidRDefault="002A3EA0" w:rsidP="002D72B2"/>
                    </w:txbxContent>
                  </v:textbox>
                </v:rect>
              </w:pict>
            </w:r>
            <w:r w:rsidR="002D72B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       - </w:t>
            </w:r>
            <w:r w:rsidR="002D72B2" w:rsidRPr="005B2228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рекламная конструкция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2D72B2" w:rsidRDefault="002D72B2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2D72B2" w:rsidRDefault="002D72B2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2362A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06540" cy="2952750"/>
                  <wp:effectExtent l="19050" t="0" r="8110" b="0"/>
                  <wp:docPr id="19" name="Рисунок 1" descr="C:\Documents and Settings\KEV\Рабочий стол\Книга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EV\Рабочий стол\Книга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411" cy="2954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2B2" w:rsidRDefault="002D72B2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2D72B2" w:rsidRDefault="002D72B2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 w:val="restart"/>
          </w:tcPr>
          <w:p w:rsidR="00C63DE7" w:rsidRDefault="002D72B2" w:rsidP="00147EF7">
            <w:pPr>
              <w:tabs>
                <w:tab w:val="left" w:pos="555"/>
                <w:tab w:val="center" w:pos="2524"/>
              </w:tabs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а)</w:t>
            </w:r>
          </w:p>
          <w:p w:rsidR="002D72B2" w:rsidRDefault="00C63DE7" w:rsidP="00C63DE7">
            <w:pPr>
              <w:tabs>
                <w:tab w:val="left" w:pos="555"/>
                <w:tab w:val="center" w:pos="2524"/>
              </w:tabs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3266410" cy="2307265"/>
                  <wp:effectExtent l="19050" t="0" r="0" b="0"/>
                  <wp:docPr id="3" name="Рисунок 1" descr="D:\реклама\фото\щиты\7..,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еклама\фото\щиты\7..,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5859" cy="2306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2B2" w:rsidRDefault="002D72B2" w:rsidP="00147EF7">
            <w:pPr>
              <w:tabs>
                <w:tab w:val="left" w:pos="555"/>
                <w:tab w:val="center" w:pos="2524"/>
              </w:tabs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C63DE7" w:rsidRDefault="002D72B2" w:rsidP="00147EF7">
            <w:pPr>
              <w:tabs>
                <w:tab w:val="left" w:pos="555"/>
                <w:tab w:val="center" w:pos="2524"/>
              </w:tabs>
              <w:ind w:left="-675" w:firstLine="675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б)</w:t>
            </w:r>
          </w:p>
          <w:p w:rsidR="002D72B2" w:rsidRDefault="00C63DE7" w:rsidP="00C63DE7">
            <w:pPr>
              <w:tabs>
                <w:tab w:val="left" w:pos="555"/>
                <w:tab w:val="center" w:pos="2524"/>
              </w:tabs>
              <w:ind w:left="-675" w:firstLine="675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3181350" cy="2339163"/>
                  <wp:effectExtent l="19050" t="0" r="0" b="0"/>
                  <wp:docPr id="13" name="Рисунок 2" descr="D:\реклама\фото\щиты\7,,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еклама\фото\щиты\7,,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57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2339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2B2" w:rsidRDefault="002D72B2" w:rsidP="00147EF7">
            <w:pPr>
              <w:tabs>
                <w:tab w:val="left" w:pos="555"/>
                <w:tab w:val="center" w:pos="2524"/>
              </w:tabs>
              <w:ind w:left="-675" w:firstLine="675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2B2" w:rsidRPr="005B2228" w:rsidTr="007B6940">
        <w:trPr>
          <w:cantSplit/>
          <w:trHeight w:val="3209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2B2" w:rsidRDefault="002D72B2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357FAE" w:rsidRDefault="00357FAE" w:rsidP="00357FAE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ХАРАКТЕРИСТИКИ РЕКЛАМНОЙ КОНСТРУКЦИИ:</w:t>
            </w:r>
          </w:p>
          <w:p w:rsidR="002D72B2" w:rsidRDefault="002D72B2" w:rsidP="00147EF7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5F0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5F0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рекламная конструкция № </w:t>
            </w:r>
            <w:r w:rsidR="003B59C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AF028E" w:rsidRDefault="00AF028E" w:rsidP="00AF028E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Вид РК - билборд;</w:t>
            </w:r>
          </w:p>
          <w:p w:rsidR="00AF028E" w:rsidRDefault="00AF028E" w:rsidP="00AF028E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Тип РК – отдельно стоящая РК;</w:t>
            </w:r>
          </w:p>
          <w:p w:rsidR="00AF028E" w:rsidRDefault="00AF028E" w:rsidP="00AF028E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количество сторон – 2;</w:t>
            </w:r>
          </w:p>
          <w:p w:rsidR="002D72B2" w:rsidRDefault="002D72B2" w:rsidP="00147EF7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информационное поле 6</w:t>
            </w:r>
            <w:r w:rsidR="0090494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м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х3м.; </w:t>
            </w:r>
          </w:p>
          <w:p w:rsidR="002D72B2" w:rsidRDefault="002D72B2" w:rsidP="00147EF7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общая площадь информационного поля 36 кв.м;</w:t>
            </w:r>
          </w:p>
          <w:p w:rsidR="002D72B2" w:rsidRPr="003E2731" w:rsidRDefault="002D72B2" w:rsidP="00147EF7">
            <w:pPr>
              <w:rPr>
                <w:rStyle w:val="a3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размером 3000</w:t>
            </w:r>
            <w:r w:rsidR="0090494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мм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х6000</w:t>
            </w:r>
            <w:r w:rsidR="0090494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мм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х270</w:t>
            </w:r>
            <w:r w:rsidR="0090494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м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 двух опорах высотой 4500</w:t>
            </w:r>
            <w:r w:rsidR="0090494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м</w:t>
            </w:r>
            <w:r w:rsidRPr="000D3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2D72B2" w:rsidRPr="00575F06" w:rsidRDefault="002D72B2" w:rsidP="00147EF7">
            <w:pPr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фундамент ж/б</w:t>
            </w:r>
            <w:r w:rsidR="00AF028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2D72B2" w:rsidRDefault="002D72B2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2D72B2" w:rsidRDefault="002D72B2" w:rsidP="00147EF7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2D72B2" w:rsidRDefault="002D72B2" w:rsidP="00147EF7">
            <w:pPr>
              <w:tabs>
                <w:tab w:val="left" w:pos="555"/>
                <w:tab w:val="center" w:pos="2524"/>
              </w:tabs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3DE7" w:rsidRPr="00073344" w:rsidRDefault="00073344" w:rsidP="007B6940">
      <w:pPr>
        <w:spacing w:after="0"/>
        <w:outlineLvl w:val="0"/>
        <w:rPr>
          <w:rStyle w:val="a3"/>
          <w:rFonts w:ascii="Times New Roman" w:hAnsi="Times New Roman" w:cs="Times New Roman"/>
          <w:sz w:val="23"/>
          <w:szCs w:val="23"/>
          <w:u w:val="single"/>
        </w:rPr>
      </w:pPr>
      <w:r>
        <w:rPr>
          <w:rStyle w:val="a3"/>
          <w:rFonts w:ascii="Times New Roman" w:hAnsi="Times New Roman" w:cs="Times New Roman"/>
          <w:sz w:val="23"/>
          <w:szCs w:val="23"/>
        </w:rPr>
        <w:lastRenderedPageBreak/>
        <w:t>Карта</w:t>
      </w:r>
      <w:r w:rsidR="00C63DE7" w:rsidRPr="00D35674">
        <w:rPr>
          <w:rStyle w:val="a3"/>
          <w:rFonts w:ascii="Times New Roman" w:hAnsi="Times New Roman" w:cs="Times New Roman"/>
          <w:sz w:val="23"/>
          <w:szCs w:val="23"/>
        </w:rPr>
        <w:t xml:space="preserve"> размещения рекламной конструкции № </w:t>
      </w:r>
      <w:r>
        <w:rPr>
          <w:rStyle w:val="a3"/>
          <w:rFonts w:ascii="Times New Roman" w:hAnsi="Times New Roman" w:cs="Times New Roman"/>
          <w:sz w:val="23"/>
          <w:szCs w:val="23"/>
          <w:u w:val="single"/>
        </w:rPr>
        <w:t>8</w:t>
      </w:r>
    </w:p>
    <w:p w:rsidR="00C63DE7" w:rsidRDefault="00C63DE7" w:rsidP="007B6940">
      <w:pPr>
        <w:rPr>
          <w:rStyle w:val="a3"/>
          <w:rFonts w:ascii="Times New Roman" w:hAnsi="Times New Roman" w:cs="Times New Roman"/>
          <w:b w:val="0"/>
          <w:sz w:val="23"/>
          <w:szCs w:val="23"/>
        </w:rPr>
      </w:pPr>
      <w:r w:rsidRPr="00D35674">
        <w:rPr>
          <w:rStyle w:val="a3"/>
          <w:rFonts w:ascii="Times New Roman" w:hAnsi="Times New Roman" w:cs="Times New Roman"/>
          <w:b w:val="0"/>
          <w:sz w:val="23"/>
          <w:szCs w:val="23"/>
        </w:rPr>
        <w:t xml:space="preserve">расположенной: </w:t>
      </w:r>
      <w:r w:rsidRPr="00C63DE7">
        <w:rPr>
          <w:rStyle w:val="a3"/>
          <w:rFonts w:ascii="Times New Roman" w:hAnsi="Times New Roman" w:cs="Times New Roman"/>
          <w:b w:val="0"/>
          <w:sz w:val="23"/>
          <w:szCs w:val="23"/>
        </w:rPr>
        <w:t>Иркутская область, г. Саянск, в 54-х метрах юга - западнее пересечения улицы Школьной и проспекта Ленинградского</w:t>
      </w:r>
    </w:p>
    <w:tbl>
      <w:tblPr>
        <w:tblStyle w:val="af7"/>
        <w:tblW w:w="15026" w:type="dxa"/>
        <w:tblInd w:w="108" w:type="dxa"/>
        <w:tblBorders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80"/>
      </w:tblPr>
      <w:tblGrid>
        <w:gridCol w:w="4820"/>
        <w:gridCol w:w="4678"/>
        <w:gridCol w:w="5528"/>
      </w:tblGrid>
      <w:tr w:rsidR="00C63DE7" w:rsidRPr="005B2228" w:rsidTr="0046250D">
        <w:trPr>
          <w:cantSplit/>
          <w:trHeight w:val="5805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C63DE7" w:rsidRDefault="00C63DE7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936801" cy="2923954"/>
                  <wp:effectExtent l="19050" t="0" r="0" b="0"/>
                  <wp:docPr id="25" name="Рисунок 3" descr="C:\Documents and Settings\KEV\Рабочий стол\1\карты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KEV\Рабочий стол\1\карты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023" cy="2924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DE7" w:rsidRDefault="00C63DE7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C63DE7" w:rsidRPr="00D723DD" w:rsidRDefault="001B2767" w:rsidP="00147E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Rectangle 17" o:spid="_x0000_s1033" style="position:absolute;margin-left:3.3pt;margin-top:1.4pt;width:19.5pt;height:18.7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" fillcolor="#c00000" strokecolor="#c00000" strokeweight="3pt">
                  <v:shadow on="t" color="#622423 [1605]" opacity=".5" offset="1pt"/>
                  <v:textbox>
                    <w:txbxContent>
                      <w:p w:rsidR="002A3EA0" w:rsidRDefault="002A3EA0" w:rsidP="00C63DE7"/>
                    </w:txbxContent>
                  </v:textbox>
                </v:rect>
              </w:pict>
            </w:r>
            <w:r w:rsidR="00C63DE7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       - </w:t>
            </w:r>
            <w:r w:rsidR="00C63DE7" w:rsidRPr="005B2228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рекламная конструкция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63DE7" w:rsidRDefault="00C63DE7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C63DE7" w:rsidRDefault="00C63DE7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2362A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06540" cy="2952750"/>
                  <wp:effectExtent l="19050" t="0" r="8110" b="0"/>
                  <wp:docPr id="22" name="Рисунок 1" descr="C:\Documents and Settings\KEV\Рабочий стол\Книга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EV\Рабочий стол\Книга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411" cy="2954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DE7" w:rsidRDefault="00C63DE7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C63DE7" w:rsidRDefault="00C63DE7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 w:val="restart"/>
          </w:tcPr>
          <w:p w:rsidR="00C63DE7" w:rsidRDefault="00C63DE7" w:rsidP="00147EF7">
            <w:pPr>
              <w:tabs>
                <w:tab w:val="left" w:pos="555"/>
                <w:tab w:val="center" w:pos="2524"/>
              </w:tabs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а)</w:t>
            </w:r>
          </w:p>
          <w:p w:rsidR="00C63DE7" w:rsidRDefault="00C63DE7" w:rsidP="00C63DE7">
            <w:pPr>
              <w:tabs>
                <w:tab w:val="left" w:pos="555"/>
                <w:tab w:val="center" w:pos="2524"/>
              </w:tabs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936801" cy="2463995"/>
                  <wp:effectExtent l="19050" t="0" r="0" b="0"/>
                  <wp:docPr id="26" name="Рисунок 4" descr="D:\реклама\фото\щиты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реклама\фото\щиты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058" cy="2475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DE7" w:rsidRDefault="00C63DE7" w:rsidP="00147EF7">
            <w:pPr>
              <w:tabs>
                <w:tab w:val="left" w:pos="555"/>
                <w:tab w:val="center" w:pos="2524"/>
              </w:tabs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C63DE7" w:rsidRDefault="00C63DE7" w:rsidP="00147EF7">
            <w:pPr>
              <w:tabs>
                <w:tab w:val="left" w:pos="555"/>
                <w:tab w:val="center" w:pos="2524"/>
              </w:tabs>
              <w:ind w:left="-675" w:firstLine="675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б)</w:t>
            </w:r>
          </w:p>
          <w:p w:rsidR="00C63DE7" w:rsidRDefault="00C63DE7" w:rsidP="00C63DE7">
            <w:pPr>
              <w:tabs>
                <w:tab w:val="left" w:pos="555"/>
                <w:tab w:val="center" w:pos="2524"/>
              </w:tabs>
              <w:ind w:left="-675" w:firstLine="675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3213247" cy="2264734"/>
                  <wp:effectExtent l="19050" t="0" r="6203" b="0"/>
                  <wp:docPr id="30" name="Рисунок 5" descr="D:\реклама\фото\щиты\8,,,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реклама\фото\щиты\8,,,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25497" t="29183" r="5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6469" cy="226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DE7" w:rsidRDefault="00C63DE7" w:rsidP="00147EF7">
            <w:pPr>
              <w:tabs>
                <w:tab w:val="left" w:pos="555"/>
                <w:tab w:val="center" w:pos="2524"/>
              </w:tabs>
              <w:ind w:left="-675" w:firstLine="675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C63DE7" w:rsidRDefault="00C63DE7" w:rsidP="00147EF7">
            <w:pPr>
              <w:tabs>
                <w:tab w:val="left" w:pos="555"/>
                <w:tab w:val="center" w:pos="2524"/>
              </w:tabs>
              <w:ind w:left="-675" w:firstLine="675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DE7" w:rsidRPr="005B2228" w:rsidTr="003E1E83">
        <w:trPr>
          <w:cantSplit/>
          <w:trHeight w:val="3209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AE" w:rsidRDefault="00357FAE" w:rsidP="00357FAE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ХАРАКТЕРИСТИКИ РЕКЛАМНОЙ КОНСТРУКЦИИ:</w:t>
            </w:r>
          </w:p>
          <w:p w:rsidR="00C63DE7" w:rsidRDefault="00C63DE7" w:rsidP="00147EF7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5F0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5F0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рекламная конструкция № </w:t>
            </w:r>
            <w:r w:rsidR="003B59C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AF028E" w:rsidRDefault="00AF028E" w:rsidP="00AF028E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Вид РК - билборд;</w:t>
            </w:r>
          </w:p>
          <w:p w:rsidR="00AF028E" w:rsidRDefault="00AF028E" w:rsidP="00AF028E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Тип РК – отдельно стоящая РК;</w:t>
            </w:r>
          </w:p>
          <w:p w:rsidR="00AF028E" w:rsidRDefault="00AF028E" w:rsidP="00AF028E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количество сторон – 2;</w:t>
            </w:r>
          </w:p>
          <w:p w:rsidR="00C63DE7" w:rsidRDefault="00C63DE7" w:rsidP="00147EF7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информационное поле 6</w:t>
            </w:r>
            <w:r w:rsidR="0090494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м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х3м.; </w:t>
            </w:r>
          </w:p>
          <w:p w:rsidR="00C63DE7" w:rsidRDefault="00C63DE7" w:rsidP="00147EF7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общая площадь информационного поля 36 кв.м;</w:t>
            </w:r>
          </w:p>
          <w:p w:rsidR="00C63DE7" w:rsidRPr="003E2731" w:rsidRDefault="00C63DE7" w:rsidP="00147EF7">
            <w:pPr>
              <w:rPr>
                <w:rStyle w:val="a3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размером 3000</w:t>
            </w:r>
            <w:r w:rsidR="0090494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мм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х6000</w:t>
            </w:r>
            <w:r w:rsidR="0090494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мм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х270</w:t>
            </w:r>
            <w:r w:rsidR="0090494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м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 двух опорах высотой 4500</w:t>
            </w:r>
            <w:r w:rsidR="0090494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м</w:t>
            </w:r>
            <w:r w:rsidRPr="000D3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C63DE7" w:rsidRPr="00575F06" w:rsidRDefault="00C63DE7" w:rsidP="00147EF7">
            <w:pPr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фундамент ж/б</w:t>
            </w:r>
            <w:r w:rsidR="00AF028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C63DE7" w:rsidRDefault="00C63DE7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C63DE7" w:rsidRDefault="00C63DE7" w:rsidP="00147EF7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:rsidR="00C63DE7" w:rsidRDefault="00C63DE7" w:rsidP="00147EF7">
            <w:pPr>
              <w:tabs>
                <w:tab w:val="left" w:pos="555"/>
                <w:tab w:val="center" w:pos="2524"/>
              </w:tabs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7FAE" w:rsidRDefault="00357FAE" w:rsidP="00A9006C">
      <w:pPr>
        <w:spacing w:after="0"/>
        <w:outlineLvl w:val="0"/>
        <w:rPr>
          <w:rStyle w:val="a3"/>
          <w:rFonts w:ascii="Times New Roman" w:hAnsi="Times New Roman" w:cs="Times New Roman"/>
          <w:sz w:val="23"/>
          <w:szCs w:val="23"/>
        </w:rPr>
      </w:pPr>
    </w:p>
    <w:p w:rsidR="00C63DE7" w:rsidRPr="00D35674" w:rsidRDefault="00F22585" w:rsidP="00A9006C">
      <w:pPr>
        <w:spacing w:after="0"/>
        <w:outlineLvl w:val="0"/>
        <w:rPr>
          <w:rStyle w:val="a3"/>
          <w:rFonts w:ascii="Times New Roman" w:hAnsi="Times New Roman" w:cs="Times New Roman"/>
          <w:sz w:val="23"/>
          <w:szCs w:val="23"/>
        </w:rPr>
      </w:pPr>
      <w:r>
        <w:rPr>
          <w:rStyle w:val="a3"/>
          <w:rFonts w:ascii="Times New Roman" w:hAnsi="Times New Roman" w:cs="Times New Roman"/>
          <w:sz w:val="23"/>
          <w:szCs w:val="23"/>
        </w:rPr>
        <w:lastRenderedPageBreak/>
        <w:t>К</w:t>
      </w:r>
      <w:r w:rsidR="00C63DE7" w:rsidRPr="00D35674">
        <w:rPr>
          <w:rStyle w:val="a3"/>
          <w:rFonts w:ascii="Times New Roman" w:hAnsi="Times New Roman" w:cs="Times New Roman"/>
          <w:sz w:val="23"/>
          <w:szCs w:val="23"/>
        </w:rPr>
        <w:t>а</w:t>
      </w:r>
      <w:r>
        <w:rPr>
          <w:rStyle w:val="a3"/>
          <w:rFonts w:ascii="Times New Roman" w:hAnsi="Times New Roman" w:cs="Times New Roman"/>
          <w:sz w:val="23"/>
          <w:szCs w:val="23"/>
        </w:rPr>
        <w:t>рта</w:t>
      </w:r>
      <w:r w:rsidR="00C63DE7" w:rsidRPr="00D35674">
        <w:rPr>
          <w:rStyle w:val="a3"/>
          <w:rFonts w:ascii="Times New Roman" w:hAnsi="Times New Roman" w:cs="Times New Roman"/>
          <w:sz w:val="23"/>
          <w:szCs w:val="23"/>
        </w:rPr>
        <w:t xml:space="preserve"> размещения рекламной конструкции № </w:t>
      </w:r>
      <w:r w:rsidR="000C4668" w:rsidRPr="00F22585">
        <w:rPr>
          <w:rStyle w:val="a3"/>
          <w:rFonts w:ascii="Times New Roman" w:hAnsi="Times New Roman" w:cs="Times New Roman"/>
          <w:sz w:val="23"/>
          <w:szCs w:val="23"/>
          <w:u w:val="single"/>
        </w:rPr>
        <w:t>9</w:t>
      </w:r>
    </w:p>
    <w:p w:rsidR="00C63DE7" w:rsidRDefault="00C63DE7" w:rsidP="00A9006C">
      <w:pPr>
        <w:rPr>
          <w:rStyle w:val="a3"/>
          <w:rFonts w:ascii="Times New Roman" w:hAnsi="Times New Roman" w:cs="Times New Roman"/>
          <w:b w:val="0"/>
          <w:sz w:val="23"/>
          <w:szCs w:val="23"/>
        </w:rPr>
      </w:pPr>
      <w:r w:rsidRPr="00D35674">
        <w:rPr>
          <w:rStyle w:val="a3"/>
          <w:rFonts w:ascii="Times New Roman" w:hAnsi="Times New Roman" w:cs="Times New Roman"/>
          <w:b w:val="0"/>
          <w:sz w:val="23"/>
          <w:szCs w:val="23"/>
        </w:rPr>
        <w:t xml:space="preserve">расположенной: </w:t>
      </w:r>
      <w:r w:rsidRPr="00C63DE7">
        <w:rPr>
          <w:rStyle w:val="a3"/>
          <w:rFonts w:ascii="Times New Roman" w:hAnsi="Times New Roman" w:cs="Times New Roman"/>
          <w:b w:val="0"/>
          <w:sz w:val="23"/>
          <w:szCs w:val="23"/>
        </w:rPr>
        <w:t>Иркутская область, г. Саянск, микрорайон Южный, вдоль проспекта Ленинградского в районе ГК «Автолюбитель»</w:t>
      </w:r>
    </w:p>
    <w:tbl>
      <w:tblPr>
        <w:tblStyle w:val="af7"/>
        <w:tblW w:w="15026" w:type="dxa"/>
        <w:tblInd w:w="108" w:type="dxa"/>
        <w:tblBorders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80"/>
      </w:tblPr>
      <w:tblGrid>
        <w:gridCol w:w="4820"/>
        <w:gridCol w:w="4678"/>
        <w:gridCol w:w="5528"/>
      </w:tblGrid>
      <w:tr w:rsidR="00C63DE7" w:rsidRPr="005B2228" w:rsidTr="00AF028E">
        <w:trPr>
          <w:cantSplit/>
          <w:trHeight w:val="5132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DF5B61" w:rsidRDefault="00DF5B61" w:rsidP="00DF5B6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  <w:p w:rsidR="00DF5B61" w:rsidRDefault="001B2767" w:rsidP="00DF5B61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Прямоугольник 313" o:spid="_x0000_s1145" style="position:absolute;left:0;text-align:left;margin-left:89.45pt;margin-top:109pt;width:22.6pt;height:21.75pt;z-index:251835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" fillcolor="red" strokecolor="#243f60 [1604]" strokeweight="2pt"/>
              </w:pict>
            </w:r>
            <w:r w:rsidR="00DF5B6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862373" cy="2349795"/>
                  <wp:effectExtent l="0" t="0" r="0" b="0"/>
                  <wp:docPr id="39" name="Рисунок 7" descr="C:\Documents and Settings\KEV\Рабочий стол\1\карты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KEV\Рабочий стол\1\карты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374" cy="2349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B61" w:rsidRDefault="00DF5B61" w:rsidP="00147EF7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C63DE7" w:rsidRPr="00D723DD" w:rsidRDefault="001B2767" w:rsidP="00147E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Rectangle 18" o:spid="_x0000_s1034" style="position:absolute;margin-left:3.3pt;margin-top:1.4pt;width:19.5pt;height:18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" fillcolor="red" strokecolor="#1f497d [3215]" strokeweight="3pt">
                  <v:shadow on="t" color="#622423 [1605]" opacity=".5" offset="1pt"/>
                  <v:textbox>
                    <w:txbxContent>
                      <w:p w:rsidR="002A3EA0" w:rsidRDefault="002A3EA0" w:rsidP="00C63DE7"/>
                    </w:txbxContent>
                  </v:textbox>
                </v:rect>
              </w:pict>
            </w:r>
            <w:r w:rsidR="00C63DE7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       - </w:t>
            </w:r>
            <w:r w:rsidR="00C63DE7" w:rsidRPr="005B2228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рекламная конструкция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63DE7" w:rsidRDefault="00C63DE7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C63DE7" w:rsidRDefault="00C63DE7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C63DE7" w:rsidRDefault="005D2965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028246" cy="2468735"/>
                  <wp:effectExtent l="19050" t="0" r="704" b="0"/>
                  <wp:docPr id="18" name="Рисунок 1" descr="C:\Documents and Settings\KEV\Local Settings\Temporary Internet Files\Content.Word\Книга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EV\Local Settings\Temporary Internet Files\Content.Word\Книга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303" cy="2472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DE7" w:rsidRDefault="00C63DE7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 w:val="restart"/>
          </w:tcPr>
          <w:p w:rsidR="00C63DE7" w:rsidRDefault="00C63DE7" w:rsidP="00147EF7">
            <w:pPr>
              <w:tabs>
                <w:tab w:val="left" w:pos="555"/>
                <w:tab w:val="center" w:pos="2524"/>
              </w:tabs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а)</w:t>
            </w:r>
          </w:p>
          <w:p w:rsidR="00C63DE7" w:rsidRDefault="000C4668" w:rsidP="00147EF7">
            <w:pPr>
              <w:tabs>
                <w:tab w:val="left" w:pos="555"/>
                <w:tab w:val="center" w:pos="2524"/>
              </w:tabs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3248792" cy="2296632"/>
                  <wp:effectExtent l="19050" t="0" r="8758" b="0"/>
                  <wp:docPr id="23" name="Рисунок 4" descr="D:\реклама\фото\щиты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реклама\фото\щиты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0063" cy="229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DE7" w:rsidRDefault="00C63DE7" w:rsidP="00147EF7">
            <w:pPr>
              <w:tabs>
                <w:tab w:val="left" w:pos="555"/>
                <w:tab w:val="center" w:pos="2524"/>
              </w:tabs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C63DE7" w:rsidRDefault="00C63DE7" w:rsidP="00147EF7">
            <w:pPr>
              <w:tabs>
                <w:tab w:val="left" w:pos="555"/>
                <w:tab w:val="center" w:pos="2524"/>
              </w:tabs>
              <w:ind w:left="-675" w:firstLine="675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C63DE7" w:rsidRDefault="00C63DE7" w:rsidP="00147EF7">
            <w:pPr>
              <w:tabs>
                <w:tab w:val="left" w:pos="555"/>
                <w:tab w:val="center" w:pos="2524"/>
              </w:tabs>
              <w:ind w:left="-675" w:firstLine="675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C63DE7" w:rsidRDefault="00C63DE7" w:rsidP="00147EF7">
            <w:pPr>
              <w:tabs>
                <w:tab w:val="left" w:pos="555"/>
                <w:tab w:val="center" w:pos="2524"/>
              </w:tabs>
              <w:ind w:left="-675" w:firstLine="675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DE7" w:rsidRPr="005B2228" w:rsidTr="00A9006C">
        <w:trPr>
          <w:cantSplit/>
          <w:trHeight w:val="3209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E7" w:rsidRDefault="00C63DE7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357FAE" w:rsidRDefault="00357FAE" w:rsidP="00357FAE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ХАРАКТЕРИСТИКИ РЕКЛАМНОЙ КОНСТРУКЦИИ:</w:t>
            </w:r>
          </w:p>
          <w:p w:rsidR="00C63DE7" w:rsidRDefault="00C63DE7" w:rsidP="00147EF7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5F0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5F0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рекламная конструкция № </w:t>
            </w:r>
            <w:r w:rsidR="003B59C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AF028E" w:rsidRDefault="00AF028E" w:rsidP="00AF028E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Вид РК - билборд;</w:t>
            </w:r>
          </w:p>
          <w:p w:rsidR="00AF028E" w:rsidRDefault="00AF028E" w:rsidP="00AF028E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Тип РК – отдельно стоящая РК;</w:t>
            </w:r>
          </w:p>
          <w:p w:rsidR="00AF028E" w:rsidRDefault="00AF028E" w:rsidP="00AF028E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- количество сторон – </w:t>
            </w:r>
            <w:r w:rsidR="002A3EA0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C63DE7" w:rsidRDefault="00C63DE7" w:rsidP="00147EF7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информационное поле 6</w:t>
            </w:r>
            <w:r w:rsidR="0090494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м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х3м.; </w:t>
            </w:r>
          </w:p>
          <w:p w:rsidR="00C63DE7" w:rsidRDefault="00C63DE7" w:rsidP="00147EF7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- общая площадь информационного поля </w:t>
            </w:r>
            <w:r w:rsidR="003B59C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  <w:r w:rsidR="009F18B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кв.м;</w:t>
            </w:r>
          </w:p>
          <w:p w:rsidR="00C63DE7" w:rsidRPr="003E2731" w:rsidRDefault="00C63DE7" w:rsidP="00147EF7">
            <w:pPr>
              <w:rPr>
                <w:rStyle w:val="a3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размером 3000</w:t>
            </w:r>
            <w:r w:rsidR="0090494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мм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х6000</w:t>
            </w:r>
            <w:r w:rsidR="0090494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мм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r w:rsidR="003B59C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70</w:t>
            </w:r>
            <w:r w:rsidR="0090494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м</w:t>
            </w:r>
            <w:r w:rsidRPr="000D3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C63DE7" w:rsidRPr="00575F06" w:rsidRDefault="00C63DE7" w:rsidP="00147EF7">
            <w:pPr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фундамент ж/б</w:t>
            </w:r>
            <w:r w:rsidR="00AF028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C63DE7" w:rsidRDefault="00C63DE7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C63DE7" w:rsidRDefault="00C63DE7" w:rsidP="00147EF7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:rsidR="00C63DE7" w:rsidRDefault="00C63DE7" w:rsidP="00147EF7">
            <w:pPr>
              <w:tabs>
                <w:tab w:val="left" w:pos="555"/>
                <w:tab w:val="center" w:pos="2524"/>
              </w:tabs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3DE7" w:rsidRDefault="00C63DE7" w:rsidP="00A604F8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AF028E" w:rsidRDefault="00AF028E" w:rsidP="00A604F8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0C4668" w:rsidRPr="00D35674" w:rsidRDefault="00F22585" w:rsidP="00A9006C">
      <w:pPr>
        <w:spacing w:after="0"/>
        <w:outlineLvl w:val="0"/>
        <w:rPr>
          <w:rStyle w:val="a3"/>
          <w:rFonts w:ascii="Times New Roman" w:hAnsi="Times New Roman" w:cs="Times New Roman"/>
          <w:sz w:val="23"/>
          <w:szCs w:val="23"/>
        </w:rPr>
      </w:pPr>
      <w:r>
        <w:rPr>
          <w:rStyle w:val="a3"/>
          <w:rFonts w:ascii="Times New Roman" w:hAnsi="Times New Roman" w:cs="Times New Roman"/>
          <w:sz w:val="23"/>
          <w:szCs w:val="23"/>
        </w:rPr>
        <w:lastRenderedPageBreak/>
        <w:t>Карта</w:t>
      </w:r>
      <w:r w:rsidR="000C4668" w:rsidRPr="00D35674">
        <w:rPr>
          <w:rStyle w:val="a3"/>
          <w:rFonts w:ascii="Times New Roman" w:hAnsi="Times New Roman" w:cs="Times New Roman"/>
          <w:sz w:val="23"/>
          <w:szCs w:val="23"/>
        </w:rPr>
        <w:t xml:space="preserve"> размещения рекламной конструкции № </w:t>
      </w:r>
      <w:r w:rsidR="000C4668" w:rsidRPr="00F22585">
        <w:rPr>
          <w:rStyle w:val="a3"/>
          <w:rFonts w:ascii="Times New Roman" w:hAnsi="Times New Roman" w:cs="Times New Roman"/>
          <w:sz w:val="23"/>
          <w:szCs w:val="23"/>
          <w:u w:val="single"/>
        </w:rPr>
        <w:t>10</w:t>
      </w:r>
    </w:p>
    <w:p w:rsidR="000C4668" w:rsidRDefault="000C4668" w:rsidP="00A9006C">
      <w:pPr>
        <w:rPr>
          <w:rStyle w:val="a3"/>
          <w:rFonts w:ascii="Times New Roman" w:hAnsi="Times New Roman" w:cs="Times New Roman"/>
          <w:b w:val="0"/>
          <w:sz w:val="23"/>
          <w:szCs w:val="23"/>
        </w:rPr>
      </w:pPr>
      <w:r w:rsidRPr="00D35674">
        <w:rPr>
          <w:rStyle w:val="a3"/>
          <w:rFonts w:ascii="Times New Roman" w:hAnsi="Times New Roman" w:cs="Times New Roman"/>
          <w:b w:val="0"/>
          <w:sz w:val="23"/>
          <w:szCs w:val="23"/>
        </w:rPr>
        <w:t xml:space="preserve">расположенной: </w:t>
      </w:r>
      <w:r w:rsidR="0024244B" w:rsidRPr="0024244B">
        <w:rPr>
          <w:rStyle w:val="a3"/>
          <w:rFonts w:ascii="Times New Roman" w:hAnsi="Times New Roman" w:cs="Times New Roman"/>
          <w:b w:val="0"/>
          <w:sz w:val="23"/>
          <w:szCs w:val="23"/>
        </w:rPr>
        <w:t>Иркутская область, г. Саянск, микрорайон Южный, в 19-ти метрах северо-западнее пождепо</w:t>
      </w:r>
    </w:p>
    <w:tbl>
      <w:tblPr>
        <w:tblStyle w:val="af7"/>
        <w:tblW w:w="15026" w:type="dxa"/>
        <w:tblInd w:w="108" w:type="dxa"/>
        <w:tblBorders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80"/>
      </w:tblPr>
      <w:tblGrid>
        <w:gridCol w:w="4820"/>
        <w:gridCol w:w="4678"/>
        <w:gridCol w:w="5528"/>
      </w:tblGrid>
      <w:tr w:rsidR="000C4668" w:rsidRPr="005B2228" w:rsidTr="0046250D">
        <w:trPr>
          <w:cantSplit/>
          <w:trHeight w:val="5805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0C4668" w:rsidRDefault="000C4668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0C4668" w:rsidRDefault="00BC1EDE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893483" cy="2006600"/>
                  <wp:effectExtent l="19050" t="0" r="2117" b="0"/>
                  <wp:docPr id="229" name="Рисунок 2" descr="D:\РЕКЛАМА КАРТЫ\Реклама Малинова\РК 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ЕКЛАМА КАРТЫ\Реклама Малинова\РК 1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6" cy="2008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244B" w:rsidRDefault="0024244B" w:rsidP="00147EF7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0C4668" w:rsidRPr="00D723DD" w:rsidRDefault="001B2767" w:rsidP="00147E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Rectangle 20" o:spid="_x0000_s1035" style="position:absolute;margin-left:3.3pt;margin-top:1.4pt;width:19.5pt;height:18.7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" fillcolor="#f69" strokecolor="#a02831" strokeweight="3pt">
                  <v:shadow on="t" color="#622423 [1605]" opacity=".5" offset="1pt"/>
                  <v:textbox>
                    <w:txbxContent>
                      <w:p w:rsidR="002A3EA0" w:rsidRDefault="002A3EA0" w:rsidP="000C4668"/>
                    </w:txbxContent>
                  </v:textbox>
                </v:rect>
              </w:pict>
            </w:r>
            <w:r w:rsidR="000C4668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       - </w:t>
            </w:r>
            <w:r w:rsidR="000C4668" w:rsidRPr="005B2228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рекламная конструкция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C4668" w:rsidRDefault="000C4668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0C4668" w:rsidRDefault="000C4668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2362A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30476" cy="2954148"/>
                  <wp:effectExtent l="19050" t="0" r="7974" b="0"/>
                  <wp:docPr id="31" name="Рисунок 1" descr="C:\Documents and Settings\KEV\Рабочий стол\Книга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EV\Рабочий стол\Книга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958" cy="2954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668" w:rsidRDefault="000C4668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0C4668" w:rsidRDefault="000C4668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 w:val="restart"/>
          </w:tcPr>
          <w:p w:rsidR="000C4668" w:rsidRDefault="000C4668" w:rsidP="00147EF7">
            <w:pPr>
              <w:tabs>
                <w:tab w:val="left" w:pos="555"/>
                <w:tab w:val="center" w:pos="2524"/>
              </w:tabs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0C4668" w:rsidRDefault="00BC1EDE" w:rsidP="00147EF7">
            <w:pPr>
              <w:tabs>
                <w:tab w:val="left" w:pos="555"/>
                <w:tab w:val="center" w:pos="2524"/>
              </w:tabs>
              <w:ind w:left="-675" w:firstLine="675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BC1ED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551555" cy="2562225"/>
                  <wp:effectExtent l="19050" t="0" r="0" b="0"/>
                  <wp:docPr id="231" name="Рисунок 8" descr="D:\реклама\фото\щиты\11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реклама\фото\щиты\11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1555" cy="256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668" w:rsidRPr="005B2228" w:rsidTr="003E1E83">
        <w:trPr>
          <w:cantSplit/>
          <w:trHeight w:val="3209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668" w:rsidRDefault="000C4668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357FAE" w:rsidRDefault="00357FAE" w:rsidP="00357FAE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ХАРАКТЕРИСТИКИ РЕКЛАМНОЙ КОНСТРУКЦИИ:</w:t>
            </w:r>
          </w:p>
          <w:p w:rsidR="000C4668" w:rsidRDefault="000C4668" w:rsidP="00147EF7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5F0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5F0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рекламная конструкция №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0;</w:t>
            </w:r>
          </w:p>
          <w:p w:rsidR="00AF028E" w:rsidRDefault="00AF028E" w:rsidP="00AF028E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Вид РК - билборд;</w:t>
            </w:r>
          </w:p>
          <w:p w:rsidR="00AF028E" w:rsidRDefault="00AF028E" w:rsidP="00AF028E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Тип РК – отдельно стоящая РК;</w:t>
            </w:r>
          </w:p>
          <w:p w:rsidR="00AF028E" w:rsidRDefault="00AF028E" w:rsidP="00AF028E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количество сторон – 2;</w:t>
            </w:r>
          </w:p>
          <w:p w:rsidR="000C4668" w:rsidRDefault="000C4668" w:rsidP="00147EF7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информационное поле 6</w:t>
            </w:r>
            <w:r w:rsidR="0090494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м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х3м.; </w:t>
            </w:r>
          </w:p>
          <w:p w:rsidR="000C4668" w:rsidRDefault="000C4668" w:rsidP="00147EF7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общая площадь информационного поля 36 кв.м;</w:t>
            </w:r>
          </w:p>
          <w:p w:rsidR="000C4668" w:rsidRPr="003E2731" w:rsidRDefault="000C4668" w:rsidP="00147EF7">
            <w:pPr>
              <w:rPr>
                <w:rStyle w:val="a3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размером 3000</w:t>
            </w:r>
            <w:r w:rsidR="0090494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мм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х6000</w:t>
            </w:r>
            <w:r w:rsidR="0090494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мм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х270</w:t>
            </w:r>
            <w:r w:rsidR="0090494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м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 двух опорах высотой 4500</w:t>
            </w:r>
            <w:r w:rsidR="0090494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м</w:t>
            </w:r>
            <w:r w:rsidRPr="000D3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0C4668" w:rsidRPr="00575F06" w:rsidRDefault="000C4668" w:rsidP="00147EF7">
            <w:pPr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фундамент ж/б</w:t>
            </w:r>
            <w:r w:rsidR="00AF028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0C4668" w:rsidRDefault="000C4668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0C4668" w:rsidRDefault="000C4668" w:rsidP="00147EF7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:rsidR="000C4668" w:rsidRDefault="000C4668" w:rsidP="00147EF7">
            <w:pPr>
              <w:tabs>
                <w:tab w:val="left" w:pos="555"/>
                <w:tab w:val="center" w:pos="2524"/>
              </w:tabs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244B" w:rsidRPr="00D35674" w:rsidRDefault="000756D9" w:rsidP="003E1E83">
      <w:pPr>
        <w:spacing w:after="0"/>
        <w:outlineLvl w:val="0"/>
        <w:rPr>
          <w:rStyle w:val="a3"/>
          <w:rFonts w:ascii="Times New Roman" w:hAnsi="Times New Roman" w:cs="Times New Roman"/>
          <w:sz w:val="23"/>
          <w:szCs w:val="23"/>
        </w:rPr>
      </w:pPr>
      <w:r>
        <w:rPr>
          <w:rStyle w:val="a3"/>
          <w:rFonts w:ascii="Times New Roman" w:hAnsi="Times New Roman" w:cs="Times New Roman"/>
          <w:sz w:val="23"/>
          <w:szCs w:val="23"/>
        </w:rPr>
        <w:lastRenderedPageBreak/>
        <w:t>К</w:t>
      </w:r>
      <w:r w:rsidR="0024244B" w:rsidRPr="00D35674">
        <w:rPr>
          <w:rStyle w:val="a3"/>
          <w:rFonts w:ascii="Times New Roman" w:hAnsi="Times New Roman" w:cs="Times New Roman"/>
          <w:sz w:val="23"/>
          <w:szCs w:val="23"/>
        </w:rPr>
        <w:t>а</w:t>
      </w:r>
      <w:r>
        <w:rPr>
          <w:rStyle w:val="a3"/>
          <w:rFonts w:ascii="Times New Roman" w:hAnsi="Times New Roman" w:cs="Times New Roman"/>
          <w:sz w:val="23"/>
          <w:szCs w:val="23"/>
        </w:rPr>
        <w:t>рта</w:t>
      </w:r>
      <w:r w:rsidR="0024244B" w:rsidRPr="00D35674">
        <w:rPr>
          <w:rStyle w:val="a3"/>
          <w:rFonts w:ascii="Times New Roman" w:hAnsi="Times New Roman" w:cs="Times New Roman"/>
          <w:sz w:val="23"/>
          <w:szCs w:val="23"/>
        </w:rPr>
        <w:t xml:space="preserve"> размещения рекламной конструкции № </w:t>
      </w:r>
      <w:r w:rsidR="0024244B" w:rsidRPr="000756D9">
        <w:rPr>
          <w:rStyle w:val="a3"/>
          <w:rFonts w:ascii="Times New Roman" w:hAnsi="Times New Roman" w:cs="Times New Roman"/>
          <w:sz w:val="23"/>
          <w:szCs w:val="23"/>
          <w:u w:val="single"/>
        </w:rPr>
        <w:t>11</w:t>
      </w:r>
    </w:p>
    <w:p w:rsidR="0024244B" w:rsidRDefault="0024244B" w:rsidP="003E1E83">
      <w:pPr>
        <w:rPr>
          <w:rStyle w:val="a3"/>
          <w:rFonts w:ascii="Times New Roman" w:hAnsi="Times New Roman" w:cs="Times New Roman"/>
          <w:b w:val="0"/>
          <w:sz w:val="23"/>
          <w:szCs w:val="23"/>
        </w:rPr>
      </w:pPr>
      <w:r w:rsidRPr="00D35674">
        <w:rPr>
          <w:rStyle w:val="a3"/>
          <w:rFonts w:ascii="Times New Roman" w:hAnsi="Times New Roman" w:cs="Times New Roman"/>
          <w:b w:val="0"/>
          <w:sz w:val="23"/>
          <w:szCs w:val="23"/>
        </w:rPr>
        <w:t xml:space="preserve">расположенной: </w:t>
      </w:r>
      <w:r w:rsidRPr="0024244B">
        <w:rPr>
          <w:rStyle w:val="a3"/>
          <w:rFonts w:ascii="Times New Roman" w:hAnsi="Times New Roman" w:cs="Times New Roman"/>
          <w:b w:val="0"/>
          <w:sz w:val="23"/>
          <w:szCs w:val="23"/>
        </w:rPr>
        <w:t>Иркутская область, г. Саянск, микрорайон Южный, в 19-ти метрах севернее пождепо</w:t>
      </w:r>
    </w:p>
    <w:tbl>
      <w:tblPr>
        <w:tblStyle w:val="af7"/>
        <w:tblW w:w="15026" w:type="dxa"/>
        <w:tblInd w:w="108" w:type="dxa"/>
        <w:tblBorders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80"/>
      </w:tblPr>
      <w:tblGrid>
        <w:gridCol w:w="4820"/>
        <w:gridCol w:w="4819"/>
        <w:gridCol w:w="5387"/>
      </w:tblGrid>
      <w:tr w:rsidR="0024244B" w:rsidRPr="005B2228" w:rsidTr="00AF028E">
        <w:trPr>
          <w:cantSplit/>
          <w:trHeight w:val="5274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24244B" w:rsidRDefault="0024244B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24244B" w:rsidRDefault="00BC1EDE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83416" cy="2006600"/>
                  <wp:effectExtent l="19050" t="0" r="0" b="0"/>
                  <wp:docPr id="235" name="Рисунок 4" descr="D:\РЕКЛАМА КАРТЫ\Реклама Малинова\РК 1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РЕКЛАМА КАРТЫ\Реклама Малинова\РК 1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699" cy="2008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244B" w:rsidRDefault="0024244B" w:rsidP="00147EF7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24244B" w:rsidRPr="00D723DD" w:rsidRDefault="001B2767" w:rsidP="00147E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959" style="position:absolute;margin-left:5.9pt;margin-top:-.6pt;width:19.5pt;height:18.75pt;z-index:252679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" fillcolor="#f69" strokecolor="#a02831" strokeweight="3pt">
                  <v:shadow on="t" color="#622423 [1605]" opacity=".5" offset="1pt"/>
                  <v:textbox>
                    <w:txbxContent>
                      <w:p w:rsidR="002A3EA0" w:rsidRDefault="002A3EA0" w:rsidP="00AF028E"/>
                    </w:txbxContent>
                  </v:textbox>
                </v:rect>
              </w:pict>
            </w:r>
            <w:r w:rsidR="0024244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       - </w:t>
            </w:r>
            <w:r w:rsidR="0024244B" w:rsidRPr="005B2228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рекламная конструкция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24244B" w:rsidRDefault="0024244B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24244B" w:rsidRDefault="0024244B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2362A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07916" cy="2647507"/>
                  <wp:effectExtent l="19050" t="0" r="6734" b="0"/>
                  <wp:docPr id="49" name="Рисунок 1" descr="C:\Documents and Settings\KEV\Рабочий стол\Книга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EV\Рабочий стол\Книга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411" cy="2647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244B" w:rsidRDefault="0024244B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24244B" w:rsidRDefault="0024244B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 w:val="restart"/>
          </w:tcPr>
          <w:p w:rsidR="0024244B" w:rsidRDefault="0024244B" w:rsidP="00147EF7">
            <w:pPr>
              <w:tabs>
                <w:tab w:val="left" w:pos="555"/>
                <w:tab w:val="center" w:pos="2524"/>
              </w:tabs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24244B" w:rsidRDefault="00BC1EDE" w:rsidP="00147EF7">
            <w:pPr>
              <w:tabs>
                <w:tab w:val="left" w:pos="555"/>
                <w:tab w:val="center" w:pos="2524"/>
              </w:tabs>
              <w:ind w:left="-675" w:firstLine="675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BC1ED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161242" cy="2294467"/>
                  <wp:effectExtent l="19050" t="0" r="1058" b="0"/>
                  <wp:docPr id="230" name="Рисунок 5" descr="D:\реклама\фото\щиты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реклама\фото\щиты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b="10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242" cy="229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44B" w:rsidRPr="005B2228" w:rsidTr="003E1E83">
        <w:trPr>
          <w:cantSplit/>
          <w:trHeight w:val="3209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44B" w:rsidRDefault="0024244B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357FAE" w:rsidRDefault="00357FAE" w:rsidP="00357FAE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ХАРАКТЕРИСТИКИ РЕКЛАМНОЙ КОНСТРУКЦИИ:</w:t>
            </w:r>
          </w:p>
          <w:p w:rsidR="0024244B" w:rsidRDefault="0024244B" w:rsidP="00147EF7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5F0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5F0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рекламная конструкция №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1;</w:t>
            </w:r>
          </w:p>
          <w:p w:rsidR="00AF028E" w:rsidRDefault="00AF028E" w:rsidP="00AF028E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Вид РК - билборд;</w:t>
            </w:r>
          </w:p>
          <w:p w:rsidR="00AF028E" w:rsidRDefault="00AF028E" w:rsidP="00AF028E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Тип РК – отдельно стоящая РК;</w:t>
            </w:r>
          </w:p>
          <w:p w:rsidR="00AF028E" w:rsidRDefault="00AF028E" w:rsidP="00AF028E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количество сторон – 2;</w:t>
            </w:r>
          </w:p>
          <w:p w:rsidR="0024244B" w:rsidRDefault="0024244B" w:rsidP="00147EF7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информационное поле 6</w:t>
            </w:r>
            <w:r w:rsidR="0090494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м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х3м.; </w:t>
            </w:r>
          </w:p>
          <w:p w:rsidR="0024244B" w:rsidRDefault="0024244B" w:rsidP="00147EF7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общая площадь информационного поля 36 кв.м;</w:t>
            </w:r>
          </w:p>
          <w:p w:rsidR="0024244B" w:rsidRPr="003E2731" w:rsidRDefault="0024244B" w:rsidP="00147EF7">
            <w:pPr>
              <w:rPr>
                <w:rStyle w:val="a3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размером 3000</w:t>
            </w:r>
            <w:r w:rsidR="0090494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мм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х6000</w:t>
            </w:r>
            <w:r w:rsidR="0090494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мм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х270</w:t>
            </w:r>
            <w:r w:rsidR="0090494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мм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на двух опорах высотой 4500</w:t>
            </w:r>
            <w:r w:rsidR="0090494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м</w:t>
            </w:r>
            <w:r w:rsidRPr="000D3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24244B" w:rsidRPr="00575F06" w:rsidRDefault="0024244B" w:rsidP="00147EF7">
            <w:pPr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фундамент ж/б</w:t>
            </w:r>
            <w:r w:rsidR="00AF028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24244B" w:rsidRDefault="0024244B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24244B" w:rsidRDefault="0024244B" w:rsidP="00147EF7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bottom w:val="single" w:sz="4" w:space="0" w:color="auto"/>
            </w:tcBorders>
          </w:tcPr>
          <w:p w:rsidR="0024244B" w:rsidRDefault="0024244B" w:rsidP="00147EF7">
            <w:pPr>
              <w:tabs>
                <w:tab w:val="left" w:pos="555"/>
                <w:tab w:val="center" w:pos="2524"/>
              </w:tabs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244B" w:rsidRDefault="0024244B" w:rsidP="00A604F8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24244B" w:rsidRPr="00D35674" w:rsidRDefault="002F447C" w:rsidP="0046250D">
      <w:pPr>
        <w:spacing w:after="0"/>
        <w:outlineLvl w:val="0"/>
        <w:rPr>
          <w:rStyle w:val="a3"/>
          <w:rFonts w:ascii="Times New Roman" w:hAnsi="Times New Roman" w:cs="Times New Roman"/>
          <w:sz w:val="23"/>
          <w:szCs w:val="23"/>
        </w:rPr>
      </w:pPr>
      <w:r w:rsidRPr="006A508C">
        <w:rPr>
          <w:rStyle w:val="a3"/>
          <w:rFonts w:ascii="Times New Roman" w:hAnsi="Times New Roman" w:cs="Times New Roman"/>
          <w:sz w:val="23"/>
          <w:szCs w:val="23"/>
        </w:rPr>
        <w:lastRenderedPageBreak/>
        <w:t>К</w:t>
      </w:r>
      <w:r w:rsidR="0024244B" w:rsidRPr="006A508C">
        <w:rPr>
          <w:rStyle w:val="a3"/>
          <w:rFonts w:ascii="Times New Roman" w:hAnsi="Times New Roman" w:cs="Times New Roman"/>
          <w:sz w:val="23"/>
          <w:szCs w:val="23"/>
        </w:rPr>
        <w:t>а</w:t>
      </w:r>
      <w:r w:rsidRPr="006A508C">
        <w:rPr>
          <w:rStyle w:val="a3"/>
          <w:rFonts w:ascii="Times New Roman" w:hAnsi="Times New Roman" w:cs="Times New Roman"/>
          <w:sz w:val="23"/>
          <w:szCs w:val="23"/>
        </w:rPr>
        <w:t>рта</w:t>
      </w:r>
      <w:r w:rsidR="0024244B" w:rsidRPr="00D35674">
        <w:rPr>
          <w:rStyle w:val="a3"/>
          <w:rFonts w:ascii="Times New Roman" w:hAnsi="Times New Roman" w:cs="Times New Roman"/>
          <w:sz w:val="23"/>
          <w:szCs w:val="23"/>
        </w:rPr>
        <w:t xml:space="preserve"> размещения рекламной конструкции № </w:t>
      </w:r>
      <w:r w:rsidR="0024244B" w:rsidRPr="002F447C">
        <w:rPr>
          <w:rStyle w:val="a3"/>
          <w:rFonts w:ascii="Times New Roman" w:hAnsi="Times New Roman" w:cs="Times New Roman"/>
          <w:sz w:val="23"/>
          <w:szCs w:val="23"/>
          <w:u w:val="single"/>
        </w:rPr>
        <w:t>12</w:t>
      </w:r>
    </w:p>
    <w:p w:rsidR="00460CCA" w:rsidRDefault="0024244B" w:rsidP="0046250D">
      <w:pPr>
        <w:spacing w:after="0"/>
        <w:rPr>
          <w:rStyle w:val="a3"/>
          <w:rFonts w:ascii="Times New Roman" w:hAnsi="Times New Roman" w:cs="Times New Roman"/>
          <w:b w:val="0"/>
          <w:sz w:val="23"/>
          <w:szCs w:val="23"/>
        </w:rPr>
      </w:pPr>
      <w:r w:rsidRPr="006A508C">
        <w:rPr>
          <w:rStyle w:val="a3"/>
          <w:rFonts w:ascii="Times New Roman" w:hAnsi="Times New Roman" w:cs="Times New Roman"/>
          <w:b w:val="0"/>
          <w:sz w:val="23"/>
          <w:szCs w:val="23"/>
        </w:rPr>
        <w:t xml:space="preserve">расположенной: </w:t>
      </w:r>
      <w:r w:rsidR="00B8054F" w:rsidRPr="006A508C">
        <w:rPr>
          <w:rStyle w:val="a3"/>
          <w:rFonts w:ascii="Times New Roman" w:hAnsi="Times New Roman" w:cs="Times New Roman"/>
          <w:b w:val="0"/>
          <w:sz w:val="23"/>
          <w:szCs w:val="23"/>
        </w:rPr>
        <w:t>Иркутская область, г. Саянск, вдоль проспекта Ленинградского, юго-восточнее пересечения проспекта Ленинградского с улицей Ленина</w:t>
      </w:r>
    </w:p>
    <w:tbl>
      <w:tblPr>
        <w:tblStyle w:val="af7"/>
        <w:tblW w:w="15026" w:type="dxa"/>
        <w:tblInd w:w="108" w:type="dxa"/>
        <w:tblBorders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80"/>
      </w:tblPr>
      <w:tblGrid>
        <w:gridCol w:w="4820"/>
        <w:gridCol w:w="4819"/>
        <w:gridCol w:w="5387"/>
      </w:tblGrid>
      <w:tr w:rsidR="0024244B" w:rsidRPr="005B2228" w:rsidTr="00AF028E">
        <w:trPr>
          <w:cantSplit/>
          <w:trHeight w:val="5459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24244B" w:rsidRDefault="0024244B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24244B" w:rsidRDefault="0024244B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809211" cy="1924493"/>
                  <wp:effectExtent l="19050" t="0" r="0" b="0"/>
                  <wp:docPr id="56" name="Рисунок 9" descr="C:\Documents and Settings\KEV\Рабочий стол\1\карты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KEV\Рабочий стол\1\карты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742" cy="1924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244B" w:rsidRDefault="0024244B" w:rsidP="00147EF7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24244B" w:rsidRPr="00D723DD" w:rsidRDefault="001B2767" w:rsidP="00147E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Rectangle 23" o:spid="_x0000_s1037" style="position:absolute;margin-left:3.3pt;margin-top:1.4pt;width:19.5pt;height:18.7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" fillcolor="#c00000" strokecolor="#c00000" strokeweight="3pt">
                  <v:shadow on="t" color="#622423 [1605]" opacity=".5" offset="1pt"/>
                  <v:textbox>
                    <w:txbxContent>
                      <w:p w:rsidR="002A3EA0" w:rsidRDefault="002A3EA0" w:rsidP="0024244B"/>
                    </w:txbxContent>
                  </v:textbox>
                </v:rect>
              </w:pict>
            </w:r>
            <w:r w:rsidR="0024244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       - </w:t>
            </w:r>
            <w:r w:rsidR="0024244B" w:rsidRPr="005B2228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рекламная конструкция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24244B" w:rsidRDefault="0024244B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24244B" w:rsidRDefault="0024244B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24244B" w:rsidRDefault="0024724B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24724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106922" cy="3009014"/>
                  <wp:effectExtent l="19050" t="0" r="0" b="0"/>
                  <wp:docPr id="99" name="Рисунок 1" descr="C:\Documents and Settings\KEV\Рабочий стол\Книга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EV\Рабочий стол\Книга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995" cy="3020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244B" w:rsidRDefault="0024244B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 w:val="restart"/>
          </w:tcPr>
          <w:p w:rsidR="0024244B" w:rsidRDefault="0024244B" w:rsidP="00147EF7">
            <w:pPr>
              <w:tabs>
                <w:tab w:val="left" w:pos="555"/>
                <w:tab w:val="center" w:pos="2524"/>
              </w:tabs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а)</w:t>
            </w:r>
          </w:p>
          <w:p w:rsidR="0024244B" w:rsidRDefault="0024244B" w:rsidP="0024244B">
            <w:pPr>
              <w:tabs>
                <w:tab w:val="left" w:pos="555"/>
                <w:tab w:val="center" w:pos="2524"/>
              </w:tabs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3264195" cy="2243470"/>
                  <wp:effectExtent l="19050" t="0" r="0" b="0"/>
                  <wp:docPr id="57" name="Рисунок 10" descr="D:\реклама\фото\щиты\12,,.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реклама\фото\щиты\12,,.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l="8141" b="20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195" cy="2243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244B" w:rsidRDefault="0024244B" w:rsidP="00147EF7">
            <w:pPr>
              <w:tabs>
                <w:tab w:val="left" w:pos="555"/>
                <w:tab w:val="center" w:pos="2524"/>
              </w:tabs>
              <w:ind w:left="-675" w:firstLine="675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б)</w:t>
            </w:r>
          </w:p>
          <w:p w:rsidR="0024244B" w:rsidRDefault="0024244B" w:rsidP="0024244B">
            <w:pPr>
              <w:tabs>
                <w:tab w:val="left" w:pos="555"/>
                <w:tab w:val="center" w:pos="2524"/>
              </w:tabs>
              <w:ind w:left="-675" w:firstLine="675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3053759" cy="2307265"/>
                  <wp:effectExtent l="19050" t="0" r="0" b="0"/>
                  <wp:docPr id="58" name="Рисунок 11" descr="D:\реклама\фото\щиты\12,,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реклама\фото\щиты\12,,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547" cy="2311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244B" w:rsidRDefault="0024244B" w:rsidP="00147EF7">
            <w:pPr>
              <w:tabs>
                <w:tab w:val="left" w:pos="555"/>
                <w:tab w:val="center" w:pos="2524"/>
              </w:tabs>
              <w:ind w:left="-675" w:firstLine="675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44B" w:rsidRPr="005B2228" w:rsidTr="0046250D">
        <w:trPr>
          <w:cantSplit/>
          <w:trHeight w:val="2818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AE" w:rsidRDefault="00357FAE" w:rsidP="00357FAE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ХАРАКТЕРИСТИКИ РЕКЛАМНОЙ КОНСТРУКЦИИ:</w:t>
            </w:r>
          </w:p>
          <w:p w:rsidR="0024244B" w:rsidRDefault="0024244B" w:rsidP="00147EF7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5F0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5F0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рекламная конструкция №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2;</w:t>
            </w:r>
          </w:p>
          <w:p w:rsidR="00AF028E" w:rsidRDefault="00AF028E" w:rsidP="00AF028E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Вид РК - билборд;</w:t>
            </w:r>
          </w:p>
          <w:p w:rsidR="00AF028E" w:rsidRDefault="00AF028E" w:rsidP="00AF028E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Тип РК – отдельно стоящая РК;</w:t>
            </w:r>
          </w:p>
          <w:p w:rsidR="00AF028E" w:rsidRDefault="00AF028E" w:rsidP="00AF028E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количество сторон – 2;</w:t>
            </w:r>
          </w:p>
          <w:p w:rsidR="0024244B" w:rsidRDefault="0024244B" w:rsidP="00147EF7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информационное поле 6</w:t>
            </w:r>
            <w:r w:rsidR="0090494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м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х3м.; </w:t>
            </w:r>
          </w:p>
          <w:p w:rsidR="0024244B" w:rsidRDefault="0024244B" w:rsidP="00147EF7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общая площадь информационного поля 36 кв.м;</w:t>
            </w:r>
          </w:p>
          <w:p w:rsidR="0024244B" w:rsidRPr="003E2731" w:rsidRDefault="0024244B" w:rsidP="00147EF7">
            <w:pPr>
              <w:rPr>
                <w:rStyle w:val="a3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размером 3000</w:t>
            </w:r>
            <w:r w:rsidR="0090494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мм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х6000</w:t>
            </w:r>
            <w:r w:rsidR="0090494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мм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х270</w:t>
            </w:r>
            <w:r w:rsidR="0090494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м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 двух опорах высотой 4500</w:t>
            </w:r>
            <w:r w:rsidR="0090494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м</w:t>
            </w:r>
            <w:r w:rsidRPr="000D3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24244B" w:rsidRDefault="0024244B" w:rsidP="0046250D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фундамент ж/б</w:t>
            </w:r>
            <w:r w:rsidR="00AF028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24724B" w:rsidRPr="00260702" w:rsidRDefault="0024724B" w:rsidP="0024724B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702">
              <w:rPr>
                <w:rFonts w:ascii="Times New Roman" w:hAnsi="Times New Roman" w:cs="Times New Roman"/>
                <w:bCs/>
                <w:sz w:val="24"/>
                <w:szCs w:val="24"/>
              </w:rPr>
              <w:t>ПОДСВЕТ РЕКЛАМНОЙ КОНСТРУКЦИИ:</w:t>
            </w:r>
          </w:p>
          <w:p w:rsidR="0024724B" w:rsidRDefault="0024724B" w:rsidP="0024724B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260702">
              <w:rPr>
                <w:rFonts w:ascii="Times New Roman" w:hAnsi="Times New Roman" w:cs="Times New Roman"/>
                <w:bCs/>
                <w:sz w:val="24"/>
                <w:szCs w:val="24"/>
              </w:rPr>
              <w:t>- рекламная конструкция предполагает использование энергосберегающей системы подсвета.</w:t>
            </w:r>
          </w:p>
          <w:p w:rsidR="0024724B" w:rsidRPr="0046250D" w:rsidRDefault="0024724B" w:rsidP="0046250D">
            <w:pPr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bottom w:val="single" w:sz="4" w:space="0" w:color="auto"/>
            </w:tcBorders>
          </w:tcPr>
          <w:p w:rsidR="0024244B" w:rsidRDefault="0024244B" w:rsidP="00147EF7">
            <w:pPr>
              <w:tabs>
                <w:tab w:val="left" w:pos="555"/>
                <w:tab w:val="center" w:pos="2524"/>
              </w:tabs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0DF6" w:rsidRPr="00D35674" w:rsidRDefault="00265B9F" w:rsidP="0046250D">
      <w:pPr>
        <w:spacing w:after="0"/>
        <w:outlineLvl w:val="0"/>
        <w:rPr>
          <w:rStyle w:val="a3"/>
          <w:rFonts w:ascii="Times New Roman" w:hAnsi="Times New Roman" w:cs="Times New Roman"/>
          <w:sz w:val="23"/>
          <w:szCs w:val="23"/>
        </w:rPr>
      </w:pPr>
      <w:r w:rsidRPr="006A508C">
        <w:rPr>
          <w:rStyle w:val="a3"/>
          <w:rFonts w:ascii="Times New Roman" w:hAnsi="Times New Roman" w:cs="Times New Roman"/>
          <w:sz w:val="23"/>
          <w:szCs w:val="23"/>
        </w:rPr>
        <w:lastRenderedPageBreak/>
        <w:t>К</w:t>
      </w:r>
      <w:r w:rsidR="00C90DF6" w:rsidRPr="006A508C">
        <w:rPr>
          <w:rStyle w:val="a3"/>
          <w:rFonts w:ascii="Times New Roman" w:hAnsi="Times New Roman" w:cs="Times New Roman"/>
          <w:sz w:val="23"/>
          <w:szCs w:val="23"/>
        </w:rPr>
        <w:t>а</w:t>
      </w:r>
      <w:r w:rsidRPr="006A508C">
        <w:rPr>
          <w:rStyle w:val="a3"/>
          <w:rFonts w:ascii="Times New Roman" w:hAnsi="Times New Roman" w:cs="Times New Roman"/>
          <w:sz w:val="23"/>
          <w:szCs w:val="23"/>
        </w:rPr>
        <w:t>рта</w:t>
      </w:r>
      <w:r w:rsidR="00C90DF6" w:rsidRPr="00D35674">
        <w:rPr>
          <w:rStyle w:val="a3"/>
          <w:rFonts w:ascii="Times New Roman" w:hAnsi="Times New Roman" w:cs="Times New Roman"/>
          <w:sz w:val="23"/>
          <w:szCs w:val="23"/>
        </w:rPr>
        <w:t xml:space="preserve"> размещения рекламной конструкции № </w:t>
      </w:r>
      <w:r w:rsidRPr="00265B9F">
        <w:rPr>
          <w:rStyle w:val="a3"/>
          <w:rFonts w:ascii="Times New Roman" w:hAnsi="Times New Roman" w:cs="Times New Roman"/>
          <w:sz w:val="23"/>
          <w:szCs w:val="23"/>
          <w:u w:val="single"/>
        </w:rPr>
        <w:t>13</w:t>
      </w:r>
    </w:p>
    <w:p w:rsidR="00C90DF6" w:rsidRDefault="00C90DF6" w:rsidP="0046250D">
      <w:pPr>
        <w:spacing w:after="0"/>
        <w:rPr>
          <w:rStyle w:val="a3"/>
          <w:rFonts w:ascii="Times New Roman" w:hAnsi="Times New Roman" w:cs="Times New Roman"/>
          <w:b w:val="0"/>
          <w:sz w:val="23"/>
          <w:szCs w:val="23"/>
        </w:rPr>
      </w:pPr>
      <w:r w:rsidRPr="006A508C">
        <w:rPr>
          <w:rStyle w:val="a3"/>
          <w:rFonts w:ascii="Times New Roman" w:hAnsi="Times New Roman" w:cs="Times New Roman"/>
          <w:b w:val="0"/>
          <w:sz w:val="23"/>
          <w:szCs w:val="23"/>
        </w:rPr>
        <w:t xml:space="preserve">расположенной: </w:t>
      </w:r>
      <w:r w:rsidR="00BF3F46" w:rsidRPr="006A508C">
        <w:rPr>
          <w:rStyle w:val="a3"/>
          <w:rFonts w:ascii="Times New Roman" w:hAnsi="Times New Roman" w:cs="Times New Roman"/>
          <w:b w:val="0"/>
          <w:sz w:val="23"/>
          <w:szCs w:val="23"/>
        </w:rPr>
        <w:t>Иркутская область, г. Саянск, микрорайон Олимпийский, в 55 метрах западнее пересечения проспекта Ленинградского и улицы Спортивной</w:t>
      </w:r>
    </w:p>
    <w:tbl>
      <w:tblPr>
        <w:tblStyle w:val="af7"/>
        <w:tblW w:w="15026" w:type="dxa"/>
        <w:tblInd w:w="108" w:type="dxa"/>
        <w:tblBorders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80"/>
      </w:tblPr>
      <w:tblGrid>
        <w:gridCol w:w="4820"/>
        <w:gridCol w:w="4819"/>
        <w:gridCol w:w="5387"/>
      </w:tblGrid>
      <w:tr w:rsidR="00C90DF6" w:rsidRPr="005B2228" w:rsidTr="0046250D">
        <w:trPr>
          <w:cantSplit/>
          <w:trHeight w:val="5805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C90DF6" w:rsidRDefault="00C90DF6" w:rsidP="006A2F46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C90DF6" w:rsidRDefault="00C90DF6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837822" cy="2030818"/>
                  <wp:effectExtent l="19050" t="0" r="628" b="0"/>
                  <wp:docPr id="40" name="Рисунок 1" descr="C:\Documents and Settings\KEV\Рабочий стол\1\карты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EV\Рабочий стол\1\карты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242" cy="2031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0DF6" w:rsidRDefault="00C90DF6" w:rsidP="00147EF7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C90DF6" w:rsidRPr="00D723DD" w:rsidRDefault="001B2767" w:rsidP="00147E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Rectangle 25" o:spid="_x0000_s1038" style="position:absolute;margin-left:3.3pt;margin-top:1.4pt;width:19.5pt;height:18.7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" fillcolor="#c00000" strokecolor="#c00000" strokeweight="3pt">
                  <v:shadow on="t" color="#622423 [1605]" opacity=".5" offset="1pt"/>
                  <v:textbox>
                    <w:txbxContent>
                      <w:p w:rsidR="002A3EA0" w:rsidRDefault="002A3EA0" w:rsidP="00C90DF6"/>
                    </w:txbxContent>
                  </v:textbox>
                </v:rect>
              </w:pict>
            </w:r>
            <w:r w:rsidR="00C90DF6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       - </w:t>
            </w:r>
            <w:r w:rsidR="00C90DF6" w:rsidRPr="005B2228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рекламная конструкция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C90DF6" w:rsidRDefault="00C90DF6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C90DF6" w:rsidRDefault="00C90DF6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C90DF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06540" cy="2952750"/>
                  <wp:effectExtent l="19050" t="0" r="8110" b="0"/>
                  <wp:docPr id="60" name="Рисунок 1" descr="C:\Documents and Settings\KEV\Рабочий стол\Книга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EV\Рабочий стол\Книга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411" cy="2954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vMerge w:val="restart"/>
          </w:tcPr>
          <w:p w:rsidR="00C90DF6" w:rsidRDefault="00C90DF6" w:rsidP="00147EF7">
            <w:pPr>
              <w:tabs>
                <w:tab w:val="left" w:pos="555"/>
                <w:tab w:val="center" w:pos="2524"/>
              </w:tabs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C90DF6" w:rsidRDefault="00C90DF6" w:rsidP="00147EF7">
            <w:pPr>
              <w:tabs>
                <w:tab w:val="left" w:pos="555"/>
                <w:tab w:val="center" w:pos="2524"/>
              </w:tabs>
              <w:ind w:left="-675" w:firstLine="675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3156274" cy="2785730"/>
                  <wp:effectExtent l="19050" t="0" r="6026" b="0"/>
                  <wp:docPr id="47" name="Рисунок 3" descr="D:\реклама\фото\щиты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еклама\фото\щиты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016" cy="2789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0DF6" w:rsidRDefault="00C90DF6" w:rsidP="00147EF7">
            <w:pPr>
              <w:tabs>
                <w:tab w:val="left" w:pos="555"/>
                <w:tab w:val="center" w:pos="2524"/>
              </w:tabs>
              <w:ind w:left="-675" w:firstLine="675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C90DF6" w:rsidRDefault="00C90DF6" w:rsidP="00147EF7">
            <w:pPr>
              <w:tabs>
                <w:tab w:val="left" w:pos="555"/>
                <w:tab w:val="center" w:pos="2524"/>
              </w:tabs>
              <w:ind w:left="-675" w:firstLine="675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C90DF6" w:rsidRDefault="00C90DF6" w:rsidP="00147EF7">
            <w:pPr>
              <w:tabs>
                <w:tab w:val="left" w:pos="555"/>
                <w:tab w:val="center" w:pos="2524"/>
              </w:tabs>
              <w:ind w:left="-675" w:firstLine="675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DF6" w:rsidRPr="005B2228" w:rsidTr="0046250D">
        <w:trPr>
          <w:cantSplit/>
          <w:trHeight w:val="3209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AE" w:rsidRDefault="00357FAE" w:rsidP="00357FAE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ХАРАКТЕРИСТИКИ РЕКЛАМНОЙ КОНСТРУКЦИИ:</w:t>
            </w:r>
          </w:p>
          <w:p w:rsidR="00C90DF6" w:rsidRDefault="00C90DF6" w:rsidP="00147EF7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5F0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5F0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рекламная конструкция №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3;</w:t>
            </w:r>
          </w:p>
          <w:p w:rsidR="00AF028E" w:rsidRDefault="00AF028E" w:rsidP="00AF028E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Вид РК - билборд;</w:t>
            </w:r>
          </w:p>
          <w:p w:rsidR="00AF028E" w:rsidRDefault="00AF028E" w:rsidP="00AF028E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Тип РК – отдельно стоящая РК;</w:t>
            </w:r>
          </w:p>
          <w:p w:rsidR="00AF028E" w:rsidRDefault="00AF028E" w:rsidP="00AF028E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количество сторон – 2;</w:t>
            </w:r>
          </w:p>
          <w:p w:rsidR="00C90DF6" w:rsidRDefault="00C90DF6" w:rsidP="00147EF7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информационное поле 6</w:t>
            </w:r>
            <w:r w:rsidR="0090494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м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х3м.; </w:t>
            </w:r>
          </w:p>
          <w:p w:rsidR="00C90DF6" w:rsidRDefault="00C90DF6" w:rsidP="00147EF7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общая площадь информационного поля 36 кв</w:t>
            </w:r>
            <w:r w:rsidR="009A054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м;</w:t>
            </w:r>
          </w:p>
          <w:p w:rsidR="00C90DF6" w:rsidRPr="003E2731" w:rsidRDefault="00C90DF6" w:rsidP="00147EF7">
            <w:pPr>
              <w:rPr>
                <w:rStyle w:val="a3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размером 3000</w:t>
            </w:r>
            <w:r w:rsidR="0090494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мм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х6000</w:t>
            </w:r>
            <w:r w:rsidR="0090494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мм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х270</w:t>
            </w:r>
            <w:r w:rsidR="0090494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м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 двух опорах высотой 4500</w:t>
            </w:r>
            <w:r w:rsidR="0090494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м</w:t>
            </w:r>
            <w:r w:rsidRPr="000D3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C90DF6" w:rsidRPr="00575F06" w:rsidRDefault="00C90DF6" w:rsidP="00147EF7">
            <w:pPr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фундамент ж/б</w:t>
            </w:r>
            <w:r w:rsidR="00C74845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C90DF6" w:rsidRDefault="00C90DF6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C90DF6" w:rsidRDefault="00C90DF6" w:rsidP="00147EF7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bottom w:val="single" w:sz="4" w:space="0" w:color="auto"/>
            </w:tcBorders>
          </w:tcPr>
          <w:p w:rsidR="00C90DF6" w:rsidRDefault="00C90DF6" w:rsidP="00147EF7">
            <w:pPr>
              <w:tabs>
                <w:tab w:val="left" w:pos="555"/>
                <w:tab w:val="center" w:pos="2524"/>
              </w:tabs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7FAE" w:rsidRDefault="00357FAE" w:rsidP="0046250D">
      <w:pPr>
        <w:spacing w:after="0"/>
        <w:outlineLvl w:val="0"/>
        <w:rPr>
          <w:rStyle w:val="a3"/>
          <w:rFonts w:ascii="Times New Roman" w:hAnsi="Times New Roman" w:cs="Times New Roman"/>
          <w:sz w:val="23"/>
          <w:szCs w:val="23"/>
        </w:rPr>
      </w:pPr>
    </w:p>
    <w:p w:rsidR="00C90DF6" w:rsidRPr="00D35674" w:rsidRDefault="008623C6" w:rsidP="0046250D">
      <w:pPr>
        <w:spacing w:after="0"/>
        <w:outlineLvl w:val="0"/>
        <w:rPr>
          <w:rStyle w:val="a3"/>
          <w:rFonts w:ascii="Times New Roman" w:hAnsi="Times New Roman" w:cs="Times New Roman"/>
          <w:sz w:val="23"/>
          <w:szCs w:val="23"/>
        </w:rPr>
      </w:pPr>
      <w:r w:rsidRPr="00461EA6">
        <w:rPr>
          <w:rStyle w:val="a3"/>
          <w:rFonts w:ascii="Times New Roman" w:hAnsi="Times New Roman" w:cs="Times New Roman"/>
          <w:sz w:val="23"/>
          <w:szCs w:val="23"/>
        </w:rPr>
        <w:lastRenderedPageBreak/>
        <w:t>К</w:t>
      </w:r>
      <w:r w:rsidR="00C90DF6" w:rsidRPr="00461EA6">
        <w:rPr>
          <w:rStyle w:val="a3"/>
          <w:rFonts w:ascii="Times New Roman" w:hAnsi="Times New Roman" w:cs="Times New Roman"/>
          <w:sz w:val="23"/>
          <w:szCs w:val="23"/>
        </w:rPr>
        <w:t>а</w:t>
      </w:r>
      <w:r w:rsidRPr="00461EA6">
        <w:rPr>
          <w:rStyle w:val="a3"/>
          <w:rFonts w:ascii="Times New Roman" w:hAnsi="Times New Roman" w:cs="Times New Roman"/>
          <w:sz w:val="23"/>
          <w:szCs w:val="23"/>
        </w:rPr>
        <w:t>рта</w:t>
      </w:r>
      <w:r w:rsidR="00C90DF6" w:rsidRPr="00D35674">
        <w:rPr>
          <w:rStyle w:val="a3"/>
          <w:rFonts w:ascii="Times New Roman" w:hAnsi="Times New Roman" w:cs="Times New Roman"/>
          <w:sz w:val="23"/>
          <w:szCs w:val="23"/>
        </w:rPr>
        <w:t xml:space="preserve"> размещения рекламной конструкции № </w:t>
      </w:r>
      <w:r w:rsidR="00C90DF6" w:rsidRPr="008623C6">
        <w:rPr>
          <w:rStyle w:val="a3"/>
          <w:rFonts w:ascii="Times New Roman" w:hAnsi="Times New Roman" w:cs="Times New Roman"/>
          <w:sz w:val="23"/>
          <w:szCs w:val="23"/>
          <w:u w:val="single"/>
        </w:rPr>
        <w:t>14</w:t>
      </w:r>
    </w:p>
    <w:p w:rsidR="00C90DF6" w:rsidRDefault="00C90DF6" w:rsidP="0046250D">
      <w:pPr>
        <w:rPr>
          <w:rStyle w:val="a3"/>
          <w:rFonts w:ascii="Times New Roman" w:hAnsi="Times New Roman" w:cs="Times New Roman"/>
          <w:b w:val="0"/>
          <w:sz w:val="23"/>
          <w:szCs w:val="23"/>
        </w:rPr>
      </w:pPr>
      <w:r w:rsidRPr="00D35674">
        <w:rPr>
          <w:rStyle w:val="a3"/>
          <w:rFonts w:ascii="Times New Roman" w:hAnsi="Times New Roman" w:cs="Times New Roman"/>
          <w:b w:val="0"/>
          <w:sz w:val="23"/>
          <w:szCs w:val="23"/>
        </w:rPr>
        <w:t xml:space="preserve">расположенной: </w:t>
      </w:r>
      <w:r w:rsidRPr="00C90DF6">
        <w:rPr>
          <w:rStyle w:val="a3"/>
          <w:rFonts w:ascii="Times New Roman" w:hAnsi="Times New Roman" w:cs="Times New Roman"/>
          <w:b w:val="0"/>
          <w:sz w:val="23"/>
          <w:szCs w:val="23"/>
        </w:rPr>
        <w:t>Иркутская область, г. Саянск, микрорайон Благовещенский, в 230 м восточнее пересечения Ленинградского проспекта и ул. Ленина</w:t>
      </w:r>
    </w:p>
    <w:tbl>
      <w:tblPr>
        <w:tblStyle w:val="af7"/>
        <w:tblW w:w="15026" w:type="dxa"/>
        <w:tblInd w:w="108" w:type="dxa"/>
        <w:tblBorders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80"/>
      </w:tblPr>
      <w:tblGrid>
        <w:gridCol w:w="4820"/>
        <w:gridCol w:w="4819"/>
        <w:gridCol w:w="5387"/>
      </w:tblGrid>
      <w:tr w:rsidR="00C90DF6" w:rsidRPr="005B2228" w:rsidTr="0046250D">
        <w:trPr>
          <w:cantSplit/>
          <w:trHeight w:val="5805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C90DF6" w:rsidRDefault="00C90DF6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C90DF6" w:rsidRDefault="00C90DF6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777313" cy="2517461"/>
                  <wp:effectExtent l="19050" t="0" r="3987" b="0"/>
                  <wp:docPr id="54" name="Рисунок 4" descr="C:\Documents and Settings\KEV\Рабочий стол\1\карты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KEV\Рабочий стол\1\карты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761" cy="251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0DF6" w:rsidRDefault="001B2767" w:rsidP="00147EF7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962" style="position:absolute;margin-left:5.95pt;margin-top:14.15pt;width:19.5pt;height:18.75pt;z-index:252680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" fillcolor="#c00000" strokecolor="#c00000" strokeweight="3pt">
                  <v:shadow on="t" color="#622423 [1605]" opacity=".5" offset="1pt"/>
                  <v:textbox>
                    <w:txbxContent>
                      <w:p w:rsidR="002A3EA0" w:rsidRDefault="002A3EA0" w:rsidP="00D42B2E"/>
                    </w:txbxContent>
                  </v:textbox>
                </v:rect>
              </w:pict>
            </w:r>
          </w:p>
          <w:p w:rsidR="00C90DF6" w:rsidRPr="00D723DD" w:rsidRDefault="00C90DF6" w:rsidP="00147E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D42B2E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B2228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рекламная конструкция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C90DF6" w:rsidRDefault="00C90DF6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C90DF6" w:rsidRDefault="00C90DF6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053759" cy="2849525"/>
                  <wp:effectExtent l="19050" t="0" r="0" b="0"/>
                  <wp:docPr id="65" name="Рисунок 7" descr="C:\Documents and Settings\KEV\Рабочий стол\1\11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KEV\Рабочий стол\1\11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019" cy="2849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0DF6" w:rsidRDefault="00C90DF6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C90DF6" w:rsidRDefault="00C90DF6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 w:val="restart"/>
          </w:tcPr>
          <w:p w:rsidR="00C90DF6" w:rsidRDefault="00C90DF6" w:rsidP="00C90DF6">
            <w:pPr>
              <w:tabs>
                <w:tab w:val="left" w:pos="555"/>
                <w:tab w:val="center" w:pos="2524"/>
              </w:tabs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а)</w:t>
            </w:r>
          </w:p>
          <w:p w:rsidR="00C90DF6" w:rsidRDefault="00C90DF6" w:rsidP="00C90DF6">
            <w:pPr>
              <w:tabs>
                <w:tab w:val="left" w:pos="555"/>
                <w:tab w:val="center" w:pos="2524"/>
              </w:tabs>
              <w:ind w:left="-675" w:firstLine="675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3138820" cy="2264735"/>
                  <wp:effectExtent l="19050" t="0" r="4430" b="0"/>
                  <wp:docPr id="63" name="Рисунок 5" descr="D:\реклама\фото\щиты\14..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реклама\фото\щиты\14..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250" cy="2265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0DF6" w:rsidRDefault="00C90DF6" w:rsidP="00C90DF6">
            <w:pPr>
              <w:tabs>
                <w:tab w:val="left" w:pos="555"/>
                <w:tab w:val="center" w:pos="2524"/>
              </w:tabs>
              <w:ind w:left="-675" w:firstLine="675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C90DF6" w:rsidRDefault="00C90DF6" w:rsidP="00C90DF6">
            <w:pPr>
              <w:tabs>
                <w:tab w:val="left" w:pos="555"/>
                <w:tab w:val="center" w:pos="2524"/>
              </w:tabs>
              <w:ind w:left="-675" w:firstLine="675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</w:p>
          <w:p w:rsidR="00C90DF6" w:rsidRDefault="00C90DF6" w:rsidP="00C90DF6">
            <w:pPr>
              <w:tabs>
                <w:tab w:val="left" w:pos="555"/>
                <w:tab w:val="center" w:pos="2524"/>
              </w:tabs>
              <w:ind w:left="-675" w:firstLine="675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3277043" cy="2211572"/>
                  <wp:effectExtent l="19050" t="0" r="0" b="0"/>
                  <wp:docPr id="64" name="Рисунок 6" descr="D:\реклама\фото\щиты\14,,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реклама\фото\щиты\14,,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l="7419" t="28028" r="99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043" cy="2211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DF6" w:rsidRPr="005B2228" w:rsidTr="0046250D">
        <w:trPr>
          <w:cantSplit/>
          <w:trHeight w:val="3209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DF6" w:rsidRDefault="00C90DF6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357FAE" w:rsidRDefault="00357FAE" w:rsidP="00357FAE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ХАРАКТЕРИСТИКИ РЕКЛАМНОЙ КОНСТРУКЦИИ:</w:t>
            </w:r>
          </w:p>
          <w:p w:rsidR="00C90DF6" w:rsidRDefault="00C90DF6" w:rsidP="00147EF7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5F0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5F0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рекламная конструкция №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4;</w:t>
            </w:r>
          </w:p>
          <w:p w:rsidR="00D42B2E" w:rsidRDefault="00D42B2E" w:rsidP="00D42B2E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Вид РК - билборд;</w:t>
            </w:r>
          </w:p>
          <w:p w:rsidR="00D42B2E" w:rsidRDefault="00D42B2E" w:rsidP="00D42B2E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Тип РК – отдельно стоящая РК;</w:t>
            </w:r>
          </w:p>
          <w:p w:rsidR="00D42B2E" w:rsidRDefault="00D42B2E" w:rsidP="00D42B2E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количество сторон – 2;</w:t>
            </w:r>
          </w:p>
          <w:p w:rsidR="00C90DF6" w:rsidRDefault="00C90DF6" w:rsidP="00147EF7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информационное поле 6</w:t>
            </w:r>
            <w:r w:rsidR="0090494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м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х3м.; </w:t>
            </w:r>
          </w:p>
          <w:p w:rsidR="00C90DF6" w:rsidRDefault="00C90DF6" w:rsidP="00147EF7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общая площадь информационного поля 36 кв.м;</w:t>
            </w:r>
          </w:p>
          <w:p w:rsidR="00C90DF6" w:rsidRPr="003E2731" w:rsidRDefault="00C90DF6" w:rsidP="00147EF7">
            <w:pPr>
              <w:rPr>
                <w:rStyle w:val="a3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размером 3000</w:t>
            </w:r>
            <w:r w:rsidR="0090494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мм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х6000</w:t>
            </w:r>
            <w:r w:rsidR="0090494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мм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х270</w:t>
            </w:r>
            <w:r w:rsidR="0090494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м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 двух опорах высотой 4500</w:t>
            </w:r>
            <w:r w:rsidR="0090494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м</w:t>
            </w:r>
            <w:r w:rsidRPr="000D3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C90DF6" w:rsidRPr="00575F06" w:rsidRDefault="00C90DF6" w:rsidP="00147EF7">
            <w:pPr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фундамент ж/б</w:t>
            </w:r>
            <w:r w:rsidR="00D42B2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C90DF6" w:rsidRDefault="00C90DF6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C90DF6" w:rsidRDefault="00C90DF6" w:rsidP="00147EF7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bottom w:val="single" w:sz="4" w:space="0" w:color="auto"/>
            </w:tcBorders>
          </w:tcPr>
          <w:p w:rsidR="00C90DF6" w:rsidRDefault="00C90DF6" w:rsidP="00147EF7">
            <w:pPr>
              <w:tabs>
                <w:tab w:val="left" w:pos="555"/>
                <w:tab w:val="center" w:pos="2524"/>
              </w:tabs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3FED" w:rsidRPr="00D35674" w:rsidRDefault="00A414C7" w:rsidP="0046250D">
      <w:pPr>
        <w:spacing w:after="0"/>
        <w:outlineLvl w:val="0"/>
        <w:rPr>
          <w:rStyle w:val="a3"/>
          <w:rFonts w:ascii="Times New Roman" w:hAnsi="Times New Roman" w:cs="Times New Roman"/>
          <w:sz w:val="23"/>
          <w:szCs w:val="23"/>
        </w:rPr>
      </w:pPr>
      <w:r w:rsidRPr="00A414C7">
        <w:rPr>
          <w:rStyle w:val="a3"/>
          <w:rFonts w:ascii="Times New Roman" w:hAnsi="Times New Roman" w:cs="Times New Roman"/>
          <w:sz w:val="23"/>
          <w:szCs w:val="23"/>
        </w:rPr>
        <w:lastRenderedPageBreak/>
        <w:t>Карта</w:t>
      </w:r>
      <w:r w:rsidR="002F3FED" w:rsidRPr="00D35674">
        <w:rPr>
          <w:rStyle w:val="a3"/>
          <w:rFonts w:ascii="Times New Roman" w:hAnsi="Times New Roman" w:cs="Times New Roman"/>
          <w:sz w:val="23"/>
          <w:szCs w:val="23"/>
        </w:rPr>
        <w:t xml:space="preserve"> размещения рекламной конструкции № </w:t>
      </w:r>
      <w:r w:rsidR="002F3FED" w:rsidRPr="00CD5760">
        <w:rPr>
          <w:rStyle w:val="a3"/>
          <w:rFonts w:ascii="Times New Roman" w:hAnsi="Times New Roman" w:cs="Times New Roman"/>
          <w:sz w:val="23"/>
          <w:szCs w:val="23"/>
          <w:u w:val="single"/>
        </w:rPr>
        <w:t>1</w:t>
      </w:r>
      <w:r w:rsidR="00F54816">
        <w:rPr>
          <w:rStyle w:val="a3"/>
          <w:rFonts w:ascii="Times New Roman" w:hAnsi="Times New Roman" w:cs="Times New Roman"/>
          <w:sz w:val="23"/>
          <w:szCs w:val="23"/>
          <w:u w:val="single"/>
        </w:rPr>
        <w:t>5</w:t>
      </w:r>
    </w:p>
    <w:p w:rsidR="002F3FED" w:rsidRDefault="002F3FED" w:rsidP="0046250D">
      <w:pPr>
        <w:rPr>
          <w:rStyle w:val="a3"/>
          <w:rFonts w:ascii="Times New Roman" w:hAnsi="Times New Roman" w:cs="Times New Roman"/>
          <w:b w:val="0"/>
          <w:sz w:val="23"/>
          <w:szCs w:val="23"/>
        </w:rPr>
      </w:pPr>
      <w:r w:rsidRPr="00D35674">
        <w:rPr>
          <w:rStyle w:val="a3"/>
          <w:rFonts w:ascii="Times New Roman" w:hAnsi="Times New Roman" w:cs="Times New Roman"/>
          <w:b w:val="0"/>
          <w:sz w:val="23"/>
          <w:szCs w:val="23"/>
        </w:rPr>
        <w:t xml:space="preserve">расположенной: </w:t>
      </w:r>
      <w:r w:rsidRPr="002F3FED">
        <w:rPr>
          <w:rStyle w:val="a3"/>
          <w:rFonts w:ascii="Times New Roman" w:hAnsi="Times New Roman" w:cs="Times New Roman"/>
          <w:b w:val="0"/>
          <w:sz w:val="23"/>
          <w:szCs w:val="23"/>
        </w:rPr>
        <w:t>Иркутская область, г. Саянск, вдоль Ленинградского проспекта со стороны микрорайона Благовещенского</w:t>
      </w:r>
    </w:p>
    <w:tbl>
      <w:tblPr>
        <w:tblStyle w:val="af7"/>
        <w:tblW w:w="15026" w:type="dxa"/>
        <w:tblInd w:w="108" w:type="dxa"/>
        <w:tblBorders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80"/>
      </w:tblPr>
      <w:tblGrid>
        <w:gridCol w:w="4820"/>
        <w:gridCol w:w="4819"/>
        <w:gridCol w:w="5387"/>
      </w:tblGrid>
      <w:tr w:rsidR="002F3FED" w:rsidRPr="005B2228" w:rsidTr="00A94C48">
        <w:trPr>
          <w:cantSplit/>
          <w:trHeight w:val="5805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2F3FED" w:rsidRDefault="002F3FED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2F3FED" w:rsidRDefault="00D42B2E" w:rsidP="00147EF7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3030855" cy="2082800"/>
                  <wp:effectExtent l="19050" t="0" r="0" b="0"/>
                  <wp:docPr id="12" name="Рисунок 3" descr="D:\РЕКЛАМА КАРТЫ\Реклама Малинова\РК 1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ЕКЛАМА КАРТЫ\Реклама Малинова\РК 1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855" cy="208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FED" w:rsidRDefault="002F3FED" w:rsidP="00147EF7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2F3FED" w:rsidRPr="00D723DD" w:rsidRDefault="001B2767" w:rsidP="00147E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Rectangle 28" o:spid="_x0000_s1041" style="position:absolute;margin-left:3.3pt;margin-top:1.4pt;width:19.5pt;height:18.7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" fillcolor="#f69" strokecolor="#c00000" strokeweight="3pt">
                  <v:shadow on="t" color="#622423 [1605]" opacity=".5" offset="1pt"/>
                  <v:textbox>
                    <w:txbxContent>
                      <w:p w:rsidR="002A3EA0" w:rsidRDefault="002A3EA0" w:rsidP="002F3FED"/>
                    </w:txbxContent>
                  </v:textbox>
                </v:rect>
              </w:pict>
            </w:r>
            <w:r w:rsidR="002F3FED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       - </w:t>
            </w:r>
            <w:r w:rsidR="002F3FED" w:rsidRPr="005B2228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рекламная конструкция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2F3FED" w:rsidRDefault="002F3FED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2F3FED" w:rsidRDefault="002F3FED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979331" cy="2923953"/>
                  <wp:effectExtent l="19050" t="0" r="0" b="0"/>
                  <wp:docPr id="73" name="Рисунок 7" descr="C:\Documents and Settings\KEV\Рабочий стол\1\11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KEV\Рабочий стол\1\11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585" cy="2924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FED" w:rsidRDefault="002F3FED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2F3FED" w:rsidRDefault="002F3FED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 w:val="restart"/>
          </w:tcPr>
          <w:p w:rsidR="002F3FED" w:rsidRDefault="002F3FED" w:rsidP="002F3FED">
            <w:pPr>
              <w:tabs>
                <w:tab w:val="left" w:pos="555"/>
                <w:tab w:val="center" w:pos="2524"/>
              </w:tabs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а)</w:t>
            </w:r>
          </w:p>
          <w:p w:rsidR="002F3FED" w:rsidRDefault="002F3FED" w:rsidP="002F3FED">
            <w:pPr>
              <w:tabs>
                <w:tab w:val="left" w:pos="555"/>
                <w:tab w:val="center" w:pos="2524"/>
              </w:tabs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3229433" cy="2062716"/>
                  <wp:effectExtent l="19050" t="0" r="9067" b="0"/>
                  <wp:docPr id="75" name="Рисунок 10" descr="D:\реклама\фото\щиты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реклама\фото\щиты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9433" cy="2062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4C48" w:rsidRDefault="00A94C48" w:rsidP="002F3FED">
            <w:pPr>
              <w:tabs>
                <w:tab w:val="left" w:pos="555"/>
                <w:tab w:val="center" w:pos="2524"/>
              </w:tabs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2F3FED" w:rsidRDefault="002F3FED" w:rsidP="002F3FED">
            <w:pPr>
              <w:tabs>
                <w:tab w:val="left" w:pos="555"/>
                <w:tab w:val="center" w:pos="2524"/>
              </w:tabs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</w:p>
          <w:p w:rsidR="002F3FED" w:rsidRDefault="002F3FED" w:rsidP="002F3FED">
            <w:pPr>
              <w:tabs>
                <w:tab w:val="left" w:pos="555"/>
                <w:tab w:val="center" w:pos="2524"/>
              </w:tabs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3233243" cy="2073348"/>
                  <wp:effectExtent l="19050" t="0" r="5257" b="0"/>
                  <wp:docPr id="76" name="Рисунок 11" descr="D:\реклама\фото\щиты\16,,,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реклама\фото\щиты\16,,,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3209" cy="2073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FED" w:rsidRDefault="002F3FED" w:rsidP="002F3FED">
            <w:pPr>
              <w:tabs>
                <w:tab w:val="left" w:pos="555"/>
                <w:tab w:val="center" w:pos="2524"/>
              </w:tabs>
              <w:ind w:left="-675" w:firstLine="675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  <w:p w:rsidR="002F3FED" w:rsidRDefault="002F3FED" w:rsidP="00147EF7">
            <w:pPr>
              <w:tabs>
                <w:tab w:val="left" w:pos="555"/>
                <w:tab w:val="center" w:pos="2524"/>
              </w:tabs>
              <w:ind w:left="-675" w:firstLine="675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FED" w:rsidRPr="005B2228" w:rsidTr="00A94C48">
        <w:trPr>
          <w:cantSplit/>
          <w:trHeight w:val="3209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FED" w:rsidRDefault="002F3FED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357FAE" w:rsidRDefault="00357FAE" w:rsidP="00357FAE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ХАРАКТЕРИСТИКИ РЕКЛАМНОЙ КОНСТРУКЦИИ:</w:t>
            </w:r>
          </w:p>
          <w:p w:rsidR="002F3FED" w:rsidRDefault="002F3FED" w:rsidP="00147EF7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5F0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5F0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рекламная конструкция №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F5481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D42B2E" w:rsidRDefault="00D42B2E" w:rsidP="00D42B2E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Вид РК - билборд;</w:t>
            </w:r>
          </w:p>
          <w:p w:rsidR="00D42B2E" w:rsidRDefault="00D42B2E" w:rsidP="00D42B2E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Тип РК – отдельно стоящая РК;</w:t>
            </w:r>
          </w:p>
          <w:p w:rsidR="00D42B2E" w:rsidRDefault="00D42B2E" w:rsidP="00D42B2E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количество сторон – 2;</w:t>
            </w:r>
          </w:p>
          <w:p w:rsidR="0090494B" w:rsidRDefault="0090494B" w:rsidP="0090494B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- информационное поле 6м х 3м.; </w:t>
            </w:r>
          </w:p>
          <w:p w:rsidR="0090494B" w:rsidRDefault="0090494B" w:rsidP="0090494B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общая площадь информационного поля 36 кв.м;</w:t>
            </w:r>
          </w:p>
          <w:p w:rsidR="0090494B" w:rsidRPr="003E2731" w:rsidRDefault="0090494B" w:rsidP="0090494B">
            <w:pPr>
              <w:rPr>
                <w:rStyle w:val="a3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размером 3000мм х 6000мм х 270мм на двух опорах высотой 4500мм</w:t>
            </w:r>
            <w:r w:rsidRPr="000D3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2F3FED" w:rsidRPr="00575F06" w:rsidRDefault="002F3FED" w:rsidP="00147EF7">
            <w:pPr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фундамент ж/б</w:t>
            </w:r>
            <w:r w:rsidR="00D42B2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2F3FED" w:rsidRDefault="002F3FED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2F3FED" w:rsidRDefault="002F3FED" w:rsidP="00147EF7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bottom w:val="single" w:sz="4" w:space="0" w:color="auto"/>
            </w:tcBorders>
          </w:tcPr>
          <w:p w:rsidR="002F3FED" w:rsidRDefault="002F3FED" w:rsidP="00147EF7">
            <w:pPr>
              <w:tabs>
                <w:tab w:val="left" w:pos="555"/>
                <w:tab w:val="center" w:pos="2524"/>
              </w:tabs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5343" w:rsidRPr="00D35674" w:rsidRDefault="007C7115" w:rsidP="00A94C48">
      <w:pPr>
        <w:spacing w:after="0"/>
        <w:outlineLvl w:val="0"/>
        <w:rPr>
          <w:rStyle w:val="a3"/>
          <w:rFonts w:ascii="Times New Roman" w:hAnsi="Times New Roman" w:cs="Times New Roman"/>
          <w:sz w:val="23"/>
          <w:szCs w:val="23"/>
        </w:rPr>
      </w:pPr>
      <w:r w:rsidRPr="007C7115">
        <w:rPr>
          <w:rStyle w:val="a3"/>
          <w:rFonts w:ascii="Times New Roman" w:hAnsi="Times New Roman" w:cs="Times New Roman"/>
          <w:sz w:val="23"/>
          <w:szCs w:val="23"/>
        </w:rPr>
        <w:lastRenderedPageBreak/>
        <w:t>Карта</w:t>
      </w:r>
      <w:r w:rsidR="00357FAE">
        <w:rPr>
          <w:rStyle w:val="a3"/>
          <w:rFonts w:ascii="Times New Roman" w:hAnsi="Times New Roman" w:cs="Times New Roman"/>
          <w:sz w:val="23"/>
          <w:szCs w:val="23"/>
        </w:rPr>
        <w:t xml:space="preserve"> </w:t>
      </w:r>
      <w:r w:rsidR="00BF5343" w:rsidRPr="00D35674">
        <w:rPr>
          <w:rStyle w:val="a3"/>
          <w:rFonts w:ascii="Times New Roman" w:hAnsi="Times New Roman" w:cs="Times New Roman"/>
          <w:sz w:val="23"/>
          <w:szCs w:val="23"/>
        </w:rPr>
        <w:t xml:space="preserve">размещения рекламной конструкции № </w:t>
      </w:r>
      <w:r w:rsidRPr="007C7115">
        <w:rPr>
          <w:rStyle w:val="a3"/>
          <w:rFonts w:ascii="Times New Roman" w:hAnsi="Times New Roman" w:cs="Times New Roman"/>
          <w:sz w:val="23"/>
          <w:szCs w:val="23"/>
          <w:u w:val="single"/>
        </w:rPr>
        <w:t>1</w:t>
      </w:r>
      <w:r w:rsidR="00F54816">
        <w:rPr>
          <w:rStyle w:val="a3"/>
          <w:rFonts w:ascii="Times New Roman" w:hAnsi="Times New Roman" w:cs="Times New Roman"/>
          <w:sz w:val="23"/>
          <w:szCs w:val="23"/>
          <w:u w:val="single"/>
        </w:rPr>
        <w:t>6</w:t>
      </w:r>
    </w:p>
    <w:p w:rsidR="006A2F46" w:rsidRDefault="00BF5343" w:rsidP="00A94C48">
      <w:pPr>
        <w:spacing w:after="0"/>
        <w:rPr>
          <w:rStyle w:val="a3"/>
          <w:rFonts w:ascii="Times New Roman" w:hAnsi="Times New Roman" w:cs="Times New Roman"/>
          <w:b w:val="0"/>
          <w:sz w:val="23"/>
          <w:szCs w:val="23"/>
        </w:rPr>
      </w:pPr>
      <w:r w:rsidRPr="00FC1660">
        <w:rPr>
          <w:rStyle w:val="a3"/>
          <w:rFonts w:ascii="Times New Roman" w:hAnsi="Times New Roman" w:cs="Times New Roman"/>
          <w:b w:val="0"/>
          <w:sz w:val="23"/>
          <w:szCs w:val="23"/>
        </w:rPr>
        <w:t xml:space="preserve">расположенной: Иркутская область, г. Саянск, </w:t>
      </w:r>
      <w:r w:rsidR="002C3D91" w:rsidRPr="00FC1660">
        <w:rPr>
          <w:rStyle w:val="a3"/>
          <w:rFonts w:ascii="Times New Roman" w:hAnsi="Times New Roman" w:cs="Times New Roman"/>
          <w:b w:val="0"/>
          <w:sz w:val="23"/>
          <w:szCs w:val="23"/>
        </w:rPr>
        <w:t>в 156-ти метрах юго-западнее пересечения</w:t>
      </w:r>
      <w:r w:rsidR="00410377" w:rsidRPr="00FC1660">
        <w:rPr>
          <w:rStyle w:val="a3"/>
          <w:rFonts w:ascii="Times New Roman" w:hAnsi="Times New Roman" w:cs="Times New Roman"/>
          <w:b w:val="0"/>
          <w:sz w:val="23"/>
          <w:szCs w:val="23"/>
        </w:rPr>
        <w:t xml:space="preserve"> проспекта Ленинградского и улицы Советской Армии</w:t>
      </w:r>
    </w:p>
    <w:p w:rsidR="002C3D91" w:rsidRDefault="002C3D91" w:rsidP="002C3D91">
      <w:pPr>
        <w:spacing w:after="0"/>
        <w:ind w:left="-993"/>
        <w:rPr>
          <w:rStyle w:val="a3"/>
          <w:rFonts w:ascii="Times New Roman" w:hAnsi="Times New Roman" w:cs="Times New Roman"/>
          <w:b w:val="0"/>
          <w:sz w:val="23"/>
          <w:szCs w:val="23"/>
        </w:rPr>
      </w:pPr>
    </w:p>
    <w:tbl>
      <w:tblPr>
        <w:tblStyle w:val="af7"/>
        <w:tblW w:w="15026" w:type="dxa"/>
        <w:tblInd w:w="108" w:type="dxa"/>
        <w:tblBorders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80"/>
      </w:tblPr>
      <w:tblGrid>
        <w:gridCol w:w="4820"/>
        <w:gridCol w:w="4819"/>
        <w:gridCol w:w="5387"/>
      </w:tblGrid>
      <w:tr w:rsidR="00BF5343" w:rsidRPr="005B2228" w:rsidTr="00D42B2E">
        <w:trPr>
          <w:cantSplit/>
          <w:trHeight w:val="5151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BF5343" w:rsidRDefault="00BF5343" w:rsidP="006A2F46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BF5343" w:rsidRDefault="00603073" w:rsidP="00147EF7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3284855" cy="2099945"/>
                  <wp:effectExtent l="19050" t="0" r="0" b="0"/>
                  <wp:docPr id="238" name="Рисунок 7" descr="D:\РЕКЛАМА КАРТЫ\Реклама Малинова\РК 1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РЕКЛАМА КАРТЫ\Реклама Малинова\РК 1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855" cy="2099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43" w:rsidRDefault="00BF5343" w:rsidP="00147EF7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BF5343" w:rsidRDefault="00BF5343" w:rsidP="00147EF7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BF5343" w:rsidRPr="00D723DD" w:rsidRDefault="001B2767" w:rsidP="00147E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Rectangle 29" o:spid="_x0000_s1042" style="position:absolute;margin-left:3.3pt;margin-top:1.4pt;width:19.5pt;height:18.7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" fillcolor="#f69" strokecolor="#c00000" strokeweight="3pt">
                  <v:shadow on="t" color="#622423 [1605]" opacity=".5" offset="1pt"/>
                  <v:textbox>
                    <w:txbxContent>
                      <w:p w:rsidR="002A3EA0" w:rsidRDefault="002A3EA0" w:rsidP="00BF5343"/>
                    </w:txbxContent>
                  </v:textbox>
                </v:rect>
              </w:pict>
            </w:r>
            <w:r w:rsidR="00BF534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       - </w:t>
            </w:r>
            <w:r w:rsidR="00BF5343" w:rsidRPr="005B2228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рекламная конструкция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BF5343" w:rsidRDefault="00BF5343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BF5343" w:rsidRDefault="00BF5343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BF5343">
              <w:rPr>
                <w:noProof/>
              </w:rPr>
              <w:drawing>
                <wp:inline distT="0" distB="0" distL="0" distR="0">
                  <wp:extent cx="2906540" cy="2952750"/>
                  <wp:effectExtent l="19050" t="0" r="8110" b="0"/>
                  <wp:docPr id="86" name="Рисунок 1" descr="C:\Documents and Settings\KEV\Рабочий стол\Книга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EV\Рабочий стол\Книга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411" cy="2954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43" w:rsidRDefault="00BF5343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BF5343" w:rsidRDefault="00BF5343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 w:val="restart"/>
          </w:tcPr>
          <w:p w:rsidR="00BF5343" w:rsidRDefault="00BF5343" w:rsidP="00147EF7">
            <w:pPr>
              <w:tabs>
                <w:tab w:val="left" w:pos="555"/>
                <w:tab w:val="center" w:pos="2524"/>
              </w:tabs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а)</w:t>
            </w:r>
          </w:p>
          <w:p w:rsidR="00BF5343" w:rsidRDefault="00BF5343" w:rsidP="00BF5343">
            <w:pPr>
              <w:tabs>
                <w:tab w:val="left" w:pos="555"/>
                <w:tab w:val="center" w:pos="2524"/>
              </w:tabs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3129930" cy="2200940"/>
                  <wp:effectExtent l="19050" t="0" r="0" b="0"/>
                  <wp:docPr id="83" name="Рисунок 13" descr="D:\реклама\фото\щиты\17..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реклама\фото\щиты\17..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 l="18077" b="22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344" cy="220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43" w:rsidRDefault="00BF5343" w:rsidP="00147EF7">
            <w:pPr>
              <w:tabs>
                <w:tab w:val="left" w:pos="555"/>
                <w:tab w:val="center" w:pos="2524"/>
              </w:tabs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BF5343" w:rsidRDefault="00BF5343" w:rsidP="00147EF7">
            <w:pPr>
              <w:tabs>
                <w:tab w:val="left" w:pos="555"/>
                <w:tab w:val="center" w:pos="2524"/>
              </w:tabs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</w:p>
          <w:p w:rsidR="00BF5343" w:rsidRDefault="00BF5343" w:rsidP="00BF5343">
            <w:pPr>
              <w:tabs>
                <w:tab w:val="left" w:pos="555"/>
                <w:tab w:val="center" w:pos="2524"/>
              </w:tabs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085657" cy="2434856"/>
                  <wp:effectExtent l="19050" t="0" r="443" b="0"/>
                  <wp:docPr id="82" name="Рисунок 12" descr="D:\реклама\фото\щиты\17...,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реклама\фото\щиты\17...,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l="18314" t="8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657" cy="24348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43" w:rsidRDefault="00BF5343" w:rsidP="00147EF7">
            <w:pPr>
              <w:tabs>
                <w:tab w:val="left" w:pos="555"/>
                <w:tab w:val="center" w:pos="2524"/>
              </w:tabs>
              <w:ind w:left="-675" w:firstLine="675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  <w:p w:rsidR="00BF5343" w:rsidRDefault="00BF5343" w:rsidP="00147EF7">
            <w:pPr>
              <w:tabs>
                <w:tab w:val="left" w:pos="555"/>
                <w:tab w:val="center" w:pos="2524"/>
              </w:tabs>
              <w:ind w:left="-675" w:firstLine="675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343" w:rsidRPr="005B2228" w:rsidTr="00A94C48">
        <w:trPr>
          <w:cantSplit/>
          <w:trHeight w:val="3209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AE" w:rsidRDefault="00357FAE" w:rsidP="00357FAE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ХАРАКТЕРИСТИКИ РЕКЛАМНОЙ КОНСТРУКЦИИ:</w:t>
            </w:r>
          </w:p>
          <w:p w:rsidR="00BF5343" w:rsidRDefault="00BF5343" w:rsidP="00147EF7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5F0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5F0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рекламная конструкция № </w:t>
            </w:r>
            <w:r w:rsidR="00F5481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D42B2E" w:rsidRDefault="00D42B2E" w:rsidP="00D42B2E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Вид РК - билборд;</w:t>
            </w:r>
          </w:p>
          <w:p w:rsidR="00D42B2E" w:rsidRDefault="00D42B2E" w:rsidP="00D42B2E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Тип РК – отдельно стоящая РК;</w:t>
            </w:r>
          </w:p>
          <w:p w:rsidR="00D42B2E" w:rsidRDefault="00D42B2E" w:rsidP="00D42B2E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количество сторон – 2;</w:t>
            </w:r>
          </w:p>
          <w:p w:rsidR="0090494B" w:rsidRDefault="0090494B" w:rsidP="0090494B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- информационное поле 6м х 3м.; </w:t>
            </w:r>
          </w:p>
          <w:p w:rsidR="0090494B" w:rsidRDefault="0090494B" w:rsidP="0090494B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общая площадь информационного поля 36 кв.м;</w:t>
            </w:r>
          </w:p>
          <w:p w:rsidR="0090494B" w:rsidRPr="003E2731" w:rsidRDefault="0090494B" w:rsidP="0090494B">
            <w:pPr>
              <w:rPr>
                <w:rStyle w:val="a3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размером 3000мм х 6000мм х 270мм на двух опорах высотой 4500мм</w:t>
            </w:r>
            <w:r w:rsidRPr="000D3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BF5343" w:rsidRPr="00575F06" w:rsidRDefault="00BF5343" w:rsidP="00147EF7">
            <w:pPr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фундамент ж/б</w:t>
            </w:r>
            <w:r w:rsidR="00D71EB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BF5343" w:rsidRDefault="00BF5343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BF5343" w:rsidRDefault="00BF5343" w:rsidP="00147EF7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bottom w:val="single" w:sz="4" w:space="0" w:color="auto"/>
            </w:tcBorders>
          </w:tcPr>
          <w:p w:rsidR="00BF5343" w:rsidRDefault="00BF5343" w:rsidP="00147EF7">
            <w:pPr>
              <w:tabs>
                <w:tab w:val="left" w:pos="555"/>
                <w:tab w:val="center" w:pos="2524"/>
              </w:tabs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7FAE" w:rsidRDefault="00357FAE" w:rsidP="000B1DCB">
      <w:pPr>
        <w:spacing w:after="0"/>
        <w:outlineLvl w:val="0"/>
        <w:rPr>
          <w:rStyle w:val="a3"/>
          <w:rFonts w:ascii="Times New Roman" w:hAnsi="Times New Roman" w:cs="Times New Roman"/>
          <w:sz w:val="23"/>
          <w:szCs w:val="23"/>
        </w:rPr>
      </w:pPr>
    </w:p>
    <w:p w:rsidR="00BF5343" w:rsidRPr="00D35674" w:rsidRDefault="00B3043C" w:rsidP="000B1DCB">
      <w:pPr>
        <w:spacing w:after="0"/>
        <w:outlineLvl w:val="0"/>
        <w:rPr>
          <w:rStyle w:val="a3"/>
          <w:rFonts w:ascii="Times New Roman" w:hAnsi="Times New Roman" w:cs="Times New Roman"/>
          <w:sz w:val="23"/>
          <w:szCs w:val="23"/>
        </w:rPr>
      </w:pPr>
      <w:r w:rsidRPr="00B3043C">
        <w:rPr>
          <w:rStyle w:val="a3"/>
          <w:rFonts w:ascii="Times New Roman" w:hAnsi="Times New Roman" w:cs="Times New Roman"/>
          <w:sz w:val="23"/>
          <w:szCs w:val="23"/>
        </w:rPr>
        <w:lastRenderedPageBreak/>
        <w:t>Карта</w:t>
      </w:r>
      <w:r w:rsidR="00BF5343" w:rsidRPr="00D35674">
        <w:rPr>
          <w:rStyle w:val="a3"/>
          <w:rFonts w:ascii="Times New Roman" w:hAnsi="Times New Roman" w:cs="Times New Roman"/>
          <w:sz w:val="23"/>
          <w:szCs w:val="23"/>
        </w:rPr>
        <w:t xml:space="preserve"> размещения рекламной конструкции № </w:t>
      </w:r>
      <w:r w:rsidR="00BF5343" w:rsidRPr="00CD5760">
        <w:rPr>
          <w:rStyle w:val="a3"/>
          <w:rFonts w:ascii="Times New Roman" w:hAnsi="Times New Roman" w:cs="Times New Roman"/>
          <w:sz w:val="23"/>
          <w:szCs w:val="23"/>
          <w:u w:val="single"/>
        </w:rPr>
        <w:t>1</w:t>
      </w:r>
      <w:r w:rsidR="00F54816">
        <w:rPr>
          <w:rStyle w:val="a3"/>
          <w:rFonts w:ascii="Times New Roman" w:hAnsi="Times New Roman" w:cs="Times New Roman"/>
          <w:sz w:val="23"/>
          <w:szCs w:val="23"/>
          <w:u w:val="single"/>
        </w:rPr>
        <w:t>7</w:t>
      </w:r>
    </w:p>
    <w:p w:rsidR="00BF5343" w:rsidRDefault="00BF5343" w:rsidP="000B1DCB">
      <w:pPr>
        <w:spacing w:after="0"/>
        <w:rPr>
          <w:rStyle w:val="a3"/>
          <w:rFonts w:ascii="Times New Roman" w:hAnsi="Times New Roman" w:cs="Times New Roman"/>
          <w:b w:val="0"/>
          <w:sz w:val="23"/>
          <w:szCs w:val="23"/>
        </w:rPr>
      </w:pPr>
      <w:r w:rsidRPr="00D35674">
        <w:rPr>
          <w:rStyle w:val="a3"/>
          <w:rFonts w:ascii="Times New Roman" w:hAnsi="Times New Roman" w:cs="Times New Roman"/>
          <w:b w:val="0"/>
          <w:sz w:val="23"/>
          <w:szCs w:val="23"/>
        </w:rPr>
        <w:t xml:space="preserve">расположенной: </w:t>
      </w:r>
      <w:r w:rsidRPr="00BF5343">
        <w:rPr>
          <w:rStyle w:val="a3"/>
          <w:rFonts w:ascii="Times New Roman" w:hAnsi="Times New Roman" w:cs="Times New Roman"/>
          <w:b w:val="0"/>
          <w:sz w:val="23"/>
          <w:szCs w:val="23"/>
        </w:rPr>
        <w:t>Иркутская область, г. Саянск, микрорайон Благовещенский, в 74,5 метрах юго-восточнее пересечения улицы Советской Армии и проспекта Ленинградского</w:t>
      </w:r>
    </w:p>
    <w:tbl>
      <w:tblPr>
        <w:tblStyle w:val="af7"/>
        <w:tblW w:w="15026" w:type="dxa"/>
        <w:tblInd w:w="108" w:type="dxa"/>
        <w:tblBorders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80"/>
      </w:tblPr>
      <w:tblGrid>
        <w:gridCol w:w="4820"/>
        <w:gridCol w:w="4819"/>
        <w:gridCol w:w="5387"/>
      </w:tblGrid>
      <w:tr w:rsidR="00BF5343" w:rsidRPr="005B2228" w:rsidTr="000B1DCB">
        <w:trPr>
          <w:cantSplit/>
          <w:trHeight w:val="5805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BF5343" w:rsidRDefault="00BF5343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BF5343" w:rsidRDefault="002301A0" w:rsidP="00147EF7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885017" cy="2260600"/>
                  <wp:effectExtent l="19050" t="0" r="0" b="0"/>
                  <wp:docPr id="232" name="Рисунок 4" descr="D:\РЕКЛАМА КАРТЫ\Реклама Малинова\РК 1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РЕКЛАМА КАРТЫ\Реклама Малинова\РК 1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657" cy="2261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43" w:rsidRDefault="00BF5343" w:rsidP="00147EF7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BF5343" w:rsidRPr="00D723DD" w:rsidRDefault="001B2767" w:rsidP="002301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963" style="position:absolute;margin-left:4.4pt;margin-top:3.4pt;width:19.5pt;height:18.75pt;z-index:252681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" fillcolor="#f69" strokecolor="#c00000" strokeweight="3pt">
                  <v:shadow on="t" color="#622423 [1605]" opacity=".5" offset="1pt"/>
                  <v:textbox>
                    <w:txbxContent>
                      <w:p w:rsidR="002A3EA0" w:rsidRDefault="002A3EA0" w:rsidP="002301A0"/>
                    </w:txbxContent>
                  </v:textbox>
                </v:rect>
              </w:pict>
            </w:r>
            <w:r w:rsidR="00BF534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       - </w:t>
            </w:r>
            <w:r w:rsidR="00BF5343" w:rsidRPr="005B2228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рекламная конструкция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BF5343" w:rsidRDefault="00BF5343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BF534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79331" cy="2998381"/>
                  <wp:effectExtent l="19050" t="0" r="0" b="0"/>
                  <wp:docPr id="97" name="Рисунок 7" descr="C:\Documents and Settings\KEV\Рабочий стол\1\11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KEV\Рабочий стол\1\11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483" cy="2996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43" w:rsidRDefault="00BF5343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BF5343" w:rsidRDefault="00BF5343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BF5343" w:rsidRDefault="00BF5343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 w:val="restart"/>
          </w:tcPr>
          <w:p w:rsidR="00BF5343" w:rsidRDefault="00BF5343" w:rsidP="00147EF7">
            <w:pPr>
              <w:tabs>
                <w:tab w:val="left" w:pos="555"/>
                <w:tab w:val="center" w:pos="2524"/>
              </w:tabs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а)</w:t>
            </w:r>
          </w:p>
          <w:p w:rsidR="00BF5343" w:rsidRDefault="00BF5343" w:rsidP="00147EF7">
            <w:pPr>
              <w:tabs>
                <w:tab w:val="left" w:pos="555"/>
                <w:tab w:val="center" w:pos="2524"/>
              </w:tabs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BF534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98382" cy="2073349"/>
                  <wp:effectExtent l="19050" t="0" r="0" b="0"/>
                  <wp:docPr id="95" name="Рисунок 17" descr="D:\реклама\фото\щиты\18..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реклама\фото\щиты\18..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 l="15621" b="11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381" cy="2073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43" w:rsidRDefault="00BF5343" w:rsidP="00147EF7">
            <w:pPr>
              <w:tabs>
                <w:tab w:val="left" w:pos="555"/>
                <w:tab w:val="center" w:pos="2524"/>
              </w:tabs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BF5343" w:rsidRDefault="00BF5343" w:rsidP="00147EF7">
            <w:pPr>
              <w:tabs>
                <w:tab w:val="left" w:pos="555"/>
                <w:tab w:val="center" w:pos="2524"/>
              </w:tabs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</w:p>
          <w:p w:rsidR="00BF5343" w:rsidRDefault="00BF5343" w:rsidP="00BF5343">
            <w:pPr>
              <w:tabs>
                <w:tab w:val="left" w:pos="555"/>
                <w:tab w:val="center" w:pos="2524"/>
              </w:tabs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3234513" cy="2083981"/>
                  <wp:effectExtent l="19050" t="0" r="3987" b="0"/>
                  <wp:docPr id="96" name="Рисунок 18" descr="D:\реклама\фото\щиты\18...,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реклама\фото\щиты\18...,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 l="16220" t="2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513" cy="2083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43" w:rsidRDefault="00BF5343" w:rsidP="00147EF7">
            <w:pPr>
              <w:tabs>
                <w:tab w:val="left" w:pos="555"/>
                <w:tab w:val="center" w:pos="2524"/>
              </w:tabs>
              <w:ind w:left="-675" w:firstLine="675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  <w:p w:rsidR="00BF5343" w:rsidRDefault="00BF5343" w:rsidP="00147EF7">
            <w:pPr>
              <w:tabs>
                <w:tab w:val="left" w:pos="555"/>
                <w:tab w:val="center" w:pos="2524"/>
              </w:tabs>
              <w:ind w:left="-675" w:firstLine="675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BF5343" w:rsidRDefault="00BF5343" w:rsidP="00147EF7">
            <w:pPr>
              <w:tabs>
                <w:tab w:val="left" w:pos="555"/>
                <w:tab w:val="center" w:pos="2524"/>
              </w:tabs>
              <w:ind w:left="-675" w:firstLine="675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BF5343" w:rsidRDefault="00BF5343" w:rsidP="00147EF7">
            <w:pPr>
              <w:tabs>
                <w:tab w:val="left" w:pos="555"/>
                <w:tab w:val="center" w:pos="2524"/>
              </w:tabs>
              <w:ind w:left="-675" w:firstLine="675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343" w:rsidRPr="005B2228" w:rsidTr="000B1DCB">
        <w:trPr>
          <w:cantSplit/>
          <w:trHeight w:val="3209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343" w:rsidRDefault="00BF5343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357FAE" w:rsidRDefault="00357FAE" w:rsidP="00357FAE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ХАРАКТЕРИСТИКИ РЕКЛАМНОЙ КОНСТРУКЦИИ:</w:t>
            </w:r>
          </w:p>
          <w:p w:rsidR="00BF5343" w:rsidRDefault="00BF5343" w:rsidP="00147EF7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5F0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5F0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рекламная конструкция № </w:t>
            </w:r>
            <w:r w:rsidR="00F5481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D71EB2" w:rsidRDefault="00D71EB2" w:rsidP="00D71EB2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Вид РК - билборд;</w:t>
            </w:r>
          </w:p>
          <w:p w:rsidR="00D71EB2" w:rsidRDefault="00D71EB2" w:rsidP="00D71EB2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Тип РК – отдельно стоящая РК;</w:t>
            </w:r>
          </w:p>
          <w:p w:rsidR="00D71EB2" w:rsidRDefault="00D71EB2" w:rsidP="00D71EB2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количество сторон – 2;</w:t>
            </w:r>
          </w:p>
          <w:p w:rsidR="0090494B" w:rsidRDefault="0090494B" w:rsidP="0090494B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- информационное поле 6м х 3м.; </w:t>
            </w:r>
          </w:p>
          <w:p w:rsidR="0090494B" w:rsidRDefault="0090494B" w:rsidP="0090494B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общая площадь информационного поля 36 кв.м;</w:t>
            </w:r>
          </w:p>
          <w:p w:rsidR="0090494B" w:rsidRPr="003E2731" w:rsidRDefault="0090494B" w:rsidP="0090494B">
            <w:pPr>
              <w:rPr>
                <w:rStyle w:val="a3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размером 3000мм х 6000мм х 270мм на двух опорах высотой 4500мм</w:t>
            </w:r>
            <w:r w:rsidRPr="000D3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BF5343" w:rsidRPr="00575F06" w:rsidRDefault="00BF5343" w:rsidP="00147EF7">
            <w:pPr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фундамент ж/б</w:t>
            </w:r>
            <w:r w:rsidR="00D71EB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BF5343" w:rsidRDefault="00BF5343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BF5343" w:rsidRDefault="00BF5343" w:rsidP="00147EF7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bottom w:val="single" w:sz="4" w:space="0" w:color="auto"/>
            </w:tcBorders>
          </w:tcPr>
          <w:p w:rsidR="00BF5343" w:rsidRDefault="00BF5343" w:rsidP="00147EF7">
            <w:pPr>
              <w:tabs>
                <w:tab w:val="left" w:pos="555"/>
                <w:tab w:val="center" w:pos="2524"/>
              </w:tabs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5760" w:rsidRDefault="00CD5760" w:rsidP="00BF5343">
      <w:pPr>
        <w:spacing w:after="0"/>
        <w:ind w:left="-993"/>
        <w:jc w:val="center"/>
        <w:outlineLvl w:val="0"/>
        <w:rPr>
          <w:rStyle w:val="a3"/>
          <w:rFonts w:ascii="Times New Roman" w:hAnsi="Times New Roman" w:cs="Times New Roman"/>
          <w:sz w:val="23"/>
          <w:szCs w:val="23"/>
        </w:rPr>
      </w:pPr>
    </w:p>
    <w:p w:rsidR="00BF5343" w:rsidRPr="00D35674" w:rsidRDefault="00CD5760" w:rsidP="000B1DCB">
      <w:pPr>
        <w:spacing w:after="0"/>
        <w:outlineLvl w:val="0"/>
        <w:rPr>
          <w:rStyle w:val="a3"/>
          <w:rFonts w:ascii="Times New Roman" w:hAnsi="Times New Roman" w:cs="Times New Roman"/>
          <w:sz w:val="23"/>
          <w:szCs w:val="23"/>
        </w:rPr>
      </w:pPr>
      <w:r w:rsidRPr="00CD5760">
        <w:rPr>
          <w:rStyle w:val="a3"/>
          <w:rFonts w:ascii="Times New Roman" w:hAnsi="Times New Roman" w:cs="Times New Roman"/>
          <w:sz w:val="23"/>
          <w:szCs w:val="23"/>
        </w:rPr>
        <w:t>К</w:t>
      </w:r>
      <w:r w:rsidR="00BF5343" w:rsidRPr="00CD5760">
        <w:rPr>
          <w:rStyle w:val="a3"/>
          <w:rFonts w:ascii="Times New Roman" w:hAnsi="Times New Roman" w:cs="Times New Roman"/>
          <w:sz w:val="23"/>
          <w:szCs w:val="23"/>
        </w:rPr>
        <w:t>а</w:t>
      </w:r>
      <w:r w:rsidRPr="00CD5760">
        <w:rPr>
          <w:rStyle w:val="a3"/>
          <w:rFonts w:ascii="Times New Roman" w:hAnsi="Times New Roman" w:cs="Times New Roman"/>
          <w:sz w:val="23"/>
          <w:szCs w:val="23"/>
        </w:rPr>
        <w:t>рта</w:t>
      </w:r>
      <w:r w:rsidR="00BF5343" w:rsidRPr="00D35674">
        <w:rPr>
          <w:rStyle w:val="a3"/>
          <w:rFonts w:ascii="Times New Roman" w:hAnsi="Times New Roman" w:cs="Times New Roman"/>
          <w:sz w:val="23"/>
          <w:szCs w:val="23"/>
        </w:rPr>
        <w:t xml:space="preserve"> размещения рекламной конструкции № </w:t>
      </w:r>
      <w:r w:rsidR="00BF5343" w:rsidRPr="00CD5760">
        <w:rPr>
          <w:rStyle w:val="a3"/>
          <w:rFonts w:ascii="Times New Roman" w:hAnsi="Times New Roman" w:cs="Times New Roman"/>
          <w:sz w:val="23"/>
          <w:szCs w:val="23"/>
          <w:u w:val="single"/>
        </w:rPr>
        <w:t>1</w:t>
      </w:r>
      <w:r w:rsidR="00F54816">
        <w:rPr>
          <w:rStyle w:val="a3"/>
          <w:rFonts w:ascii="Times New Roman" w:hAnsi="Times New Roman" w:cs="Times New Roman"/>
          <w:sz w:val="23"/>
          <w:szCs w:val="23"/>
          <w:u w:val="single"/>
        </w:rPr>
        <w:t>8</w:t>
      </w:r>
    </w:p>
    <w:p w:rsidR="00BF5343" w:rsidRDefault="00BF5343" w:rsidP="000B1DCB">
      <w:pPr>
        <w:jc w:val="both"/>
        <w:rPr>
          <w:rStyle w:val="a3"/>
          <w:rFonts w:ascii="Times New Roman" w:hAnsi="Times New Roman" w:cs="Times New Roman"/>
          <w:b w:val="0"/>
          <w:sz w:val="23"/>
          <w:szCs w:val="23"/>
        </w:rPr>
      </w:pPr>
      <w:r w:rsidRPr="00D439D9">
        <w:rPr>
          <w:rStyle w:val="a3"/>
          <w:rFonts w:ascii="Times New Roman" w:hAnsi="Times New Roman" w:cs="Times New Roman"/>
          <w:b w:val="0"/>
          <w:sz w:val="23"/>
          <w:szCs w:val="23"/>
        </w:rPr>
        <w:t xml:space="preserve">расположенной: </w:t>
      </w:r>
      <w:r w:rsidR="00D439D9" w:rsidRPr="00D439D9">
        <w:rPr>
          <w:rStyle w:val="a3"/>
          <w:rFonts w:ascii="Times New Roman" w:hAnsi="Times New Roman" w:cs="Times New Roman"/>
          <w:b w:val="0"/>
          <w:sz w:val="23"/>
          <w:szCs w:val="23"/>
        </w:rPr>
        <w:t>Иркутская область, г. Саянск, микрорайон Ленинградский, в 276-ти метрах восточнее пересечения улицы Дворовкина и проспекта Ленинградского</w:t>
      </w:r>
    </w:p>
    <w:tbl>
      <w:tblPr>
        <w:tblStyle w:val="af7"/>
        <w:tblW w:w="15026" w:type="dxa"/>
        <w:tblInd w:w="108" w:type="dxa"/>
        <w:tblBorders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80"/>
      </w:tblPr>
      <w:tblGrid>
        <w:gridCol w:w="4820"/>
        <w:gridCol w:w="4819"/>
        <w:gridCol w:w="5387"/>
      </w:tblGrid>
      <w:tr w:rsidR="00BF5343" w:rsidRPr="005B2228" w:rsidTr="000B1DCB">
        <w:trPr>
          <w:cantSplit/>
          <w:trHeight w:val="5805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BF5343" w:rsidRDefault="00BF5343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BF5343" w:rsidRDefault="008025E6" w:rsidP="00147EF7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676149" cy="2346965"/>
                  <wp:effectExtent l="0" t="0" r="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18.bmp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149" cy="234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5343" w:rsidRDefault="00BF5343" w:rsidP="00147EF7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BF5343" w:rsidRPr="00D723DD" w:rsidRDefault="001B2767" w:rsidP="00147E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Rectangle 31" o:spid="_x0000_s1044" style="position:absolute;margin-left:3.3pt;margin-top:1.4pt;width:19.5pt;height:18.7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" fillcolor="#ff5050" strokecolor="#c00000" strokeweight="3pt">
                  <v:shadow on="t" color="#4e6128 [1606]" opacity=".5" offset="1pt"/>
                  <v:textbox>
                    <w:txbxContent>
                      <w:p w:rsidR="002A3EA0" w:rsidRDefault="002A3EA0" w:rsidP="00BF5343"/>
                    </w:txbxContent>
                  </v:textbox>
                </v:rect>
              </w:pict>
            </w:r>
            <w:r w:rsidR="00BF534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       - </w:t>
            </w:r>
            <w:r w:rsidR="00BF5343" w:rsidRPr="005B2228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рекламная конструкция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BF5343" w:rsidRDefault="00147EF7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147E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75822" cy="2954148"/>
                  <wp:effectExtent l="19050" t="0" r="0" b="0"/>
                  <wp:docPr id="107" name="Рисунок 1" descr="C:\Documents and Settings\KEV\Рабочий стол\Книга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EV\Рабочий стол\Книга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346" cy="2954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43" w:rsidRDefault="00BF5343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 w:val="restart"/>
          </w:tcPr>
          <w:p w:rsidR="00147EF7" w:rsidRDefault="00147EF7" w:rsidP="00147EF7">
            <w:pPr>
              <w:tabs>
                <w:tab w:val="left" w:pos="555"/>
                <w:tab w:val="center" w:pos="2524"/>
              </w:tabs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BF5343" w:rsidRDefault="00147EF7" w:rsidP="00147EF7">
            <w:pPr>
              <w:tabs>
                <w:tab w:val="left" w:pos="555"/>
                <w:tab w:val="center" w:pos="2524"/>
              </w:tabs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3223880" cy="2360428"/>
                  <wp:effectExtent l="19050" t="0" r="0" b="0"/>
                  <wp:docPr id="108" name="Рисунок 22" descr="D:\реклама\фото\щиты\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реклама\фото\щиты\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1107" cy="2365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43" w:rsidRDefault="00BF5343" w:rsidP="00147EF7">
            <w:pPr>
              <w:tabs>
                <w:tab w:val="left" w:pos="555"/>
                <w:tab w:val="center" w:pos="2524"/>
              </w:tabs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BF5343" w:rsidRDefault="00BF5343" w:rsidP="00147EF7">
            <w:pPr>
              <w:tabs>
                <w:tab w:val="left" w:pos="555"/>
                <w:tab w:val="center" w:pos="2524"/>
              </w:tabs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BF5343" w:rsidRDefault="00BF5343" w:rsidP="000B1DCB">
            <w:pPr>
              <w:tabs>
                <w:tab w:val="left" w:pos="555"/>
                <w:tab w:val="center" w:pos="2524"/>
              </w:tabs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343" w:rsidRPr="005B2228" w:rsidTr="000B1DCB">
        <w:trPr>
          <w:cantSplit/>
          <w:trHeight w:val="2988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AE" w:rsidRDefault="00357FAE" w:rsidP="00357FAE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ХАРАКТЕРИСТИКИ РЕКЛАМНОЙ КОНСТРУКЦИИ:</w:t>
            </w:r>
          </w:p>
          <w:p w:rsidR="00BF5343" w:rsidRDefault="00BF5343" w:rsidP="00147EF7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5F0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5F0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рекламная конструкция № </w:t>
            </w:r>
            <w:r w:rsidR="00F5481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D71EB2" w:rsidRDefault="00D71EB2" w:rsidP="00D71EB2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Вид РК - билборд;</w:t>
            </w:r>
          </w:p>
          <w:p w:rsidR="00D71EB2" w:rsidRDefault="00D71EB2" w:rsidP="00D71EB2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Тип РК – отдельно стоящая РК;</w:t>
            </w:r>
          </w:p>
          <w:p w:rsidR="00D71EB2" w:rsidRDefault="00D71EB2" w:rsidP="00D71EB2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количество сторон – 2;</w:t>
            </w:r>
          </w:p>
          <w:p w:rsidR="0090494B" w:rsidRDefault="0090494B" w:rsidP="0090494B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- информационное поле 6м х 3м.; </w:t>
            </w:r>
          </w:p>
          <w:p w:rsidR="0090494B" w:rsidRDefault="0090494B" w:rsidP="0090494B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общая площадь информационного поля 36 кв.м;</w:t>
            </w:r>
          </w:p>
          <w:p w:rsidR="0090494B" w:rsidRPr="003E2731" w:rsidRDefault="0090494B" w:rsidP="0090494B">
            <w:pPr>
              <w:rPr>
                <w:rStyle w:val="a3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размером 3000мм х 6000мм х 270мм на двух опорах высотой 4500мм</w:t>
            </w:r>
            <w:r w:rsidRPr="000D3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BF5343" w:rsidRPr="000B1DCB" w:rsidRDefault="00BF5343" w:rsidP="000B1DCB">
            <w:pPr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фундамент ж/б</w:t>
            </w:r>
            <w:r w:rsidR="00D71EB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5387" w:type="dxa"/>
            <w:vMerge/>
            <w:tcBorders>
              <w:bottom w:val="single" w:sz="4" w:space="0" w:color="auto"/>
            </w:tcBorders>
          </w:tcPr>
          <w:p w:rsidR="00BF5343" w:rsidRDefault="00BF5343" w:rsidP="00147EF7">
            <w:pPr>
              <w:tabs>
                <w:tab w:val="left" w:pos="555"/>
                <w:tab w:val="center" w:pos="2524"/>
              </w:tabs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7EF7" w:rsidRPr="00D35674" w:rsidRDefault="000465E5" w:rsidP="00045383">
      <w:pPr>
        <w:spacing w:after="0"/>
        <w:outlineLvl w:val="0"/>
        <w:rPr>
          <w:rStyle w:val="a3"/>
          <w:rFonts w:ascii="Times New Roman" w:hAnsi="Times New Roman" w:cs="Times New Roman"/>
          <w:sz w:val="23"/>
          <w:szCs w:val="23"/>
        </w:rPr>
      </w:pPr>
      <w:r>
        <w:rPr>
          <w:rStyle w:val="a3"/>
          <w:rFonts w:ascii="Times New Roman" w:hAnsi="Times New Roman" w:cs="Times New Roman"/>
          <w:sz w:val="23"/>
          <w:szCs w:val="23"/>
        </w:rPr>
        <w:lastRenderedPageBreak/>
        <w:t>К</w:t>
      </w:r>
      <w:r w:rsidR="00147EF7" w:rsidRPr="00D35674">
        <w:rPr>
          <w:rStyle w:val="a3"/>
          <w:rFonts w:ascii="Times New Roman" w:hAnsi="Times New Roman" w:cs="Times New Roman"/>
          <w:sz w:val="23"/>
          <w:szCs w:val="23"/>
        </w:rPr>
        <w:t>а</w:t>
      </w:r>
      <w:r>
        <w:rPr>
          <w:rStyle w:val="a3"/>
          <w:rFonts w:ascii="Times New Roman" w:hAnsi="Times New Roman" w:cs="Times New Roman"/>
          <w:sz w:val="23"/>
          <w:szCs w:val="23"/>
        </w:rPr>
        <w:t>рта</w:t>
      </w:r>
      <w:r w:rsidR="00147EF7" w:rsidRPr="00D35674">
        <w:rPr>
          <w:rStyle w:val="a3"/>
          <w:rFonts w:ascii="Times New Roman" w:hAnsi="Times New Roman" w:cs="Times New Roman"/>
          <w:sz w:val="23"/>
          <w:szCs w:val="23"/>
        </w:rPr>
        <w:t xml:space="preserve"> размещения рекламной конструкции № </w:t>
      </w:r>
      <w:r w:rsidR="00F54816">
        <w:rPr>
          <w:rStyle w:val="a3"/>
          <w:rFonts w:ascii="Times New Roman" w:hAnsi="Times New Roman" w:cs="Times New Roman"/>
          <w:sz w:val="23"/>
          <w:szCs w:val="23"/>
          <w:u w:val="single"/>
        </w:rPr>
        <w:t>19</w:t>
      </w:r>
    </w:p>
    <w:p w:rsidR="00147EF7" w:rsidRDefault="00147EF7" w:rsidP="00045383">
      <w:pPr>
        <w:rPr>
          <w:rStyle w:val="a3"/>
          <w:rFonts w:ascii="Times New Roman" w:hAnsi="Times New Roman" w:cs="Times New Roman"/>
          <w:b w:val="0"/>
          <w:sz w:val="23"/>
          <w:szCs w:val="23"/>
        </w:rPr>
      </w:pPr>
      <w:r w:rsidRPr="00D35674">
        <w:rPr>
          <w:rStyle w:val="a3"/>
          <w:rFonts w:ascii="Times New Roman" w:hAnsi="Times New Roman" w:cs="Times New Roman"/>
          <w:b w:val="0"/>
          <w:sz w:val="23"/>
          <w:szCs w:val="23"/>
        </w:rPr>
        <w:t xml:space="preserve">расположенной: </w:t>
      </w:r>
      <w:r w:rsidRPr="00147EF7">
        <w:rPr>
          <w:rStyle w:val="a3"/>
          <w:rFonts w:ascii="Times New Roman" w:hAnsi="Times New Roman" w:cs="Times New Roman"/>
          <w:b w:val="0"/>
          <w:sz w:val="23"/>
          <w:szCs w:val="23"/>
        </w:rPr>
        <w:t>Иркутская область, г. Саянск, 6-й микрорайон, в 200 метрах западнее пересечения улицы Бабаева и проспекта Ленинградского</w:t>
      </w:r>
    </w:p>
    <w:tbl>
      <w:tblPr>
        <w:tblStyle w:val="af7"/>
        <w:tblW w:w="15026" w:type="dxa"/>
        <w:tblInd w:w="108" w:type="dxa"/>
        <w:tblBorders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80"/>
      </w:tblPr>
      <w:tblGrid>
        <w:gridCol w:w="4820"/>
        <w:gridCol w:w="4819"/>
        <w:gridCol w:w="5387"/>
      </w:tblGrid>
      <w:tr w:rsidR="00147EF7" w:rsidRPr="005B2228" w:rsidTr="00D71EB2">
        <w:trPr>
          <w:cantSplit/>
          <w:trHeight w:val="5274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147EF7" w:rsidRDefault="00147EF7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147EF7" w:rsidRDefault="004E134F" w:rsidP="00147EF7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923540" cy="2287905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19.bmp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228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7EF7" w:rsidRDefault="001B2767" w:rsidP="00147EF7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966" style="position:absolute;margin-left:5.75pt;margin-top:15.3pt;width:19.5pt;height:18.75pt;z-index:252682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" fillcolor="#ff5050" strokecolor="#c00000" strokeweight="3pt">
                  <v:shadow on="t" color="#4e6128 [1606]" opacity=".5" offset="1pt"/>
                  <v:textbox>
                    <w:txbxContent>
                      <w:p w:rsidR="002A3EA0" w:rsidRDefault="002A3EA0" w:rsidP="00D71EB2"/>
                    </w:txbxContent>
                  </v:textbox>
                </v:rect>
              </w:pict>
            </w:r>
          </w:p>
          <w:p w:rsidR="00147EF7" w:rsidRPr="00D723DD" w:rsidRDefault="00147EF7" w:rsidP="00147E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       - </w:t>
            </w:r>
            <w:r w:rsidRPr="005B2228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рекламная конструкция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147EF7" w:rsidRDefault="00147EF7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147EF7" w:rsidRDefault="00147EF7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147EF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06540" cy="2952750"/>
                  <wp:effectExtent l="19050" t="0" r="8110" b="0"/>
                  <wp:docPr id="110" name="Рисунок 1" descr="C:\Documents and Settings\KEV\Рабочий стол\Книга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EV\Рабочий стол\Книга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411" cy="2954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7EF7" w:rsidRDefault="00147EF7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 w:val="restart"/>
          </w:tcPr>
          <w:p w:rsidR="00147EF7" w:rsidRDefault="00147EF7" w:rsidP="00147EF7">
            <w:pPr>
              <w:tabs>
                <w:tab w:val="left" w:pos="555"/>
                <w:tab w:val="center" w:pos="2524"/>
              </w:tabs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147EF7" w:rsidRDefault="00147EF7" w:rsidP="00147EF7">
            <w:pPr>
              <w:tabs>
                <w:tab w:val="left" w:pos="555"/>
                <w:tab w:val="center" w:pos="2524"/>
              </w:tabs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277043" cy="2349795"/>
                  <wp:effectExtent l="19050" t="0" r="0" b="0"/>
                  <wp:docPr id="113" name="Рисунок 24" descr="D:\реклама\фото\щиты\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реклама\фото\щиты\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453" cy="2350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7EF7" w:rsidRDefault="00147EF7" w:rsidP="00147EF7">
            <w:pPr>
              <w:tabs>
                <w:tab w:val="left" w:pos="555"/>
                <w:tab w:val="center" w:pos="2524"/>
              </w:tabs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147EF7" w:rsidRDefault="00147EF7" w:rsidP="00147EF7">
            <w:pPr>
              <w:tabs>
                <w:tab w:val="left" w:pos="555"/>
                <w:tab w:val="center" w:pos="2524"/>
              </w:tabs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147EF7" w:rsidRDefault="00147EF7" w:rsidP="00147EF7">
            <w:pPr>
              <w:tabs>
                <w:tab w:val="left" w:pos="555"/>
                <w:tab w:val="center" w:pos="2524"/>
              </w:tabs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147EF7" w:rsidRDefault="00147EF7" w:rsidP="00147EF7">
            <w:pPr>
              <w:tabs>
                <w:tab w:val="left" w:pos="555"/>
                <w:tab w:val="center" w:pos="2524"/>
              </w:tabs>
              <w:ind w:left="-675" w:firstLine="675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  <w:p w:rsidR="00147EF7" w:rsidRDefault="00147EF7" w:rsidP="00147EF7">
            <w:pPr>
              <w:tabs>
                <w:tab w:val="left" w:pos="555"/>
                <w:tab w:val="center" w:pos="2524"/>
              </w:tabs>
              <w:ind w:left="-675" w:firstLine="675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147EF7" w:rsidRDefault="00147EF7" w:rsidP="00147EF7">
            <w:pPr>
              <w:tabs>
                <w:tab w:val="left" w:pos="555"/>
                <w:tab w:val="center" w:pos="2524"/>
              </w:tabs>
              <w:ind w:left="-675" w:firstLine="675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147EF7" w:rsidRDefault="00147EF7" w:rsidP="00147EF7">
            <w:pPr>
              <w:tabs>
                <w:tab w:val="left" w:pos="555"/>
                <w:tab w:val="center" w:pos="2524"/>
              </w:tabs>
              <w:ind w:left="-675" w:firstLine="675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EF7" w:rsidRPr="005B2228" w:rsidTr="00045383">
        <w:trPr>
          <w:cantSplit/>
          <w:trHeight w:val="3209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EF7" w:rsidRDefault="00147EF7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357FAE" w:rsidRDefault="00357FAE" w:rsidP="00357FAE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ХАРАКТЕРИСТИКИ РЕКЛАМНОЙ КОНСТРУКЦИИ:</w:t>
            </w:r>
          </w:p>
          <w:p w:rsidR="00147EF7" w:rsidRDefault="00147EF7" w:rsidP="00147EF7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5F0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5F0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рекламная конструкция № </w:t>
            </w:r>
            <w:r w:rsidR="00F5481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D71EB2" w:rsidRDefault="00D71EB2" w:rsidP="00D71EB2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Вид РК - билборд;</w:t>
            </w:r>
          </w:p>
          <w:p w:rsidR="00D71EB2" w:rsidRDefault="00D71EB2" w:rsidP="00D71EB2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Тип РК – отдельно стоящая РК;</w:t>
            </w:r>
          </w:p>
          <w:p w:rsidR="00D71EB2" w:rsidRDefault="00D71EB2" w:rsidP="00D71EB2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количество сторон – 2;</w:t>
            </w:r>
          </w:p>
          <w:p w:rsidR="0090494B" w:rsidRDefault="0090494B" w:rsidP="0090494B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- информационное поле 6м х 3м.; </w:t>
            </w:r>
          </w:p>
          <w:p w:rsidR="0090494B" w:rsidRDefault="0090494B" w:rsidP="0090494B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общая площадь информационного поля 36 кв.м;</w:t>
            </w:r>
          </w:p>
          <w:p w:rsidR="0090494B" w:rsidRPr="003E2731" w:rsidRDefault="0090494B" w:rsidP="0090494B">
            <w:pPr>
              <w:rPr>
                <w:rStyle w:val="a3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размером 3000мм х 6000мм х 270мм на двух опорах высотой 4500мм</w:t>
            </w:r>
            <w:r w:rsidRPr="000D3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147EF7" w:rsidRPr="00575F06" w:rsidRDefault="00147EF7" w:rsidP="00147EF7">
            <w:pPr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фундамент ж/б</w:t>
            </w:r>
            <w:r w:rsidR="00D71EB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147EF7" w:rsidRDefault="00147EF7" w:rsidP="00147EF7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bottom w:val="single" w:sz="4" w:space="0" w:color="auto"/>
            </w:tcBorders>
          </w:tcPr>
          <w:p w:rsidR="00147EF7" w:rsidRDefault="00147EF7" w:rsidP="00147EF7">
            <w:pPr>
              <w:tabs>
                <w:tab w:val="left" w:pos="555"/>
                <w:tab w:val="center" w:pos="2524"/>
              </w:tabs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7EF7" w:rsidRDefault="00147EF7" w:rsidP="00BF5343">
      <w:pPr>
        <w:ind w:left="-993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D71EB2" w:rsidRDefault="00D71EB2" w:rsidP="00BF5343">
      <w:pPr>
        <w:ind w:left="-993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147EF7" w:rsidRPr="00D35674" w:rsidRDefault="00875363" w:rsidP="00045383">
      <w:pPr>
        <w:spacing w:after="0"/>
        <w:outlineLvl w:val="0"/>
        <w:rPr>
          <w:rStyle w:val="a3"/>
          <w:rFonts w:ascii="Times New Roman" w:hAnsi="Times New Roman" w:cs="Times New Roman"/>
          <w:sz w:val="23"/>
          <w:szCs w:val="23"/>
        </w:rPr>
      </w:pPr>
      <w:r>
        <w:rPr>
          <w:rStyle w:val="a3"/>
          <w:rFonts w:ascii="Times New Roman" w:hAnsi="Times New Roman" w:cs="Times New Roman"/>
          <w:sz w:val="23"/>
          <w:szCs w:val="23"/>
        </w:rPr>
        <w:lastRenderedPageBreak/>
        <w:t>Карта</w:t>
      </w:r>
      <w:r w:rsidR="00147EF7" w:rsidRPr="00D35674">
        <w:rPr>
          <w:rStyle w:val="a3"/>
          <w:rFonts w:ascii="Times New Roman" w:hAnsi="Times New Roman" w:cs="Times New Roman"/>
          <w:sz w:val="23"/>
          <w:szCs w:val="23"/>
        </w:rPr>
        <w:t xml:space="preserve"> размещения рекламной конструкции № </w:t>
      </w:r>
      <w:r w:rsidR="00F54816">
        <w:rPr>
          <w:rStyle w:val="a3"/>
          <w:rFonts w:ascii="Times New Roman" w:hAnsi="Times New Roman" w:cs="Times New Roman"/>
          <w:sz w:val="23"/>
          <w:szCs w:val="23"/>
          <w:u w:val="single"/>
        </w:rPr>
        <w:t>20</w:t>
      </w:r>
    </w:p>
    <w:p w:rsidR="00147EF7" w:rsidRDefault="00147EF7" w:rsidP="00045383">
      <w:pPr>
        <w:spacing w:after="0"/>
        <w:jc w:val="both"/>
        <w:rPr>
          <w:rStyle w:val="a3"/>
          <w:rFonts w:ascii="Times New Roman" w:hAnsi="Times New Roman" w:cs="Times New Roman"/>
          <w:b w:val="0"/>
          <w:sz w:val="23"/>
          <w:szCs w:val="23"/>
        </w:rPr>
      </w:pPr>
      <w:r w:rsidRPr="00D35674">
        <w:rPr>
          <w:rStyle w:val="a3"/>
          <w:rFonts w:ascii="Times New Roman" w:hAnsi="Times New Roman" w:cs="Times New Roman"/>
          <w:b w:val="0"/>
          <w:sz w:val="23"/>
          <w:szCs w:val="23"/>
        </w:rPr>
        <w:t xml:space="preserve">расположенной: </w:t>
      </w:r>
      <w:r w:rsidRPr="00147EF7">
        <w:rPr>
          <w:rStyle w:val="a3"/>
          <w:rFonts w:ascii="Times New Roman" w:hAnsi="Times New Roman" w:cs="Times New Roman"/>
          <w:b w:val="0"/>
          <w:sz w:val="23"/>
          <w:szCs w:val="23"/>
        </w:rPr>
        <w:t>Иркутская область, г. Саянск, Промышленно-комунальная зона, в 200 метрах северо-восточнее пересечения улицы № 16 и проспекта Ленинградского</w:t>
      </w:r>
    </w:p>
    <w:p w:rsidR="00C00207" w:rsidRDefault="00C00207" w:rsidP="006A2F46">
      <w:pPr>
        <w:spacing w:after="0"/>
        <w:ind w:left="-993"/>
        <w:jc w:val="center"/>
        <w:rPr>
          <w:rStyle w:val="a3"/>
          <w:rFonts w:ascii="Times New Roman" w:hAnsi="Times New Roman" w:cs="Times New Roman"/>
          <w:b w:val="0"/>
          <w:sz w:val="23"/>
          <w:szCs w:val="23"/>
        </w:rPr>
      </w:pPr>
    </w:p>
    <w:tbl>
      <w:tblPr>
        <w:tblStyle w:val="af7"/>
        <w:tblW w:w="15026" w:type="dxa"/>
        <w:tblInd w:w="108" w:type="dxa"/>
        <w:tblBorders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80"/>
      </w:tblPr>
      <w:tblGrid>
        <w:gridCol w:w="4820"/>
        <w:gridCol w:w="4819"/>
        <w:gridCol w:w="5387"/>
      </w:tblGrid>
      <w:tr w:rsidR="00147EF7" w:rsidRPr="005B2228" w:rsidTr="00045383">
        <w:trPr>
          <w:cantSplit/>
          <w:trHeight w:val="5107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147EF7" w:rsidRDefault="00147EF7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147EF7" w:rsidRDefault="00450A1D" w:rsidP="00147EF7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3083703" cy="2074333"/>
                  <wp:effectExtent l="0" t="0" r="0" b="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20.bmp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092" cy="2077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7EF7" w:rsidRDefault="00147EF7" w:rsidP="00147EF7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147EF7" w:rsidRPr="00D723DD" w:rsidRDefault="001B2767" w:rsidP="00147E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967" style="position:absolute;margin-left:1.1pt;margin-top:-1.05pt;width:19.5pt;height:18.75pt;z-index:252683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" fillcolor="#ff5050" strokecolor="#c00000" strokeweight="3pt">
                  <v:shadow on="t" color="#4e6128 [1606]" opacity=".5" offset="1pt"/>
                  <v:textbox>
                    <w:txbxContent>
                      <w:p w:rsidR="002A3EA0" w:rsidRDefault="002A3EA0" w:rsidP="00D71EB2"/>
                    </w:txbxContent>
                  </v:textbox>
                </v:rect>
              </w:pict>
            </w:r>
            <w:r w:rsidR="00147EF7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       - </w:t>
            </w:r>
            <w:r w:rsidR="00147EF7" w:rsidRPr="005B2228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рекламная конструкция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147EF7" w:rsidRDefault="00147EF7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147EF7" w:rsidRDefault="0012558D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12558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06540" cy="2952750"/>
                  <wp:effectExtent l="19050" t="0" r="8110" b="0"/>
                  <wp:docPr id="5" name="Рисунок 1" descr="C:\Documents and Settings\KEV\Рабочий стол\Книга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EV\Рабочий стол\Книга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411" cy="2954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vMerge w:val="restart"/>
          </w:tcPr>
          <w:p w:rsidR="00147EF7" w:rsidRDefault="00147EF7" w:rsidP="00147EF7">
            <w:pPr>
              <w:tabs>
                <w:tab w:val="left" w:pos="555"/>
                <w:tab w:val="center" w:pos="2524"/>
              </w:tabs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147EF7" w:rsidRDefault="00147EF7" w:rsidP="00147EF7">
            <w:pPr>
              <w:tabs>
                <w:tab w:val="left" w:pos="555"/>
                <w:tab w:val="center" w:pos="2524"/>
              </w:tabs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277043" cy="2243470"/>
                  <wp:effectExtent l="19050" t="0" r="0" b="0"/>
                  <wp:docPr id="121" name="Рисунок 26" descr="D:\реклама\фото\щиты\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реклама\фото\щиты\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453" cy="2243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7EF7" w:rsidRDefault="00147EF7" w:rsidP="00147EF7">
            <w:pPr>
              <w:tabs>
                <w:tab w:val="left" w:pos="555"/>
                <w:tab w:val="center" w:pos="2524"/>
              </w:tabs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147EF7" w:rsidRDefault="00147EF7" w:rsidP="00147EF7">
            <w:pPr>
              <w:tabs>
                <w:tab w:val="left" w:pos="555"/>
                <w:tab w:val="center" w:pos="2524"/>
              </w:tabs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147EF7" w:rsidRDefault="00147EF7" w:rsidP="00147EF7">
            <w:pPr>
              <w:tabs>
                <w:tab w:val="left" w:pos="555"/>
                <w:tab w:val="center" w:pos="2524"/>
              </w:tabs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147EF7" w:rsidRDefault="00147EF7" w:rsidP="00147EF7">
            <w:pPr>
              <w:tabs>
                <w:tab w:val="left" w:pos="555"/>
                <w:tab w:val="center" w:pos="2524"/>
              </w:tabs>
              <w:ind w:left="-675" w:firstLine="675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  <w:p w:rsidR="00147EF7" w:rsidRDefault="00147EF7" w:rsidP="00147EF7">
            <w:pPr>
              <w:tabs>
                <w:tab w:val="left" w:pos="555"/>
                <w:tab w:val="center" w:pos="2524"/>
              </w:tabs>
              <w:ind w:left="-675" w:firstLine="675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147EF7" w:rsidRDefault="00147EF7" w:rsidP="00147EF7">
            <w:pPr>
              <w:tabs>
                <w:tab w:val="left" w:pos="555"/>
                <w:tab w:val="center" w:pos="2524"/>
              </w:tabs>
              <w:ind w:left="-675" w:firstLine="675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147EF7" w:rsidRDefault="00147EF7" w:rsidP="00147EF7">
            <w:pPr>
              <w:tabs>
                <w:tab w:val="left" w:pos="555"/>
                <w:tab w:val="center" w:pos="2524"/>
              </w:tabs>
              <w:ind w:left="-675" w:firstLine="675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EF7" w:rsidRPr="00147EF7" w:rsidTr="00045383">
        <w:trPr>
          <w:cantSplit/>
          <w:trHeight w:val="3292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EF7" w:rsidRDefault="00147EF7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357FAE" w:rsidRDefault="00357FAE" w:rsidP="00357FAE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ХАРАКТЕРИСТИКИ РЕКЛАМНОЙ КОНСТРУКЦИИ:</w:t>
            </w:r>
          </w:p>
          <w:p w:rsidR="00147EF7" w:rsidRDefault="00147EF7" w:rsidP="00147EF7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5F0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5F0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рекламная конструкция №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F34FBF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D71EB2" w:rsidRDefault="00D71EB2" w:rsidP="00D71EB2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Вид РК - билборд;</w:t>
            </w:r>
          </w:p>
          <w:p w:rsidR="00D71EB2" w:rsidRDefault="00D71EB2" w:rsidP="00D71EB2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Тип РК – отдельно стоящая РК;</w:t>
            </w:r>
          </w:p>
          <w:p w:rsidR="00D71EB2" w:rsidRDefault="00D71EB2" w:rsidP="00D71EB2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количество сторон – 2;</w:t>
            </w:r>
          </w:p>
          <w:p w:rsidR="00097154" w:rsidRDefault="00097154" w:rsidP="00097154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- информационное поле 6м х 3м.; </w:t>
            </w:r>
          </w:p>
          <w:p w:rsidR="00097154" w:rsidRDefault="00097154" w:rsidP="00097154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общая площадь информационного поля 36 кв.м;</w:t>
            </w:r>
          </w:p>
          <w:p w:rsidR="00097154" w:rsidRPr="003E2731" w:rsidRDefault="00097154" w:rsidP="00097154">
            <w:pPr>
              <w:rPr>
                <w:rStyle w:val="a3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размером 3000мм х 6000мм х 270мм на двух опорах высотой 4500мм</w:t>
            </w:r>
            <w:r w:rsidRPr="000D3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097154" w:rsidRPr="00575F06" w:rsidRDefault="00097154" w:rsidP="00097154">
            <w:pPr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фундамент ж/б</w:t>
            </w:r>
            <w:r w:rsidR="0012558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147EF7" w:rsidRDefault="00147EF7" w:rsidP="00147EF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147EF7" w:rsidRDefault="00147EF7" w:rsidP="00147EF7">
            <w:pPr>
              <w:tabs>
                <w:tab w:val="left" w:pos="555"/>
                <w:tab w:val="center" w:pos="2524"/>
              </w:tabs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2250" w:rsidRDefault="00BE2250" w:rsidP="00BF5343">
      <w:pPr>
        <w:ind w:left="-993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FD0134" w:rsidRPr="00D35674" w:rsidRDefault="00397E35" w:rsidP="005E392C">
      <w:pPr>
        <w:spacing w:after="0"/>
        <w:outlineLvl w:val="0"/>
        <w:rPr>
          <w:rStyle w:val="a3"/>
          <w:rFonts w:ascii="Times New Roman" w:hAnsi="Times New Roman" w:cs="Times New Roman"/>
          <w:sz w:val="23"/>
          <w:szCs w:val="23"/>
        </w:rPr>
      </w:pPr>
      <w:r>
        <w:rPr>
          <w:rStyle w:val="a3"/>
          <w:rFonts w:ascii="Times New Roman" w:hAnsi="Times New Roman" w:cs="Times New Roman"/>
          <w:sz w:val="23"/>
          <w:szCs w:val="23"/>
        </w:rPr>
        <w:lastRenderedPageBreak/>
        <w:t>К</w:t>
      </w:r>
      <w:r w:rsidR="00FD0134" w:rsidRPr="00D35674">
        <w:rPr>
          <w:rStyle w:val="a3"/>
          <w:rFonts w:ascii="Times New Roman" w:hAnsi="Times New Roman" w:cs="Times New Roman"/>
          <w:sz w:val="23"/>
          <w:szCs w:val="23"/>
        </w:rPr>
        <w:t>а</w:t>
      </w:r>
      <w:r>
        <w:rPr>
          <w:rStyle w:val="a3"/>
          <w:rFonts w:ascii="Times New Roman" w:hAnsi="Times New Roman" w:cs="Times New Roman"/>
          <w:sz w:val="23"/>
          <w:szCs w:val="23"/>
        </w:rPr>
        <w:t>рта</w:t>
      </w:r>
      <w:r w:rsidR="00FD0134" w:rsidRPr="00D35674">
        <w:rPr>
          <w:rStyle w:val="a3"/>
          <w:rFonts w:ascii="Times New Roman" w:hAnsi="Times New Roman" w:cs="Times New Roman"/>
          <w:sz w:val="23"/>
          <w:szCs w:val="23"/>
        </w:rPr>
        <w:t xml:space="preserve"> размещения рекламной конструкции № </w:t>
      </w:r>
      <w:r w:rsidR="00FD0134" w:rsidRPr="00397E35">
        <w:rPr>
          <w:rStyle w:val="a3"/>
          <w:rFonts w:ascii="Times New Roman" w:hAnsi="Times New Roman" w:cs="Times New Roman"/>
          <w:sz w:val="23"/>
          <w:szCs w:val="23"/>
          <w:u w:val="single"/>
        </w:rPr>
        <w:t>2</w:t>
      </w:r>
      <w:r w:rsidR="00F54816">
        <w:rPr>
          <w:rStyle w:val="a3"/>
          <w:rFonts w:ascii="Times New Roman" w:hAnsi="Times New Roman" w:cs="Times New Roman"/>
          <w:sz w:val="23"/>
          <w:szCs w:val="23"/>
          <w:u w:val="single"/>
        </w:rPr>
        <w:t>1</w:t>
      </w:r>
    </w:p>
    <w:p w:rsidR="00FD0134" w:rsidRDefault="00FD0134" w:rsidP="005E392C">
      <w:pPr>
        <w:rPr>
          <w:rStyle w:val="a3"/>
          <w:rFonts w:ascii="Times New Roman" w:hAnsi="Times New Roman" w:cs="Times New Roman"/>
          <w:b w:val="0"/>
          <w:sz w:val="23"/>
          <w:szCs w:val="23"/>
        </w:rPr>
      </w:pPr>
      <w:r w:rsidRPr="00D35674">
        <w:rPr>
          <w:rStyle w:val="a3"/>
          <w:rFonts w:ascii="Times New Roman" w:hAnsi="Times New Roman" w:cs="Times New Roman"/>
          <w:b w:val="0"/>
          <w:sz w:val="23"/>
          <w:szCs w:val="23"/>
        </w:rPr>
        <w:t xml:space="preserve">расположенной: </w:t>
      </w:r>
      <w:r w:rsidRPr="00FD0134">
        <w:rPr>
          <w:rStyle w:val="a3"/>
          <w:rFonts w:ascii="Times New Roman" w:hAnsi="Times New Roman" w:cs="Times New Roman"/>
          <w:b w:val="0"/>
          <w:sz w:val="23"/>
          <w:szCs w:val="23"/>
        </w:rPr>
        <w:t xml:space="preserve">Иркутская область, г. Саянск, микрорайон Ленинградский, западнее пересечения улиц Советской и </w:t>
      </w:r>
      <w:r w:rsidR="00470A03">
        <w:rPr>
          <w:rStyle w:val="a3"/>
          <w:rFonts w:ascii="Times New Roman" w:hAnsi="Times New Roman" w:cs="Times New Roman"/>
          <w:b w:val="0"/>
          <w:sz w:val="23"/>
          <w:szCs w:val="23"/>
        </w:rPr>
        <w:t xml:space="preserve">Г.Т. </w:t>
      </w:r>
      <w:r w:rsidR="006A2F46">
        <w:rPr>
          <w:rStyle w:val="a3"/>
          <w:rFonts w:ascii="Times New Roman" w:hAnsi="Times New Roman" w:cs="Times New Roman"/>
          <w:b w:val="0"/>
          <w:sz w:val="23"/>
          <w:szCs w:val="23"/>
        </w:rPr>
        <w:t>Бабаева</w:t>
      </w:r>
    </w:p>
    <w:tbl>
      <w:tblPr>
        <w:tblStyle w:val="af7"/>
        <w:tblW w:w="15026" w:type="dxa"/>
        <w:tblInd w:w="108" w:type="dxa"/>
        <w:tblBorders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80"/>
      </w:tblPr>
      <w:tblGrid>
        <w:gridCol w:w="4820"/>
        <w:gridCol w:w="4536"/>
        <w:gridCol w:w="5670"/>
      </w:tblGrid>
      <w:tr w:rsidR="00FD0134" w:rsidRPr="005B2228" w:rsidTr="00D71EB2">
        <w:trPr>
          <w:cantSplit/>
          <w:trHeight w:val="541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FD0134" w:rsidRDefault="00FD0134" w:rsidP="00632C2E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FD0134" w:rsidRDefault="00450A1D" w:rsidP="00450A1D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00866" cy="2523067"/>
                  <wp:effectExtent l="19050" t="0" r="4234" b="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21.bmp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720" cy="2536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0134" w:rsidRDefault="00FD0134" w:rsidP="00632C2E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FD0134" w:rsidRPr="00D723DD" w:rsidRDefault="001B2767" w:rsidP="00632C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968" style="position:absolute;margin-left:2.4pt;margin-top:-1.1pt;width:19.5pt;height:18.75pt;z-index:252684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" fillcolor="#ff5050" strokecolor="#c00000" strokeweight="3pt">
                  <v:shadow on="t" color="#4e6128 [1606]" opacity=".5" offset="1pt"/>
                  <v:textbox>
                    <w:txbxContent>
                      <w:p w:rsidR="002A3EA0" w:rsidRDefault="002A3EA0" w:rsidP="00D71EB2"/>
                    </w:txbxContent>
                  </v:textbox>
                </v:rect>
              </w:pict>
            </w:r>
            <w:r w:rsidR="00FD013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       - </w:t>
            </w:r>
            <w:r w:rsidR="00FD0134" w:rsidRPr="005B2228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рекламная конструкци</w:t>
            </w:r>
            <w:r w:rsidR="0072163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D0134" w:rsidRDefault="00FD0134" w:rsidP="00632C2E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FD0134" w:rsidRDefault="00632C2E" w:rsidP="00632C2E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632C2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07916" cy="2668772"/>
                  <wp:effectExtent l="19050" t="0" r="6734" b="0"/>
                  <wp:docPr id="24" name="Рисунок 1" descr="C:\Documents and Settings\KEV\Рабочий стол\Книга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EV\Рабочий стол\Книга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411" cy="2669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0134" w:rsidRDefault="00FD0134" w:rsidP="00632C2E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FD0134" w:rsidRPr="0072163F" w:rsidRDefault="00FD0134" w:rsidP="00721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 w:val="restart"/>
          </w:tcPr>
          <w:p w:rsidR="00FD0134" w:rsidRDefault="00CF5B73" w:rsidP="00632C2E">
            <w:pPr>
              <w:tabs>
                <w:tab w:val="left" w:pos="555"/>
                <w:tab w:val="center" w:pos="2524"/>
              </w:tabs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а)  </w:t>
            </w:r>
          </w:p>
          <w:p w:rsidR="00FD0134" w:rsidRDefault="00CF5B73" w:rsidP="00CF5B73">
            <w:pPr>
              <w:tabs>
                <w:tab w:val="left" w:pos="555"/>
                <w:tab w:val="center" w:pos="2524"/>
              </w:tabs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3298308" cy="2052084"/>
                  <wp:effectExtent l="19050" t="0" r="0" b="0"/>
                  <wp:docPr id="33" name="Рисунок 2" descr="C:\Documents and Settings\KEV\Рабочий стол\23.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KEV\Рабочий стол\23.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 l="25544" t="10042" r="13951" b="325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678" cy="2057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0134" w:rsidRDefault="0072163F" w:rsidP="0072163F">
            <w:pPr>
              <w:tabs>
                <w:tab w:val="left" w:pos="555"/>
                <w:tab w:val="center" w:pos="2524"/>
              </w:tabs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б)</w:t>
            </w:r>
          </w:p>
          <w:p w:rsidR="00FD0134" w:rsidRDefault="0072163F" w:rsidP="0072163F">
            <w:pPr>
              <w:tabs>
                <w:tab w:val="left" w:pos="555"/>
                <w:tab w:val="center" w:pos="2524"/>
              </w:tabs>
              <w:ind w:left="-675" w:firstLine="675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3343850" cy="2094614"/>
                  <wp:effectExtent l="19050" t="0" r="8950" b="0"/>
                  <wp:docPr id="46" name="Рисунок 5" descr="D:\реклама\фото\щиты\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реклама\фото\щиты\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3443" cy="2100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0134" w:rsidRDefault="00FD0134" w:rsidP="00632C2E">
            <w:pPr>
              <w:tabs>
                <w:tab w:val="left" w:pos="555"/>
                <w:tab w:val="center" w:pos="2524"/>
              </w:tabs>
              <w:ind w:left="-675" w:firstLine="675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134" w:rsidRPr="005B2228" w:rsidTr="001C5478">
        <w:trPr>
          <w:cantSplit/>
          <w:trHeight w:val="111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134" w:rsidRDefault="00FD0134" w:rsidP="00632C2E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357FAE" w:rsidRDefault="00357FAE" w:rsidP="00357FAE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ХАРАКТЕРИСТИКИ РЕКЛАМНОЙ КОНСТРУКЦИИ:</w:t>
            </w:r>
          </w:p>
          <w:p w:rsidR="00FD0134" w:rsidRDefault="00FD0134" w:rsidP="00632C2E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5F0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5F0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рекламная конструкция №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F5481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D71EB2" w:rsidRDefault="00D71EB2" w:rsidP="00D71EB2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Вид РК - билборд;</w:t>
            </w:r>
          </w:p>
          <w:p w:rsidR="00D71EB2" w:rsidRDefault="00D71EB2" w:rsidP="00D71EB2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Тип РК – отдельно стоящая РК;</w:t>
            </w:r>
          </w:p>
          <w:p w:rsidR="00D71EB2" w:rsidRDefault="00D71EB2" w:rsidP="00D71EB2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количество сторон – 2;</w:t>
            </w:r>
          </w:p>
          <w:p w:rsidR="00EA5303" w:rsidRDefault="00EA5303" w:rsidP="00EA5303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- информационное поле 6м х 3м.; </w:t>
            </w:r>
          </w:p>
          <w:p w:rsidR="00EA5303" w:rsidRDefault="00EA5303" w:rsidP="00EA5303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общая площадь информационного поля 36 кв.м;</w:t>
            </w:r>
          </w:p>
          <w:p w:rsidR="00EA5303" w:rsidRPr="003E2731" w:rsidRDefault="00EA5303" w:rsidP="00EA5303">
            <w:pPr>
              <w:rPr>
                <w:rStyle w:val="a3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размером 3000мм х 6000мм х 270мм на двух опорах высотой 4500мм</w:t>
            </w:r>
            <w:r w:rsidRPr="000D3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FD0134" w:rsidRPr="00575F06" w:rsidRDefault="00FD0134" w:rsidP="00632C2E">
            <w:pPr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фундамент ж/б</w:t>
            </w:r>
            <w:r w:rsidR="00D71EB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FD0134" w:rsidRDefault="00FD0134" w:rsidP="00632C2E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FD0134" w:rsidRDefault="00FD0134" w:rsidP="00632C2E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FD0134" w:rsidRDefault="00FD0134" w:rsidP="00632C2E">
            <w:pPr>
              <w:tabs>
                <w:tab w:val="left" w:pos="555"/>
                <w:tab w:val="center" w:pos="2524"/>
              </w:tabs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1EB2" w:rsidRDefault="00D71EB2" w:rsidP="0040535B">
      <w:pPr>
        <w:spacing w:after="0"/>
        <w:outlineLvl w:val="0"/>
        <w:rPr>
          <w:rStyle w:val="a3"/>
          <w:rFonts w:ascii="Times New Roman" w:hAnsi="Times New Roman" w:cs="Times New Roman"/>
          <w:sz w:val="23"/>
          <w:szCs w:val="23"/>
        </w:rPr>
      </w:pPr>
    </w:p>
    <w:p w:rsidR="00D71EB2" w:rsidRDefault="00D71EB2" w:rsidP="0040535B">
      <w:pPr>
        <w:spacing w:after="0"/>
        <w:outlineLvl w:val="0"/>
        <w:rPr>
          <w:rStyle w:val="a3"/>
          <w:rFonts w:ascii="Times New Roman" w:hAnsi="Times New Roman" w:cs="Times New Roman"/>
          <w:sz w:val="23"/>
          <w:szCs w:val="23"/>
        </w:rPr>
      </w:pPr>
    </w:p>
    <w:p w:rsidR="006D524F" w:rsidRPr="00D35674" w:rsidRDefault="00337F8B" w:rsidP="0040535B">
      <w:pPr>
        <w:spacing w:after="0"/>
        <w:outlineLvl w:val="0"/>
        <w:rPr>
          <w:rStyle w:val="a3"/>
          <w:rFonts w:ascii="Times New Roman" w:hAnsi="Times New Roman" w:cs="Times New Roman"/>
          <w:sz w:val="23"/>
          <w:szCs w:val="23"/>
        </w:rPr>
      </w:pPr>
      <w:r>
        <w:rPr>
          <w:rStyle w:val="a3"/>
          <w:rFonts w:ascii="Times New Roman" w:hAnsi="Times New Roman" w:cs="Times New Roman"/>
          <w:sz w:val="23"/>
          <w:szCs w:val="23"/>
        </w:rPr>
        <w:lastRenderedPageBreak/>
        <w:t>Карта</w:t>
      </w:r>
      <w:r w:rsidR="006D524F" w:rsidRPr="00D35674">
        <w:rPr>
          <w:rStyle w:val="a3"/>
          <w:rFonts w:ascii="Times New Roman" w:hAnsi="Times New Roman" w:cs="Times New Roman"/>
          <w:sz w:val="23"/>
          <w:szCs w:val="23"/>
        </w:rPr>
        <w:t xml:space="preserve"> размещения рекламной конструкции № </w:t>
      </w:r>
      <w:r w:rsidR="006D524F" w:rsidRPr="002D0A49">
        <w:rPr>
          <w:rStyle w:val="a3"/>
          <w:rFonts w:ascii="Times New Roman" w:hAnsi="Times New Roman" w:cs="Times New Roman"/>
          <w:sz w:val="23"/>
          <w:szCs w:val="23"/>
          <w:u w:val="single"/>
        </w:rPr>
        <w:t>2</w:t>
      </w:r>
      <w:r w:rsidR="00F54816">
        <w:rPr>
          <w:rStyle w:val="a3"/>
          <w:rFonts w:ascii="Times New Roman" w:hAnsi="Times New Roman" w:cs="Times New Roman"/>
          <w:sz w:val="23"/>
          <w:szCs w:val="23"/>
          <w:u w:val="single"/>
        </w:rPr>
        <w:t>2</w:t>
      </w:r>
    </w:p>
    <w:p w:rsidR="006D524F" w:rsidRDefault="006D524F" w:rsidP="0040535B">
      <w:pPr>
        <w:rPr>
          <w:rStyle w:val="a3"/>
          <w:rFonts w:ascii="Times New Roman" w:hAnsi="Times New Roman" w:cs="Times New Roman"/>
          <w:b w:val="0"/>
          <w:sz w:val="23"/>
          <w:szCs w:val="23"/>
        </w:rPr>
      </w:pPr>
      <w:r w:rsidRPr="00D35674">
        <w:rPr>
          <w:rStyle w:val="a3"/>
          <w:rFonts w:ascii="Times New Roman" w:hAnsi="Times New Roman" w:cs="Times New Roman"/>
          <w:b w:val="0"/>
          <w:sz w:val="23"/>
          <w:szCs w:val="23"/>
        </w:rPr>
        <w:t xml:space="preserve">расположенной: </w:t>
      </w:r>
      <w:r w:rsidRPr="00FD0134">
        <w:rPr>
          <w:rStyle w:val="a3"/>
          <w:rFonts w:ascii="Times New Roman" w:hAnsi="Times New Roman" w:cs="Times New Roman"/>
          <w:b w:val="0"/>
          <w:sz w:val="23"/>
          <w:szCs w:val="23"/>
        </w:rPr>
        <w:t xml:space="preserve">Иркутская </w:t>
      </w:r>
      <w:r w:rsidRPr="006D524F">
        <w:rPr>
          <w:rStyle w:val="a3"/>
          <w:rFonts w:ascii="Times New Roman" w:hAnsi="Times New Roman" w:cs="Times New Roman"/>
          <w:b w:val="0"/>
          <w:sz w:val="23"/>
          <w:szCs w:val="23"/>
        </w:rPr>
        <w:t>область, г. Саянск, микрорайон Мирный, в 65-ти метрах западнее жилого дома № 6</w:t>
      </w:r>
    </w:p>
    <w:tbl>
      <w:tblPr>
        <w:tblStyle w:val="af7"/>
        <w:tblW w:w="15026" w:type="dxa"/>
        <w:tblInd w:w="108" w:type="dxa"/>
        <w:tblBorders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80"/>
      </w:tblPr>
      <w:tblGrid>
        <w:gridCol w:w="4820"/>
        <w:gridCol w:w="4536"/>
        <w:gridCol w:w="5670"/>
      </w:tblGrid>
      <w:tr w:rsidR="006D524F" w:rsidRPr="005B2228" w:rsidTr="00415806">
        <w:trPr>
          <w:cantSplit/>
          <w:trHeight w:val="6124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6D524F" w:rsidRDefault="006D524F" w:rsidP="006D524F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6D524F" w:rsidRDefault="00450A1D" w:rsidP="006D524F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923540" cy="2694940"/>
                  <wp:effectExtent l="0" t="0" r="0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22.bmp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269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524F" w:rsidRDefault="001B2767" w:rsidP="006D524F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969" style="position:absolute;margin-left:3.9pt;margin-top:13.5pt;width:19.5pt;height:18.75pt;z-index:252685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" fillcolor="#ff5050" strokecolor="#c00000" strokeweight="3pt">
                  <v:shadow on="t" color="#4e6128 [1606]" opacity=".5" offset="1pt"/>
                  <v:textbox>
                    <w:txbxContent>
                      <w:p w:rsidR="002A3EA0" w:rsidRDefault="002A3EA0" w:rsidP="00415806"/>
                    </w:txbxContent>
                  </v:textbox>
                </v:rect>
              </w:pict>
            </w:r>
          </w:p>
          <w:p w:rsidR="006D524F" w:rsidRPr="00D723DD" w:rsidRDefault="006D524F" w:rsidP="006D524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       - </w:t>
            </w:r>
            <w:r w:rsidRPr="005B2228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рекламная конструкци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D524F" w:rsidRDefault="006D524F" w:rsidP="006D524F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6D524F" w:rsidRDefault="006D524F" w:rsidP="006D524F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632C2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07916" cy="2488019"/>
                  <wp:effectExtent l="19050" t="0" r="6734" b="0"/>
                  <wp:docPr id="37" name="Рисунок 1" descr="C:\Documents and Settings\KEV\Рабочий стол\Книга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EV\Рабочий стол\Книга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411" cy="2488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24F" w:rsidRDefault="006D524F" w:rsidP="006D524F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6D524F" w:rsidRPr="0072163F" w:rsidRDefault="006D524F" w:rsidP="006D5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 w:val="restart"/>
          </w:tcPr>
          <w:p w:rsidR="006D524F" w:rsidRDefault="006D524F" w:rsidP="006D524F">
            <w:pPr>
              <w:tabs>
                <w:tab w:val="left" w:pos="555"/>
                <w:tab w:val="center" w:pos="2524"/>
              </w:tabs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а)  </w:t>
            </w:r>
          </w:p>
          <w:p w:rsidR="006D524F" w:rsidRDefault="006D524F" w:rsidP="006D524F">
            <w:pPr>
              <w:tabs>
                <w:tab w:val="left" w:pos="555"/>
                <w:tab w:val="center" w:pos="2524"/>
              </w:tabs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415266" cy="2275367"/>
                  <wp:effectExtent l="19050" t="0" r="0" b="0"/>
                  <wp:docPr id="59" name="Рисунок 3" descr="D:\реклама\фото\щиты\24,,,,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еклама\фото\щиты\24,,,,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 r="10738" b="190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2919" cy="2273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24F" w:rsidRDefault="006D524F" w:rsidP="0040535B">
            <w:pPr>
              <w:tabs>
                <w:tab w:val="left" w:pos="555"/>
                <w:tab w:val="center" w:pos="2524"/>
              </w:tabs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б)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3415266" cy="2200939"/>
                  <wp:effectExtent l="19050" t="0" r="0" b="0"/>
                  <wp:docPr id="61" name="Рисунок 4" descr="D:\реклама\фото\щиты\24..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реклама\фото\щиты\24..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 r="10647" b="165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2919" cy="2199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24F" w:rsidRDefault="006D524F" w:rsidP="006D524F">
            <w:pPr>
              <w:tabs>
                <w:tab w:val="left" w:pos="555"/>
                <w:tab w:val="center" w:pos="2524"/>
              </w:tabs>
              <w:ind w:left="-675" w:firstLine="675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24F" w:rsidRPr="005B2228" w:rsidTr="0040535B">
        <w:trPr>
          <w:cantSplit/>
          <w:trHeight w:val="111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AE" w:rsidRDefault="00357FAE" w:rsidP="00357FAE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ХАРАКТЕРИСТИКИ РЕКЛАМНОЙ КОНСТРУКЦИИ:</w:t>
            </w:r>
          </w:p>
          <w:p w:rsidR="006D524F" w:rsidRDefault="006D524F" w:rsidP="006D524F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5F0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5F0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рекламная конструкция №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7B293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415806" w:rsidRDefault="00415806" w:rsidP="00415806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Вид РК - билборд;</w:t>
            </w:r>
          </w:p>
          <w:p w:rsidR="00415806" w:rsidRDefault="00415806" w:rsidP="00415806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Тип РК – отдельно стоящая РК;</w:t>
            </w:r>
          </w:p>
          <w:p w:rsidR="00415806" w:rsidRDefault="00415806" w:rsidP="00415806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количество сторон – 2;</w:t>
            </w:r>
          </w:p>
          <w:p w:rsidR="00EA5303" w:rsidRDefault="00EA5303" w:rsidP="00EA5303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- информационное поле 6м х 3м.; </w:t>
            </w:r>
          </w:p>
          <w:p w:rsidR="00EA5303" w:rsidRDefault="00EA5303" w:rsidP="00EA5303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общая площадь информационного поля 36 кв.м;</w:t>
            </w:r>
          </w:p>
          <w:p w:rsidR="00EA5303" w:rsidRPr="003E2731" w:rsidRDefault="00EA5303" w:rsidP="00EA5303">
            <w:pPr>
              <w:rPr>
                <w:rStyle w:val="a3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размером 3000мм х 6000мм х 270мм на двух опорах высотой 4500мм</w:t>
            </w:r>
            <w:r w:rsidRPr="000D3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6D524F" w:rsidRPr="00575F06" w:rsidRDefault="006D524F" w:rsidP="006D524F">
            <w:pPr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фундамент ж/б</w:t>
            </w:r>
            <w:r w:rsidR="0041580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6D524F" w:rsidRDefault="006D524F" w:rsidP="006D524F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6D524F" w:rsidRDefault="006D524F" w:rsidP="006D524F">
            <w:pPr>
              <w:tabs>
                <w:tab w:val="left" w:pos="555"/>
                <w:tab w:val="center" w:pos="2524"/>
              </w:tabs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1A57" w:rsidRDefault="002B1A57" w:rsidP="00BF5343">
      <w:pPr>
        <w:ind w:left="-993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6D524F" w:rsidRPr="00D35674" w:rsidRDefault="002D0A49" w:rsidP="0040535B">
      <w:pPr>
        <w:spacing w:after="0"/>
        <w:outlineLvl w:val="0"/>
        <w:rPr>
          <w:rStyle w:val="a3"/>
          <w:rFonts w:ascii="Times New Roman" w:hAnsi="Times New Roman" w:cs="Times New Roman"/>
          <w:sz w:val="23"/>
          <w:szCs w:val="23"/>
        </w:rPr>
      </w:pPr>
      <w:r>
        <w:rPr>
          <w:rStyle w:val="a3"/>
          <w:rFonts w:ascii="Times New Roman" w:hAnsi="Times New Roman" w:cs="Times New Roman"/>
          <w:sz w:val="23"/>
          <w:szCs w:val="23"/>
        </w:rPr>
        <w:lastRenderedPageBreak/>
        <w:t>Карта</w:t>
      </w:r>
      <w:r w:rsidR="006D524F" w:rsidRPr="00D35674">
        <w:rPr>
          <w:rStyle w:val="a3"/>
          <w:rFonts w:ascii="Times New Roman" w:hAnsi="Times New Roman" w:cs="Times New Roman"/>
          <w:sz w:val="23"/>
          <w:szCs w:val="23"/>
        </w:rPr>
        <w:t xml:space="preserve"> размещения рекламной конструкции № </w:t>
      </w:r>
      <w:r w:rsidR="006D524F" w:rsidRPr="002D0A49">
        <w:rPr>
          <w:rStyle w:val="a3"/>
          <w:rFonts w:ascii="Times New Roman" w:hAnsi="Times New Roman" w:cs="Times New Roman"/>
          <w:sz w:val="23"/>
          <w:szCs w:val="23"/>
          <w:u w:val="single"/>
        </w:rPr>
        <w:t>2</w:t>
      </w:r>
      <w:r w:rsidR="007B2937">
        <w:rPr>
          <w:rStyle w:val="a3"/>
          <w:rFonts w:ascii="Times New Roman" w:hAnsi="Times New Roman" w:cs="Times New Roman"/>
          <w:sz w:val="23"/>
          <w:szCs w:val="23"/>
          <w:u w:val="single"/>
        </w:rPr>
        <w:t>3</w:t>
      </w:r>
    </w:p>
    <w:p w:rsidR="006D524F" w:rsidRDefault="006D524F" w:rsidP="0040535B">
      <w:pPr>
        <w:rPr>
          <w:rStyle w:val="a3"/>
          <w:rFonts w:ascii="Times New Roman" w:hAnsi="Times New Roman" w:cs="Times New Roman"/>
          <w:b w:val="0"/>
          <w:sz w:val="23"/>
          <w:szCs w:val="23"/>
        </w:rPr>
      </w:pPr>
      <w:r w:rsidRPr="00D35674">
        <w:rPr>
          <w:rStyle w:val="a3"/>
          <w:rFonts w:ascii="Times New Roman" w:hAnsi="Times New Roman" w:cs="Times New Roman"/>
          <w:b w:val="0"/>
          <w:sz w:val="23"/>
          <w:szCs w:val="23"/>
        </w:rPr>
        <w:t xml:space="preserve">расположенной: </w:t>
      </w:r>
      <w:r w:rsidRPr="006D524F">
        <w:rPr>
          <w:rStyle w:val="a3"/>
          <w:rFonts w:ascii="Times New Roman" w:hAnsi="Times New Roman" w:cs="Times New Roman"/>
          <w:b w:val="0"/>
          <w:sz w:val="23"/>
          <w:szCs w:val="23"/>
        </w:rPr>
        <w:t xml:space="preserve">Иркутская область, г. Саянск, микрорайон Строителей, в районе </w:t>
      </w:r>
      <w:r w:rsidR="000F590F">
        <w:rPr>
          <w:rStyle w:val="a3"/>
          <w:rFonts w:ascii="Times New Roman" w:hAnsi="Times New Roman" w:cs="Times New Roman"/>
          <w:b w:val="0"/>
          <w:sz w:val="23"/>
          <w:szCs w:val="23"/>
        </w:rPr>
        <w:t>«</w:t>
      </w:r>
      <w:r w:rsidRPr="006D524F">
        <w:rPr>
          <w:rStyle w:val="a3"/>
          <w:rFonts w:ascii="Times New Roman" w:hAnsi="Times New Roman" w:cs="Times New Roman"/>
          <w:b w:val="0"/>
          <w:sz w:val="23"/>
          <w:szCs w:val="23"/>
        </w:rPr>
        <w:t>Саянский городской рынок</w:t>
      </w:r>
      <w:r w:rsidR="000F590F">
        <w:rPr>
          <w:rStyle w:val="a3"/>
          <w:rFonts w:ascii="Times New Roman" w:hAnsi="Times New Roman" w:cs="Times New Roman"/>
          <w:b w:val="0"/>
          <w:sz w:val="23"/>
          <w:szCs w:val="23"/>
        </w:rPr>
        <w:t>»</w:t>
      </w:r>
    </w:p>
    <w:tbl>
      <w:tblPr>
        <w:tblStyle w:val="af7"/>
        <w:tblW w:w="15026" w:type="dxa"/>
        <w:tblInd w:w="108" w:type="dxa"/>
        <w:tblBorders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80"/>
      </w:tblPr>
      <w:tblGrid>
        <w:gridCol w:w="4820"/>
        <w:gridCol w:w="4536"/>
        <w:gridCol w:w="5670"/>
      </w:tblGrid>
      <w:tr w:rsidR="006D524F" w:rsidRPr="005B2228" w:rsidTr="0024724B">
        <w:trPr>
          <w:cantSplit/>
          <w:trHeight w:val="541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6D524F" w:rsidRDefault="006D524F" w:rsidP="006D524F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6D524F" w:rsidRDefault="002A4EC6" w:rsidP="006D524F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82830" cy="2429261"/>
                  <wp:effectExtent l="0" t="0" r="0" b="0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23.bmp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830" cy="2429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524F" w:rsidRDefault="006D524F" w:rsidP="006D524F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6D524F" w:rsidRPr="00D723DD" w:rsidRDefault="001B2767" w:rsidP="006D524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970" style="position:absolute;margin-left:3.05pt;margin-top:-.45pt;width:19.5pt;height:18.75pt;z-index:252686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" fillcolor="#ff5050" strokecolor="#c00000" strokeweight="3pt">
                  <v:shadow on="t" color="#4e6128 [1606]" opacity=".5" offset="1pt"/>
                  <v:textbox>
                    <w:txbxContent>
                      <w:p w:rsidR="002A3EA0" w:rsidRDefault="002A3EA0" w:rsidP="00415806"/>
                    </w:txbxContent>
                  </v:textbox>
                </v:rect>
              </w:pict>
            </w:r>
            <w:r w:rsidR="006D524F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       - </w:t>
            </w:r>
            <w:r w:rsidR="006D524F" w:rsidRPr="005B2228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рекламная конструкци</w:t>
            </w:r>
            <w:r w:rsidR="006D524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D524F" w:rsidRDefault="006D524F" w:rsidP="006D524F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6D524F" w:rsidRDefault="0024724B" w:rsidP="006D524F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24724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87749" cy="2913321"/>
                  <wp:effectExtent l="19050" t="0" r="3101" b="0"/>
                  <wp:docPr id="98" name="Рисунок 1" descr="C:\Documents and Settings\KEV\Рабочий стол\1\Книга122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EV\Рабочий стол\1\Книга122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466" cy="2911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24F" w:rsidRDefault="006D524F" w:rsidP="006D524F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6D524F" w:rsidRDefault="006D524F" w:rsidP="006D524F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6D524F" w:rsidRPr="0072163F" w:rsidRDefault="006D524F" w:rsidP="006D5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 w:val="restart"/>
          </w:tcPr>
          <w:p w:rsidR="006D524F" w:rsidRDefault="006D524F" w:rsidP="006D524F">
            <w:pPr>
              <w:tabs>
                <w:tab w:val="left" w:pos="555"/>
                <w:tab w:val="center" w:pos="2524"/>
              </w:tabs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а)</w:t>
            </w:r>
          </w:p>
          <w:p w:rsidR="006D524F" w:rsidRDefault="006D524F" w:rsidP="006D524F">
            <w:pPr>
              <w:tabs>
                <w:tab w:val="left" w:pos="555"/>
                <w:tab w:val="center" w:pos="2524"/>
              </w:tabs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3350200" cy="2105246"/>
                  <wp:effectExtent l="19050" t="0" r="2600" b="0"/>
                  <wp:docPr id="70" name="Рисунок 6" descr="D:\реклама\фото\щиты\25.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реклама\фото\щиты\25.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 l="12236" b="14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637" cy="2108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24F" w:rsidRDefault="006D524F" w:rsidP="006D524F">
            <w:pPr>
              <w:tabs>
                <w:tab w:val="left" w:pos="555"/>
                <w:tab w:val="center" w:pos="2524"/>
              </w:tabs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б)</w:t>
            </w:r>
          </w:p>
          <w:p w:rsidR="006D524F" w:rsidRDefault="006D524F" w:rsidP="006D524F">
            <w:pPr>
              <w:tabs>
                <w:tab w:val="left" w:pos="555"/>
                <w:tab w:val="center" w:pos="2524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3435970" cy="2147777"/>
                  <wp:effectExtent l="19050" t="0" r="0" b="0"/>
                  <wp:docPr id="72" name="Рисунок 7" descr="D:\реклама\фото\щиты\25..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реклама\фото\щиты\25..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 r="10117" b="11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6670" cy="2148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24F" w:rsidRDefault="006D524F" w:rsidP="006D524F">
            <w:pPr>
              <w:tabs>
                <w:tab w:val="left" w:pos="555"/>
                <w:tab w:val="center" w:pos="2524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  <w:p w:rsidR="006D524F" w:rsidRDefault="006D524F" w:rsidP="006D524F">
            <w:pPr>
              <w:tabs>
                <w:tab w:val="left" w:pos="555"/>
                <w:tab w:val="center" w:pos="2524"/>
              </w:tabs>
              <w:ind w:left="-675" w:firstLine="675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6D524F" w:rsidRDefault="006D524F" w:rsidP="006D524F">
            <w:pPr>
              <w:tabs>
                <w:tab w:val="left" w:pos="555"/>
                <w:tab w:val="center" w:pos="2524"/>
              </w:tabs>
              <w:ind w:left="-675" w:firstLine="675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6D524F" w:rsidRDefault="006D524F" w:rsidP="006D524F">
            <w:pPr>
              <w:tabs>
                <w:tab w:val="left" w:pos="555"/>
                <w:tab w:val="center" w:pos="2524"/>
              </w:tabs>
              <w:ind w:left="-675" w:firstLine="675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6D524F" w:rsidRPr="005B2228" w:rsidTr="0040535B">
        <w:trPr>
          <w:cantSplit/>
          <w:trHeight w:val="111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24F" w:rsidRDefault="006D524F" w:rsidP="006D524F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357FAE" w:rsidRDefault="00357FAE" w:rsidP="00357FAE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ХАРАКТЕРИСТИКИ РЕКЛАМНОЙ КОНСТРУКЦИИ:</w:t>
            </w:r>
          </w:p>
          <w:p w:rsidR="006D524F" w:rsidRDefault="006D524F" w:rsidP="006D524F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5F0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5F0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рекламная конструкция №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7B293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415806" w:rsidRDefault="00415806" w:rsidP="00415806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Вид РК - билборд;</w:t>
            </w:r>
          </w:p>
          <w:p w:rsidR="00415806" w:rsidRDefault="00415806" w:rsidP="00415806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Тип РК – отдельно стоящая РК;</w:t>
            </w:r>
          </w:p>
          <w:p w:rsidR="00415806" w:rsidRDefault="00415806" w:rsidP="00415806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количество сторон – 2;</w:t>
            </w:r>
          </w:p>
          <w:p w:rsidR="00EA5303" w:rsidRDefault="00EA5303" w:rsidP="00EA5303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- информационное поле 6м х 3м.; </w:t>
            </w:r>
          </w:p>
          <w:p w:rsidR="00EA5303" w:rsidRDefault="00EA5303" w:rsidP="00EA5303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общая площадь информационного поля 36 кв.м;</w:t>
            </w:r>
          </w:p>
          <w:p w:rsidR="00EA5303" w:rsidRPr="003E2731" w:rsidRDefault="00EA5303" w:rsidP="00EA5303">
            <w:pPr>
              <w:rPr>
                <w:rStyle w:val="a3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размером 3000мм х 6000мм х 270мм на двух опорах высотой 4500мм</w:t>
            </w:r>
            <w:r w:rsidRPr="000D3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6D524F" w:rsidRPr="00575F06" w:rsidRDefault="006D524F" w:rsidP="006D524F">
            <w:pPr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фундамент ж/б</w:t>
            </w:r>
            <w:r w:rsidR="0041580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6D524F" w:rsidRDefault="006D524F" w:rsidP="006D524F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6D524F" w:rsidRDefault="006D524F" w:rsidP="006D524F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6D524F" w:rsidRDefault="006D524F" w:rsidP="006D524F">
            <w:pPr>
              <w:tabs>
                <w:tab w:val="left" w:pos="555"/>
                <w:tab w:val="center" w:pos="2524"/>
              </w:tabs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10B9" w:rsidRPr="002510B9" w:rsidRDefault="0040535B" w:rsidP="0040535B">
      <w:pPr>
        <w:spacing w:after="0"/>
        <w:outlineLvl w:val="0"/>
        <w:rPr>
          <w:rStyle w:val="a3"/>
          <w:rFonts w:ascii="Times New Roman" w:hAnsi="Times New Roman" w:cs="Times New Roman"/>
          <w:bCs w:val="0"/>
          <w:sz w:val="23"/>
          <w:szCs w:val="23"/>
        </w:rPr>
      </w:pPr>
      <w:r>
        <w:rPr>
          <w:rStyle w:val="a3"/>
          <w:rFonts w:ascii="Times New Roman" w:hAnsi="Times New Roman" w:cs="Times New Roman"/>
          <w:bCs w:val="0"/>
          <w:sz w:val="23"/>
          <w:szCs w:val="23"/>
        </w:rPr>
        <w:lastRenderedPageBreak/>
        <w:t>Карта</w:t>
      </w:r>
      <w:r w:rsidR="002510B9" w:rsidRPr="002510B9">
        <w:rPr>
          <w:rStyle w:val="a3"/>
          <w:rFonts w:ascii="Times New Roman" w:hAnsi="Times New Roman" w:cs="Times New Roman"/>
          <w:bCs w:val="0"/>
          <w:sz w:val="23"/>
          <w:szCs w:val="23"/>
        </w:rPr>
        <w:t xml:space="preserve"> размещ</w:t>
      </w:r>
      <w:r w:rsidR="002D0A49">
        <w:rPr>
          <w:rStyle w:val="a3"/>
          <w:rFonts w:ascii="Times New Roman" w:hAnsi="Times New Roman" w:cs="Times New Roman"/>
          <w:bCs w:val="0"/>
          <w:sz w:val="23"/>
          <w:szCs w:val="23"/>
        </w:rPr>
        <w:t xml:space="preserve">ения рекламной конструкции № </w:t>
      </w:r>
      <w:r w:rsidR="002D0A49" w:rsidRPr="002D0A49">
        <w:rPr>
          <w:rStyle w:val="a3"/>
          <w:rFonts w:ascii="Times New Roman" w:hAnsi="Times New Roman" w:cs="Times New Roman"/>
          <w:bCs w:val="0"/>
          <w:sz w:val="23"/>
          <w:szCs w:val="23"/>
          <w:u w:val="single"/>
        </w:rPr>
        <w:t>2</w:t>
      </w:r>
      <w:r w:rsidR="007B2937">
        <w:rPr>
          <w:rStyle w:val="a3"/>
          <w:rFonts w:ascii="Times New Roman" w:hAnsi="Times New Roman" w:cs="Times New Roman"/>
          <w:bCs w:val="0"/>
          <w:sz w:val="23"/>
          <w:szCs w:val="23"/>
          <w:u w:val="single"/>
        </w:rPr>
        <w:t>4</w:t>
      </w:r>
    </w:p>
    <w:p w:rsidR="002510B9" w:rsidRPr="002510B9" w:rsidRDefault="002510B9" w:rsidP="0040535B">
      <w:pPr>
        <w:rPr>
          <w:rStyle w:val="a3"/>
          <w:rFonts w:ascii="Times New Roman" w:hAnsi="Times New Roman" w:cs="Times New Roman"/>
          <w:b w:val="0"/>
          <w:bCs w:val="0"/>
          <w:sz w:val="23"/>
          <w:szCs w:val="23"/>
        </w:rPr>
      </w:pPr>
      <w:r w:rsidRPr="002510B9">
        <w:rPr>
          <w:rStyle w:val="a3"/>
          <w:rFonts w:ascii="Times New Roman" w:hAnsi="Times New Roman" w:cs="Times New Roman"/>
          <w:b w:val="0"/>
          <w:bCs w:val="0"/>
          <w:sz w:val="23"/>
          <w:szCs w:val="23"/>
        </w:rPr>
        <w:t>расположенной: Иркутская область, г. Саянск, микрорайон Олимпийский, в 52-х метрах западнее пересечения улиц Советской и Советской Армии.</w:t>
      </w:r>
    </w:p>
    <w:tbl>
      <w:tblPr>
        <w:tblStyle w:val="af7"/>
        <w:tblW w:w="4986" w:type="pct"/>
        <w:tblInd w:w="108" w:type="dxa"/>
        <w:tblBorders>
          <w:insideH w:val="single" w:sz="6" w:space="0" w:color="000000" w:themeColor="text1"/>
          <w:insideV w:val="single" w:sz="6" w:space="0" w:color="000000" w:themeColor="text1"/>
        </w:tblBorders>
        <w:tblLook w:val="0480"/>
      </w:tblPr>
      <w:tblGrid>
        <w:gridCol w:w="4821"/>
        <w:gridCol w:w="4538"/>
        <w:gridCol w:w="5668"/>
      </w:tblGrid>
      <w:tr w:rsidR="002510B9" w:rsidRPr="006F526D" w:rsidTr="0040535B">
        <w:trPr>
          <w:cantSplit/>
          <w:trHeight w:val="5532"/>
        </w:trPr>
        <w:tc>
          <w:tcPr>
            <w:tcW w:w="1604" w:type="pct"/>
            <w:tcBorders>
              <w:left w:val="single" w:sz="4" w:space="0" w:color="auto"/>
              <w:bottom w:val="single" w:sz="4" w:space="0" w:color="auto"/>
            </w:tcBorders>
          </w:tcPr>
          <w:p w:rsidR="002510B9" w:rsidRPr="006F526D" w:rsidRDefault="002510B9" w:rsidP="002150E9">
            <w:pPr>
              <w:ind w:right="-365"/>
              <w:rPr>
                <w:b/>
                <w:bCs/>
              </w:rPr>
            </w:pPr>
          </w:p>
          <w:p w:rsidR="002510B9" w:rsidRPr="006F526D" w:rsidRDefault="00CA10AB" w:rsidP="002150E9">
            <w:pPr>
              <w:ind w:right="-365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2755398" cy="1822708"/>
                  <wp:effectExtent l="19050" t="0" r="6852" b="0"/>
                  <wp:docPr id="69" name="Рисунок 68" descr="РК 2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К 24.bmp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398" cy="1822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10B9" w:rsidRPr="006F526D" w:rsidRDefault="002510B9" w:rsidP="002150E9">
            <w:pPr>
              <w:ind w:right="-365"/>
              <w:rPr>
                <w:b/>
                <w:bCs/>
              </w:rPr>
            </w:pPr>
          </w:p>
          <w:p w:rsidR="002510B9" w:rsidRPr="006F526D" w:rsidRDefault="001B2767" w:rsidP="002150E9">
            <w:pPr>
              <w:ind w:right="-365"/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rect id="Rectangle 54" o:spid="_x0000_s1051" style="position:absolute;margin-left:3.3pt;margin-top:1.4pt;width:19.5pt;height:18.7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" fillcolor="#f69" strokecolor="#c00000" strokeweight="3pt">
                  <v:shadow on="t" color="#4e6128 [1606]" opacity=".5" offset="1pt"/>
                  <v:textbox>
                    <w:txbxContent>
                      <w:p w:rsidR="002A3EA0" w:rsidRDefault="002A3EA0" w:rsidP="002510B9"/>
                    </w:txbxContent>
                  </v:textbox>
                </v:rect>
              </w:pict>
            </w:r>
            <w:r w:rsidR="002510B9" w:rsidRPr="006F526D">
              <w:rPr>
                <w:b/>
                <w:bCs/>
              </w:rPr>
              <w:t xml:space="preserve">        - </w:t>
            </w:r>
            <w:r w:rsidR="0040535B" w:rsidRPr="00405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="002510B9" w:rsidRPr="0040535B">
              <w:rPr>
                <w:rFonts w:ascii="Times New Roman" w:hAnsi="Times New Roman" w:cs="Times New Roman"/>
                <w:bCs/>
                <w:sz w:val="28"/>
                <w:szCs w:val="28"/>
              </w:rPr>
              <w:t>рекламная конструкция</w:t>
            </w:r>
          </w:p>
        </w:tc>
        <w:tc>
          <w:tcPr>
            <w:tcW w:w="1509" w:type="pct"/>
            <w:tcBorders>
              <w:bottom w:val="single" w:sz="4" w:space="0" w:color="auto"/>
            </w:tcBorders>
          </w:tcPr>
          <w:p w:rsidR="002510B9" w:rsidRPr="006F526D" w:rsidRDefault="002510B9" w:rsidP="002150E9">
            <w:pPr>
              <w:ind w:right="-365"/>
              <w:rPr>
                <w:b/>
                <w:bCs/>
              </w:rPr>
            </w:pPr>
          </w:p>
          <w:p w:rsidR="002510B9" w:rsidRPr="006F526D" w:rsidRDefault="002510B9" w:rsidP="002150E9">
            <w:pPr>
              <w:ind w:right="-365"/>
              <w:rPr>
                <w:b/>
                <w:bCs/>
              </w:rPr>
            </w:pPr>
            <w:r w:rsidRPr="006F526D">
              <w:rPr>
                <w:b/>
                <w:bCs/>
                <w:noProof/>
              </w:rPr>
              <w:drawing>
                <wp:inline distT="0" distB="0" distL="0" distR="0">
                  <wp:extent cx="2353360" cy="2390775"/>
                  <wp:effectExtent l="19050" t="0" r="8840" b="0"/>
                  <wp:docPr id="133" name="Рисунок 1" descr="C:\Documents and Settings\KEV\Рабочий стол\Книга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EV\Рабочий стол\Книга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875" cy="2392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0B9" w:rsidRPr="006F526D" w:rsidRDefault="002510B9" w:rsidP="002150E9">
            <w:pPr>
              <w:ind w:right="-365"/>
            </w:pPr>
          </w:p>
        </w:tc>
        <w:tc>
          <w:tcPr>
            <w:tcW w:w="1886" w:type="pct"/>
            <w:vMerge w:val="restart"/>
          </w:tcPr>
          <w:p w:rsidR="002510B9" w:rsidRPr="006F526D" w:rsidRDefault="002510B9" w:rsidP="002150E9">
            <w:pPr>
              <w:ind w:right="-365"/>
              <w:rPr>
                <w:b/>
                <w:bCs/>
              </w:rPr>
            </w:pPr>
          </w:p>
          <w:p w:rsidR="002510B9" w:rsidRDefault="002510B9" w:rsidP="002150E9">
            <w:pPr>
              <w:ind w:right="-365"/>
              <w:rPr>
                <w:b/>
                <w:bCs/>
              </w:rPr>
            </w:pPr>
            <w:r w:rsidRPr="006F526D">
              <w:rPr>
                <w:b/>
                <w:bCs/>
                <w:noProof/>
              </w:rPr>
              <w:drawing>
                <wp:inline distT="0" distB="0" distL="0" distR="0">
                  <wp:extent cx="3391461" cy="2371061"/>
                  <wp:effectExtent l="19050" t="0" r="0" b="0"/>
                  <wp:docPr id="134" name="Рисунок 5" descr="C:\Documents and Settings\GVS\Рабочий стол\рек\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GVS\Рабочий стол\рек\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942" cy="2375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4C92" w:rsidRDefault="00074C92" w:rsidP="002150E9">
            <w:pPr>
              <w:ind w:right="-365"/>
              <w:rPr>
                <w:b/>
                <w:bCs/>
              </w:rPr>
            </w:pPr>
          </w:p>
          <w:p w:rsidR="00074C92" w:rsidRPr="006F526D" w:rsidRDefault="00074C92" w:rsidP="002150E9">
            <w:pPr>
              <w:ind w:right="-365"/>
              <w:rPr>
                <w:b/>
                <w:bCs/>
              </w:rPr>
            </w:pPr>
          </w:p>
        </w:tc>
      </w:tr>
      <w:tr w:rsidR="002510B9" w:rsidRPr="006F526D" w:rsidTr="0040535B">
        <w:trPr>
          <w:cantSplit/>
          <w:trHeight w:val="2994"/>
        </w:trPr>
        <w:tc>
          <w:tcPr>
            <w:tcW w:w="3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0B9" w:rsidRPr="006F526D" w:rsidRDefault="002510B9" w:rsidP="002150E9">
            <w:pPr>
              <w:ind w:right="-365"/>
              <w:rPr>
                <w:b/>
                <w:bCs/>
              </w:rPr>
            </w:pPr>
          </w:p>
          <w:p w:rsidR="00357FAE" w:rsidRDefault="00357FAE" w:rsidP="00357FAE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ХАРАКТЕРИСТИКИ РЕКЛАМНОЙ КОНСТРУКЦИИ:</w:t>
            </w:r>
          </w:p>
          <w:p w:rsidR="002510B9" w:rsidRPr="00624E61" w:rsidRDefault="002510B9" w:rsidP="00A03EF4">
            <w:pPr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24E61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рекламная конструкция № 2</w:t>
            </w:r>
            <w:r w:rsidR="007B293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Pr="00624E61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;</w:t>
            </w:r>
          </w:p>
          <w:p w:rsidR="00824F40" w:rsidRDefault="00824F40" w:rsidP="00824F40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Вид РК - билборд;</w:t>
            </w:r>
          </w:p>
          <w:p w:rsidR="00824F40" w:rsidRDefault="00824F40" w:rsidP="00824F40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Тип РК – отдельно стоящая РК;</w:t>
            </w:r>
          </w:p>
          <w:p w:rsidR="00824F40" w:rsidRDefault="00824F40" w:rsidP="00824F40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количество сторон – 2;</w:t>
            </w:r>
          </w:p>
          <w:p w:rsidR="00EA5303" w:rsidRDefault="00EA5303" w:rsidP="00EA5303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- информационное поле 6м х 3м.; </w:t>
            </w:r>
          </w:p>
          <w:p w:rsidR="00EA5303" w:rsidRDefault="00EA5303" w:rsidP="00EA5303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общая площадь информационного поля 36 кв.м;</w:t>
            </w:r>
          </w:p>
          <w:p w:rsidR="00EA5303" w:rsidRPr="003E2731" w:rsidRDefault="00EA5303" w:rsidP="00EA5303">
            <w:pPr>
              <w:rPr>
                <w:rStyle w:val="a3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размером 3000мм х 6000мм х 270мм на двух опорах высотой 4500мм</w:t>
            </w:r>
            <w:r w:rsidRPr="000D3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2510B9" w:rsidRPr="006F526D" w:rsidRDefault="002510B9" w:rsidP="00A03EF4">
            <w:pPr>
              <w:jc w:val="both"/>
              <w:rPr>
                <w:b/>
                <w:bCs/>
              </w:rPr>
            </w:pPr>
            <w:r w:rsidRPr="00A03EF4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фундамент ж/б</w:t>
            </w:r>
            <w:r w:rsidR="00824F40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886" w:type="pct"/>
            <w:vMerge/>
            <w:tcBorders>
              <w:bottom w:val="single" w:sz="4" w:space="0" w:color="auto"/>
            </w:tcBorders>
          </w:tcPr>
          <w:p w:rsidR="002510B9" w:rsidRPr="006F526D" w:rsidRDefault="002510B9" w:rsidP="002150E9">
            <w:pPr>
              <w:ind w:right="-365"/>
              <w:rPr>
                <w:b/>
                <w:bCs/>
              </w:rPr>
            </w:pPr>
          </w:p>
        </w:tc>
      </w:tr>
    </w:tbl>
    <w:p w:rsidR="002510B9" w:rsidRDefault="002510B9">
      <w:pPr>
        <w:rPr>
          <w:rStyle w:val="a3"/>
          <w:rFonts w:ascii="Times New Roman" w:hAnsi="Times New Roman" w:cs="Times New Roman"/>
          <w:sz w:val="23"/>
          <w:szCs w:val="23"/>
        </w:rPr>
      </w:pPr>
    </w:p>
    <w:p w:rsidR="002510B9" w:rsidRDefault="002510B9">
      <w:pPr>
        <w:rPr>
          <w:rStyle w:val="a3"/>
          <w:rFonts w:ascii="Times New Roman" w:hAnsi="Times New Roman" w:cs="Times New Roman"/>
          <w:sz w:val="23"/>
          <w:szCs w:val="23"/>
        </w:rPr>
      </w:pPr>
    </w:p>
    <w:p w:rsidR="006D524F" w:rsidRPr="00D35674" w:rsidRDefault="00F4344D" w:rsidP="0040535B">
      <w:pPr>
        <w:spacing w:after="0"/>
        <w:outlineLvl w:val="0"/>
        <w:rPr>
          <w:rStyle w:val="a3"/>
          <w:rFonts w:ascii="Times New Roman" w:hAnsi="Times New Roman" w:cs="Times New Roman"/>
          <w:sz w:val="23"/>
          <w:szCs w:val="23"/>
        </w:rPr>
      </w:pPr>
      <w:r>
        <w:rPr>
          <w:rStyle w:val="a3"/>
          <w:rFonts w:ascii="Times New Roman" w:hAnsi="Times New Roman" w:cs="Times New Roman"/>
          <w:sz w:val="23"/>
          <w:szCs w:val="23"/>
        </w:rPr>
        <w:lastRenderedPageBreak/>
        <w:t>Карта</w:t>
      </w:r>
      <w:r w:rsidR="006D524F" w:rsidRPr="00D35674">
        <w:rPr>
          <w:rStyle w:val="a3"/>
          <w:rFonts w:ascii="Times New Roman" w:hAnsi="Times New Roman" w:cs="Times New Roman"/>
          <w:sz w:val="23"/>
          <w:szCs w:val="23"/>
        </w:rPr>
        <w:t xml:space="preserve"> размещения рекламной конструкции № </w:t>
      </w:r>
      <w:r w:rsidR="006D524F" w:rsidRPr="00F4344D">
        <w:rPr>
          <w:rStyle w:val="a3"/>
          <w:rFonts w:ascii="Times New Roman" w:hAnsi="Times New Roman" w:cs="Times New Roman"/>
          <w:sz w:val="23"/>
          <w:szCs w:val="23"/>
          <w:u w:val="single"/>
        </w:rPr>
        <w:t>2</w:t>
      </w:r>
      <w:r w:rsidR="007B2937">
        <w:rPr>
          <w:rStyle w:val="a3"/>
          <w:rFonts w:ascii="Times New Roman" w:hAnsi="Times New Roman" w:cs="Times New Roman"/>
          <w:sz w:val="23"/>
          <w:szCs w:val="23"/>
          <w:u w:val="single"/>
        </w:rPr>
        <w:t>5</w:t>
      </w:r>
    </w:p>
    <w:p w:rsidR="006D524F" w:rsidRDefault="006D524F" w:rsidP="0040535B">
      <w:pPr>
        <w:rPr>
          <w:rStyle w:val="a3"/>
          <w:rFonts w:ascii="Times New Roman" w:hAnsi="Times New Roman" w:cs="Times New Roman"/>
          <w:b w:val="0"/>
          <w:sz w:val="23"/>
          <w:szCs w:val="23"/>
        </w:rPr>
      </w:pPr>
      <w:r w:rsidRPr="00624E61">
        <w:rPr>
          <w:rStyle w:val="a3"/>
          <w:rFonts w:ascii="Times New Roman" w:hAnsi="Times New Roman" w:cs="Times New Roman"/>
          <w:b w:val="0"/>
          <w:sz w:val="23"/>
          <w:szCs w:val="23"/>
        </w:rPr>
        <w:t xml:space="preserve">расположенной: </w:t>
      </w:r>
      <w:r w:rsidR="00CE0B96" w:rsidRPr="00624E61">
        <w:rPr>
          <w:rStyle w:val="a3"/>
          <w:rFonts w:ascii="Times New Roman" w:hAnsi="Times New Roman" w:cs="Times New Roman"/>
          <w:b w:val="0"/>
          <w:sz w:val="23"/>
          <w:szCs w:val="23"/>
        </w:rPr>
        <w:t xml:space="preserve">Иркутская область, г. Саянск, </w:t>
      </w:r>
      <w:r w:rsidR="00F4344D">
        <w:rPr>
          <w:rStyle w:val="a3"/>
          <w:rFonts w:ascii="Times New Roman" w:hAnsi="Times New Roman" w:cs="Times New Roman"/>
          <w:b w:val="0"/>
          <w:sz w:val="23"/>
          <w:szCs w:val="23"/>
        </w:rPr>
        <w:t xml:space="preserve">вдоль улицы Советской со стороны </w:t>
      </w:r>
      <w:r w:rsidR="00CE0B96" w:rsidRPr="00624E61">
        <w:rPr>
          <w:rStyle w:val="a3"/>
          <w:rFonts w:ascii="Times New Roman" w:hAnsi="Times New Roman" w:cs="Times New Roman"/>
          <w:b w:val="0"/>
          <w:sz w:val="23"/>
          <w:szCs w:val="23"/>
        </w:rPr>
        <w:t>микрорайон</w:t>
      </w:r>
      <w:r w:rsidR="00F4344D">
        <w:rPr>
          <w:rStyle w:val="a3"/>
          <w:rFonts w:ascii="Times New Roman" w:hAnsi="Times New Roman" w:cs="Times New Roman"/>
          <w:b w:val="0"/>
          <w:sz w:val="23"/>
          <w:szCs w:val="23"/>
        </w:rPr>
        <w:t>а</w:t>
      </w:r>
      <w:r w:rsidR="00CE0B96" w:rsidRPr="00624E61">
        <w:rPr>
          <w:rStyle w:val="a3"/>
          <w:rFonts w:ascii="Times New Roman" w:hAnsi="Times New Roman" w:cs="Times New Roman"/>
          <w:b w:val="0"/>
          <w:sz w:val="23"/>
          <w:szCs w:val="23"/>
        </w:rPr>
        <w:t xml:space="preserve"> Олимпийск</w:t>
      </w:r>
      <w:r w:rsidR="00F4344D">
        <w:rPr>
          <w:rStyle w:val="a3"/>
          <w:rFonts w:ascii="Times New Roman" w:hAnsi="Times New Roman" w:cs="Times New Roman"/>
          <w:b w:val="0"/>
          <w:sz w:val="23"/>
          <w:szCs w:val="23"/>
        </w:rPr>
        <w:t>ого в районе городского стадиона</w:t>
      </w:r>
    </w:p>
    <w:tbl>
      <w:tblPr>
        <w:tblStyle w:val="af7"/>
        <w:tblW w:w="15026" w:type="dxa"/>
        <w:tblInd w:w="108" w:type="dxa"/>
        <w:tblBorders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80"/>
      </w:tblPr>
      <w:tblGrid>
        <w:gridCol w:w="4820"/>
        <w:gridCol w:w="4536"/>
        <w:gridCol w:w="5670"/>
      </w:tblGrid>
      <w:tr w:rsidR="006D524F" w:rsidRPr="005B2228" w:rsidTr="0040535B">
        <w:trPr>
          <w:cantSplit/>
          <w:trHeight w:val="5195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6D524F" w:rsidRDefault="006D524F" w:rsidP="006D524F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6D524F" w:rsidRDefault="00CA10AB" w:rsidP="006D524F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813473" cy="2089944"/>
                  <wp:effectExtent l="19050" t="0" r="5927" b="0"/>
                  <wp:docPr id="74" name="Рисунок 73" descr="РК 2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К 25.bmp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351" cy="2097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524F" w:rsidRDefault="006D524F" w:rsidP="006D524F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6D524F" w:rsidRDefault="001B2767" w:rsidP="006D524F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971" style="position:absolute;margin-left:3.3pt;margin-top:12.75pt;width:19.5pt;height:18.75pt;z-index:252687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" fillcolor="#ff5050" strokecolor="#c00000" strokeweight="3pt">
                  <v:shadow on="t" color="#4e6128 [1606]" opacity=".5" offset="1pt"/>
                  <v:textbox>
                    <w:txbxContent>
                      <w:p w:rsidR="002A3EA0" w:rsidRDefault="002A3EA0" w:rsidP="005347BC"/>
                    </w:txbxContent>
                  </v:textbox>
                </v:rect>
              </w:pict>
            </w:r>
          </w:p>
          <w:p w:rsidR="006D524F" w:rsidRPr="00D723DD" w:rsidRDefault="006D524F" w:rsidP="006D524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       - </w:t>
            </w:r>
            <w:r w:rsidRPr="005B2228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рекламная конструкци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D524F" w:rsidRDefault="006D524F" w:rsidP="006D524F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6D524F" w:rsidRPr="009472D2" w:rsidRDefault="00074C92" w:rsidP="009472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4C9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987749" cy="2913321"/>
                  <wp:effectExtent l="19050" t="0" r="3101" b="0"/>
                  <wp:docPr id="85" name="Рисунок 1" descr="C:\Documents and Settings\KEV\Рабочий стол\1\Книга122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EV\Рабочий стол\1\Книга122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466" cy="2911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Merge w:val="restart"/>
          </w:tcPr>
          <w:p w:rsidR="006D524F" w:rsidRDefault="006D524F" w:rsidP="00CE0B96">
            <w:pPr>
              <w:tabs>
                <w:tab w:val="left" w:pos="555"/>
                <w:tab w:val="center" w:pos="2524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  <w:p w:rsidR="006D524F" w:rsidRDefault="00074C92" w:rsidP="00BD13F5">
            <w:pPr>
              <w:tabs>
                <w:tab w:val="left" w:pos="555"/>
                <w:tab w:val="center" w:pos="2524"/>
              </w:tabs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3282950" cy="2802467"/>
                  <wp:effectExtent l="19050" t="0" r="0" b="0"/>
                  <wp:docPr id="8" name="Рисунок 2" descr="D:\Documents\Мои документы\Реклама\Вывески\2020\фото 23.04.2020 билборды\IMG_20200423_1512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cuments\Мои документы\Реклама\Вывески\2020\фото 23.04.2020 билборды\IMG_20200423_1512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 b="18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995" cy="280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24F" w:rsidRPr="005B2228" w:rsidTr="0040535B">
        <w:trPr>
          <w:cantSplit/>
          <w:trHeight w:val="111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AE" w:rsidRDefault="00357FAE" w:rsidP="00357FAE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ХАРАКТЕРИСТИКИ РЕКЛАМНОЙ КОНСТРУКЦИИ:</w:t>
            </w:r>
          </w:p>
          <w:p w:rsidR="006D524F" w:rsidRDefault="006D524F" w:rsidP="006D524F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5F0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5F0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рекламная конструкция №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7B293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5347BC" w:rsidRDefault="005347BC" w:rsidP="005347BC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Вид РК - билборд;</w:t>
            </w:r>
          </w:p>
          <w:p w:rsidR="005347BC" w:rsidRDefault="005347BC" w:rsidP="005347BC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Тип РК – отдельно стоящая РК;</w:t>
            </w:r>
          </w:p>
          <w:p w:rsidR="005347BC" w:rsidRDefault="005347BC" w:rsidP="005347BC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количество сторон – 2;</w:t>
            </w:r>
          </w:p>
          <w:p w:rsidR="00EA5303" w:rsidRDefault="00EA5303" w:rsidP="00EA5303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- информационное поле 6м х 3м.; </w:t>
            </w:r>
          </w:p>
          <w:p w:rsidR="00EA5303" w:rsidRDefault="00EA5303" w:rsidP="00EA5303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общая площадь информационного поля 36 кв.м;</w:t>
            </w:r>
          </w:p>
          <w:p w:rsidR="00EA5303" w:rsidRPr="003E2731" w:rsidRDefault="00EA5303" w:rsidP="00EA5303">
            <w:pPr>
              <w:rPr>
                <w:rStyle w:val="a3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размером 3000мм х 6000мм х 270мм на двух опорах высотой 4500мм</w:t>
            </w:r>
            <w:r w:rsidRPr="000D3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6D524F" w:rsidRPr="00575F06" w:rsidRDefault="006D524F" w:rsidP="006D524F">
            <w:pPr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фундамент ж/б</w:t>
            </w:r>
            <w:r w:rsidR="005347B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074C92" w:rsidRPr="00260702" w:rsidRDefault="00074C92" w:rsidP="00074C92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702">
              <w:rPr>
                <w:rFonts w:ascii="Times New Roman" w:hAnsi="Times New Roman" w:cs="Times New Roman"/>
                <w:bCs/>
                <w:sz w:val="24"/>
                <w:szCs w:val="24"/>
              </w:rPr>
              <w:t>ПОДСВЕТ РЕКЛАМНОЙ КОНСТРУКЦИИ:</w:t>
            </w:r>
          </w:p>
          <w:p w:rsidR="006D524F" w:rsidRDefault="00074C92" w:rsidP="00074C92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260702">
              <w:rPr>
                <w:rFonts w:ascii="Times New Roman" w:hAnsi="Times New Roman" w:cs="Times New Roman"/>
                <w:bCs/>
                <w:sz w:val="24"/>
                <w:szCs w:val="24"/>
              </w:rPr>
              <w:t>- рекламная конструкция предполагает использование энергосберегающей системы подсвета.</w:t>
            </w:r>
          </w:p>
          <w:p w:rsidR="006D524F" w:rsidRDefault="006D524F" w:rsidP="006D524F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6D524F" w:rsidRDefault="006D524F" w:rsidP="006D524F">
            <w:pPr>
              <w:tabs>
                <w:tab w:val="left" w:pos="555"/>
                <w:tab w:val="center" w:pos="2524"/>
              </w:tabs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72D2" w:rsidRDefault="009472D2" w:rsidP="00CE0B96">
      <w:pPr>
        <w:spacing w:after="0"/>
        <w:ind w:left="-993"/>
        <w:jc w:val="center"/>
        <w:outlineLvl w:val="0"/>
        <w:rPr>
          <w:rStyle w:val="a3"/>
          <w:rFonts w:ascii="Times New Roman" w:hAnsi="Times New Roman" w:cs="Times New Roman"/>
          <w:sz w:val="23"/>
          <w:szCs w:val="23"/>
        </w:rPr>
      </w:pPr>
    </w:p>
    <w:p w:rsidR="0040535B" w:rsidRDefault="0040535B" w:rsidP="00F4344D">
      <w:pPr>
        <w:spacing w:after="0"/>
        <w:ind w:left="-993"/>
        <w:outlineLvl w:val="0"/>
        <w:rPr>
          <w:rStyle w:val="a3"/>
          <w:rFonts w:ascii="Times New Roman" w:hAnsi="Times New Roman" w:cs="Times New Roman"/>
          <w:sz w:val="23"/>
          <w:szCs w:val="23"/>
        </w:rPr>
      </w:pPr>
    </w:p>
    <w:p w:rsidR="00CE0B96" w:rsidRPr="00D35674" w:rsidRDefault="00F4344D" w:rsidP="0040535B">
      <w:pPr>
        <w:spacing w:after="0"/>
        <w:outlineLvl w:val="0"/>
        <w:rPr>
          <w:rStyle w:val="a3"/>
          <w:rFonts w:ascii="Times New Roman" w:hAnsi="Times New Roman" w:cs="Times New Roman"/>
          <w:sz w:val="23"/>
          <w:szCs w:val="23"/>
        </w:rPr>
      </w:pPr>
      <w:r>
        <w:rPr>
          <w:rStyle w:val="a3"/>
          <w:rFonts w:ascii="Times New Roman" w:hAnsi="Times New Roman" w:cs="Times New Roman"/>
          <w:sz w:val="23"/>
          <w:szCs w:val="23"/>
        </w:rPr>
        <w:lastRenderedPageBreak/>
        <w:t>Карта</w:t>
      </w:r>
      <w:r w:rsidR="00CE0B96" w:rsidRPr="00D35674">
        <w:rPr>
          <w:rStyle w:val="a3"/>
          <w:rFonts w:ascii="Times New Roman" w:hAnsi="Times New Roman" w:cs="Times New Roman"/>
          <w:sz w:val="23"/>
          <w:szCs w:val="23"/>
        </w:rPr>
        <w:t xml:space="preserve"> размещения рекламной конструкции № </w:t>
      </w:r>
      <w:r w:rsidR="00CE0B96" w:rsidRPr="00F4344D">
        <w:rPr>
          <w:rStyle w:val="a3"/>
          <w:rFonts w:ascii="Times New Roman" w:hAnsi="Times New Roman" w:cs="Times New Roman"/>
          <w:sz w:val="23"/>
          <w:szCs w:val="23"/>
          <w:u w:val="single"/>
        </w:rPr>
        <w:t>2</w:t>
      </w:r>
      <w:r w:rsidR="007B2937">
        <w:rPr>
          <w:rStyle w:val="a3"/>
          <w:rFonts w:ascii="Times New Roman" w:hAnsi="Times New Roman" w:cs="Times New Roman"/>
          <w:sz w:val="23"/>
          <w:szCs w:val="23"/>
          <w:u w:val="single"/>
        </w:rPr>
        <w:t>6</w:t>
      </w:r>
    </w:p>
    <w:p w:rsidR="006D524F" w:rsidRDefault="00CE0B96" w:rsidP="0040535B">
      <w:pPr>
        <w:rPr>
          <w:rStyle w:val="a3"/>
          <w:rFonts w:ascii="Times New Roman" w:hAnsi="Times New Roman" w:cs="Times New Roman"/>
          <w:sz w:val="28"/>
          <w:szCs w:val="28"/>
        </w:rPr>
      </w:pPr>
      <w:r w:rsidRPr="00D35674">
        <w:rPr>
          <w:rStyle w:val="a3"/>
          <w:rFonts w:ascii="Times New Roman" w:hAnsi="Times New Roman" w:cs="Times New Roman"/>
          <w:b w:val="0"/>
          <w:sz w:val="23"/>
          <w:szCs w:val="23"/>
        </w:rPr>
        <w:t xml:space="preserve">расположенной: </w:t>
      </w:r>
      <w:r w:rsidRPr="00CE0B96">
        <w:rPr>
          <w:rStyle w:val="a3"/>
          <w:rFonts w:ascii="Times New Roman" w:hAnsi="Times New Roman" w:cs="Times New Roman"/>
          <w:b w:val="0"/>
          <w:sz w:val="23"/>
          <w:szCs w:val="23"/>
        </w:rPr>
        <w:t xml:space="preserve">Иркутская область, г. Саянск, микрорайон Олимпийский, в 73,5-ти метрах западнее территории </w:t>
      </w:r>
      <w:r w:rsidR="00F4344D">
        <w:rPr>
          <w:rStyle w:val="a3"/>
          <w:rFonts w:ascii="Times New Roman" w:hAnsi="Times New Roman" w:cs="Times New Roman"/>
          <w:b w:val="0"/>
          <w:sz w:val="23"/>
          <w:szCs w:val="23"/>
        </w:rPr>
        <w:t>«</w:t>
      </w:r>
      <w:r w:rsidRPr="00CE0B96">
        <w:rPr>
          <w:rStyle w:val="a3"/>
          <w:rFonts w:ascii="Times New Roman" w:hAnsi="Times New Roman" w:cs="Times New Roman"/>
          <w:b w:val="0"/>
          <w:sz w:val="23"/>
          <w:szCs w:val="23"/>
        </w:rPr>
        <w:t>Мегаполис-спорт</w:t>
      </w:r>
      <w:r w:rsidR="00F4344D">
        <w:rPr>
          <w:rStyle w:val="a3"/>
          <w:rFonts w:ascii="Times New Roman" w:hAnsi="Times New Roman" w:cs="Times New Roman"/>
          <w:b w:val="0"/>
          <w:sz w:val="23"/>
          <w:szCs w:val="23"/>
        </w:rPr>
        <w:t>»</w:t>
      </w:r>
    </w:p>
    <w:tbl>
      <w:tblPr>
        <w:tblStyle w:val="af7"/>
        <w:tblW w:w="15026" w:type="dxa"/>
        <w:tblInd w:w="108" w:type="dxa"/>
        <w:tblBorders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80"/>
      </w:tblPr>
      <w:tblGrid>
        <w:gridCol w:w="4820"/>
        <w:gridCol w:w="4536"/>
        <w:gridCol w:w="5670"/>
      </w:tblGrid>
      <w:tr w:rsidR="00CE0B96" w:rsidRPr="005B2228" w:rsidTr="00E24508">
        <w:trPr>
          <w:cantSplit/>
          <w:trHeight w:val="5415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CE0B96" w:rsidRDefault="00E47087" w:rsidP="00DE3545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24150" cy="2243667"/>
                  <wp:effectExtent l="19050" t="0" r="0" b="0"/>
                  <wp:docPr id="87" name="Рисунок 86" descr="РК 2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К 26.bmp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463" cy="2248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0B96" w:rsidRDefault="00CE0B96" w:rsidP="00DE3545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CE0B96" w:rsidRPr="00D723DD" w:rsidRDefault="001B2767" w:rsidP="00DE35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Rectangle 41" o:spid="_x0000_s1053" style="position:absolute;margin-left:3.3pt;margin-top:1.4pt;width:19.5pt;height:18.7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" fillcolor="#f69" strokecolor="#c00000" strokeweight="3pt">
                  <v:shadow on="t" color="#622423 [1605]" opacity=".5" offset="1pt"/>
                  <v:textbox>
                    <w:txbxContent>
                      <w:p w:rsidR="002A3EA0" w:rsidRDefault="002A3EA0" w:rsidP="00CE0B96"/>
                    </w:txbxContent>
                  </v:textbox>
                </v:rect>
              </w:pict>
            </w:r>
            <w:r w:rsidR="00CE0B96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       - </w:t>
            </w:r>
            <w:r w:rsidR="00CE0B96" w:rsidRPr="005B2228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рекламная конструкци</w:t>
            </w:r>
            <w:r w:rsidR="00CE0B9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E0B96" w:rsidRDefault="00CE0B96" w:rsidP="00DE3545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CE0B96" w:rsidRDefault="00CE0B96" w:rsidP="00DE3545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632C2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06540" cy="2952750"/>
                  <wp:effectExtent l="19050" t="0" r="8110" b="0"/>
                  <wp:docPr id="91" name="Рисунок 1" descr="C:\Documents and Settings\KEV\Рабочий стол\Книга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EV\Рабочий стол\Книга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411" cy="2954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B96" w:rsidRDefault="00CE0B96" w:rsidP="00DE3545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CE0B96" w:rsidRDefault="00CE0B96" w:rsidP="00DE3545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CE0B96" w:rsidRPr="0072163F" w:rsidRDefault="00CE0B96" w:rsidP="00DE35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 w:val="restart"/>
          </w:tcPr>
          <w:p w:rsidR="00CE0B96" w:rsidRDefault="00CE0B96" w:rsidP="00DE3545">
            <w:pPr>
              <w:tabs>
                <w:tab w:val="left" w:pos="555"/>
                <w:tab w:val="center" w:pos="2524"/>
              </w:tabs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а)</w:t>
            </w:r>
          </w:p>
          <w:p w:rsidR="00CE0B96" w:rsidRDefault="00CE0B96" w:rsidP="00CE0B96">
            <w:pPr>
              <w:tabs>
                <w:tab w:val="left" w:pos="555"/>
                <w:tab w:val="center" w:pos="2524"/>
              </w:tabs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3510016" cy="2149434"/>
                  <wp:effectExtent l="19050" t="0" r="0" b="0"/>
                  <wp:docPr id="100" name="Рисунок 12" descr="D:\реклама\фото\щиты\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реклама\фото\щиты\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 l="8198" t="248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016" cy="2149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B96" w:rsidRDefault="00CE0B96" w:rsidP="00CE0B96">
            <w:pPr>
              <w:tabs>
                <w:tab w:val="left" w:pos="555"/>
                <w:tab w:val="center" w:pos="2524"/>
              </w:tabs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б)</w:t>
            </w:r>
          </w:p>
          <w:p w:rsidR="00CE0B96" w:rsidRDefault="00CE0B96" w:rsidP="00CE0B96">
            <w:pPr>
              <w:tabs>
                <w:tab w:val="left" w:pos="555"/>
                <w:tab w:val="center" w:pos="2524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3652830" cy="2254102"/>
                  <wp:effectExtent l="19050" t="0" r="4770" b="0"/>
                  <wp:docPr id="101" name="Рисунок 13" descr="D:\реклама\фото\щиты\28,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реклама\фото\щиты\28,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 r="4526" b="24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0425" cy="2252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B96" w:rsidRDefault="00CE0B96" w:rsidP="00DE3545">
            <w:pPr>
              <w:tabs>
                <w:tab w:val="left" w:pos="555"/>
                <w:tab w:val="center" w:pos="2524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  <w:p w:rsidR="00CE0B96" w:rsidRDefault="00CE0B96" w:rsidP="00134A04">
            <w:pPr>
              <w:tabs>
                <w:tab w:val="left" w:pos="555"/>
                <w:tab w:val="center" w:pos="2524"/>
              </w:tabs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B96" w:rsidRPr="005B2228" w:rsidTr="0040535B">
        <w:trPr>
          <w:cantSplit/>
          <w:trHeight w:val="111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B96" w:rsidRDefault="00CE0B96" w:rsidP="00DE3545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357FAE" w:rsidRDefault="00357FAE" w:rsidP="00357FAE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ХАРАКТЕРИСТИКИ РЕКЛАМНОЙ КОНСТРУКЦИИ:</w:t>
            </w:r>
          </w:p>
          <w:p w:rsidR="00CE0B96" w:rsidRDefault="00CE0B96" w:rsidP="00DE3545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5F0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5F0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рекламная конструкция №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7B293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E24508" w:rsidRDefault="00E24508" w:rsidP="00E24508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Вид РК - билборд;</w:t>
            </w:r>
          </w:p>
          <w:p w:rsidR="00E24508" w:rsidRDefault="00E24508" w:rsidP="00E24508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Тип РК – отдельно стоящая РК;</w:t>
            </w:r>
          </w:p>
          <w:p w:rsidR="00E24508" w:rsidRDefault="00E24508" w:rsidP="00E24508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количество сторон – 2;</w:t>
            </w:r>
          </w:p>
          <w:p w:rsidR="00EA5303" w:rsidRDefault="00EA5303" w:rsidP="00EA5303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- информационное поле 6м х 3м.; </w:t>
            </w:r>
          </w:p>
          <w:p w:rsidR="00EA5303" w:rsidRDefault="00EA5303" w:rsidP="00EA5303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общая площадь информационного поля 36 кв.м;</w:t>
            </w:r>
          </w:p>
          <w:p w:rsidR="00EA5303" w:rsidRPr="003E2731" w:rsidRDefault="00EA5303" w:rsidP="00EA5303">
            <w:pPr>
              <w:rPr>
                <w:rStyle w:val="a3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размером 3000мм х 6000мм х 270мм на двух опорах высотой 4500мм</w:t>
            </w:r>
            <w:r w:rsidRPr="000D3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CE0B96" w:rsidRDefault="00CE0B96" w:rsidP="00E71666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фундамент ж/б</w:t>
            </w:r>
            <w:r w:rsidR="00E2450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40535B" w:rsidRPr="00E71666" w:rsidRDefault="0040535B" w:rsidP="00E71666">
            <w:pPr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CE0B96" w:rsidRDefault="00CE0B96" w:rsidP="00DE3545">
            <w:pPr>
              <w:tabs>
                <w:tab w:val="left" w:pos="555"/>
                <w:tab w:val="center" w:pos="2524"/>
              </w:tabs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535B" w:rsidRDefault="0040535B" w:rsidP="00F4344D">
      <w:pPr>
        <w:spacing w:after="0"/>
        <w:ind w:left="-993"/>
        <w:outlineLvl w:val="0"/>
        <w:rPr>
          <w:rStyle w:val="a3"/>
          <w:rFonts w:ascii="Times New Roman" w:hAnsi="Times New Roman" w:cs="Times New Roman"/>
          <w:sz w:val="23"/>
          <w:szCs w:val="23"/>
        </w:rPr>
      </w:pPr>
    </w:p>
    <w:p w:rsidR="00CE0B96" w:rsidRPr="00D35674" w:rsidRDefault="00F4344D" w:rsidP="0040535B">
      <w:pPr>
        <w:spacing w:after="0"/>
        <w:outlineLvl w:val="0"/>
        <w:rPr>
          <w:rStyle w:val="a3"/>
          <w:rFonts w:ascii="Times New Roman" w:hAnsi="Times New Roman" w:cs="Times New Roman"/>
          <w:sz w:val="23"/>
          <w:szCs w:val="23"/>
        </w:rPr>
      </w:pPr>
      <w:r>
        <w:rPr>
          <w:rStyle w:val="a3"/>
          <w:rFonts w:ascii="Times New Roman" w:hAnsi="Times New Roman" w:cs="Times New Roman"/>
          <w:sz w:val="23"/>
          <w:szCs w:val="23"/>
        </w:rPr>
        <w:lastRenderedPageBreak/>
        <w:t>Карта</w:t>
      </w:r>
      <w:r w:rsidR="00CE0B96" w:rsidRPr="00D35674">
        <w:rPr>
          <w:rStyle w:val="a3"/>
          <w:rFonts w:ascii="Times New Roman" w:hAnsi="Times New Roman" w:cs="Times New Roman"/>
          <w:sz w:val="23"/>
          <w:szCs w:val="23"/>
        </w:rPr>
        <w:t xml:space="preserve"> размещения рекламной конструкции № </w:t>
      </w:r>
      <w:r w:rsidR="00CE0B96" w:rsidRPr="00F4344D">
        <w:rPr>
          <w:rStyle w:val="a3"/>
          <w:rFonts w:ascii="Times New Roman" w:hAnsi="Times New Roman" w:cs="Times New Roman"/>
          <w:sz w:val="23"/>
          <w:szCs w:val="23"/>
          <w:u w:val="single"/>
        </w:rPr>
        <w:t>2</w:t>
      </w:r>
      <w:r w:rsidR="007B2937">
        <w:rPr>
          <w:rStyle w:val="a3"/>
          <w:rFonts w:ascii="Times New Roman" w:hAnsi="Times New Roman" w:cs="Times New Roman"/>
          <w:sz w:val="23"/>
          <w:szCs w:val="23"/>
          <w:u w:val="single"/>
        </w:rPr>
        <w:t>7</w:t>
      </w:r>
    </w:p>
    <w:p w:rsidR="00CE0B96" w:rsidRDefault="00CE0B96" w:rsidP="0040535B">
      <w:pPr>
        <w:spacing w:after="0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D35674">
        <w:rPr>
          <w:rStyle w:val="a3"/>
          <w:rFonts w:ascii="Times New Roman" w:hAnsi="Times New Roman" w:cs="Times New Roman"/>
          <w:b w:val="0"/>
          <w:sz w:val="23"/>
          <w:szCs w:val="23"/>
        </w:rPr>
        <w:t xml:space="preserve">расположенной: </w:t>
      </w:r>
      <w:r w:rsidRPr="00CE0B96">
        <w:rPr>
          <w:rStyle w:val="a3"/>
          <w:rFonts w:ascii="Times New Roman" w:hAnsi="Times New Roman" w:cs="Times New Roman"/>
          <w:b w:val="0"/>
          <w:sz w:val="23"/>
          <w:szCs w:val="23"/>
        </w:rPr>
        <w:t>Иркутская область,</w:t>
      </w:r>
      <w:r w:rsidR="00AD2AB6">
        <w:rPr>
          <w:rStyle w:val="a3"/>
          <w:rFonts w:ascii="Times New Roman" w:hAnsi="Times New Roman" w:cs="Times New Roman"/>
          <w:b w:val="0"/>
          <w:sz w:val="23"/>
          <w:szCs w:val="23"/>
        </w:rPr>
        <w:t xml:space="preserve"> </w:t>
      </w:r>
      <w:r w:rsidRPr="00CE0B96">
        <w:rPr>
          <w:rStyle w:val="a3"/>
          <w:rFonts w:ascii="Times New Roman" w:hAnsi="Times New Roman" w:cs="Times New Roman"/>
          <w:b w:val="0"/>
          <w:sz w:val="23"/>
          <w:szCs w:val="23"/>
        </w:rPr>
        <w:t>г. Саянск, вдоль улицы Советской со стороны микрорайона Строителей, в 247</w:t>
      </w:r>
      <w:r w:rsidR="00F4344D">
        <w:rPr>
          <w:rStyle w:val="a3"/>
          <w:rFonts w:ascii="Times New Roman" w:hAnsi="Times New Roman" w:cs="Times New Roman"/>
          <w:b w:val="0"/>
          <w:sz w:val="23"/>
          <w:szCs w:val="23"/>
        </w:rPr>
        <w:t>,</w:t>
      </w:r>
      <w:r w:rsidRPr="00CE0B96">
        <w:rPr>
          <w:rStyle w:val="a3"/>
          <w:rFonts w:ascii="Times New Roman" w:hAnsi="Times New Roman" w:cs="Times New Roman"/>
          <w:b w:val="0"/>
          <w:sz w:val="23"/>
          <w:szCs w:val="23"/>
        </w:rPr>
        <w:t>5 метрах вост</w:t>
      </w:r>
      <w:r w:rsidR="00F4344D">
        <w:rPr>
          <w:rStyle w:val="a3"/>
          <w:rFonts w:ascii="Times New Roman" w:hAnsi="Times New Roman" w:cs="Times New Roman"/>
          <w:b w:val="0"/>
          <w:sz w:val="23"/>
          <w:szCs w:val="23"/>
        </w:rPr>
        <w:t xml:space="preserve">очнее пересечения улиц Ленина и </w:t>
      </w:r>
      <w:r w:rsidRPr="00CE0B96">
        <w:rPr>
          <w:rStyle w:val="a3"/>
          <w:rFonts w:ascii="Times New Roman" w:hAnsi="Times New Roman" w:cs="Times New Roman"/>
          <w:b w:val="0"/>
          <w:sz w:val="23"/>
          <w:szCs w:val="23"/>
        </w:rPr>
        <w:t>Советской</w:t>
      </w:r>
    </w:p>
    <w:tbl>
      <w:tblPr>
        <w:tblStyle w:val="af7"/>
        <w:tblW w:w="15026" w:type="dxa"/>
        <w:tblInd w:w="108" w:type="dxa"/>
        <w:tblBorders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80"/>
      </w:tblPr>
      <w:tblGrid>
        <w:gridCol w:w="4820"/>
        <w:gridCol w:w="4536"/>
        <w:gridCol w:w="5670"/>
      </w:tblGrid>
      <w:tr w:rsidR="00CE0B96" w:rsidRPr="005B2228" w:rsidTr="00304AB1">
        <w:trPr>
          <w:cantSplit/>
          <w:trHeight w:val="5318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AD2AB6" w:rsidRDefault="00AD2AB6" w:rsidP="00CE0B96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CE0B96" w:rsidRDefault="00AD2AB6" w:rsidP="00CE0B96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83416" cy="2294466"/>
                  <wp:effectExtent l="19050" t="0" r="0" b="0"/>
                  <wp:docPr id="93" name="Рисунок 92" descr="РК 2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К 27.bmp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377" cy="2301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0B96" w:rsidRDefault="001B2767" w:rsidP="00CE0B96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972" style="position:absolute;margin-left:4.65pt;margin-top:14.35pt;width:19.5pt;height:18.75pt;z-index:252688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" fillcolor="#f69" strokecolor="#c00000" strokeweight="3pt">
                  <v:shadow on="t" color="#622423 [1605]" opacity=".5" offset="1pt"/>
                  <v:textbox>
                    <w:txbxContent>
                      <w:p w:rsidR="002A3EA0" w:rsidRDefault="002A3EA0" w:rsidP="00304AB1"/>
                    </w:txbxContent>
                  </v:textbox>
                </v:rect>
              </w:pict>
            </w:r>
          </w:p>
          <w:p w:rsidR="00CE0B96" w:rsidRPr="00D723DD" w:rsidRDefault="00CE0B96" w:rsidP="00CE0B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       - </w:t>
            </w:r>
            <w:r w:rsidRPr="005B2228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рекламная конструкци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E0B96" w:rsidRDefault="00CE0B96" w:rsidP="00CE0B96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CE0B96" w:rsidRDefault="00074C92" w:rsidP="00CE0B96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074C92">
              <w:rPr>
                <w:rStyle w:val="a3"/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2987749" cy="2913321"/>
                  <wp:effectExtent l="19050" t="0" r="3101" b="0"/>
                  <wp:docPr id="67" name="Рисунок 1" descr="C:\Documents and Settings\KEV\Рабочий стол\1\Книга122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EV\Рабочий стол\1\Книга122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466" cy="2911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B96" w:rsidRPr="0072163F" w:rsidRDefault="00CE0B96" w:rsidP="00CE0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 w:val="restart"/>
          </w:tcPr>
          <w:p w:rsidR="00CE0B96" w:rsidRDefault="00CE0B96" w:rsidP="00CE0B96">
            <w:pPr>
              <w:tabs>
                <w:tab w:val="left" w:pos="555"/>
                <w:tab w:val="center" w:pos="2524"/>
              </w:tabs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а)</w:t>
            </w:r>
          </w:p>
          <w:p w:rsidR="00CE0B96" w:rsidRDefault="00CE0B96" w:rsidP="00CE0B96">
            <w:pPr>
              <w:tabs>
                <w:tab w:val="left" w:pos="555"/>
                <w:tab w:val="center" w:pos="2524"/>
              </w:tabs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3347660" cy="2169042"/>
                  <wp:effectExtent l="19050" t="0" r="5140" b="0"/>
                  <wp:docPr id="111" name="Рисунок 15" descr="D:\реклама\фото\щиты\29..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реклама\фото\щиты\29..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 l="5038" r="26267" b="34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7138" cy="2175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B96" w:rsidRDefault="00CE0B96" w:rsidP="00CE0B96">
            <w:pPr>
              <w:tabs>
                <w:tab w:val="left" w:pos="555"/>
                <w:tab w:val="center" w:pos="2524"/>
              </w:tabs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б)</w:t>
            </w:r>
          </w:p>
          <w:p w:rsidR="00CE0B96" w:rsidRDefault="00CE0B96" w:rsidP="00CE0B96">
            <w:pPr>
              <w:tabs>
                <w:tab w:val="left" w:pos="555"/>
                <w:tab w:val="center" w:pos="2524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3390825" cy="2243469"/>
                  <wp:effectExtent l="19050" t="0" r="75" b="0"/>
                  <wp:docPr id="114" name="Рисунок 16" descr="D:\реклама\фото\щиты\29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реклама\фото\щиты\29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 l="8710" r="6245" b="210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2362" cy="2251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B96" w:rsidRDefault="00CE0B96" w:rsidP="00CE0B96">
            <w:pPr>
              <w:tabs>
                <w:tab w:val="left" w:pos="555"/>
                <w:tab w:val="center" w:pos="2524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  <w:p w:rsidR="00CE0B96" w:rsidRDefault="00CE0B96" w:rsidP="00CE0B96">
            <w:pPr>
              <w:tabs>
                <w:tab w:val="left" w:pos="555"/>
                <w:tab w:val="center" w:pos="2524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  <w:p w:rsidR="00CE0B96" w:rsidRDefault="00CE0B96" w:rsidP="00134A04">
            <w:pPr>
              <w:tabs>
                <w:tab w:val="left" w:pos="555"/>
                <w:tab w:val="center" w:pos="2524"/>
              </w:tabs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CE0B96" w:rsidRDefault="00CE0B96" w:rsidP="00CE0B96">
            <w:pPr>
              <w:tabs>
                <w:tab w:val="left" w:pos="555"/>
                <w:tab w:val="center" w:pos="2524"/>
              </w:tabs>
              <w:ind w:left="-675" w:firstLine="675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B96" w:rsidRPr="005B2228" w:rsidTr="0040535B">
        <w:trPr>
          <w:cantSplit/>
          <w:trHeight w:val="111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AE" w:rsidRDefault="00357FAE" w:rsidP="00357FAE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ХАРАКТЕРИСТИКИ РЕКЛАМНОЙ КОНСТРУКЦИИ:</w:t>
            </w:r>
          </w:p>
          <w:p w:rsidR="00CE0B96" w:rsidRDefault="00CE0B96" w:rsidP="00DE3545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5F0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5F0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рекламная конструкция №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7B293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04AB1" w:rsidRDefault="00304AB1" w:rsidP="00304AB1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Вид РК - билборд;</w:t>
            </w:r>
          </w:p>
          <w:p w:rsidR="00304AB1" w:rsidRDefault="00304AB1" w:rsidP="00304AB1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Тип РК – отдельно стоящая РК;</w:t>
            </w:r>
          </w:p>
          <w:p w:rsidR="00304AB1" w:rsidRDefault="00304AB1" w:rsidP="00304AB1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количество сторон – 2;</w:t>
            </w:r>
          </w:p>
          <w:p w:rsidR="00EA5303" w:rsidRDefault="00EA5303" w:rsidP="00EA5303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- информационное поле 6м х 3м.; </w:t>
            </w:r>
          </w:p>
          <w:p w:rsidR="00EA5303" w:rsidRDefault="00EA5303" w:rsidP="00EA5303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общая площадь информационного поля 36 кв.м;</w:t>
            </w:r>
          </w:p>
          <w:p w:rsidR="00EA5303" w:rsidRPr="003E2731" w:rsidRDefault="00EA5303" w:rsidP="00EA5303">
            <w:pPr>
              <w:rPr>
                <w:rStyle w:val="a3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размером 3000мм х 6000мм х 270мм на двух опорах высотой 4500мм</w:t>
            </w:r>
            <w:r w:rsidRPr="000D3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CE0B96" w:rsidRPr="00575F06" w:rsidRDefault="00CE0B96" w:rsidP="00DE3545">
            <w:pPr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фундамент ж/б</w:t>
            </w:r>
            <w:r w:rsidR="00304AB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074C92" w:rsidRPr="00260702" w:rsidRDefault="00074C92" w:rsidP="00074C92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702">
              <w:rPr>
                <w:rFonts w:ascii="Times New Roman" w:hAnsi="Times New Roman" w:cs="Times New Roman"/>
                <w:bCs/>
                <w:sz w:val="24"/>
                <w:szCs w:val="24"/>
              </w:rPr>
              <w:t>ПОДСВЕТ РЕКЛАМНОЙ КОНСТРУКЦИИ:</w:t>
            </w:r>
          </w:p>
          <w:p w:rsidR="00CE0B96" w:rsidRDefault="00074C92" w:rsidP="00074C92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260702">
              <w:rPr>
                <w:rFonts w:ascii="Times New Roman" w:hAnsi="Times New Roman" w:cs="Times New Roman"/>
                <w:bCs/>
                <w:sz w:val="24"/>
                <w:szCs w:val="24"/>
              </w:rPr>
              <w:t>- рекламная конструкция предполагает использование энергосберегающей системы подсвета.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CE0B96" w:rsidRDefault="00CE0B96" w:rsidP="00DE3545">
            <w:pPr>
              <w:tabs>
                <w:tab w:val="left" w:pos="555"/>
                <w:tab w:val="center" w:pos="2524"/>
              </w:tabs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A04" w:rsidRDefault="00134A04" w:rsidP="00CE0B96">
      <w:pPr>
        <w:spacing w:after="0"/>
        <w:ind w:left="-993"/>
        <w:jc w:val="center"/>
        <w:outlineLvl w:val="0"/>
        <w:rPr>
          <w:rStyle w:val="a3"/>
          <w:rFonts w:ascii="Times New Roman" w:hAnsi="Times New Roman" w:cs="Times New Roman"/>
          <w:sz w:val="23"/>
          <w:szCs w:val="23"/>
        </w:rPr>
      </w:pPr>
    </w:p>
    <w:p w:rsidR="00CE0B96" w:rsidRPr="00D35674" w:rsidRDefault="000E2BB7" w:rsidP="003137F3">
      <w:pPr>
        <w:spacing w:after="0"/>
        <w:outlineLvl w:val="0"/>
        <w:rPr>
          <w:rStyle w:val="a3"/>
          <w:rFonts w:ascii="Times New Roman" w:hAnsi="Times New Roman" w:cs="Times New Roman"/>
          <w:sz w:val="23"/>
          <w:szCs w:val="23"/>
        </w:rPr>
      </w:pPr>
      <w:r>
        <w:rPr>
          <w:rStyle w:val="a3"/>
          <w:rFonts w:ascii="Times New Roman" w:hAnsi="Times New Roman" w:cs="Times New Roman"/>
          <w:sz w:val="23"/>
          <w:szCs w:val="23"/>
        </w:rPr>
        <w:lastRenderedPageBreak/>
        <w:t>Карта</w:t>
      </w:r>
      <w:r w:rsidR="00CE0B96" w:rsidRPr="00D35674">
        <w:rPr>
          <w:rStyle w:val="a3"/>
          <w:rFonts w:ascii="Times New Roman" w:hAnsi="Times New Roman" w:cs="Times New Roman"/>
          <w:sz w:val="23"/>
          <w:szCs w:val="23"/>
        </w:rPr>
        <w:t xml:space="preserve"> размещения рекламной конструкции № </w:t>
      </w:r>
      <w:r w:rsidR="007B2937">
        <w:rPr>
          <w:rStyle w:val="a3"/>
          <w:rFonts w:ascii="Times New Roman" w:hAnsi="Times New Roman" w:cs="Times New Roman"/>
          <w:sz w:val="23"/>
          <w:szCs w:val="23"/>
        </w:rPr>
        <w:t>28</w:t>
      </w:r>
    </w:p>
    <w:p w:rsidR="006D524F" w:rsidRDefault="00CE0B96" w:rsidP="003137F3">
      <w:pPr>
        <w:jc w:val="both"/>
        <w:rPr>
          <w:rStyle w:val="a3"/>
          <w:rFonts w:ascii="Times New Roman" w:hAnsi="Times New Roman" w:cs="Times New Roman"/>
          <w:b w:val="0"/>
          <w:sz w:val="23"/>
          <w:szCs w:val="23"/>
        </w:rPr>
      </w:pPr>
      <w:r w:rsidRPr="00D35674">
        <w:rPr>
          <w:rStyle w:val="a3"/>
          <w:rFonts w:ascii="Times New Roman" w:hAnsi="Times New Roman" w:cs="Times New Roman"/>
          <w:b w:val="0"/>
          <w:sz w:val="23"/>
          <w:szCs w:val="23"/>
        </w:rPr>
        <w:t>расположенной:</w:t>
      </w:r>
      <w:r w:rsidR="001C1CF8">
        <w:rPr>
          <w:rStyle w:val="a3"/>
          <w:rFonts w:ascii="Times New Roman" w:hAnsi="Times New Roman" w:cs="Times New Roman"/>
          <w:b w:val="0"/>
          <w:sz w:val="23"/>
          <w:szCs w:val="23"/>
        </w:rPr>
        <w:t xml:space="preserve"> </w:t>
      </w:r>
      <w:r w:rsidR="00017190">
        <w:rPr>
          <w:rStyle w:val="a3"/>
          <w:rFonts w:ascii="Times New Roman" w:hAnsi="Times New Roman" w:cs="Times New Roman"/>
          <w:b w:val="0"/>
          <w:sz w:val="23"/>
          <w:szCs w:val="23"/>
        </w:rPr>
        <w:t>Ир</w:t>
      </w:r>
      <w:r w:rsidRPr="00CE0B96">
        <w:rPr>
          <w:rStyle w:val="a3"/>
          <w:rFonts w:ascii="Times New Roman" w:hAnsi="Times New Roman" w:cs="Times New Roman"/>
          <w:b w:val="0"/>
          <w:sz w:val="23"/>
          <w:szCs w:val="23"/>
        </w:rPr>
        <w:t>кутская область, г. Саянск, вдоль улицы  Советской со стороны микрорайона Строителей, в 195-ти метрах восточнее пересечения улиц Ленина и Советской</w:t>
      </w:r>
    </w:p>
    <w:tbl>
      <w:tblPr>
        <w:tblStyle w:val="af7"/>
        <w:tblW w:w="15026" w:type="dxa"/>
        <w:tblInd w:w="108" w:type="dxa"/>
        <w:tblBorders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80"/>
      </w:tblPr>
      <w:tblGrid>
        <w:gridCol w:w="4820"/>
        <w:gridCol w:w="4536"/>
        <w:gridCol w:w="5670"/>
      </w:tblGrid>
      <w:tr w:rsidR="00CE0B96" w:rsidRPr="005B2228" w:rsidTr="00074C92">
        <w:trPr>
          <w:cantSplit/>
          <w:trHeight w:val="5122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CE0B96" w:rsidRDefault="00CE0B96" w:rsidP="00DE3545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CE0B96" w:rsidRDefault="00017190" w:rsidP="00DE3545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91883" cy="1905000"/>
                  <wp:effectExtent l="19050" t="0" r="8467" b="0"/>
                  <wp:docPr id="105" name="Рисунок 104" descr="РК 2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К 28.bmp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889" cy="1905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0B96" w:rsidRDefault="00CE0B96" w:rsidP="00DE3545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CE0B96" w:rsidRPr="00D723DD" w:rsidRDefault="001B2767" w:rsidP="00DE35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973" style="position:absolute;margin-left:1.3pt;margin-top:-1.1pt;width:19.5pt;height:18.75pt;z-index:252689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" fillcolor="#f69" strokecolor="#c00000" strokeweight="3pt">
                  <v:shadow on="t" color="#622423 [1605]" opacity=".5" offset="1pt"/>
                  <v:textbox>
                    <w:txbxContent>
                      <w:p w:rsidR="002A3EA0" w:rsidRDefault="002A3EA0" w:rsidP="00304AB1"/>
                    </w:txbxContent>
                  </v:textbox>
                </v:rect>
              </w:pict>
            </w:r>
            <w:r w:rsidR="00CE0B96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       - </w:t>
            </w:r>
            <w:r w:rsidR="00CE0B96" w:rsidRPr="005B2228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рекламная конструкци</w:t>
            </w:r>
            <w:r w:rsidR="00CE0B9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E0B96" w:rsidRDefault="00CE0B96" w:rsidP="00DE3545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CE0B96" w:rsidRPr="00074C92" w:rsidRDefault="00DE3545" w:rsidP="00074C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987749" cy="2913321"/>
                  <wp:effectExtent l="19050" t="0" r="3101" b="0"/>
                  <wp:docPr id="41" name="Рисунок 1" descr="C:\Documents and Settings\KEV\Рабочий стол\1\Книга122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EV\Рабочий стол\1\Книга122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466" cy="2911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Merge w:val="restart"/>
          </w:tcPr>
          <w:p w:rsidR="00693F01" w:rsidRDefault="00CE0B96" w:rsidP="00DE3545">
            <w:pPr>
              <w:tabs>
                <w:tab w:val="left" w:pos="555"/>
                <w:tab w:val="center" w:pos="2524"/>
              </w:tabs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а)</w:t>
            </w:r>
          </w:p>
          <w:p w:rsidR="00CE0B96" w:rsidRDefault="00693F01" w:rsidP="00693F01">
            <w:pPr>
              <w:tabs>
                <w:tab w:val="left" w:pos="555"/>
                <w:tab w:val="center" w:pos="2524"/>
              </w:tabs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3327031" cy="2105246"/>
                  <wp:effectExtent l="19050" t="0" r="6719" b="0"/>
                  <wp:docPr id="125" name="Рисунок 18" descr="D:\реклама\фото\щиты\30,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реклама\фото\щиты\30,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 l="10372" t="7055" b="-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731" cy="2112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3F01" w:rsidRDefault="00CE0B96" w:rsidP="00DE3545">
            <w:pPr>
              <w:tabs>
                <w:tab w:val="left" w:pos="555"/>
                <w:tab w:val="center" w:pos="2524"/>
              </w:tabs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б)</w:t>
            </w:r>
          </w:p>
          <w:p w:rsidR="00CE0B96" w:rsidRDefault="00693F01" w:rsidP="00693F01">
            <w:pPr>
              <w:tabs>
                <w:tab w:val="left" w:pos="555"/>
                <w:tab w:val="center" w:pos="2524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3226258" cy="2073349"/>
                  <wp:effectExtent l="19050" t="0" r="0" b="0"/>
                  <wp:docPr id="128" name="Рисунок 19" descr="D:\реклама\фото\щиты\30..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реклама\фото\щиты\30..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 l="14410" t="11620" r="4380" b="228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621" cy="2081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B96" w:rsidRDefault="00CE0B96" w:rsidP="00DE3545">
            <w:pPr>
              <w:tabs>
                <w:tab w:val="left" w:pos="555"/>
                <w:tab w:val="center" w:pos="2524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  <w:p w:rsidR="00CE0B96" w:rsidRDefault="00CE0B96" w:rsidP="00DE3545">
            <w:pPr>
              <w:tabs>
                <w:tab w:val="left" w:pos="555"/>
                <w:tab w:val="center" w:pos="2524"/>
              </w:tabs>
              <w:ind w:left="-675" w:firstLine="675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B96" w:rsidRPr="005B2228" w:rsidTr="003137F3">
        <w:trPr>
          <w:cantSplit/>
          <w:trHeight w:val="111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B96" w:rsidRDefault="00CE0B96" w:rsidP="00DE3545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357FAE" w:rsidRDefault="00357FAE" w:rsidP="00357FAE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ХАРАКТЕРИСТИКИ РЕКЛАМНОЙ КОНСТРУКЦИИ:</w:t>
            </w:r>
          </w:p>
          <w:p w:rsidR="00CE0B96" w:rsidRDefault="00CE0B96" w:rsidP="00DE3545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5F0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5F0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рекламная конструкция № </w:t>
            </w:r>
            <w:r w:rsidR="007B293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04AB1" w:rsidRDefault="00304AB1" w:rsidP="00304AB1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Вид РК - билборд;</w:t>
            </w:r>
          </w:p>
          <w:p w:rsidR="00304AB1" w:rsidRDefault="00304AB1" w:rsidP="00304AB1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Тип РК – отдельно стоящая РК;</w:t>
            </w:r>
          </w:p>
          <w:p w:rsidR="00304AB1" w:rsidRDefault="00304AB1" w:rsidP="00304AB1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количество сторон – 2;</w:t>
            </w:r>
          </w:p>
          <w:p w:rsidR="00EA5303" w:rsidRDefault="00EA5303" w:rsidP="00EA5303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- информационное поле 6м х 3м.; </w:t>
            </w:r>
          </w:p>
          <w:p w:rsidR="00EA5303" w:rsidRDefault="00EA5303" w:rsidP="00EA5303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общая площадь информационного поля 36 кв.м;</w:t>
            </w:r>
          </w:p>
          <w:p w:rsidR="00EA5303" w:rsidRPr="003E2731" w:rsidRDefault="00EA5303" w:rsidP="00EA5303">
            <w:pPr>
              <w:rPr>
                <w:rStyle w:val="a3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размером 3000мм х 6000мм х 270мм на двух опорах высотой 4500мм</w:t>
            </w:r>
            <w:r w:rsidRPr="000D3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CE0B96" w:rsidRPr="00575F06" w:rsidRDefault="00CE0B96" w:rsidP="00DE3545">
            <w:pPr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фундамент ж/б</w:t>
            </w:r>
          </w:p>
          <w:p w:rsidR="00074C92" w:rsidRPr="00260702" w:rsidRDefault="00074C92" w:rsidP="00074C92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702">
              <w:rPr>
                <w:rFonts w:ascii="Times New Roman" w:hAnsi="Times New Roman" w:cs="Times New Roman"/>
                <w:bCs/>
                <w:sz w:val="24"/>
                <w:szCs w:val="24"/>
              </w:rPr>
              <w:t>ПОДСВЕТ РЕКЛАМНОЙ КОНСТРУКЦИИ:</w:t>
            </w:r>
          </w:p>
          <w:p w:rsidR="00CE0B96" w:rsidRDefault="00074C92" w:rsidP="00074C92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260702">
              <w:rPr>
                <w:rFonts w:ascii="Times New Roman" w:hAnsi="Times New Roman" w:cs="Times New Roman"/>
                <w:bCs/>
                <w:sz w:val="24"/>
                <w:szCs w:val="24"/>
              </w:rPr>
              <w:t>- рекламная конструкция предполагает использование энергосберегающей системы подсвета.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CE0B96" w:rsidRDefault="00CE0B96" w:rsidP="00DE3545">
            <w:pPr>
              <w:tabs>
                <w:tab w:val="left" w:pos="555"/>
                <w:tab w:val="center" w:pos="2524"/>
              </w:tabs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37F3" w:rsidRDefault="003137F3" w:rsidP="000E2BB7">
      <w:pPr>
        <w:spacing w:after="0"/>
        <w:ind w:left="-993"/>
        <w:outlineLvl w:val="0"/>
        <w:rPr>
          <w:rStyle w:val="a3"/>
          <w:rFonts w:ascii="Times New Roman" w:hAnsi="Times New Roman" w:cs="Times New Roman"/>
          <w:sz w:val="23"/>
          <w:szCs w:val="23"/>
        </w:rPr>
      </w:pPr>
    </w:p>
    <w:p w:rsidR="008E02A0" w:rsidRPr="00D35674" w:rsidRDefault="000E2BB7" w:rsidP="003137F3">
      <w:pPr>
        <w:spacing w:after="0"/>
        <w:outlineLvl w:val="0"/>
        <w:rPr>
          <w:rStyle w:val="a3"/>
          <w:rFonts w:ascii="Times New Roman" w:hAnsi="Times New Roman" w:cs="Times New Roman"/>
          <w:sz w:val="23"/>
          <w:szCs w:val="23"/>
        </w:rPr>
      </w:pPr>
      <w:r>
        <w:rPr>
          <w:rStyle w:val="a3"/>
          <w:rFonts w:ascii="Times New Roman" w:hAnsi="Times New Roman" w:cs="Times New Roman"/>
          <w:sz w:val="23"/>
          <w:szCs w:val="23"/>
        </w:rPr>
        <w:lastRenderedPageBreak/>
        <w:t>Карта</w:t>
      </w:r>
      <w:r w:rsidR="008E02A0" w:rsidRPr="00D35674">
        <w:rPr>
          <w:rStyle w:val="a3"/>
          <w:rFonts w:ascii="Times New Roman" w:hAnsi="Times New Roman" w:cs="Times New Roman"/>
          <w:sz w:val="23"/>
          <w:szCs w:val="23"/>
        </w:rPr>
        <w:t xml:space="preserve"> размещения рекламной конструкции № </w:t>
      </w:r>
      <w:r w:rsidR="007B2937">
        <w:rPr>
          <w:rStyle w:val="a3"/>
          <w:rFonts w:ascii="Times New Roman" w:hAnsi="Times New Roman" w:cs="Times New Roman"/>
          <w:sz w:val="23"/>
          <w:szCs w:val="23"/>
        </w:rPr>
        <w:t>29</w:t>
      </w:r>
    </w:p>
    <w:p w:rsidR="008E02A0" w:rsidRDefault="008E02A0" w:rsidP="003137F3">
      <w:pPr>
        <w:rPr>
          <w:rStyle w:val="a3"/>
          <w:rFonts w:ascii="Times New Roman" w:hAnsi="Times New Roman" w:cs="Times New Roman"/>
          <w:b w:val="0"/>
          <w:sz w:val="23"/>
          <w:szCs w:val="23"/>
        </w:rPr>
      </w:pPr>
      <w:r w:rsidRPr="00624E61">
        <w:rPr>
          <w:rStyle w:val="a3"/>
          <w:rFonts w:ascii="Times New Roman" w:hAnsi="Times New Roman" w:cs="Times New Roman"/>
          <w:b w:val="0"/>
          <w:sz w:val="23"/>
          <w:szCs w:val="23"/>
        </w:rPr>
        <w:t xml:space="preserve">расположенной: </w:t>
      </w:r>
      <w:r w:rsidR="00DE3545" w:rsidRPr="00624E61">
        <w:rPr>
          <w:rStyle w:val="a3"/>
          <w:rFonts w:ascii="Times New Roman" w:hAnsi="Times New Roman" w:cs="Times New Roman"/>
          <w:b w:val="0"/>
          <w:sz w:val="23"/>
          <w:szCs w:val="23"/>
        </w:rPr>
        <w:t>Иркутская область, г. Саянск, севернее пересечения улиц Комсомольской и Школьной</w:t>
      </w:r>
    </w:p>
    <w:tbl>
      <w:tblPr>
        <w:tblStyle w:val="af7"/>
        <w:tblW w:w="15026" w:type="dxa"/>
        <w:tblInd w:w="108" w:type="dxa"/>
        <w:tblBorders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80"/>
      </w:tblPr>
      <w:tblGrid>
        <w:gridCol w:w="4820"/>
        <w:gridCol w:w="4536"/>
        <w:gridCol w:w="5670"/>
      </w:tblGrid>
      <w:tr w:rsidR="00DE3545" w:rsidRPr="005B2228" w:rsidTr="00304AB1">
        <w:trPr>
          <w:cantSplit/>
          <w:trHeight w:val="5557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DE3545" w:rsidRDefault="00DE3545" w:rsidP="00DE3545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DE3545" w:rsidRDefault="006F295E" w:rsidP="00DE3545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808817" cy="1803400"/>
                  <wp:effectExtent l="19050" t="0" r="0" b="0"/>
                  <wp:docPr id="112" name="Рисунок 111" descr="РК 2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К 29.bmp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214" cy="1802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3545" w:rsidRDefault="001B2767" w:rsidP="00DE3545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974" style="position:absolute;margin-left:5.3pt;margin-top:14.2pt;width:19.5pt;height:18.75pt;z-index:252690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" fillcolor="#f69" strokecolor="#c00000" strokeweight="3pt">
                  <v:shadow on="t" color="#622423 [1605]" opacity=".5" offset="1pt"/>
                  <v:textbox>
                    <w:txbxContent>
                      <w:p w:rsidR="002A3EA0" w:rsidRDefault="002A3EA0" w:rsidP="00304AB1"/>
                    </w:txbxContent>
                  </v:textbox>
                </v:rect>
              </w:pict>
            </w:r>
          </w:p>
          <w:p w:rsidR="00DE3545" w:rsidRPr="00D723DD" w:rsidRDefault="00DE3545" w:rsidP="00DE35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       - </w:t>
            </w:r>
            <w:r w:rsidRPr="005B2228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рекламная конструкци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E3545" w:rsidRDefault="00DE3545" w:rsidP="00DE3545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DE3545" w:rsidRDefault="00DE3545" w:rsidP="00DE3545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DE354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07916" cy="2626242"/>
                  <wp:effectExtent l="19050" t="0" r="6734" b="0"/>
                  <wp:docPr id="68" name="Рисунок 1" descr="C:\Documents and Settings\KEV\Рабочий стол\Книга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EV\Рабочий стол\Книга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411" cy="2626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3545" w:rsidRDefault="00DE3545" w:rsidP="00DE3545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DE3545" w:rsidRDefault="00DE3545" w:rsidP="00DE3545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DE3545" w:rsidRPr="0072163F" w:rsidRDefault="00DE3545" w:rsidP="00DE35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 w:val="restart"/>
          </w:tcPr>
          <w:p w:rsidR="00192FF6" w:rsidRDefault="00192FF6" w:rsidP="00192FF6">
            <w:pPr>
              <w:tabs>
                <w:tab w:val="left" w:pos="555"/>
                <w:tab w:val="center" w:pos="2524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E3545" w:rsidRDefault="00192FF6" w:rsidP="00192FF6">
            <w:pPr>
              <w:tabs>
                <w:tab w:val="left" w:pos="555"/>
                <w:tab w:val="center" w:pos="2524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3457797" cy="2296632"/>
                  <wp:effectExtent l="19050" t="0" r="9303" b="0"/>
                  <wp:docPr id="45" name="Рисунок 1" descr="C:\Documents and Settings\KEV\Рабочий стол\Фото-0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EV\Рабочий стол\Фото-0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 r="28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2466" cy="2299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2FF6" w:rsidRDefault="00192FF6" w:rsidP="00192FF6">
            <w:pPr>
              <w:tabs>
                <w:tab w:val="left" w:pos="555"/>
                <w:tab w:val="center" w:pos="2524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92FF6" w:rsidRDefault="00192FF6" w:rsidP="00192FF6">
            <w:pPr>
              <w:tabs>
                <w:tab w:val="left" w:pos="555"/>
                <w:tab w:val="center" w:pos="2524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E3545" w:rsidRDefault="00DE3545" w:rsidP="00DE3545">
            <w:pPr>
              <w:tabs>
                <w:tab w:val="left" w:pos="555"/>
                <w:tab w:val="center" w:pos="2524"/>
              </w:tabs>
              <w:ind w:left="-675" w:firstLine="675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545" w:rsidRPr="005B2228" w:rsidTr="003137F3">
        <w:trPr>
          <w:cantSplit/>
          <w:trHeight w:val="111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545" w:rsidRDefault="00DE3545" w:rsidP="00DE3545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357FAE" w:rsidRDefault="00357FAE" w:rsidP="00357FAE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ХАРАКТЕРИСТИКИ РЕКЛАМНОЙ КОНСТРУКЦИИ:</w:t>
            </w:r>
          </w:p>
          <w:p w:rsidR="00DE3545" w:rsidRDefault="00DE3545" w:rsidP="00DE3545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5F0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5F0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рекламная конструкция № </w:t>
            </w:r>
            <w:r w:rsidR="007B293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9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04AB1" w:rsidRDefault="00304AB1" w:rsidP="00304AB1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Вид РК - билборд;</w:t>
            </w:r>
          </w:p>
          <w:p w:rsidR="00304AB1" w:rsidRDefault="00304AB1" w:rsidP="00304AB1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Тип РК – отдельно стоящая РК;</w:t>
            </w:r>
          </w:p>
          <w:p w:rsidR="00304AB1" w:rsidRDefault="00304AB1" w:rsidP="00304AB1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количество сторон – 2;</w:t>
            </w:r>
          </w:p>
          <w:p w:rsidR="00EA5303" w:rsidRDefault="00EA5303" w:rsidP="00EA5303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- информационное поле 6м х 3м.; </w:t>
            </w:r>
          </w:p>
          <w:p w:rsidR="00EA5303" w:rsidRDefault="00EA5303" w:rsidP="00EA5303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общая площадь информационного поля 36 кв.м;</w:t>
            </w:r>
          </w:p>
          <w:p w:rsidR="00EA5303" w:rsidRPr="003E2731" w:rsidRDefault="00EA5303" w:rsidP="00EA5303">
            <w:pPr>
              <w:rPr>
                <w:rStyle w:val="a3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размером 3000мм х 6000мм х 270мм на двух опорах высотой 4500мм</w:t>
            </w:r>
            <w:r w:rsidRPr="000D3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DE3545" w:rsidRPr="00575F06" w:rsidRDefault="00DE3545" w:rsidP="00DE3545">
            <w:pPr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фундамент ж/б</w:t>
            </w:r>
            <w:r w:rsidR="00304AB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DE3545" w:rsidRDefault="00DE3545" w:rsidP="00DE3545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DE3545" w:rsidRDefault="00DE3545" w:rsidP="00DE3545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DE3545" w:rsidRDefault="00DE3545" w:rsidP="00DE3545">
            <w:pPr>
              <w:tabs>
                <w:tab w:val="left" w:pos="555"/>
                <w:tab w:val="center" w:pos="2524"/>
              </w:tabs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0B96" w:rsidRDefault="00CE0B96" w:rsidP="00CE0B96">
      <w:pPr>
        <w:ind w:left="-993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8E22D1" w:rsidRPr="00D35674" w:rsidRDefault="000E2BB7" w:rsidP="00C529F3">
      <w:pPr>
        <w:spacing w:after="0"/>
        <w:outlineLvl w:val="0"/>
        <w:rPr>
          <w:rStyle w:val="a3"/>
          <w:rFonts w:ascii="Times New Roman" w:hAnsi="Times New Roman" w:cs="Times New Roman"/>
          <w:sz w:val="23"/>
          <w:szCs w:val="23"/>
        </w:rPr>
      </w:pPr>
      <w:r>
        <w:rPr>
          <w:rStyle w:val="a3"/>
          <w:rFonts w:ascii="Times New Roman" w:hAnsi="Times New Roman" w:cs="Times New Roman"/>
          <w:sz w:val="23"/>
          <w:szCs w:val="23"/>
        </w:rPr>
        <w:lastRenderedPageBreak/>
        <w:t>Карта</w:t>
      </w:r>
      <w:r w:rsidR="008E22D1" w:rsidRPr="00D35674">
        <w:rPr>
          <w:rStyle w:val="a3"/>
          <w:rFonts w:ascii="Times New Roman" w:hAnsi="Times New Roman" w:cs="Times New Roman"/>
          <w:sz w:val="23"/>
          <w:szCs w:val="23"/>
        </w:rPr>
        <w:t xml:space="preserve"> размещения рекламной конструкции № </w:t>
      </w:r>
      <w:r w:rsidR="008E22D1" w:rsidRPr="000E2BB7">
        <w:rPr>
          <w:rStyle w:val="a3"/>
          <w:rFonts w:ascii="Times New Roman" w:hAnsi="Times New Roman" w:cs="Times New Roman"/>
          <w:sz w:val="23"/>
          <w:szCs w:val="23"/>
          <w:u w:val="single"/>
        </w:rPr>
        <w:t>3</w:t>
      </w:r>
      <w:r w:rsidR="007B2937">
        <w:rPr>
          <w:rStyle w:val="a3"/>
          <w:rFonts w:ascii="Times New Roman" w:hAnsi="Times New Roman" w:cs="Times New Roman"/>
          <w:sz w:val="23"/>
          <w:szCs w:val="23"/>
          <w:u w:val="single"/>
        </w:rPr>
        <w:t>0</w:t>
      </w:r>
    </w:p>
    <w:p w:rsidR="008E22D1" w:rsidRDefault="008E22D1" w:rsidP="00C529F3">
      <w:pPr>
        <w:rPr>
          <w:rStyle w:val="a3"/>
          <w:rFonts w:ascii="Times New Roman" w:hAnsi="Times New Roman" w:cs="Times New Roman"/>
          <w:b w:val="0"/>
          <w:sz w:val="23"/>
          <w:szCs w:val="23"/>
        </w:rPr>
      </w:pPr>
      <w:r w:rsidRPr="00D35674">
        <w:rPr>
          <w:rStyle w:val="a3"/>
          <w:rFonts w:ascii="Times New Roman" w:hAnsi="Times New Roman" w:cs="Times New Roman"/>
          <w:b w:val="0"/>
          <w:sz w:val="23"/>
          <w:szCs w:val="23"/>
        </w:rPr>
        <w:t>расположенной:</w:t>
      </w:r>
      <w:r w:rsidR="002C35DD">
        <w:rPr>
          <w:rStyle w:val="a3"/>
          <w:rFonts w:ascii="Times New Roman" w:hAnsi="Times New Roman" w:cs="Times New Roman"/>
          <w:b w:val="0"/>
          <w:sz w:val="23"/>
          <w:szCs w:val="23"/>
        </w:rPr>
        <w:t xml:space="preserve"> </w:t>
      </w:r>
      <w:r w:rsidRPr="008E22D1">
        <w:rPr>
          <w:rStyle w:val="a3"/>
          <w:rFonts w:ascii="Times New Roman" w:hAnsi="Times New Roman" w:cs="Times New Roman"/>
          <w:b w:val="0"/>
          <w:sz w:val="23"/>
          <w:szCs w:val="23"/>
        </w:rPr>
        <w:t>Иркутская область, г. Саянск, в 2</w:t>
      </w:r>
      <w:r w:rsidR="000E2BB7">
        <w:rPr>
          <w:rStyle w:val="a3"/>
          <w:rFonts w:ascii="Times New Roman" w:hAnsi="Times New Roman" w:cs="Times New Roman"/>
          <w:b w:val="0"/>
          <w:sz w:val="23"/>
          <w:szCs w:val="23"/>
        </w:rPr>
        <w:t>67-ми</w:t>
      </w:r>
      <w:r w:rsidRPr="008E22D1">
        <w:rPr>
          <w:rStyle w:val="a3"/>
          <w:rFonts w:ascii="Times New Roman" w:hAnsi="Times New Roman" w:cs="Times New Roman"/>
          <w:b w:val="0"/>
          <w:sz w:val="23"/>
          <w:szCs w:val="23"/>
        </w:rPr>
        <w:t xml:space="preserve"> метрах северо-западнее пересечения улиц Комсомольской и Школьной</w:t>
      </w:r>
    </w:p>
    <w:tbl>
      <w:tblPr>
        <w:tblStyle w:val="af7"/>
        <w:tblW w:w="15026" w:type="dxa"/>
        <w:tblInd w:w="108" w:type="dxa"/>
        <w:tblBorders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80"/>
      </w:tblPr>
      <w:tblGrid>
        <w:gridCol w:w="4820"/>
        <w:gridCol w:w="4536"/>
        <w:gridCol w:w="5670"/>
      </w:tblGrid>
      <w:tr w:rsidR="008E22D1" w:rsidRPr="005B2228" w:rsidTr="00304AB1">
        <w:trPr>
          <w:cantSplit/>
          <w:trHeight w:val="541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8E22D1" w:rsidRDefault="008E22D1" w:rsidP="00192FF6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8E22D1" w:rsidRDefault="007F43F4" w:rsidP="00192FF6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935817" cy="2040467"/>
                  <wp:effectExtent l="19050" t="0" r="0" b="0"/>
                  <wp:docPr id="132" name="Рисунок 131" descr="РК 3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К 30.bmp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321" cy="2038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22D1" w:rsidRDefault="008E22D1" w:rsidP="00192FF6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8E22D1" w:rsidRPr="00D723DD" w:rsidRDefault="001B2767" w:rsidP="00192F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975" style="position:absolute;margin-left:2.4pt;margin-top:.15pt;width:19.5pt;height:18.75pt;z-index:252691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" fillcolor="#f69" strokecolor="#c00000" strokeweight="3pt">
                  <v:shadow on="t" color="#622423 [1605]" opacity=".5" offset="1pt"/>
                  <v:textbox>
                    <w:txbxContent>
                      <w:p w:rsidR="002A3EA0" w:rsidRDefault="002A3EA0" w:rsidP="00304AB1"/>
                    </w:txbxContent>
                  </v:textbox>
                </v:rect>
              </w:pict>
            </w:r>
            <w:r w:rsidR="008E22D1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       - </w:t>
            </w:r>
            <w:r w:rsidR="008E22D1" w:rsidRPr="005B2228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рекламная конструкци</w:t>
            </w:r>
            <w:r w:rsidR="008E22D1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E22D1" w:rsidRDefault="008E22D1" w:rsidP="00192FF6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8E22D1" w:rsidRDefault="008E22D1" w:rsidP="00192FF6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DE354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06540" cy="2952750"/>
                  <wp:effectExtent l="19050" t="0" r="8110" b="0"/>
                  <wp:docPr id="80" name="Рисунок 1" descr="C:\Documents and Settings\KEV\Рабочий стол\Книга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EV\Рабочий стол\Книга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411" cy="2954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22D1" w:rsidRDefault="008E22D1" w:rsidP="00192FF6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8E22D1" w:rsidRPr="0072163F" w:rsidRDefault="008E22D1" w:rsidP="00192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 w:val="restart"/>
          </w:tcPr>
          <w:p w:rsidR="008E22D1" w:rsidRDefault="008E22D1" w:rsidP="008E22D1">
            <w:pPr>
              <w:tabs>
                <w:tab w:val="left" w:pos="555"/>
                <w:tab w:val="center" w:pos="2524"/>
              </w:tabs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  <w:p w:rsidR="008E22D1" w:rsidRDefault="008E22D1" w:rsidP="008E22D1">
            <w:pPr>
              <w:tabs>
                <w:tab w:val="left" w:pos="555"/>
                <w:tab w:val="center" w:pos="2524"/>
              </w:tabs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3372736" cy="2423457"/>
                  <wp:effectExtent l="19050" t="0" r="0" b="0"/>
                  <wp:docPr id="84" name="Рисунок 4" descr="D:\реклама\фото\щиты\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реклама\фото\щиты\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7853" cy="2427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22D1" w:rsidRDefault="008E22D1" w:rsidP="00192FF6">
            <w:pPr>
              <w:tabs>
                <w:tab w:val="left" w:pos="555"/>
                <w:tab w:val="center" w:pos="2524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  <w:p w:rsidR="008E22D1" w:rsidRDefault="008E22D1" w:rsidP="00192FF6">
            <w:pPr>
              <w:tabs>
                <w:tab w:val="left" w:pos="555"/>
                <w:tab w:val="center" w:pos="2524"/>
              </w:tabs>
              <w:ind w:left="-675" w:firstLine="675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8E22D1" w:rsidRDefault="008E22D1" w:rsidP="00192FF6">
            <w:pPr>
              <w:tabs>
                <w:tab w:val="left" w:pos="555"/>
                <w:tab w:val="center" w:pos="2524"/>
              </w:tabs>
              <w:ind w:left="-675" w:firstLine="675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2D1" w:rsidRPr="005B2228" w:rsidTr="00C529F3">
        <w:trPr>
          <w:cantSplit/>
          <w:trHeight w:val="111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2D1" w:rsidRDefault="008E22D1" w:rsidP="00192FF6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357FAE" w:rsidRDefault="00357FAE" w:rsidP="00357FAE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ХАРАКТЕРИСТИКИ РЕКЛАМНОЙ КОНСТРУКЦИИ:</w:t>
            </w:r>
          </w:p>
          <w:p w:rsidR="008E22D1" w:rsidRDefault="008E22D1" w:rsidP="00192FF6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5F0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5F0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рекламная конструкция № </w:t>
            </w:r>
            <w:r w:rsidR="007B293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04AB1" w:rsidRDefault="00304AB1" w:rsidP="00304AB1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Вид РК - билборд;</w:t>
            </w:r>
          </w:p>
          <w:p w:rsidR="00304AB1" w:rsidRDefault="00304AB1" w:rsidP="00304AB1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Тип РК – отдельно стоящая РК;</w:t>
            </w:r>
          </w:p>
          <w:p w:rsidR="00304AB1" w:rsidRDefault="00304AB1" w:rsidP="00304AB1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количество сторон – 2;</w:t>
            </w:r>
          </w:p>
          <w:p w:rsidR="00EA5303" w:rsidRDefault="00EA5303" w:rsidP="00EA5303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- информационное поле 6м х 3м.; </w:t>
            </w:r>
          </w:p>
          <w:p w:rsidR="00EA5303" w:rsidRDefault="00EA5303" w:rsidP="00EA5303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общая площадь информационного поля 36 кв.м;</w:t>
            </w:r>
          </w:p>
          <w:p w:rsidR="00EA5303" w:rsidRPr="003E2731" w:rsidRDefault="00EA5303" w:rsidP="00EA5303">
            <w:pPr>
              <w:rPr>
                <w:rStyle w:val="a3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размером 3000мм х 6000мм х 270мм на двух опорах высотой 4500мм</w:t>
            </w:r>
            <w:r w:rsidRPr="000D3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8E22D1" w:rsidRPr="00575F06" w:rsidRDefault="008E22D1" w:rsidP="00192FF6">
            <w:pPr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фундамент ж/б</w:t>
            </w:r>
            <w:r w:rsidR="00736A54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8E22D1" w:rsidRDefault="008E22D1" w:rsidP="00192FF6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8E22D1" w:rsidRDefault="008E22D1" w:rsidP="00192FF6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8E22D1" w:rsidRDefault="008E22D1" w:rsidP="00192FF6">
            <w:pPr>
              <w:tabs>
                <w:tab w:val="left" w:pos="555"/>
                <w:tab w:val="center" w:pos="2524"/>
              </w:tabs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22D1" w:rsidRDefault="008E22D1" w:rsidP="00CE0B96">
      <w:pPr>
        <w:ind w:left="-993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8E22D1" w:rsidRPr="00D35674" w:rsidRDefault="004D46C3" w:rsidP="00C529F3">
      <w:pPr>
        <w:spacing w:after="0"/>
        <w:outlineLvl w:val="0"/>
        <w:rPr>
          <w:rStyle w:val="a3"/>
          <w:rFonts w:ascii="Times New Roman" w:hAnsi="Times New Roman" w:cs="Times New Roman"/>
          <w:sz w:val="23"/>
          <w:szCs w:val="23"/>
        </w:rPr>
      </w:pPr>
      <w:r w:rsidRPr="00333A36">
        <w:rPr>
          <w:rStyle w:val="a3"/>
          <w:rFonts w:ascii="Times New Roman" w:hAnsi="Times New Roman" w:cs="Times New Roman"/>
          <w:sz w:val="23"/>
          <w:szCs w:val="23"/>
        </w:rPr>
        <w:lastRenderedPageBreak/>
        <w:t>Карта</w:t>
      </w:r>
      <w:r w:rsidR="0075589D">
        <w:rPr>
          <w:rStyle w:val="a3"/>
          <w:rFonts w:ascii="Times New Roman" w:hAnsi="Times New Roman" w:cs="Times New Roman"/>
          <w:sz w:val="23"/>
          <w:szCs w:val="23"/>
        </w:rPr>
        <w:t xml:space="preserve"> </w:t>
      </w:r>
      <w:r w:rsidR="008E22D1" w:rsidRPr="00D35674">
        <w:rPr>
          <w:rStyle w:val="a3"/>
          <w:rFonts w:ascii="Times New Roman" w:hAnsi="Times New Roman" w:cs="Times New Roman"/>
          <w:sz w:val="23"/>
          <w:szCs w:val="23"/>
        </w:rPr>
        <w:t xml:space="preserve">размещения рекламной конструкции № </w:t>
      </w:r>
      <w:r w:rsidR="008E22D1" w:rsidRPr="004D46C3">
        <w:rPr>
          <w:rStyle w:val="a3"/>
          <w:rFonts w:ascii="Times New Roman" w:hAnsi="Times New Roman" w:cs="Times New Roman"/>
          <w:sz w:val="23"/>
          <w:szCs w:val="23"/>
          <w:u w:val="single"/>
        </w:rPr>
        <w:t>3</w:t>
      </w:r>
      <w:r w:rsidR="00CB5557">
        <w:rPr>
          <w:rStyle w:val="a3"/>
          <w:rFonts w:ascii="Times New Roman" w:hAnsi="Times New Roman" w:cs="Times New Roman"/>
          <w:sz w:val="23"/>
          <w:szCs w:val="23"/>
          <w:u w:val="single"/>
        </w:rPr>
        <w:t>1</w:t>
      </w:r>
    </w:p>
    <w:p w:rsidR="008E22D1" w:rsidRDefault="008E22D1" w:rsidP="00C529F3">
      <w:pPr>
        <w:rPr>
          <w:rStyle w:val="a3"/>
          <w:rFonts w:ascii="Times New Roman" w:hAnsi="Times New Roman" w:cs="Times New Roman"/>
          <w:b w:val="0"/>
          <w:sz w:val="23"/>
          <w:szCs w:val="23"/>
        </w:rPr>
      </w:pPr>
      <w:r w:rsidRPr="00624E61">
        <w:rPr>
          <w:rStyle w:val="a3"/>
          <w:rFonts w:ascii="Times New Roman" w:hAnsi="Times New Roman" w:cs="Times New Roman"/>
          <w:b w:val="0"/>
          <w:sz w:val="23"/>
          <w:szCs w:val="23"/>
        </w:rPr>
        <w:t xml:space="preserve">расположенной: </w:t>
      </w:r>
      <w:r w:rsidR="00333A36" w:rsidRPr="00333A36">
        <w:rPr>
          <w:rStyle w:val="a3"/>
          <w:rFonts w:ascii="Times New Roman" w:hAnsi="Times New Roman" w:cs="Times New Roman"/>
          <w:b w:val="0"/>
          <w:sz w:val="23"/>
          <w:szCs w:val="23"/>
        </w:rPr>
        <w:t>Иркутская область, г. Саянск в 40 метрах юго-западнее пересечения улиц Советской и Таежной</w:t>
      </w:r>
    </w:p>
    <w:tbl>
      <w:tblPr>
        <w:tblStyle w:val="af7"/>
        <w:tblW w:w="15026" w:type="dxa"/>
        <w:tblInd w:w="108" w:type="dxa"/>
        <w:tblBorders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80"/>
      </w:tblPr>
      <w:tblGrid>
        <w:gridCol w:w="4820"/>
        <w:gridCol w:w="4536"/>
        <w:gridCol w:w="5670"/>
      </w:tblGrid>
      <w:tr w:rsidR="008E22D1" w:rsidRPr="005B2228" w:rsidTr="00736A54">
        <w:trPr>
          <w:cantSplit/>
          <w:trHeight w:val="5699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8E22D1" w:rsidRDefault="008E22D1" w:rsidP="00192FF6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8E22D1" w:rsidRDefault="0075589D" w:rsidP="00192FF6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918883" cy="2184400"/>
                  <wp:effectExtent l="19050" t="0" r="0" b="0"/>
                  <wp:docPr id="124" name="Рисунок 123" descr="РК 3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К 31.bmp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3" cy="2188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22D1" w:rsidRDefault="008E22D1" w:rsidP="00192FF6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8E22D1" w:rsidRPr="00D723DD" w:rsidRDefault="001B2767" w:rsidP="00192F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976" style="position:absolute;margin-left:1.7pt;margin-top:.85pt;width:19.5pt;height:18.75pt;z-index:252692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" fillcolor="#f69" strokecolor="#c00000" strokeweight="3pt">
                  <v:shadow on="t" color="#622423 [1605]" opacity=".5" offset="1pt"/>
                  <v:textbox>
                    <w:txbxContent>
                      <w:p w:rsidR="002A3EA0" w:rsidRDefault="002A3EA0" w:rsidP="00736A54"/>
                    </w:txbxContent>
                  </v:textbox>
                </v:rect>
              </w:pict>
            </w:r>
            <w:r w:rsidR="008E22D1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       - </w:t>
            </w:r>
            <w:r w:rsidR="008E22D1" w:rsidRPr="005B2228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рекламная конструкци</w:t>
            </w:r>
            <w:r w:rsidR="008E22D1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E22D1" w:rsidRDefault="008E22D1" w:rsidP="00192FF6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8E22D1" w:rsidRPr="00736A54" w:rsidRDefault="008E22D1" w:rsidP="00736A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354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06540" cy="2952750"/>
                  <wp:effectExtent l="19050" t="0" r="8110" b="0"/>
                  <wp:docPr id="92" name="Рисунок 1" descr="C:\Documents and Settings\KEV\Рабочий стол\Книга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EV\Рабочий стол\Книга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411" cy="2954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Merge w:val="restart"/>
          </w:tcPr>
          <w:p w:rsidR="008E22D1" w:rsidRDefault="008E22D1" w:rsidP="00192FF6">
            <w:pPr>
              <w:tabs>
                <w:tab w:val="left" w:pos="555"/>
                <w:tab w:val="center" w:pos="2524"/>
              </w:tabs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  <w:p w:rsidR="008E22D1" w:rsidRDefault="008E22D1" w:rsidP="008E22D1">
            <w:pPr>
              <w:tabs>
                <w:tab w:val="left" w:pos="555"/>
                <w:tab w:val="center" w:pos="2524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3542857" cy="2286000"/>
                  <wp:effectExtent l="19050" t="0" r="443" b="0"/>
                  <wp:docPr id="102" name="Рисунок 6" descr="D:\реклама\фото\щиты\33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реклама\фото\щиты\33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 t="2075" r="73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547" cy="2286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22D1" w:rsidRDefault="008E22D1" w:rsidP="00192FF6">
            <w:pPr>
              <w:tabs>
                <w:tab w:val="left" w:pos="555"/>
                <w:tab w:val="center" w:pos="2524"/>
              </w:tabs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  <w:p w:rsidR="008E22D1" w:rsidRDefault="008E22D1" w:rsidP="00192FF6">
            <w:pPr>
              <w:tabs>
                <w:tab w:val="left" w:pos="555"/>
                <w:tab w:val="center" w:pos="2524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  <w:p w:rsidR="008E22D1" w:rsidRDefault="008E22D1" w:rsidP="00192FF6">
            <w:pPr>
              <w:tabs>
                <w:tab w:val="left" w:pos="555"/>
                <w:tab w:val="center" w:pos="2524"/>
              </w:tabs>
              <w:ind w:left="-675" w:firstLine="675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2D1" w:rsidRPr="005B2228" w:rsidTr="00C529F3">
        <w:trPr>
          <w:cantSplit/>
          <w:trHeight w:val="111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2D1" w:rsidRDefault="008E22D1" w:rsidP="00192FF6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357FAE" w:rsidRDefault="00357FAE" w:rsidP="00357FAE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ХАРАКТЕРИСТИКИ РЕКЛАМНОЙ КОНСТРУКЦИИ:</w:t>
            </w:r>
          </w:p>
          <w:p w:rsidR="008E22D1" w:rsidRDefault="008E22D1" w:rsidP="00192FF6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5F0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5F0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рекламная конструкция №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CB555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736A54" w:rsidRDefault="00736A54" w:rsidP="00736A54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Вид РК - билборд;</w:t>
            </w:r>
          </w:p>
          <w:p w:rsidR="00736A54" w:rsidRDefault="00736A54" w:rsidP="00736A54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Тип РК – отдельно стоящая РК;</w:t>
            </w:r>
          </w:p>
          <w:p w:rsidR="00736A54" w:rsidRDefault="00736A54" w:rsidP="00736A54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количество сторон – 1;</w:t>
            </w:r>
          </w:p>
          <w:p w:rsidR="00EA5303" w:rsidRDefault="00EA5303" w:rsidP="00EA5303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- информационное поле 6м х 3м.; </w:t>
            </w:r>
          </w:p>
          <w:p w:rsidR="00EA5303" w:rsidRDefault="00EA5303" w:rsidP="00EA5303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- общая площадь информационного поля </w:t>
            </w:r>
            <w:r w:rsidR="0075589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кв.м;</w:t>
            </w:r>
          </w:p>
          <w:p w:rsidR="00EA5303" w:rsidRPr="003E2731" w:rsidRDefault="00EA5303" w:rsidP="00EA5303">
            <w:pPr>
              <w:rPr>
                <w:rStyle w:val="a3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размером 3000мм х 6000мм х 270мм на двух опорах высотой 4500мм</w:t>
            </w:r>
            <w:r w:rsidRPr="000D3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8E22D1" w:rsidRPr="00575F06" w:rsidRDefault="008E22D1" w:rsidP="00192FF6">
            <w:pPr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фундамент ж/б</w:t>
            </w:r>
            <w:r w:rsidR="00736A54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8E22D1" w:rsidRDefault="008E22D1" w:rsidP="00192FF6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8E22D1" w:rsidRDefault="008E22D1" w:rsidP="00192FF6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8E22D1" w:rsidRDefault="008E22D1" w:rsidP="00192FF6">
            <w:pPr>
              <w:tabs>
                <w:tab w:val="left" w:pos="555"/>
                <w:tab w:val="center" w:pos="2524"/>
              </w:tabs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22D1" w:rsidRDefault="008E22D1" w:rsidP="00CE0B96">
      <w:pPr>
        <w:ind w:left="-993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8E22D1" w:rsidRPr="00D35674" w:rsidRDefault="00DB068E" w:rsidP="00C529F3">
      <w:pPr>
        <w:spacing w:after="0"/>
        <w:outlineLvl w:val="0"/>
        <w:rPr>
          <w:rStyle w:val="a3"/>
          <w:rFonts w:ascii="Times New Roman" w:hAnsi="Times New Roman" w:cs="Times New Roman"/>
          <w:sz w:val="23"/>
          <w:szCs w:val="23"/>
        </w:rPr>
      </w:pPr>
      <w:r w:rsidRPr="00975986">
        <w:rPr>
          <w:rStyle w:val="a3"/>
          <w:rFonts w:ascii="Times New Roman" w:hAnsi="Times New Roman" w:cs="Times New Roman"/>
          <w:sz w:val="23"/>
          <w:szCs w:val="23"/>
        </w:rPr>
        <w:lastRenderedPageBreak/>
        <w:t>Карта</w:t>
      </w:r>
      <w:r w:rsidR="008E22D1" w:rsidRPr="00D35674">
        <w:rPr>
          <w:rStyle w:val="a3"/>
          <w:rFonts w:ascii="Times New Roman" w:hAnsi="Times New Roman" w:cs="Times New Roman"/>
          <w:sz w:val="23"/>
          <w:szCs w:val="23"/>
        </w:rPr>
        <w:t xml:space="preserve"> размещения рекламной конструкции № </w:t>
      </w:r>
      <w:r w:rsidR="008E22D1" w:rsidRPr="000B38F0">
        <w:rPr>
          <w:rStyle w:val="a3"/>
          <w:rFonts w:ascii="Times New Roman" w:hAnsi="Times New Roman" w:cs="Times New Roman"/>
          <w:sz w:val="23"/>
          <w:szCs w:val="23"/>
          <w:u w:val="single"/>
        </w:rPr>
        <w:t>3</w:t>
      </w:r>
      <w:r w:rsidR="0075589D">
        <w:rPr>
          <w:rStyle w:val="a3"/>
          <w:rFonts w:ascii="Times New Roman" w:hAnsi="Times New Roman" w:cs="Times New Roman"/>
          <w:sz w:val="23"/>
          <w:szCs w:val="23"/>
          <w:u w:val="single"/>
        </w:rPr>
        <w:t>2</w:t>
      </w:r>
    </w:p>
    <w:p w:rsidR="008E22D1" w:rsidRDefault="008E22D1" w:rsidP="00C529F3">
      <w:pPr>
        <w:jc w:val="both"/>
        <w:rPr>
          <w:rStyle w:val="a3"/>
          <w:rFonts w:ascii="Times New Roman" w:hAnsi="Times New Roman" w:cs="Times New Roman"/>
          <w:b w:val="0"/>
          <w:sz w:val="23"/>
          <w:szCs w:val="23"/>
        </w:rPr>
      </w:pPr>
      <w:r w:rsidRPr="00D35674">
        <w:rPr>
          <w:rStyle w:val="a3"/>
          <w:rFonts w:ascii="Times New Roman" w:hAnsi="Times New Roman" w:cs="Times New Roman"/>
          <w:b w:val="0"/>
          <w:sz w:val="23"/>
          <w:szCs w:val="23"/>
        </w:rPr>
        <w:t>расположенной:</w:t>
      </w:r>
      <w:r w:rsidR="0075589D">
        <w:rPr>
          <w:rStyle w:val="a3"/>
          <w:rFonts w:ascii="Times New Roman" w:hAnsi="Times New Roman" w:cs="Times New Roman"/>
          <w:b w:val="0"/>
          <w:sz w:val="23"/>
          <w:szCs w:val="23"/>
        </w:rPr>
        <w:t xml:space="preserve"> </w:t>
      </w:r>
      <w:r w:rsidR="00CA0B6A" w:rsidRPr="00CA0B6A">
        <w:rPr>
          <w:rStyle w:val="a3"/>
          <w:rFonts w:ascii="Times New Roman" w:hAnsi="Times New Roman" w:cs="Times New Roman"/>
          <w:b w:val="0"/>
          <w:sz w:val="23"/>
          <w:szCs w:val="23"/>
        </w:rPr>
        <w:t>Иркутская область, г. Саянск,</w:t>
      </w:r>
      <w:r w:rsidR="000B38F0">
        <w:rPr>
          <w:rStyle w:val="a3"/>
          <w:rFonts w:ascii="Times New Roman" w:hAnsi="Times New Roman" w:cs="Times New Roman"/>
          <w:b w:val="0"/>
          <w:sz w:val="23"/>
          <w:szCs w:val="23"/>
        </w:rPr>
        <w:t xml:space="preserve"> микрорайон Октябрьский,</w:t>
      </w:r>
      <w:r w:rsidR="00CA0B6A" w:rsidRPr="00CA0B6A">
        <w:rPr>
          <w:rStyle w:val="a3"/>
          <w:rFonts w:ascii="Times New Roman" w:hAnsi="Times New Roman" w:cs="Times New Roman"/>
          <w:b w:val="0"/>
          <w:sz w:val="23"/>
          <w:szCs w:val="23"/>
        </w:rPr>
        <w:t xml:space="preserve"> район</w:t>
      </w:r>
      <w:r w:rsidR="000B38F0">
        <w:rPr>
          <w:rStyle w:val="a3"/>
          <w:rFonts w:ascii="Times New Roman" w:hAnsi="Times New Roman" w:cs="Times New Roman"/>
          <w:b w:val="0"/>
          <w:sz w:val="23"/>
          <w:szCs w:val="23"/>
        </w:rPr>
        <w:t xml:space="preserve"> многоквартирного</w:t>
      </w:r>
      <w:r w:rsidR="00CA0B6A" w:rsidRPr="00CA0B6A">
        <w:rPr>
          <w:rStyle w:val="a3"/>
          <w:rFonts w:ascii="Times New Roman" w:hAnsi="Times New Roman" w:cs="Times New Roman"/>
          <w:b w:val="0"/>
          <w:sz w:val="23"/>
          <w:szCs w:val="23"/>
        </w:rPr>
        <w:t xml:space="preserve"> жилого дома № 3</w:t>
      </w:r>
      <w:r w:rsidR="000B38F0">
        <w:rPr>
          <w:rStyle w:val="a3"/>
          <w:rFonts w:ascii="Times New Roman" w:hAnsi="Times New Roman" w:cs="Times New Roman"/>
          <w:b w:val="0"/>
          <w:sz w:val="23"/>
          <w:szCs w:val="23"/>
        </w:rPr>
        <w:t>,</w:t>
      </w:r>
      <w:r w:rsidR="00CA0B6A" w:rsidRPr="00CA0B6A">
        <w:rPr>
          <w:rStyle w:val="a3"/>
          <w:rFonts w:ascii="Times New Roman" w:hAnsi="Times New Roman" w:cs="Times New Roman"/>
          <w:b w:val="0"/>
          <w:sz w:val="23"/>
          <w:szCs w:val="23"/>
        </w:rPr>
        <w:t xml:space="preserve"> в </w:t>
      </w:r>
      <w:r w:rsidR="000B38F0">
        <w:rPr>
          <w:rStyle w:val="a3"/>
          <w:rFonts w:ascii="Times New Roman" w:hAnsi="Times New Roman" w:cs="Times New Roman"/>
          <w:b w:val="0"/>
          <w:sz w:val="23"/>
          <w:szCs w:val="23"/>
        </w:rPr>
        <w:t>85</w:t>
      </w:r>
      <w:r w:rsidR="00CA0B6A" w:rsidRPr="00CA0B6A">
        <w:rPr>
          <w:rStyle w:val="a3"/>
          <w:rFonts w:ascii="Times New Roman" w:hAnsi="Times New Roman" w:cs="Times New Roman"/>
          <w:b w:val="0"/>
          <w:sz w:val="23"/>
          <w:szCs w:val="23"/>
        </w:rPr>
        <w:t>-ти метрах севернее пересечения улицы Таежной и внутриквартального проезда</w:t>
      </w:r>
    </w:p>
    <w:tbl>
      <w:tblPr>
        <w:tblStyle w:val="af7"/>
        <w:tblW w:w="15026" w:type="dxa"/>
        <w:tblInd w:w="108" w:type="dxa"/>
        <w:tblBorders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80"/>
      </w:tblPr>
      <w:tblGrid>
        <w:gridCol w:w="4820"/>
        <w:gridCol w:w="4536"/>
        <w:gridCol w:w="5670"/>
      </w:tblGrid>
      <w:tr w:rsidR="00CA0B6A" w:rsidRPr="005B2228" w:rsidTr="00C529F3">
        <w:trPr>
          <w:cantSplit/>
          <w:trHeight w:val="5972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CA0B6A" w:rsidRDefault="00CA0B6A" w:rsidP="00192FF6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CA0B6A" w:rsidRDefault="008E7BFA" w:rsidP="00192FF6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871364" cy="2506133"/>
                  <wp:effectExtent l="19050" t="0" r="5186" b="0"/>
                  <wp:docPr id="127" name="Рисунок 126" descr="РК 3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К 32.bmp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450" cy="2514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0B6A" w:rsidRDefault="00CA0B6A" w:rsidP="00192FF6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CA0B6A" w:rsidRPr="00D723DD" w:rsidRDefault="001B2767" w:rsidP="00192F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979" style="position:absolute;margin-left:3.7pt;margin-top:-1.1pt;width:19.5pt;height:18.75pt;z-index:252693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" fillcolor="#f69" strokecolor="#c00000" strokeweight="3pt">
                  <v:shadow on="t" color="#622423 [1605]" opacity=".5" offset="1pt"/>
                  <v:textbox>
                    <w:txbxContent>
                      <w:p w:rsidR="002A3EA0" w:rsidRDefault="002A3EA0" w:rsidP="002A3EA0"/>
                    </w:txbxContent>
                  </v:textbox>
                </v:rect>
              </w:pict>
            </w:r>
            <w:r w:rsidR="00CA0B6A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       - </w:t>
            </w:r>
            <w:r w:rsidR="00CA0B6A" w:rsidRPr="005B2228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рекламная конструкци</w:t>
            </w:r>
            <w:r w:rsidR="00CA0B6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A0B6A" w:rsidRDefault="00CA0B6A" w:rsidP="00192FF6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CA0B6A" w:rsidRDefault="00CA0B6A" w:rsidP="00192FF6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DE354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06540" cy="2952750"/>
                  <wp:effectExtent l="19050" t="0" r="8110" b="0"/>
                  <wp:docPr id="106" name="Рисунок 1" descr="C:\Documents and Settings\KEV\Рабочий стол\Книга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EV\Рабочий стол\Книга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411" cy="2954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B6A" w:rsidRDefault="00CA0B6A" w:rsidP="00192FF6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CA0B6A" w:rsidRDefault="00CA0B6A" w:rsidP="00192FF6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CA0B6A" w:rsidRPr="0072163F" w:rsidRDefault="00CA0B6A" w:rsidP="00192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 w:val="restart"/>
          </w:tcPr>
          <w:p w:rsidR="00CA0B6A" w:rsidRDefault="00CA0B6A" w:rsidP="00192FF6">
            <w:pPr>
              <w:tabs>
                <w:tab w:val="left" w:pos="555"/>
                <w:tab w:val="center" w:pos="2524"/>
              </w:tabs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  <w:p w:rsidR="00CA0B6A" w:rsidRDefault="00CA0B6A" w:rsidP="00192FF6">
            <w:pPr>
              <w:tabs>
                <w:tab w:val="left" w:pos="555"/>
                <w:tab w:val="center" w:pos="2524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3323856" cy="2349795"/>
                  <wp:effectExtent l="19050" t="0" r="0" b="0"/>
                  <wp:docPr id="116" name="Рисунок 7" descr="D:\реклама\фото\щиты\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реклама\фото\щиты\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0323" cy="2354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B6A" w:rsidRDefault="00CA0B6A" w:rsidP="00192FF6">
            <w:pPr>
              <w:tabs>
                <w:tab w:val="left" w:pos="555"/>
                <w:tab w:val="center" w:pos="2524"/>
              </w:tabs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  <w:p w:rsidR="00CA0B6A" w:rsidRDefault="00CA0B6A" w:rsidP="00192FF6">
            <w:pPr>
              <w:tabs>
                <w:tab w:val="left" w:pos="555"/>
                <w:tab w:val="center" w:pos="2524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  <w:p w:rsidR="00CA0B6A" w:rsidRDefault="00CA0B6A" w:rsidP="00192FF6">
            <w:pPr>
              <w:tabs>
                <w:tab w:val="left" w:pos="555"/>
                <w:tab w:val="center" w:pos="2524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  <w:p w:rsidR="00CA0B6A" w:rsidRDefault="00CA0B6A" w:rsidP="00192FF6">
            <w:pPr>
              <w:tabs>
                <w:tab w:val="left" w:pos="555"/>
                <w:tab w:val="center" w:pos="2524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  <w:p w:rsidR="00CA0B6A" w:rsidRDefault="00CA0B6A" w:rsidP="00192FF6">
            <w:pPr>
              <w:tabs>
                <w:tab w:val="left" w:pos="555"/>
                <w:tab w:val="center" w:pos="2524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  <w:p w:rsidR="00CA0B6A" w:rsidRDefault="00CA0B6A" w:rsidP="00192FF6">
            <w:pPr>
              <w:tabs>
                <w:tab w:val="left" w:pos="555"/>
                <w:tab w:val="center" w:pos="2524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  <w:p w:rsidR="00CA0B6A" w:rsidRDefault="00CA0B6A" w:rsidP="00192FF6">
            <w:pPr>
              <w:tabs>
                <w:tab w:val="left" w:pos="555"/>
                <w:tab w:val="center" w:pos="2524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  <w:p w:rsidR="00CA0B6A" w:rsidRDefault="00CA0B6A" w:rsidP="00192FF6">
            <w:pPr>
              <w:tabs>
                <w:tab w:val="left" w:pos="555"/>
                <w:tab w:val="center" w:pos="2524"/>
              </w:tabs>
              <w:ind w:left="-675" w:firstLine="675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CA0B6A" w:rsidRDefault="00CA0B6A" w:rsidP="00192FF6">
            <w:pPr>
              <w:tabs>
                <w:tab w:val="left" w:pos="555"/>
                <w:tab w:val="center" w:pos="2524"/>
              </w:tabs>
              <w:ind w:left="-675" w:firstLine="675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CA0B6A" w:rsidRDefault="00CA0B6A" w:rsidP="00192FF6">
            <w:pPr>
              <w:tabs>
                <w:tab w:val="left" w:pos="555"/>
                <w:tab w:val="center" w:pos="2524"/>
              </w:tabs>
              <w:ind w:left="-675" w:firstLine="675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B6A" w:rsidRPr="005B2228" w:rsidTr="00C529F3">
        <w:trPr>
          <w:cantSplit/>
          <w:trHeight w:val="111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B6A" w:rsidRDefault="00CA0B6A" w:rsidP="00192FF6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357FAE" w:rsidRDefault="00357FAE" w:rsidP="00357FAE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ХАРАКТЕРИСТИКИ РЕКЛАМНОЙ КОНСТРУКЦИИ:</w:t>
            </w:r>
          </w:p>
          <w:p w:rsidR="00CA0B6A" w:rsidRDefault="00CA0B6A" w:rsidP="00192FF6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5F0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5F0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рекламная конструкция №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CB555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2A3EA0" w:rsidRDefault="002A3EA0" w:rsidP="002A3EA0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Вид РК - билборд;</w:t>
            </w:r>
          </w:p>
          <w:p w:rsidR="002A3EA0" w:rsidRDefault="002A3EA0" w:rsidP="002A3EA0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Тип РК – отдельно стоящая РК;</w:t>
            </w:r>
          </w:p>
          <w:p w:rsidR="002A3EA0" w:rsidRDefault="002A3EA0" w:rsidP="002A3EA0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количество сторон – 2;</w:t>
            </w:r>
          </w:p>
          <w:p w:rsidR="00EA5303" w:rsidRDefault="00EA5303" w:rsidP="00EA5303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- информационное поле 6м х 3м.; </w:t>
            </w:r>
          </w:p>
          <w:p w:rsidR="00EA5303" w:rsidRDefault="00EA5303" w:rsidP="00EA5303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общая площадь информационного поля 36 кв.м;</w:t>
            </w:r>
          </w:p>
          <w:p w:rsidR="00EA5303" w:rsidRPr="003E2731" w:rsidRDefault="00EA5303" w:rsidP="00EA5303">
            <w:pPr>
              <w:rPr>
                <w:rStyle w:val="a3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размером 3000мм х 6000мм х 270мм на двух опорах высотой 4500мм</w:t>
            </w:r>
            <w:r w:rsidRPr="000D3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CA0B6A" w:rsidRPr="00575F06" w:rsidRDefault="00CA0B6A" w:rsidP="00192FF6">
            <w:pPr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фундамент ж/б</w:t>
            </w:r>
            <w:r w:rsidR="002A3EA0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CA0B6A" w:rsidRDefault="00CA0B6A" w:rsidP="00192FF6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CA0B6A" w:rsidRDefault="00CA0B6A" w:rsidP="00192FF6">
            <w:pPr>
              <w:tabs>
                <w:tab w:val="left" w:pos="555"/>
                <w:tab w:val="center" w:pos="2524"/>
              </w:tabs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29F3" w:rsidRDefault="00C529F3" w:rsidP="00EA54F0">
      <w:pPr>
        <w:spacing w:after="0"/>
        <w:ind w:left="-993"/>
        <w:outlineLvl w:val="0"/>
        <w:rPr>
          <w:rStyle w:val="a3"/>
          <w:rFonts w:ascii="Times New Roman" w:hAnsi="Times New Roman" w:cs="Times New Roman"/>
          <w:sz w:val="23"/>
          <w:szCs w:val="23"/>
        </w:rPr>
      </w:pPr>
    </w:p>
    <w:p w:rsidR="00CB5557" w:rsidRPr="00816975" w:rsidRDefault="00CB5557" w:rsidP="00CB5557">
      <w:pPr>
        <w:spacing w:after="0"/>
        <w:ind w:right="-363"/>
        <w:rPr>
          <w:rStyle w:val="a3"/>
          <w:rFonts w:ascii="Times New Roman" w:hAnsi="Times New Roman" w:cs="Times New Roman"/>
          <w:sz w:val="23"/>
          <w:szCs w:val="23"/>
        </w:rPr>
      </w:pPr>
      <w:r>
        <w:rPr>
          <w:rStyle w:val="a3"/>
          <w:rFonts w:ascii="Times New Roman" w:hAnsi="Times New Roman" w:cs="Times New Roman"/>
          <w:sz w:val="23"/>
          <w:szCs w:val="23"/>
        </w:rPr>
        <w:t>К</w:t>
      </w:r>
      <w:r w:rsidRPr="00816975">
        <w:rPr>
          <w:rStyle w:val="a3"/>
          <w:rFonts w:ascii="Times New Roman" w:hAnsi="Times New Roman" w:cs="Times New Roman"/>
          <w:sz w:val="23"/>
          <w:szCs w:val="23"/>
        </w:rPr>
        <w:t>а</w:t>
      </w:r>
      <w:r>
        <w:rPr>
          <w:rStyle w:val="a3"/>
          <w:rFonts w:ascii="Times New Roman" w:hAnsi="Times New Roman" w:cs="Times New Roman"/>
          <w:sz w:val="23"/>
          <w:szCs w:val="23"/>
        </w:rPr>
        <w:t>рта</w:t>
      </w:r>
      <w:r w:rsidRPr="00816975">
        <w:rPr>
          <w:rStyle w:val="a3"/>
          <w:rFonts w:ascii="Times New Roman" w:hAnsi="Times New Roman" w:cs="Times New Roman"/>
          <w:sz w:val="23"/>
          <w:szCs w:val="23"/>
        </w:rPr>
        <w:t xml:space="preserve"> размещ</w:t>
      </w:r>
      <w:r>
        <w:rPr>
          <w:rStyle w:val="a3"/>
          <w:rFonts w:ascii="Times New Roman" w:hAnsi="Times New Roman" w:cs="Times New Roman"/>
          <w:sz w:val="23"/>
          <w:szCs w:val="23"/>
        </w:rPr>
        <w:t>ения рекламной конструкции № 33</w:t>
      </w:r>
    </w:p>
    <w:p w:rsidR="00CB5557" w:rsidRDefault="00CB5557" w:rsidP="00CB5557">
      <w:pPr>
        <w:spacing w:after="120" w:line="240" w:lineRule="auto"/>
        <w:ind w:right="567"/>
        <w:rPr>
          <w:rFonts w:ascii="Times New Roman" w:hAnsi="Times New Roman" w:cs="Times New Roman"/>
          <w:bCs/>
          <w:spacing w:val="10"/>
          <w:sz w:val="24"/>
          <w:szCs w:val="24"/>
        </w:rPr>
      </w:pPr>
      <w:r w:rsidRPr="008F48D5">
        <w:rPr>
          <w:rStyle w:val="a3"/>
          <w:rFonts w:ascii="Times New Roman" w:hAnsi="Times New Roman" w:cs="Times New Roman"/>
          <w:b w:val="0"/>
          <w:spacing w:val="10"/>
          <w:sz w:val="24"/>
          <w:szCs w:val="24"/>
        </w:rPr>
        <w:t xml:space="preserve">расположенной: </w:t>
      </w:r>
      <w:r w:rsidRPr="008F48D5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Иркутская область, муниципальное образование «город Саянск», </w:t>
      </w:r>
      <w:r>
        <w:rPr>
          <w:rFonts w:ascii="Times New Roman" w:hAnsi="Times New Roman" w:cs="Times New Roman"/>
          <w:bCs/>
          <w:spacing w:val="10"/>
          <w:sz w:val="24"/>
          <w:szCs w:val="24"/>
        </w:rPr>
        <w:t>микрорайон Строителей, № 53</w:t>
      </w:r>
    </w:p>
    <w:tbl>
      <w:tblPr>
        <w:tblStyle w:val="af7"/>
        <w:tblW w:w="4943" w:type="pct"/>
        <w:tblBorders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80"/>
      </w:tblPr>
      <w:tblGrid>
        <w:gridCol w:w="4455"/>
        <w:gridCol w:w="4868"/>
        <w:gridCol w:w="5574"/>
      </w:tblGrid>
      <w:tr w:rsidR="00CB5557" w:rsidRPr="006F526D" w:rsidTr="00C156B5">
        <w:trPr>
          <w:cantSplit/>
          <w:trHeight w:val="5414"/>
        </w:trPr>
        <w:tc>
          <w:tcPr>
            <w:tcW w:w="1495" w:type="pct"/>
            <w:tcBorders>
              <w:left w:val="single" w:sz="4" w:space="0" w:color="auto"/>
              <w:bottom w:val="single" w:sz="4" w:space="0" w:color="auto"/>
            </w:tcBorders>
          </w:tcPr>
          <w:p w:rsidR="00CB5557" w:rsidRPr="006F526D" w:rsidRDefault="00CB5557" w:rsidP="00C156B5">
            <w:pPr>
              <w:ind w:right="-365"/>
              <w:rPr>
                <w:b/>
                <w:bCs/>
              </w:rPr>
            </w:pPr>
          </w:p>
          <w:p w:rsidR="00CB5557" w:rsidRPr="006F526D" w:rsidRDefault="00A877F1" w:rsidP="00C156B5">
            <w:pPr>
              <w:ind w:right="-365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2691765" cy="1967230"/>
                  <wp:effectExtent l="19050" t="0" r="0" b="0"/>
                  <wp:docPr id="206" name="Рисунок 205" descr="РК 3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К 33.bmp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765" cy="196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5557" w:rsidRDefault="00CB5557" w:rsidP="00C156B5">
            <w:pPr>
              <w:ind w:right="-365"/>
              <w:rPr>
                <w:bCs/>
              </w:rPr>
            </w:pPr>
          </w:p>
          <w:p w:rsidR="00CB5557" w:rsidRDefault="00CB5557" w:rsidP="00C156B5">
            <w:pPr>
              <w:ind w:right="-365"/>
              <w:rPr>
                <w:b/>
                <w:bCs/>
              </w:rPr>
            </w:pPr>
          </w:p>
          <w:p w:rsidR="00CB5557" w:rsidRDefault="001B2767" w:rsidP="00C156B5">
            <w:pPr>
              <w:ind w:right="-365"/>
              <w:rPr>
                <w:bCs/>
              </w:rPr>
            </w:pPr>
            <w:r w:rsidRPr="001B2767">
              <w:rPr>
                <w:b/>
                <w:bCs/>
                <w:noProof/>
              </w:rPr>
              <w:pict>
                <v:rect id="_x0000_s1980" style="position:absolute;margin-left:3.15pt;margin-top:.65pt;width:19.5pt;height:18.75pt;z-index:252694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" fillcolor="#f69" strokecolor="#c00000" strokeweight="3pt">
                  <v:shadow on="t" color="#622423 [1605]" opacity=".5" offset="1pt"/>
                  <v:textbox>
                    <w:txbxContent>
                      <w:p w:rsidR="002A3EA0" w:rsidRDefault="002A3EA0" w:rsidP="002A3EA0"/>
                    </w:txbxContent>
                  </v:textbox>
                </v:rect>
              </w:pict>
            </w:r>
            <w:r w:rsidR="002A3EA0">
              <w:rPr>
                <w:b/>
                <w:bCs/>
              </w:rPr>
              <w:t xml:space="preserve">     </w:t>
            </w:r>
            <w:r w:rsidR="00C76C4E">
              <w:rPr>
                <w:b/>
                <w:bCs/>
              </w:rPr>
              <w:t xml:space="preserve">      </w:t>
            </w:r>
            <w:r w:rsidR="00CB5557" w:rsidRPr="006F526D">
              <w:rPr>
                <w:b/>
                <w:bCs/>
              </w:rPr>
              <w:t xml:space="preserve"> </w:t>
            </w:r>
            <w:r w:rsidR="00CB5557" w:rsidRPr="002607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="00CB5557" w:rsidRPr="00260702">
              <w:rPr>
                <w:rFonts w:ascii="Times New Roman" w:hAnsi="Times New Roman" w:cs="Times New Roman"/>
                <w:bCs/>
                <w:sz w:val="28"/>
                <w:szCs w:val="28"/>
              </w:rPr>
              <w:t>рекламная</w:t>
            </w:r>
            <w:r w:rsidR="00C76C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B5557" w:rsidRPr="00260702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кция</w:t>
            </w:r>
          </w:p>
          <w:p w:rsidR="00CB5557" w:rsidRPr="00260702" w:rsidRDefault="00CB5557" w:rsidP="00C156B5">
            <w:pPr>
              <w:ind w:right="-365"/>
              <w:rPr>
                <w:b/>
                <w:bCs/>
              </w:rPr>
            </w:pPr>
          </w:p>
        </w:tc>
        <w:tc>
          <w:tcPr>
            <w:tcW w:w="1634" w:type="pct"/>
            <w:tcBorders>
              <w:bottom w:val="single" w:sz="4" w:space="0" w:color="auto"/>
            </w:tcBorders>
          </w:tcPr>
          <w:p w:rsidR="00CB5557" w:rsidRPr="006F526D" w:rsidRDefault="00CB5557" w:rsidP="00C156B5">
            <w:pPr>
              <w:ind w:right="-365"/>
              <w:rPr>
                <w:b/>
                <w:bCs/>
              </w:rPr>
            </w:pPr>
          </w:p>
          <w:p w:rsidR="00CB5557" w:rsidRPr="006F526D" w:rsidRDefault="00074C92" w:rsidP="00C156B5">
            <w:pPr>
              <w:ind w:right="-365"/>
              <w:rPr>
                <w:b/>
                <w:bCs/>
              </w:rPr>
            </w:pPr>
            <w:r w:rsidRPr="00074C92">
              <w:rPr>
                <w:b/>
                <w:bCs/>
                <w:noProof/>
              </w:rPr>
              <w:drawing>
                <wp:inline distT="0" distB="0" distL="0" distR="0">
                  <wp:extent cx="2987749" cy="2913321"/>
                  <wp:effectExtent l="19050" t="0" r="3101" b="0"/>
                  <wp:docPr id="81" name="Рисунок 1" descr="C:\Documents and Settings\KEV\Рабочий стол\1\Книга122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EV\Рабочий стол\1\Книга122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466" cy="2911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5557" w:rsidRPr="006F526D" w:rsidRDefault="00CB5557" w:rsidP="00C156B5">
            <w:pPr>
              <w:ind w:right="-365"/>
            </w:pPr>
          </w:p>
        </w:tc>
        <w:tc>
          <w:tcPr>
            <w:tcW w:w="1871" w:type="pct"/>
            <w:vMerge w:val="restart"/>
          </w:tcPr>
          <w:p w:rsidR="00CB5557" w:rsidRPr="006F526D" w:rsidRDefault="001B2767" w:rsidP="00C156B5">
            <w:pPr>
              <w:ind w:right="-365"/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216" type="#_x0000_t109" style="position:absolute;margin-left:104.9pt;margin-top:95pt;width:34.05pt;height:21.25pt;z-index:2518999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" fillcolor="#f79646 [3209]" strokecolor="#974706 [1609]" strokeweight="2pt">
                  <v:path arrowok="t"/>
                </v:shape>
              </w:pict>
            </w:r>
            <w:r>
              <w:rPr>
                <w:b/>
                <w:bCs/>
                <w:noProof/>
              </w:rPr>
              <w:pict>
                <v:shape id="_x0000_s1217" style="position:absolute;margin-left:116.4pt;margin-top:117.1pt;width:11.5pt;height:9.75pt;rotation:90;flip:x;z-index:251900928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middle" coordsize="286385,81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" path="m37960,31081r210465,l248425,50199r-210465,l37960,31081xe" fillcolor="#f79646 [3209]" strokecolor="#974706 [1609]" strokeweight="2pt">
                  <v:path arrowok="t" o:connecttype="custom" o:connectlocs="37960,31081;248425,31081;248425,50199;37960,50199;37960,31081" o:connectangles="0,0,0,0,0"/>
                </v:shape>
              </w:pict>
            </w:r>
            <w:r w:rsidR="004A1E1A">
              <w:rPr>
                <w:b/>
                <w:bCs/>
                <w:noProof/>
              </w:rPr>
              <w:drawing>
                <wp:inline distT="0" distB="0" distL="0" distR="0">
                  <wp:extent cx="3357197" cy="2481943"/>
                  <wp:effectExtent l="19050" t="0" r="0" b="0"/>
                  <wp:docPr id="32" name="Рисунок 2" descr="D:\Documents\Мои документы\Реклама\Вывески\2020\фото 19.05.2020\IMG_20200519_155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cuments\Мои документы\Реклама\Вывески\2020\фото 19.05.2020\IMG_20200519_155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 t="10794" b="28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7197" cy="2481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5557" w:rsidRPr="006F526D" w:rsidRDefault="00CB5557" w:rsidP="00C156B5">
            <w:pPr>
              <w:ind w:right="-365"/>
              <w:rPr>
                <w:b/>
                <w:bCs/>
              </w:rPr>
            </w:pPr>
          </w:p>
          <w:p w:rsidR="00CB5557" w:rsidRPr="006F526D" w:rsidRDefault="00CB5557" w:rsidP="00C156B5">
            <w:pPr>
              <w:ind w:right="-365"/>
              <w:rPr>
                <w:b/>
                <w:bCs/>
              </w:rPr>
            </w:pPr>
          </w:p>
          <w:p w:rsidR="00CB5557" w:rsidRPr="006F526D" w:rsidRDefault="00CB5557" w:rsidP="00C156B5">
            <w:pPr>
              <w:ind w:right="-365"/>
              <w:rPr>
                <w:b/>
                <w:bCs/>
              </w:rPr>
            </w:pPr>
          </w:p>
        </w:tc>
      </w:tr>
      <w:tr w:rsidR="00CB5557" w:rsidRPr="00CF4AA3" w:rsidTr="00C156B5">
        <w:trPr>
          <w:cantSplit/>
          <w:trHeight w:val="2396"/>
        </w:trPr>
        <w:tc>
          <w:tcPr>
            <w:tcW w:w="3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AE" w:rsidRDefault="00357FAE" w:rsidP="00357FAE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ХАРАКТЕРИСТИКИ РЕКЛАМНОЙ КОНСТРУКЦИИ:</w:t>
            </w:r>
          </w:p>
          <w:p w:rsidR="00CB5557" w:rsidRPr="00816975" w:rsidRDefault="00CB5557" w:rsidP="00C156B5">
            <w:pPr>
              <w:ind w:right="-365"/>
              <w:rPr>
                <w:rFonts w:ascii="Times New Roman" w:hAnsi="Times New Roman" w:cs="Times New Roman"/>
                <w:bCs/>
                <w:sz w:val="24"/>
              </w:rPr>
            </w:pPr>
            <w:r w:rsidRPr="00816975">
              <w:rPr>
                <w:rFonts w:ascii="Times New Roman" w:hAnsi="Times New Roman" w:cs="Times New Roman"/>
                <w:b/>
                <w:bCs/>
                <w:sz w:val="24"/>
              </w:rPr>
              <w:t xml:space="preserve">- </w:t>
            </w:r>
            <w:r w:rsidRPr="00816975">
              <w:rPr>
                <w:rFonts w:ascii="Times New Roman" w:hAnsi="Times New Roman" w:cs="Times New Roman"/>
                <w:bCs/>
                <w:sz w:val="24"/>
              </w:rPr>
              <w:t xml:space="preserve">рекламная конструкция № </w:t>
            </w:r>
            <w:r w:rsidR="006F6B34">
              <w:rPr>
                <w:rFonts w:ascii="Times New Roman" w:hAnsi="Times New Roman" w:cs="Times New Roman"/>
                <w:bCs/>
                <w:sz w:val="24"/>
              </w:rPr>
              <w:t>33</w:t>
            </w:r>
            <w:r w:rsidRPr="00816975"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2A3EA0" w:rsidRDefault="002A3EA0" w:rsidP="002A3EA0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Вид РК - билборд;</w:t>
            </w:r>
          </w:p>
          <w:p w:rsidR="002A3EA0" w:rsidRDefault="002A3EA0" w:rsidP="002A3EA0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Тип РК – отдельно стоящая РК;</w:t>
            </w:r>
          </w:p>
          <w:p w:rsidR="002A3EA0" w:rsidRDefault="002A3EA0" w:rsidP="002A3EA0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количество сторон – 2;</w:t>
            </w:r>
          </w:p>
          <w:p w:rsidR="00CB5557" w:rsidRDefault="00CB5557" w:rsidP="00C156B5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- информационное поле 6м х 3м.; </w:t>
            </w:r>
          </w:p>
          <w:p w:rsidR="00CB5557" w:rsidRDefault="00CB5557" w:rsidP="00C156B5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общая площадь информационного поля 36 кв.м;</w:t>
            </w:r>
          </w:p>
          <w:p w:rsidR="00CB5557" w:rsidRPr="003E2731" w:rsidRDefault="00CB5557" w:rsidP="00C156B5">
            <w:pPr>
              <w:rPr>
                <w:rStyle w:val="a3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размером 3000мм х 6000мм х 270мм на двух опорах высотой 4500мм</w:t>
            </w:r>
            <w:r w:rsidRPr="000D3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CB5557" w:rsidRDefault="00CB5557" w:rsidP="00C156B5">
            <w:pPr>
              <w:ind w:right="-365"/>
              <w:rPr>
                <w:rFonts w:ascii="Times New Roman" w:hAnsi="Times New Roman" w:cs="Times New Roman"/>
                <w:bCs/>
                <w:sz w:val="24"/>
              </w:rPr>
            </w:pPr>
            <w:r w:rsidRPr="00260702">
              <w:rPr>
                <w:rFonts w:ascii="Times New Roman" w:hAnsi="Times New Roman" w:cs="Times New Roman"/>
                <w:bCs/>
                <w:sz w:val="24"/>
              </w:rPr>
              <w:t>- фундамент ж/б</w:t>
            </w:r>
            <w:r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  <w:p w:rsidR="00CB5557" w:rsidRPr="00260702" w:rsidRDefault="00CB5557" w:rsidP="00C156B5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702">
              <w:rPr>
                <w:rFonts w:ascii="Times New Roman" w:hAnsi="Times New Roman" w:cs="Times New Roman"/>
                <w:bCs/>
                <w:sz w:val="24"/>
                <w:szCs w:val="24"/>
              </w:rPr>
              <w:t>ПОДСВЕТ РЕКЛАМНОЙ КОНСТРУКЦИИ:</w:t>
            </w:r>
          </w:p>
          <w:p w:rsidR="00CB5557" w:rsidRPr="00260702" w:rsidRDefault="00CB5557" w:rsidP="00C156B5">
            <w:pPr>
              <w:ind w:right="-365"/>
              <w:rPr>
                <w:b/>
                <w:bCs/>
              </w:rPr>
            </w:pPr>
            <w:r w:rsidRPr="00260702">
              <w:rPr>
                <w:rFonts w:ascii="Times New Roman" w:hAnsi="Times New Roman" w:cs="Times New Roman"/>
                <w:bCs/>
                <w:sz w:val="24"/>
                <w:szCs w:val="24"/>
              </w:rPr>
              <w:t>- рекламная конструкция предполагает использование энергосберегающей системы подсвета.</w:t>
            </w:r>
          </w:p>
        </w:tc>
        <w:tc>
          <w:tcPr>
            <w:tcW w:w="1871" w:type="pct"/>
            <w:vMerge/>
            <w:tcBorders>
              <w:bottom w:val="single" w:sz="4" w:space="0" w:color="auto"/>
            </w:tcBorders>
          </w:tcPr>
          <w:p w:rsidR="00CB5557" w:rsidRPr="00260702" w:rsidRDefault="00CB5557" w:rsidP="00C156B5">
            <w:pPr>
              <w:ind w:right="-365"/>
              <w:rPr>
                <w:b/>
                <w:bCs/>
              </w:rPr>
            </w:pPr>
          </w:p>
        </w:tc>
      </w:tr>
    </w:tbl>
    <w:p w:rsidR="00CB5557" w:rsidRDefault="00CB5557" w:rsidP="00CB5557">
      <w:pPr>
        <w:spacing w:after="0" w:line="240" w:lineRule="auto"/>
        <w:ind w:left="1559" w:right="567" w:hanging="1559"/>
        <w:rPr>
          <w:rStyle w:val="a3"/>
          <w:rFonts w:ascii="Times New Roman" w:hAnsi="Times New Roman" w:cs="Times New Roman"/>
          <w:sz w:val="24"/>
          <w:szCs w:val="24"/>
        </w:rPr>
      </w:pPr>
    </w:p>
    <w:p w:rsidR="00CB5557" w:rsidRDefault="00CB5557" w:rsidP="00CB5557">
      <w:pPr>
        <w:spacing w:after="0" w:line="240" w:lineRule="auto"/>
        <w:ind w:left="1559" w:right="567" w:hanging="1559"/>
        <w:rPr>
          <w:rStyle w:val="a3"/>
          <w:rFonts w:ascii="Times New Roman" w:hAnsi="Times New Roman" w:cs="Times New Roman"/>
          <w:sz w:val="24"/>
          <w:szCs w:val="24"/>
        </w:rPr>
      </w:pPr>
    </w:p>
    <w:p w:rsidR="00CB5557" w:rsidRPr="00816975" w:rsidRDefault="00CB5557" w:rsidP="00CB5557">
      <w:pPr>
        <w:spacing w:after="0"/>
        <w:ind w:right="-363"/>
        <w:rPr>
          <w:rStyle w:val="a3"/>
          <w:rFonts w:ascii="Times New Roman" w:hAnsi="Times New Roman" w:cs="Times New Roman"/>
          <w:sz w:val="23"/>
          <w:szCs w:val="23"/>
        </w:rPr>
      </w:pPr>
      <w:r>
        <w:rPr>
          <w:rStyle w:val="a3"/>
          <w:rFonts w:ascii="Times New Roman" w:hAnsi="Times New Roman" w:cs="Times New Roman"/>
          <w:sz w:val="23"/>
          <w:szCs w:val="23"/>
        </w:rPr>
        <w:lastRenderedPageBreak/>
        <w:t>К</w:t>
      </w:r>
      <w:r w:rsidRPr="00816975">
        <w:rPr>
          <w:rStyle w:val="a3"/>
          <w:rFonts w:ascii="Times New Roman" w:hAnsi="Times New Roman" w:cs="Times New Roman"/>
          <w:sz w:val="23"/>
          <w:szCs w:val="23"/>
        </w:rPr>
        <w:t>а</w:t>
      </w:r>
      <w:r>
        <w:rPr>
          <w:rStyle w:val="a3"/>
          <w:rFonts w:ascii="Times New Roman" w:hAnsi="Times New Roman" w:cs="Times New Roman"/>
          <w:sz w:val="23"/>
          <w:szCs w:val="23"/>
        </w:rPr>
        <w:t>рта</w:t>
      </w:r>
      <w:r w:rsidRPr="00816975">
        <w:rPr>
          <w:rStyle w:val="a3"/>
          <w:rFonts w:ascii="Times New Roman" w:hAnsi="Times New Roman" w:cs="Times New Roman"/>
          <w:sz w:val="23"/>
          <w:szCs w:val="23"/>
        </w:rPr>
        <w:t xml:space="preserve"> размещ</w:t>
      </w:r>
      <w:r>
        <w:rPr>
          <w:rStyle w:val="a3"/>
          <w:rFonts w:ascii="Times New Roman" w:hAnsi="Times New Roman" w:cs="Times New Roman"/>
          <w:sz w:val="23"/>
          <w:szCs w:val="23"/>
        </w:rPr>
        <w:t xml:space="preserve">ения рекламной конструкции № </w:t>
      </w:r>
      <w:r w:rsidR="009C383D">
        <w:rPr>
          <w:rStyle w:val="a3"/>
          <w:rFonts w:ascii="Times New Roman" w:hAnsi="Times New Roman" w:cs="Times New Roman"/>
          <w:sz w:val="23"/>
          <w:szCs w:val="23"/>
        </w:rPr>
        <w:t>34</w:t>
      </w:r>
    </w:p>
    <w:p w:rsidR="00CB5557" w:rsidRDefault="00CB5557" w:rsidP="00CB5557">
      <w:pPr>
        <w:spacing w:after="120" w:line="240" w:lineRule="auto"/>
        <w:ind w:right="567"/>
        <w:rPr>
          <w:rFonts w:ascii="Times New Roman" w:hAnsi="Times New Roman" w:cs="Times New Roman"/>
          <w:bCs/>
          <w:spacing w:val="10"/>
          <w:sz w:val="24"/>
          <w:szCs w:val="24"/>
        </w:rPr>
      </w:pPr>
      <w:r w:rsidRPr="008F48D5">
        <w:rPr>
          <w:rStyle w:val="a3"/>
          <w:rFonts w:ascii="Times New Roman" w:hAnsi="Times New Roman" w:cs="Times New Roman"/>
          <w:b w:val="0"/>
          <w:spacing w:val="10"/>
          <w:sz w:val="24"/>
          <w:szCs w:val="24"/>
        </w:rPr>
        <w:t xml:space="preserve">расположенной: </w:t>
      </w:r>
      <w:r w:rsidRPr="008F48D5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Иркутская область, муниципальное образование «город Саянск», </w:t>
      </w:r>
      <w:r>
        <w:rPr>
          <w:rFonts w:ascii="Times New Roman" w:hAnsi="Times New Roman" w:cs="Times New Roman"/>
          <w:bCs/>
          <w:spacing w:val="10"/>
          <w:sz w:val="24"/>
          <w:szCs w:val="24"/>
        </w:rPr>
        <w:t>микрорайон Строителей, пересечение проезда № 3 и ул. Ленина</w:t>
      </w:r>
    </w:p>
    <w:tbl>
      <w:tblPr>
        <w:tblStyle w:val="af7"/>
        <w:tblW w:w="4943" w:type="pct"/>
        <w:tblBorders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80"/>
      </w:tblPr>
      <w:tblGrid>
        <w:gridCol w:w="4455"/>
        <w:gridCol w:w="4868"/>
        <w:gridCol w:w="5574"/>
      </w:tblGrid>
      <w:tr w:rsidR="00CB5557" w:rsidRPr="006F526D" w:rsidTr="00C156B5">
        <w:trPr>
          <w:cantSplit/>
          <w:trHeight w:val="5414"/>
        </w:trPr>
        <w:tc>
          <w:tcPr>
            <w:tcW w:w="1495" w:type="pct"/>
            <w:tcBorders>
              <w:left w:val="single" w:sz="4" w:space="0" w:color="auto"/>
              <w:bottom w:val="single" w:sz="4" w:space="0" w:color="auto"/>
            </w:tcBorders>
          </w:tcPr>
          <w:p w:rsidR="00CB5557" w:rsidRDefault="00CB5557" w:rsidP="00C156B5">
            <w:pPr>
              <w:ind w:right="-365"/>
              <w:rPr>
                <w:b/>
                <w:bCs/>
              </w:rPr>
            </w:pPr>
          </w:p>
          <w:p w:rsidR="00A877F1" w:rsidRDefault="009853F7" w:rsidP="00C156B5">
            <w:pPr>
              <w:ind w:right="-365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2690283" cy="2119940"/>
                  <wp:effectExtent l="19050" t="0" r="0" b="0"/>
                  <wp:docPr id="210" name="Рисунок 209" descr="РК 3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К 34.bmp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151" cy="2121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5557" w:rsidRPr="006F526D" w:rsidRDefault="001B2767" w:rsidP="00C156B5">
            <w:pPr>
              <w:ind w:right="-365"/>
              <w:rPr>
                <w:b/>
                <w:bCs/>
              </w:rPr>
            </w:pPr>
            <w:r w:rsidRPr="001B2767">
              <w:rPr>
                <w:noProof/>
              </w:rPr>
              <w:pict>
                <v:shape id="_x0000_s1218" type="#_x0000_t32" style="position:absolute;margin-left:142.3pt;margin-top:45.2pt;width:6.95pt;height:49pt;flip:y;z-index:251901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" strokecolor="white [3212]">
                  <v:stroke endarrow="open"/>
                  <o:lock v:ext="edit" shapetype="f"/>
                </v:shape>
              </w:pict>
            </w:r>
          </w:p>
          <w:p w:rsidR="00CB5557" w:rsidRDefault="001B2767" w:rsidP="00C156B5">
            <w:pPr>
              <w:ind w:right="-365"/>
              <w:rPr>
                <w:bCs/>
              </w:rPr>
            </w:pPr>
            <w:r w:rsidRPr="001B2767">
              <w:rPr>
                <w:b/>
                <w:bCs/>
                <w:noProof/>
              </w:rPr>
              <w:pict>
                <v:rect id="_x0000_s1981" style="position:absolute;margin-left:-.85pt;margin-top:.55pt;width:19.5pt;height:18.75pt;z-index:252695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" fillcolor="#f69" strokecolor="#c00000" strokeweight="3pt">
                  <v:shadow on="t" color="#622423 [1605]" opacity=".5" offset="1pt"/>
                  <v:textbox>
                    <w:txbxContent>
                      <w:p w:rsidR="002A3EA0" w:rsidRDefault="002A3EA0" w:rsidP="002A3EA0"/>
                    </w:txbxContent>
                  </v:textbox>
                </v:rect>
              </w:pict>
            </w:r>
            <w:r w:rsidR="00CB5557" w:rsidRPr="006F526D">
              <w:rPr>
                <w:b/>
                <w:bCs/>
              </w:rPr>
              <w:t xml:space="preserve">         </w:t>
            </w:r>
            <w:r w:rsidR="00CB5557" w:rsidRPr="002607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="00CB5557" w:rsidRPr="00260702">
              <w:rPr>
                <w:rFonts w:ascii="Times New Roman" w:hAnsi="Times New Roman" w:cs="Times New Roman"/>
                <w:bCs/>
                <w:sz w:val="28"/>
                <w:szCs w:val="28"/>
              </w:rPr>
              <w:t>рекламная</w:t>
            </w:r>
            <w:r w:rsidR="00A877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B5557" w:rsidRPr="00260702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кция</w:t>
            </w:r>
          </w:p>
          <w:p w:rsidR="00CB5557" w:rsidRDefault="00CB5557" w:rsidP="00C156B5">
            <w:pPr>
              <w:ind w:right="-365"/>
              <w:rPr>
                <w:bCs/>
              </w:rPr>
            </w:pPr>
          </w:p>
          <w:p w:rsidR="00CB5557" w:rsidRPr="00260702" w:rsidRDefault="00CB5557" w:rsidP="00C156B5">
            <w:pPr>
              <w:ind w:right="-365"/>
              <w:rPr>
                <w:b/>
                <w:bCs/>
              </w:rPr>
            </w:pPr>
          </w:p>
        </w:tc>
        <w:tc>
          <w:tcPr>
            <w:tcW w:w="1634" w:type="pct"/>
            <w:tcBorders>
              <w:bottom w:val="single" w:sz="4" w:space="0" w:color="auto"/>
            </w:tcBorders>
          </w:tcPr>
          <w:p w:rsidR="00CB5557" w:rsidRPr="006F526D" w:rsidRDefault="00CB5557" w:rsidP="00C156B5">
            <w:pPr>
              <w:ind w:right="-365"/>
              <w:rPr>
                <w:b/>
                <w:bCs/>
              </w:rPr>
            </w:pPr>
          </w:p>
          <w:p w:rsidR="00CB5557" w:rsidRPr="006F526D" w:rsidRDefault="00F50CD2" w:rsidP="00C156B5">
            <w:pPr>
              <w:ind w:right="-365"/>
              <w:rPr>
                <w:b/>
                <w:bCs/>
              </w:rPr>
            </w:pPr>
            <w:r w:rsidRPr="00F50CD2">
              <w:rPr>
                <w:b/>
                <w:bCs/>
                <w:noProof/>
              </w:rPr>
              <w:drawing>
                <wp:inline distT="0" distB="0" distL="0" distR="0">
                  <wp:extent cx="3106922" cy="3009014"/>
                  <wp:effectExtent l="19050" t="0" r="0" b="0"/>
                  <wp:docPr id="109" name="Рисунок 1" descr="C:\Documents and Settings\KEV\Рабочий стол\Книга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EV\Рабочий стол\Книга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995" cy="3020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5557" w:rsidRPr="006F526D" w:rsidRDefault="00CB5557" w:rsidP="00C156B5">
            <w:pPr>
              <w:ind w:right="-365"/>
            </w:pPr>
          </w:p>
        </w:tc>
        <w:tc>
          <w:tcPr>
            <w:tcW w:w="1871" w:type="pct"/>
            <w:vMerge w:val="restart"/>
          </w:tcPr>
          <w:p w:rsidR="00CB5557" w:rsidRPr="006F526D" w:rsidRDefault="00CB5557" w:rsidP="00C156B5">
            <w:pPr>
              <w:ind w:right="-365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3360119" cy="2186029"/>
                  <wp:effectExtent l="19050" t="0" r="0" b="0"/>
                  <wp:docPr id="211" name="Рисунок 2" descr="C:\Users\User\Desktop\IMG_20190617_145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MG_20190617_1457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 t="6509" b="128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119" cy="2186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5557" w:rsidRPr="006F526D" w:rsidRDefault="00CB5557" w:rsidP="00C156B5">
            <w:pPr>
              <w:ind w:right="-365"/>
              <w:rPr>
                <w:b/>
                <w:bCs/>
              </w:rPr>
            </w:pPr>
          </w:p>
          <w:p w:rsidR="00CB5557" w:rsidRPr="006F526D" w:rsidRDefault="00CB5557" w:rsidP="00C156B5">
            <w:pPr>
              <w:ind w:right="-365"/>
              <w:rPr>
                <w:b/>
                <w:bCs/>
              </w:rPr>
            </w:pPr>
          </w:p>
          <w:p w:rsidR="00CB5557" w:rsidRPr="006F526D" w:rsidRDefault="00CB5557" w:rsidP="00C156B5">
            <w:pPr>
              <w:ind w:right="-365"/>
              <w:rPr>
                <w:b/>
                <w:bCs/>
              </w:rPr>
            </w:pPr>
          </w:p>
          <w:p w:rsidR="00CB5557" w:rsidRPr="006F526D" w:rsidRDefault="00CB5557" w:rsidP="00C156B5">
            <w:pPr>
              <w:ind w:right="-365"/>
              <w:rPr>
                <w:b/>
                <w:bCs/>
              </w:rPr>
            </w:pPr>
          </w:p>
          <w:p w:rsidR="00CB5557" w:rsidRPr="006F526D" w:rsidRDefault="00CB5557" w:rsidP="00C156B5">
            <w:pPr>
              <w:ind w:right="-365"/>
              <w:rPr>
                <w:b/>
                <w:bCs/>
              </w:rPr>
            </w:pPr>
          </w:p>
          <w:p w:rsidR="00CB5557" w:rsidRPr="006F526D" w:rsidRDefault="00CB5557" w:rsidP="00C156B5">
            <w:pPr>
              <w:ind w:right="-365"/>
              <w:rPr>
                <w:b/>
                <w:bCs/>
              </w:rPr>
            </w:pPr>
          </w:p>
        </w:tc>
      </w:tr>
      <w:tr w:rsidR="00CB5557" w:rsidRPr="00CF4AA3" w:rsidTr="00C156B5">
        <w:trPr>
          <w:cantSplit/>
          <w:trHeight w:val="2396"/>
        </w:trPr>
        <w:tc>
          <w:tcPr>
            <w:tcW w:w="3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AE" w:rsidRDefault="00357FAE" w:rsidP="00357FAE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ХАРАКТЕРИСТИКИ РЕКЛАМНОЙ КОНСТРУКЦИИ:</w:t>
            </w:r>
          </w:p>
          <w:p w:rsidR="00CB5557" w:rsidRPr="00816975" w:rsidRDefault="00CB5557" w:rsidP="00C156B5">
            <w:pPr>
              <w:ind w:right="-365"/>
              <w:rPr>
                <w:rFonts w:ascii="Times New Roman" w:hAnsi="Times New Roman" w:cs="Times New Roman"/>
                <w:bCs/>
                <w:sz w:val="24"/>
              </w:rPr>
            </w:pPr>
            <w:r w:rsidRPr="00816975">
              <w:rPr>
                <w:rFonts w:ascii="Times New Roman" w:hAnsi="Times New Roman" w:cs="Times New Roman"/>
                <w:b/>
                <w:bCs/>
                <w:sz w:val="24"/>
              </w:rPr>
              <w:t xml:space="preserve">- </w:t>
            </w:r>
            <w:r w:rsidRPr="00816975">
              <w:rPr>
                <w:rFonts w:ascii="Times New Roman" w:hAnsi="Times New Roman" w:cs="Times New Roman"/>
                <w:bCs/>
                <w:sz w:val="24"/>
              </w:rPr>
              <w:t xml:space="preserve">рекламная конструкция № </w:t>
            </w:r>
            <w:r w:rsidR="009C383D">
              <w:rPr>
                <w:rFonts w:ascii="Times New Roman" w:hAnsi="Times New Roman" w:cs="Times New Roman"/>
                <w:bCs/>
                <w:sz w:val="24"/>
              </w:rPr>
              <w:t>34</w:t>
            </w:r>
            <w:r w:rsidRPr="00816975"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2A3EA0" w:rsidRDefault="002A3EA0" w:rsidP="002A3EA0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Вид РК - билборд;</w:t>
            </w:r>
          </w:p>
          <w:p w:rsidR="002A3EA0" w:rsidRDefault="002A3EA0" w:rsidP="002A3EA0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Тип РК – отдельно стоящая РК;</w:t>
            </w:r>
          </w:p>
          <w:p w:rsidR="002A3EA0" w:rsidRDefault="002A3EA0" w:rsidP="002A3EA0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количество сторон – 2;</w:t>
            </w:r>
          </w:p>
          <w:p w:rsidR="00CB5557" w:rsidRDefault="00CB5557" w:rsidP="00C156B5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- информационное поле 6м х 3м.; </w:t>
            </w:r>
          </w:p>
          <w:p w:rsidR="00CB5557" w:rsidRDefault="00CB5557" w:rsidP="00C156B5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общая площадь информационного поля 36 кв.м;</w:t>
            </w:r>
          </w:p>
          <w:p w:rsidR="00CB5557" w:rsidRPr="003E2731" w:rsidRDefault="00CB5557" w:rsidP="00C156B5">
            <w:pPr>
              <w:rPr>
                <w:rStyle w:val="a3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размером 3000мм х 6000мм х 270мм на двух опорах высотой 4500мм</w:t>
            </w:r>
            <w:r w:rsidRPr="000D3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CB5557" w:rsidRDefault="00CB5557" w:rsidP="00C156B5">
            <w:pPr>
              <w:ind w:right="-365"/>
              <w:rPr>
                <w:rFonts w:ascii="Times New Roman" w:hAnsi="Times New Roman" w:cs="Times New Roman"/>
                <w:bCs/>
                <w:sz w:val="24"/>
              </w:rPr>
            </w:pPr>
            <w:r w:rsidRPr="00260702">
              <w:rPr>
                <w:rFonts w:ascii="Times New Roman" w:hAnsi="Times New Roman" w:cs="Times New Roman"/>
                <w:bCs/>
                <w:sz w:val="24"/>
              </w:rPr>
              <w:t>- фундамент ж/б</w:t>
            </w:r>
            <w:r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  <w:p w:rsidR="00CB5557" w:rsidRPr="00260702" w:rsidRDefault="00CB5557" w:rsidP="00C156B5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702">
              <w:rPr>
                <w:rFonts w:ascii="Times New Roman" w:hAnsi="Times New Roman" w:cs="Times New Roman"/>
                <w:bCs/>
                <w:sz w:val="24"/>
                <w:szCs w:val="24"/>
              </w:rPr>
              <w:t>ПОДСВЕТ РЕКЛАМНОЙ КОНСТРУКЦИИ:</w:t>
            </w:r>
          </w:p>
          <w:p w:rsidR="00CB5557" w:rsidRPr="00260702" w:rsidRDefault="00CB5557" w:rsidP="00C156B5">
            <w:pPr>
              <w:ind w:right="-365"/>
              <w:rPr>
                <w:b/>
                <w:bCs/>
              </w:rPr>
            </w:pPr>
            <w:r w:rsidRPr="00260702">
              <w:rPr>
                <w:rFonts w:ascii="Times New Roman" w:hAnsi="Times New Roman" w:cs="Times New Roman"/>
                <w:bCs/>
                <w:sz w:val="24"/>
                <w:szCs w:val="24"/>
              </w:rPr>
              <w:t>- рекламная конструкция предполагает использование энергосберегающей системы подсвета.</w:t>
            </w:r>
          </w:p>
        </w:tc>
        <w:tc>
          <w:tcPr>
            <w:tcW w:w="1871" w:type="pct"/>
            <w:vMerge/>
            <w:tcBorders>
              <w:bottom w:val="single" w:sz="4" w:space="0" w:color="auto"/>
            </w:tcBorders>
          </w:tcPr>
          <w:p w:rsidR="00CB5557" w:rsidRPr="00260702" w:rsidRDefault="00CB5557" w:rsidP="00C156B5">
            <w:pPr>
              <w:ind w:right="-365"/>
              <w:rPr>
                <w:b/>
                <w:bCs/>
              </w:rPr>
            </w:pPr>
          </w:p>
        </w:tc>
      </w:tr>
    </w:tbl>
    <w:p w:rsidR="00CB5557" w:rsidRDefault="00CB5557" w:rsidP="00CB5557">
      <w:pPr>
        <w:spacing w:after="0" w:line="240" w:lineRule="auto"/>
        <w:ind w:left="1559" w:right="567" w:hanging="1559"/>
        <w:rPr>
          <w:rStyle w:val="a3"/>
          <w:rFonts w:ascii="Times New Roman" w:hAnsi="Times New Roman" w:cs="Times New Roman"/>
          <w:sz w:val="24"/>
          <w:szCs w:val="24"/>
        </w:rPr>
      </w:pPr>
    </w:p>
    <w:p w:rsidR="00CB5557" w:rsidRDefault="00CB5557" w:rsidP="00C529F3">
      <w:pPr>
        <w:spacing w:after="0"/>
        <w:outlineLvl w:val="0"/>
        <w:rPr>
          <w:rStyle w:val="a3"/>
          <w:rFonts w:ascii="Times New Roman" w:hAnsi="Times New Roman" w:cs="Times New Roman"/>
          <w:sz w:val="23"/>
          <w:szCs w:val="23"/>
        </w:rPr>
      </w:pPr>
    </w:p>
    <w:p w:rsidR="00332DAA" w:rsidRPr="00D35674" w:rsidRDefault="00EA54F0" w:rsidP="00C529F3">
      <w:pPr>
        <w:spacing w:after="0"/>
        <w:outlineLvl w:val="0"/>
        <w:rPr>
          <w:rStyle w:val="a3"/>
          <w:rFonts w:ascii="Times New Roman" w:hAnsi="Times New Roman" w:cs="Times New Roman"/>
          <w:sz w:val="23"/>
          <w:szCs w:val="23"/>
        </w:rPr>
      </w:pPr>
      <w:r w:rsidRPr="00EA54F0">
        <w:rPr>
          <w:rStyle w:val="a3"/>
          <w:rFonts w:ascii="Times New Roman" w:hAnsi="Times New Roman" w:cs="Times New Roman"/>
          <w:sz w:val="23"/>
          <w:szCs w:val="23"/>
        </w:rPr>
        <w:lastRenderedPageBreak/>
        <w:t>Карта</w:t>
      </w:r>
      <w:r w:rsidR="00BC648F">
        <w:rPr>
          <w:rStyle w:val="a3"/>
          <w:rFonts w:ascii="Times New Roman" w:hAnsi="Times New Roman" w:cs="Times New Roman"/>
          <w:sz w:val="23"/>
          <w:szCs w:val="23"/>
        </w:rPr>
        <w:t xml:space="preserve"> </w:t>
      </w:r>
      <w:r w:rsidR="00332DAA" w:rsidRPr="00D35674">
        <w:rPr>
          <w:rStyle w:val="a3"/>
          <w:rFonts w:ascii="Times New Roman" w:hAnsi="Times New Roman" w:cs="Times New Roman"/>
          <w:sz w:val="23"/>
          <w:szCs w:val="23"/>
        </w:rPr>
        <w:t xml:space="preserve">размещения рекламной конструкции № </w:t>
      </w:r>
      <w:r w:rsidR="00332DAA" w:rsidRPr="00EA54F0">
        <w:rPr>
          <w:rStyle w:val="a3"/>
          <w:rFonts w:ascii="Times New Roman" w:hAnsi="Times New Roman" w:cs="Times New Roman"/>
          <w:sz w:val="23"/>
          <w:szCs w:val="23"/>
          <w:u w:val="single"/>
        </w:rPr>
        <w:t>3</w:t>
      </w:r>
      <w:r w:rsidR="000B38F0">
        <w:rPr>
          <w:rStyle w:val="a3"/>
          <w:rFonts w:ascii="Times New Roman" w:hAnsi="Times New Roman" w:cs="Times New Roman"/>
          <w:sz w:val="23"/>
          <w:szCs w:val="23"/>
          <w:u w:val="single"/>
        </w:rPr>
        <w:t>5</w:t>
      </w:r>
    </w:p>
    <w:p w:rsidR="00332DAA" w:rsidRPr="00054B06" w:rsidRDefault="00332DAA" w:rsidP="00C529F3">
      <w:pPr>
        <w:jc w:val="both"/>
        <w:rPr>
          <w:rStyle w:val="a3"/>
          <w:rFonts w:ascii="Times New Roman" w:hAnsi="Times New Roman" w:cs="Times New Roman"/>
          <w:b w:val="0"/>
          <w:sz w:val="23"/>
          <w:szCs w:val="23"/>
        </w:rPr>
      </w:pPr>
      <w:r w:rsidRPr="00054B06">
        <w:rPr>
          <w:rStyle w:val="a3"/>
          <w:rFonts w:ascii="Times New Roman" w:hAnsi="Times New Roman" w:cs="Times New Roman"/>
          <w:b w:val="0"/>
          <w:sz w:val="23"/>
          <w:szCs w:val="23"/>
        </w:rPr>
        <w:t>расположенной: Иркутская область, г. Саянск</w:t>
      </w:r>
      <w:r w:rsidR="00F20650" w:rsidRPr="00054B06">
        <w:rPr>
          <w:rStyle w:val="a3"/>
          <w:rFonts w:ascii="Times New Roman" w:hAnsi="Times New Roman" w:cs="Times New Roman"/>
          <w:b w:val="0"/>
          <w:sz w:val="23"/>
          <w:szCs w:val="23"/>
        </w:rPr>
        <w:t xml:space="preserve">, в </w:t>
      </w:r>
      <w:r w:rsidR="001D0434" w:rsidRPr="009209C5">
        <w:rPr>
          <w:rStyle w:val="a3"/>
          <w:rFonts w:ascii="Times New Roman" w:hAnsi="Times New Roman" w:cs="Times New Roman"/>
          <w:b w:val="0"/>
          <w:sz w:val="23"/>
          <w:szCs w:val="23"/>
        </w:rPr>
        <w:t>121-ом</w:t>
      </w:r>
      <w:r w:rsidR="00F20650" w:rsidRPr="009209C5">
        <w:rPr>
          <w:rStyle w:val="a3"/>
          <w:rFonts w:ascii="Times New Roman" w:hAnsi="Times New Roman" w:cs="Times New Roman"/>
          <w:b w:val="0"/>
          <w:sz w:val="23"/>
          <w:szCs w:val="23"/>
        </w:rPr>
        <w:t xml:space="preserve"> метр</w:t>
      </w:r>
      <w:r w:rsidR="001D0434" w:rsidRPr="009209C5">
        <w:rPr>
          <w:rStyle w:val="a3"/>
          <w:rFonts w:ascii="Times New Roman" w:hAnsi="Times New Roman" w:cs="Times New Roman"/>
          <w:b w:val="0"/>
          <w:sz w:val="23"/>
          <w:szCs w:val="23"/>
        </w:rPr>
        <w:t>е</w:t>
      </w:r>
      <w:r w:rsidR="0052592D" w:rsidRPr="00054B06">
        <w:rPr>
          <w:rStyle w:val="a3"/>
          <w:rFonts w:ascii="Times New Roman" w:hAnsi="Times New Roman" w:cs="Times New Roman"/>
          <w:b w:val="0"/>
          <w:sz w:val="23"/>
          <w:szCs w:val="23"/>
        </w:rPr>
        <w:t xml:space="preserve"> северо-восточнее пересечения автодорог </w:t>
      </w:r>
      <w:r w:rsidR="001D0434" w:rsidRPr="00054B06">
        <w:rPr>
          <w:rStyle w:val="a3"/>
          <w:rFonts w:ascii="Times New Roman" w:hAnsi="Times New Roman" w:cs="Times New Roman"/>
          <w:b w:val="0"/>
          <w:sz w:val="23"/>
          <w:szCs w:val="23"/>
        </w:rPr>
        <w:t>«</w:t>
      </w:r>
      <w:r w:rsidR="007356DD">
        <w:rPr>
          <w:rStyle w:val="a3"/>
          <w:rFonts w:ascii="Times New Roman" w:hAnsi="Times New Roman" w:cs="Times New Roman"/>
          <w:b w:val="0"/>
          <w:sz w:val="23"/>
          <w:szCs w:val="23"/>
        </w:rPr>
        <w:t>П</w:t>
      </w:r>
      <w:r w:rsidR="0052592D" w:rsidRPr="00054B06">
        <w:rPr>
          <w:rStyle w:val="a3"/>
          <w:rFonts w:ascii="Times New Roman" w:hAnsi="Times New Roman" w:cs="Times New Roman"/>
          <w:b w:val="0"/>
          <w:sz w:val="23"/>
          <w:szCs w:val="23"/>
        </w:rPr>
        <w:t>одъезд к Саянску</w:t>
      </w:r>
      <w:r w:rsidR="001D0434" w:rsidRPr="00054B06">
        <w:rPr>
          <w:rStyle w:val="a3"/>
          <w:rFonts w:ascii="Times New Roman" w:hAnsi="Times New Roman" w:cs="Times New Roman"/>
          <w:b w:val="0"/>
          <w:sz w:val="23"/>
          <w:szCs w:val="23"/>
        </w:rPr>
        <w:t>»</w:t>
      </w:r>
      <w:r w:rsidR="0052592D" w:rsidRPr="00054B06">
        <w:rPr>
          <w:rStyle w:val="a3"/>
          <w:rFonts w:ascii="Times New Roman" w:hAnsi="Times New Roman" w:cs="Times New Roman"/>
          <w:b w:val="0"/>
          <w:sz w:val="23"/>
          <w:szCs w:val="23"/>
        </w:rPr>
        <w:t xml:space="preserve"> и </w:t>
      </w:r>
      <w:r w:rsidR="001D0434" w:rsidRPr="00054B06">
        <w:rPr>
          <w:rStyle w:val="a3"/>
          <w:rFonts w:ascii="Times New Roman" w:hAnsi="Times New Roman" w:cs="Times New Roman"/>
          <w:b w:val="0"/>
          <w:sz w:val="23"/>
          <w:szCs w:val="23"/>
        </w:rPr>
        <w:t>«</w:t>
      </w:r>
      <w:r w:rsidR="0052592D" w:rsidRPr="00054B06">
        <w:rPr>
          <w:rStyle w:val="a3"/>
          <w:rFonts w:ascii="Times New Roman" w:hAnsi="Times New Roman" w:cs="Times New Roman"/>
          <w:b w:val="0"/>
          <w:sz w:val="23"/>
          <w:szCs w:val="23"/>
        </w:rPr>
        <w:t>Саянск-Тепличный комбинат</w:t>
      </w:r>
      <w:r w:rsidR="001D0434" w:rsidRPr="00054B06">
        <w:rPr>
          <w:rStyle w:val="a3"/>
          <w:rFonts w:ascii="Times New Roman" w:hAnsi="Times New Roman" w:cs="Times New Roman"/>
          <w:b w:val="0"/>
          <w:sz w:val="23"/>
          <w:szCs w:val="23"/>
        </w:rPr>
        <w:t>»</w:t>
      </w:r>
    </w:p>
    <w:tbl>
      <w:tblPr>
        <w:tblStyle w:val="af7"/>
        <w:tblW w:w="15026" w:type="dxa"/>
        <w:tblInd w:w="108" w:type="dxa"/>
        <w:tblBorders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80"/>
      </w:tblPr>
      <w:tblGrid>
        <w:gridCol w:w="4820"/>
        <w:gridCol w:w="4536"/>
        <w:gridCol w:w="5670"/>
      </w:tblGrid>
      <w:tr w:rsidR="0052592D" w:rsidRPr="0052592D" w:rsidTr="002A3EA0">
        <w:trPr>
          <w:cantSplit/>
          <w:trHeight w:val="5547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52592D" w:rsidRDefault="0052592D" w:rsidP="0052592D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52592D" w:rsidRDefault="001B2767" w:rsidP="0052592D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Прямоугольник 312" o:spid="_x0000_s1135" style="position:absolute;margin-left:171.4pt;margin-top:51.9pt;width:10.9pt;height:8.35pt;z-index:251834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" fillcolor="red" strokecolor="red" strokeweight="2p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4" o:spid="_x0000_s1060" type="#_x0000_t202" style="position:absolute;margin-left:184.9pt;margin-top:44.4pt;width:27.6pt;height:21.75pt;z-index:251825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">
                  <v:textbox>
                    <w:txbxContent>
                      <w:p w:rsidR="002A3EA0" w:rsidRPr="00543F02" w:rsidRDefault="002A3EA0">
                        <w:pPr>
                          <w:rPr>
                            <w:sz w:val="24"/>
                            <w:szCs w:val="24"/>
                          </w:rPr>
                        </w:pPr>
                        <w:r w:rsidRPr="00543F02">
                          <w:rPr>
                            <w:sz w:val="24"/>
                            <w:szCs w:val="24"/>
                          </w:rPr>
                          <w:t>35</w:t>
                        </w:r>
                      </w:p>
                    </w:txbxContent>
                  </v:textbox>
                </v:shape>
              </w:pict>
            </w:r>
            <w:r w:rsidR="00FC080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3127928" cy="2264735"/>
                  <wp:effectExtent l="0" t="0" r="0" b="2540"/>
                  <wp:docPr id="90" name="Рисунок 1" descr="C:\Documents and Settings\KEV\Рабочий стол\1\карты\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EV\Рабочий стол\1\карты\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401" cy="2269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592D" w:rsidRPr="00D723DD" w:rsidRDefault="001B2767" w:rsidP="005259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Rectangle 52" o:spid="_x0000_s1061" style="position:absolute;margin-left:3.3pt;margin-top:1.4pt;width:19.5pt;height:18.7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" fillcolor="red" stroked="f" strokeweight="3pt">
                  <v:shadow on="t" color="#4e6128 [1606]" opacity=".5" offset="1pt"/>
                  <v:textbox>
                    <w:txbxContent>
                      <w:p w:rsidR="002A3EA0" w:rsidRDefault="002A3EA0" w:rsidP="0052592D"/>
                    </w:txbxContent>
                  </v:textbox>
                </v:rect>
              </w:pict>
            </w:r>
            <w:r w:rsidR="0052592D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       - </w:t>
            </w:r>
            <w:r w:rsidR="0052592D" w:rsidRPr="005B2228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рекламная конструкци</w:t>
            </w:r>
            <w:r w:rsidR="0052592D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2592D" w:rsidRDefault="0052592D" w:rsidP="0052592D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52592D" w:rsidRDefault="0052592D" w:rsidP="0052592D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DE354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06540" cy="2952750"/>
                  <wp:effectExtent l="19050" t="0" r="8110" b="0"/>
                  <wp:docPr id="53" name="Рисунок 1" descr="C:\Documents and Settings\KEV\Рабочий стол\Книга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EV\Рабочий стол\Книга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411" cy="2954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592D" w:rsidRDefault="0052592D" w:rsidP="0052592D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52592D" w:rsidRDefault="0052592D" w:rsidP="0052592D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52592D" w:rsidRPr="0072163F" w:rsidRDefault="0052592D" w:rsidP="00525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 w:val="restart"/>
          </w:tcPr>
          <w:p w:rsidR="0052592D" w:rsidRDefault="0052592D" w:rsidP="0052592D">
            <w:pPr>
              <w:tabs>
                <w:tab w:val="left" w:pos="555"/>
                <w:tab w:val="center" w:pos="2524"/>
              </w:tabs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  <w:p w:rsidR="0052592D" w:rsidRDefault="00827E5D" w:rsidP="00827E5D">
            <w:pPr>
              <w:tabs>
                <w:tab w:val="left" w:pos="555"/>
                <w:tab w:val="center" w:pos="2524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3383369" cy="2456121"/>
                  <wp:effectExtent l="19050" t="0" r="7531" b="0"/>
                  <wp:docPr id="104" name="Рисунок 103" descr="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7.jpg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757" cy="2454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592D" w:rsidRDefault="0052592D" w:rsidP="0052592D">
            <w:pPr>
              <w:tabs>
                <w:tab w:val="left" w:pos="555"/>
                <w:tab w:val="center" w:pos="2524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  <w:p w:rsidR="0052592D" w:rsidRDefault="0052592D" w:rsidP="0052592D">
            <w:pPr>
              <w:tabs>
                <w:tab w:val="left" w:pos="555"/>
                <w:tab w:val="center" w:pos="2524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  <w:p w:rsidR="0052592D" w:rsidRDefault="0052592D" w:rsidP="0052592D">
            <w:pPr>
              <w:tabs>
                <w:tab w:val="left" w:pos="555"/>
                <w:tab w:val="center" w:pos="2524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  <w:p w:rsidR="0052592D" w:rsidRDefault="0052592D" w:rsidP="0052592D">
            <w:pPr>
              <w:tabs>
                <w:tab w:val="left" w:pos="555"/>
                <w:tab w:val="center" w:pos="2524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  <w:p w:rsidR="0052592D" w:rsidRDefault="0052592D" w:rsidP="0052592D">
            <w:pPr>
              <w:tabs>
                <w:tab w:val="left" w:pos="555"/>
                <w:tab w:val="center" w:pos="2524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  <w:p w:rsidR="0052592D" w:rsidRDefault="0052592D" w:rsidP="0052592D">
            <w:pPr>
              <w:tabs>
                <w:tab w:val="left" w:pos="555"/>
                <w:tab w:val="center" w:pos="2524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  <w:p w:rsidR="0052592D" w:rsidRDefault="0052592D" w:rsidP="0052592D">
            <w:pPr>
              <w:tabs>
                <w:tab w:val="left" w:pos="555"/>
                <w:tab w:val="center" w:pos="2524"/>
              </w:tabs>
              <w:ind w:left="-675" w:firstLine="675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52592D" w:rsidRDefault="0052592D" w:rsidP="0052592D">
            <w:pPr>
              <w:tabs>
                <w:tab w:val="left" w:pos="555"/>
                <w:tab w:val="center" w:pos="2524"/>
              </w:tabs>
              <w:ind w:left="-675" w:firstLine="675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52592D" w:rsidRDefault="0052592D" w:rsidP="0052592D">
            <w:pPr>
              <w:tabs>
                <w:tab w:val="left" w:pos="555"/>
                <w:tab w:val="center" w:pos="2524"/>
              </w:tabs>
              <w:ind w:left="-675" w:firstLine="675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92D" w:rsidRPr="005B2228" w:rsidTr="00C529F3">
        <w:trPr>
          <w:cantSplit/>
          <w:trHeight w:val="111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92D" w:rsidRDefault="0052592D" w:rsidP="0052592D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357FAE" w:rsidRDefault="00357FAE" w:rsidP="00357FAE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ХАРАКТЕРИСТИКИ РЕКЛАМНОЙ КОНСТРУКЦИИ:</w:t>
            </w:r>
          </w:p>
          <w:p w:rsidR="0052592D" w:rsidRDefault="0052592D" w:rsidP="0052592D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5F0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5F0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рекламная конструкция №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C8127F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2A3EA0" w:rsidRDefault="002A3EA0" w:rsidP="002A3EA0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Вид РК - билборд;</w:t>
            </w:r>
          </w:p>
          <w:p w:rsidR="002A3EA0" w:rsidRDefault="002A3EA0" w:rsidP="002A3EA0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Тип РК – отдельно стоящая РК;</w:t>
            </w:r>
          </w:p>
          <w:p w:rsidR="002A3EA0" w:rsidRDefault="002A3EA0" w:rsidP="002A3EA0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количество сторон – 2;</w:t>
            </w:r>
          </w:p>
          <w:p w:rsidR="00EA5303" w:rsidRDefault="00EA5303" w:rsidP="00EA5303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- информационное поле 6м х 3м.; </w:t>
            </w:r>
          </w:p>
          <w:p w:rsidR="00EA5303" w:rsidRDefault="00EA5303" w:rsidP="00EA5303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общая площадь информационного поля 36 кв.м;</w:t>
            </w:r>
          </w:p>
          <w:p w:rsidR="00EA5303" w:rsidRPr="003E2731" w:rsidRDefault="00EA5303" w:rsidP="00EA5303">
            <w:pPr>
              <w:rPr>
                <w:rStyle w:val="a3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размером 3000мм х 6000мм х 270мм на двух опорах высотой 4500мм</w:t>
            </w:r>
            <w:r w:rsidRPr="000D3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52592D" w:rsidRPr="00575F06" w:rsidRDefault="0052592D" w:rsidP="0052592D">
            <w:pPr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фундамент ж/б</w:t>
            </w:r>
            <w:r w:rsidR="002A3EA0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52592D" w:rsidRDefault="0052592D" w:rsidP="0052592D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52592D" w:rsidRDefault="0052592D" w:rsidP="0052592D">
            <w:pPr>
              <w:tabs>
                <w:tab w:val="left" w:pos="555"/>
                <w:tab w:val="center" w:pos="2524"/>
              </w:tabs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4686" w:rsidRPr="00816975" w:rsidRDefault="006F4686" w:rsidP="006F4686">
      <w:pPr>
        <w:spacing w:after="0"/>
        <w:ind w:right="-363"/>
        <w:rPr>
          <w:rStyle w:val="a3"/>
          <w:rFonts w:ascii="Times New Roman" w:hAnsi="Times New Roman" w:cs="Times New Roman"/>
          <w:sz w:val="23"/>
          <w:szCs w:val="23"/>
        </w:rPr>
      </w:pPr>
      <w:r>
        <w:rPr>
          <w:rStyle w:val="a3"/>
          <w:rFonts w:ascii="Times New Roman" w:hAnsi="Times New Roman" w:cs="Times New Roman"/>
          <w:sz w:val="23"/>
          <w:szCs w:val="23"/>
        </w:rPr>
        <w:lastRenderedPageBreak/>
        <w:t>К</w:t>
      </w:r>
      <w:r w:rsidRPr="00816975">
        <w:rPr>
          <w:rStyle w:val="a3"/>
          <w:rFonts w:ascii="Times New Roman" w:hAnsi="Times New Roman" w:cs="Times New Roman"/>
          <w:sz w:val="23"/>
          <w:szCs w:val="23"/>
        </w:rPr>
        <w:t>а</w:t>
      </w:r>
      <w:r>
        <w:rPr>
          <w:rStyle w:val="a3"/>
          <w:rFonts w:ascii="Times New Roman" w:hAnsi="Times New Roman" w:cs="Times New Roman"/>
          <w:sz w:val="23"/>
          <w:szCs w:val="23"/>
        </w:rPr>
        <w:t>рта</w:t>
      </w:r>
      <w:r w:rsidRPr="00816975">
        <w:rPr>
          <w:rStyle w:val="a3"/>
          <w:rFonts w:ascii="Times New Roman" w:hAnsi="Times New Roman" w:cs="Times New Roman"/>
          <w:sz w:val="23"/>
          <w:szCs w:val="23"/>
        </w:rPr>
        <w:t xml:space="preserve"> размещ</w:t>
      </w:r>
      <w:r>
        <w:rPr>
          <w:rStyle w:val="a3"/>
          <w:rFonts w:ascii="Times New Roman" w:hAnsi="Times New Roman" w:cs="Times New Roman"/>
          <w:sz w:val="23"/>
          <w:szCs w:val="23"/>
        </w:rPr>
        <w:t xml:space="preserve">ения рекламной конструкции № </w:t>
      </w:r>
      <w:r w:rsidRPr="006F4686">
        <w:rPr>
          <w:rStyle w:val="a3"/>
          <w:rFonts w:ascii="Times New Roman" w:hAnsi="Times New Roman" w:cs="Times New Roman"/>
          <w:sz w:val="23"/>
          <w:szCs w:val="23"/>
          <w:u w:val="single"/>
        </w:rPr>
        <w:t>3</w:t>
      </w:r>
      <w:r w:rsidR="007865DD">
        <w:rPr>
          <w:rStyle w:val="a3"/>
          <w:rFonts w:ascii="Times New Roman" w:hAnsi="Times New Roman" w:cs="Times New Roman"/>
          <w:sz w:val="23"/>
          <w:szCs w:val="23"/>
          <w:u w:val="single"/>
        </w:rPr>
        <w:t>6</w:t>
      </w:r>
    </w:p>
    <w:p w:rsidR="00C8127F" w:rsidRDefault="00C8127F" w:rsidP="00C8127F">
      <w:pPr>
        <w:spacing w:after="120" w:line="240" w:lineRule="auto"/>
        <w:ind w:right="567"/>
        <w:rPr>
          <w:rStyle w:val="a3"/>
          <w:rFonts w:ascii="Times New Roman" w:hAnsi="Times New Roman" w:cs="Times New Roman"/>
          <w:b w:val="0"/>
          <w:spacing w:val="7"/>
          <w:sz w:val="23"/>
          <w:szCs w:val="23"/>
        </w:rPr>
      </w:pPr>
      <w:r w:rsidRPr="006F4686">
        <w:rPr>
          <w:rStyle w:val="a3"/>
          <w:rFonts w:ascii="Times New Roman" w:hAnsi="Times New Roman" w:cs="Times New Roman"/>
          <w:b w:val="0"/>
          <w:spacing w:val="7"/>
          <w:sz w:val="23"/>
          <w:szCs w:val="23"/>
        </w:rPr>
        <w:t>расположенной: Иркутская область, г. Саянск,</w:t>
      </w:r>
      <w:r w:rsidR="002A3EA0">
        <w:rPr>
          <w:rStyle w:val="a3"/>
          <w:rFonts w:ascii="Times New Roman" w:hAnsi="Times New Roman" w:cs="Times New Roman"/>
          <w:b w:val="0"/>
          <w:spacing w:val="7"/>
          <w:sz w:val="23"/>
          <w:szCs w:val="23"/>
        </w:rPr>
        <w:t xml:space="preserve"> </w:t>
      </w:r>
      <w:r w:rsidRPr="006F4686">
        <w:rPr>
          <w:rFonts w:ascii="Times New Roman" w:hAnsi="Times New Roman" w:cs="Times New Roman"/>
          <w:spacing w:val="7"/>
          <w:sz w:val="23"/>
          <w:szCs w:val="23"/>
        </w:rPr>
        <w:t>в</w:t>
      </w:r>
      <w:r w:rsidRPr="006F4686">
        <w:rPr>
          <w:rStyle w:val="a3"/>
          <w:rFonts w:ascii="Times New Roman" w:hAnsi="Times New Roman" w:cs="Times New Roman"/>
          <w:b w:val="0"/>
          <w:spacing w:val="7"/>
          <w:sz w:val="23"/>
          <w:szCs w:val="23"/>
        </w:rPr>
        <w:t>1027-ми метрах</w:t>
      </w:r>
      <w:r w:rsidR="00DA04A4">
        <w:rPr>
          <w:rStyle w:val="a3"/>
          <w:rFonts w:ascii="Times New Roman" w:hAnsi="Times New Roman" w:cs="Times New Roman"/>
          <w:b w:val="0"/>
          <w:spacing w:val="7"/>
          <w:sz w:val="23"/>
          <w:szCs w:val="23"/>
        </w:rPr>
        <w:t xml:space="preserve"> </w:t>
      </w:r>
      <w:r w:rsidRPr="006F4686">
        <w:rPr>
          <w:rStyle w:val="a3"/>
          <w:rFonts w:ascii="Times New Roman" w:hAnsi="Times New Roman" w:cs="Times New Roman"/>
          <w:b w:val="0"/>
          <w:spacing w:val="7"/>
          <w:sz w:val="23"/>
          <w:szCs w:val="23"/>
        </w:rPr>
        <w:t>юго-западнее пересечения автодорог «Подъезд к Саянску» и «Саянск - Тепличный комбинат»</w:t>
      </w:r>
    </w:p>
    <w:tbl>
      <w:tblPr>
        <w:tblStyle w:val="af7"/>
        <w:tblW w:w="4943" w:type="pct"/>
        <w:tblBorders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80"/>
      </w:tblPr>
      <w:tblGrid>
        <w:gridCol w:w="4455"/>
        <w:gridCol w:w="4868"/>
        <w:gridCol w:w="5574"/>
      </w:tblGrid>
      <w:tr w:rsidR="00A651F2" w:rsidRPr="006F526D" w:rsidTr="00A651F2">
        <w:trPr>
          <w:cantSplit/>
          <w:trHeight w:val="5414"/>
        </w:trPr>
        <w:tc>
          <w:tcPr>
            <w:tcW w:w="1495" w:type="pct"/>
            <w:tcBorders>
              <w:left w:val="single" w:sz="4" w:space="0" w:color="auto"/>
              <w:bottom w:val="single" w:sz="4" w:space="0" w:color="auto"/>
            </w:tcBorders>
          </w:tcPr>
          <w:p w:rsidR="00A651F2" w:rsidRPr="006F526D" w:rsidRDefault="001B2767" w:rsidP="002A7FBA">
            <w:pPr>
              <w:ind w:right="-365"/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rect id="Прямоугольник 309" o:spid="_x0000_s1132" style="position:absolute;margin-left:94.85pt;margin-top:127.9pt;width:26.8pt;height:11.7pt;z-index:251831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" fillcolor="red" strokecolor="#243f60 [1604]" strokeweight="2pt"/>
              </w:pict>
            </w:r>
            <w:r>
              <w:rPr>
                <w:b/>
                <w:bCs/>
                <w:noProof/>
              </w:rPr>
              <w:pict>
                <v:shape id="Поле 308" o:spid="_x0000_s1066" type="#_x0000_t202" style="position:absolute;margin-left:109.05pt;margin-top:106.1pt;width:1in;height:21.75pt;z-index:25183027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" fillcolor="white [3201]" strokeweight=".5pt">
                  <v:textbox>
                    <w:txbxContent>
                      <w:p w:rsidR="002A3EA0" w:rsidRDefault="002A3EA0">
                        <w:r>
                          <w:t>36</w:t>
                        </w:r>
                      </w:p>
                    </w:txbxContent>
                  </v:textbox>
                </v:shape>
              </w:pict>
            </w:r>
            <w:r w:rsidR="00A651F2" w:rsidRPr="00A651F2">
              <w:rPr>
                <w:b/>
                <w:bCs/>
                <w:noProof/>
              </w:rPr>
              <w:drawing>
                <wp:inline distT="0" distB="0" distL="0" distR="0">
                  <wp:extent cx="2902688" cy="2751511"/>
                  <wp:effectExtent l="0" t="0" r="0" b="0"/>
                  <wp:docPr id="149" name="Рисунок 96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271" cy="2765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51F2" w:rsidRPr="006F526D" w:rsidRDefault="00A651F2" w:rsidP="002A7FBA">
            <w:pPr>
              <w:ind w:right="-365"/>
              <w:rPr>
                <w:b/>
                <w:bCs/>
              </w:rPr>
            </w:pPr>
          </w:p>
          <w:p w:rsidR="00A651F2" w:rsidRPr="006F526D" w:rsidRDefault="001B2767" w:rsidP="002A7FBA">
            <w:pPr>
              <w:ind w:right="-365"/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rect id="Rectangle 60" o:spid="_x0000_s1067" style="position:absolute;margin-left:3.3pt;margin-top:1.4pt;width:19.5pt;height:18.75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" fillcolor="red" strokecolor="#1f497d [3215]" strokeweight="3pt">
                  <v:shadow on="t" color="#4e6128 [1606]" opacity=".5" offset="1pt"/>
                  <v:textbox>
                    <w:txbxContent>
                      <w:p w:rsidR="002A3EA0" w:rsidRDefault="002A3EA0" w:rsidP="00A651F2"/>
                    </w:txbxContent>
                  </v:textbox>
                </v:rect>
              </w:pict>
            </w:r>
            <w:r w:rsidR="00A651F2" w:rsidRPr="006F526D">
              <w:rPr>
                <w:b/>
                <w:bCs/>
              </w:rPr>
              <w:t xml:space="preserve">        - </w:t>
            </w:r>
            <w:r w:rsidR="00A651F2" w:rsidRPr="002607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="00A651F2" w:rsidRPr="00260702">
              <w:rPr>
                <w:rFonts w:ascii="Times New Roman" w:hAnsi="Times New Roman" w:cs="Times New Roman"/>
                <w:bCs/>
                <w:sz w:val="28"/>
                <w:szCs w:val="28"/>
              </w:rPr>
              <w:t>рекламная</w:t>
            </w:r>
            <w:r w:rsidR="00CC3A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651F2" w:rsidRPr="00260702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кция</w:t>
            </w:r>
          </w:p>
        </w:tc>
        <w:tc>
          <w:tcPr>
            <w:tcW w:w="1634" w:type="pct"/>
            <w:tcBorders>
              <w:bottom w:val="single" w:sz="4" w:space="0" w:color="auto"/>
            </w:tcBorders>
          </w:tcPr>
          <w:p w:rsidR="00A651F2" w:rsidRPr="006F526D" w:rsidRDefault="00A651F2" w:rsidP="002A7FBA">
            <w:pPr>
              <w:ind w:right="-365"/>
              <w:rPr>
                <w:b/>
                <w:bCs/>
              </w:rPr>
            </w:pPr>
          </w:p>
          <w:p w:rsidR="00A651F2" w:rsidRPr="006F526D" w:rsidRDefault="00A651F2" w:rsidP="002A7FBA">
            <w:pPr>
              <w:ind w:right="-365"/>
              <w:rPr>
                <w:b/>
                <w:bCs/>
              </w:rPr>
            </w:pPr>
            <w:r w:rsidRPr="006F526D">
              <w:rPr>
                <w:b/>
                <w:bCs/>
                <w:noProof/>
              </w:rPr>
              <w:drawing>
                <wp:inline distT="0" distB="0" distL="0" distR="0">
                  <wp:extent cx="2681385" cy="2495550"/>
                  <wp:effectExtent l="19050" t="0" r="4665" b="0"/>
                  <wp:docPr id="145" name="Рисунок 1" descr="C:\Documents and Settings\KEV\Рабочий стол\Книга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EV\Рабочий стол\Книга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112" cy="2497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51F2" w:rsidRPr="006F526D" w:rsidRDefault="00A651F2" w:rsidP="002A7FBA">
            <w:pPr>
              <w:ind w:right="-365"/>
              <w:rPr>
                <w:b/>
                <w:bCs/>
              </w:rPr>
            </w:pPr>
          </w:p>
          <w:p w:rsidR="00A651F2" w:rsidRPr="006F526D" w:rsidRDefault="00A651F2" w:rsidP="002A7FBA">
            <w:pPr>
              <w:ind w:right="-365"/>
            </w:pPr>
          </w:p>
        </w:tc>
        <w:tc>
          <w:tcPr>
            <w:tcW w:w="1871" w:type="pct"/>
            <w:vMerge w:val="restart"/>
          </w:tcPr>
          <w:p w:rsidR="00A651F2" w:rsidRPr="006F526D" w:rsidRDefault="00A651F2" w:rsidP="002A7FBA">
            <w:pPr>
              <w:ind w:right="-365"/>
              <w:rPr>
                <w:b/>
                <w:bCs/>
              </w:rPr>
            </w:pPr>
          </w:p>
          <w:p w:rsidR="00A651F2" w:rsidRPr="006F526D" w:rsidRDefault="00A651F2" w:rsidP="002A7FBA">
            <w:pPr>
              <w:ind w:right="-365"/>
              <w:rPr>
                <w:b/>
                <w:bCs/>
              </w:rPr>
            </w:pPr>
            <w:r w:rsidRPr="00A651F2">
              <w:rPr>
                <w:b/>
                <w:bCs/>
                <w:noProof/>
              </w:rPr>
              <w:drawing>
                <wp:inline distT="0" distB="0" distL="0" distR="0">
                  <wp:extent cx="3277043" cy="2541181"/>
                  <wp:effectExtent l="19050" t="0" r="0" b="0"/>
                  <wp:docPr id="152" name="Рисунок 26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552" cy="2547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51F2" w:rsidRPr="006F526D" w:rsidRDefault="00A651F2" w:rsidP="002A7FBA">
            <w:pPr>
              <w:ind w:right="-365"/>
              <w:rPr>
                <w:b/>
                <w:bCs/>
              </w:rPr>
            </w:pPr>
          </w:p>
          <w:p w:rsidR="00A651F2" w:rsidRPr="006F526D" w:rsidRDefault="00A651F2" w:rsidP="002A7FBA">
            <w:pPr>
              <w:ind w:right="-365"/>
              <w:rPr>
                <w:b/>
                <w:bCs/>
              </w:rPr>
            </w:pPr>
          </w:p>
          <w:p w:rsidR="00A651F2" w:rsidRPr="006F526D" w:rsidRDefault="00A651F2" w:rsidP="002A7FBA">
            <w:pPr>
              <w:ind w:right="-365"/>
              <w:rPr>
                <w:b/>
                <w:bCs/>
              </w:rPr>
            </w:pPr>
          </w:p>
          <w:p w:rsidR="00A651F2" w:rsidRPr="006F526D" w:rsidRDefault="00A651F2" w:rsidP="002A7FBA">
            <w:pPr>
              <w:ind w:right="-365"/>
              <w:rPr>
                <w:b/>
                <w:bCs/>
              </w:rPr>
            </w:pPr>
          </w:p>
          <w:p w:rsidR="00A651F2" w:rsidRPr="006F526D" w:rsidRDefault="00A651F2" w:rsidP="002A7FBA">
            <w:pPr>
              <w:ind w:right="-365"/>
              <w:rPr>
                <w:b/>
                <w:bCs/>
              </w:rPr>
            </w:pPr>
          </w:p>
          <w:p w:rsidR="00A651F2" w:rsidRPr="006F526D" w:rsidRDefault="00A651F2" w:rsidP="002A7FBA">
            <w:pPr>
              <w:ind w:right="-365"/>
              <w:rPr>
                <w:b/>
                <w:bCs/>
              </w:rPr>
            </w:pPr>
          </w:p>
          <w:p w:rsidR="00A651F2" w:rsidRPr="006F526D" w:rsidRDefault="00A651F2" w:rsidP="002A7FBA">
            <w:pPr>
              <w:ind w:right="-365"/>
              <w:rPr>
                <w:b/>
                <w:bCs/>
              </w:rPr>
            </w:pPr>
          </w:p>
          <w:p w:rsidR="00A651F2" w:rsidRPr="006F526D" w:rsidRDefault="00A651F2" w:rsidP="002A7FBA">
            <w:pPr>
              <w:ind w:right="-365"/>
              <w:rPr>
                <w:b/>
                <w:bCs/>
              </w:rPr>
            </w:pPr>
          </w:p>
          <w:p w:rsidR="00A651F2" w:rsidRPr="006F526D" w:rsidRDefault="00A651F2" w:rsidP="002A7FBA">
            <w:pPr>
              <w:ind w:right="-365"/>
              <w:rPr>
                <w:b/>
                <w:bCs/>
              </w:rPr>
            </w:pPr>
          </w:p>
        </w:tc>
      </w:tr>
      <w:tr w:rsidR="00A651F2" w:rsidRPr="00CF4AA3" w:rsidTr="00260702">
        <w:trPr>
          <w:cantSplit/>
          <w:trHeight w:val="2810"/>
        </w:trPr>
        <w:tc>
          <w:tcPr>
            <w:tcW w:w="3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AE" w:rsidRDefault="00357FAE" w:rsidP="00357FAE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ХАРАКТЕРИСТИКИ РЕКЛАМНОЙ КОНСТРУКЦИИ:</w:t>
            </w:r>
          </w:p>
          <w:p w:rsidR="00A651F2" w:rsidRPr="00816975" w:rsidRDefault="00A651F2" w:rsidP="002A7FBA">
            <w:pPr>
              <w:ind w:right="-365"/>
              <w:rPr>
                <w:rFonts w:ascii="Times New Roman" w:hAnsi="Times New Roman" w:cs="Times New Roman"/>
                <w:bCs/>
                <w:sz w:val="24"/>
              </w:rPr>
            </w:pPr>
            <w:r w:rsidRPr="00816975">
              <w:rPr>
                <w:rFonts w:ascii="Times New Roman" w:hAnsi="Times New Roman" w:cs="Times New Roman"/>
                <w:b/>
                <w:bCs/>
                <w:sz w:val="24"/>
              </w:rPr>
              <w:t xml:space="preserve">- </w:t>
            </w:r>
            <w:r w:rsidRPr="00816975">
              <w:rPr>
                <w:rFonts w:ascii="Times New Roman" w:hAnsi="Times New Roman" w:cs="Times New Roman"/>
                <w:bCs/>
                <w:sz w:val="24"/>
              </w:rPr>
              <w:t xml:space="preserve">рекламная конструкция № </w:t>
            </w:r>
            <w:r>
              <w:rPr>
                <w:rFonts w:ascii="Times New Roman" w:hAnsi="Times New Roman" w:cs="Times New Roman"/>
                <w:bCs/>
                <w:sz w:val="24"/>
              </w:rPr>
              <w:t>3</w:t>
            </w:r>
            <w:r w:rsidR="007515E7">
              <w:rPr>
                <w:rFonts w:ascii="Times New Roman" w:hAnsi="Times New Roman" w:cs="Times New Roman"/>
                <w:bCs/>
                <w:sz w:val="24"/>
              </w:rPr>
              <w:t>6</w:t>
            </w:r>
            <w:r w:rsidRPr="00816975"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2A3EA0" w:rsidRDefault="002A3EA0" w:rsidP="002A3EA0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Вид РК - билборд;</w:t>
            </w:r>
          </w:p>
          <w:p w:rsidR="002A3EA0" w:rsidRDefault="002A3EA0" w:rsidP="002A3EA0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Тип РК – отдельно стоящая РК;</w:t>
            </w:r>
          </w:p>
          <w:p w:rsidR="002A3EA0" w:rsidRDefault="002A3EA0" w:rsidP="002A3EA0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количество сторон – 2;</w:t>
            </w:r>
          </w:p>
          <w:p w:rsidR="00EA5303" w:rsidRDefault="00EA5303" w:rsidP="00EA5303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- информационное поле 6м х 3м.; </w:t>
            </w:r>
          </w:p>
          <w:p w:rsidR="00EA5303" w:rsidRDefault="00EA5303" w:rsidP="00EA5303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общая площадь информационного поля 36 кв.м;</w:t>
            </w:r>
          </w:p>
          <w:p w:rsidR="00EA5303" w:rsidRPr="003E2731" w:rsidRDefault="00EA5303" w:rsidP="00EA5303">
            <w:pPr>
              <w:rPr>
                <w:rStyle w:val="a3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размером 3000мм х 6000мм х 270мм на двух опорах высотой 4500мм</w:t>
            </w:r>
            <w:r w:rsidRPr="000D3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A651F2" w:rsidRDefault="00A651F2" w:rsidP="002A7FBA">
            <w:pPr>
              <w:ind w:right="-365"/>
              <w:rPr>
                <w:rFonts w:ascii="Times New Roman" w:hAnsi="Times New Roman" w:cs="Times New Roman"/>
                <w:bCs/>
                <w:sz w:val="24"/>
              </w:rPr>
            </w:pPr>
            <w:r w:rsidRPr="009A37BD">
              <w:rPr>
                <w:rFonts w:ascii="Times New Roman" w:hAnsi="Times New Roman" w:cs="Times New Roman"/>
                <w:bCs/>
                <w:sz w:val="24"/>
              </w:rPr>
              <w:t>- фундамент ж/б</w:t>
            </w:r>
            <w:r w:rsidR="002A3EA0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  <w:p w:rsidR="00260702" w:rsidRPr="00260702" w:rsidRDefault="00260702" w:rsidP="00260702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702">
              <w:rPr>
                <w:rFonts w:ascii="Times New Roman" w:hAnsi="Times New Roman" w:cs="Times New Roman"/>
                <w:bCs/>
                <w:sz w:val="24"/>
                <w:szCs w:val="24"/>
              </w:rPr>
              <w:t>ПОДСВЕТ РЕКЛАМНОЙ КОНСТРУКЦИИ:</w:t>
            </w:r>
          </w:p>
          <w:p w:rsidR="00260702" w:rsidRPr="00260702" w:rsidRDefault="00260702" w:rsidP="00260702">
            <w:pPr>
              <w:ind w:right="-365"/>
              <w:rPr>
                <w:b/>
                <w:bCs/>
              </w:rPr>
            </w:pPr>
            <w:r w:rsidRPr="00260702">
              <w:rPr>
                <w:rFonts w:ascii="Times New Roman" w:hAnsi="Times New Roman" w:cs="Times New Roman"/>
                <w:bCs/>
                <w:sz w:val="24"/>
                <w:szCs w:val="24"/>
              </w:rPr>
              <w:t>- рекламная конструкция предполагает использование энергосберегающей системы подсвета.</w:t>
            </w:r>
          </w:p>
        </w:tc>
        <w:tc>
          <w:tcPr>
            <w:tcW w:w="1871" w:type="pct"/>
            <w:vMerge/>
            <w:tcBorders>
              <w:bottom w:val="single" w:sz="4" w:space="0" w:color="auto"/>
            </w:tcBorders>
          </w:tcPr>
          <w:p w:rsidR="00A651F2" w:rsidRPr="00260702" w:rsidRDefault="00A651F2" w:rsidP="002A7FBA">
            <w:pPr>
              <w:ind w:right="-365"/>
              <w:rPr>
                <w:b/>
                <w:bCs/>
              </w:rPr>
            </w:pPr>
          </w:p>
        </w:tc>
      </w:tr>
    </w:tbl>
    <w:p w:rsidR="00A651F2" w:rsidRDefault="00A651F2" w:rsidP="00A651F2">
      <w:pPr>
        <w:rPr>
          <w:rStyle w:val="a3"/>
          <w:rFonts w:ascii="Times New Roman" w:hAnsi="Times New Roman" w:cs="Times New Roman"/>
          <w:sz w:val="28"/>
          <w:szCs w:val="28"/>
        </w:rPr>
      </w:pPr>
    </w:p>
    <w:p w:rsidR="00260702" w:rsidRPr="00816975" w:rsidRDefault="00A651F2" w:rsidP="002A3EA0">
      <w:pPr>
        <w:rPr>
          <w:rStyle w:val="a3"/>
          <w:rFonts w:ascii="Times New Roman" w:hAnsi="Times New Roman" w:cs="Times New Roman"/>
          <w:sz w:val="23"/>
          <w:szCs w:val="23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br w:type="page"/>
      </w:r>
      <w:r w:rsidR="00260702">
        <w:rPr>
          <w:rStyle w:val="a3"/>
          <w:rFonts w:ascii="Times New Roman" w:hAnsi="Times New Roman" w:cs="Times New Roman"/>
          <w:sz w:val="23"/>
          <w:szCs w:val="23"/>
        </w:rPr>
        <w:lastRenderedPageBreak/>
        <w:t>К</w:t>
      </w:r>
      <w:r w:rsidR="00260702" w:rsidRPr="00816975">
        <w:rPr>
          <w:rStyle w:val="a3"/>
          <w:rFonts w:ascii="Times New Roman" w:hAnsi="Times New Roman" w:cs="Times New Roman"/>
          <w:sz w:val="23"/>
          <w:szCs w:val="23"/>
        </w:rPr>
        <w:t>а</w:t>
      </w:r>
      <w:r w:rsidR="00260702">
        <w:rPr>
          <w:rStyle w:val="a3"/>
          <w:rFonts w:ascii="Times New Roman" w:hAnsi="Times New Roman" w:cs="Times New Roman"/>
          <w:sz w:val="23"/>
          <w:szCs w:val="23"/>
        </w:rPr>
        <w:t>рта</w:t>
      </w:r>
      <w:r w:rsidR="00260702" w:rsidRPr="00816975">
        <w:rPr>
          <w:rStyle w:val="a3"/>
          <w:rFonts w:ascii="Times New Roman" w:hAnsi="Times New Roman" w:cs="Times New Roman"/>
          <w:sz w:val="23"/>
          <w:szCs w:val="23"/>
        </w:rPr>
        <w:t xml:space="preserve"> размещ</w:t>
      </w:r>
      <w:r w:rsidR="00260702">
        <w:rPr>
          <w:rStyle w:val="a3"/>
          <w:rFonts w:ascii="Times New Roman" w:hAnsi="Times New Roman" w:cs="Times New Roman"/>
          <w:sz w:val="23"/>
          <w:szCs w:val="23"/>
        </w:rPr>
        <w:t xml:space="preserve">ения рекламной конструкции № </w:t>
      </w:r>
      <w:r w:rsidR="009C383D">
        <w:rPr>
          <w:rStyle w:val="a3"/>
          <w:rFonts w:ascii="Times New Roman" w:hAnsi="Times New Roman" w:cs="Times New Roman"/>
          <w:sz w:val="23"/>
          <w:szCs w:val="23"/>
          <w:u w:val="single"/>
        </w:rPr>
        <w:t>3</w:t>
      </w:r>
      <w:r w:rsidR="007865DD">
        <w:rPr>
          <w:rStyle w:val="a3"/>
          <w:rFonts w:ascii="Times New Roman" w:hAnsi="Times New Roman" w:cs="Times New Roman"/>
          <w:sz w:val="23"/>
          <w:szCs w:val="23"/>
          <w:u w:val="single"/>
        </w:rPr>
        <w:t>7</w:t>
      </w:r>
    </w:p>
    <w:p w:rsidR="00C8127F" w:rsidRDefault="00C8127F" w:rsidP="00C8127F">
      <w:pPr>
        <w:spacing w:after="120" w:line="240" w:lineRule="auto"/>
        <w:ind w:right="567"/>
        <w:rPr>
          <w:rStyle w:val="a3"/>
          <w:rFonts w:ascii="Times New Roman" w:hAnsi="Times New Roman" w:cs="Times New Roman"/>
          <w:b w:val="0"/>
          <w:spacing w:val="10"/>
          <w:sz w:val="24"/>
          <w:szCs w:val="24"/>
        </w:rPr>
      </w:pPr>
      <w:r w:rsidRPr="00260702">
        <w:rPr>
          <w:rStyle w:val="a3"/>
          <w:rFonts w:ascii="Times New Roman" w:hAnsi="Times New Roman" w:cs="Times New Roman"/>
          <w:b w:val="0"/>
          <w:spacing w:val="10"/>
          <w:sz w:val="24"/>
          <w:szCs w:val="24"/>
        </w:rPr>
        <w:t>расположенной: Иркутская область, г. Саянск,</w:t>
      </w:r>
      <w:r w:rsidR="00DA04A4">
        <w:rPr>
          <w:rStyle w:val="a3"/>
          <w:rFonts w:ascii="Times New Roman" w:hAnsi="Times New Roman" w:cs="Times New Roman"/>
          <w:b w:val="0"/>
          <w:spacing w:val="10"/>
          <w:sz w:val="24"/>
          <w:szCs w:val="24"/>
        </w:rPr>
        <w:t xml:space="preserve"> </w:t>
      </w:r>
      <w:r w:rsidRPr="00260702">
        <w:rPr>
          <w:rFonts w:ascii="Times New Roman" w:hAnsi="Times New Roman" w:cs="Times New Roman"/>
          <w:spacing w:val="10"/>
          <w:sz w:val="24"/>
          <w:szCs w:val="24"/>
        </w:rPr>
        <w:t>в 925</w:t>
      </w:r>
      <w:r w:rsidRPr="00260702">
        <w:rPr>
          <w:rStyle w:val="a3"/>
          <w:rFonts w:ascii="Times New Roman" w:hAnsi="Times New Roman" w:cs="Times New Roman"/>
          <w:b w:val="0"/>
          <w:spacing w:val="10"/>
          <w:sz w:val="24"/>
          <w:szCs w:val="24"/>
        </w:rPr>
        <w:t>-ти метрах северо-восточнее садоводства «Мостовик»</w:t>
      </w:r>
    </w:p>
    <w:tbl>
      <w:tblPr>
        <w:tblStyle w:val="af7"/>
        <w:tblW w:w="4943" w:type="pct"/>
        <w:tblBorders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80"/>
      </w:tblPr>
      <w:tblGrid>
        <w:gridCol w:w="4455"/>
        <w:gridCol w:w="4868"/>
        <w:gridCol w:w="5574"/>
      </w:tblGrid>
      <w:tr w:rsidR="00260702" w:rsidRPr="006F526D" w:rsidTr="002A7FBA">
        <w:trPr>
          <w:cantSplit/>
          <w:trHeight w:val="5414"/>
        </w:trPr>
        <w:tc>
          <w:tcPr>
            <w:tcW w:w="1495" w:type="pct"/>
            <w:tcBorders>
              <w:left w:val="single" w:sz="4" w:space="0" w:color="auto"/>
              <w:bottom w:val="single" w:sz="4" w:space="0" w:color="auto"/>
            </w:tcBorders>
          </w:tcPr>
          <w:p w:rsidR="00260702" w:rsidRPr="006F526D" w:rsidRDefault="001B2767" w:rsidP="002A7FBA">
            <w:pPr>
              <w:ind w:right="-365"/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shape id="Поле 310" o:spid="_x0000_s1068" type="#_x0000_t202" style="position:absolute;margin-left:124.05pt;margin-top:81.1pt;width:1in;height:20.05pt;z-index:25183232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" fillcolor="white [3201]" strokeweight=".5pt">
                  <v:textbox>
                    <w:txbxContent>
                      <w:p w:rsidR="002A3EA0" w:rsidRDefault="002A3EA0">
                        <w:r>
                          <w:t>37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</w:rPr>
              <w:pict>
                <v:rect id="Прямоугольник 311" o:spid="_x0000_s1131" style="position:absolute;margin-left:118.25pt;margin-top:101.2pt;width:16.75pt;height:11.7pt;z-index:251833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" fillcolor="red" strokecolor="#243f60 [1604]" strokeweight="2pt"/>
              </w:pict>
            </w:r>
            <w:r w:rsidR="00260702" w:rsidRPr="00260702">
              <w:rPr>
                <w:b/>
                <w:bCs/>
                <w:noProof/>
              </w:rPr>
              <w:drawing>
                <wp:inline distT="0" distB="0" distL="0" distR="0">
                  <wp:extent cx="2828260" cy="3081048"/>
                  <wp:effectExtent l="0" t="0" r="0" b="5080"/>
                  <wp:docPr id="156" name="Рисунок 97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237" cy="3084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0702" w:rsidRPr="006F526D" w:rsidRDefault="00260702" w:rsidP="002A7FBA">
            <w:pPr>
              <w:ind w:right="-365"/>
              <w:rPr>
                <w:b/>
                <w:bCs/>
              </w:rPr>
            </w:pPr>
          </w:p>
          <w:p w:rsidR="00260702" w:rsidRDefault="001B2767" w:rsidP="002A7FBA">
            <w:pPr>
              <w:ind w:right="-365"/>
              <w:rPr>
                <w:bCs/>
              </w:rPr>
            </w:pPr>
            <w:r w:rsidRPr="001B2767">
              <w:rPr>
                <w:b/>
                <w:bCs/>
                <w:noProof/>
              </w:rPr>
              <w:pict>
                <v:rect id="Rectangle 61" o:spid="_x0000_s1069" style="position:absolute;margin-left:3.3pt;margin-top:1.4pt;width:19.5pt;height:18.7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" fillcolor="red" strokecolor="#1f497d [3215]" strokeweight="3pt">
                  <v:shadow on="t" color="#4e6128 [1606]" opacity=".5" offset="1pt"/>
                  <v:textbox>
                    <w:txbxContent>
                      <w:p w:rsidR="002A3EA0" w:rsidRDefault="002A3EA0" w:rsidP="00260702"/>
                    </w:txbxContent>
                  </v:textbox>
                </v:rect>
              </w:pict>
            </w:r>
            <w:r w:rsidR="00260702" w:rsidRPr="006F526D">
              <w:rPr>
                <w:b/>
                <w:bCs/>
              </w:rPr>
              <w:t xml:space="preserve">        - </w:t>
            </w:r>
            <w:r w:rsidR="00260702" w:rsidRPr="002607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="00260702" w:rsidRPr="00260702">
              <w:rPr>
                <w:rFonts w:ascii="Times New Roman" w:hAnsi="Times New Roman" w:cs="Times New Roman"/>
                <w:bCs/>
                <w:sz w:val="28"/>
                <w:szCs w:val="28"/>
              </w:rPr>
              <w:t>рекламная</w:t>
            </w:r>
            <w:r w:rsidR="00DA04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60702" w:rsidRPr="00260702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кция</w:t>
            </w:r>
          </w:p>
          <w:p w:rsidR="00260702" w:rsidRDefault="00260702" w:rsidP="002A7FBA">
            <w:pPr>
              <w:ind w:right="-365"/>
              <w:rPr>
                <w:bCs/>
              </w:rPr>
            </w:pPr>
          </w:p>
          <w:p w:rsidR="00260702" w:rsidRPr="00260702" w:rsidRDefault="00260702" w:rsidP="002A7FBA">
            <w:pPr>
              <w:ind w:right="-365"/>
              <w:rPr>
                <w:b/>
                <w:bCs/>
              </w:rPr>
            </w:pPr>
          </w:p>
        </w:tc>
        <w:tc>
          <w:tcPr>
            <w:tcW w:w="1634" w:type="pct"/>
            <w:tcBorders>
              <w:bottom w:val="single" w:sz="4" w:space="0" w:color="auto"/>
            </w:tcBorders>
          </w:tcPr>
          <w:p w:rsidR="00260702" w:rsidRPr="006F526D" w:rsidRDefault="00260702" w:rsidP="002A7FBA">
            <w:pPr>
              <w:ind w:right="-365"/>
              <w:rPr>
                <w:b/>
                <w:bCs/>
              </w:rPr>
            </w:pPr>
          </w:p>
          <w:p w:rsidR="00260702" w:rsidRPr="006F526D" w:rsidRDefault="00260702" w:rsidP="002A7FBA">
            <w:pPr>
              <w:ind w:right="-365"/>
              <w:rPr>
                <w:b/>
                <w:bCs/>
              </w:rPr>
            </w:pPr>
          </w:p>
          <w:p w:rsidR="00260702" w:rsidRPr="006F526D" w:rsidRDefault="00260702" w:rsidP="002A7FBA">
            <w:pPr>
              <w:ind w:right="-365"/>
              <w:rPr>
                <w:b/>
                <w:bCs/>
              </w:rPr>
            </w:pPr>
          </w:p>
          <w:p w:rsidR="00260702" w:rsidRPr="006F526D" w:rsidRDefault="00260702" w:rsidP="002A7FBA">
            <w:pPr>
              <w:ind w:right="-365"/>
            </w:pPr>
          </w:p>
        </w:tc>
        <w:tc>
          <w:tcPr>
            <w:tcW w:w="1871" w:type="pct"/>
            <w:vMerge w:val="restart"/>
          </w:tcPr>
          <w:p w:rsidR="00260702" w:rsidRPr="006F526D" w:rsidRDefault="00260702" w:rsidP="002A7FBA">
            <w:pPr>
              <w:ind w:right="-365"/>
              <w:rPr>
                <w:b/>
                <w:bCs/>
              </w:rPr>
            </w:pPr>
          </w:p>
          <w:p w:rsidR="00260702" w:rsidRPr="006F526D" w:rsidRDefault="00260702" w:rsidP="002A7FBA">
            <w:pPr>
              <w:ind w:right="-365"/>
              <w:rPr>
                <w:b/>
                <w:bCs/>
              </w:rPr>
            </w:pPr>
            <w:r w:rsidRPr="00260702">
              <w:rPr>
                <w:b/>
                <w:bCs/>
                <w:noProof/>
              </w:rPr>
              <w:drawing>
                <wp:inline distT="0" distB="0" distL="0" distR="0">
                  <wp:extent cx="3308941" cy="2062716"/>
                  <wp:effectExtent l="19050" t="0" r="5759" b="0"/>
                  <wp:docPr id="157" name="Рисунок 95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674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0702" w:rsidRPr="006F526D" w:rsidRDefault="00260702" w:rsidP="002A7FBA">
            <w:pPr>
              <w:ind w:right="-365"/>
              <w:rPr>
                <w:b/>
                <w:bCs/>
              </w:rPr>
            </w:pPr>
          </w:p>
          <w:p w:rsidR="00260702" w:rsidRPr="006F526D" w:rsidRDefault="00260702" w:rsidP="002A7FBA">
            <w:pPr>
              <w:ind w:right="-365"/>
              <w:rPr>
                <w:b/>
                <w:bCs/>
              </w:rPr>
            </w:pPr>
          </w:p>
          <w:p w:rsidR="00260702" w:rsidRPr="006F526D" w:rsidRDefault="00260702" w:rsidP="002A7FBA">
            <w:pPr>
              <w:ind w:right="-365"/>
              <w:rPr>
                <w:b/>
                <w:bCs/>
              </w:rPr>
            </w:pPr>
          </w:p>
          <w:p w:rsidR="00260702" w:rsidRPr="006F526D" w:rsidRDefault="00260702" w:rsidP="002A7FBA">
            <w:pPr>
              <w:ind w:right="-365"/>
              <w:rPr>
                <w:b/>
                <w:bCs/>
              </w:rPr>
            </w:pPr>
          </w:p>
          <w:p w:rsidR="00260702" w:rsidRPr="006F526D" w:rsidRDefault="00260702" w:rsidP="002A7FBA">
            <w:pPr>
              <w:ind w:right="-365"/>
              <w:rPr>
                <w:b/>
                <w:bCs/>
              </w:rPr>
            </w:pPr>
          </w:p>
          <w:p w:rsidR="00260702" w:rsidRPr="006F526D" w:rsidRDefault="00260702" w:rsidP="002A7FBA">
            <w:pPr>
              <w:ind w:right="-365"/>
              <w:rPr>
                <w:b/>
                <w:bCs/>
              </w:rPr>
            </w:pPr>
          </w:p>
          <w:p w:rsidR="00260702" w:rsidRPr="006F526D" w:rsidRDefault="00260702" w:rsidP="002A7FBA">
            <w:pPr>
              <w:ind w:right="-365"/>
              <w:rPr>
                <w:b/>
                <w:bCs/>
              </w:rPr>
            </w:pPr>
          </w:p>
          <w:p w:rsidR="00260702" w:rsidRPr="006F526D" w:rsidRDefault="00260702" w:rsidP="002A7FBA">
            <w:pPr>
              <w:ind w:right="-365"/>
              <w:rPr>
                <w:b/>
                <w:bCs/>
              </w:rPr>
            </w:pPr>
          </w:p>
          <w:p w:rsidR="00260702" w:rsidRPr="006F526D" w:rsidRDefault="00260702" w:rsidP="002A7FBA">
            <w:pPr>
              <w:ind w:right="-365"/>
              <w:rPr>
                <w:b/>
                <w:bCs/>
              </w:rPr>
            </w:pPr>
          </w:p>
        </w:tc>
      </w:tr>
      <w:tr w:rsidR="00260702" w:rsidRPr="00CF4AA3" w:rsidTr="002A7FBA">
        <w:trPr>
          <w:cantSplit/>
          <w:trHeight w:val="2396"/>
        </w:trPr>
        <w:tc>
          <w:tcPr>
            <w:tcW w:w="3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AE" w:rsidRDefault="00357FAE" w:rsidP="00357FAE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ХАРАКТЕРИСТИКИ РЕКЛАМНОЙ КОНСТРУКЦИИ:</w:t>
            </w:r>
          </w:p>
          <w:p w:rsidR="00260702" w:rsidRPr="00816975" w:rsidRDefault="00260702" w:rsidP="002A7FBA">
            <w:pPr>
              <w:ind w:right="-365"/>
              <w:rPr>
                <w:rFonts w:ascii="Times New Roman" w:hAnsi="Times New Roman" w:cs="Times New Roman"/>
                <w:bCs/>
                <w:sz w:val="24"/>
              </w:rPr>
            </w:pPr>
            <w:r w:rsidRPr="00816975">
              <w:rPr>
                <w:rFonts w:ascii="Times New Roman" w:hAnsi="Times New Roman" w:cs="Times New Roman"/>
                <w:b/>
                <w:bCs/>
                <w:sz w:val="24"/>
              </w:rPr>
              <w:t xml:space="preserve">- </w:t>
            </w:r>
            <w:r w:rsidRPr="00816975">
              <w:rPr>
                <w:rFonts w:ascii="Times New Roman" w:hAnsi="Times New Roman" w:cs="Times New Roman"/>
                <w:bCs/>
                <w:sz w:val="24"/>
              </w:rPr>
              <w:t xml:space="preserve">рекламная конструкция № </w:t>
            </w:r>
            <w:r w:rsidR="009C383D">
              <w:rPr>
                <w:rFonts w:ascii="Times New Roman" w:hAnsi="Times New Roman" w:cs="Times New Roman"/>
                <w:bCs/>
                <w:sz w:val="24"/>
              </w:rPr>
              <w:t>3</w:t>
            </w:r>
            <w:r w:rsidR="007515E7">
              <w:rPr>
                <w:rFonts w:ascii="Times New Roman" w:hAnsi="Times New Roman" w:cs="Times New Roman"/>
                <w:bCs/>
                <w:sz w:val="24"/>
              </w:rPr>
              <w:t>7</w:t>
            </w:r>
            <w:r w:rsidRPr="00816975"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2A3EA0" w:rsidRDefault="002A3EA0" w:rsidP="002A3EA0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Вид РК - билборд;</w:t>
            </w:r>
          </w:p>
          <w:p w:rsidR="002A3EA0" w:rsidRDefault="002A3EA0" w:rsidP="002A3EA0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Тип РК – отдельно стоящая РК;</w:t>
            </w:r>
          </w:p>
          <w:p w:rsidR="002A3EA0" w:rsidRDefault="002A3EA0" w:rsidP="002A3EA0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количество сторон – 2;</w:t>
            </w:r>
          </w:p>
          <w:p w:rsidR="00EA5303" w:rsidRDefault="00EA5303" w:rsidP="00EA5303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- информационное поле 6м х 3м.; </w:t>
            </w:r>
          </w:p>
          <w:p w:rsidR="00EA5303" w:rsidRDefault="00EA5303" w:rsidP="00EA5303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общая площадь информационного поля 36 кв.м;</w:t>
            </w:r>
          </w:p>
          <w:p w:rsidR="00EA5303" w:rsidRPr="003E2731" w:rsidRDefault="00EA5303" w:rsidP="00EA5303">
            <w:pPr>
              <w:rPr>
                <w:rStyle w:val="a3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размером 3000мм х 6000мм х 270мм на двух опорах высотой 4500мм</w:t>
            </w:r>
            <w:r w:rsidRPr="000D3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260702" w:rsidRDefault="00260702" w:rsidP="002A7FBA">
            <w:pPr>
              <w:ind w:right="-365"/>
              <w:rPr>
                <w:rFonts w:ascii="Times New Roman" w:hAnsi="Times New Roman" w:cs="Times New Roman"/>
                <w:bCs/>
                <w:sz w:val="24"/>
              </w:rPr>
            </w:pPr>
            <w:r w:rsidRPr="00260702">
              <w:rPr>
                <w:rFonts w:ascii="Times New Roman" w:hAnsi="Times New Roman" w:cs="Times New Roman"/>
                <w:bCs/>
                <w:sz w:val="24"/>
              </w:rPr>
              <w:t>- фундамент ж/б</w:t>
            </w:r>
            <w:r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  <w:p w:rsidR="00260702" w:rsidRPr="00260702" w:rsidRDefault="00260702" w:rsidP="00260702">
            <w:pPr>
              <w:ind w:right="-365"/>
              <w:rPr>
                <w:b/>
                <w:bCs/>
              </w:rPr>
            </w:pPr>
          </w:p>
        </w:tc>
        <w:tc>
          <w:tcPr>
            <w:tcW w:w="1871" w:type="pct"/>
            <w:vMerge/>
            <w:tcBorders>
              <w:bottom w:val="single" w:sz="4" w:space="0" w:color="auto"/>
            </w:tcBorders>
          </w:tcPr>
          <w:p w:rsidR="00260702" w:rsidRPr="00260702" w:rsidRDefault="00260702" w:rsidP="002A7FBA">
            <w:pPr>
              <w:ind w:right="-365"/>
              <w:rPr>
                <w:b/>
                <w:bCs/>
              </w:rPr>
            </w:pPr>
          </w:p>
        </w:tc>
      </w:tr>
    </w:tbl>
    <w:p w:rsidR="00816975" w:rsidRDefault="00816975" w:rsidP="00F1039F">
      <w:pPr>
        <w:spacing w:after="0"/>
        <w:ind w:right="-363"/>
        <w:rPr>
          <w:rStyle w:val="a3"/>
          <w:rFonts w:ascii="Times New Roman" w:hAnsi="Times New Roman" w:cs="Times New Roman"/>
          <w:sz w:val="28"/>
          <w:szCs w:val="28"/>
        </w:rPr>
      </w:pPr>
    </w:p>
    <w:p w:rsidR="002A3EA0" w:rsidRDefault="002A3EA0" w:rsidP="00633F5E">
      <w:pPr>
        <w:spacing w:after="0"/>
        <w:ind w:right="-363"/>
        <w:rPr>
          <w:rStyle w:val="a3"/>
          <w:rFonts w:ascii="Times New Roman" w:hAnsi="Times New Roman" w:cs="Times New Roman"/>
          <w:sz w:val="23"/>
          <w:szCs w:val="23"/>
        </w:rPr>
      </w:pPr>
    </w:p>
    <w:p w:rsidR="00633F5E" w:rsidRPr="00816975" w:rsidRDefault="00633F5E" w:rsidP="00633F5E">
      <w:pPr>
        <w:spacing w:after="0"/>
        <w:ind w:right="-363"/>
        <w:rPr>
          <w:rStyle w:val="a3"/>
          <w:rFonts w:ascii="Times New Roman" w:hAnsi="Times New Roman" w:cs="Times New Roman"/>
          <w:sz w:val="23"/>
          <w:szCs w:val="23"/>
        </w:rPr>
      </w:pPr>
      <w:r>
        <w:rPr>
          <w:rStyle w:val="a3"/>
          <w:rFonts w:ascii="Times New Roman" w:hAnsi="Times New Roman" w:cs="Times New Roman"/>
          <w:sz w:val="23"/>
          <w:szCs w:val="23"/>
        </w:rPr>
        <w:lastRenderedPageBreak/>
        <w:t>К</w:t>
      </w:r>
      <w:r w:rsidRPr="00816975">
        <w:rPr>
          <w:rStyle w:val="a3"/>
          <w:rFonts w:ascii="Times New Roman" w:hAnsi="Times New Roman" w:cs="Times New Roman"/>
          <w:sz w:val="23"/>
          <w:szCs w:val="23"/>
        </w:rPr>
        <w:t>а</w:t>
      </w:r>
      <w:r>
        <w:rPr>
          <w:rStyle w:val="a3"/>
          <w:rFonts w:ascii="Times New Roman" w:hAnsi="Times New Roman" w:cs="Times New Roman"/>
          <w:sz w:val="23"/>
          <w:szCs w:val="23"/>
        </w:rPr>
        <w:t>рта</w:t>
      </w:r>
      <w:r w:rsidRPr="00816975">
        <w:rPr>
          <w:rStyle w:val="a3"/>
          <w:rFonts w:ascii="Times New Roman" w:hAnsi="Times New Roman" w:cs="Times New Roman"/>
          <w:sz w:val="23"/>
          <w:szCs w:val="23"/>
        </w:rPr>
        <w:t xml:space="preserve"> размещ</w:t>
      </w:r>
      <w:r>
        <w:rPr>
          <w:rStyle w:val="a3"/>
          <w:rFonts w:ascii="Times New Roman" w:hAnsi="Times New Roman" w:cs="Times New Roman"/>
          <w:sz w:val="23"/>
          <w:szCs w:val="23"/>
        </w:rPr>
        <w:t xml:space="preserve">ения рекламной конструкции № </w:t>
      </w:r>
      <w:r w:rsidR="009C383D">
        <w:rPr>
          <w:rStyle w:val="a3"/>
          <w:rFonts w:ascii="Times New Roman" w:hAnsi="Times New Roman" w:cs="Times New Roman"/>
          <w:sz w:val="23"/>
          <w:szCs w:val="23"/>
          <w:u w:val="single"/>
        </w:rPr>
        <w:t>3</w:t>
      </w:r>
      <w:r w:rsidR="007865DD">
        <w:rPr>
          <w:rStyle w:val="a3"/>
          <w:rFonts w:ascii="Times New Roman" w:hAnsi="Times New Roman" w:cs="Times New Roman"/>
          <w:sz w:val="23"/>
          <w:szCs w:val="23"/>
          <w:u w:val="single"/>
        </w:rPr>
        <w:t>8</w:t>
      </w:r>
    </w:p>
    <w:p w:rsidR="00633F5E" w:rsidRDefault="00633F5E" w:rsidP="008F48D5">
      <w:pPr>
        <w:spacing w:after="120" w:line="240" w:lineRule="auto"/>
        <w:ind w:right="567"/>
        <w:rPr>
          <w:rFonts w:ascii="Times New Roman" w:hAnsi="Times New Roman" w:cs="Times New Roman"/>
          <w:bCs/>
          <w:spacing w:val="10"/>
          <w:sz w:val="24"/>
          <w:szCs w:val="24"/>
        </w:rPr>
      </w:pPr>
      <w:r w:rsidRPr="008F48D5">
        <w:rPr>
          <w:rStyle w:val="a3"/>
          <w:rFonts w:ascii="Times New Roman" w:hAnsi="Times New Roman" w:cs="Times New Roman"/>
          <w:b w:val="0"/>
          <w:spacing w:val="10"/>
          <w:sz w:val="24"/>
          <w:szCs w:val="24"/>
        </w:rPr>
        <w:t xml:space="preserve">расположенной: </w:t>
      </w:r>
      <w:r w:rsidRPr="008F48D5">
        <w:rPr>
          <w:rFonts w:ascii="Times New Roman" w:hAnsi="Times New Roman" w:cs="Times New Roman"/>
          <w:bCs/>
          <w:spacing w:val="10"/>
          <w:sz w:val="24"/>
          <w:szCs w:val="24"/>
        </w:rPr>
        <w:t>Иркутская область, муниципальное образование «город Саянск», 1613 км автодороги Р-255«Сибирь» Новосибирск – Кемерово – Красноярск – Иркутск</w:t>
      </w:r>
    </w:p>
    <w:tbl>
      <w:tblPr>
        <w:tblStyle w:val="af7"/>
        <w:tblW w:w="4943" w:type="pct"/>
        <w:tblBorders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80"/>
      </w:tblPr>
      <w:tblGrid>
        <w:gridCol w:w="4455"/>
        <w:gridCol w:w="4868"/>
        <w:gridCol w:w="5574"/>
      </w:tblGrid>
      <w:tr w:rsidR="008F48D5" w:rsidRPr="006F526D" w:rsidTr="002A7FBA">
        <w:trPr>
          <w:cantSplit/>
          <w:trHeight w:val="5414"/>
        </w:trPr>
        <w:tc>
          <w:tcPr>
            <w:tcW w:w="1495" w:type="pct"/>
            <w:tcBorders>
              <w:left w:val="single" w:sz="4" w:space="0" w:color="auto"/>
              <w:bottom w:val="single" w:sz="4" w:space="0" w:color="auto"/>
            </w:tcBorders>
          </w:tcPr>
          <w:p w:rsidR="008F48D5" w:rsidRPr="006F526D" w:rsidRDefault="008F48D5" w:rsidP="002A7FBA">
            <w:pPr>
              <w:ind w:right="-365"/>
              <w:rPr>
                <w:b/>
                <w:bCs/>
              </w:rPr>
            </w:pPr>
          </w:p>
          <w:p w:rsidR="008F48D5" w:rsidRPr="006F526D" w:rsidRDefault="001B2767" w:rsidP="002A7FBA">
            <w:pPr>
              <w:ind w:right="-365"/>
              <w:rPr>
                <w:b/>
                <w:bCs/>
              </w:rPr>
            </w:pPr>
            <w:r w:rsidRPr="001B2767">
              <w:rPr>
                <w:noProof/>
              </w:rPr>
              <w:pict>
                <v:shape id="Блок-схема: процесс 6" o:spid="_x0000_s1130" type="#_x0000_t109" style="position:absolute;margin-left:92.3pt;margin-top:45.45pt;width:21.45pt;height:21.75pt;z-index:251753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" fillcolor="red" strokecolor="#974706 [1609]" strokeweight="2pt">
                  <v:path arrowok="t"/>
                </v:shape>
              </w:pict>
            </w:r>
            <w:r w:rsidRPr="001B2767">
              <w:rPr>
                <w:noProof/>
              </w:rPr>
              <w:pict>
                <v:shape id="Text Box 142" o:spid="_x0000_s1070" type="#_x0000_t202" style="position:absolute;margin-left:92.05pt;margin-top:18.7pt;width:27.6pt;height:20.1pt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">
                  <v:textbox>
                    <w:txbxContent>
                      <w:p w:rsidR="002A3EA0" w:rsidRPr="00CF4AA3" w:rsidRDefault="002A3EA0" w:rsidP="00CF4AA3">
                        <w:pPr>
                          <w:spacing w:line="0" w:lineRule="atLeast"/>
                        </w:pPr>
                        <w:r>
                          <w:t>38</w:t>
                        </w:r>
                      </w:p>
                    </w:txbxContent>
                  </v:textbox>
                </v:shape>
              </w:pict>
            </w:r>
            <w:r w:rsidRPr="001B2767">
              <w:rPr>
                <w:noProof/>
              </w:rPr>
              <w:pict>
                <v:shape id="Прямая со стрелкой 3" o:spid="_x0000_s1129" type="#_x0000_t32" style="position:absolute;margin-left:142.3pt;margin-top:45.2pt;width:6.95pt;height:49pt;flip:y;z-index:251750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" strokecolor="white [3212]">
                  <v:stroke endarrow="open"/>
                  <o:lock v:ext="edit" shapetype="f"/>
                </v:shape>
              </w:pict>
            </w:r>
            <w:r w:rsidR="008F48D5">
              <w:object w:dxaOrig="11895" w:dyaOrig="11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5.35pt;height:220.65pt" o:ole="">
                  <v:imagedata r:id="rId106" o:title=""/>
                </v:shape>
                <o:OLEObject Type="Embed" ProgID="PBrush" ShapeID="_x0000_i1025" DrawAspect="Content" ObjectID="_1658211896" r:id="rId107"/>
              </w:object>
            </w:r>
          </w:p>
          <w:p w:rsidR="008F48D5" w:rsidRDefault="001B2767" w:rsidP="002A7FBA">
            <w:pPr>
              <w:ind w:right="-365"/>
              <w:rPr>
                <w:bCs/>
              </w:rPr>
            </w:pPr>
            <w:r w:rsidRPr="001B2767">
              <w:rPr>
                <w:b/>
                <w:bCs/>
                <w:noProof/>
              </w:rPr>
              <w:pict>
                <v:rect id="Rectangle 74" o:spid="_x0000_s1071" style="position:absolute;margin-left:3.3pt;margin-top:1.4pt;width:19.5pt;height:18.75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" fillcolor="red" strokecolor="#974706 [1609]" strokeweight="3pt">
                  <v:shadow on="t" color="#4e6128 [1606]" opacity=".5" offset="1pt"/>
                  <v:textbox>
                    <w:txbxContent>
                      <w:p w:rsidR="002A3EA0" w:rsidRDefault="002A3EA0" w:rsidP="008F48D5"/>
                    </w:txbxContent>
                  </v:textbox>
                </v:rect>
              </w:pict>
            </w:r>
            <w:r w:rsidR="008F48D5" w:rsidRPr="006F526D">
              <w:rPr>
                <w:b/>
                <w:bCs/>
              </w:rPr>
              <w:t xml:space="preserve">        - </w:t>
            </w:r>
            <w:r w:rsidR="008F48D5" w:rsidRPr="002607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="008F48D5" w:rsidRPr="00260702">
              <w:rPr>
                <w:rFonts w:ascii="Times New Roman" w:hAnsi="Times New Roman" w:cs="Times New Roman"/>
                <w:bCs/>
                <w:sz w:val="28"/>
                <w:szCs w:val="28"/>
              </w:rPr>
              <w:t>рекламная</w:t>
            </w:r>
            <w:r w:rsidR="00833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F48D5" w:rsidRPr="00260702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кция</w:t>
            </w:r>
          </w:p>
          <w:p w:rsidR="008F48D5" w:rsidRDefault="008F48D5" w:rsidP="002A7FBA">
            <w:pPr>
              <w:ind w:right="-365"/>
              <w:rPr>
                <w:bCs/>
              </w:rPr>
            </w:pPr>
          </w:p>
          <w:p w:rsidR="008F48D5" w:rsidRPr="00260702" w:rsidRDefault="008F48D5" w:rsidP="002A7FBA">
            <w:pPr>
              <w:ind w:right="-365"/>
              <w:rPr>
                <w:b/>
                <w:bCs/>
              </w:rPr>
            </w:pPr>
          </w:p>
        </w:tc>
        <w:tc>
          <w:tcPr>
            <w:tcW w:w="1634" w:type="pct"/>
            <w:tcBorders>
              <w:bottom w:val="single" w:sz="4" w:space="0" w:color="auto"/>
            </w:tcBorders>
          </w:tcPr>
          <w:p w:rsidR="008F48D5" w:rsidRPr="006F526D" w:rsidRDefault="008F48D5" w:rsidP="002A7FBA">
            <w:pPr>
              <w:ind w:right="-365"/>
              <w:rPr>
                <w:b/>
                <w:bCs/>
              </w:rPr>
            </w:pPr>
          </w:p>
          <w:p w:rsidR="008F48D5" w:rsidRPr="006F526D" w:rsidRDefault="008F48D5" w:rsidP="002A7FBA">
            <w:pPr>
              <w:ind w:right="-365"/>
              <w:rPr>
                <w:b/>
                <w:bCs/>
              </w:rPr>
            </w:pPr>
            <w:r w:rsidRPr="006F526D">
              <w:rPr>
                <w:b/>
                <w:bCs/>
                <w:noProof/>
              </w:rPr>
              <w:drawing>
                <wp:inline distT="0" distB="0" distL="0" distR="0">
                  <wp:extent cx="2681385" cy="2495550"/>
                  <wp:effectExtent l="19050" t="0" r="4665" b="0"/>
                  <wp:docPr id="164" name="Рисунок 1" descr="C:\Documents and Settings\KEV\Рабочий стол\Книга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EV\Рабочий стол\Книга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112" cy="2497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48D5" w:rsidRPr="006F526D" w:rsidRDefault="008F48D5" w:rsidP="002A7FBA">
            <w:pPr>
              <w:ind w:right="-365"/>
              <w:rPr>
                <w:b/>
                <w:bCs/>
              </w:rPr>
            </w:pPr>
          </w:p>
          <w:p w:rsidR="008F48D5" w:rsidRPr="006F526D" w:rsidRDefault="008F48D5" w:rsidP="002A7FBA">
            <w:pPr>
              <w:ind w:right="-365"/>
            </w:pPr>
          </w:p>
        </w:tc>
        <w:tc>
          <w:tcPr>
            <w:tcW w:w="1871" w:type="pct"/>
            <w:vMerge w:val="restart"/>
          </w:tcPr>
          <w:p w:rsidR="008F48D5" w:rsidRPr="006F526D" w:rsidRDefault="008F48D5" w:rsidP="002A7FBA">
            <w:pPr>
              <w:ind w:right="-365"/>
              <w:rPr>
                <w:b/>
                <w:bCs/>
              </w:rPr>
            </w:pPr>
          </w:p>
          <w:p w:rsidR="008F48D5" w:rsidRPr="006F526D" w:rsidRDefault="008F48D5" w:rsidP="002A7FBA">
            <w:pPr>
              <w:ind w:right="-365"/>
              <w:rPr>
                <w:b/>
                <w:bCs/>
              </w:rPr>
            </w:pPr>
          </w:p>
          <w:p w:rsidR="008F48D5" w:rsidRPr="006F526D" w:rsidRDefault="001B2767" w:rsidP="002A7FBA">
            <w:pPr>
              <w:ind w:right="-365"/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shape id="Минус 2" o:spid="_x0000_s1127" style="position:absolute;margin-left:131.6pt;margin-top:66.35pt;width:22.55pt;height:6.4pt;rotation:9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6385,81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" path="m37960,31081r210465,l248425,50199r-210465,l37960,31081xe" fillcolor="#f79646 [3209]" strokecolor="#974706 [1609]" strokeweight="2pt">
                  <v:path arrowok="t" o:connecttype="custom" o:connectlocs="37960,31081;248425,31081;248425,50199;37960,50199;37960,31081" o:connectangles="0,0,0,0,0"/>
                </v:shape>
              </w:pict>
            </w:r>
            <w:r>
              <w:rPr>
                <w:b/>
                <w:bCs/>
                <w:noProof/>
              </w:rPr>
              <w:pict>
                <v:shape id="Блок-схема: процесс 1" o:spid="_x0000_s1126" type="#_x0000_t109" style="position:absolute;margin-left:132.95pt;margin-top:45.4pt;width:21.45pt;height:12.85pt;z-index:251763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" fillcolor="#f79646 [3209]" strokecolor="#974706 [1609]" strokeweight="2pt">
                  <v:path arrowok="t"/>
                </v:shape>
              </w:pict>
            </w:r>
            <w:r w:rsidR="008F48D5" w:rsidRPr="008F48D5">
              <w:rPr>
                <w:b/>
                <w:bCs/>
                <w:noProof/>
              </w:rPr>
              <w:drawing>
                <wp:inline distT="0" distB="0" distL="0" distR="0">
                  <wp:extent cx="3383368" cy="1850065"/>
                  <wp:effectExtent l="19050" t="0" r="7532" b="0"/>
                  <wp:docPr id="16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2091" cy="1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48D5" w:rsidRPr="006F526D" w:rsidRDefault="008F48D5" w:rsidP="002A7FBA">
            <w:pPr>
              <w:ind w:right="-365"/>
              <w:rPr>
                <w:b/>
                <w:bCs/>
              </w:rPr>
            </w:pPr>
          </w:p>
          <w:p w:rsidR="008F48D5" w:rsidRPr="006F526D" w:rsidRDefault="008F48D5" w:rsidP="002A7FBA">
            <w:pPr>
              <w:ind w:right="-365"/>
              <w:rPr>
                <w:b/>
                <w:bCs/>
              </w:rPr>
            </w:pPr>
          </w:p>
          <w:p w:rsidR="008F48D5" w:rsidRPr="006F526D" w:rsidRDefault="008F48D5" w:rsidP="002A7FBA">
            <w:pPr>
              <w:ind w:right="-365"/>
              <w:rPr>
                <w:b/>
                <w:bCs/>
              </w:rPr>
            </w:pPr>
          </w:p>
          <w:p w:rsidR="008F48D5" w:rsidRPr="006F526D" w:rsidRDefault="008F48D5" w:rsidP="002A7FBA">
            <w:pPr>
              <w:ind w:right="-365"/>
              <w:rPr>
                <w:b/>
                <w:bCs/>
              </w:rPr>
            </w:pPr>
          </w:p>
          <w:p w:rsidR="008F48D5" w:rsidRPr="006F526D" w:rsidRDefault="008F48D5" w:rsidP="002A7FBA">
            <w:pPr>
              <w:ind w:right="-365"/>
              <w:rPr>
                <w:b/>
                <w:bCs/>
              </w:rPr>
            </w:pPr>
          </w:p>
          <w:p w:rsidR="008F48D5" w:rsidRPr="006F526D" w:rsidRDefault="008F48D5" w:rsidP="002A7FBA">
            <w:pPr>
              <w:ind w:right="-365"/>
              <w:rPr>
                <w:b/>
                <w:bCs/>
              </w:rPr>
            </w:pPr>
          </w:p>
          <w:p w:rsidR="008F48D5" w:rsidRPr="006F526D" w:rsidRDefault="008F48D5" w:rsidP="002A7FBA">
            <w:pPr>
              <w:ind w:right="-365"/>
              <w:rPr>
                <w:b/>
                <w:bCs/>
              </w:rPr>
            </w:pPr>
          </w:p>
          <w:p w:rsidR="008F48D5" w:rsidRPr="006F526D" w:rsidRDefault="008F48D5" w:rsidP="002A7FBA">
            <w:pPr>
              <w:ind w:right="-365"/>
              <w:rPr>
                <w:b/>
                <w:bCs/>
              </w:rPr>
            </w:pPr>
          </w:p>
        </w:tc>
      </w:tr>
      <w:tr w:rsidR="008F48D5" w:rsidRPr="00CF4AA3" w:rsidTr="002A7FBA">
        <w:trPr>
          <w:cantSplit/>
          <w:trHeight w:val="2396"/>
        </w:trPr>
        <w:tc>
          <w:tcPr>
            <w:tcW w:w="3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AE" w:rsidRDefault="00357FAE" w:rsidP="00357FAE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ХАРАКТЕРИСТИКИ РЕКЛАМНОЙ КОНСТРУКЦИИ:</w:t>
            </w:r>
          </w:p>
          <w:p w:rsidR="008F48D5" w:rsidRPr="00816975" w:rsidRDefault="008F48D5" w:rsidP="002A7FBA">
            <w:pPr>
              <w:ind w:right="-365"/>
              <w:rPr>
                <w:rFonts w:ascii="Times New Roman" w:hAnsi="Times New Roman" w:cs="Times New Roman"/>
                <w:bCs/>
                <w:sz w:val="24"/>
              </w:rPr>
            </w:pPr>
            <w:r w:rsidRPr="00816975">
              <w:rPr>
                <w:rFonts w:ascii="Times New Roman" w:hAnsi="Times New Roman" w:cs="Times New Roman"/>
                <w:b/>
                <w:bCs/>
                <w:sz w:val="24"/>
              </w:rPr>
              <w:t xml:space="preserve">- </w:t>
            </w:r>
            <w:r w:rsidRPr="00816975">
              <w:rPr>
                <w:rFonts w:ascii="Times New Roman" w:hAnsi="Times New Roman" w:cs="Times New Roman"/>
                <w:bCs/>
                <w:sz w:val="24"/>
              </w:rPr>
              <w:t xml:space="preserve">рекламная конструкция № </w:t>
            </w:r>
            <w:r w:rsidR="009C383D">
              <w:rPr>
                <w:rFonts w:ascii="Times New Roman" w:hAnsi="Times New Roman" w:cs="Times New Roman"/>
                <w:bCs/>
                <w:sz w:val="24"/>
              </w:rPr>
              <w:t>3</w:t>
            </w:r>
            <w:r w:rsidR="007515E7">
              <w:rPr>
                <w:rFonts w:ascii="Times New Roman" w:hAnsi="Times New Roman" w:cs="Times New Roman"/>
                <w:bCs/>
                <w:sz w:val="24"/>
              </w:rPr>
              <w:t>8</w:t>
            </w:r>
            <w:r w:rsidRPr="00816975"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2A3EA0" w:rsidRDefault="002A3EA0" w:rsidP="002A3EA0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Вид РК - билборд;</w:t>
            </w:r>
          </w:p>
          <w:p w:rsidR="002A3EA0" w:rsidRDefault="002A3EA0" w:rsidP="002A3EA0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Тип РК – отдельно стоящая РК;</w:t>
            </w:r>
          </w:p>
          <w:p w:rsidR="008F48D5" w:rsidRPr="002A3EA0" w:rsidRDefault="002A3EA0" w:rsidP="002A3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количество сторон – 2;</w:t>
            </w:r>
          </w:p>
          <w:p w:rsidR="00EA5303" w:rsidRDefault="00EA5303" w:rsidP="00EA5303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- информационное поле 6м х 3м.; </w:t>
            </w:r>
          </w:p>
          <w:p w:rsidR="00EA5303" w:rsidRDefault="00EA5303" w:rsidP="00EA5303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общая площадь информационного поля 36 кв.м;</w:t>
            </w:r>
          </w:p>
          <w:p w:rsidR="00EA5303" w:rsidRPr="003E2731" w:rsidRDefault="00EA5303" w:rsidP="00EA5303">
            <w:pPr>
              <w:rPr>
                <w:rStyle w:val="a3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размером 3000мм х 6000мм х 270мм на двух опорах высотой 4500мм</w:t>
            </w:r>
            <w:r w:rsidRPr="000D3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8F48D5" w:rsidRDefault="008F48D5" w:rsidP="002A7FBA">
            <w:pPr>
              <w:ind w:right="-365"/>
              <w:rPr>
                <w:rFonts w:ascii="Times New Roman" w:hAnsi="Times New Roman" w:cs="Times New Roman"/>
                <w:bCs/>
                <w:sz w:val="24"/>
              </w:rPr>
            </w:pPr>
            <w:r w:rsidRPr="00260702">
              <w:rPr>
                <w:rFonts w:ascii="Times New Roman" w:hAnsi="Times New Roman" w:cs="Times New Roman"/>
                <w:bCs/>
                <w:sz w:val="24"/>
              </w:rPr>
              <w:t>- фундамент ж/б</w:t>
            </w:r>
            <w:r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  <w:p w:rsidR="008F48D5" w:rsidRPr="00260702" w:rsidRDefault="008F48D5" w:rsidP="002A7FBA">
            <w:pPr>
              <w:ind w:right="-365"/>
              <w:rPr>
                <w:b/>
                <w:bCs/>
              </w:rPr>
            </w:pPr>
          </w:p>
        </w:tc>
        <w:tc>
          <w:tcPr>
            <w:tcW w:w="1871" w:type="pct"/>
            <w:vMerge/>
            <w:tcBorders>
              <w:bottom w:val="single" w:sz="4" w:space="0" w:color="auto"/>
            </w:tcBorders>
          </w:tcPr>
          <w:p w:rsidR="008F48D5" w:rsidRPr="00260702" w:rsidRDefault="008F48D5" w:rsidP="002A7FBA">
            <w:pPr>
              <w:ind w:right="-365"/>
              <w:rPr>
                <w:b/>
                <w:bCs/>
              </w:rPr>
            </w:pPr>
          </w:p>
        </w:tc>
      </w:tr>
    </w:tbl>
    <w:p w:rsidR="008F48D5" w:rsidRDefault="008F48D5" w:rsidP="008F48D5">
      <w:pPr>
        <w:spacing w:after="0"/>
        <w:ind w:right="-363"/>
        <w:rPr>
          <w:rStyle w:val="a3"/>
          <w:rFonts w:ascii="Times New Roman" w:hAnsi="Times New Roman" w:cs="Times New Roman"/>
          <w:sz w:val="28"/>
          <w:szCs w:val="28"/>
        </w:rPr>
      </w:pPr>
    </w:p>
    <w:p w:rsidR="00F50CD2" w:rsidRDefault="00F50CD2" w:rsidP="008F48D5">
      <w:pPr>
        <w:spacing w:after="0"/>
        <w:ind w:right="-363"/>
        <w:rPr>
          <w:rStyle w:val="a3"/>
          <w:rFonts w:ascii="Times New Roman" w:hAnsi="Times New Roman" w:cs="Times New Roman"/>
          <w:sz w:val="28"/>
          <w:szCs w:val="28"/>
        </w:rPr>
      </w:pPr>
    </w:p>
    <w:p w:rsidR="008F48D5" w:rsidRPr="00816975" w:rsidRDefault="008F48D5" w:rsidP="008F48D5">
      <w:pPr>
        <w:spacing w:after="0"/>
        <w:ind w:right="-363"/>
        <w:rPr>
          <w:rStyle w:val="a3"/>
          <w:rFonts w:ascii="Times New Roman" w:hAnsi="Times New Roman" w:cs="Times New Roman"/>
          <w:sz w:val="23"/>
          <w:szCs w:val="23"/>
        </w:rPr>
      </w:pPr>
      <w:r>
        <w:rPr>
          <w:rStyle w:val="a3"/>
          <w:rFonts w:ascii="Times New Roman" w:hAnsi="Times New Roman" w:cs="Times New Roman"/>
          <w:sz w:val="23"/>
          <w:szCs w:val="23"/>
        </w:rPr>
        <w:lastRenderedPageBreak/>
        <w:t>К</w:t>
      </w:r>
      <w:r w:rsidRPr="00816975">
        <w:rPr>
          <w:rStyle w:val="a3"/>
          <w:rFonts w:ascii="Times New Roman" w:hAnsi="Times New Roman" w:cs="Times New Roman"/>
          <w:sz w:val="23"/>
          <w:szCs w:val="23"/>
        </w:rPr>
        <w:t>а</w:t>
      </w:r>
      <w:r>
        <w:rPr>
          <w:rStyle w:val="a3"/>
          <w:rFonts w:ascii="Times New Roman" w:hAnsi="Times New Roman" w:cs="Times New Roman"/>
          <w:sz w:val="23"/>
          <w:szCs w:val="23"/>
        </w:rPr>
        <w:t>рта</w:t>
      </w:r>
      <w:r w:rsidRPr="00816975">
        <w:rPr>
          <w:rStyle w:val="a3"/>
          <w:rFonts w:ascii="Times New Roman" w:hAnsi="Times New Roman" w:cs="Times New Roman"/>
          <w:sz w:val="23"/>
          <w:szCs w:val="23"/>
        </w:rPr>
        <w:t xml:space="preserve"> размещ</w:t>
      </w:r>
      <w:r>
        <w:rPr>
          <w:rStyle w:val="a3"/>
          <w:rFonts w:ascii="Times New Roman" w:hAnsi="Times New Roman" w:cs="Times New Roman"/>
          <w:sz w:val="23"/>
          <w:szCs w:val="23"/>
        </w:rPr>
        <w:t xml:space="preserve">ения рекламной конструкции № </w:t>
      </w:r>
      <w:r w:rsidR="007865DD">
        <w:rPr>
          <w:rStyle w:val="a3"/>
          <w:rFonts w:ascii="Times New Roman" w:hAnsi="Times New Roman" w:cs="Times New Roman"/>
          <w:sz w:val="23"/>
          <w:szCs w:val="23"/>
          <w:u w:val="single"/>
        </w:rPr>
        <w:t>39</w:t>
      </w:r>
    </w:p>
    <w:p w:rsidR="00633F5E" w:rsidRDefault="00633F5E" w:rsidP="008F48D5">
      <w:pPr>
        <w:spacing w:after="120" w:line="240" w:lineRule="auto"/>
        <w:ind w:right="567"/>
        <w:rPr>
          <w:rFonts w:ascii="Times New Roman" w:hAnsi="Times New Roman" w:cs="Times New Roman"/>
          <w:bCs/>
          <w:spacing w:val="10"/>
          <w:sz w:val="24"/>
          <w:szCs w:val="24"/>
        </w:rPr>
      </w:pPr>
      <w:r w:rsidRPr="008F48D5">
        <w:rPr>
          <w:rStyle w:val="a3"/>
          <w:rFonts w:ascii="Times New Roman" w:hAnsi="Times New Roman" w:cs="Times New Roman"/>
          <w:b w:val="0"/>
          <w:spacing w:val="10"/>
          <w:sz w:val="24"/>
          <w:szCs w:val="24"/>
        </w:rPr>
        <w:t xml:space="preserve">расположенной: </w:t>
      </w:r>
      <w:r w:rsidRPr="008F48D5">
        <w:rPr>
          <w:rFonts w:ascii="Times New Roman" w:hAnsi="Times New Roman" w:cs="Times New Roman"/>
          <w:bCs/>
          <w:spacing w:val="10"/>
          <w:sz w:val="24"/>
          <w:szCs w:val="24"/>
        </w:rPr>
        <w:t>Иркутская область, муниципальное образование «город Саянск», 1613 км +200 м автодороги Р-255«Сибирь» Новосибирск – Кемерово – Красноярск – Иркутск</w:t>
      </w:r>
    </w:p>
    <w:p w:rsidR="008F48D5" w:rsidRDefault="008F48D5" w:rsidP="008F48D5">
      <w:pPr>
        <w:spacing w:after="120" w:line="240" w:lineRule="auto"/>
        <w:ind w:right="567"/>
        <w:rPr>
          <w:rFonts w:ascii="Times New Roman" w:hAnsi="Times New Roman" w:cs="Times New Roman"/>
          <w:bCs/>
          <w:spacing w:val="10"/>
          <w:sz w:val="24"/>
          <w:szCs w:val="24"/>
        </w:rPr>
      </w:pPr>
    </w:p>
    <w:tbl>
      <w:tblPr>
        <w:tblStyle w:val="af7"/>
        <w:tblW w:w="4943" w:type="pct"/>
        <w:tblBorders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80"/>
      </w:tblPr>
      <w:tblGrid>
        <w:gridCol w:w="5071"/>
        <w:gridCol w:w="4252"/>
        <w:gridCol w:w="5574"/>
      </w:tblGrid>
      <w:tr w:rsidR="008F48D5" w:rsidRPr="006F526D" w:rsidTr="008F48D5">
        <w:trPr>
          <w:cantSplit/>
          <w:trHeight w:val="5414"/>
        </w:trPr>
        <w:tc>
          <w:tcPr>
            <w:tcW w:w="1702" w:type="pct"/>
            <w:tcBorders>
              <w:left w:val="single" w:sz="4" w:space="0" w:color="auto"/>
              <w:bottom w:val="single" w:sz="4" w:space="0" w:color="auto"/>
            </w:tcBorders>
          </w:tcPr>
          <w:p w:rsidR="008F48D5" w:rsidRPr="006F526D" w:rsidRDefault="008F48D5" w:rsidP="002A7FBA">
            <w:pPr>
              <w:ind w:right="-365"/>
              <w:rPr>
                <w:b/>
                <w:bCs/>
              </w:rPr>
            </w:pPr>
          </w:p>
          <w:p w:rsidR="008F48D5" w:rsidRPr="006F526D" w:rsidRDefault="001B2767" w:rsidP="002A7FBA">
            <w:pPr>
              <w:ind w:right="-365"/>
              <w:rPr>
                <w:b/>
                <w:bCs/>
              </w:rPr>
            </w:pPr>
            <w:r w:rsidRPr="001B2767">
              <w:rPr>
                <w:noProof/>
              </w:rPr>
              <w:pict>
                <v:shape id="_x0000_s1125" type="#_x0000_t109" style="position:absolute;margin-left:82.3pt;margin-top:51.55pt;width:21.45pt;height:18.35pt;z-index:2517678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" fillcolor="red" strokecolor="#974706 [1609]" strokeweight="2pt">
                  <v:path arrowok="t"/>
                </v:shape>
              </w:pict>
            </w:r>
            <w:r w:rsidRPr="001B2767">
              <w:rPr>
                <w:noProof/>
              </w:rPr>
              <w:pict>
                <v:shape id="Text Box 136" o:spid="_x0000_s1072" type="#_x0000_t202" style="position:absolute;margin-left:108.25pt;margin-top:36.95pt;width:30.1pt;height:21.1pt;z-index:251823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" fillcolor="#eeece1 [3214]" stroked="f">
                  <v:textbox>
                    <w:txbxContent>
                      <w:p w:rsidR="002A3EA0" w:rsidRPr="00CF4AA3" w:rsidRDefault="002A3EA0" w:rsidP="00CF4AA3">
                        <w:pPr>
                          <w:spacing w:line="0" w:lineRule="atLeast"/>
                          <w:jc w:val="center"/>
                        </w:pPr>
                        <w:r>
                          <w:t>39</w:t>
                        </w:r>
                      </w:p>
                    </w:txbxContent>
                  </v:textbox>
                </v:shape>
              </w:pict>
            </w:r>
            <w:r w:rsidR="008F48D5" w:rsidRPr="008F48D5">
              <w:rPr>
                <w:b/>
                <w:bCs/>
                <w:noProof/>
              </w:rPr>
              <w:drawing>
                <wp:inline distT="0" distB="0" distL="0" distR="0">
                  <wp:extent cx="2915536" cy="2339162"/>
                  <wp:effectExtent l="0" t="0" r="0" b="0"/>
                  <wp:docPr id="169" name="Рисунок 16" descr="C:\Users\User\Desktop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990" cy="234273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48D5" w:rsidRDefault="001B2767" w:rsidP="002A7FBA">
            <w:pPr>
              <w:ind w:right="-365"/>
              <w:rPr>
                <w:bCs/>
              </w:rPr>
            </w:pPr>
            <w:r w:rsidRPr="001B2767">
              <w:rPr>
                <w:b/>
                <w:bCs/>
                <w:noProof/>
              </w:rPr>
              <w:pict>
                <v:rect id="Rectangle 80" o:spid="_x0000_s1073" style="position:absolute;margin-left:3.3pt;margin-top:1.4pt;width:19.5pt;height:18.75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" fillcolor="red" strokecolor="#974706 [1609]" strokeweight="3pt">
                  <v:shadow on="t" color="#4e6128 [1606]" opacity=".5" offset="1pt"/>
                  <v:textbox>
                    <w:txbxContent>
                      <w:p w:rsidR="002A3EA0" w:rsidRDefault="002A3EA0" w:rsidP="008F48D5"/>
                    </w:txbxContent>
                  </v:textbox>
                </v:rect>
              </w:pict>
            </w:r>
            <w:r w:rsidR="008F48D5" w:rsidRPr="006F526D">
              <w:rPr>
                <w:b/>
                <w:bCs/>
              </w:rPr>
              <w:t xml:space="preserve">        - </w:t>
            </w:r>
            <w:r w:rsidR="008F48D5" w:rsidRPr="002607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="008F48D5" w:rsidRPr="00260702">
              <w:rPr>
                <w:rFonts w:ascii="Times New Roman" w:hAnsi="Times New Roman" w:cs="Times New Roman"/>
                <w:bCs/>
                <w:sz w:val="28"/>
                <w:szCs w:val="28"/>
              </w:rPr>
              <w:t>рекламная</w:t>
            </w:r>
            <w:r w:rsidR="00DA04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F48D5" w:rsidRPr="00260702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кция</w:t>
            </w:r>
          </w:p>
          <w:p w:rsidR="008F48D5" w:rsidRDefault="008F48D5" w:rsidP="002A7FBA">
            <w:pPr>
              <w:ind w:right="-365"/>
              <w:rPr>
                <w:bCs/>
              </w:rPr>
            </w:pPr>
          </w:p>
          <w:p w:rsidR="008F48D5" w:rsidRPr="00260702" w:rsidRDefault="008F48D5" w:rsidP="002A7FBA">
            <w:pPr>
              <w:ind w:right="-365"/>
              <w:rPr>
                <w:b/>
                <w:bCs/>
              </w:rPr>
            </w:pPr>
          </w:p>
        </w:tc>
        <w:tc>
          <w:tcPr>
            <w:tcW w:w="1427" w:type="pct"/>
            <w:tcBorders>
              <w:bottom w:val="single" w:sz="4" w:space="0" w:color="auto"/>
            </w:tcBorders>
          </w:tcPr>
          <w:p w:rsidR="008F48D5" w:rsidRPr="006F526D" w:rsidRDefault="008F48D5" w:rsidP="002A7FBA">
            <w:pPr>
              <w:ind w:right="-365"/>
              <w:rPr>
                <w:b/>
                <w:bCs/>
              </w:rPr>
            </w:pPr>
          </w:p>
          <w:p w:rsidR="008F48D5" w:rsidRPr="006F526D" w:rsidRDefault="008F48D5" w:rsidP="002A7FBA">
            <w:pPr>
              <w:ind w:right="-365"/>
              <w:rPr>
                <w:b/>
                <w:bCs/>
              </w:rPr>
            </w:pPr>
            <w:r w:rsidRPr="006F526D">
              <w:rPr>
                <w:b/>
                <w:bCs/>
                <w:noProof/>
              </w:rPr>
              <w:drawing>
                <wp:inline distT="0" distB="0" distL="0" distR="0">
                  <wp:extent cx="2681385" cy="2495550"/>
                  <wp:effectExtent l="19050" t="0" r="4665" b="0"/>
                  <wp:docPr id="167" name="Рисунок 1" descr="C:\Documents and Settings\KEV\Рабочий стол\Книга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EV\Рабочий стол\Книга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112" cy="2497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48D5" w:rsidRPr="006F526D" w:rsidRDefault="008F48D5" w:rsidP="002A7FBA">
            <w:pPr>
              <w:ind w:right="-365"/>
              <w:rPr>
                <w:b/>
                <w:bCs/>
              </w:rPr>
            </w:pPr>
          </w:p>
          <w:p w:rsidR="008F48D5" w:rsidRPr="006F526D" w:rsidRDefault="008F48D5" w:rsidP="002A7FBA">
            <w:pPr>
              <w:ind w:right="-365"/>
            </w:pPr>
          </w:p>
        </w:tc>
        <w:tc>
          <w:tcPr>
            <w:tcW w:w="1871" w:type="pct"/>
            <w:vMerge w:val="restart"/>
          </w:tcPr>
          <w:p w:rsidR="008F48D5" w:rsidRPr="006F526D" w:rsidRDefault="008F48D5" w:rsidP="002A7FBA">
            <w:pPr>
              <w:ind w:right="-365"/>
              <w:rPr>
                <w:b/>
                <w:bCs/>
              </w:rPr>
            </w:pPr>
          </w:p>
          <w:p w:rsidR="008F48D5" w:rsidRPr="006F526D" w:rsidRDefault="001B2767" w:rsidP="002A7FBA">
            <w:pPr>
              <w:ind w:right="-365"/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shape id="_x0000_s1123" type="#_x0000_t109" style="position:absolute;margin-left:148.95pt;margin-top:57.05pt;width:21.45pt;height:12.85pt;z-index:251770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" fillcolor="#f79646 [3209]" strokecolor="#974706 [1609]" strokeweight="2pt">
                  <v:path arrowok="t"/>
                </v:shape>
              </w:pict>
            </w:r>
            <w:r>
              <w:rPr>
                <w:b/>
                <w:bCs/>
                <w:noProof/>
              </w:rPr>
              <w:pict>
                <v:shape id="_x0000_s1122" style="position:absolute;margin-left:148.3pt;margin-top:78pt;width:22.55pt;height:6.4pt;rotation:9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6385,81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" path="m37960,31081r210465,l248425,50199r-210465,l37960,31081xe" fillcolor="#f79646 [3209]" strokecolor="#974706 [1609]" strokeweight="2pt">
                  <v:path arrowok="t" o:connecttype="custom" o:connectlocs="37960,31081;248425,31081;248425,50199;37960,50199;37960,31081" o:connectangles="0,0,0,0,0"/>
                </v:shape>
              </w:pict>
            </w:r>
            <w:r w:rsidR="008F48D5" w:rsidRPr="008F48D5">
              <w:rPr>
                <w:b/>
                <w:bCs/>
                <w:noProof/>
              </w:rPr>
              <w:drawing>
                <wp:inline distT="0" distB="0" distL="0" distR="0">
                  <wp:extent cx="3370521" cy="2434793"/>
                  <wp:effectExtent l="19050" t="0" r="1329" b="0"/>
                  <wp:docPr id="170" name="Рисунок 17" descr="C:\Users\User\Deskto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998" cy="243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48D5" w:rsidRPr="006F526D" w:rsidRDefault="008F48D5" w:rsidP="002A7FBA">
            <w:pPr>
              <w:ind w:right="-365"/>
              <w:rPr>
                <w:b/>
                <w:bCs/>
              </w:rPr>
            </w:pPr>
          </w:p>
          <w:p w:rsidR="008F48D5" w:rsidRPr="006F526D" w:rsidRDefault="008F48D5" w:rsidP="002A7FBA">
            <w:pPr>
              <w:ind w:right="-365"/>
              <w:rPr>
                <w:b/>
                <w:bCs/>
              </w:rPr>
            </w:pPr>
          </w:p>
          <w:p w:rsidR="008F48D5" w:rsidRPr="006F526D" w:rsidRDefault="008F48D5" w:rsidP="002A7FBA">
            <w:pPr>
              <w:ind w:right="-365"/>
              <w:rPr>
                <w:b/>
                <w:bCs/>
              </w:rPr>
            </w:pPr>
          </w:p>
          <w:p w:rsidR="008F48D5" w:rsidRPr="006F526D" w:rsidRDefault="008F48D5" w:rsidP="002A7FBA">
            <w:pPr>
              <w:ind w:right="-365"/>
              <w:rPr>
                <w:b/>
                <w:bCs/>
              </w:rPr>
            </w:pPr>
          </w:p>
          <w:p w:rsidR="008F48D5" w:rsidRPr="006F526D" w:rsidRDefault="008F48D5" w:rsidP="002A7FBA">
            <w:pPr>
              <w:ind w:right="-365"/>
              <w:rPr>
                <w:b/>
                <w:bCs/>
              </w:rPr>
            </w:pPr>
          </w:p>
          <w:p w:rsidR="008F48D5" w:rsidRPr="006F526D" w:rsidRDefault="008F48D5" w:rsidP="002A7FBA">
            <w:pPr>
              <w:ind w:right="-365"/>
              <w:rPr>
                <w:b/>
                <w:bCs/>
              </w:rPr>
            </w:pPr>
          </w:p>
          <w:p w:rsidR="008F48D5" w:rsidRPr="006F526D" w:rsidRDefault="008F48D5" w:rsidP="002A7FBA">
            <w:pPr>
              <w:ind w:right="-365"/>
              <w:rPr>
                <w:b/>
                <w:bCs/>
              </w:rPr>
            </w:pPr>
          </w:p>
        </w:tc>
      </w:tr>
      <w:tr w:rsidR="008F48D5" w:rsidRPr="00CF4AA3" w:rsidTr="002A7FBA">
        <w:trPr>
          <w:cantSplit/>
          <w:trHeight w:val="2396"/>
        </w:trPr>
        <w:tc>
          <w:tcPr>
            <w:tcW w:w="3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AE" w:rsidRDefault="00357FAE" w:rsidP="00357FAE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ХАРАКТЕРИСТИКИ РЕКЛАМНОЙ КОНСТРУКЦИИ:</w:t>
            </w:r>
          </w:p>
          <w:p w:rsidR="008F48D5" w:rsidRPr="00816975" w:rsidRDefault="008F48D5" w:rsidP="002A7FBA">
            <w:pPr>
              <w:ind w:right="-365"/>
              <w:rPr>
                <w:rFonts w:ascii="Times New Roman" w:hAnsi="Times New Roman" w:cs="Times New Roman"/>
                <w:bCs/>
                <w:sz w:val="24"/>
              </w:rPr>
            </w:pPr>
            <w:r w:rsidRPr="00816975">
              <w:rPr>
                <w:rFonts w:ascii="Times New Roman" w:hAnsi="Times New Roman" w:cs="Times New Roman"/>
                <w:b/>
                <w:bCs/>
                <w:sz w:val="24"/>
              </w:rPr>
              <w:t xml:space="preserve">- </w:t>
            </w:r>
            <w:r w:rsidRPr="00816975">
              <w:rPr>
                <w:rFonts w:ascii="Times New Roman" w:hAnsi="Times New Roman" w:cs="Times New Roman"/>
                <w:bCs/>
                <w:sz w:val="24"/>
              </w:rPr>
              <w:t xml:space="preserve">рекламная конструкция № </w:t>
            </w:r>
            <w:r w:rsidR="007515E7">
              <w:rPr>
                <w:rFonts w:ascii="Times New Roman" w:hAnsi="Times New Roman" w:cs="Times New Roman"/>
                <w:bCs/>
                <w:sz w:val="24"/>
              </w:rPr>
              <w:t>39</w:t>
            </w:r>
            <w:r w:rsidRPr="00816975"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2A3EA0" w:rsidRDefault="002A3EA0" w:rsidP="002A3EA0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Вид РК - билборд;</w:t>
            </w:r>
          </w:p>
          <w:p w:rsidR="002A3EA0" w:rsidRDefault="002A3EA0" w:rsidP="002A3EA0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Тип РК – отдельно стоящая РК;</w:t>
            </w:r>
          </w:p>
          <w:p w:rsidR="002A3EA0" w:rsidRDefault="002A3EA0" w:rsidP="002A3EA0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количество сторон – 2;</w:t>
            </w:r>
          </w:p>
          <w:p w:rsidR="00EA5303" w:rsidRDefault="00EA5303" w:rsidP="00EA5303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- информационное поле 6м х 3м.; </w:t>
            </w:r>
          </w:p>
          <w:p w:rsidR="00EA5303" w:rsidRDefault="00EA5303" w:rsidP="00EA5303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общая площадь информационного поля 36 кв.м;</w:t>
            </w:r>
          </w:p>
          <w:p w:rsidR="00EA5303" w:rsidRPr="003E2731" w:rsidRDefault="00EA5303" w:rsidP="00EA5303">
            <w:pPr>
              <w:rPr>
                <w:rStyle w:val="a3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размером 3000мм х 6000мм х 270мм на двух опорах высотой 4500мм</w:t>
            </w:r>
            <w:r w:rsidRPr="000D3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8F48D5" w:rsidRDefault="008F48D5" w:rsidP="002A7FBA">
            <w:pPr>
              <w:ind w:right="-365"/>
              <w:rPr>
                <w:rFonts w:ascii="Times New Roman" w:hAnsi="Times New Roman" w:cs="Times New Roman"/>
                <w:bCs/>
                <w:sz w:val="24"/>
              </w:rPr>
            </w:pPr>
            <w:r w:rsidRPr="00260702">
              <w:rPr>
                <w:rFonts w:ascii="Times New Roman" w:hAnsi="Times New Roman" w:cs="Times New Roman"/>
                <w:bCs/>
                <w:sz w:val="24"/>
              </w:rPr>
              <w:t>- фундамент ж/б</w:t>
            </w:r>
            <w:r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  <w:p w:rsidR="008F48D5" w:rsidRPr="00260702" w:rsidRDefault="008F48D5" w:rsidP="002A7FBA">
            <w:pPr>
              <w:ind w:right="-365"/>
              <w:rPr>
                <w:b/>
                <w:bCs/>
              </w:rPr>
            </w:pPr>
          </w:p>
        </w:tc>
        <w:tc>
          <w:tcPr>
            <w:tcW w:w="1871" w:type="pct"/>
            <w:vMerge/>
            <w:tcBorders>
              <w:bottom w:val="single" w:sz="4" w:space="0" w:color="auto"/>
            </w:tcBorders>
          </w:tcPr>
          <w:p w:rsidR="008F48D5" w:rsidRPr="00260702" w:rsidRDefault="008F48D5" w:rsidP="002A7FBA">
            <w:pPr>
              <w:ind w:right="-365"/>
              <w:rPr>
                <w:b/>
                <w:bCs/>
              </w:rPr>
            </w:pPr>
          </w:p>
        </w:tc>
      </w:tr>
    </w:tbl>
    <w:p w:rsidR="00633F5E" w:rsidRDefault="00633F5E" w:rsidP="00F1039F">
      <w:pPr>
        <w:spacing w:after="0"/>
        <w:ind w:right="-363"/>
        <w:rPr>
          <w:rStyle w:val="a3"/>
          <w:rFonts w:ascii="Times New Roman" w:hAnsi="Times New Roman" w:cs="Times New Roman"/>
          <w:sz w:val="28"/>
          <w:szCs w:val="28"/>
        </w:rPr>
      </w:pPr>
    </w:p>
    <w:p w:rsidR="00F50CD2" w:rsidRDefault="00F50CD2" w:rsidP="00F1039F">
      <w:pPr>
        <w:spacing w:after="0"/>
        <w:ind w:right="-363"/>
        <w:rPr>
          <w:rStyle w:val="a3"/>
          <w:rFonts w:ascii="Times New Roman" w:hAnsi="Times New Roman" w:cs="Times New Roman"/>
          <w:sz w:val="28"/>
          <w:szCs w:val="28"/>
        </w:rPr>
      </w:pPr>
    </w:p>
    <w:p w:rsidR="007865DD" w:rsidRPr="00816975" w:rsidRDefault="007865DD" w:rsidP="007865DD">
      <w:pPr>
        <w:spacing w:after="0"/>
        <w:ind w:right="-363"/>
        <w:rPr>
          <w:rStyle w:val="a3"/>
          <w:rFonts w:ascii="Times New Roman" w:hAnsi="Times New Roman" w:cs="Times New Roman"/>
          <w:sz w:val="23"/>
          <w:szCs w:val="23"/>
        </w:rPr>
      </w:pPr>
      <w:r>
        <w:rPr>
          <w:rStyle w:val="a3"/>
          <w:rFonts w:ascii="Times New Roman" w:hAnsi="Times New Roman" w:cs="Times New Roman"/>
          <w:sz w:val="23"/>
          <w:szCs w:val="23"/>
        </w:rPr>
        <w:lastRenderedPageBreak/>
        <w:t>К</w:t>
      </w:r>
      <w:r w:rsidRPr="00816975">
        <w:rPr>
          <w:rStyle w:val="a3"/>
          <w:rFonts w:ascii="Times New Roman" w:hAnsi="Times New Roman" w:cs="Times New Roman"/>
          <w:sz w:val="23"/>
          <w:szCs w:val="23"/>
        </w:rPr>
        <w:t>а</w:t>
      </w:r>
      <w:r>
        <w:rPr>
          <w:rStyle w:val="a3"/>
          <w:rFonts w:ascii="Times New Roman" w:hAnsi="Times New Roman" w:cs="Times New Roman"/>
          <w:sz w:val="23"/>
          <w:szCs w:val="23"/>
        </w:rPr>
        <w:t>рта</w:t>
      </w:r>
      <w:r w:rsidRPr="00816975">
        <w:rPr>
          <w:rStyle w:val="a3"/>
          <w:rFonts w:ascii="Times New Roman" w:hAnsi="Times New Roman" w:cs="Times New Roman"/>
          <w:sz w:val="23"/>
          <w:szCs w:val="23"/>
        </w:rPr>
        <w:t xml:space="preserve"> размещ</w:t>
      </w:r>
      <w:r>
        <w:rPr>
          <w:rStyle w:val="a3"/>
          <w:rFonts w:ascii="Times New Roman" w:hAnsi="Times New Roman" w:cs="Times New Roman"/>
          <w:sz w:val="23"/>
          <w:szCs w:val="23"/>
        </w:rPr>
        <w:t xml:space="preserve">ения рекламной конструкции № </w:t>
      </w:r>
      <w:r>
        <w:rPr>
          <w:rStyle w:val="a3"/>
          <w:rFonts w:ascii="Times New Roman" w:hAnsi="Times New Roman" w:cs="Times New Roman"/>
          <w:sz w:val="23"/>
          <w:szCs w:val="23"/>
          <w:u w:val="single"/>
        </w:rPr>
        <w:t>40</w:t>
      </w:r>
    </w:p>
    <w:p w:rsidR="007865DD" w:rsidRPr="00816975" w:rsidRDefault="007865DD" w:rsidP="007865DD">
      <w:pPr>
        <w:ind w:right="-365"/>
        <w:rPr>
          <w:rStyle w:val="a3"/>
          <w:rFonts w:ascii="Times New Roman" w:hAnsi="Times New Roman" w:cs="Times New Roman"/>
          <w:b w:val="0"/>
          <w:sz w:val="23"/>
          <w:szCs w:val="23"/>
        </w:rPr>
      </w:pPr>
      <w:r w:rsidRPr="00816975">
        <w:rPr>
          <w:rStyle w:val="a3"/>
          <w:rFonts w:ascii="Times New Roman" w:hAnsi="Times New Roman" w:cs="Times New Roman"/>
          <w:b w:val="0"/>
          <w:sz w:val="23"/>
          <w:szCs w:val="23"/>
        </w:rPr>
        <w:t>расположенной: Иркутская область, г. Саянск, промышленный узел, база стройиндустрии, автодорога Промплощадка - г. Зима, восточнее проезда к ИТК</w:t>
      </w:r>
    </w:p>
    <w:tbl>
      <w:tblPr>
        <w:tblStyle w:val="af7"/>
        <w:tblW w:w="4943" w:type="pct"/>
        <w:tblBorders>
          <w:insideH w:val="single" w:sz="6" w:space="0" w:color="000000" w:themeColor="text1"/>
          <w:insideV w:val="single" w:sz="6" w:space="0" w:color="000000" w:themeColor="text1"/>
        </w:tblBorders>
        <w:tblLook w:val="0480"/>
      </w:tblPr>
      <w:tblGrid>
        <w:gridCol w:w="4457"/>
        <w:gridCol w:w="4839"/>
        <w:gridCol w:w="5601"/>
      </w:tblGrid>
      <w:tr w:rsidR="007865DD" w:rsidRPr="006F526D" w:rsidTr="007515E7">
        <w:trPr>
          <w:cantSplit/>
          <w:trHeight w:val="5414"/>
        </w:trPr>
        <w:tc>
          <w:tcPr>
            <w:tcW w:w="1496" w:type="pct"/>
            <w:tcBorders>
              <w:left w:val="single" w:sz="4" w:space="0" w:color="auto"/>
              <w:bottom w:val="single" w:sz="4" w:space="0" w:color="auto"/>
            </w:tcBorders>
          </w:tcPr>
          <w:p w:rsidR="007865DD" w:rsidRPr="006F526D" w:rsidRDefault="001B2767" w:rsidP="007515E7">
            <w:pPr>
              <w:ind w:right="-365"/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rect id="Прямоугольник 307" o:spid="_x0000_s1952" style="position:absolute;margin-left:113.35pt;margin-top:36.25pt;width:14.6pt;height:13.5pt;z-index:252675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" fillcolor="red" strokecolor="#243f60 [1604]" strokeweight="2pt"/>
              </w:pict>
            </w:r>
            <w:r>
              <w:rPr>
                <w:b/>
                <w:bCs/>
                <w:noProof/>
              </w:rPr>
              <w:pict>
                <v:shape id="Поле 306" o:spid="_x0000_s1951" type="#_x0000_t202" style="position:absolute;margin-left:85.75pt;margin-top:13.65pt;width:1in;height:20.1pt;z-index:25267404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" fillcolor="white [3201]" strokeweight=".5pt">
                  <v:textbox>
                    <w:txbxContent>
                      <w:p w:rsidR="002A3EA0" w:rsidRDefault="002A3EA0" w:rsidP="007865DD">
                        <w:r>
                          <w:t>40</w:t>
                        </w:r>
                      </w:p>
                    </w:txbxContent>
                  </v:textbox>
                </v:shape>
              </w:pict>
            </w:r>
            <w:r w:rsidR="007865DD" w:rsidRPr="006F526D">
              <w:rPr>
                <w:b/>
                <w:bCs/>
                <w:noProof/>
              </w:rPr>
              <w:drawing>
                <wp:inline distT="0" distB="0" distL="0" distR="0">
                  <wp:extent cx="2800350" cy="2546186"/>
                  <wp:effectExtent l="0" t="0" r="0" b="6985"/>
                  <wp:docPr id="224" name="Рисунок 3" descr="C:\Documents and Settings\GVS\Рабочий стол\4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GVS\Рабочий стол\4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916" cy="2555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5DD" w:rsidRPr="006F526D" w:rsidRDefault="007865DD" w:rsidP="007515E7">
            <w:pPr>
              <w:ind w:right="-365"/>
              <w:rPr>
                <w:b/>
                <w:bCs/>
              </w:rPr>
            </w:pPr>
          </w:p>
          <w:p w:rsidR="007865DD" w:rsidRPr="006F526D" w:rsidRDefault="001B2767" w:rsidP="007515E7">
            <w:pPr>
              <w:ind w:right="-365"/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rect id="Rectangle 59" o:spid="_x0000_s1950" style="position:absolute;margin-left:3.3pt;margin-top:1.4pt;width:19.5pt;height:18.75pt;z-index:252673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" fillcolor="red" strokecolor="#1f497d [3215]" strokeweight="3pt">
                  <v:shadow on="t" color="#4e6128 [1606]" opacity=".5" offset="1pt"/>
                  <v:textbox>
                    <w:txbxContent>
                      <w:p w:rsidR="002A3EA0" w:rsidRDefault="002A3EA0" w:rsidP="007865DD"/>
                    </w:txbxContent>
                  </v:textbox>
                </v:rect>
              </w:pict>
            </w:r>
            <w:r w:rsidR="007865DD" w:rsidRPr="006F526D">
              <w:rPr>
                <w:b/>
                <w:bCs/>
              </w:rPr>
              <w:t xml:space="preserve">        - </w:t>
            </w:r>
            <w:r w:rsidR="007865DD" w:rsidRPr="00A651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="007865DD" w:rsidRPr="00A651F2">
              <w:rPr>
                <w:rFonts w:ascii="Times New Roman" w:hAnsi="Times New Roman" w:cs="Times New Roman"/>
                <w:bCs/>
                <w:sz w:val="28"/>
                <w:szCs w:val="28"/>
              </w:rPr>
              <w:t>рекламная</w:t>
            </w:r>
            <w:r w:rsidR="007865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865DD" w:rsidRPr="00A651F2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кция</w:t>
            </w:r>
          </w:p>
        </w:tc>
        <w:tc>
          <w:tcPr>
            <w:tcW w:w="1624" w:type="pct"/>
            <w:tcBorders>
              <w:bottom w:val="single" w:sz="4" w:space="0" w:color="auto"/>
            </w:tcBorders>
          </w:tcPr>
          <w:p w:rsidR="007865DD" w:rsidRPr="006F526D" w:rsidRDefault="007865DD" w:rsidP="007515E7">
            <w:pPr>
              <w:ind w:right="-365"/>
              <w:rPr>
                <w:b/>
                <w:bCs/>
              </w:rPr>
            </w:pPr>
          </w:p>
          <w:p w:rsidR="007865DD" w:rsidRPr="006F526D" w:rsidRDefault="007865DD" w:rsidP="007515E7">
            <w:pPr>
              <w:ind w:right="-365"/>
              <w:rPr>
                <w:b/>
                <w:bCs/>
              </w:rPr>
            </w:pPr>
            <w:r w:rsidRPr="006F526D">
              <w:rPr>
                <w:b/>
                <w:bCs/>
                <w:noProof/>
              </w:rPr>
              <w:drawing>
                <wp:inline distT="0" distB="0" distL="0" distR="0">
                  <wp:extent cx="2681385" cy="2495550"/>
                  <wp:effectExtent l="19050" t="0" r="4665" b="0"/>
                  <wp:docPr id="225" name="Рисунок 1" descr="C:\Documents and Settings\KEV\Рабочий стол\Книга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EV\Рабочий стол\Книга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112" cy="2497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5DD" w:rsidRPr="006F526D" w:rsidRDefault="007865DD" w:rsidP="007515E7">
            <w:pPr>
              <w:ind w:right="-365"/>
              <w:rPr>
                <w:b/>
                <w:bCs/>
              </w:rPr>
            </w:pPr>
          </w:p>
          <w:p w:rsidR="007865DD" w:rsidRPr="006F526D" w:rsidRDefault="007865DD" w:rsidP="007515E7">
            <w:pPr>
              <w:ind w:right="-365"/>
            </w:pPr>
          </w:p>
        </w:tc>
        <w:tc>
          <w:tcPr>
            <w:tcW w:w="1880" w:type="pct"/>
            <w:vMerge w:val="restart"/>
          </w:tcPr>
          <w:p w:rsidR="007865DD" w:rsidRPr="006F526D" w:rsidRDefault="007865DD" w:rsidP="007515E7">
            <w:pPr>
              <w:ind w:right="-365"/>
              <w:rPr>
                <w:b/>
                <w:bCs/>
              </w:rPr>
            </w:pPr>
          </w:p>
          <w:p w:rsidR="007865DD" w:rsidRPr="006F526D" w:rsidRDefault="007865DD" w:rsidP="007515E7">
            <w:pPr>
              <w:ind w:right="-365"/>
              <w:rPr>
                <w:b/>
                <w:bCs/>
              </w:rPr>
            </w:pPr>
            <w:r w:rsidRPr="006F526D">
              <w:rPr>
                <w:b/>
                <w:bCs/>
                <w:noProof/>
              </w:rPr>
              <w:drawing>
                <wp:inline distT="0" distB="0" distL="0" distR="0">
                  <wp:extent cx="3298308" cy="2387205"/>
                  <wp:effectExtent l="19050" t="0" r="0" b="0"/>
                  <wp:docPr id="226" name="Рисунок 7" descr="C:\Documents and Settings\GVS\Рабочий стол\рек\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GVS\Рабочий стол\рек\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892" cy="239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5DD" w:rsidRPr="006F526D" w:rsidRDefault="007865DD" w:rsidP="007515E7">
            <w:pPr>
              <w:ind w:right="-365"/>
              <w:rPr>
                <w:b/>
                <w:bCs/>
              </w:rPr>
            </w:pPr>
          </w:p>
          <w:p w:rsidR="007865DD" w:rsidRPr="006F526D" w:rsidRDefault="007865DD" w:rsidP="007515E7">
            <w:pPr>
              <w:ind w:right="-365"/>
              <w:rPr>
                <w:b/>
                <w:bCs/>
              </w:rPr>
            </w:pPr>
          </w:p>
          <w:p w:rsidR="007865DD" w:rsidRPr="006F526D" w:rsidRDefault="007865DD" w:rsidP="007515E7">
            <w:pPr>
              <w:ind w:right="-365"/>
              <w:rPr>
                <w:b/>
                <w:bCs/>
              </w:rPr>
            </w:pPr>
          </w:p>
          <w:p w:rsidR="007865DD" w:rsidRPr="006F526D" w:rsidRDefault="007865DD" w:rsidP="007515E7">
            <w:pPr>
              <w:ind w:right="-365"/>
              <w:rPr>
                <w:b/>
                <w:bCs/>
              </w:rPr>
            </w:pPr>
          </w:p>
          <w:p w:rsidR="007865DD" w:rsidRPr="006F526D" w:rsidRDefault="007865DD" w:rsidP="007515E7">
            <w:pPr>
              <w:ind w:right="-365"/>
              <w:rPr>
                <w:b/>
                <w:bCs/>
              </w:rPr>
            </w:pPr>
          </w:p>
          <w:p w:rsidR="007865DD" w:rsidRPr="006F526D" w:rsidRDefault="007865DD" w:rsidP="007515E7">
            <w:pPr>
              <w:ind w:right="-365"/>
              <w:rPr>
                <w:b/>
                <w:bCs/>
              </w:rPr>
            </w:pPr>
          </w:p>
          <w:p w:rsidR="007865DD" w:rsidRPr="006F526D" w:rsidRDefault="007865DD" w:rsidP="007515E7">
            <w:pPr>
              <w:ind w:right="-365"/>
              <w:rPr>
                <w:b/>
                <w:bCs/>
              </w:rPr>
            </w:pPr>
          </w:p>
          <w:p w:rsidR="007865DD" w:rsidRPr="006F526D" w:rsidRDefault="007865DD" w:rsidP="007515E7">
            <w:pPr>
              <w:ind w:right="-365"/>
              <w:rPr>
                <w:b/>
                <w:bCs/>
              </w:rPr>
            </w:pPr>
          </w:p>
          <w:p w:rsidR="007865DD" w:rsidRPr="006F526D" w:rsidRDefault="007865DD" w:rsidP="007515E7">
            <w:pPr>
              <w:ind w:right="-365"/>
              <w:rPr>
                <w:b/>
                <w:bCs/>
              </w:rPr>
            </w:pPr>
          </w:p>
        </w:tc>
      </w:tr>
      <w:tr w:rsidR="007865DD" w:rsidRPr="006F526D" w:rsidTr="007515E7">
        <w:trPr>
          <w:cantSplit/>
          <w:trHeight w:val="2396"/>
        </w:trPr>
        <w:tc>
          <w:tcPr>
            <w:tcW w:w="3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AE" w:rsidRDefault="00357FAE" w:rsidP="00357FAE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ХАРАКТЕРИСТИКИ РЕКЛАМНОЙ КОНСТРУКЦИИ:</w:t>
            </w:r>
          </w:p>
          <w:p w:rsidR="007865DD" w:rsidRPr="00816975" w:rsidRDefault="007865DD" w:rsidP="007515E7">
            <w:pPr>
              <w:ind w:right="-365"/>
              <w:rPr>
                <w:rFonts w:ascii="Times New Roman" w:hAnsi="Times New Roman" w:cs="Times New Roman"/>
                <w:bCs/>
                <w:sz w:val="24"/>
              </w:rPr>
            </w:pPr>
            <w:r w:rsidRPr="00816975">
              <w:rPr>
                <w:rFonts w:ascii="Times New Roman" w:hAnsi="Times New Roman" w:cs="Times New Roman"/>
                <w:b/>
                <w:bCs/>
                <w:sz w:val="24"/>
              </w:rPr>
              <w:t xml:space="preserve">- </w:t>
            </w:r>
            <w:r w:rsidRPr="00816975">
              <w:rPr>
                <w:rFonts w:ascii="Times New Roman" w:hAnsi="Times New Roman" w:cs="Times New Roman"/>
                <w:bCs/>
                <w:sz w:val="24"/>
              </w:rPr>
              <w:t xml:space="preserve">рекламная конструкция № </w:t>
            </w:r>
            <w:r w:rsidR="007515E7">
              <w:rPr>
                <w:rFonts w:ascii="Times New Roman" w:hAnsi="Times New Roman" w:cs="Times New Roman"/>
                <w:bCs/>
                <w:sz w:val="24"/>
              </w:rPr>
              <w:t>40</w:t>
            </w:r>
            <w:r w:rsidRPr="00816975"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2A3EA0" w:rsidRDefault="002A3EA0" w:rsidP="002A3EA0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Вид РК - билборд;</w:t>
            </w:r>
          </w:p>
          <w:p w:rsidR="002A3EA0" w:rsidRDefault="002A3EA0" w:rsidP="002A3EA0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Тип РК – отдельно стоящая РК;</w:t>
            </w:r>
          </w:p>
          <w:p w:rsidR="002A3EA0" w:rsidRDefault="002A3EA0" w:rsidP="002A3EA0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количество сторон – 2;</w:t>
            </w:r>
          </w:p>
          <w:p w:rsidR="007865DD" w:rsidRDefault="007865DD" w:rsidP="007515E7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- информационное поле 6м х 3м.; </w:t>
            </w:r>
          </w:p>
          <w:p w:rsidR="007865DD" w:rsidRDefault="007865DD" w:rsidP="007515E7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общая площадь информационного поля 36 кв.м;</w:t>
            </w:r>
          </w:p>
          <w:p w:rsidR="007865DD" w:rsidRPr="003E2731" w:rsidRDefault="007865DD" w:rsidP="007515E7">
            <w:pPr>
              <w:rPr>
                <w:rStyle w:val="a3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размером 3000мм х 6000мм х 270мм на двух опорах высотой 4500мм</w:t>
            </w:r>
            <w:r w:rsidRPr="000D3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7865DD" w:rsidRPr="006F526D" w:rsidRDefault="007865DD" w:rsidP="007515E7">
            <w:pPr>
              <w:ind w:right="-365"/>
              <w:rPr>
                <w:b/>
                <w:bCs/>
              </w:rPr>
            </w:pPr>
            <w:r w:rsidRPr="00816975">
              <w:rPr>
                <w:rFonts w:ascii="Times New Roman" w:hAnsi="Times New Roman" w:cs="Times New Roman"/>
                <w:bCs/>
                <w:sz w:val="24"/>
              </w:rPr>
              <w:t>- фундамент ж/б</w:t>
            </w:r>
            <w:r w:rsidR="002A3EA0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  <w:tc>
          <w:tcPr>
            <w:tcW w:w="1880" w:type="pct"/>
            <w:vMerge/>
            <w:tcBorders>
              <w:bottom w:val="single" w:sz="4" w:space="0" w:color="auto"/>
            </w:tcBorders>
          </w:tcPr>
          <w:p w:rsidR="007865DD" w:rsidRPr="006F526D" w:rsidRDefault="007865DD" w:rsidP="007515E7">
            <w:pPr>
              <w:ind w:right="-365"/>
              <w:rPr>
                <w:b/>
                <w:bCs/>
              </w:rPr>
            </w:pPr>
          </w:p>
        </w:tc>
      </w:tr>
    </w:tbl>
    <w:p w:rsidR="007865DD" w:rsidRDefault="007865DD" w:rsidP="007865DD">
      <w:pPr>
        <w:rPr>
          <w:rStyle w:val="a3"/>
          <w:rFonts w:ascii="Times New Roman" w:hAnsi="Times New Roman" w:cs="Times New Roman"/>
          <w:sz w:val="28"/>
          <w:szCs w:val="28"/>
        </w:rPr>
      </w:pPr>
    </w:p>
    <w:p w:rsidR="007865DD" w:rsidRDefault="007865DD" w:rsidP="00C715BB">
      <w:pPr>
        <w:spacing w:after="0"/>
        <w:ind w:right="-363"/>
        <w:rPr>
          <w:rStyle w:val="a3"/>
          <w:rFonts w:ascii="Times New Roman" w:hAnsi="Times New Roman" w:cs="Times New Roman"/>
          <w:sz w:val="23"/>
          <w:szCs w:val="23"/>
        </w:rPr>
      </w:pPr>
    </w:p>
    <w:p w:rsidR="007865DD" w:rsidRDefault="007865DD" w:rsidP="00C715BB">
      <w:pPr>
        <w:spacing w:after="0"/>
        <w:ind w:right="-363"/>
        <w:rPr>
          <w:rStyle w:val="a3"/>
          <w:rFonts w:ascii="Times New Roman" w:hAnsi="Times New Roman" w:cs="Times New Roman"/>
          <w:sz w:val="23"/>
          <w:szCs w:val="23"/>
        </w:rPr>
      </w:pPr>
    </w:p>
    <w:p w:rsidR="007865DD" w:rsidRDefault="007865DD" w:rsidP="00C715BB">
      <w:pPr>
        <w:spacing w:after="0"/>
        <w:ind w:right="-363"/>
        <w:rPr>
          <w:rStyle w:val="a3"/>
          <w:rFonts w:ascii="Times New Roman" w:hAnsi="Times New Roman" w:cs="Times New Roman"/>
          <w:sz w:val="23"/>
          <w:szCs w:val="23"/>
        </w:rPr>
      </w:pPr>
    </w:p>
    <w:p w:rsidR="00C715BB" w:rsidRPr="00816975" w:rsidRDefault="00C715BB" w:rsidP="00C715BB">
      <w:pPr>
        <w:spacing w:after="0"/>
        <w:ind w:right="-363"/>
        <w:rPr>
          <w:rStyle w:val="a3"/>
          <w:rFonts w:ascii="Times New Roman" w:hAnsi="Times New Roman" w:cs="Times New Roman"/>
          <w:sz w:val="23"/>
          <w:szCs w:val="23"/>
        </w:rPr>
      </w:pPr>
      <w:r>
        <w:rPr>
          <w:rStyle w:val="a3"/>
          <w:rFonts w:ascii="Times New Roman" w:hAnsi="Times New Roman" w:cs="Times New Roman"/>
          <w:sz w:val="23"/>
          <w:szCs w:val="23"/>
        </w:rPr>
        <w:lastRenderedPageBreak/>
        <w:t>К</w:t>
      </w:r>
      <w:r w:rsidRPr="00816975">
        <w:rPr>
          <w:rStyle w:val="a3"/>
          <w:rFonts w:ascii="Times New Roman" w:hAnsi="Times New Roman" w:cs="Times New Roman"/>
          <w:sz w:val="23"/>
          <w:szCs w:val="23"/>
        </w:rPr>
        <w:t>а</w:t>
      </w:r>
      <w:r>
        <w:rPr>
          <w:rStyle w:val="a3"/>
          <w:rFonts w:ascii="Times New Roman" w:hAnsi="Times New Roman" w:cs="Times New Roman"/>
          <w:sz w:val="23"/>
          <w:szCs w:val="23"/>
        </w:rPr>
        <w:t>рта</w:t>
      </w:r>
      <w:r w:rsidRPr="00816975">
        <w:rPr>
          <w:rStyle w:val="a3"/>
          <w:rFonts w:ascii="Times New Roman" w:hAnsi="Times New Roman" w:cs="Times New Roman"/>
          <w:sz w:val="23"/>
          <w:szCs w:val="23"/>
        </w:rPr>
        <w:t xml:space="preserve"> размещ</w:t>
      </w:r>
      <w:r>
        <w:rPr>
          <w:rStyle w:val="a3"/>
          <w:rFonts w:ascii="Times New Roman" w:hAnsi="Times New Roman" w:cs="Times New Roman"/>
          <w:sz w:val="23"/>
          <w:szCs w:val="23"/>
        </w:rPr>
        <w:t xml:space="preserve">ения рекламной конструкции № </w:t>
      </w:r>
      <w:r w:rsidRPr="00023C8E">
        <w:rPr>
          <w:rStyle w:val="a3"/>
          <w:rFonts w:ascii="Times New Roman" w:hAnsi="Times New Roman" w:cs="Times New Roman"/>
          <w:sz w:val="23"/>
          <w:szCs w:val="23"/>
          <w:u w:val="single"/>
        </w:rPr>
        <w:t>4</w:t>
      </w:r>
      <w:r w:rsidR="009C383D">
        <w:rPr>
          <w:rStyle w:val="a3"/>
          <w:rFonts w:ascii="Times New Roman" w:hAnsi="Times New Roman" w:cs="Times New Roman"/>
          <w:sz w:val="23"/>
          <w:szCs w:val="23"/>
          <w:u w:val="single"/>
        </w:rPr>
        <w:t>1</w:t>
      </w:r>
    </w:p>
    <w:p w:rsidR="00C715BB" w:rsidRDefault="00C715BB" w:rsidP="00C715BB">
      <w:pPr>
        <w:spacing w:after="120" w:line="240" w:lineRule="auto"/>
        <w:ind w:right="567"/>
        <w:rPr>
          <w:rFonts w:ascii="Times New Roman" w:hAnsi="Times New Roman" w:cs="Times New Roman"/>
          <w:bCs/>
          <w:spacing w:val="10"/>
          <w:sz w:val="24"/>
          <w:szCs w:val="24"/>
        </w:rPr>
      </w:pPr>
      <w:r w:rsidRPr="008F48D5">
        <w:rPr>
          <w:rStyle w:val="a3"/>
          <w:rFonts w:ascii="Times New Roman" w:hAnsi="Times New Roman" w:cs="Times New Roman"/>
          <w:b w:val="0"/>
          <w:spacing w:val="10"/>
          <w:sz w:val="24"/>
          <w:szCs w:val="24"/>
        </w:rPr>
        <w:t xml:space="preserve">расположенной: </w:t>
      </w:r>
      <w:r w:rsidRPr="008F48D5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Иркутская область, муниципальное образование «город Саянск», </w:t>
      </w:r>
      <w:r>
        <w:rPr>
          <w:rFonts w:ascii="Times New Roman" w:hAnsi="Times New Roman" w:cs="Times New Roman"/>
          <w:bCs/>
          <w:spacing w:val="10"/>
          <w:sz w:val="24"/>
          <w:szCs w:val="24"/>
        </w:rPr>
        <w:t>микрорайон Южный, № 139</w:t>
      </w:r>
    </w:p>
    <w:tbl>
      <w:tblPr>
        <w:tblStyle w:val="af7"/>
        <w:tblW w:w="4943" w:type="pct"/>
        <w:tblBorders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80"/>
      </w:tblPr>
      <w:tblGrid>
        <w:gridCol w:w="4455"/>
        <w:gridCol w:w="4868"/>
        <w:gridCol w:w="5574"/>
      </w:tblGrid>
      <w:tr w:rsidR="00C715BB" w:rsidRPr="006F526D" w:rsidTr="001111B8">
        <w:trPr>
          <w:cantSplit/>
          <w:trHeight w:val="5414"/>
        </w:trPr>
        <w:tc>
          <w:tcPr>
            <w:tcW w:w="1495" w:type="pct"/>
            <w:tcBorders>
              <w:left w:val="single" w:sz="4" w:space="0" w:color="auto"/>
              <w:bottom w:val="single" w:sz="4" w:space="0" w:color="auto"/>
            </w:tcBorders>
          </w:tcPr>
          <w:p w:rsidR="001111B8" w:rsidRDefault="001B2767" w:rsidP="001111B8">
            <w:pPr>
              <w:ind w:right="-365"/>
              <w:rPr>
                <w:b/>
                <w:bCs/>
              </w:rPr>
            </w:pPr>
            <w:r w:rsidRPr="001B2767">
              <w:rPr>
                <w:noProof/>
              </w:rPr>
              <w:pict>
                <v:shape id="_x0000_s1166" type="#_x0000_t202" style="position:absolute;margin-left:81.15pt;margin-top:51.05pt;width:27.6pt;height:21.2pt;z-index:25186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">
                  <v:textbox>
                    <w:txbxContent>
                      <w:p w:rsidR="002A3EA0" w:rsidRPr="00CF4AA3" w:rsidRDefault="002A3EA0" w:rsidP="00C715BB">
                        <w:pPr>
                          <w:spacing w:line="0" w:lineRule="atLeast"/>
                        </w:pPr>
                        <w:r>
                          <w:t>41</w:t>
                        </w:r>
                      </w:p>
                    </w:txbxContent>
                  </v:textbox>
                </v:shape>
              </w:pict>
            </w:r>
            <w:r w:rsidR="006A5E90">
              <w:rPr>
                <w:b/>
                <w:bCs/>
                <w:noProof/>
              </w:rPr>
              <w:drawing>
                <wp:inline distT="0" distB="0" distL="0" distR="0">
                  <wp:extent cx="2711116" cy="2679031"/>
                  <wp:effectExtent l="0" t="0" r="0" b="0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3.bmp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067" cy="2689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11B8" w:rsidRDefault="001111B8" w:rsidP="001111B8">
            <w:pPr>
              <w:ind w:right="-365"/>
              <w:rPr>
                <w:b/>
                <w:bCs/>
              </w:rPr>
            </w:pPr>
          </w:p>
          <w:p w:rsidR="00C715BB" w:rsidRDefault="001B2767" w:rsidP="001111B8">
            <w:pPr>
              <w:ind w:right="-365"/>
              <w:rPr>
                <w:bCs/>
              </w:rPr>
            </w:pPr>
            <w:r w:rsidRPr="001B2767">
              <w:rPr>
                <w:noProof/>
              </w:rPr>
              <w:pict>
                <v:shape id="_x0000_s1984" type="#_x0000_t32" style="position:absolute;margin-left:-.7pt;margin-top:9.4pt;width:27.35pt;height:0;z-index:252696576" o:connectortype="straight" strokecolor="#f69" strokeweight="4.5pt">
                  <v:shadow type="perspective" color="#622423 [1605]" opacity=".5" offset="1pt" offset2="-1pt"/>
                </v:shape>
              </w:pict>
            </w:r>
            <w:r w:rsidR="00C715BB" w:rsidRPr="006F526D">
              <w:rPr>
                <w:b/>
                <w:bCs/>
              </w:rPr>
              <w:t xml:space="preserve">        </w:t>
            </w:r>
            <w:r w:rsidR="002A3EA0">
              <w:rPr>
                <w:b/>
                <w:bCs/>
              </w:rPr>
              <w:t xml:space="preserve">      </w:t>
            </w:r>
            <w:r w:rsidR="00C715BB" w:rsidRPr="002607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="00C715BB" w:rsidRPr="00260702">
              <w:rPr>
                <w:rFonts w:ascii="Times New Roman" w:hAnsi="Times New Roman" w:cs="Times New Roman"/>
                <w:bCs/>
                <w:sz w:val="28"/>
                <w:szCs w:val="28"/>
              </w:rPr>
              <w:t>рекламная</w:t>
            </w:r>
            <w:r w:rsidR="00DA04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715BB" w:rsidRPr="00260702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кция</w:t>
            </w:r>
          </w:p>
          <w:p w:rsidR="00C715BB" w:rsidRDefault="00C715BB" w:rsidP="001111B8">
            <w:pPr>
              <w:ind w:right="-365"/>
              <w:rPr>
                <w:bCs/>
              </w:rPr>
            </w:pPr>
          </w:p>
          <w:p w:rsidR="00C715BB" w:rsidRPr="00260702" w:rsidRDefault="00C715BB" w:rsidP="001111B8">
            <w:pPr>
              <w:ind w:right="-365"/>
              <w:rPr>
                <w:b/>
                <w:bCs/>
              </w:rPr>
            </w:pPr>
          </w:p>
        </w:tc>
        <w:tc>
          <w:tcPr>
            <w:tcW w:w="1634" w:type="pct"/>
            <w:tcBorders>
              <w:bottom w:val="single" w:sz="4" w:space="0" w:color="auto"/>
            </w:tcBorders>
          </w:tcPr>
          <w:p w:rsidR="00C715BB" w:rsidRPr="006F526D" w:rsidRDefault="00C715BB" w:rsidP="001111B8">
            <w:pPr>
              <w:ind w:right="-365"/>
              <w:rPr>
                <w:b/>
                <w:bCs/>
              </w:rPr>
            </w:pPr>
          </w:p>
          <w:p w:rsidR="00C715BB" w:rsidRPr="006F526D" w:rsidRDefault="001B2767" w:rsidP="00242AD6">
            <w:pPr>
              <w:tabs>
                <w:tab w:val="left" w:pos="1784"/>
              </w:tabs>
              <w:ind w:right="-365"/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shape id="_x0000_s1207" type="#_x0000_t202" style="position:absolute;margin-left:96.35pt;margin-top:9pt;width:45.7pt;height:20.85pt;z-index:251892736;visibility:visible;mso-width-relative:margin;mso-height-relative:margin" stroked="f">
                  <v:textbox style="mso-next-textbox:#_x0000_s1207">
                    <w:txbxContent>
                      <w:p w:rsidR="002A3EA0" w:rsidRPr="006138C3" w:rsidRDefault="002A3EA0" w:rsidP="000B6705">
                        <w:pPr>
                          <w:rPr>
                            <w:b/>
                          </w:rPr>
                        </w:pPr>
                        <w:r w:rsidRPr="006138C3">
                          <w:rPr>
                            <w:b/>
                          </w:rPr>
                          <w:t>15090</w:t>
                        </w:r>
                      </w:p>
                    </w:txbxContent>
                  </v:textbox>
                </v:shape>
              </w:pict>
            </w:r>
            <w:r w:rsidR="00242AD6">
              <w:rPr>
                <w:b/>
                <w:bCs/>
              </w:rPr>
              <w:tab/>
            </w:r>
          </w:p>
          <w:p w:rsidR="00C715BB" w:rsidRPr="006F526D" w:rsidRDefault="00C715BB" w:rsidP="001111B8">
            <w:pPr>
              <w:ind w:right="-365"/>
              <w:rPr>
                <w:b/>
                <w:bCs/>
              </w:rPr>
            </w:pPr>
          </w:p>
          <w:p w:rsidR="00C715BB" w:rsidRPr="006F526D" w:rsidRDefault="001B2767" w:rsidP="001111B8">
            <w:pPr>
              <w:ind w:right="-365"/>
            </w:pPr>
            <w:r>
              <w:rPr>
                <w:noProof/>
              </w:rPr>
              <w:pict>
                <v:shape id="Надпись 2" o:spid="_x0000_s1204" type="#_x0000_t202" style="position:absolute;margin-left:3.5pt;margin-top:101.3pt;width:28.2pt;height:37.45pt;z-index:251889664;visibility:visible;mso-width-relative:margin;mso-height-relative:margin" stroked="f">
                  <v:textbox style="layout-flow:vertical;mso-layout-flow-alt:bottom-to-top;mso-next-textbox:#Надпись 2">
                    <w:txbxContent>
                      <w:p w:rsidR="002A3EA0" w:rsidRPr="006138C3" w:rsidRDefault="002A3EA0">
                        <w:pPr>
                          <w:rPr>
                            <w:b/>
                          </w:rPr>
                        </w:pPr>
                        <w:r w:rsidRPr="006138C3">
                          <w:rPr>
                            <w:b/>
                          </w:rPr>
                          <w:t>1000</w:t>
                        </w:r>
                      </w:p>
                    </w:txbxContent>
                  </v:textbox>
                </v:shape>
              </w:pict>
            </w:r>
            <w:r w:rsidRPr="001B2767">
              <w:rPr>
                <w:b/>
                <w:bCs/>
                <w:noProof/>
              </w:rPr>
              <w:pict>
                <v:shape id="_x0000_s1205" type="#_x0000_t202" style="position:absolute;margin-left:3.5pt;margin-top:31.95pt;width:28.2pt;height:37.45pt;z-index:251890688;visibility:visible;mso-width-relative:margin;mso-height-relative:margin" stroked="f">
                  <v:textbox style="layout-flow:vertical;mso-layout-flow-alt:bottom-to-top;mso-next-textbox:#_x0000_s1205">
                    <w:txbxContent>
                      <w:p w:rsidR="002A3EA0" w:rsidRPr="006138C3" w:rsidRDefault="002A3EA0" w:rsidP="000B6705">
                        <w:pPr>
                          <w:rPr>
                            <w:b/>
                          </w:rPr>
                        </w:pPr>
                        <w:r w:rsidRPr="006138C3">
                          <w:rPr>
                            <w:b/>
                          </w:rPr>
                          <w:t>1200</w:t>
                        </w:r>
                      </w:p>
                    </w:txbxContent>
                  </v:textbox>
                </v:shape>
              </w:pict>
            </w:r>
            <w:r w:rsidRPr="001B2767">
              <w:rPr>
                <w:b/>
                <w:bCs/>
                <w:noProof/>
              </w:rPr>
              <w:pict>
                <v:shape id="_x0000_s1246" type="#_x0000_t32" style="position:absolute;margin-left:31.7pt;margin-top:94.5pt;width:0;height:53.65pt;z-index:251923456" o:connectortype="straight">
                  <v:stroke startarrow="block" endarrow="block"/>
                </v:shape>
              </w:pict>
            </w:r>
            <w:r w:rsidRPr="001B2767">
              <w:rPr>
                <w:b/>
                <w:bCs/>
                <w:noProof/>
              </w:rPr>
              <w:pict>
                <v:shape id="_x0000_s1245" type="#_x0000_t32" style="position:absolute;margin-left:31.7pt;margin-top:22.45pt;width:0;height:1in;z-index:251922432" o:connectortype="straight">
                  <v:stroke startarrow="block" endarrow="block"/>
                </v:shape>
              </w:pict>
            </w:r>
            <w:r w:rsidRPr="001B2767">
              <w:rPr>
                <w:b/>
                <w:bCs/>
                <w:noProof/>
              </w:rPr>
              <w:pict>
                <v:shape id="_x0000_s1244" type="#_x0000_t32" style="position:absolute;margin-left:27.2pt;margin-top:94.45pt;width:13.6pt;height:.05pt;z-index:251921408" o:connectortype="straight"/>
              </w:pict>
            </w:r>
            <w:r w:rsidRPr="001B2767">
              <w:rPr>
                <w:b/>
                <w:bCs/>
                <w:noProof/>
              </w:rPr>
              <w:pict>
                <v:shape id="_x0000_s1243" type="#_x0000_t32" style="position:absolute;margin-left:27.2pt;margin-top:22.45pt;width:13.6pt;height:.05pt;z-index:251920384" o:connectortype="straight"/>
              </w:pict>
            </w:r>
            <w:r w:rsidRPr="001B2767">
              <w:rPr>
                <w:b/>
                <w:bCs/>
                <w:noProof/>
              </w:rPr>
              <w:pict>
                <v:shape id="_x0000_s1195" type="#_x0000_t32" style="position:absolute;margin-left:199.85pt;margin-top:10.75pt;width:0;height:12.9pt;flip:y;z-index:251881472" o:connectortype="straight"/>
              </w:pict>
            </w:r>
            <w:r w:rsidRPr="001B2767">
              <w:rPr>
                <w:b/>
                <w:bCs/>
                <w:noProof/>
              </w:rPr>
              <w:pict>
                <v:shape id="_x0000_s1194" type="#_x0000_t32" style="position:absolute;margin-left:40.8pt;margin-top:10.75pt;width:0;height:12.9pt;flip:y;z-index:251880448" o:connectortype="straight"/>
              </w:pict>
            </w:r>
            <w:r w:rsidRPr="001B2767">
              <w:rPr>
                <w:b/>
                <w:bCs/>
                <w:noProof/>
              </w:rPr>
              <w:pict>
                <v:shape id="_x0000_s1206" type="#_x0000_t32" style="position:absolute;margin-left:40.8pt;margin-top:10.75pt;width:159.05pt;height:0;z-index:251891712" o:connectortype="straight">
                  <v:stroke startarrow="block" endarrow="block"/>
                </v:shape>
              </w:pict>
            </w:r>
            <w:r w:rsidRPr="001B2767">
              <w:rPr>
                <w:b/>
                <w:bCs/>
                <w:noProof/>
              </w:rPr>
              <w:pict>
                <v:rect id="_x0000_s1189" style="position:absolute;margin-left:40.8pt;margin-top:22.45pt;width:159.05pt;height:1in;z-index:251876352"/>
              </w:pict>
            </w:r>
            <w:r>
              <w:rPr>
                <w:noProof/>
              </w:rPr>
              <w:pict>
                <v:shape id="_x0000_s1191" type="#_x0000_t32" style="position:absolute;margin-left:181.6pt;margin-top:94.45pt;width:1.1pt;height:53.7pt;z-index:251878400" o:connectortype="straight"/>
              </w:pict>
            </w:r>
            <w:r w:rsidRPr="001B2767">
              <w:rPr>
                <w:b/>
                <w:bCs/>
                <w:noProof/>
              </w:rPr>
              <w:pict>
                <v:shape id="_x0000_s1203" type="#_x0000_t32" style="position:absolute;margin-left:174.6pt;margin-top:94.45pt;width:1.1pt;height:53.7pt;z-index:251887616" o:connectortype="straight"/>
              </w:pict>
            </w:r>
            <w:r w:rsidRPr="001B2767">
              <w:rPr>
                <w:b/>
                <w:bCs/>
                <w:noProof/>
              </w:rPr>
              <w:pict>
                <v:shape id="_x0000_s1202" type="#_x0000_t32" style="position:absolute;margin-left:67.9pt;margin-top:94.45pt;width:1.1pt;height:53.7pt;z-index:251886592" o:connectortype="straight"/>
              </w:pict>
            </w:r>
            <w:r>
              <w:rPr>
                <w:noProof/>
              </w:rPr>
              <w:pict>
                <v:shape id="_x0000_s1190" type="#_x0000_t32" style="position:absolute;margin-left:62.3pt;margin-top:94.45pt;width:1.1pt;height:53.7pt;z-index:251877376" o:connectortype="straight"/>
              </w:pict>
            </w:r>
            <w:r>
              <w:rPr>
                <w:noProof/>
              </w:rPr>
              <w:pict>
                <v:shape id="_x0000_s1192" type="#_x0000_t32" style="position:absolute;margin-left:22.5pt;margin-top:148.15pt;width:193.45pt;height:0;z-index:251879424" o:connectortype="straight"/>
              </w:pict>
            </w:r>
          </w:p>
        </w:tc>
        <w:tc>
          <w:tcPr>
            <w:tcW w:w="1871" w:type="pct"/>
            <w:vMerge w:val="restart"/>
          </w:tcPr>
          <w:p w:rsidR="00C715BB" w:rsidRPr="006F526D" w:rsidRDefault="001B2767" w:rsidP="001111B8">
            <w:pPr>
              <w:ind w:right="-365"/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shape id="_x0000_s1178" style="position:absolute;margin-left:74.7pt;margin-top:149.4pt;width:18pt;height:6.4pt;rotation:90;z-index:25187328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middle" coordsize="286385,81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" path="m37960,31081r210465,l248425,50199r-210465,l37960,31081xe" fillcolor="#f79646 [3209]" strokecolor="#974706 [1609]" strokeweight="2pt">
                  <v:path arrowok="t" o:connecttype="custom" o:connectlocs="37960,31081;248425,31081;248425,50199;37960,50199;37960,31081" o:connectangles="0,0,0,0,0"/>
                </v:shape>
              </w:pict>
            </w:r>
            <w:r>
              <w:rPr>
                <w:b/>
                <w:bCs/>
                <w:noProof/>
              </w:rPr>
              <w:pict>
                <v:shape id="_x0000_s1182" style="position:absolute;margin-left:58.7pt;margin-top:146.35pt;width:14.4pt;height:4.85pt;rotation:90;z-index:251874304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middle" coordsize="286385,81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" path="m37960,31081r210465,l248425,50199r-210465,l37960,31081xe" fillcolor="#f79646 [3209]" strokecolor="#974706 [1609]" strokeweight="2pt">
                  <v:path arrowok="t" o:connecttype="custom" o:connectlocs="37960,31081;248425,31081;248425,50199;37960,50199;37960,31081" o:connectangles="0,0,0,0,0"/>
                </v:shape>
              </w:pict>
            </w:r>
            <w:r>
              <w:rPr>
                <w:b/>
                <w:bCs/>
                <w:noProof/>
              </w:rPr>
              <w:pict>
                <v:shape id="_x0000_s1186" style="position:absolute;margin-left:61.55pt;margin-top:130.35pt;width:43.8pt;height:21.25pt;z-index:25187532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middle" coordsize="876,425" path="m876,l9,,,240,876,425,876,xe" fillcolor="#f79646 [3209]" strokecolor="#974706 [1609]" strokeweight="2pt">
                  <v:path arrowok="t"/>
                </v:shape>
              </w:pict>
            </w:r>
            <w:r>
              <w:rPr>
                <w:b/>
                <w:bCs/>
                <w:noProof/>
              </w:rPr>
              <w:pict>
                <v:shape id="_x0000_s1164" type="#_x0000_t109" style="position:absolute;margin-left:105.35pt;margin-top:130.35pt;width:88.6pt;height:21.25pt;z-index:2518661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" fillcolor="#f79646 [3209]" strokecolor="#974706 [1609]" strokeweight="2pt">
                  <v:path arrowok="t"/>
                </v:shape>
              </w:pict>
            </w:r>
            <w:r>
              <w:rPr>
                <w:b/>
                <w:bCs/>
                <w:noProof/>
              </w:rPr>
              <w:pict>
                <v:shape id="_x0000_s1165" style="position:absolute;margin-left:103.3pt;margin-top:157.65pt;width:22.55pt;height:6.4pt;rotation:90;z-index:2518671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coordsize="286385,81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" path="m37960,31081r210465,l248425,50199r-210465,l37960,31081xe" fillcolor="#f79646 [3209]" strokecolor="#974706 [1609]" strokeweight="2pt">
                  <v:path arrowok="t" o:connecttype="custom" o:connectlocs="37960,31081;248425,31081;248425,50199;37960,50199;37960,31081" o:connectangles="0,0,0,0,0"/>
                </v:shape>
              </w:pict>
            </w:r>
            <w:r>
              <w:rPr>
                <w:b/>
                <w:bCs/>
                <w:noProof/>
              </w:rPr>
              <w:pict>
                <v:shape id="_x0000_s1176" style="position:absolute;margin-left:185.75pt;margin-top:153.4pt;width:10pt;height:6.4pt;rotation:90;z-index:25187123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middle" coordsize="286385,81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" path="m37960,31081r210465,l248425,50199r-210465,l37960,31081xe" fillcolor="#f79646 [3209]" strokecolor="#974706 [1609]" strokeweight="2pt">
                  <v:path arrowok="t" o:connecttype="custom" o:connectlocs="37960,31081;248425,31081;248425,50199;37960,50199;37960,31081" o:connectangles="0,0,0,0,0"/>
                </v:shape>
              </w:pict>
            </w:r>
            <w:r>
              <w:rPr>
                <w:b/>
                <w:bCs/>
                <w:noProof/>
              </w:rPr>
              <w:pict>
                <v:shape id="_x0000_s1175" style="position:absolute;margin-left:136.9pt;margin-top:154.3pt;width:15.9pt;height:6.4pt;rotation:90;z-index:2518702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middle" coordsize="286385,81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" path="m37960,31081r210465,l248425,50199r-210465,l37960,31081xe" fillcolor="#f79646 [3209]" strokecolor="#974706 [1609]" strokeweight="2pt">
                  <v:path arrowok="t" o:connecttype="custom" o:connectlocs="37960,31081;248425,31081;248425,50199;37960,50199;37960,31081" o:connectangles="0,0,0,0,0"/>
                </v:shape>
              </w:pict>
            </w:r>
            <w:r w:rsidR="00C802CD">
              <w:rPr>
                <w:b/>
                <w:bCs/>
                <w:noProof/>
              </w:rPr>
              <w:drawing>
                <wp:inline distT="0" distB="0" distL="0" distR="0">
                  <wp:extent cx="3494839" cy="2621129"/>
                  <wp:effectExtent l="19050" t="0" r="0" b="0"/>
                  <wp:docPr id="209" name="Рисунок 3" descr="C:\Users\User\Desktop\IMG_20190617_144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MG_20190617_1444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567" cy="26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15BB" w:rsidRPr="006F526D" w:rsidRDefault="00C715BB" w:rsidP="001111B8">
            <w:pPr>
              <w:ind w:right="-365"/>
              <w:rPr>
                <w:b/>
                <w:bCs/>
              </w:rPr>
            </w:pPr>
          </w:p>
          <w:p w:rsidR="00C715BB" w:rsidRPr="006F526D" w:rsidRDefault="00C715BB" w:rsidP="001111B8">
            <w:pPr>
              <w:ind w:right="-365"/>
              <w:rPr>
                <w:b/>
                <w:bCs/>
              </w:rPr>
            </w:pPr>
          </w:p>
          <w:p w:rsidR="00C715BB" w:rsidRPr="006F526D" w:rsidRDefault="00C715BB" w:rsidP="001111B8">
            <w:pPr>
              <w:ind w:right="-365"/>
              <w:rPr>
                <w:b/>
                <w:bCs/>
              </w:rPr>
            </w:pPr>
          </w:p>
          <w:p w:rsidR="00C715BB" w:rsidRPr="006F526D" w:rsidRDefault="00C715BB" w:rsidP="001111B8">
            <w:pPr>
              <w:ind w:right="-365"/>
              <w:rPr>
                <w:b/>
                <w:bCs/>
              </w:rPr>
            </w:pPr>
          </w:p>
          <w:p w:rsidR="00C715BB" w:rsidRPr="006F526D" w:rsidRDefault="00C715BB" w:rsidP="001111B8">
            <w:pPr>
              <w:ind w:right="-365"/>
              <w:rPr>
                <w:b/>
                <w:bCs/>
              </w:rPr>
            </w:pPr>
          </w:p>
          <w:p w:rsidR="00C715BB" w:rsidRPr="006F526D" w:rsidRDefault="00C715BB" w:rsidP="001111B8">
            <w:pPr>
              <w:ind w:right="-365"/>
              <w:rPr>
                <w:b/>
                <w:bCs/>
              </w:rPr>
            </w:pPr>
          </w:p>
          <w:p w:rsidR="00C715BB" w:rsidRPr="006F526D" w:rsidRDefault="00C715BB" w:rsidP="001111B8">
            <w:pPr>
              <w:ind w:right="-365"/>
              <w:rPr>
                <w:b/>
                <w:bCs/>
              </w:rPr>
            </w:pPr>
          </w:p>
        </w:tc>
      </w:tr>
      <w:tr w:rsidR="00C715BB" w:rsidRPr="00CF4AA3" w:rsidTr="001111B8">
        <w:trPr>
          <w:cantSplit/>
          <w:trHeight w:val="2396"/>
        </w:trPr>
        <w:tc>
          <w:tcPr>
            <w:tcW w:w="3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AE" w:rsidRDefault="00357FAE" w:rsidP="00357FAE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ХАРАКТЕРИСТИКИ РЕКЛАМНОЙ КОНСТРУКЦИИ:</w:t>
            </w:r>
          </w:p>
          <w:p w:rsidR="00C715BB" w:rsidRDefault="00C715BB" w:rsidP="001111B8">
            <w:pPr>
              <w:ind w:right="-365"/>
              <w:rPr>
                <w:rFonts w:ascii="Times New Roman" w:hAnsi="Times New Roman" w:cs="Times New Roman"/>
                <w:bCs/>
                <w:sz w:val="24"/>
              </w:rPr>
            </w:pPr>
            <w:r w:rsidRPr="00816975">
              <w:rPr>
                <w:rFonts w:ascii="Times New Roman" w:hAnsi="Times New Roman" w:cs="Times New Roman"/>
                <w:b/>
                <w:bCs/>
                <w:sz w:val="24"/>
              </w:rPr>
              <w:t xml:space="preserve">- </w:t>
            </w:r>
            <w:r w:rsidRPr="00816975">
              <w:rPr>
                <w:rFonts w:ascii="Times New Roman" w:hAnsi="Times New Roman" w:cs="Times New Roman"/>
                <w:bCs/>
                <w:sz w:val="24"/>
              </w:rPr>
              <w:t xml:space="preserve">рекламная конструкция № </w:t>
            </w:r>
            <w:r>
              <w:rPr>
                <w:rFonts w:ascii="Times New Roman" w:hAnsi="Times New Roman" w:cs="Times New Roman"/>
                <w:bCs/>
                <w:sz w:val="24"/>
              </w:rPr>
              <w:t>4</w:t>
            </w:r>
            <w:r w:rsidR="008C1AE6">
              <w:rPr>
                <w:rFonts w:ascii="Times New Roman" w:hAnsi="Times New Roman" w:cs="Times New Roman"/>
                <w:bCs/>
                <w:sz w:val="24"/>
              </w:rPr>
              <w:t>1</w:t>
            </w:r>
            <w:r w:rsidRPr="00816975"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2A3EA0" w:rsidRPr="00816975" w:rsidRDefault="00427EE2" w:rsidP="002A3EA0">
            <w:pPr>
              <w:ind w:right="-365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- </w:t>
            </w:r>
            <w:r w:rsidR="002A3EA0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Вид РК - </w:t>
            </w:r>
            <w:r w:rsidR="002A3EA0" w:rsidRPr="0090494B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малого формата</w:t>
            </w:r>
            <w:r w:rsidR="002A3EA0"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2A3EA0" w:rsidRDefault="002A3EA0" w:rsidP="002A3EA0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Тип РК – отдельно стоящая РК;</w:t>
            </w:r>
          </w:p>
          <w:p w:rsidR="002A3EA0" w:rsidRDefault="002A3EA0" w:rsidP="002A3EA0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количество сторон – 1;</w:t>
            </w:r>
          </w:p>
          <w:p w:rsidR="00C715BB" w:rsidRPr="00816975" w:rsidRDefault="00C715BB" w:rsidP="001111B8">
            <w:pPr>
              <w:ind w:right="-365"/>
              <w:rPr>
                <w:rFonts w:ascii="Times New Roman" w:hAnsi="Times New Roman" w:cs="Times New Roman"/>
                <w:bCs/>
                <w:sz w:val="24"/>
              </w:rPr>
            </w:pPr>
            <w:r w:rsidRPr="00816975">
              <w:rPr>
                <w:rFonts w:ascii="Times New Roman" w:hAnsi="Times New Roman" w:cs="Times New Roman"/>
                <w:bCs/>
                <w:sz w:val="24"/>
              </w:rPr>
              <w:t xml:space="preserve">- информационное поле </w:t>
            </w:r>
            <w:r w:rsidR="00F01E2E">
              <w:rPr>
                <w:rFonts w:ascii="Times New Roman" w:hAnsi="Times New Roman" w:cs="Times New Roman"/>
                <w:bCs/>
                <w:sz w:val="24"/>
              </w:rPr>
              <w:t>1,2</w:t>
            </w:r>
            <w:r w:rsidR="00EA5303">
              <w:rPr>
                <w:rFonts w:ascii="Times New Roman" w:hAnsi="Times New Roman" w:cs="Times New Roman"/>
                <w:bCs/>
                <w:sz w:val="24"/>
              </w:rPr>
              <w:t xml:space="preserve">м </w:t>
            </w:r>
            <w:r w:rsidRPr="00816975">
              <w:rPr>
                <w:rFonts w:ascii="Times New Roman" w:hAnsi="Times New Roman" w:cs="Times New Roman"/>
                <w:bCs/>
                <w:sz w:val="24"/>
              </w:rPr>
              <w:t>х</w:t>
            </w:r>
            <w:r w:rsidR="00F01E2E">
              <w:rPr>
                <w:rFonts w:ascii="Times New Roman" w:hAnsi="Times New Roman" w:cs="Times New Roman"/>
                <w:bCs/>
                <w:sz w:val="24"/>
              </w:rPr>
              <w:t>15,09</w:t>
            </w:r>
            <w:r w:rsidRPr="00816975">
              <w:rPr>
                <w:rFonts w:ascii="Times New Roman" w:hAnsi="Times New Roman" w:cs="Times New Roman"/>
                <w:bCs/>
                <w:sz w:val="24"/>
              </w:rPr>
              <w:t xml:space="preserve"> м.; </w:t>
            </w:r>
          </w:p>
          <w:p w:rsidR="00C715BB" w:rsidRPr="00816975" w:rsidRDefault="00C715BB" w:rsidP="001111B8">
            <w:pPr>
              <w:ind w:right="-365"/>
              <w:rPr>
                <w:rFonts w:ascii="Times New Roman" w:hAnsi="Times New Roman" w:cs="Times New Roman"/>
                <w:bCs/>
                <w:sz w:val="24"/>
              </w:rPr>
            </w:pPr>
            <w:r w:rsidRPr="00816975">
              <w:rPr>
                <w:rFonts w:ascii="Times New Roman" w:hAnsi="Times New Roman" w:cs="Times New Roman"/>
                <w:bCs/>
                <w:sz w:val="24"/>
              </w:rPr>
              <w:t xml:space="preserve">- общая площадь информационного поля </w:t>
            </w:r>
            <w:r w:rsidR="00F01E2E">
              <w:rPr>
                <w:rFonts w:ascii="Times New Roman" w:hAnsi="Times New Roman" w:cs="Times New Roman"/>
                <w:bCs/>
                <w:sz w:val="24"/>
              </w:rPr>
              <w:t>18,11</w:t>
            </w:r>
            <w:r w:rsidR="00EA5303">
              <w:rPr>
                <w:rFonts w:ascii="Times New Roman" w:hAnsi="Times New Roman" w:cs="Times New Roman"/>
                <w:bCs/>
                <w:sz w:val="24"/>
              </w:rPr>
              <w:t>кв.</w:t>
            </w:r>
            <w:r w:rsidRPr="00816975">
              <w:rPr>
                <w:rFonts w:ascii="Times New Roman" w:hAnsi="Times New Roman" w:cs="Times New Roman"/>
                <w:bCs/>
                <w:sz w:val="24"/>
              </w:rPr>
              <w:t>м;</w:t>
            </w:r>
          </w:p>
          <w:p w:rsidR="00C715BB" w:rsidRPr="00816975" w:rsidRDefault="00C715BB" w:rsidP="001111B8">
            <w:pPr>
              <w:ind w:right="-365"/>
              <w:rPr>
                <w:rFonts w:ascii="Times New Roman" w:hAnsi="Times New Roman" w:cs="Times New Roman"/>
                <w:sz w:val="24"/>
              </w:rPr>
            </w:pPr>
            <w:r w:rsidRPr="00816975">
              <w:rPr>
                <w:rFonts w:ascii="Times New Roman" w:hAnsi="Times New Roman" w:cs="Times New Roman"/>
                <w:bCs/>
                <w:sz w:val="24"/>
              </w:rPr>
              <w:t xml:space="preserve">- размером </w:t>
            </w:r>
            <w:r w:rsidR="00F01E2E">
              <w:rPr>
                <w:rFonts w:ascii="Times New Roman" w:hAnsi="Times New Roman" w:cs="Times New Roman"/>
                <w:bCs/>
                <w:sz w:val="24"/>
              </w:rPr>
              <w:t>1200</w:t>
            </w:r>
            <w:r w:rsidR="00EA5303">
              <w:rPr>
                <w:rFonts w:ascii="Times New Roman" w:hAnsi="Times New Roman" w:cs="Times New Roman"/>
                <w:bCs/>
                <w:sz w:val="24"/>
              </w:rPr>
              <w:t xml:space="preserve">мм </w:t>
            </w:r>
            <w:r w:rsidRPr="00816975">
              <w:rPr>
                <w:rFonts w:ascii="Times New Roman" w:hAnsi="Times New Roman" w:cs="Times New Roman"/>
                <w:bCs/>
                <w:sz w:val="24"/>
              </w:rPr>
              <w:t>х</w:t>
            </w:r>
            <w:r w:rsidR="00F01E2E">
              <w:rPr>
                <w:rFonts w:ascii="Times New Roman" w:hAnsi="Times New Roman" w:cs="Times New Roman"/>
                <w:bCs/>
                <w:sz w:val="24"/>
              </w:rPr>
              <w:t>15090</w:t>
            </w:r>
            <w:r w:rsidR="00EA5303">
              <w:rPr>
                <w:rFonts w:ascii="Times New Roman" w:hAnsi="Times New Roman" w:cs="Times New Roman"/>
                <w:bCs/>
                <w:sz w:val="24"/>
              </w:rPr>
              <w:t>мм</w:t>
            </w:r>
            <w:r w:rsidRPr="00816975">
              <w:rPr>
                <w:rFonts w:ascii="Times New Roman" w:hAnsi="Times New Roman" w:cs="Times New Roman"/>
                <w:bCs/>
                <w:sz w:val="24"/>
              </w:rPr>
              <w:t xml:space="preserve"> на </w:t>
            </w:r>
            <w:r w:rsidR="00F01E2E">
              <w:rPr>
                <w:rFonts w:ascii="Times New Roman" w:hAnsi="Times New Roman" w:cs="Times New Roman"/>
                <w:bCs/>
                <w:sz w:val="24"/>
              </w:rPr>
              <w:t>восьми</w:t>
            </w:r>
            <w:r w:rsidRPr="00816975">
              <w:rPr>
                <w:rFonts w:ascii="Times New Roman" w:hAnsi="Times New Roman" w:cs="Times New Roman"/>
                <w:bCs/>
                <w:sz w:val="24"/>
              </w:rPr>
              <w:t xml:space="preserve"> опорах высотой </w:t>
            </w:r>
            <w:r w:rsidR="00F01E2E">
              <w:rPr>
                <w:rFonts w:ascii="Times New Roman" w:hAnsi="Times New Roman" w:cs="Times New Roman"/>
                <w:bCs/>
                <w:sz w:val="24"/>
              </w:rPr>
              <w:t>10</w:t>
            </w:r>
            <w:r w:rsidRPr="00816975">
              <w:rPr>
                <w:rFonts w:ascii="Times New Roman" w:hAnsi="Times New Roman" w:cs="Times New Roman"/>
                <w:bCs/>
                <w:sz w:val="24"/>
              </w:rPr>
              <w:t>00</w:t>
            </w:r>
            <w:r w:rsidR="00F01E2E">
              <w:rPr>
                <w:rFonts w:ascii="Times New Roman" w:hAnsi="Times New Roman" w:cs="Times New Roman"/>
                <w:bCs/>
                <w:sz w:val="24"/>
              </w:rPr>
              <w:t>мм</w:t>
            </w:r>
            <w:r w:rsidRPr="00816975">
              <w:rPr>
                <w:rFonts w:ascii="Times New Roman" w:hAnsi="Times New Roman" w:cs="Times New Roman"/>
                <w:sz w:val="24"/>
              </w:rPr>
              <w:t>;</w:t>
            </w:r>
          </w:p>
          <w:p w:rsidR="00C715BB" w:rsidRPr="00260702" w:rsidRDefault="00C715BB" w:rsidP="001111B8">
            <w:pPr>
              <w:ind w:right="-365"/>
              <w:rPr>
                <w:b/>
                <w:bCs/>
              </w:rPr>
            </w:pPr>
          </w:p>
        </w:tc>
        <w:tc>
          <w:tcPr>
            <w:tcW w:w="1871" w:type="pct"/>
            <w:vMerge/>
            <w:tcBorders>
              <w:bottom w:val="single" w:sz="4" w:space="0" w:color="auto"/>
            </w:tcBorders>
          </w:tcPr>
          <w:p w:rsidR="00C715BB" w:rsidRPr="00260702" w:rsidRDefault="00C715BB" w:rsidP="001111B8">
            <w:pPr>
              <w:ind w:right="-365"/>
              <w:rPr>
                <w:b/>
                <w:bCs/>
              </w:rPr>
            </w:pPr>
          </w:p>
        </w:tc>
      </w:tr>
    </w:tbl>
    <w:p w:rsidR="00C715BB" w:rsidRDefault="00C715BB" w:rsidP="00C715BB">
      <w:pPr>
        <w:spacing w:after="0" w:line="240" w:lineRule="auto"/>
        <w:ind w:left="1559" w:right="567" w:hanging="1559"/>
        <w:rPr>
          <w:rStyle w:val="a3"/>
          <w:rFonts w:ascii="Times New Roman" w:hAnsi="Times New Roman" w:cs="Times New Roman"/>
          <w:sz w:val="24"/>
          <w:szCs w:val="24"/>
        </w:rPr>
      </w:pPr>
    </w:p>
    <w:p w:rsidR="00C715BB" w:rsidRDefault="00C715BB" w:rsidP="00C715BB">
      <w:pPr>
        <w:spacing w:after="0" w:line="240" w:lineRule="auto"/>
        <w:ind w:left="1559" w:right="567" w:hanging="1559"/>
        <w:rPr>
          <w:rStyle w:val="a3"/>
          <w:rFonts w:ascii="Times New Roman" w:hAnsi="Times New Roman" w:cs="Times New Roman"/>
          <w:sz w:val="24"/>
          <w:szCs w:val="24"/>
        </w:rPr>
      </w:pPr>
    </w:p>
    <w:p w:rsidR="00472E43" w:rsidRDefault="00472E43" w:rsidP="00C715BB">
      <w:pPr>
        <w:spacing w:after="0" w:line="240" w:lineRule="auto"/>
        <w:ind w:left="1559" w:right="567" w:hanging="1559"/>
        <w:rPr>
          <w:rStyle w:val="a3"/>
          <w:rFonts w:ascii="Times New Roman" w:hAnsi="Times New Roman" w:cs="Times New Roman"/>
          <w:sz w:val="24"/>
          <w:szCs w:val="24"/>
        </w:rPr>
      </w:pPr>
    </w:p>
    <w:p w:rsidR="00F01E2E" w:rsidRDefault="00F01E2E" w:rsidP="00C715BB">
      <w:pPr>
        <w:spacing w:after="0" w:line="240" w:lineRule="auto"/>
        <w:ind w:left="1559" w:right="567" w:hanging="1559"/>
        <w:rPr>
          <w:rStyle w:val="a3"/>
          <w:rFonts w:ascii="Times New Roman" w:hAnsi="Times New Roman" w:cs="Times New Roman"/>
          <w:sz w:val="24"/>
          <w:szCs w:val="24"/>
        </w:rPr>
      </w:pPr>
    </w:p>
    <w:p w:rsidR="00472E43" w:rsidRDefault="00472E43" w:rsidP="00C715BB">
      <w:pPr>
        <w:spacing w:after="0" w:line="240" w:lineRule="auto"/>
        <w:ind w:left="1559" w:right="567" w:hanging="1559"/>
        <w:rPr>
          <w:rStyle w:val="a3"/>
          <w:rFonts w:ascii="Times New Roman" w:hAnsi="Times New Roman" w:cs="Times New Roman"/>
          <w:sz w:val="24"/>
          <w:szCs w:val="24"/>
        </w:rPr>
      </w:pPr>
    </w:p>
    <w:p w:rsidR="00C715BB" w:rsidRDefault="00C715BB" w:rsidP="00C715BB">
      <w:pPr>
        <w:spacing w:after="0" w:line="240" w:lineRule="auto"/>
        <w:ind w:left="1559" w:right="567" w:hanging="1559"/>
        <w:rPr>
          <w:rStyle w:val="a3"/>
          <w:rFonts w:ascii="Times New Roman" w:hAnsi="Times New Roman" w:cs="Times New Roman"/>
          <w:sz w:val="24"/>
          <w:szCs w:val="24"/>
        </w:rPr>
      </w:pPr>
    </w:p>
    <w:p w:rsidR="009A37BD" w:rsidRPr="00217225" w:rsidRDefault="009A37BD" w:rsidP="009A37BD">
      <w:pPr>
        <w:spacing w:after="0" w:line="240" w:lineRule="auto"/>
        <w:ind w:left="1559" w:right="567" w:hanging="1559"/>
        <w:rPr>
          <w:rStyle w:val="a3"/>
          <w:rFonts w:ascii="Times New Roman" w:hAnsi="Times New Roman" w:cs="Times New Roman"/>
          <w:sz w:val="24"/>
          <w:szCs w:val="24"/>
          <w:u w:val="single"/>
        </w:rPr>
      </w:pPr>
      <w:r w:rsidRPr="00217225">
        <w:rPr>
          <w:rStyle w:val="a3"/>
          <w:rFonts w:ascii="Times New Roman" w:hAnsi="Times New Roman" w:cs="Times New Roman"/>
          <w:sz w:val="24"/>
          <w:szCs w:val="24"/>
        </w:rPr>
        <w:lastRenderedPageBreak/>
        <w:t xml:space="preserve">Карта размещения рекламной конструкции № </w:t>
      </w:r>
      <w:r w:rsidR="00B42BB2">
        <w:rPr>
          <w:rStyle w:val="a3"/>
          <w:rFonts w:ascii="Times New Roman" w:hAnsi="Times New Roman" w:cs="Times New Roman"/>
          <w:sz w:val="24"/>
          <w:szCs w:val="24"/>
          <w:u w:val="single"/>
        </w:rPr>
        <w:t>4</w:t>
      </w:r>
      <w:r w:rsidR="009C383D">
        <w:rPr>
          <w:rStyle w:val="a3"/>
          <w:rFonts w:ascii="Times New Roman" w:hAnsi="Times New Roman" w:cs="Times New Roman"/>
          <w:sz w:val="24"/>
          <w:szCs w:val="24"/>
          <w:u w:val="single"/>
        </w:rPr>
        <w:t>2</w:t>
      </w:r>
    </w:p>
    <w:p w:rsidR="009A37BD" w:rsidRPr="00217225" w:rsidRDefault="009A37BD" w:rsidP="009A37BD">
      <w:pPr>
        <w:spacing w:after="0" w:line="240" w:lineRule="auto"/>
        <w:ind w:left="1559" w:right="567" w:hanging="1559"/>
        <w:rPr>
          <w:rStyle w:val="a3"/>
          <w:rFonts w:ascii="Times New Roman" w:hAnsi="Times New Roman" w:cs="Times New Roman"/>
          <w:b w:val="0"/>
          <w:spacing w:val="10"/>
          <w:sz w:val="24"/>
          <w:szCs w:val="24"/>
          <w:u w:val="single"/>
        </w:rPr>
      </w:pPr>
      <w:r w:rsidRPr="00217225">
        <w:rPr>
          <w:rStyle w:val="a3"/>
          <w:rFonts w:ascii="Times New Roman" w:hAnsi="Times New Roman" w:cs="Times New Roman"/>
          <w:b w:val="0"/>
          <w:spacing w:val="10"/>
          <w:sz w:val="24"/>
          <w:szCs w:val="24"/>
        </w:rPr>
        <w:t xml:space="preserve">расположенной: </w:t>
      </w:r>
      <w:r w:rsidRPr="00217225">
        <w:rPr>
          <w:rFonts w:ascii="Times New Roman" w:hAnsi="Times New Roman" w:cs="Times New Roman"/>
          <w:sz w:val="24"/>
          <w:szCs w:val="24"/>
        </w:rPr>
        <w:t xml:space="preserve">Иркутская область,  г.Саянск, проспект Ленинградский, </w:t>
      </w:r>
      <w:r>
        <w:rPr>
          <w:rFonts w:ascii="Times New Roman" w:hAnsi="Times New Roman" w:cs="Times New Roman"/>
          <w:sz w:val="24"/>
          <w:szCs w:val="24"/>
        </w:rPr>
        <w:t>РК №</w:t>
      </w:r>
      <w:r w:rsidRPr="00217225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f7"/>
        <w:tblW w:w="15168" w:type="dxa"/>
        <w:tblInd w:w="-34" w:type="dxa"/>
        <w:tblBorders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80"/>
      </w:tblPr>
      <w:tblGrid>
        <w:gridCol w:w="8080"/>
        <w:gridCol w:w="7088"/>
      </w:tblGrid>
      <w:tr w:rsidR="009A37BD" w:rsidRPr="00C268C7" w:rsidTr="009A37BD">
        <w:trPr>
          <w:cantSplit/>
          <w:trHeight w:val="4816"/>
        </w:trPr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</w:tcPr>
          <w:p w:rsidR="009A37BD" w:rsidRPr="0018732C" w:rsidRDefault="009A37BD" w:rsidP="002A7FBA">
            <w:pPr>
              <w:rPr>
                <w:b/>
                <w:bCs/>
              </w:rPr>
            </w:pPr>
          </w:p>
          <w:p w:rsidR="009A37BD" w:rsidRPr="00720271" w:rsidRDefault="0035703F" w:rsidP="0035703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692041" cy="2759102"/>
                  <wp:effectExtent l="19050" t="0" r="0" b="0"/>
                  <wp:docPr id="241" name="Рисунок 3" descr="4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7.bmp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041" cy="2759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2767" w:rsidRPr="001B2767">
              <w:rPr>
                <w:noProof/>
              </w:rPr>
              <w:pict>
                <v:rect id="Rectangle 88" o:spid="_x0000_s1121" style="position:absolute;left:0;text-align:left;margin-left:206.1pt;margin-top:78.6pt;width:6.1pt;height:18.2pt;z-index:251777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" fillcolor="red" strokecolor="red" strokeweight="3pt">
                  <v:shadow on="t" color="#974706 [1609]" opacity=".5" offset="1pt"/>
                </v:rect>
              </w:pict>
            </w:r>
            <w:r w:rsidR="001B2767" w:rsidRPr="001B2767">
              <w:rPr>
                <w:noProof/>
              </w:rPr>
              <w:pict>
                <v:shape id="Freeform 87" o:spid="_x0000_s1120" style="position:absolute;left:0;text-align:left;margin-left:202.55pt;margin-top:74.25pt;width:3.55pt;height:32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5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" path="m,l,1010r65,l65,9,,xe" fillcolor="red" strokecolor="red">
                  <v:path arrowok="t" o:connecttype="custom" o:connectlocs="0,0;0,415290;45085,415290;45085,3701;0,0" o:connectangles="0,0,0,0,0"/>
                </v:shape>
              </w:pict>
            </w:r>
            <w:r w:rsidR="001B2767" w:rsidRPr="001B2767">
              <w:rPr>
                <w:noProof/>
              </w:rPr>
              <w:pict>
                <v:shape id="_x0000_s1119" type="#_x0000_t32" style="position:absolute;left:0;text-align:left;margin-left:138pt;margin-top:47.8pt;width:6.95pt;height:49pt;flip:y;z-index:2517739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" strokecolor="white [3212]">
                  <v:stroke endarrow="open"/>
                  <o:lock v:ext="edit" shapetype="f"/>
                </v:shape>
              </w:pict>
            </w:r>
          </w:p>
        </w:tc>
        <w:tc>
          <w:tcPr>
            <w:tcW w:w="7088" w:type="dxa"/>
          </w:tcPr>
          <w:p w:rsidR="009A37BD" w:rsidRDefault="001B2767" w:rsidP="002A7FBA">
            <w:pPr>
              <w:pStyle w:val="ae"/>
              <w:ind w:left="72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226" style="position:absolute;left:0;text-align:left;margin-left:55.65pt;margin-top:81.2pt;width:44.7pt;height:6.5pt;z-index:25190604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225" style="position:absolute;left:0;text-align:left;margin-left:55.65pt;margin-top:53.85pt;width:44.7pt;height:7.4pt;z-index:25190502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240" type="#_x0000_t202" style="position:absolute;left:0;text-align:left;margin-left:109.95pt;margin-top:3.2pt;width:45.7pt;height:19.35pt;z-index:251917312;visibility:visible;mso-position-horizontal-relative:text;mso-position-vertical-relative:text;mso-width-relative:margin;mso-height-relative:margin" stroked="f">
                  <v:textbox style="mso-next-textbox:#_x0000_s1240">
                    <w:txbxContent>
                      <w:p w:rsidR="002A3EA0" w:rsidRPr="006138C3" w:rsidRDefault="002A3EA0" w:rsidP="002734F1">
                        <w:pPr>
                          <w:rPr>
                            <w:b/>
                          </w:rPr>
                        </w:pPr>
                        <w:r w:rsidRPr="006138C3">
                          <w:rPr>
                            <w:b/>
                          </w:rPr>
                          <w:t>0,5 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242" type="#_x0000_t202" style="position:absolute;left:0;text-align:left;margin-left:100.35pt;margin-top:141.2pt;width:45.7pt;height:19.4pt;z-index:251919360;visibility:visible;mso-position-horizontal-relative:text;mso-position-vertical-relative:text;mso-width-relative:margin;mso-height-relative:margin" stroked="f">
                  <v:textbox style="mso-next-textbox:#_x0000_s1242">
                    <w:txbxContent>
                      <w:p w:rsidR="002A3EA0" w:rsidRPr="006138C3" w:rsidRDefault="002A3EA0" w:rsidP="002734F1">
                        <w:pPr>
                          <w:rPr>
                            <w:b/>
                          </w:rPr>
                        </w:pPr>
                        <w:r w:rsidRPr="006138C3">
                          <w:rPr>
                            <w:b/>
                          </w:rPr>
                          <w:t>2,5 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241" type="#_x0000_t202" style="position:absolute;left:0;text-align:left;margin-left:167.65pt;margin-top:61.25pt;width:45.7pt;height:19.4pt;z-index:251918336;visibility:visible;mso-position-horizontal-relative:text;mso-position-vertical-relative:text;mso-width-relative:margin;mso-height-relative:margin" stroked="f">
                  <v:textbox style="mso-next-textbox:#_x0000_s1241">
                    <w:txbxContent>
                      <w:p w:rsidR="002A3EA0" w:rsidRPr="006138C3" w:rsidRDefault="002A3EA0" w:rsidP="002734F1">
                        <w:pPr>
                          <w:rPr>
                            <w:b/>
                          </w:rPr>
                        </w:pPr>
                        <w:r w:rsidRPr="006138C3">
                          <w:rPr>
                            <w:b/>
                          </w:rPr>
                          <w:t>1,0 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236" type="#_x0000_t32" style="position:absolute;left:0;text-align:left;margin-left:95.65pt;margin-top:110.25pt;width:.7pt;height:93.6pt;z-index:25191628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235" type="#_x0000_t32" style="position:absolute;left:0;text-align:left;margin-left:81pt;margin-top:203.85pt;width:19.35pt;height:0;z-index:25191526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234" type="#_x0000_t32" style="position:absolute;left:0;text-align:left;margin-left:81pt;margin-top:110.25pt;width:19.35pt;height:0;z-index:25191424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233" type="#_x0000_t32" style="position:absolute;left:0;text-align:left;margin-left:161.65pt;margin-top:31.85pt;width:.7pt;height:78.4pt;flip:x;z-index:25191321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232" type="#_x0000_t32" style="position:absolute;left:0;text-align:left;margin-left:100.35pt;margin-top:26.55pt;width:55.3pt;height:0;z-index:25191219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231" type="#_x0000_t32" style="position:absolute;left:0;text-align:left;margin-left:155.65pt;margin-top:110.25pt;width:12.7pt;height:0;z-index:25191116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230" type="#_x0000_t32" style="position:absolute;left:0;text-align:left;margin-left:155.65pt;margin-top:31.85pt;width:16.7pt;height:0;z-index:25191014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229" type="#_x0000_t32" style="position:absolute;left:0;text-align:left;margin-left:155.65pt;margin-top:18.55pt;width:0;height:13.3pt;z-index:25190912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228" type="#_x0000_t32" style="position:absolute;left:0;text-align:left;margin-left:100.35pt;margin-top:18.55pt;width:0;height:13.3pt;z-index:25190809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227" style="position:absolute;left:0;text-align:left;margin-left:100.35pt;margin-top:31.85pt;width:55.3pt;height:78.4pt;z-index:25190707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223" style="position:absolute;left:0;text-align:left;margin-left:63pt;margin-top:31.85pt;width:18pt;height:172pt;z-index:251904000;mso-position-horizontal-relative:text;mso-position-vertical-relative:text"/>
              </w:pict>
            </w:r>
          </w:p>
        </w:tc>
      </w:tr>
      <w:tr w:rsidR="009A37BD" w:rsidRPr="00B02BFA" w:rsidTr="009A37BD">
        <w:trPr>
          <w:cantSplit/>
          <w:trHeight w:val="4095"/>
        </w:trPr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</w:tcPr>
          <w:p w:rsidR="009A37BD" w:rsidRPr="00D1711C" w:rsidRDefault="009A37BD" w:rsidP="002A7F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2734783" cy="2642701"/>
                  <wp:effectExtent l="19050" t="0" r="8417" b="0"/>
                  <wp:docPr id="135" name="Рисунок 2" descr="IMG_20170815_092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815_092118.jpg"/>
                          <pic:cNvPicPr/>
                        </pic:nvPicPr>
                        <pic:blipFill>
                          <a:blip r:embed="rId116" cstate="print">
                            <a:lum bright="10000"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1652" cy="2649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9A37BD" w:rsidRDefault="009A37BD" w:rsidP="002A7FBA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ХАРАКТЕРИСТИКИ РЕКЛАМНОЙ КОНСТРУКЦИИ:</w:t>
            </w:r>
          </w:p>
          <w:p w:rsidR="001A2803" w:rsidRDefault="001A2803" w:rsidP="001A2803">
            <w:pPr>
              <w:ind w:right="-365"/>
              <w:rPr>
                <w:rFonts w:ascii="Times New Roman" w:hAnsi="Times New Roman" w:cs="Times New Roman"/>
                <w:bCs/>
                <w:sz w:val="24"/>
              </w:rPr>
            </w:pPr>
            <w:r w:rsidRPr="00816975">
              <w:rPr>
                <w:rFonts w:ascii="Times New Roman" w:hAnsi="Times New Roman" w:cs="Times New Roman"/>
                <w:b/>
                <w:bCs/>
                <w:sz w:val="24"/>
              </w:rPr>
              <w:t xml:space="preserve">- </w:t>
            </w:r>
            <w:r w:rsidRPr="00816975">
              <w:rPr>
                <w:rFonts w:ascii="Times New Roman" w:hAnsi="Times New Roman" w:cs="Times New Roman"/>
                <w:bCs/>
                <w:sz w:val="24"/>
              </w:rPr>
              <w:t xml:space="preserve">рекламная конструкция № </w:t>
            </w:r>
            <w:r>
              <w:rPr>
                <w:rFonts w:ascii="Times New Roman" w:hAnsi="Times New Roman" w:cs="Times New Roman"/>
                <w:bCs/>
                <w:sz w:val="24"/>
              </w:rPr>
              <w:t>42</w:t>
            </w:r>
            <w:r w:rsidRPr="00816975"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A61719" w:rsidRDefault="00A61719" w:rsidP="00A61719">
            <w:pPr>
              <w:ind w:right="-365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-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Вид РК - </w:t>
            </w: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панель-кронштейн</w:t>
            </w:r>
            <w:r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A61719" w:rsidRPr="00A61719" w:rsidRDefault="00A61719" w:rsidP="00A61719">
            <w:pPr>
              <w:ind w:right="-365"/>
              <w:rPr>
                <w:rStyle w:val="a3"/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-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ип РК – п</w:t>
            </w: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рисоединяемые к объектам городской инфраструктуры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A61719" w:rsidRDefault="00A61719" w:rsidP="00A61719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количество сторон – 2;</w:t>
            </w:r>
          </w:p>
          <w:p w:rsidR="00EA5303" w:rsidRDefault="00A61719" w:rsidP="00A61719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9A37BD"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9A37BD"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9A37BD"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,5</w:t>
            </w:r>
            <w:r w:rsidR="00EA5303">
              <w:rPr>
                <w:rFonts w:ascii="Times New Roman" w:hAnsi="Times New Roman" w:cs="Times New Roman"/>
                <w:bCs/>
                <w:sz w:val="24"/>
                <w:szCs w:val="24"/>
              </w:rPr>
              <w:t>м х 1,0</w:t>
            </w:r>
            <w:r w:rsidR="002734F1">
              <w:rPr>
                <w:rFonts w:ascii="Times New Roman" w:hAnsi="Times New Roman" w:cs="Times New Roman"/>
                <w:bCs/>
                <w:sz w:val="24"/>
                <w:szCs w:val="24"/>
              </w:rPr>
              <w:t>м;</w:t>
            </w:r>
          </w:p>
          <w:p w:rsidR="00A61719" w:rsidRDefault="00A61719" w:rsidP="00A61719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16975">
              <w:rPr>
                <w:rFonts w:ascii="Times New Roman" w:hAnsi="Times New Roman" w:cs="Times New Roman"/>
                <w:bCs/>
                <w:sz w:val="24"/>
              </w:rPr>
              <w:t xml:space="preserve"> общая площадь информационного поля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1,0м;</w:t>
            </w:r>
          </w:p>
          <w:p w:rsidR="009A37BD" w:rsidRPr="002734F1" w:rsidRDefault="002734F1" w:rsidP="00A61719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734F1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2734F1">
              <w:rPr>
                <w:rFonts w:ascii="Times New Roman" w:hAnsi="Times New Roman" w:cs="Times New Roman"/>
                <w:sz w:val="24"/>
                <w:szCs w:val="24"/>
              </w:rPr>
              <w:t>асстояние от поверхности земли до нижнего края панель-кронштейна, прикрепл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опоре, должно быть не менее 2</w:t>
            </w:r>
            <w:r w:rsidRPr="002734F1">
              <w:rPr>
                <w:rFonts w:ascii="Times New Roman" w:hAnsi="Times New Roman" w:cs="Times New Roman"/>
                <w:sz w:val="24"/>
                <w:szCs w:val="24"/>
              </w:rPr>
              <w:t>,5 метра.</w:t>
            </w:r>
          </w:p>
          <w:p w:rsidR="009A37BD" w:rsidRPr="00217225" w:rsidRDefault="009A37BD" w:rsidP="002A7FBA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ЗАМЕНЫ ИЗОБРАЖЕНИЯ:</w:t>
            </w:r>
          </w:p>
          <w:p w:rsidR="009A37BD" w:rsidRPr="00217225" w:rsidRDefault="009A37BD" w:rsidP="002A7FBA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- бумажный постер;</w:t>
            </w:r>
          </w:p>
          <w:p w:rsidR="009A37BD" w:rsidRPr="00217225" w:rsidRDefault="009A37BD" w:rsidP="002A7FBA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- виниловое полотно.</w:t>
            </w:r>
          </w:p>
          <w:p w:rsidR="009A37BD" w:rsidRPr="00C37BB1" w:rsidRDefault="009A37BD" w:rsidP="002A7FBA">
            <w:pPr>
              <w:pStyle w:val="ae"/>
              <w:ind w:left="72"/>
              <w:rPr>
                <w:b/>
                <w:bCs/>
                <w:sz w:val="12"/>
                <w:szCs w:val="24"/>
              </w:rPr>
            </w:pPr>
          </w:p>
          <w:p w:rsidR="009A37BD" w:rsidRPr="005E3758" w:rsidRDefault="009A37BD" w:rsidP="002A7FBA">
            <w:pPr>
              <w:pStyle w:val="ae"/>
              <w:ind w:left="72"/>
              <w:rPr>
                <w:b/>
                <w:bCs/>
                <w:sz w:val="24"/>
                <w:szCs w:val="24"/>
              </w:rPr>
            </w:pPr>
          </w:p>
        </w:tc>
      </w:tr>
    </w:tbl>
    <w:p w:rsidR="009A37BD" w:rsidRDefault="009A37BD" w:rsidP="009A37BD">
      <w:pPr>
        <w:spacing w:after="120" w:line="240" w:lineRule="auto"/>
        <w:ind w:left="1560" w:right="567" w:hanging="1560"/>
        <w:rPr>
          <w:rStyle w:val="a3"/>
          <w:rFonts w:ascii="Times New Roman" w:hAnsi="Times New Roman" w:cs="Times New Roman"/>
          <w:sz w:val="24"/>
          <w:szCs w:val="23"/>
        </w:rPr>
      </w:pPr>
    </w:p>
    <w:p w:rsidR="009A37BD" w:rsidRPr="00217225" w:rsidRDefault="009A37BD" w:rsidP="009A37BD">
      <w:pPr>
        <w:spacing w:after="0" w:line="240" w:lineRule="auto"/>
        <w:ind w:left="1559" w:right="567" w:hanging="1559"/>
        <w:rPr>
          <w:rStyle w:val="a3"/>
          <w:rFonts w:ascii="Times New Roman" w:hAnsi="Times New Roman" w:cs="Times New Roman"/>
          <w:sz w:val="24"/>
          <w:szCs w:val="24"/>
          <w:u w:val="single"/>
        </w:rPr>
      </w:pPr>
      <w:r w:rsidRPr="00217225">
        <w:rPr>
          <w:rStyle w:val="a3"/>
          <w:rFonts w:ascii="Times New Roman" w:hAnsi="Times New Roman" w:cs="Times New Roman"/>
          <w:sz w:val="24"/>
          <w:szCs w:val="24"/>
        </w:rPr>
        <w:lastRenderedPageBreak/>
        <w:t xml:space="preserve">Карта размещения рекламной конструкции № </w:t>
      </w:r>
      <w:r w:rsidR="00B42BB2">
        <w:rPr>
          <w:rStyle w:val="a3"/>
          <w:rFonts w:ascii="Times New Roman" w:hAnsi="Times New Roman" w:cs="Times New Roman"/>
          <w:sz w:val="24"/>
          <w:szCs w:val="24"/>
          <w:u w:val="single"/>
        </w:rPr>
        <w:t>4</w:t>
      </w:r>
      <w:r w:rsidR="009C383D">
        <w:rPr>
          <w:rStyle w:val="a3"/>
          <w:rFonts w:ascii="Times New Roman" w:hAnsi="Times New Roman" w:cs="Times New Roman"/>
          <w:sz w:val="24"/>
          <w:szCs w:val="24"/>
          <w:u w:val="single"/>
        </w:rPr>
        <w:t>3</w:t>
      </w:r>
    </w:p>
    <w:p w:rsidR="009A37BD" w:rsidRPr="00217225" w:rsidRDefault="009A37BD" w:rsidP="009A37BD">
      <w:pPr>
        <w:spacing w:after="0" w:line="240" w:lineRule="auto"/>
        <w:ind w:left="1559" w:right="567" w:hanging="1559"/>
        <w:rPr>
          <w:rStyle w:val="a3"/>
          <w:rFonts w:ascii="Times New Roman" w:hAnsi="Times New Roman" w:cs="Times New Roman"/>
          <w:b w:val="0"/>
          <w:spacing w:val="10"/>
          <w:sz w:val="24"/>
          <w:szCs w:val="24"/>
          <w:u w:val="single"/>
        </w:rPr>
      </w:pPr>
      <w:r w:rsidRPr="00217225">
        <w:rPr>
          <w:rStyle w:val="a3"/>
          <w:rFonts w:ascii="Times New Roman" w:hAnsi="Times New Roman" w:cs="Times New Roman"/>
          <w:b w:val="0"/>
          <w:spacing w:val="10"/>
          <w:sz w:val="24"/>
          <w:szCs w:val="24"/>
        </w:rPr>
        <w:t xml:space="preserve">расположенной: </w:t>
      </w:r>
      <w:r w:rsidRPr="00217225">
        <w:rPr>
          <w:rFonts w:ascii="Times New Roman" w:hAnsi="Times New Roman" w:cs="Times New Roman"/>
          <w:sz w:val="24"/>
          <w:szCs w:val="24"/>
        </w:rPr>
        <w:t xml:space="preserve">Иркутская область, г.Саянск, проспект Ленинградский, </w:t>
      </w:r>
      <w:r>
        <w:rPr>
          <w:rFonts w:ascii="Times New Roman" w:hAnsi="Times New Roman" w:cs="Times New Roman"/>
          <w:sz w:val="24"/>
          <w:szCs w:val="24"/>
        </w:rPr>
        <w:t>РК №</w:t>
      </w:r>
      <w:r w:rsidRPr="00217225">
        <w:rPr>
          <w:rFonts w:ascii="Times New Roman" w:hAnsi="Times New Roman" w:cs="Times New Roman"/>
          <w:sz w:val="24"/>
          <w:szCs w:val="24"/>
        </w:rPr>
        <w:t xml:space="preserve"> 2</w:t>
      </w:r>
    </w:p>
    <w:tbl>
      <w:tblPr>
        <w:tblStyle w:val="af7"/>
        <w:tblW w:w="15168" w:type="dxa"/>
        <w:tblInd w:w="-34" w:type="dxa"/>
        <w:tblBorders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80"/>
      </w:tblPr>
      <w:tblGrid>
        <w:gridCol w:w="8080"/>
        <w:gridCol w:w="7088"/>
      </w:tblGrid>
      <w:tr w:rsidR="00C37D34" w:rsidRPr="00C268C7" w:rsidTr="00C37D34">
        <w:trPr>
          <w:cantSplit/>
          <w:trHeight w:val="4488"/>
        </w:trPr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</w:tcPr>
          <w:p w:rsidR="00C37D34" w:rsidRDefault="00C37D34" w:rsidP="002A7F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37D34" w:rsidRPr="00720271" w:rsidRDefault="001B2767" w:rsidP="002A7F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2767">
              <w:rPr>
                <w:b/>
                <w:bCs/>
                <w:noProof/>
              </w:rPr>
              <w:pict>
                <v:rect id="Rectangle 89" o:spid="_x0000_s1270" style="position:absolute;left:0;text-align:left;margin-left:224.2pt;margin-top:34.9pt;width:6.1pt;height:18.2pt;z-index:25195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" fillcolor="red" strokecolor="red" strokeweight="3pt">
                  <v:shadow on="t" color="#974706 [1609]" opacity=".5" offset="1pt"/>
                </v:rect>
              </w:pict>
            </w:r>
            <w:r w:rsidRPr="001B2767">
              <w:rPr>
                <w:b/>
                <w:bCs/>
                <w:noProof/>
              </w:rPr>
              <w:pict>
                <v:shape id="Freeform 90" o:spid="_x0000_s1271" style="position:absolute;left:0;text-align:left;margin-left:220.65pt;margin-top:31.75pt;width:3.55pt;height:32.7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5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" path="m,l,1010r65,l65,9,,xe" fillcolor="red" strokecolor="red">
                  <v:path arrowok="t" o:connecttype="custom" o:connectlocs="0,0;0,415290;45085,415290;45085,3701;0,0" o:connectangles="0,0,0,0,0"/>
                </v:shape>
              </w:pict>
            </w:r>
            <w:r w:rsidR="00C37D34">
              <w:rPr>
                <w:b/>
                <w:bCs/>
                <w:noProof/>
              </w:rPr>
              <w:drawing>
                <wp:inline distT="0" distB="0" distL="0" distR="0">
                  <wp:extent cx="2638425" cy="2800350"/>
                  <wp:effectExtent l="19050" t="0" r="9525" b="0"/>
                  <wp:docPr id="88" name="Рисунок 4" descr="4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.bmp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21" cy="279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2767">
              <w:rPr>
                <w:noProof/>
              </w:rPr>
              <w:pict>
                <v:shape id="Прямая со стрелкой 10" o:spid="_x0000_s1269" type="#_x0000_t32" style="position:absolute;left:0;text-align:left;margin-left:273.9pt;margin-top:64.45pt;width:6.95pt;height:49pt;flip:y;z-index:2519500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" strokecolor="white [3212]">
                  <v:stroke endarrow="open"/>
                  <o:lock v:ext="edit" shapetype="f"/>
                </v:shape>
              </w:pict>
            </w:r>
          </w:p>
        </w:tc>
        <w:tc>
          <w:tcPr>
            <w:tcW w:w="7088" w:type="dxa"/>
          </w:tcPr>
          <w:p w:rsidR="00C37D34" w:rsidRDefault="001B2767" w:rsidP="0083305C">
            <w:pPr>
              <w:pStyle w:val="ae"/>
              <w:ind w:left="72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274" style="position:absolute;left:0;text-align:left;margin-left:55.65pt;margin-top:81.2pt;width:44.7pt;height:6.5pt;z-index:25195520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273" style="position:absolute;left:0;text-align:left;margin-left:55.65pt;margin-top:53.85pt;width:44.7pt;height:7.4pt;z-index:25195417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285" type="#_x0000_t202" style="position:absolute;left:0;text-align:left;margin-left:109.95pt;margin-top:3.2pt;width:45.7pt;height:19.35pt;z-index:251966464;visibility:visible;mso-position-horizontal-relative:text;mso-position-vertical-relative:text;mso-width-relative:margin;mso-height-relative:margin" stroked="f">
                  <v:textbox style="mso-next-textbox:#_x0000_s1285">
                    <w:txbxContent>
                      <w:p w:rsidR="002A3EA0" w:rsidRPr="006138C3" w:rsidRDefault="002A3EA0" w:rsidP="00C37D34">
                        <w:pPr>
                          <w:rPr>
                            <w:b/>
                          </w:rPr>
                        </w:pPr>
                        <w:r w:rsidRPr="006138C3">
                          <w:rPr>
                            <w:b/>
                          </w:rPr>
                          <w:t>0,5 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287" type="#_x0000_t202" style="position:absolute;left:0;text-align:left;margin-left:100.35pt;margin-top:141.2pt;width:45.7pt;height:19.4pt;z-index:251968512;visibility:visible;mso-position-horizontal-relative:text;mso-position-vertical-relative:text;mso-width-relative:margin;mso-height-relative:margin" stroked="f">
                  <v:textbox style="mso-next-textbox:#_x0000_s1287">
                    <w:txbxContent>
                      <w:p w:rsidR="002A3EA0" w:rsidRPr="006138C3" w:rsidRDefault="002A3EA0" w:rsidP="00C37D34">
                        <w:pPr>
                          <w:rPr>
                            <w:b/>
                          </w:rPr>
                        </w:pPr>
                        <w:r w:rsidRPr="006138C3">
                          <w:rPr>
                            <w:b/>
                          </w:rPr>
                          <w:t>2,5 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286" type="#_x0000_t202" style="position:absolute;left:0;text-align:left;margin-left:167.65pt;margin-top:61.25pt;width:45.7pt;height:19.4pt;z-index:251967488;visibility:visible;mso-position-horizontal-relative:text;mso-position-vertical-relative:text;mso-width-relative:margin;mso-height-relative:margin" stroked="f">
                  <v:textbox style="mso-next-textbox:#_x0000_s1286">
                    <w:txbxContent>
                      <w:p w:rsidR="002A3EA0" w:rsidRPr="006138C3" w:rsidRDefault="002A3EA0" w:rsidP="00C37D34">
                        <w:pPr>
                          <w:rPr>
                            <w:b/>
                          </w:rPr>
                        </w:pPr>
                        <w:r w:rsidRPr="006138C3">
                          <w:rPr>
                            <w:b/>
                          </w:rPr>
                          <w:t>1,0 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284" type="#_x0000_t32" style="position:absolute;left:0;text-align:left;margin-left:95.65pt;margin-top:110.25pt;width:.7pt;height:93.6pt;z-index:25196544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283" type="#_x0000_t32" style="position:absolute;left:0;text-align:left;margin-left:81pt;margin-top:203.85pt;width:19.35pt;height:0;z-index:25196441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282" type="#_x0000_t32" style="position:absolute;left:0;text-align:left;margin-left:81pt;margin-top:110.25pt;width:19.35pt;height:0;z-index:25196339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281" type="#_x0000_t32" style="position:absolute;left:0;text-align:left;margin-left:161.65pt;margin-top:31.85pt;width:.7pt;height:78.4pt;flip:x;z-index:25196236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280" type="#_x0000_t32" style="position:absolute;left:0;text-align:left;margin-left:100.35pt;margin-top:26.55pt;width:55.3pt;height:0;z-index:25196134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279" type="#_x0000_t32" style="position:absolute;left:0;text-align:left;margin-left:155.65pt;margin-top:110.25pt;width:12.7pt;height:0;z-index:25196032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278" type="#_x0000_t32" style="position:absolute;left:0;text-align:left;margin-left:155.65pt;margin-top:31.85pt;width:16.7pt;height:0;z-index:25195929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277" type="#_x0000_t32" style="position:absolute;left:0;text-align:left;margin-left:155.65pt;margin-top:18.55pt;width:0;height:13.3pt;z-index:25195827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276" type="#_x0000_t32" style="position:absolute;left:0;text-align:left;margin-left:100.35pt;margin-top:18.55pt;width:0;height:13.3pt;z-index:25195724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275" style="position:absolute;left:0;text-align:left;margin-left:100.35pt;margin-top:31.85pt;width:55.3pt;height:78.4pt;z-index:25195622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272" style="position:absolute;left:0;text-align:left;margin-left:63pt;margin-top:31.85pt;width:18pt;height:172pt;z-index:251953152;mso-position-horizontal-relative:text;mso-position-vertical-relative:text"/>
              </w:pict>
            </w:r>
          </w:p>
        </w:tc>
      </w:tr>
      <w:tr w:rsidR="00C37D34" w:rsidRPr="00B02BFA" w:rsidTr="00C37D34">
        <w:trPr>
          <w:cantSplit/>
          <w:trHeight w:val="4609"/>
        </w:trPr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</w:tcPr>
          <w:p w:rsidR="00C37D34" w:rsidRPr="00D1711C" w:rsidRDefault="00C37D34" w:rsidP="002A7F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2756047" cy="2919114"/>
                  <wp:effectExtent l="19050" t="0" r="6203" b="0"/>
                  <wp:docPr id="89" name="Рисунок 9" descr="IMG_20170815_0918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815_091854.jpg"/>
                          <pic:cNvPicPr/>
                        </pic:nvPicPr>
                        <pic:blipFill>
                          <a:blip r:embed="rId118" cstate="print">
                            <a:lum bright="10000" contrast="2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314" cy="2933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C37D34" w:rsidRDefault="00C37D34" w:rsidP="0083305C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ХАРАКТЕРИСТИКИ РЕКЛАМНОЙ КОНСТРУКЦИИ:</w:t>
            </w:r>
          </w:p>
          <w:p w:rsidR="001A2803" w:rsidRDefault="001A2803" w:rsidP="001A2803">
            <w:pPr>
              <w:ind w:right="-365"/>
              <w:rPr>
                <w:rFonts w:ascii="Times New Roman" w:hAnsi="Times New Roman" w:cs="Times New Roman"/>
                <w:bCs/>
                <w:sz w:val="24"/>
              </w:rPr>
            </w:pPr>
            <w:r w:rsidRPr="00816975">
              <w:rPr>
                <w:rFonts w:ascii="Times New Roman" w:hAnsi="Times New Roman" w:cs="Times New Roman"/>
                <w:b/>
                <w:bCs/>
                <w:sz w:val="24"/>
              </w:rPr>
              <w:t xml:space="preserve">- </w:t>
            </w:r>
            <w:r w:rsidRPr="00816975">
              <w:rPr>
                <w:rFonts w:ascii="Times New Roman" w:hAnsi="Times New Roman" w:cs="Times New Roman"/>
                <w:bCs/>
                <w:sz w:val="24"/>
              </w:rPr>
              <w:t xml:space="preserve">рекламная конструкция № </w:t>
            </w:r>
            <w:r>
              <w:rPr>
                <w:rFonts w:ascii="Times New Roman" w:hAnsi="Times New Roman" w:cs="Times New Roman"/>
                <w:bCs/>
                <w:sz w:val="24"/>
              </w:rPr>
              <w:t>43</w:t>
            </w:r>
            <w:r w:rsidRPr="00816975"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C37D34" w:rsidRPr="00217225" w:rsidRDefault="00C37D34" w:rsidP="0083305C">
            <w:pPr>
              <w:pStyle w:val="ae"/>
              <w:ind w:left="72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:rsidR="00A61719" w:rsidRDefault="00A61719" w:rsidP="00A61719">
            <w:pPr>
              <w:ind w:right="-365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-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Вид РК - </w:t>
            </w: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панель-кронштейн</w:t>
            </w:r>
            <w:r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A61719" w:rsidRPr="00A61719" w:rsidRDefault="00A61719" w:rsidP="00A61719">
            <w:pPr>
              <w:ind w:right="-365"/>
              <w:rPr>
                <w:rStyle w:val="a3"/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-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ип РК – п</w:t>
            </w: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рисоединяемые к объектам городской инфраструктуры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A61719" w:rsidRDefault="00A61719" w:rsidP="00A61719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количество сторон – 2;</w:t>
            </w:r>
          </w:p>
          <w:p w:rsidR="00A61719" w:rsidRDefault="00A61719" w:rsidP="00A61719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,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 х 1,0м;</w:t>
            </w:r>
          </w:p>
          <w:p w:rsidR="00A61719" w:rsidRDefault="00A61719" w:rsidP="00A61719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16975">
              <w:rPr>
                <w:rFonts w:ascii="Times New Roman" w:hAnsi="Times New Roman" w:cs="Times New Roman"/>
                <w:bCs/>
                <w:sz w:val="24"/>
              </w:rPr>
              <w:t xml:space="preserve"> общая площадь информационного поля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1,0м;</w:t>
            </w:r>
          </w:p>
          <w:p w:rsidR="00A61719" w:rsidRPr="002734F1" w:rsidRDefault="00A61719" w:rsidP="00A61719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734F1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2734F1">
              <w:rPr>
                <w:rFonts w:ascii="Times New Roman" w:hAnsi="Times New Roman" w:cs="Times New Roman"/>
                <w:sz w:val="24"/>
                <w:szCs w:val="24"/>
              </w:rPr>
              <w:t>асстояние от поверхности земли до нижнего края панель-кронштейна, прикрепл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опоре, должно быть не менее 2</w:t>
            </w:r>
            <w:r w:rsidRPr="002734F1">
              <w:rPr>
                <w:rFonts w:ascii="Times New Roman" w:hAnsi="Times New Roman" w:cs="Times New Roman"/>
                <w:sz w:val="24"/>
                <w:szCs w:val="24"/>
              </w:rPr>
              <w:t>,5 метра.</w:t>
            </w:r>
          </w:p>
          <w:p w:rsidR="00C37D34" w:rsidRPr="00217225" w:rsidRDefault="00C37D34" w:rsidP="0083305C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ЗАМЕНЫ ИЗОБРАЖЕНИЯ:</w:t>
            </w:r>
          </w:p>
          <w:p w:rsidR="00C37D34" w:rsidRPr="00217225" w:rsidRDefault="00C37D34" w:rsidP="0083305C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- бумажный постер;</w:t>
            </w:r>
          </w:p>
          <w:p w:rsidR="00C37D34" w:rsidRPr="00217225" w:rsidRDefault="00C37D34" w:rsidP="0083305C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- виниловое полотно.</w:t>
            </w:r>
          </w:p>
          <w:p w:rsidR="00C37D34" w:rsidRPr="00C37BB1" w:rsidRDefault="00C37D34" w:rsidP="0083305C">
            <w:pPr>
              <w:pStyle w:val="ae"/>
              <w:ind w:left="72"/>
              <w:rPr>
                <w:b/>
                <w:bCs/>
                <w:sz w:val="12"/>
                <w:szCs w:val="24"/>
              </w:rPr>
            </w:pPr>
          </w:p>
          <w:p w:rsidR="00C37D34" w:rsidRPr="005E3758" w:rsidRDefault="00C37D34" w:rsidP="0083305C">
            <w:pPr>
              <w:pStyle w:val="ae"/>
              <w:ind w:left="72"/>
              <w:rPr>
                <w:b/>
                <w:bCs/>
                <w:sz w:val="24"/>
                <w:szCs w:val="24"/>
              </w:rPr>
            </w:pPr>
          </w:p>
        </w:tc>
      </w:tr>
    </w:tbl>
    <w:p w:rsidR="009A37BD" w:rsidRDefault="009A37BD" w:rsidP="009A37BD"/>
    <w:p w:rsidR="009A37BD" w:rsidRPr="00217225" w:rsidRDefault="009A37BD" w:rsidP="009A37BD">
      <w:pPr>
        <w:spacing w:after="0" w:line="240" w:lineRule="auto"/>
        <w:ind w:left="1559" w:right="567" w:hanging="1559"/>
        <w:rPr>
          <w:rStyle w:val="a3"/>
          <w:rFonts w:ascii="Times New Roman" w:hAnsi="Times New Roman" w:cs="Times New Roman"/>
          <w:sz w:val="24"/>
          <w:szCs w:val="24"/>
          <w:u w:val="single"/>
        </w:rPr>
      </w:pPr>
      <w:r w:rsidRPr="00217225">
        <w:rPr>
          <w:rStyle w:val="a3"/>
          <w:rFonts w:ascii="Times New Roman" w:hAnsi="Times New Roman" w:cs="Times New Roman"/>
          <w:sz w:val="24"/>
          <w:szCs w:val="24"/>
        </w:rPr>
        <w:lastRenderedPageBreak/>
        <w:t xml:space="preserve">Карта размещения рекламной конструкции № </w:t>
      </w:r>
      <w:r w:rsidRPr="00217225">
        <w:rPr>
          <w:rStyle w:val="a3"/>
          <w:rFonts w:ascii="Times New Roman" w:hAnsi="Times New Roman" w:cs="Times New Roman"/>
          <w:sz w:val="24"/>
          <w:szCs w:val="24"/>
          <w:u w:val="single"/>
        </w:rPr>
        <w:t>4</w:t>
      </w:r>
      <w:r w:rsidR="009C383D">
        <w:rPr>
          <w:rStyle w:val="a3"/>
          <w:rFonts w:ascii="Times New Roman" w:hAnsi="Times New Roman" w:cs="Times New Roman"/>
          <w:sz w:val="24"/>
          <w:szCs w:val="24"/>
          <w:u w:val="single"/>
        </w:rPr>
        <w:t>4</w:t>
      </w:r>
    </w:p>
    <w:p w:rsidR="009A37BD" w:rsidRPr="00A5250A" w:rsidRDefault="009A37BD" w:rsidP="009A37BD">
      <w:pPr>
        <w:spacing w:after="120" w:line="240" w:lineRule="auto"/>
        <w:ind w:left="1560" w:right="567" w:hanging="1560"/>
        <w:rPr>
          <w:rStyle w:val="a3"/>
          <w:rFonts w:ascii="Times New Roman" w:hAnsi="Times New Roman" w:cs="Times New Roman"/>
          <w:b w:val="0"/>
          <w:spacing w:val="10"/>
          <w:sz w:val="24"/>
          <w:szCs w:val="24"/>
          <w:u w:val="single"/>
        </w:rPr>
      </w:pPr>
      <w:r w:rsidRPr="00A5250A">
        <w:rPr>
          <w:rStyle w:val="a3"/>
          <w:rFonts w:ascii="Times New Roman" w:hAnsi="Times New Roman" w:cs="Times New Roman"/>
          <w:b w:val="0"/>
          <w:spacing w:val="10"/>
          <w:sz w:val="24"/>
          <w:szCs w:val="24"/>
        </w:rPr>
        <w:t xml:space="preserve">расположенной: </w:t>
      </w:r>
      <w:r w:rsidRPr="00A5250A">
        <w:rPr>
          <w:rFonts w:ascii="Times New Roman" w:hAnsi="Times New Roman" w:cs="Times New Roman"/>
          <w:sz w:val="24"/>
          <w:szCs w:val="24"/>
        </w:rPr>
        <w:t>Иркутская область, г. Саянс</w:t>
      </w:r>
      <w:r w:rsidR="00B42BB2">
        <w:rPr>
          <w:rFonts w:ascii="Times New Roman" w:hAnsi="Times New Roman" w:cs="Times New Roman"/>
          <w:sz w:val="24"/>
          <w:szCs w:val="24"/>
        </w:rPr>
        <w:t>к</w:t>
      </w:r>
      <w:r w:rsidRPr="00A5250A">
        <w:rPr>
          <w:rFonts w:ascii="Times New Roman" w:hAnsi="Times New Roman" w:cs="Times New Roman"/>
          <w:sz w:val="24"/>
          <w:szCs w:val="24"/>
        </w:rPr>
        <w:t xml:space="preserve">, проспект Ленинградский, </w:t>
      </w:r>
      <w:r>
        <w:rPr>
          <w:rFonts w:ascii="Times New Roman" w:hAnsi="Times New Roman" w:cs="Times New Roman"/>
          <w:sz w:val="24"/>
          <w:szCs w:val="24"/>
        </w:rPr>
        <w:t>РК №3</w:t>
      </w:r>
    </w:p>
    <w:tbl>
      <w:tblPr>
        <w:tblStyle w:val="af7"/>
        <w:tblW w:w="15168" w:type="dxa"/>
        <w:tblInd w:w="-34" w:type="dxa"/>
        <w:tblBorders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80"/>
      </w:tblPr>
      <w:tblGrid>
        <w:gridCol w:w="8080"/>
        <w:gridCol w:w="7088"/>
      </w:tblGrid>
      <w:tr w:rsidR="00B965CB" w:rsidRPr="00C268C7" w:rsidTr="00B965CB">
        <w:trPr>
          <w:cantSplit/>
          <w:trHeight w:val="4488"/>
        </w:trPr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</w:tcPr>
          <w:p w:rsidR="00B965CB" w:rsidRPr="00B14EB9" w:rsidRDefault="00B965CB" w:rsidP="002A7FBA">
            <w:pPr>
              <w:rPr>
                <w:b/>
                <w:bCs/>
              </w:rPr>
            </w:pPr>
          </w:p>
          <w:p w:rsidR="00B965CB" w:rsidRPr="00720271" w:rsidRDefault="001B2767" w:rsidP="002A7F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2767">
              <w:rPr>
                <w:b/>
                <w:bCs/>
                <w:noProof/>
              </w:rPr>
              <w:pict>
                <v:shape id="Freeform 92" o:spid="_x0000_s1309" style="position:absolute;left:0;text-align:left;margin-left:244.5pt;margin-top:76.45pt;width:3.55pt;height:32.7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5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" path="m,l,1010r65,l65,9,,xe" fillcolor="red" strokecolor="red">
                  <v:path arrowok="t" o:connecttype="custom" o:connectlocs="0,0;0,415290;45085,415290;45085,3701;0,0" o:connectangles="0,0,0,0,0"/>
                </v:shape>
              </w:pict>
            </w:r>
            <w:r w:rsidRPr="001B2767">
              <w:rPr>
                <w:b/>
                <w:bCs/>
                <w:noProof/>
              </w:rPr>
              <w:pict>
                <v:rect id="Rectangle 91" o:spid="_x0000_s1308" style="position:absolute;left:0;text-align:left;margin-left:248.05pt;margin-top:82.05pt;width:6.1pt;height:18.2pt;z-index:25199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" fillcolor="red" strokecolor="red" strokeweight="3pt">
                  <v:shadow on="t" color="#974706 [1609]" opacity=".5" offset="1pt"/>
                </v:rect>
              </w:pict>
            </w:r>
            <w:r w:rsidR="00B965CB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686537" cy="2817628"/>
                  <wp:effectExtent l="19050" t="0" r="0" b="0"/>
                  <wp:docPr id="123" name="Рисунок 5" descr="4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.bmp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375" cy="2822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B965CB" w:rsidRDefault="001B2767" w:rsidP="0083305C">
            <w:pPr>
              <w:pStyle w:val="ae"/>
              <w:ind w:left="72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312" style="position:absolute;left:0;text-align:left;margin-left:55.65pt;margin-top:81.2pt;width:44.7pt;height:6.5pt;z-index:25199718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311" style="position:absolute;left:0;text-align:left;margin-left:55.65pt;margin-top:53.85pt;width:44.7pt;height:7.4pt;z-index:25199616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323" type="#_x0000_t202" style="position:absolute;left:0;text-align:left;margin-left:109.95pt;margin-top:3.2pt;width:45.7pt;height:19.35pt;z-index:252008448;visibility:visible;mso-position-horizontal-relative:text;mso-position-vertical-relative:text;mso-width-relative:margin;mso-height-relative:margin" stroked="f">
                  <v:textbox style="mso-next-textbox:#_x0000_s1323">
                    <w:txbxContent>
                      <w:p w:rsidR="002A3EA0" w:rsidRPr="006138C3" w:rsidRDefault="002A3EA0" w:rsidP="00B965CB">
                        <w:pPr>
                          <w:rPr>
                            <w:b/>
                          </w:rPr>
                        </w:pPr>
                        <w:r w:rsidRPr="006138C3">
                          <w:rPr>
                            <w:b/>
                          </w:rPr>
                          <w:t>0,5 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325" type="#_x0000_t202" style="position:absolute;left:0;text-align:left;margin-left:100.35pt;margin-top:141.2pt;width:45.7pt;height:19.4pt;z-index:252010496;visibility:visible;mso-position-horizontal-relative:text;mso-position-vertical-relative:text;mso-width-relative:margin;mso-height-relative:margin" stroked="f">
                  <v:textbox style="mso-next-textbox:#_x0000_s1325">
                    <w:txbxContent>
                      <w:p w:rsidR="002A3EA0" w:rsidRPr="006138C3" w:rsidRDefault="002A3EA0" w:rsidP="00B965CB">
                        <w:pPr>
                          <w:rPr>
                            <w:b/>
                          </w:rPr>
                        </w:pPr>
                        <w:r w:rsidRPr="006138C3">
                          <w:rPr>
                            <w:b/>
                          </w:rPr>
                          <w:t>2,5 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324" type="#_x0000_t202" style="position:absolute;left:0;text-align:left;margin-left:167.65pt;margin-top:61.25pt;width:45.7pt;height:19.4pt;z-index:252009472;visibility:visible;mso-position-horizontal-relative:text;mso-position-vertical-relative:text;mso-width-relative:margin;mso-height-relative:margin" stroked="f">
                  <v:textbox style="mso-next-textbox:#_x0000_s1324">
                    <w:txbxContent>
                      <w:p w:rsidR="002A3EA0" w:rsidRPr="006138C3" w:rsidRDefault="002A3EA0" w:rsidP="00B965CB">
                        <w:pPr>
                          <w:rPr>
                            <w:b/>
                          </w:rPr>
                        </w:pPr>
                        <w:r w:rsidRPr="006138C3">
                          <w:rPr>
                            <w:b/>
                          </w:rPr>
                          <w:t>1,0 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322" type="#_x0000_t32" style="position:absolute;left:0;text-align:left;margin-left:95.65pt;margin-top:110.25pt;width:.7pt;height:93.6pt;z-index:25200742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321" type="#_x0000_t32" style="position:absolute;left:0;text-align:left;margin-left:81pt;margin-top:203.85pt;width:19.35pt;height:0;z-index:25200640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320" type="#_x0000_t32" style="position:absolute;left:0;text-align:left;margin-left:81pt;margin-top:110.25pt;width:19.35pt;height:0;z-index:25200537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319" type="#_x0000_t32" style="position:absolute;left:0;text-align:left;margin-left:161.65pt;margin-top:31.85pt;width:.7pt;height:78.4pt;flip:x;z-index:25200435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318" type="#_x0000_t32" style="position:absolute;left:0;text-align:left;margin-left:100.35pt;margin-top:26.55pt;width:55.3pt;height:0;z-index:25200332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317" type="#_x0000_t32" style="position:absolute;left:0;text-align:left;margin-left:155.65pt;margin-top:110.25pt;width:12.7pt;height:0;z-index:25200230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316" type="#_x0000_t32" style="position:absolute;left:0;text-align:left;margin-left:155.65pt;margin-top:31.85pt;width:16.7pt;height:0;z-index:25200128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315" type="#_x0000_t32" style="position:absolute;left:0;text-align:left;margin-left:155.65pt;margin-top:18.55pt;width:0;height:13.3pt;z-index:25200025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314" type="#_x0000_t32" style="position:absolute;left:0;text-align:left;margin-left:100.35pt;margin-top:18.55pt;width:0;height:13.3pt;z-index:25199923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313" style="position:absolute;left:0;text-align:left;margin-left:100.35pt;margin-top:31.85pt;width:55.3pt;height:78.4pt;z-index:25199820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310" style="position:absolute;left:0;text-align:left;margin-left:63pt;margin-top:31.85pt;width:18pt;height:172pt;z-index:251995136;mso-position-horizontal-relative:text;mso-position-vertical-relative:text"/>
              </w:pict>
            </w:r>
          </w:p>
        </w:tc>
      </w:tr>
      <w:tr w:rsidR="00B965CB" w:rsidRPr="00B02BFA" w:rsidTr="00B965CB">
        <w:trPr>
          <w:cantSplit/>
          <w:trHeight w:val="4455"/>
        </w:trPr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</w:tcPr>
          <w:p w:rsidR="00B965CB" w:rsidRPr="00B14EB9" w:rsidRDefault="00B965CB" w:rsidP="002A7FBA">
            <w:pPr>
              <w:rPr>
                <w:rFonts w:ascii="Times New Roman" w:hAnsi="Times New Roman" w:cs="Times New Roman"/>
                <w:b/>
              </w:rPr>
            </w:pPr>
          </w:p>
          <w:p w:rsidR="00B965CB" w:rsidRPr="00D1711C" w:rsidRDefault="00B965CB" w:rsidP="002A7F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2670987" cy="2594345"/>
                  <wp:effectExtent l="19050" t="0" r="0" b="0"/>
                  <wp:docPr id="154" name="Рисунок 12" descr="IMG_20170815_0919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815_091937.jpg"/>
                          <pic:cNvPicPr/>
                        </pic:nvPicPr>
                        <pic:blipFill>
                          <a:blip r:embed="rId120" cstate="print">
                            <a:lum bright="10000" contrast="2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425" cy="260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B965CB" w:rsidRPr="00217225" w:rsidRDefault="00B965CB" w:rsidP="0083305C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ХАРАКТЕРИСТИКИ РЕКЛАМНОЙ КОНСТРУКЦИИ:</w:t>
            </w:r>
          </w:p>
          <w:p w:rsidR="001A2803" w:rsidRDefault="001A2803" w:rsidP="001A2803">
            <w:pPr>
              <w:ind w:right="-365"/>
              <w:rPr>
                <w:rFonts w:ascii="Times New Roman" w:hAnsi="Times New Roman" w:cs="Times New Roman"/>
                <w:bCs/>
                <w:sz w:val="24"/>
              </w:rPr>
            </w:pPr>
            <w:r w:rsidRPr="00816975">
              <w:rPr>
                <w:rFonts w:ascii="Times New Roman" w:hAnsi="Times New Roman" w:cs="Times New Roman"/>
                <w:b/>
                <w:bCs/>
                <w:sz w:val="24"/>
              </w:rPr>
              <w:t xml:space="preserve">- </w:t>
            </w:r>
            <w:r w:rsidRPr="00816975">
              <w:rPr>
                <w:rFonts w:ascii="Times New Roman" w:hAnsi="Times New Roman" w:cs="Times New Roman"/>
                <w:bCs/>
                <w:sz w:val="24"/>
              </w:rPr>
              <w:t xml:space="preserve">рекламная конструкция № </w:t>
            </w:r>
            <w:r>
              <w:rPr>
                <w:rFonts w:ascii="Times New Roman" w:hAnsi="Times New Roman" w:cs="Times New Roman"/>
                <w:bCs/>
                <w:sz w:val="24"/>
              </w:rPr>
              <w:t>44</w:t>
            </w:r>
            <w:r w:rsidRPr="00816975"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A61719" w:rsidRDefault="00A61719" w:rsidP="00A61719">
            <w:pPr>
              <w:ind w:right="-365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-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Вид РК - </w:t>
            </w: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панель-кронштейн</w:t>
            </w:r>
            <w:r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A61719" w:rsidRPr="00A61719" w:rsidRDefault="00A61719" w:rsidP="00A61719">
            <w:pPr>
              <w:ind w:right="-365"/>
              <w:rPr>
                <w:rStyle w:val="a3"/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-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ип РК – п</w:t>
            </w: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рисоединяемые к объектам городской инфраструктуры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A61719" w:rsidRDefault="00A61719" w:rsidP="00A61719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количество сторон – 2;</w:t>
            </w:r>
          </w:p>
          <w:p w:rsidR="00A61719" w:rsidRDefault="00A61719" w:rsidP="00A61719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,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 х 1,0м;</w:t>
            </w:r>
          </w:p>
          <w:p w:rsidR="00A61719" w:rsidRDefault="00A61719" w:rsidP="00A61719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16975">
              <w:rPr>
                <w:rFonts w:ascii="Times New Roman" w:hAnsi="Times New Roman" w:cs="Times New Roman"/>
                <w:bCs/>
                <w:sz w:val="24"/>
              </w:rPr>
              <w:t xml:space="preserve"> общая площадь информационного поля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1,0м;</w:t>
            </w:r>
          </w:p>
          <w:p w:rsidR="00A61719" w:rsidRPr="002734F1" w:rsidRDefault="00A61719" w:rsidP="00A61719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734F1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2734F1">
              <w:rPr>
                <w:rFonts w:ascii="Times New Roman" w:hAnsi="Times New Roman" w:cs="Times New Roman"/>
                <w:sz w:val="24"/>
                <w:szCs w:val="24"/>
              </w:rPr>
              <w:t>асстояние от поверхности земли до нижнего края панель-кронштейна, прикрепл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опоре, должно быть не менее 2</w:t>
            </w:r>
            <w:r w:rsidRPr="002734F1">
              <w:rPr>
                <w:rFonts w:ascii="Times New Roman" w:hAnsi="Times New Roman" w:cs="Times New Roman"/>
                <w:sz w:val="24"/>
                <w:szCs w:val="24"/>
              </w:rPr>
              <w:t>,5 метра.</w:t>
            </w:r>
          </w:p>
          <w:p w:rsidR="00B965CB" w:rsidRPr="00217225" w:rsidRDefault="00B965CB" w:rsidP="0083305C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ЗАМЕНЫ ИЗОБРАЖЕНИЯ:</w:t>
            </w:r>
          </w:p>
          <w:p w:rsidR="00B965CB" w:rsidRPr="00217225" w:rsidRDefault="00B965CB" w:rsidP="0083305C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- бумажный постер;</w:t>
            </w:r>
          </w:p>
          <w:p w:rsidR="00B965CB" w:rsidRPr="00217225" w:rsidRDefault="00B965CB" w:rsidP="0083305C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- виниловое полотно.</w:t>
            </w:r>
          </w:p>
          <w:p w:rsidR="00B965CB" w:rsidRPr="00C37BB1" w:rsidRDefault="00B965CB" w:rsidP="0083305C">
            <w:pPr>
              <w:pStyle w:val="ae"/>
              <w:ind w:left="72"/>
              <w:rPr>
                <w:b/>
                <w:bCs/>
                <w:sz w:val="12"/>
                <w:szCs w:val="24"/>
              </w:rPr>
            </w:pPr>
          </w:p>
          <w:p w:rsidR="00B965CB" w:rsidRPr="005E3758" w:rsidRDefault="00B965CB" w:rsidP="0083305C">
            <w:pPr>
              <w:pStyle w:val="ae"/>
              <w:ind w:left="72"/>
              <w:rPr>
                <w:b/>
                <w:bCs/>
                <w:sz w:val="24"/>
                <w:szCs w:val="24"/>
              </w:rPr>
            </w:pPr>
          </w:p>
        </w:tc>
      </w:tr>
    </w:tbl>
    <w:p w:rsidR="009A37BD" w:rsidRPr="00FD65A3" w:rsidRDefault="009A37BD" w:rsidP="009A37BD"/>
    <w:p w:rsidR="009A37BD" w:rsidRPr="00217225" w:rsidRDefault="009A37BD" w:rsidP="009A37BD">
      <w:pPr>
        <w:spacing w:after="0" w:line="240" w:lineRule="auto"/>
        <w:ind w:left="1559" w:right="567" w:hanging="1559"/>
        <w:rPr>
          <w:rStyle w:val="a3"/>
          <w:rFonts w:ascii="Times New Roman" w:hAnsi="Times New Roman" w:cs="Times New Roman"/>
          <w:sz w:val="24"/>
          <w:szCs w:val="24"/>
          <w:u w:val="single"/>
        </w:rPr>
      </w:pPr>
      <w:r w:rsidRPr="00217225">
        <w:rPr>
          <w:rStyle w:val="a3"/>
          <w:rFonts w:ascii="Times New Roman" w:hAnsi="Times New Roman" w:cs="Times New Roman"/>
          <w:sz w:val="24"/>
          <w:szCs w:val="24"/>
        </w:rPr>
        <w:lastRenderedPageBreak/>
        <w:t xml:space="preserve">Карта размещения рекламной конструкции № </w:t>
      </w:r>
      <w:r w:rsidR="00B42BB2">
        <w:rPr>
          <w:rStyle w:val="a3"/>
          <w:rFonts w:ascii="Times New Roman" w:hAnsi="Times New Roman" w:cs="Times New Roman"/>
          <w:sz w:val="24"/>
          <w:szCs w:val="24"/>
          <w:u w:val="single"/>
        </w:rPr>
        <w:t>4</w:t>
      </w:r>
      <w:r w:rsidR="009C383D">
        <w:rPr>
          <w:rStyle w:val="a3"/>
          <w:rFonts w:ascii="Times New Roman" w:hAnsi="Times New Roman" w:cs="Times New Roman"/>
          <w:sz w:val="24"/>
          <w:szCs w:val="24"/>
          <w:u w:val="single"/>
        </w:rPr>
        <w:t>5</w:t>
      </w:r>
    </w:p>
    <w:p w:rsidR="009A37BD" w:rsidRPr="009D18CE" w:rsidRDefault="009A37BD" w:rsidP="009A37BD">
      <w:pPr>
        <w:spacing w:after="120" w:line="240" w:lineRule="auto"/>
        <w:ind w:left="1560" w:right="567" w:hanging="1560"/>
        <w:rPr>
          <w:rStyle w:val="a3"/>
          <w:rFonts w:ascii="Times New Roman" w:hAnsi="Times New Roman" w:cs="Times New Roman"/>
          <w:b w:val="0"/>
          <w:spacing w:val="10"/>
          <w:sz w:val="24"/>
          <w:szCs w:val="24"/>
          <w:u w:val="single"/>
        </w:rPr>
      </w:pPr>
      <w:r w:rsidRPr="009D18CE">
        <w:rPr>
          <w:rStyle w:val="a3"/>
          <w:rFonts w:ascii="Times New Roman" w:hAnsi="Times New Roman" w:cs="Times New Roman"/>
          <w:b w:val="0"/>
          <w:spacing w:val="10"/>
          <w:sz w:val="24"/>
          <w:szCs w:val="24"/>
        </w:rPr>
        <w:t xml:space="preserve">расположенной: </w:t>
      </w:r>
      <w:r w:rsidRPr="009D18CE">
        <w:rPr>
          <w:rFonts w:ascii="Times New Roman" w:hAnsi="Times New Roman" w:cs="Times New Roman"/>
          <w:sz w:val="24"/>
          <w:szCs w:val="24"/>
        </w:rPr>
        <w:t xml:space="preserve">Иркутская область, г. Саянск, проспект Ленинградский, </w:t>
      </w:r>
      <w:r>
        <w:rPr>
          <w:rFonts w:ascii="Times New Roman" w:hAnsi="Times New Roman" w:cs="Times New Roman"/>
          <w:sz w:val="24"/>
          <w:szCs w:val="24"/>
        </w:rPr>
        <w:t>РК №4</w:t>
      </w:r>
    </w:p>
    <w:tbl>
      <w:tblPr>
        <w:tblStyle w:val="af7"/>
        <w:tblW w:w="15168" w:type="dxa"/>
        <w:tblInd w:w="-34" w:type="dxa"/>
        <w:tblBorders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80"/>
      </w:tblPr>
      <w:tblGrid>
        <w:gridCol w:w="8080"/>
        <w:gridCol w:w="7088"/>
      </w:tblGrid>
      <w:tr w:rsidR="00B965CB" w:rsidRPr="00C268C7" w:rsidTr="00B965CB">
        <w:trPr>
          <w:cantSplit/>
          <w:trHeight w:val="4488"/>
        </w:trPr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</w:tcPr>
          <w:p w:rsidR="00B965CB" w:rsidRPr="009D18CE" w:rsidRDefault="00B965CB" w:rsidP="002A7FBA">
            <w:pPr>
              <w:rPr>
                <w:b/>
                <w:bCs/>
              </w:rPr>
            </w:pPr>
          </w:p>
          <w:p w:rsidR="00B965CB" w:rsidRPr="00720271" w:rsidRDefault="001B2767" w:rsidP="002A7F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2767">
              <w:rPr>
                <w:b/>
                <w:bCs/>
                <w:noProof/>
              </w:rPr>
              <w:pict>
                <v:shape id="Freeform 96" o:spid="_x0000_s1350" style="position:absolute;left:0;text-align:left;margin-left:186.75pt;margin-top:111.15pt;width:3.55pt;height:32.7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5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" path="m,l,1010r65,l65,9,,xe" fillcolor="red" strokecolor="red">
                  <v:path arrowok="t" o:connecttype="custom" o:connectlocs="0,0;0,415290;45085,415290;45085,3701;0,0" o:connectangles="0,0,0,0,0"/>
                </v:shape>
              </w:pict>
            </w:r>
            <w:r w:rsidRPr="001B2767">
              <w:rPr>
                <w:b/>
                <w:bCs/>
                <w:noProof/>
              </w:rPr>
              <w:pict>
                <v:rect id="Rectangle 95" o:spid="_x0000_s1349" style="position:absolute;left:0;text-align:left;margin-left:190.3pt;margin-top:115.4pt;width:6.1pt;height:18.2pt;z-index:252038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" fillcolor="red" strokecolor="red" strokeweight="3pt">
                  <v:shadow on="t" color="#974706 [1609]" opacity=".5" offset="1pt"/>
                </v:rect>
              </w:pict>
            </w:r>
            <w:r w:rsidR="00B965CB">
              <w:rPr>
                <w:noProof/>
              </w:rPr>
              <w:drawing>
                <wp:inline distT="0" distB="0" distL="0" distR="0">
                  <wp:extent cx="2734782" cy="2764465"/>
                  <wp:effectExtent l="19050" t="0" r="8418" b="0"/>
                  <wp:docPr id="208" name="Рисунок 0" descr="5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.bmp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97" cy="2747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2767">
              <w:rPr>
                <w:noProof/>
              </w:rPr>
              <w:pict>
                <v:shape id="_x0000_s1348" type="#_x0000_t32" style="position:absolute;left:0;text-align:left;margin-left:138pt;margin-top:47.8pt;width:6.95pt;height:49pt;flip:y;z-index:2520371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" strokecolor="white [3212]">
                  <v:stroke endarrow="open"/>
                  <o:lock v:ext="edit" shapetype="f"/>
                </v:shape>
              </w:pict>
            </w:r>
          </w:p>
        </w:tc>
        <w:tc>
          <w:tcPr>
            <w:tcW w:w="7088" w:type="dxa"/>
          </w:tcPr>
          <w:p w:rsidR="00B965CB" w:rsidRDefault="001B2767" w:rsidP="0083305C">
            <w:pPr>
              <w:pStyle w:val="ae"/>
              <w:ind w:left="72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353" style="position:absolute;left:0;text-align:left;margin-left:55.65pt;margin-top:81.2pt;width:44.7pt;height:6.5pt;z-index:25204224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352" style="position:absolute;left:0;text-align:left;margin-left:55.65pt;margin-top:53.85pt;width:44.7pt;height:7.4pt;z-index:25204121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364" type="#_x0000_t202" style="position:absolute;left:0;text-align:left;margin-left:109.95pt;margin-top:3.2pt;width:45.7pt;height:19.35pt;z-index:252053504;visibility:visible;mso-position-horizontal-relative:text;mso-position-vertical-relative:text;mso-width-relative:margin;mso-height-relative:margin" stroked="f">
                  <v:textbox style="mso-next-textbox:#_x0000_s1364">
                    <w:txbxContent>
                      <w:p w:rsidR="002A3EA0" w:rsidRPr="006138C3" w:rsidRDefault="002A3EA0" w:rsidP="00B965CB">
                        <w:pPr>
                          <w:rPr>
                            <w:b/>
                          </w:rPr>
                        </w:pPr>
                        <w:r w:rsidRPr="006138C3">
                          <w:rPr>
                            <w:b/>
                          </w:rPr>
                          <w:t>0,5 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366" type="#_x0000_t202" style="position:absolute;left:0;text-align:left;margin-left:100.35pt;margin-top:141.2pt;width:45.7pt;height:19.4pt;z-index:252055552;visibility:visible;mso-position-horizontal-relative:text;mso-position-vertical-relative:text;mso-width-relative:margin;mso-height-relative:margin" stroked="f">
                  <v:textbox style="mso-next-textbox:#_x0000_s1366">
                    <w:txbxContent>
                      <w:p w:rsidR="002A3EA0" w:rsidRPr="006138C3" w:rsidRDefault="002A3EA0" w:rsidP="00B965CB">
                        <w:pPr>
                          <w:rPr>
                            <w:b/>
                          </w:rPr>
                        </w:pPr>
                        <w:r w:rsidRPr="006138C3">
                          <w:rPr>
                            <w:b/>
                          </w:rPr>
                          <w:t>2,5 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365" type="#_x0000_t202" style="position:absolute;left:0;text-align:left;margin-left:167.65pt;margin-top:61.25pt;width:45.7pt;height:19.4pt;z-index:252054528;visibility:visible;mso-position-horizontal-relative:text;mso-position-vertical-relative:text;mso-width-relative:margin;mso-height-relative:margin" stroked="f">
                  <v:textbox style="mso-next-textbox:#_x0000_s1365">
                    <w:txbxContent>
                      <w:p w:rsidR="002A3EA0" w:rsidRPr="006138C3" w:rsidRDefault="002A3EA0" w:rsidP="00B965CB">
                        <w:pPr>
                          <w:rPr>
                            <w:b/>
                          </w:rPr>
                        </w:pPr>
                        <w:r w:rsidRPr="006138C3">
                          <w:rPr>
                            <w:b/>
                          </w:rPr>
                          <w:t>1,0 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363" type="#_x0000_t32" style="position:absolute;left:0;text-align:left;margin-left:95.65pt;margin-top:110.25pt;width:.7pt;height:93.6pt;z-index:25205248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362" type="#_x0000_t32" style="position:absolute;left:0;text-align:left;margin-left:81pt;margin-top:203.85pt;width:19.35pt;height:0;z-index:25205145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361" type="#_x0000_t32" style="position:absolute;left:0;text-align:left;margin-left:81pt;margin-top:110.25pt;width:19.35pt;height:0;z-index:25205043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360" type="#_x0000_t32" style="position:absolute;left:0;text-align:left;margin-left:161.65pt;margin-top:31.85pt;width:.7pt;height:78.4pt;flip:x;z-index:25204940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359" type="#_x0000_t32" style="position:absolute;left:0;text-align:left;margin-left:100.35pt;margin-top:26.55pt;width:55.3pt;height:0;z-index:25204838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358" type="#_x0000_t32" style="position:absolute;left:0;text-align:left;margin-left:155.65pt;margin-top:110.25pt;width:12.7pt;height:0;z-index:25204736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357" type="#_x0000_t32" style="position:absolute;left:0;text-align:left;margin-left:155.65pt;margin-top:31.85pt;width:16.7pt;height:0;z-index:25204633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356" type="#_x0000_t32" style="position:absolute;left:0;text-align:left;margin-left:155.65pt;margin-top:18.55pt;width:0;height:13.3pt;z-index:25204531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355" type="#_x0000_t32" style="position:absolute;left:0;text-align:left;margin-left:100.35pt;margin-top:18.55pt;width:0;height:13.3pt;z-index:25204428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354" style="position:absolute;left:0;text-align:left;margin-left:100.35pt;margin-top:31.85pt;width:55.3pt;height:78.4pt;z-index:25204326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351" style="position:absolute;left:0;text-align:left;margin-left:63pt;margin-top:31.85pt;width:18pt;height:172pt;z-index:252040192;mso-position-horizontal-relative:text;mso-position-vertical-relative:text"/>
              </w:pict>
            </w:r>
          </w:p>
        </w:tc>
      </w:tr>
      <w:tr w:rsidR="00B965CB" w:rsidRPr="00B02BFA" w:rsidTr="00B965CB">
        <w:trPr>
          <w:cantSplit/>
          <w:trHeight w:val="4455"/>
        </w:trPr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</w:tcPr>
          <w:p w:rsidR="00B965CB" w:rsidRPr="009D18CE" w:rsidRDefault="00B965CB" w:rsidP="002A7FBA">
            <w:pPr>
              <w:rPr>
                <w:rFonts w:ascii="Times New Roman" w:hAnsi="Times New Roman" w:cs="Times New Roman"/>
                <w:b/>
              </w:rPr>
            </w:pPr>
          </w:p>
          <w:p w:rsidR="00B965CB" w:rsidRPr="00D1711C" w:rsidRDefault="00B965CB" w:rsidP="002A7F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2624972" cy="2592992"/>
                  <wp:effectExtent l="19050" t="0" r="3928" b="0"/>
                  <wp:docPr id="212" name="Рисунок 4" descr="IMG_20170815_0915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815_091523.jpg"/>
                          <pic:cNvPicPr/>
                        </pic:nvPicPr>
                        <pic:blipFill>
                          <a:blip r:embed="rId122" cstate="print">
                            <a:lum brigh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422" cy="2605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B965CB" w:rsidRPr="00217225" w:rsidRDefault="00B965CB" w:rsidP="0083305C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ХАРАКТЕРИСТИКИ РЕКЛАМНОЙ КОНСТРУКЦИИ:</w:t>
            </w:r>
          </w:p>
          <w:p w:rsidR="00B965CB" w:rsidRPr="00217225" w:rsidRDefault="00B965CB" w:rsidP="0083305C">
            <w:pPr>
              <w:pStyle w:val="ae"/>
              <w:ind w:left="72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:rsidR="001A2803" w:rsidRDefault="005A3E19" w:rsidP="001A2803">
            <w:pPr>
              <w:ind w:right="-365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A2803" w:rsidRPr="00816975">
              <w:rPr>
                <w:rFonts w:ascii="Times New Roman" w:hAnsi="Times New Roman" w:cs="Times New Roman"/>
                <w:b/>
                <w:bCs/>
                <w:sz w:val="24"/>
              </w:rPr>
              <w:t xml:space="preserve">- </w:t>
            </w:r>
            <w:r w:rsidR="001A2803" w:rsidRPr="00816975">
              <w:rPr>
                <w:rFonts w:ascii="Times New Roman" w:hAnsi="Times New Roman" w:cs="Times New Roman"/>
                <w:bCs/>
                <w:sz w:val="24"/>
              </w:rPr>
              <w:t xml:space="preserve">рекламная конструкция № </w:t>
            </w:r>
            <w:r w:rsidR="001A2803">
              <w:rPr>
                <w:rFonts w:ascii="Times New Roman" w:hAnsi="Times New Roman" w:cs="Times New Roman"/>
                <w:bCs/>
                <w:sz w:val="24"/>
              </w:rPr>
              <w:t>45</w:t>
            </w:r>
            <w:r w:rsidR="001A2803" w:rsidRPr="00816975"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5A3E19" w:rsidRDefault="001A2803" w:rsidP="005A3E19">
            <w:pPr>
              <w:ind w:right="-365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="005A3E1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Вид РК - </w:t>
            </w:r>
            <w:r w:rsidR="005A3E19"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панель-кронштейн</w:t>
            </w:r>
            <w:r w:rsidR="005A3E19"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5A3E19" w:rsidRPr="00A61719" w:rsidRDefault="005A3E19" w:rsidP="005A3E19">
            <w:pPr>
              <w:ind w:right="-365"/>
              <w:rPr>
                <w:rStyle w:val="a3"/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-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ип РК – п</w:t>
            </w: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рисоединяемые к объектам городской инфраструктуры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5A3E19" w:rsidRDefault="005A3E19" w:rsidP="005A3E19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количество сторон – 2;</w:t>
            </w:r>
          </w:p>
          <w:p w:rsidR="005A3E19" w:rsidRDefault="005A3E19" w:rsidP="005A3E19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,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 х 1,0м;</w:t>
            </w:r>
          </w:p>
          <w:p w:rsidR="005A3E19" w:rsidRDefault="005A3E19" w:rsidP="005A3E19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16975">
              <w:rPr>
                <w:rFonts w:ascii="Times New Roman" w:hAnsi="Times New Roman" w:cs="Times New Roman"/>
                <w:bCs/>
                <w:sz w:val="24"/>
              </w:rPr>
              <w:t xml:space="preserve"> общая площадь информационного поля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1,0м;</w:t>
            </w:r>
          </w:p>
          <w:p w:rsidR="005A3E19" w:rsidRPr="002734F1" w:rsidRDefault="005A3E19" w:rsidP="005A3E19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734F1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2734F1">
              <w:rPr>
                <w:rFonts w:ascii="Times New Roman" w:hAnsi="Times New Roman" w:cs="Times New Roman"/>
                <w:sz w:val="24"/>
                <w:szCs w:val="24"/>
              </w:rPr>
              <w:t>асстояние от поверхности земли до нижнего края панель-кронштейна, прикрепл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опоре, должно быть не менее 2</w:t>
            </w:r>
            <w:r w:rsidRPr="002734F1">
              <w:rPr>
                <w:rFonts w:ascii="Times New Roman" w:hAnsi="Times New Roman" w:cs="Times New Roman"/>
                <w:sz w:val="24"/>
                <w:szCs w:val="24"/>
              </w:rPr>
              <w:t>,5 метра.</w:t>
            </w:r>
          </w:p>
          <w:p w:rsidR="00B965CB" w:rsidRPr="00217225" w:rsidRDefault="00B965CB" w:rsidP="0083305C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ЗАМЕНЫ ИЗОБРАЖЕНИЯ:</w:t>
            </w:r>
          </w:p>
          <w:p w:rsidR="00B965CB" w:rsidRPr="00217225" w:rsidRDefault="00B965CB" w:rsidP="0083305C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- бумажный постер;</w:t>
            </w:r>
          </w:p>
          <w:p w:rsidR="00B965CB" w:rsidRPr="00217225" w:rsidRDefault="00B965CB" w:rsidP="0083305C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- виниловое полотно.</w:t>
            </w:r>
          </w:p>
          <w:p w:rsidR="00B965CB" w:rsidRPr="00C37BB1" w:rsidRDefault="00B965CB" w:rsidP="0083305C">
            <w:pPr>
              <w:pStyle w:val="ae"/>
              <w:ind w:left="72"/>
              <w:rPr>
                <w:b/>
                <w:bCs/>
                <w:sz w:val="12"/>
                <w:szCs w:val="24"/>
              </w:rPr>
            </w:pPr>
          </w:p>
          <w:p w:rsidR="00B965CB" w:rsidRPr="005E3758" w:rsidRDefault="00B965CB" w:rsidP="0083305C">
            <w:pPr>
              <w:pStyle w:val="ae"/>
              <w:ind w:left="72"/>
              <w:rPr>
                <w:b/>
                <w:bCs/>
                <w:sz w:val="24"/>
                <w:szCs w:val="24"/>
              </w:rPr>
            </w:pPr>
          </w:p>
        </w:tc>
      </w:tr>
    </w:tbl>
    <w:p w:rsidR="006533A8" w:rsidRDefault="006533A8" w:rsidP="009A37BD">
      <w:pPr>
        <w:spacing w:after="0" w:line="240" w:lineRule="auto"/>
        <w:ind w:left="1559" w:right="567" w:hanging="1559"/>
        <w:rPr>
          <w:rStyle w:val="a3"/>
          <w:rFonts w:ascii="Times New Roman" w:hAnsi="Times New Roman" w:cs="Times New Roman"/>
          <w:sz w:val="24"/>
          <w:szCs w:val="24"/>
        </w:rPr>
      </w:pPr>
    </w:p>
    <w:p w:rsidR="005A3E19" w:rsidRDefault="005A3E19" w:rsidP="009A37BD">
      <w:pPr>
        <w:spacing w:after="0" w:line="240" w:lineRule="auto"/>
        <w:ind w:left="1559" w:right="567" w:hanging="1559"/>
        <w:rPr>
          <w:rStyle w:val="a3"/>
          <w:rFonts w:ascii="Times New Roman" w:hAnsi="Times New Roman" w:cs="Times New Roman"/>
          <w:sz w:val="24"/>
          <w:szCs w:val="24"/>
        </w:rPr>
      </w:pPr>
    </w:p>
    <w:p w:rsidR="009A37BD" w:rsidRPr="00217225" w:rsidRDefault="009A37BD" w:rsidP="009A37BD">
      <w:pPr>
        <w:spacing w:after="0" w:line="240" w:lineRule="auto"/>
        <w:ind w:left="1559" w:right="567" w:hanging="1559"/>
        <w:rPr>
          <w:rStyle w:val="a3"/>
          <w:rFonts w:ascii="Times New Roman" w:hAnsi="Times New Roman" w:cs="Times New Roman"/>
          <w:sz w:val="24"/>
          <w:szCs w:val="24"/>
          <w:u w:val="single"/>
        </w:rPr>
      </w:pPr>
      <w:r w:rsidRPr="00217225">
        <w:rPr>
          <w:rStyle w:val="a3"/>
          <w:rFonts w:ascii="Times New Roman" w:hAnsi="Times New Roman" w:cs="Times New Roman"/>
          <w:sz w:val="24"/>
          <w:szCs w:val="24"/>
        </w:rPr>
        <w:lastRenderedPageBreak/>
        <w:t xml:space="preserve">Карта размещения рекламной конструкции № </w:t>
      </w:r>
      <w:r w:rsidR="00B42BB2">
        <w:rPr>
          <w:rStyle w:val="a3"/>
          <w:rFonts w:ascii="Times New Roman" w:hAnsi="Times New Roman" w:cs="Times New Roman"/>
          <w:sz w:val="24"/>
          <w:szCs w:val="24"/>
          <w:u w:val="single"/>
        </w:rPr>
        <w:t>4</w:t>
      </w:r>
      <w:r w:rsidR="009C383D">
        <w:rPr>
          <w:rStyle w:val="a3"/>
          <w:rFonts w:ascii="Times New Roman" w:hAnsi="Times New Roman" w:cs="Times New Roman"/>
          <w:sz w:val="24"/>
          <w:szCs w:val="24"/>
          <w:u w:val="single"/>
        </w:rPr>
        <w:t>6</w:t>
      </w:r>
    </w:p>
    <w:p w:rsidR="009A37BD" w:rsidRPr="009D18CE" w:rsidRDefault="009A37BD" w:rsidP="009A37BD">
      <w:pPr>
        <w:spacing w:after="120" w:line="240" w:lineRule="auto"/>
        <w:ind w:left="1560" w:right="567" w:hanging="1560"/>
        <w:rPr>
          <w:rStyle w:val="a3"/>
          <w:rFonts w:ascii="Times New Roman" w:hAnsi="Times New Roman" w:cs="Times New Roman"/>
          <w:b w:val="0"/>
          <w:spacing w:val="10"/>
          <w:sz w:val="24"/>
          <w:szCs w:val="24"/>
          <w:u w:val="single"/>
        </w:rPr>
      </w:pPr>
      <w:r w:rsidRPr="009D18CE">
        <w:rPr>
          <w:rStyle w:val="a3"/>
          <w:rFonts w:ascii="Times New Roman" w:hAnsi="Times New Roman" w:cs="Times New Roman"/>
          <w:b w:val="0"/>
          <w:spacing w:val="10"/>
          <w:sz w:val="24"/>
          <w:szCs w:val="24"/>
        </w:rPr>
        <w:t xml:space="preserve">расположенной: </w:t>
      </w:r>
      <w:r w:rsidRPr="009D18CE">
        <w:rPr>
          <w:rFonts w:ascii="Times New Roman" w:hAnsi="Times New Roman" w:cs="Times New Roman"/>
          <w:sz w:val="24"/>
          <w:szCs w:val="24"/>
        </w:rPr>
        <w:t>Иркутская область, г. Саянск, улица Таёжная</w:t>
      </w:r>
    </w:p>
    <w:tbl>
      <w:tblPr>
        <w:tblStyle w:val="af7"/>
        <w:tblW w:w="15168" w:type="dxa"/>
        <w:tblInd w:w="-34" w:type="dxa"/>
        <w:tblBorders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80"/>
      </w:tblPr>
      <w:tblGrid>
        <w:gridCol w:w="8080"/>
        <w:gridCol w:w="7088"/>
      </w:tblGrid>
      <w:tr w:rsidR="006533A8" w:rsidRPr="00C268C7" w:rsidTr="006533A8">
        <w:trPr>
          <w:cantSplit/>
          <w:trHeight w:val="4488"/>
        </w:trPr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</w:tcPr>
          <w:p w:rsidR="006533A8" w:rsidRPr="009D18CE" w:rsidRDefault="006533A8" w:rsidP="002A7FBA">
            <w:pPr>
              <w:rPr>
                <w:b/>
                <w:bCs/>
              </w:rPr>
            </w:pPr>
          </w:p>
          <w:p w:rsidR="006533A8" w:rsidRPr="00720271" w:rsidRDefault="001B2767" w:rsidP="002A7F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2767">
              <w:rPr>
                <w:b/>
                <w:bCs/>
                <w:noProof/>
              </w:rPr>
              <w:pict>
                <v:shape id="Freeform 98" o:spid="_x0000_s1413" style="position:absolute;left:0;text-align:left;margin-left:204.85pt;margin-top:90.45pt;width:3.55pt;height:32.7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5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" path="m,l,1010r65,l65,9,,xe" fillcolor="red" strokecolor="red">
                  <v:path arrowok="t" o:connecttype="custom" o:connectlocs="0,0;0,415290;45085,415290;45085,3701;0,0" o:connectangles="0,0,0,0,0"/>
                </v:shape>
              </w:pict>
            </w:r>
            <w:r w:rsidRPr="001B2767">
              <w:rPr>
                <w:b/>
                <w:bCs/>
                <w:noProof/>
              </w:rPr>
              <w:pict>
                <v:rect id="Rectangle 97" o:spid="_x0000_s1412" style="position:absolute;left:0;text-align:left;margin-left:208.4pt;margin-top:95.25pt;width:6.1pt;height:18.2pt;z-index:252083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" fillcolor="red" strokecolor="red" strokeweight="3pt">
                  <v:shadow on="t" color="#974706 [1609]" opacity=".5" offset="1pt"/>
                </v:rect>
              </w:pict>
            </w:r>
            <w:r w:rsidR="006533A8">
              <w:rPr>
                <w:noProof/>
              </w:rPr>
              <w:drawing>
                <wp:inline distT="0" distB="0" distL="0" distR="0">
                  <wp:extent cx="2639090" cy="2604977"/>
                  <wp:effectExtent l="19050" t="0" r="8860" b="0"/>
                  <wp:docPr id="221" name="Рисунок 2" descr="5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1.bmp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237" cy="260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2767">
              <w:rPr>
                <w:noProof/>
              </w:rPr>
              <w:pict>
                <v:shape id="_x0000_s1411" type="#_x0000_t32" style="position:absolute;left:0;text-align:left;margin-left:273.9pt;margin-top:64.45pt;width:6.95pt;height:49pt;flip:y;z-index:2520821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" strokecolor="white [3212]">
                  <v:stroke endarrow="open"/>
                  <o:lock v:ext="edit" shapetype="f"/>
                </v:shape>
              </w:pict>
            </w:r>
          </w:p>
        </w:tc>
        <w:tc>
          <w:tcPr>
            <w:tcW w:w="7088" w:type="dxa"/>
          </w:tcPr>
          <w:p w:rsidR="006533A8" w:rsidRDefault="001B2767" w:rsidP="0083305C">
            <w:pPr>
              <w:pStyle w:val="ae"/>
              <w:ind w:left="72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416" style="position:absolute;left:0;text-align:left;margin-left:55.65pt;margin-top:81.2pt;width:44.7pt;height:6.5pt;z-index:25208729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415" style="position:absolute;left:0;text-align:left;margin-left:55.65pt;margin-top:53.85pt;width:44.7pt;height:7.4pt;z-index:25208627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427" type="#_x0000_t202" style="position:absolute;left:0;text-align:left;margin-left:109.95pt;margin-top:3.2pt;width:45.7pt;height:19.35pt;z-index:252098560;visibility:visible;mso-position-horizontal-relative:text;mso-position-vertical-relative:text;mso-width-relative:margin;mso-height-relative:margin" stroked="f">
                  <v:textbox style="mso-next-textbox:#_x0000_s1427">
                    <w:txbxContent>
                      <w:p w:rsidR="002A3EA0" w:rsidRPr="006138C3" w:rsidRDefault="002A3EA0" w:rsidP="006533A8">
                        <w:pPr>
                          <w:rPr>
                            <w:b/>
                          </w:rPr>
                        </w:pPr>
                        <w:r w:rsidRPr="006138C3">
                          <w:rPr>
                            <w:b/>
                          </w:rPr>
                          <w:t>0,5 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429" type="#_x0000_t202" style="position:absolute;left:0;text-align:left;margin-left:100.35pt;margin-top:141.2pt;width:45.7pt;height:19.4pt;z-index:252100608;visibility:visible;mso-position-horizontal-relative:text;mso-position-vertical-relative:text;mso-width-relative:margin;mso-height-relative:margin" stroked="f">
                  <v:textbox style="mso-next-textbox:#_x0000_s1429">
                    <w:txbxContent>
                      <w:p w:rsidR="002A3EA0" w:rsidRPr="006138C3" w:rsidRDefault="002A3EA0" w:rsidP="006533A8">
                        <w:pPr>
                          <w:rPr>
                            <w:b/>
                          </w:rPr>
                        </w:pPr>
                        <w:r w:rsidRPr="006138C3">
                          <w:rPr>
                            <w:b/>
                          </w:rPr>
                          <w:t>2,5 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428" type="#_x0000_t202" style="position:absolute;left:0;text-align:left;margin-left:167.65pt;margin-top:61.25pt;width:45.7pt;height:19.4pt;z-index:252099584;visibility:visible;mso-position-horizontal-relative:text;mso-position-vertical-relative:text;mso-width-relative:margin;mso-height-relative:margin" stroked="f">
                  <v:textbox style="mso-next-textbox:#_x0000_s1428">
                    <w:txbxContent>
                      <w:p w:rsidR="002A3EA0" w:rsidRPr="006138C3" w:rsidRDefault="002A3EA0" w:rsidP="006533A8">
                        <w:pPr>
                          <w:rPr>
                            <w:b/>
                          </w:rPr>
                        </w:pPr>
                        <w:r w:rsidRPr="006138C3">
                          <w:rPr>
                            <w:b/>
                          </w:rPr>
                          <w:t>1,0 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426" type="#_x0000_t32" style="position:absolute;left:0;text-align:left;margin-left:95.65pt;margin-top:110.25pt;width:.7pt;height:93.6pt;z-index:25209753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425" type="#_x0000_t32" style="position:absolute;left:0;text-align:left;margin-left:81pt;margin-top:203.85pt;width:19.35pt;height:0;z-index:25209651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424" type="#_x0000_t32" style="position:absolute;left:0;text-align:left;margin-left:81pt;margin-top:110.25pt;width:19.35pt;height:0;z-index:25209548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423" type="#_x0000_t32" style="position:absolute;left:0;text-align:left;margin-left:161.65pt;margin-top:31.85pt;width:.7pt;height:78.4pt;flip:x;z-index:25209446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422" type="#_x0000_t32" style="position:absolute;left:0;text-align:left;margin-left:100.35pt;margin-top:26.55pt;width:55.3pt;height:0;z-index:25209344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421" type="#_x0000_t32" style="position:absolute;left:0;text-align:left;margin-left:155.65pt;margin-top:110.25pt;width:12.7pt;height:0;z-index:25209241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420" type="#_x0000_t32" style="position:absolute;left:0;text-align:left;margin-left:155.65pt;margin-top:31.85pt;width:16.7pt;height:0;z-index:25209139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419" type="#_x0000_t32" style="position:absolute;left:0;text-align:left;margin-left:155.65pt;margin-top:18.55pt;width:0;height:13.3pt;z-index:25209036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418" type="#_x0000_t32" style="position:absolute;left:0;text-align:left;margin-left:100.35pt;margin-top:18.55pt;width:0;height:13.3pt;z-index:25208934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417" style="position:absolute;left:0;text-align:left;margin-left:100.35pt;margin-top:31.85pt;width:55.3pt;height:78.4pt;z-index:25208832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414" style="position:absolute;left:0;text-align:left;margin-left:63pt;margin-top:31.85pt;width:18pt;height:172pt;z-index:252085248;mso-position-horizontal-relative:text;mso-position-vertical-relative:text"/>
              </w:pict>
            </w:r>
          </w:p>
        </w:tc>
      </w:tr>
      <w:tr w:rsidR="006533A8" w:rsidRPr="00B02BFA" w:rsidTr="006533A8">
        <w:trPr>
          <w:cantSplit/>
          <w:trHeight w:val="4882"/>
        </w:trPr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</w:tcPr>
          <w:p w:rsidR="006533A8" w:rsidRPr="009D18CE" w:rsidRDefault="006533A8" w:rsidP="002A7FBA">
            <w:pPr>
              <w:rPr>
                <w:rFonts w:ascii="Times New Roman" w:hAnsi="Times New Roman" w:cs="Times New Roman"/>
                <w:b/>
              </w:rPr>
            </w:pPr>
          </w:p>
          <w:p w:rsidR="006533A8" w:rsidRPr="00D1711C" w:rsidRDefault="006533A8" w:rsidP="002A7F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2588304" cy="2743200"/>
                  <wp:effectExtent l="19050" t="0" r="2496" b="0"/>
                  <wp:docPr id="222" name="Рисунок 13" descr="IMG_20170815_091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815_091116.jpg"/>
                          <pic:cNvPicPr/>
                        </pic:nvPicPr>
                        <pic:blipFill>
                          <a:blip r:embed="rId124" cstate="print">
                            <a:lum brigh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771" cy="274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6533A8" w:rsidRPr="00217225" w:rsidRDefault="006533A8" w:rsidP="0083305C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ХАРАКТЕРИСТИКИ РЕКЛАМНОЙ КОНСТРУКЦИИ:</w:t>
            </w:r>
          </w:p>
          <w:p w:rsidR="001A2803" w:rsidRDefault="001A2803" w:rsidP="001A2803">
            <w:pPr>
              <w:ind w:right="-365"/>
              <w:rPr>
                <w:rFonts w:ascii="Times New Roman" w:hAnsi="Times New Roman" w:cs="Times New Roman"/>
                <w:bCs/>
                <w:sz w:val="24"/>
              </w:rPr>
            </w:pPr>
            <w:r w:rsidRPr="00816975">
              <w:rPr>
                <w:rFonts w:ascii="Times New Roman" w:hAnsi="Times New Roman" w:cs="Times New Roman"/>
                <w:b/>
                <w:bCs/>
                <w:sz w:val="24"/>
              </w:rPr>
              <w:t xml:space="preserve">- </w:t>
            </w:r>
            <w:r w:rsidRPr="00816975">
              <w:rPr>
                <w:rFonts w:ascii="Times New Roman" w:hAnsi="Times New Roman" w:cs="Times New Roman"/>
                <w:bCs/>
                <w:sz w:val="24"/>
              </w:rPr>
              <w:t xml:space="preserve">рекламная конструкция № </w:t>
            </w:r>
            <w:r>
              <w:rPr>
                <w:rFonts w:ascii="Times New Roman" w:hAnsi="Times New Roman" w:cs="Times New Roman"/>
                <w:bCs/>
                <w:sz w:val="24"/>
              </w:rPr>
              <w:t>46</w:t>
            </w:r>
            <w:r w:rsidRPr="00816975"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5A3E19" w:rsidRDefault="005A3E19" w:rsidP="005A3E19">
            <w:pPr>
              <w:ind w:right="-365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-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Вид РК - </w:t>
            </w: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панель-кронштейн</w:t>
            </w:r>
            <w:r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5A3E19" w:rsidRPr="00A61719" w:rsidRDefault="005A3E19" w:rsidP="005A3E19">
            <w:pPr>
              <w:ind w:right="-365"/>
              <w:rPr>
                <w:rStyle w:val="a3"/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-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ип РК – п</w:t>
            </w: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рисоединяемые к объектам городской инфраструктуры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5A3E19" w:rsidRDefault="005A3E19" w:rsidP="005A3E19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количество сторон – 2;</w:t>
            </w:r>
          </w:p>
          <w:p w:rsidR="005A3E19" w:rsidRDefault="005A3E19" w:rsidP="005A3E19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,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 х 1,0м;</w:t>
            </w:r>
          </w:p>
          <w:p w:rsidR="005A3E19" w:rsidRDefault="005A3E19" w:rsidP="005A3E19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16975">
              <w:rPr>
                <w:rFonts w:ascii="Times New Roman" w:hAnsi="Times New Roman" w:cs="Times New Roman"/>
                <w:bCs/>
                <w:sz w:val="24"/>
              </w:rPr>
              <w:t xml:space="preserve"> общая площадь информационного поля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1,0м;</w:t>
            </w:r>
          </w:p>
          <w:p w:rsidR="005A3E19" w:rsidRPr="002734F1" w:rsidRDefault="005A3E19" w:rsidP="005A3E19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734F1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2734F1">
              <w:rPr>
                <w:rFonts w:ascii="Times New Roman" w:hAnsi="Times New Roman" w:cs="Times New Roman"/>
                <w:sz w:val="24"/>
                <w:szCs w:val="24"/>
              </w:rPr>
              <w:t>асстояние от поверхности земли до нижнего края панель-кронштейна, прикрепл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опоре, должно быть не менее 2</w:t>
            </w:r>
            <w:r w:rsidRPr="002734F1">
              <w:rPr>
                <w:rFonts w:ascii="Times New Roman" w:hAnsi="Times New Roman" w:cs="Times New Roman"/>
                <w:sz w:val="24"/>
                <w:szCs w:val="24"/>
              </w:rPr>
              <w:t>,5 метра.</w:t>
            </w:r>
          </w:p>
          <w:p w:rsidR="006533A8" w:rsidRPr="00217225" w:rsidRDefault="006533A8" w:rsidP="0083305C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ЗАМЕНЫ ИЗОБРАЖЕНИЯ:</w:t>
            </w:r>
          </w:p>
          <w:p w:rsidR="006533A8" w:rsidRPr="00217225" w:rsidRDefault="006533A8" w:rsidP="0083305C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- бумажный постер;</w:t>
            </w:r>
          </w:p>
          <w:p w:rsidR="006533A8" w:rsidRPr="00217225" w:rsidRDefault="006533A8" w:rsidP="0083305C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- виниловое полотно.</w:t>
            </w:r>
          </w:p>
          <w:p w:rsidR="006533A8" w:rsidRPr="00C37BB1" w:rsidRDefault="006533A8" w:rsidP="0083305C">
            <w:pPr>
              <w:pStyle w:val="ae"/>
              <w:ind w:left="72"/>
              <w:rPr>
                <w:b/>
                <w:bCs/>
                <w:sz w:val="12"/>
                <w:szCs w:val="24"/>
              </w:rPr>
            </w:pPr>
          </w:p>
          <w:p w:rsidR="006533A8" w:rsidRPr="005E3758" w:rsidRDefault="006533A8" w:rsidP="0083305C">
            <w:pPr>
              <w:pStyle w:val="ae"/>
              <w:ind w:left="72"/>
              <w:rPr>
                <w:b/>
                <w:bCs/>
                <w:sz w:val="24"/>
                <w:szCs w:val="24"/>
              </w:rPr>
            </w:pPr>
          </w:p>
        </w:tc>
      </w:tr>
    </w:tbl>
    <w:p w:rsidR="009A37BD" w:rsidRPr="00217225" w:rsidRDefault="009A37BD" w:rsidP="009A37BD">
      <w:pPr>
        <w:spacing w:after="0" w:line="240" w:lineRule="auto"/>
        <w:ind w:left="1559" w:right="567" w:hanging="1559"/>
        <w:rPr>
          <w:rStyle w:val="a3"/>
          <w:rFonts w:ascii="Times New Roman" w:hAnsi="Times New Roman" w:cs="Times New Roman"/>
          <w:sz w:val="24"/>
          <w:szCs w:val="24"/>
          <w:u w:val="single"/>
        </w:rPr>
      </w:pPr>
      <w:r w:rsidRPr="00217225">
        <w:rPr>
          <w:rStyle w:val="a3"/>
          <w:rFonts w:ascii="Times New Roman" w:hAnsi="Times New Roman" w:cs="Times New Roman"/>
          <w:sz w:val="24"/>
          <w:szCs w:val="24"/>
        </w:rPr>
        <w:lastRenderedPageBreak/>
        <w:t xml:space="preserve">Карта размещения рекламной конструкции № </w:t>
      </w:r>
      <w:r w:rsidR="009C383D">
        <w:rPr>
          <w:rStyle w:val="a3"/>
          <w:rFonts w:ascii="Times New Roman" w:hAnsi="Times New Roman" w:cs="Times New Roman"/>
          <w:sz w:val="24"/>
          <w:szCs w:val="24"/>
        </w:rPr>
        <w:t>47</w:t>
      </w:r>
    </w:p>
    <w:p w:rsidR="009A37BD" w:rsidRPr="009D18CE" w:rsidRDefault="009A37BD" w:rsidP="009A37BD">
      <w:pPr>
        <w:spacing w:after="120" w:line="240" w:lineRule="auto"/>
        <w:ind w:left="1560" w:right="567" w:hanging="1560"/>
        <w:rPr>
          <w:rStyle w:val="a3"/>
          <w:rFonts w:ascii="Times New Roman" w:hAnsi="Times New Roman" w:cs="Times New Roman"/>
          <w:b w:val="0"/>
          <w:spacing w:val="10"/>
          <w:sz w:val="24"/>
          <w:szCs w:val="24"/>
          <w:u w:val="single"/>
        </w:rPr>
      </w:pPr>
      <w:r w:rsidRPr="009D18CE">
        <w:rPr>
          <w:rStyle w:val="a3"/>
          <w:rFonts w:ascii="Times New Roman" w:hAnsi="Times New Roman" w:cs="Times New Roman"/>
          <w:b w:val="0"/>
          <w:spacing w:val="10"/>
          <w:sz w:val="24"/>
          <w:szCs w:val="24"/>
        </w:rPr>
        <w:t xml:space="preserve">расположенной: </w:t>
      </w:r>
      <w:r w:rsidRPr="009D18CE">
        <w:rPr>
          <w:rFonts w:ascii="Times New Roman" w:hAnsi="Times New Roman" w:cs="Times New Roman"/>
          <w:sz w:val="24"/>
          <w:szCs w:val="24"/>
        </w:rPr>
        <w:t>Иркутская область, г. Саянск, улица Комсомольская</w:t>
      </w:r>
    </w:p>
    <w:tbl>
      <w:tblPr>
        <w:tblStyle w:val="af7"/>
        <w:tblW w:w="15168" w:type="dxa"/>
        <w:tblInd w:w="-34" w:type="dxa"/>
        <w:tblBorders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80"/>
      </w:tblPr>
      <w:tblGrid>
        <w:gridCol w:w="8080"/>
        <w:gridCol w:w="7088"/>
      </w:tblGrid>
      <w:tr w:rsidR="006533A8" w:rsidRPr="00C268C7" w:rsidTr="006533A8">
        <w:trPr>
          <w:cantSplit/>
          <w:trHeight w:val="4488"/>
        </w:trPr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</w:tcPr>
          <w:p w:rsidR="006533A8" w:rsidRPr="009D18CE" w:rsidRDefault="006533A8" w:rsidP="002A7FBA">
            <w:pPr>
              <w:rPr>
                <w:b/>
                <w:bCs/>
              </w:rPr>
            </w:pPr>
          </w:p>
          <w:p w:rsidR="006533A8" w:rsidRPr="00720271" w:rsidRDefault="001B2767" w:rsidP="002A7F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2767">
              <w:rPr>
                <w:b/>
                <w:bCs/>
                <w:noProof/>
              </w:rPr>
              <w:pict>
                <v:shape id="Freeform 100" o:spid="_x0000_s1451" style="position:absolute;left:0;text-align:left;margin-left:162.45pt;margin-top:38pt;width:3.55pt;height:32.7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5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" path="m,l,1010r65,l65,9,,xe" fillcolor="red" strokecolor="red">
                  <v:path arrowok="t" o:connecttype="custom" o:connectlocs="0,0;0,415290;45085,415290;45085,3701;0,0" o:connectangles="0,0,0,0,0"/>
                </v:shape>
              </w:pict>
            </w:r>
            <w:r w:rsidRPr="001B2767">
              <w:rPr>
                <w:b/>
                <w:bCs/>
                <w:noProof/>
              </w:rPr>
              <w:pict>
                <v:rect id="Rectangle 99" o:spid="_x0000_s1450" style="position:absolute;left:0;text-align:left;margin-left:166pt;margin-top:44.45pt;width:6.1pt;height:18.2pt;z-index:252125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" fillcolor="red" strokecolor="red" strokeweight="3pt">
                  <v:shadow on="t" color="#974706 [1609]" opacity=".5" offset="1pt"/>
                </v:rect>
              </w:pict>
            </w:r>
            <w:r w:rsidR="006533A8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450081" cy="2594345"/>
                  <wp:effectExtent l="19050" t="0" r="7369" b="0"/>
                  <wp:docPr id="227" name="Рисунок 3" descr="5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.bmp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998" cy="2615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6533A8" w:rsidRDefault="001B2767" w:rsidP="0083305C">
            <w:pPr>
              <w:pStyle w:val="ae"/>
              <w:ind w:left="72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454" style="position:absolute;left:0;text-align:left;margin-left:55.65pt;margin-top:81.2pt;width:44.7pt;height:6.5pt;z-index:25212928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453" style="position:absolute;left:0;text-align:left;margin-left:55.65pt;margin-top:53.85pt;width:44.7pt;height:7.4pt;z-index:25212825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465" type="#_x0000_t202" style="position:absolute;left:0;text-align:left;margin-left:109.95pt;margin-top:3.2pt;width:45.7pt;height:19.35pt;z-index:252140544;visibility:visible;mso-position-horizontal-relative:text;mso-position-vertical-relative:text;mso-width-relative:margin;mso-height-relative:margin" stroked="f">
                  <v:textbox style="mso-next-textbox:#_x0000_s1465">
                    <w:txbxContent>
                      <w:p w:rsidR="002A3EA0" w:rsidRPr="006138C3" w:rsidRDefault="002A3EA0" w:rsidP="006533A8">
                        <w:pPr>
                          <w:rPr>
                            <w:b/>
                          </w:rPr>
                        </w:pPr>
                        <w:r w:rsidRPr="006138C3">
                          <w:rPr>
                            <w:b/>
                          </w:rPr>
                          <w:t>0,5 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467" type="#_x0000_t202" style="position:absolute;left:0;text-align:left;margin-left:100.35pt;margin-top:141.2pt;width:45.7pt;height:19.4pt;z-index:252142592;visibility:visible;mso-position-horizontal-relative:text;mso-position-vertical-relative:text;mso-width-relative:margin;mso-height-relative:margin" stroked="f">
                  <v:textbox style="mso-next-textbox:#_x0000_s1467">
                    <w:txbxContent>
                      <w:p w:rsidR="002A3EA0" w:rsidRPr="006138C3" w:rsidRDefault="002A3EA0" w:rsidP="006533A8">
                        <w:pPr>
                          <w:rPr>
                            <w:b/>
                          </w:rPr>
                        </w:pPr>
                        <w:r w:rsidRPr="006138C3">
                          <w:rPr>
                            <w:b/>
                          </w:rPr>
                          <w:t>2,5 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466" type="#_x0000_t202" style="position:absolute;left:0;text-align:left;margin-left:167.65pt;margin-top:61.25pt;width:45.7pt;height:19.4pt;z-index:252141568;visibility:visible;mso-position-horizontal-relative:text;mso-position-vertical-relative:text;mso-width-relative:margin;mso-height-relative:margin" stroked="f">
                  <v:textbox style="mso-next-textbox:#_x0000_s1466">
                    <w:txbxContent>
                      <w:p w:rsidR="002A3EA0" w:rsidRPr="006138C3" w:rsidRDefault="002A3EA0" w:rsidP="006533A8">
                        <w:pPr>
                          <w:rPr>
                            <w:b/>
                          </w:rPr>
                        </w:pPr>
                        <w:r w:rsidRPr="006138C3">
                          <w:rPr>
                            <w:b/>
                          </w:rPr>
                          <w:t>1,0 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464" type="#_x0000_t32" style="position:absolute;left:0;text-align:left;margin-left:95.65pt;margin-top:110.25pt;width:.7pt;height:93.6pt;z-index:25213952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463" type="#_x0000_t32" style="position:absolute;left:0;text-align:left;margin-left:81pt;margin-top:203.85pt;width:19.35pt;height:0;z-index:25213849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462" type="#_x0000_t32" style="position:absolute;left:0;text-align:left;margin-left:81pt;margin-top:110.25pt;width:19.35pt;height:0;z-index:25213747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461" type="#_x0000_t32" style="position:absolute;left:0;text-align:left;margin-left:161.65pt;margin-top:31.85pt;width:.7pt;height:78.4pt;flip:x;z-index:25213644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460" type="#_x0000_t32" style="position:absolute;left:0;text-align:left;margin-left:100.35pt;margin-top:26.55pt;width:55.3pt;height:0;z-index:25213542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459" type="#_x0000_t32" style="position:absolute;left:0;text-align:left;margin-left:155.65pt;margin-top:110.25pt;width:12.7pt;height:0;z-index:25213440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458" type="#_x0000_t32" style="position:absolute;left:0;text-align:left;margin-left:155.65pt;margin-top:31.85pt;width:16.7pt;height:0;z-index:25213337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457" type="#_x0000_t32" style="position:absolute;left:0;text-align:left;margin-left:155.65pt;margin-top:18.55pt;width:0;height:13.3pt;z-index:25213235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456" type="#_x0000_t32" style="position:absolute;left:0;text-align:left;margin-left:100.35pt;margin-top:18.55pt;width:0;height:13.3pt;z-index:25213132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455" style="position:absolute;left:0;text-align:left;margin-left:100.35pt;margin-top:31.85pt;width:55.3pt;height:78.4pt;z-index:25213030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452" style="position:absolute;left:0;text-align:left;margin-left:63pt;margin-top:31.85pt;width:18pt;height:172pt;z-index:252127232;mso-position-horizontal-relative:text;mso-position-vertical-relative:text"/>
              </w:pict>
            </w:r>
          </w:p>
        </w:tc>
      </w:tr>
      <w:tr w:rsidR="006533A8" w:rsidRPr="00B02BFA" w:rsidTr="006533A8">
        <w:trPr>
          <w:cantSplit/>
          <w:trHeight w:val="4455"/>
        </w:trPr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</w:tcPr>
          <w:p w:rsidR="006533A8" w:rsidRPr="009D18CE" w:rsidRDefault="006533A8" w:rsidP="002A7FBA">
            <w:pPr>
              <w:rPr>
                <w:rFonts w:ascii="Times New Roman" w:hAnsi="Times New Roman" w:cs="Times New Roman"/>
                <w:b/>
              </w:rPr>
            </w:pPr>
          </w:p>
          <w:p w:rsidR="006533A8" w:rsidRPr="00D1711C" w:rsidRDefault="006533A8" w:rsidP="002A7F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2503879" cy="2530549"/>
                  <wp:effectExtent l="19050" t="0" r="0" b="0"/>
                  <wp:docPr id="228" name="Рисунок 15" descr="IMG_20170815_0908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815_090807.jpg"/>
                          <pic:cNvPicPr/>
                        </pic:nvPicPr>
                        <pic:blipFill>
                          <a:blip r:embed="rId126" cstate="print">
                            <a:lum brigh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358" cy="2536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6533A8" w:rsidRPr="00217225" w:rsidRDefault="006533A8" w:rsidP="0083305C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ХАРАКТЕРИСТИКИ РЕКЛАМНОЙ КОНСТРУКЦИИ:</w:t>
            </w:r>
          </w:p>
          <w:p w:rsidR="001A2803" w:rsidRDefault="001A2803" w:rsidP="001A2803">
            <w:pPr>
              <w:ind w:right="-365"/>
              <w:rPr>
                <w:rFonts w:ascii="Times New Roman" w:hAnsi="Times New Roman" w:cs="Times New Roman"/>
                <w:bCs/>
                <w:sz w:val="24"/>
              </w:rPr>
            </w:pPr>
            <w:r w:rsidRPr="00816975">
              <w:rPr>
                <w:rFonts w:ascii="Times New Roman" w:hAnsi="Times New Roman" w:cs="Times New Roman"/>
                <w:b/>
                <w:bCs/>
                <w:sz w:val="24"/>
              </w:rPr>
              <w:t xml:space="preserve">- </w:t>
            </w:r>
            <w:r w:rsidRPr="00816975">
              <w:rPr>
                <w:rFonts w:ascii="Times New Roman" w:hAnsi="Times New Roman" w:cs="Times New Roman"/>
                <w:bCs/>
                <w:sz w:val="24"/>
              </w:rPr>
              <w:t xml:space="preserve">рекламная конструкция № </w:t>
            </w:r>
            <w:r>
              <w:rPr>
                <w:rFonts w:ascii="Times New Roman" w:hAnsi="Times New Roman" w:cs="Times New Roman"/>
                <w:bCs/>
                <w:sz w:val="24"/>
              </w:rPr>
              <w:t>47</w:t>
            </w:r>
            <w:r w:rsidRPr="00816975"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5A3E19" w:rsidRDefault="005A3E19" w:rsidP="005A3E19">
            <w:pPr>
              <w:ind w:right="-365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-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Вид РК - </w:t>
            </w: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панель-кронштейн</w:t>
            </w:r>
            <w:r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5A3E19" w:rsidRPr="00A61719" w:rsidRDefault="005A3E19" w:rsidP="005A3E19">
            <w:pPr>
              <w:ind w:right="-365"/>
              <w:rPr>
                <w:rStyle w:val="a3"/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-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ип РК – п</w:t>
            </w: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рисоединяемые к объектам городской инфраструктуры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5A3E19" w:rsidRDefault="005A3E19" w:rsidP="005A3E19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количество сторон – 2;</w:t>
            </w:r>
          </w:p>
          <w:p w:rsidR="005A3E19" w:rsidRDefault="005A3E19" w:rsidP="005A3E19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,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 х 1,0м;</w:t>
            </w:r>
          </w:p>
          <w:p w:rsidR="005A3E19" w:rsidRDefault="005A3E19" w:rsidP="005A3E19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16975">
              <w:rPr>
                <w:rFonts w:ascii="Times New Roman" w:hAnsi="Times New Roman" w:cs="Times New Roman"/>
                <w:bCs/>
                <w:sz w:val="24"/>
              </w:rPr>
              <w:t xml:space="preserve"> общая площадь информационного поля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1,0м;</w:t>
            </w:r>
          </w:p>
          <w:p w:rsidR="005A3E19" w:rsidRPr="002734F1" w:rsidRDefault="005A3E19" w:rsidP="005A3E19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734F1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2734F1">
              <w:rPr>
                <w:rFonts w:ascii="Times New Roman" w:hAnsi="Times New Roman" w:cs="Times New Roman"/>
                <w:sz w:val="24"/>
                <w:szCs w:val="24"/>
              </w:rPr>
              <w:t>асстояние от поверхности земли до нижнего края панель-кронштейна, прикрепл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опоре, должно быть не менее 2</w:t>
            </w:r>
            <w:r w:rsidRPr="002734F1">
              <w:rPr>
                <w:rFonts w:ascii="Times New Roman" w:hAnsi="Times New Roman" w:cs="Times New Roman"/>
                <w:sz w:val="24"/>
                <w:szCs w:val="24"/>
              </w:rPr>
              <w:t>,5 метра.</w:t>
            </w:r>
          </w:p>
          <w:p w:rsidR="006533A8" w:rsidRPr="00217225" w:rsidRDefault="006533A8" w:rsidP="0083305C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ЗАМЕНЫ ИЗОБРАЖЕНИЯ:</w:t>
            </w:r>
          </w:p>
          <w:p w:rsidR="006533A8" w:rsidRPr="00217225" w:rsidRDefault="006533A8" w:rsidP="0083305C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- бумажный постер;</w:t>
            </w:r>
          </w:p>
          <w:p w:rsidR="006533A8" w:rsidRPr="00217225" w:rsidRDefault="006533A8" w:rsidP="0083305C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- виниловое полотно.</w:t>
            </w:r>
          </w:p>
          <w:p w:rsidR="006533A8" w:rsidRPr="00C37BB1" w:rsidRDefault="006533A8" w:rsidP="0083305C">
            <w:pPr>
              <w:pStyle w:val="ae"/>
              <w:ind w:left="72"/>
              <w:rPr>
                <w:b/>
                <w:bCs/>
                <w:sz w:val="12"/>
                <w:szCs w:val="24"/>
              </w:rPr>
            </w:pPr>
          </w:p>
          <w:p w:rsidR="006533A8" w:rsidRPr="005E3758" w:rsidRDefault="006533A8" w:rsidP="0083305C">
            <w:pPr>
              <w:pStyle w:val="ae"/>
              <w:ind w:left="72"/>
              <w:rPr>
                <w:b/>
                <w:bCs/>
                <w:sz w:val="24"/>
                <w:szCs w:val="24"/>
              </w:rPr>
            </w:pPr>
          </w:p>
        </w:tc>
      </w:tr>
    </w:tbl>
    <w:p w:rsidR="009A37BD" w:rsidRPr="00FD65A3" w:rsidRDefault="009A37BD" w:rsidP="009A37BD"/>
    <w:p w:rsidR="009A37BD" w:rsidRPr="00217225" w:rsidRDefault="009A37BD" w:rsidP="009A37BD">
      <w:pPr>
        <w:spacing w:after="0" w:line="240" w:lineRule="auto"/>
        <w:ind w:left="1559" w:right="567" w:hanging="1559"/>
        <w:rPr>
          <w:rStyle w:val="a3"/>
          <w:rFonts w:ascii="Times New Roman" w:hAnsi="Times New Roman" w:cs="Times New Roman"/>
          <w:sz w:val="24"/>
          <w:szCs w:val="24"/>
          <w:u w:val="single"/>
        </w:rPr>
      </w:pPr>
      <w:r w:rsidRPr="00217225">
        <w:rPr>
          <w:rStyle w:val="a3"/>
          <w:rFonts w:ascii="Times New Roman" w:hAnsi="Times New Roman" w:cs="Times New Roman"/>
          <w:sz w:val="24"/>
          <w:szCs w:val="24"/>
        </w:rPr>
        <w:lastRenderedPageBreak/>
        <w:t xml:space="preserve">Карта размещения рекламной конструкции № </w:t>
      </w:r>
      <w:r w:rsidR="009C383D">
        <w:rPr>
          <w:rStyle w:val="a3"/>
          <w:rFonts w:ascii="Times New Roman" w:hAnsi="Times New Roman" w:cs="Times New Roman"/>
          <w:sz w:val="24"/>
          <w:szCs w:val="24"/>
        </w:rPr>
        <w:t>48</w:t>
      </w:r>
    </w:p>
    <w:p w:rsidR="009A37BD" w:rsidRPr="00B42BB2" w:rsidRDefault="009A37BD" w:rsidP="009A37BD">
      <w:pPr>
        <w:spacing w:after="120" w:line="240" w:lineRule="auto"/>
        <w:ind w:left="1560" w:right="567" w:hanging="1560"/>
        <w:rPr>
          <w:rStyle w:val="a3"/>
          <w:rFonts w:ascii="Times New Roman" w:hAnsi="Times New Roman" w:cs="Times New Roman"/>
          <w:b w:val="0"/>
          <w:spacing w:val="10"/>
          <w:sz w:val="24"/>
          <w:szCs w:val="24"/>
          <w:u w:val="single"/>
        </w:rPr>
      </w:pPr>
      <w:r w:rsidRPr="00B42BB2">
        <w:rPr>
          <w:rStyle w:val="a3"/>
          <w:rFonts w:ascii="Times New Roman" w:hAnsi="Times New Roman" w:cs="Times New Roman"/>
          <w:b w:val="0"/>
          <w:spacing w:val="10"/>
          <w:sz w:val="24"/>
          <w:szCs w:val="24"/>
        </w:rPr>
        <w:t xml:space="preserve">расположенной: </w:t>
      </w:r>
      <w:r w:rsidRPr="00B42BB2">
        <w:rPr>
          <w:rFonts w:ascii="Times New Roman" w:hAnsi="Times New Roman" w:cs="Times New Roman"/>
          <w:sz w:val="24"/>
          <w:szCs w:val="24"/>
        </w:rPr>
        <w:t>Иркутская область, г. Саянск, улица Школьная</w:t>
      </w:r>
    </w:p>
    <w:tbl>
      <w:tblPr>
        <w:tblStyle w:val="af7"/>
        <w:tblW w:w="15168" w:type="dxa"/>
        <w:tblInd w:w="-34" w:type="dxa"/>
        <w:tblBorders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80"/>
      </w:tblPr>
      <w:tblGrid>
        <w:gridCol w:w="8080"/>
        <w:gridCol w:w="7088"/>
      </w:tblGrid>
      <w:tr w:rsidR="006533A8" w:rsidRPr="00C268C7" w:rsidTr="006533A8">
        <w:trPr>
          <w:cantSplit/>
          <w:trHeight w:val="4488"/>
        </w:trPr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</w:tcPr>
          <w:p w:rsidR="006533A8" w:rsidRPr="000F60A7" w:rsidRDefault="006533A8" w:rsidP="002A7FBA">
            <w:pPr>
              <w:rPr>
                <w:b/>
                <w:bCs/>
              </w:rPr>
            </w:pPr>
          </w:p>
          <w:p w:rsidR="006533A8" w:rsidRPr="00720271" w:rsidRDefault="001B2767" w:rsidP="002A7F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2767">
              <w:rPr>
                <w:b/>
                <w:bCs/>
                <w:noProof/>
              </w:rPr>
              <w:pict>
                <v:shape id="Freeform 102" o:spid="_x0000_s1491" style="position:absolute;left:0;text-align:left;margin-left:263.4pt;margin-top:51.95pt;width:3.55pt;height:32.7pt;z-index:252170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65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" path="m,l,1010r65,l65,9,,xe" fillcolor="red" strokecolor="red">
                  <v:path arrowok="t" o:connecttype="custom" o:connectlocs="0,0;0,415290;45085,415290;45085,3701;0,0" o:connectangles="0,0,0,0,0"/>
                </v:shape>
              </w:pict>
            </w:r>
            <w:r w:rsidRPr="001B2767">
              <w:rPr>
                <w:b/>
                <w:bCs/>
                <w:noProof/>
              </w:rPr>
              <w:pict>
                <v:rect id="Rectangle 103" o:spid="_x0000_s1492" style="position:absolute;left:0;text-align:left;margin-left:266.95pt;margin-top:51.95pt;width:6.1pt;height:18.2pt;z-index:252171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" fillcolor="red" strokecolor="red" strokeweight="3pt">
                  <v:shadow on="t" color="#974706 [1609]" opacity=".5" offset="1pt"/>
                </v:rect>
              </w:pict>
            </w:r>
            <w:r w:rsidR="006533A8">
              <w:rPr>
                <w:noProof/>
              </w:rPr>
              <w:drawing>
                <wp:inline distT="0" distB="0" distL="0" distR="0">
                  <wp:extent cx="2500866" cy="2573079"/>
                  <wp:effectExtent l="19050" t="0" r="0" b="0"/>
                  <wp:docPr id="233" name="Рисунок 5" descr="5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.bmp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118" cy="2610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2767">
              <w:rPr>
                <w:noProof/>
              </w:rPr>
              <w:pict>
                <v:shape id="_x0000_s1490" type="#_x0000_t32" style="position:absolute;left:0;text-align:left;margin-left:273.9pt;margin-top:64.45pt;width:6.95pt;height:49pt;flip:y;z-index:252169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" strokecolor="white [3212]">
                  <v:stroke endarrow="open"/>
                  <o:lock v:ext="edit" shapetype="f"/>
                </v:shape>
              </w:pict>
            </w:r>
          </w:p>
        </w:tc>
        <w:tc>
          <w:tcPr>
            <w:tcW w:w="7088" w:type="dxa"/>
          </w:tcPr>
          <w:p w:rsidR="006533A8" w:rsidRDefault="001B2767" w:rsidP="0083305C">
            <w:pPr>
              <w:pStyle w:val="ae"/>
              <w:ind w:left="72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495" style="position:absolute;left:0;text-align:left;margin-left:55.65pt;margin-top:81.2pt;width:44.7pt;height:6.5pt;z-index:25217433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494" style="position:absolute;left:0;text-align:left;margin-left:55.65pt;margin-top:53.85pt;width:44.7pt;height:7.4pt;z-index:25217331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506" type="#_x0000_t202" style="position:absolute;left:0;text-align:left;margin-left:109.95pt;margin-top:3.2pt;width:45.7pt;height:19.35pt;z-index:252185600;visibility:visible;mso-position-horizontal-relative:text;mso-position-vertical-relative:text;mso-width-relative:margin;mso-height-relative:margin" stroked="f">
                  <v:textbox style="mso-next-textbox:#_x0000_s1506">
                    <w:txbxContent>
                      <w:p w:rsidR="002A3EA0" w:rsidRPr="006138C3" w:rsidRDefault="002A3EA0" w:rsidP="006533A8">
                        <w:pPr>
                          <w:rPr>
                            <w:b/>
                          </w:rPr>
                        </w:pPr>
                        <w:r w:rsidRPr="006138C3">
                          <w:rPr>
                            <w:b/>
                          </w:rPr>
                          <w:t>0,5 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508" type="#_x0000_t202" style="position:absolute;left:0;text-align:left;margin-left:100.35pt;margin-top:141.2pt;width:45.7pt;height:19.4pt;z-index:252187648;visibility:visible;mso-position-horizontal-relative:text;mso-position-vertical-relative:text;mso-width-relative:margin;mso-height-relative:margin" stroked="f">
                  <v:textbox style="mso-next-textbox:#_x0000_s1508">
                    <w:txbxContent>
                      <w:p w:rsidR="002A3EA0" w:rsidRPr="006138C3" w:rsidRDefault="002A3EA0" w:rsidP="006533A8">
                        <w:pPr>
                          <w:rPr>
                            <w:b/>
                          </w:rPr>
                        </w:pPr>
                        <w:r w:rsidRPr="006138C3">
                          <w:rPr>
                            <w:b/>
                          </w:rPr>
                          <w:t>2,5 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507" type="#_x0000_t202" style="position:absolute;left:0;text-align:left;margin-left:167.65pt;margin-top:61.25pt;width:45.7pt;height:19.4pt;z-index:252186624;visibility:visible;mso-position-horizontal-relative:text;mso-position-vertical-relative:text;mso-width-relative:margin;mso-height-relative:margin" stroked="f">
                  <v:textbox style="mso-next-textbox:#_x0000_s1507">
                    <w:txbxContent>
                      <w:p w:rsidR="002A3EA0" w:rsidRPr="006138C3" w:rsidRDefault="002A3EA0" w:rsidP="006533A8">
                        <w:pPr>
                          <w:rPr>
                            <w:b/>
                          </w:rPr>
                        </w:pPr>
                        <w:r w:rsidRPr="006138C3">
                          <w:rPr>
                            <w:b/>
                          </w:rPr>
                          <w:t>1,0 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505" type="#_x0000_t32" style="position:absolute;left:0;text-align:left;margin-left:95.65pt;margin-top:110.25pt;width:.7pt;height:93.6pt;z-index:25218457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504" type="#_x0000_t32" style="position:absolute;left:0;text-align:left;margin-left:81pt;margin-top:203.85pt;width:19.35pt;height:0;z-index:25218355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503" type="#_x0000_t32" style="position:absolute;left:0;text-align:left;margin-left:81pt;margin-top:110.25pt;width:19.35pt;height:0;z-index:25218252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502" type="#_x0000_t32" style="position:absolute;left:0;text-align:left;margin-left:161.65pt;margin-top:31.85pt;width:.7pt;height:78.4pt;flip:x;z-index:25218150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501" type="#_x0000_t32" style="position:absolute;left:0;text-align:left;margin-left:100.35pt;margin-top:26.55pt;width:55.3pt;height:0;z-index:25218048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500" type="#_x0000_t32" style="position:absolute;left:0;text-align:left;margin-left:155.65pt;margin-top:110.25pt;width:12.7pt;height:0;z-index:25217945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499" type="#_x0000_t32" style="position:absolute;left:0;text-align:left;margin-left:155.65pt;margin-top:31.85pt;width:16.7pt;height:0;z-index:25217843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498" type="#_x0000_t32" style="position:absolute;left:0;text-align:left;margin-left:155.65pt;margin-top:18.55pt;width:0;height:13.3pt;z-index:25217740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497" type="#_x0000_t32" style="position:absolute;left:0;text-align:left;margin-left:100.35pt;margin-top:18.55pt;width:0;height:13.3pt;z-index:25217638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496" style="position:absolute;left:0;text-align:left;margin-left:100.35pt;margin-top:31.85pt;width:55.3pt;height:78.4pt;z-index:25217536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493" style="position:absolute;left:0;text-align:left;margin-left:63pt;margin-top:31.85pt;width:18pt;height:172pt;z-index:252172288;mso-position-horizontal-relative:text;mso-position-vertical-relative:text"/>
              </w:pict>
            </w:r>
          </w:p>
        </w:tc>
      </w:tr>
      <w:tr w:rsidR="006533A8" w:rsidRPr="00B02BFA" w:rsidTr="006533A8">
        <w:trPr>
          <w:cantSplit/>
          <w:trHeight w:val="4882"/>
        </w:trPr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</w:tcPr>
          <w:p w:rsidR="006533A8" w:rsidRPr="000F60A7" w:rsidRDefault="006533A8" w:rsidP="002A7FBA">
            <w:pPr>
              <w:rPr>
                <w:rFonts w:ascii="Times New Roman" w:hAnsi="Times New Roman" w:cs="Times New Roman"/>
                <w:b/>
              </w:rPr>
            </w:pPr>
          </w:p>
          <w:p w:rsidR="006533A8" w:rsidRPr="00D1711C" w:rsidRDefault="006533A8" w:rsidP="002A7F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2511499" cy="2857251"/>
                  <wp:effectExtent l="19050" t="0" r="3101" b="0"/>
                  <wp:docPr id="234" name="Рисунок 7" descr="IMG_20170815_0903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815_090326.jpg"/>
                          <pic:cNvPicPr/>
                        </pic:nvPicPr>
                        <pic:blipFill>
                          <a:blip r:embed="rId128" cstate="print">
                            <a:lum brigh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450" cy="2862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6533A8" w:rsidRPr="00217225" w:rsidRDefault="006533A8" w:rsidP="0083305C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ХАРАКТЕРИСТИКИ РЕКЛАМНОЙ КОНСТРУКЦИИ:</w:t>
            </w:r>
          </w:p>
          <w:p w:rsidR="001A2803" w:rsidRDefault="001A2803" w:rsidP="001A2803">
            <w:pPr>
              <w:ind w:right="-365"/>
              <w:rPr>
                <w:rFonts w:ascii="Times New Roman" w:hAnsi="Times New Roman" w:cs="Times New Roman"/>
                <w:bCs/>
                <w:sz w:val="24"/>
              </w:rPr>
            </w:pPr>
            <w:r w:rsidRPr="00816975">
              <w:rPr>
                <w:rFonts w:ascii="Times New Roman" w:hAnsi="Times New Roman" w:cs="Times New Roman"/>
                <w:b/>
                <w:bCs/>
                <w:sz w:val="24"/>
              </w:rPr>
              <w:t xml:space="preserve">- </w:t>
            </w:r>
            <w:r w:rsidRPr="00816975">
              <w:rPr>
                <w:rFonts w:ascii="Times New Roman" w:hAnsi="Times New Roman" w:cs="Times New Roman"/>
                <w:bCs/>
                <w:sz w:val="24"/>
              </w:rPr>
              <w:t xml:space="preserve">рекламная конструкция № </w:t>
            </w:r>
            <w:r>
              <w:rPr>
                <w:rFonts w:ascii="Times New Roman" w:hAnsi="Times New Roman" w:cs="Times New Roman"/>
                <w:bCs/>
                <w:sz w:val="24"/>
              </w:rPr>
              <w:t>48</w:t>
            </w:r>
            <w:r w:rsidRPr="00816975"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5A3E19" w:rsidRDefault="005A3E19" w:rsidP="005A3E19">
            <w:pPr>
              <w:ind w:right="-365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-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Вид РК - </w:t>
            </w: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панель-кронштейн</w:t>
            </w:r>
            <w:r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5A3E19" w:rsidRPr="00A61719" w:rsidRDefault="005A3E19" w:rsidP="005A3E19">
            <w:pPr>
              <w:ind w:right="-365"/>
              <w:rPr>
                <w:rStyle w:val="a3"/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-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ип РК – п</w:t>
            </w: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рисоединяемые к объектам городской инфраструктуры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5A3E19" w:rsidRDefault="005A3E19" w:rsidP="005A3E19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количество сторон – 2;</w:t>
            </w:r>
          </w:p>
          <w:p w:rsidR="005A3E19" w:rsidRDefault="005A3E19" w:rsidP="005A3E19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,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 х 1,0м;</w:t>
            </w:r>
          </w:p>
          <w:p w:rsidR="005A3E19" w:rsidRDefault="005A3E19" w:rsidP="005A3E19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16975">
              <w:rPr>
                <w:rFonts w:ascii="Times New Roman" w:hAnsi="Times New Roman" w:cs="Times New Roman"/>
                <w:bCs/>
                <w:sz w:val="24"/>
              </w:rPr>
              <w:t xml:space="preserve"> общая площадь информационного поля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1,0м;</w:t>
            </w:r>
          </w:p>
          <w:p w:rsidR="005A3E19" w:rsidRPr="002734F1" w:rsidRDefault="005A3E19" w:rsidP="005A3E19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734F1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2734F1">
              <w:rPr>
                <w:rFonts w:ascii="Times New Roman" w:hAnsi="Times New Roman" w:cs="Times New Roman"/>
                <w:sz w:val="24"/>
                <w:szCs w:val="24"/>
              </w:rPr>
              <w:t>асстояние от поверхности земли до нижнего края панель-кронштейна, прикрепл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опоре, должно быть не менее 2</w:t>
            </w:r>
            <w:r w:rsidRPr="002734F1">
              <w:rPr>
                <w:rFonts w:ascii="Times New Roman" w:hAnsi="Times New Roman" w:cs="Times New Roman"/>
                <w:sz w:val="24"/>
                <w:szCs w:val="24"/>
              </w:rPr>
              <w:t>,5 метра.</w:t>
            </w:r>
          </w:p>
          <w:p w:rsidR="006533A8" w:rsidRPr="00217225" w:rsidRDefault="006533A8" w:rsidP="0083305C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ЗАМЕНЫ ИЗОБРАЖЕНИЯ:</w:t>
            </w:r>
          </w:p>
          <w:p w:rsidR="006533A8" w:rsidRPr="00217225" w:rsidRDefault="006533A8" w:rsidP="0083305C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- бумажный постер;</w:t>
            </w:r>
          </w:p>
          <w:p w:rsidR="006533A8" w:rsidRPr="00217225" w:rsidRDefault="006533A8" w:rsidP="0083305C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- виниловое полотно.</w:t>
            </w:r>
          </w:p>
          <w:p w:rsidR="006533A8" w:rsidRPr="00C37BB1" w:rsidRDefault="006533A8" w:rsidP="0083305C">
            <w:pPr>
              <w:pStyle w:val="ae"/>
              <w:ind w:left="72"/>
              <w:rPr>
                <w:b/>
                <w:bCs/>
                <w:sz w:val="12"/>
                <w:szCs w:val="24"/>
              </w:rPr>
            </w:pPr>
          </w:p>
          <w:p w:rsidR="006533A8" w:rsidRPr="005E3758" w:rsidRDefault="006533A8" w:rsidP="0083305C">
            <w:pPr>
              <w:pStyle w:val="ae"/>
              <w:ind w:left="72"/>
              <w:rPr>
                <w:b/>
                <w:bCs/>
                <w:sz w:val="24"/>
                <w:szCs w:val="24"/>
              </w:rPr>
            </w:pPr>
          </w:p>
        </w:tc>
      </w:tr>
    </w:tbl>
    <w:p w:rsidR="009A37BD" w:rsidRPr="00217225" w:rsidRDefault="009A37BD" w:rsidP="009A37BD">
      <w:pPr>
        <w:spacing w:after="0" w:line="240" w:lineRule="auto"/>
        <w:ind w:left="1559" w:right="567" w:hanging="1559"/>
        <w:rPr>
          <w:rStyle w:val="a3"/>
          <w:rFonts w:ascii="Times New Roman" w:hAnsi="Times New Roman" w:cs="Times New Roman"/>
          <w:sz w:val="24"/>
          <w:szCs w:val="24"/>
          <w:u w:val="single"/>
        </w:rPr>
      </w:pPr>
      <w:r w:rsidRPr="00217225">
        <w:rPr>
          <w:rStyle w:val="a3"/>
          <w:rFonts w:ascii="Times New Roman" w:hAnsi="Times New Roman" w:cs="Times New Roman"/>
          <w:sz w:val="24"/>
          <w:szCs w:val="24"/>
        </w:rPr>
        <w:lastRenderedPageBreak/>
        <w:t xml:space="preserve">Карта размещения рекламной конструкции № </w:t>
      </w:r>
      <w:r w:rsidR="009C383D">
        <w:rPr>
          <w:rStyle w:val="a3"/>
          <w:rFonts w:ascii="Times New Roman" w:hAnsi="Times New Roman" w:cs="Times New Roman"/>
          <w:sz w:val="24"/>
          <w:szCs w:val="24"/>
        </w:rPr>
        <w:t>49</w:t>
      </w:r>
    </w:p>
    <w:p w:rsidR="009A37BD" w:rsidRPr="00B42BB2" w:rsidRDefault="009A37BD" w:rsidP="009A37BD">
      <w:pPr>
        <w:spacing w:after="120" w:line="240" w:lineRule="auto"/>
        <w:ind w:left="1560" w:right="567" w:hanging="1560"/>
        <w:rPr>
          <w:rStyle w:val="a3"/>
          <w:rFonts w:ascii="Times New Roman" w:hAnsi="Times New Roman" w:cs="Times New Roman"/>
          <w:b w:val="0"/>
          <w:spacing w:val="10"/>
          <w:sz w:val="24"/>
          <w:szCs w:val="24"/>
          <w:u w:val="single"/>
        </w:rPr>
      </w:pPr>
      <w:r w:rsidRPr="00B42BB2">
        <w:rPr>
          <w:rStyle w:val="a3"/>
          <w:rFonts w:ascii="Times New Roman" w:hAnsi="Times New Roman" w:cs="Times New Roman"/>
          <w:b w:val="0"/>
          <w:spacing w:val="10"/>
          <w:sz w:val="24"/>
          <w:szCs w:val="24"/>
        </w:rPr>
        <w:t xml:space="preserve">расположенной: </w:t>
      </w:r>
      <w:r w:rsidRPr="00B42BB2">
        <w:rPr>
          <w:rFonts w:ascii="Times New Roman" w:hAnsi="Times New Roman" w:cs="Times New Roman"/>
          <w:sz w:val="24"/>
          <w:szCs w:val="24"/>
        </w:rPr>
        <w:t>Иркутская область, г. Саянск, улица Ленина</w:t>
      </w:r>
    </w:p>
    <w:tbl>
      <w:tblPr>
        <w:tblStyle w:val="af7"/>
        <w:tblW w:w="15168" w:type="dxa"/>
        <w:tblInd w:w="-34" w:type="dxa"/>
        <w:tblBorders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80"/>
      </w:tblPr>
      <w:tblGrid>
        <w:gridCol w:w="8080"/>
        <w:gridCol w:w="7088"/>
      </w:tblGrid>
      <w:tr w:rsidR="006533A8" w:rsidRPr="00C268C7" w:rsidTr="006533A8">
        <w:trPr>
          <w:cantSplit/>
          <w:trHeight w:val="4488"/>
        </w:trPr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</w:tcPr>
          <w:p w:rsidR="006533A8" w:rsidRPr="000F60A7" w:rsidRDefault="006533A8" w:rsidP="002A7FBA">
            <w:pPr>
              <w:rPr>
                <w:b/>
                <w:bCs/>
              </w:rPr>
            </w:pPr>
          </w:p>
          <w:p w:rsidR="006533A8" w:rsidRPr="00720271" w:rsidRDefault="001B2767" w:rsidP="002A7F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2767">
              <w:rPr>
                <w:b/>
                <w:bCs/>
                <w:noProof/>
              </w:rPr>
              <w:pict>
                <v:rect id="Rectangle 104" o:spid="_x0000_s1529" style="position:absolute;left:0;text-align:left;margin-left:212.25pt;margin-top:91.45pt;width:6.1pt;height:18.2pt;z-index:252212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" fillcolor="red" strokecolor="red" strokeweight="3pt">
                  <v:shadow on="t" color="#974706 [1609]" opacity=".5" offset="1pt"/>
                </v:rect>
              </w:pict>
            </w:r>
            <w:r w:rsidRPr="001B2767">
              <w:rPr>
                <w:b/>
                <w:bCs/>
                <w:noProof/>
              </w:rPr>
              <w:pict>
                <v:shape id="Freeform 105" o:spid="_x0000_s1530" style="position:absolute;left:0;text-align:left;margin-left:208.7pt;margin-top:87pt;width:3.55pt;height:32.7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5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" path="m,l,1010r65,l65,9,,xe" fillcolor="red" strokecolor="red">
                  <v:path arrowok="t" o:connecttype="custom" o:connectlocs="0,0;0,415290;45085,415290;45085,3701;0,0" o:connectangles="0,0,0,0,0"/>
                </v:shape>
              </w:pict>
            </w:r>
            <w:r w:rsidR="006533A8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373276" cy="2570896"/>
                  <wp:effectExtent l="19050" t="0" r="7974" b="0"/>
                  <wp:docPr id="239" name="Рисунок 6" descr="5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5.bmp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994" cy="2578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6533A8" w:rsidRDefault="001B2767" w:rsidP="0083305C">
            <w:pPr>
              <w:pStyle w:val="ae"/>
              <w:ind w:left="72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533" style="position:absolute;left:0;text-align:left;margin-left:55.65pt;margin-top:81.2pt;width:44.7pt;height:6.5pt;z-index:25221632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532" style="position:absolute;left:0;text-align:left;margin-left:55.65pt;margin-top:53.85pt;width:44.7pt;height:7.4pt;z-index:25221529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544" type="#_x0000_t202" style="position:absolute;left:0;text-align:left;margin-left:109.95pt;margin-top:3.2pt;width:45.7pt;height:19.35pt;z-index:252227584;visibility:visible;mso-position-horizontal-relative:text;mso-position-vertical-relative:text;mso-width-relative:margin;mso-height-relative:margin" stroked="f">
                  <v:textbox style="mso-next-textbox:#_x0000_s1544">
                    <w:txbxContent>
                      <w:p w:rsidR="002A3EA0" w:rsidRPr="006138C3" w:rsidRDefault="002A3EA0" w:rsidP="006533A8">
                        <w:pPr>
                          <w:rPr>
                            <w:b/>
                          </w:rPr>
                        </w:pPr>
                        <w:r w:rsidRPr="006138C3">
                          <w:rPr>
                            <w:b/>
                          </w:rPr>
                          <w:t>0,5 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546" type="#_x0000_t202" style="position:absolute;left:0;text-align:left;margin-left:100.35pt;margin-top:141.2pt;width:45.7pt;height:19.4pt;z-index:252229632;visibility:visible;mso-position-horizontal-relative:text;mso-position-vertical-relative:text;mso-width-relative:margin;mso-height-relative:margin" stroked="f">
                  <v:textbox style="mso-next-textbox:#_x0000_s1546">
                    <w:txbxContent>
                      <w:p w:rsidR="002A3EA0" w:rsidRPr="006138C3" w:rsidRDefault="002A3EA0" w:rsidP="006533A8">
                        <w:pPr>
                          <w:rPr>
                            <w:b/>
                          </w:rPr>
                        </w:pPr>
                        <w:r w:rsidRPr="006138C3">
                          <w:rPr>
                            <w:b/>
                          </w:rPr>
                          <w:t>2,5 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545" type="#_x0000_t202" style="position:absolute;left:0;text-align:left;margin-left:167.65pt;margin-top:61.25pt;width:45.7pt;height:19.4pt;z-index:252228608;visibility:visible;mso-position-horizontal-relative:text;mso-position-vertical-relative:text;mso-width-relative:margin;mso-height-relative:margin" stroked="f">
                  <v:textbox style="mso-next-textbox:#_x0000_s1545">
                    <w:txbxContent>
                      <w:p w:rsidR="002A3EA0" w:rsidRPr="006138C3" w:rsidRDefault="002A3EA0" w:rsidP="006533A8">
                        <w:pPr>
                          <w:rPr>
                            <w:b/>
                          </w:rPr>
                        </w:pPr>
                        <w:r w:rsidRPr="006138C3">
                          <w:rPr>
                            <w:b/>
                          </w:rPr>
                          <w:t>1,0 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543" type="#_x0000_t32" style="position:absolute;left:0;text-align:left;margin-left:95.65pt;margin-top:110.25pt;width:.7pt;height:93.6pt;z-index:25222656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542" type="#_x0000_t32" style="position:absolute;left:0;text-align:left;margin-left:81pt;margin-top:203.85pt;width:19.35pt;height:0;z-index:25222553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541" type="#_x0000_t32" style="position:absolute;left:0;text-align:left;margin-left:81pt;margin-top:110.25pt;width:19.35pt;height:0;z-index:25222451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540" type="#_x0000_t32" style="position:absolute;left:0;text-align:left;margin-left:161.65pt;margin-top:31.85pt;width:.7pt;height:78.4pt;flip:x;z-index:25222348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539" type="#_x0000_t32" style="position:absolute;left:0;text-align:left;margin-left:100.35pt;margin-top:26.55pt;width:55.3pt;height:0;z-index:25222246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538" type="#_x0000_t32" style="position:absolute;left:0;text-align:left;margin-left:155.65pt;margin-top:110.25pt;width:12.7pt;height:0;z-index:25222144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537" type="#_x0000_t32" style="position:absolute;left:0;text-align:left;margin-left:155.65pt;margin-top:31.85pt;width:16.7pt;height:0;z-index:25222041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536" type="#_x0000_t32" style="position:absolute;left:0;text-align:left;margin-left:155.65pt;margin-top:18.55pt;width:0;height:13.3pt;z-index:25221939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535" type="#_x0000_t32" style="position:absolute;left:0;text-align:left;margin-left:100.35pt;margin-top:18.55pt;width:0;height:13.3pt;z-index:25221836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534" style="position:absolute;left:0;text-align:left;margin-left:100.35pt;margin-top:31.85pt;width:55.3pt;height:78.4pt;z-index:25221734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531" style="position:absolute;left:0;text-align:left;margin-left:63pt;margin-top:31.85pt;width:18pt;height:172pt;z-index:252214272;mso-position-horizontal-relative:text;mso-position-vertical-relative:text"/>
              </w:pict>
            </w:r>
          </w:p>
        </w:tc>
      </w:tr>
      <w:tr w:rsidR="006533A8" w:rsidRPr="00B02BFA" w:rsidTr="006533A8">
        <w:trPr>
          <w:cantSplit/>
          <w:trHeight w:val="4455"/>
        </w:trPr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</w:tcPr>
          <w:p w:rsidR="006533A8" w:rsidRPr="000F60A7" w:rsidRDefault="006533A8" w:rsidP="002A7FBA">
            <w:pPr>
              <w:rPr>
                <w:rFonts w:ascii="Times New Roman" w:hAnsi="Times New Roman" w:cs="Times New Roman"/>
                <w:b/>
              </w:rPr>
            </w:pPr>
          </w:p>
          <w:p w:rsidR="006533A8" w:rsidRPr="00D1711C" w:rsidRDefault="006533A8" w:rsidP="002A7F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2426437" cy="2551814"/>
                  <wp:effectExtent l="19050" t="0" r="0" b="0"/>
                  <wp:docPr id="240" name="Рисунок 10" descr="IMG_20170815_085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815_085136.jpg"/>
                          <pic:cNvPicPr/>
                        </pic:nvPicPr>
                        <pic:blipFill>
                          <a:blip r:embed="rId130" cstate="print">
                            <a:lum brigh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1481" cy="2557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6533A8" w:rsidRPr="00217225" w:rsidRDefault="006533A8" w:rsidP="0083305C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ХАРАКТЕРИСТИКИ РЕКЛАМНОЙ КОНСТРУКЦИИ:</w:t>
            </w:r>
          </w:p>
          <w:p w:rsidR="001A2803" w:rsidRDefault="001A2803" w:rsidP="001A2803">
            <w:pPr>
              <w:ind w:right="-365"/>
              <w:rPr>
                <w:rFonts w:ascii="Times New Roman" w:hAnsi="Times New Roman" w:cs="Times New Roman"/>
                <w:bCs/>
                <w:sz w:val="24"/>
              </w:rPr>
            </w:pPr>
            <w:r w:rsidRPr="00816975">
              <w:rPr>
                <w:rFonts w:ascii="Times New Roman" w:hAnsi="Times New Roman" w:cs="Times New Roman"/>
                <w:b/>
                <w:bCs/>
                <w:sz w:val="24"/>
              </w:rPr>
              <w:t xml:space="preserve">- </w:t>
            </w:r>
            <w:r w:rsidRPr="00816975">
              <w:rPr>
                <w:rFonts w:ascii="Times New Roman" w:hAnsi="Times New Roman" w:cs="Times New Roman"/>
                <w:bCs/>
                <w:sz w:val="24"/>
              </w:rPr>
              <w:t xml:space="preserve">рекламная конструкция № </w:t>
            </w:r>
            <w:r>
              <w:rPr>
                <w:rFonts w:ascii="Times New Roman" w:hAnsi="Times New Roman" w:cs="Times New Roman"/>
                <w:bCs/>
                <w:sz w:val="24"/>
              </w:rPr>
              <w:t>49</w:t>
            </w:r>
            <w:r w:rsidRPr="00816975"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5A3E19" w:rsidRDefault="005A3E19" w:rsidP="005A3E19">
            <w:pPr>
              <w:ind w:right="-365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-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Вид РК - </w:t>
            </w: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панель-кронштейн</w:t>
            </w:r>
            <w:r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5A3E19" w:rsidRPr="00A61719" w:rsidRDefault="005A3E19" w:rsidP="005A3E19">
            <w:pPr>
              <w:ind w:right="-365"/>
              <w:rPr>
                <w:rStyle w:val="a3"/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-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ип РК – п</w:t>
            </w: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рисоединяемые к объектам городской инфраструктуры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5A3E19" w:rsidRDefault="005A3E19" w:rsidP="005A3E19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количество сторон – 2;</w:t>
            </w:r>
          </w:p>
          <w:p w:rsidR="005A3E19" w:rsidRDefault="005A3E19" w:rsidP="005A3E19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,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 х 1,0м;</w:t>
            </w:r>
          </w:p>
          <w:p w:rsidR="005A3E19" w:rsidRDefault="005A3E19" w:rsidP="005A3E19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16975">
              <w:rPr>
                <w:rFonts w:ascii="Times New Roman" w:hAnsi="Times New Roman" w:cs="Times New Roman"/>
                <w:bCs/>
                <w:sz w:val="24"/>
              </w:rPr>
              <w:t xml:space="preserve"> общая площадь информационного поля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1,0м;</w:t>
            </w:r>
          </w:p>
          <w:p w:rsidR="005A3E19" w:rsidRPr="002734F1" w:rsidRDefault="005A3E19" w:rsidP="005A3E19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734F1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2734F1">
              <w:rPr>
                <w:rFonts w:ascii="Times New Roman" w:hAnsi="Times New Roman" w:cs="Times New Roman"/>
                <w:sz w:val="24"/>
                <w:szCs w:val="24"/>
              </w:rPr>
              <w:t>асстояние от поверхности земли до нижнего края панель-кронштейна, прикрепл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опоре, должно быть не менее 2</w:t>
            </w:r>
            <w:r w:rsidRPr="002734F1">
              <w:rPr>
                <w:rFonts w:ascii="Times New Roman" w:hAnsi="Times New Roman" w:cs="Times New Roman"/>
                <w:sz w:val="24"/>
                <w:szCs w:val="24"/>
              </w:rPr>
              <w:t>,5 метра.</w:t>
            </w:r>
          </w:p>
          <w:p w:rsidR="006533A8" w:rsidRPr="00217225" w:rsidRDefault="006533A8" w:rsidP="0083305C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ЗАМЕНЫ ИЗОБРАЖЕНИЯ:</w:t>
            </w:r>
          </w:p>
          <w:p w:rsidR="006533A8" w:rsidRPr="00217225" w:rsidRDefault="006533A8" w:rsidP="0083305C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- бумажный постер;</w:t>
            </w:r>
          </w:p>
          <w:p w:rsidR="006533A8" w:rsidRPr="00217225" w:rsidRDefault="006533A8" w:rsidP="0083305C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- виниловое полотно.</w:t>
            </w:r>
          </w:p>
          <w:p w:rsidR="006533A8" w:rsidRPr="00C37BB1" w:rsidRDefault="006533A8" w:rsidP="0083305C">
            <w:pPr>
              <w:pStyle w:val="ae"/>
              <w:ind w:left="72"/>
              <w:rPr>
                <w:b/>
                <w:bCs/>
                <w:sz w:val="12"/>
                <w:szCs w:val="24"/>
              </w:rPr>
            </w:pPr>
          </w:p>
          <w:p w:rsidR="006533A8" w:rsidRPr="005E3758" w:rsidRDefault="006533A8" w:rsidP="0083305C">
            <w:pPr>
              <w:pStyle w:val="ae"/>
              <w:ind w:left="72"/>
              <w:rPr>
                <w:b/>
                <w:bCs/>
                <w:sz w:val="24"/>
                <w:szCs w:val="24"/>
              </w:rPr>
            </w:pPr>
          </w:p>
        </w:tc>
      </w:tr>
    </w:tbl>
    <w:p w:rsidR="009A37BD" w:rsidRDefault="009A37BD" w:rsidP="009A37BD">
      <w:pPr>
        <w:spacing w:after="0"/>
        <w:ind w:left="-993" w:firstLine="993"/>
        <w:outlineLvl w:val="0"/>
        <w:rPr>
          <w:rStyle w:val="a3"/>
          <w:rFonts w:ascii="Times New Roman" w:hAnsi="Times New Roman" w:cs="Times New Roman"/>
          <w:sz w:val="24"/>
          <w:szCs w:val="24"/>
        </w:rPr>
      </w:pPr>
    </w:p>
    <w:p w:rsidR="005A3E19" w:rsidRDefault="005A3E19" w:rsidP="009A37BD">
      <w:pPr>
        <w:spacing w:after="0" w:line="240" w:lineRule="auto"/>
        <w:ind w:left="1559" w:right="567" w:hanging="1559"/>
        <w:rPr>
          <w:rStyle w:val="a3"/>
          <w:rFonts w:ascii="Times New Roman" w:hAnsi="Times New Roman" w:cs="Times New Roman"/>
          <w:sz w:val="24"/>
          <w:szCs w:val="24"/>
        </w:rPr>
      </w:pPr>
    </w:p>
    <w:p w:rsidR="009A37BD" w:rsidRPr="00217225" w:rsidRDefault="009A37BD" w:rsidP="009A37BD">
      <w:pPr>
        <w:spacing w:after="0" w:line="240" w:lineRule="auto"/>
        <w:ind w:left="1559" w:right="567" w:hanging="1559"/>
        <w:rPr>
          <w:rStyle w:val="a3"/>
          <w:rFonts w:ascii="Times New Roman" w:hAnsi="Times New Roman" w:cs="Times New Roman"/>
          <w:sz w:val="24"/>
          <w:szCs w:val="24"/>
          <w:u w:val="single"/>
        </w:rPr>
      </w:pPr>
      <w:r w:rsidRPr="00217225">
        <w:rPr>
          <w:rStyle w:val="a3"/>
          <w:rFonts w:ascii="Times New Roman" w:hAnsi="Times New Roman" w:cs="Times New Roman"/>
          <w:sz w:val="24"/>
          <w:szCs w:val="24"/>
        </w:rPr>
        <w:lastRenderedPageBreak/>
        <w:t xml:space="preserve">Карта размещения рекламной конструкции № </w:t>
      </w:r>
      <w:r w:rsidR="009C383D">
        <w:rPr>
          <w:rStyle w:val="a3"/>
          <w:rFonts w:ascii="Times New Roman" w:hAnsi="Times New Roman" w:cs="Times New Roman"/>
          <w:sz w:val="24"/>
          <w:szCs w:val="24"/>
        </w:rPr>
        <w:t>50</w:t>
      </w:r>
    </w:p>
    <w:p w:rsidR="009A37BD" w:rsidRPr="000F60A7" w:rsidRDefault="009A37BD" w:rsidP="009A37BD">
      <w:pPr>
        <w:spacing w:after="120" w:line="240" w:lineRule="auto"/>
        <w:ind w:left="1560" w:right="567" w:hanging="1560"/>
        <w:rPr>
          <w:rStyle w:val="a3"/>
          <w:rFonts w:ascii="Times New Roman" w:hAnsi="Times New Roman" w:cs="Times New Roman"/>
          <w:b w:val="0"/>
          <w:spacing w:val="10"/>
          <w:sz w:val="24"/>
          <w:szCs w:val="24"/>
          <w:u w:val="single"/>
        </w:rPr>
      </w:pPr>
      <w:r w:rsidRPr="000F60A7">
        <w:rPr>
          <w:rStyle w:val="a3"/>
          <w:rFonts w:ascii="Times New Roman" w:hAnsi="Times New Roman" w:cs="Times New Roman"/>
          <w:b w:val="0"/>
          <w:spacing w:val="10"/>
          <w:sz w:val="24"/>
          <w:szCs w:val="24"/>
        </w:rPr>
        <w:t xml:space="preserve">расположенной: </w:t>
      </w:r>
      <w:r w:rsidRPr="000F60A7">
        <w:rPr>
          <w:rFonts w:ascii="Times New Roman" w:hAnsi="Times New Roman" w:cs="Times New Roman"/>
          <w:sz w:val="24"/>
          <w:szCs w:val="24"/>
        </w:rPr>
        <w:t>Иркутская область, г. Саянск, улица Гришкевича, РК №1</w:t>
      </w:r>
    </w:p>
    <w:tbl>
      <w:tblPr>
        <w:tblStyle w:val="af7"/>
        <w:tblW w:w="15168" w:type="dxa"/>
        <w:tblInd w:w="-34" w:type="dxa"/>
        <w:tblBorders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80"/>
      </w:tblPr>
      <w:tblGrid>
        <w:gridCol w:w="8080"/>
        <w:gridCol w:w="7088"/>
      </w:tblGrid>
      <w:tr w:rsidR="00E26ACD" w:rsidRPr="00C268C7" w:rsidTr="00E26ACD">
        <w:trPr>
          <w:cantSplit/>
          <w:trHeight w:val="4488"/>
        </w:trPr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</w:tcPr>
          <w:p w:rsidR="00E26ACD" w:rsidRPr="000F60A7" w:rsidRDefault="00E26ACD" w:rsidP="002A7FBA">
            <w:pPr>
              <w:rPr>
                <w:b/>
                <w:bCs/>
              </w:rPr>
            </w:pPr>
          </w:p>
          <w:p w:rsidR="00E26ACD" w:rsidRPr="00720271" w:rsidRDefault="001B2767" w:rsidP="002A7F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2767">
              <w:rPr>
                <w:b/>
                <w:bCs/>
                <w:noProof/>
              </w:rPr>
              <w:pict>
                <v:shape id="Freeform 109" o:spid="_x0000_s1571" style="position:absolute;left:0;text-align:left;margin-left:167.5pt;margin-top:117pt;width:3.55pt;height:32.7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5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" path="m,l,1010r65,l65,9,,xe" fillcolor="red" strokecolor="red">
                  <v:path arrowok="t" o:connecttype="custom" o:connectlocs="0,0;0,415290;45085,415290;45085,3701;0,0" o:connectangles="0,0,0,0,0"/>
                </v:shape>
              </w:pict>
            </w:r>
            <w:r w:rsidRPr="001B2767">
              <w:rPr>
                <w:b/>
                <w:bCs/>
                <w:noProof/>
              </w:rPr>
              <w:pict>
                <v:rect id="Rectangle 108" o:spid="_x0000_s1570" style="position:absolute;left:0;text-align:left;margin-left:171.05pt;margin-top:121.3pt;width:6.1pt;height:18.2pt;z-index:252257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" fillcolor="red" strokecolor="red" strokeweight="3pt">
                  <v:shadow on="t" color="#974706 [1609]" opacity=".5" offset="1pt"/>
                </v:rect>
              </w:pict>
            </w:r>
            <w:r w:rsidR="00E26ACD">
              <w:rPr>
                <w:noProof/>
              </w:rPr>
              <w:drawing>
                <wp:inline distT="0" distB="0" distL="0" distR="0">
                  <wp:extent cx="2490234" cy="2977117"/>
                  <wp:effectExtent l="19050" t="0" r="5316" b="0"/>
                  <wp:docPr id="245" name="Рисунок 5" descr="5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6.bmp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659" cy="2999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2767">
              <w:rPr>
                <w:noProof/>
              </w:rPr>
              <w:pict>
                <v:shape id="_x0000_s1569" type="#_x0000_t32" style="position:absolute;left:0;text-align:left;margin-left:138pt;margin-top:47.8pt;width:6.95pt;height:49pt;flip:y;z-index:2522562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" strokecolor="white [3212]">
                  <v:stroke endarrow="open"/>
                  <o:lock v:ext="edit" shapetype="f"/>
                </v:shape>
              </w:pict>
            </w:r>
          </w:p>
        </w:tc>
        <w:tc>
          <w:tcPr>
            <w:tcW w:w="7088" w:type="dxa"/>
          </w:tcPr>
          <w:p w:rsidR="00E26ACD" w:rsidRDefault="001B2767" w:rsidP="0083305C">
            <w:pPr>
              <w:pStyle w:val="ae"/>
              <w:ind w:left="72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574" style="position:absolute;left:0;text-align:left;margin-left:55.65pt;margin-top:81.2pt;width:44.7pt;height:6.5pt;z-index:25226137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573" style="position:absolute;left:0;text-align:left;margin-left:55.65pt;margin-top:53.85pt;width:44.7pt;height:7.4pt;z-index:25226035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585" type="#_x0000_t202" style="position:absolute;left:0;text-align:left;margin-left:109.95pt;margin-top:3.2pt;width:45.7pt;height:19.35pt;z-index:252272640;visibility:visible;mso-position-horizontal-relative:text;mso-position-vertical-relative:text;mso-width-relative:margin;mso-height-relative:margin" stroked="f">
                  <v:textbox style="mso-next-textbox:#_x0000_s1585">
                    <w:txbxContent>
                      <w:p w:rsidR="002A3EA0" w:rsidRPr="006138C3" w:rsidRDefault="002A3EA0" w:rsidP="00E26ACD">
                        <w:pPr>
                          <w:rPr>
                            <w:b/>
                          </w:rPr>
                        </w:pPr>
                        <w:r w:rsidRPr="006138C3">
                          <w:rPr>
                            <w:b/>
                          </w:rPr>
                          <w:t>0,5 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587" type="#_x0000_t202" style="position:absolute;left:0;text-align:left;margin-left:100.35pt;margin-top:141.2pt;width:45.7pt;height:19.4pt;z-index:252274688;visibility:visible;mso-position-horizontal-relative:text;mso-position-vertical-relative:text;mso-width-relative:margin;mso-height-relative:margin" stroked="f">
                  <v:textbox style="mso-next-textbox:#_x0000_s1587">
                    <w:txbxContent>
                      <w:p w:rsidR="002A3EA0" w:rsidRPr="006138C3" w:rsidRDefault="002A3EA0" w:rsidP="00E26ACD">
                        <w:pPr>
                          <w:rPr>
                            <w:b/>
                          </w:rPr>
                        </w:pPr>
                        <w:r w:rsidRPr="006138C3">
                          <w:rPr>
                            <w:b/>
                          </w:rPr>
                          <w:t>2,5 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586" type="#_x0000_t202" style="position:absolute;left:0;text-align:left;margin-left:167.65pt;margin-top:61.25pt;width:45.7pt;height:19.4pt;z-index:252273664;visibility:visible;mso-position-horizontal-relative:text;mso-position-vertical-relative:text;mso-width-relative:margin;mso-height-relative:margin" stroked="f">
                  <v:textbox style="mso-next-textbox:#_x0000_s1586">
                    <w:txbxContent>
                      <w:p w:rsidR="002A3EA0" w:rsidRPr="006138C3" w:rsidRDefault="002A3EA0" w:rsidP="00E26ACD">
                        <w:pPr>
                          <w:rPr>
                            <w:b/>
                          </w:rPr>
                        </w:pPr>
                        <w:r w:rsidRPr="006138C3">
                          <w:rPr>
                            <w:b/>
                          </w:rPr>
                          <w:t>1,0 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584" type="#_x0000_t32" style="position:absolute;left:0;text-align:left;margin-left:95.65pt;margin-top:110.25pt;width:.7pt;height:93.6pt;z-index:25227161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583" type="#_x0000_t32" style="position:absolute;left:0;text-align:left;margin-left:81pt;margin-top:203.85pt;width:19.35pt;height:0;z-index:25227059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582" type="#_x0000_t32" style="position:absolute;left:0;text-align:left;margin-left:81pt;margin-top:110.25pt;width:19.35pt;height:0;z-index:25226956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581" type="#_x0000_t32" style="position:absolute;left:0;text-align:left;margin-left:161.65pt;margin-top:31.85pt;width:.7pt;height:78.4pt;flip:x;z-index:25226854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580" type="#_x0000_t32" style="position:absolute;left:0;text-align:left;margin-left:100.35pt;margin-top:26.55pt;width:55.3pt;height:0;z-index:25226752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579" type="#_x0000_t32" style="position:absolute;left:0;text-align:left;margin-left:155.65pt;margin-top:110.25pt;width:12.7pt;height:0;z-index:25226649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578" type="#_x0000_t32" style="position:absolute;left:0;text-align:left;margin-left:155.65pt;margin-top:31.85pt;width:16.7pt;height:0;z-index:25226547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577" type="#_x0000_t32" style="position:absolute;left:0;text-align:left;margin-left:155.65pt;margin-top:18.55pt;width:0;height:13.3pt;z-index:25226444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576" type="#_x0000_t32" style="position:absolute;left:0;text-align:left;margin-left:100.35pt;margin-top:18.55pt;width:0;height:13.3pt;z-index:25226342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575" style="position:absolute;left:0;text-align:left;margin-left:100.35pt;margin-top:31.85pt;width:55.3pt;height:78.4pt;z-index:25226240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572" style="position:absolute;left:0;text-align:left;margin-left:63pt;margin-top:31.85pt;width:18pt;height:172pt;z-index:252259328;mso-position-horizontal-relative:text;mso-position-vertical-relative:text"/>
              </w:pict>
            </w:r>
          </w:p>
        </w:tc>
      </w:tr>
      <w:tr w:rsidR="00E26ACD" w:rsidRPr="00B02BFA" w:rsidTr="00E26ACD">
        <w:trPr>
          <w:cantSplit/>
          <w:trHeight w:val="4455"/>
        </w:trPr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</w:tcPr>
          <w:p w:rsidR="00E26ACD" w:rsidRPr="000F60A7" w:rsidRDefault="00E26ACD" w:rsidP="002A7FBA">
            <w:pPr>
              <w:rPr>
                <w:rFonts w:ascii="Times New Roman" w:hAnsi="Times New Roman" w:cs="Times New Roman"/>
                <w:b/>
              </w:rPr>
            </w:pPr>
          </w:p>
          <w:p w:rsidR="00E26ACD" w:rsidRPr="00D1711C" w:rsidRDefault="00E26ACD" w:rsidP="002A7F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2458336" cy="2615610"/>
                  <wp:effectExtent l="19050" t="0" r="0" b="0"/>
                  <wp:docPr id="246" name="Рисунок 2" descr="IMG_20170815_0848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815_084855.jpg"/>
                          <pic:cNvPicPr/>
                        </pic:nvPicPr>
                        <pic:blipFill>
                          <a:blip r:embed="rId132" cstate="print">
                            <a:lum brigh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401" cy="2629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E26ACD" w:rsidRPr="00217225" w:rsidRDefault="00E26ACD" w:rsidP="0083305C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ХАРАКТЕРИСТИКИ РЕКЛАМНОЙ КОНСТРУКЦИИ:</w:t>
            </w:r>
          </w:p>
          <w:p w:rsidR="001A2803" w:rsidRDefault="001A2803" w:rsidP="001A2803">
            <w:pPr>
              <w:ind w:right="-365"/>
              <w:rPr>
                <w:rFonts w:ascii="Times New Roman" w:hAnsi="Times New Roman" w:cs="Times New Roman"/>
                <w:bCs/>
                <w:sz w:val="24"/>
              </w:rPr>
            </w:pPr>
            <w:r w:rsidRPr="00816975">
              <w:rPr>
                <w:rFonts w:ascii="Times New Roman" w:hAnsi="Times New Roman" w:cs="Times New Roman"/>
                <w:b/>
                <w:bCs/>
                <w:sz w:val="24"/>
              </w:rPr>
              <w:t xml:space="preserve">- </w:t>
            </w:r>
            <w:r w:rsidRPr="00816975">
              <w:rPr>
                <w:rFonts w:ascii="Times New Roman" w:hAnsi="Times New Roman" w:cs="Times New Roman"/>
                <w:bCs/>
                <w:sz w:val="24"/>
              </w:rPr>
              <w:t xml:space="preserve">рекламная конструкция № </w:t>
            </w:r>
            <w:r>
              <w:rPr>
                <w:rFonts w:ascii="Times New Roman" w:hAnsi="Times New Roman" w:cs="Times New Roman"/>
                <w:bCs/>
                <w:sz w:val="24"/>
              </w:rPr>
              <w:t>50</w:t>
            </w:r>
            <w:r w:rsidRPr="00816975"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BC2B0F" w:rsidRDefault="00BC2B0F" w:rsidP="00BC2B0F">
            <w:pPr>
              <w:ind w:right="-365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-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Вид РК - </w:t>
            </w: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панель-кронштейн</w:t>
            </w:r>
            <w:r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BC2B0F" w:rsidRPr="00A61719" w:rsidRDefault="00BC2B0F" w:rsidP="00BC2B0F">
            <w:pPr>
              <w:ind w:right="-365"/>
              <w:rPr>
                <w:rStyle w:val="a3"/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-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ип РК – п</w:t>
            </w: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рисоединяемые к объектам городской инфраструктуры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BC2B0F" w:rsidRDefault="00BC2B0F" w:rsidP="00BC2B0F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количество сторон – 2;</w:t>
            </w:r>
          </w:p>
          <w:p w:rsidR="00BC2B0F" w:rsidRDefault="00BC2B0F" w:rsidP="00BC2B0F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,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 х 1,0м;</w:t>
            </w:r>
          </w:p>
          <w:p w:rsidR="00BC2B0F" w:rsidRDefault="00BC2B0F" w:rsidP="00BC2B0F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16975">
              <w:rPr>
                <w:rFonts w:ascii="Times New Roman" w:hAnsi="Times New Roman" w:cs="Times New Roman"/>
                <w:bCs/>
                <w:sz w:val="24"/>
              </w:rPr>
              <w:t xml:space="preserve"> общая площадь информационного поля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1,0м;</w:t>
            </w:r>
          </w:p>
          <w:p w:rsidR="00BC2B0F" w:rsidRPr="002734F1" w:rsidRDefault="00BC2B0F" w:rsidP="00BC2B0F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734F1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2734F1">
              <w:rPr>
                <w:rFonts w:ascii="Times New Roman" w:hAnsi="Times New Roman" w:cs="Times New Roman"/>
                <w:sz w:val="24"/>
                <w:szCs w:val="24"/>
              </w:rPr>
              <w:t>асстояние от поверхности земли до нижнего края панель-кронштейна, прикрепл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опоре, должно быть не менее 2</w:t>
            </w:r>
            <w:r w:rsidRPr="002734F1">
              <w:rPr>
                <w:rFonts w:ascii="Times New Roman" w:hAnsi="Times New Roman" w:cs="Times New Roman"/>
                <w:sz w:val="24"/>
                <w:szCs w:val="24"/>
              </w:rPr>
              <w:t>,5 метра.</w:t>
            </w:r>
          </w:p>
          <w:p w:rsidR="00E26ACD" w:rsidRPr="00217225" w:rsidRDefault="00E26ACD" w:rsidP="0083305C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ЗАМЕНЫ ИЗОБРАЖЕНИЯ:</w:t>
            </w:r>
          </w:p>
          <w:p w:rsidR="00E26ACD" w:rsidRPr="00217225" w:rsidRDefault="00E26ACD" w:rsidP="0083305C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- бумажный постер;</w:t>
            </w:r>
          </w:p>
          <w:p w:rsidR="00E26ACD" w:rsidRPr="00217225" w:rsidRDefault="00E26ACD" w:rsidP="0083305C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- виниловое полотно.</w:t>
            </w:r>
          </w:p>
          <w:p w:rsidR="00E26ACD" w:rsidRPr="00C37BB1" w:rsidRDefault="00E26ACD" w:rsidP="0083305C">
            <w:pPr>
              <w:pStyle w:val="ae"/>
              <w:ind w:left="72"/>
              <w:rPr>
                <w:b/>
                <w:bCs/>
                <w:sz w:val="12"/>
                <w:szCs w:val="24"/>
              </w:rPr>
            </w:pPr>
          </w:p>
          <w:p w:rsidR="00E26ACD" w:rsidRPr="005E3758" w:rsidRDefault="00E26ACD" w:rsidP="0083305C">
            <w:pPr>
              <w:pStyle w:val="ae"/>
              <w:ind w:left="72"/>
              <w:rPr>
                <w:b/>
                <w:bCs/>
                <w:sz w:val="24"/>
                <w:szCs w:val="24"/>
              </w:rPr>
            </w:pPr>
          </w:p>
        </w:tc>
      </w:tr>
    </w:tbl>
    <w:p w:rsidR="009A37BD" w:rsidRPr="00217225" w:rsidRDefault="009A37BD" w:rsidP="009A37BD">
      <w:pPr>
        <w:spacing w:after="0" w:line="240" w:lineRule="auto"/>
        <w:ind w:left="1559" w:right="567" w:hanging="1559"/>
        <w:rPr>
          <w:rStyle w:val="a3"/>
          <w:rFonts w:ascii="Times New Roman" w:hAnsi="Times New Roman" w:cs="Times New Roman"/>
          <w:sz w:val="24"/>
          <w:szCs w:val="24"/>
          <w:u w:val="single"/>
        </w:rPr>
      </w:pPr>
      <w:r w:rsidRPr="00217225">
        <w:rPr>
          <w:rStyle w:val="a3"/>
          <w:rFonts w:ascii="Times New Roman" w:hAnsi="Times New Roman" w:cs="Times New Roman"/>
          <w:sz w:val="24"/>
          <w:szCs w:val="24"/>
        </w:rPr>
        <w:lastRenderedPageBreak/>
        <w:t xml:space="preserve">Карта размещения рекламной конструкции № </w:t>
      </w:r>
      <w:r w:rsidR="00B42BB2">
        <w:rPr>
          <w:rStyle w:val="a3"/>
          <w:rFonts w:ascii="Times New Roman" w:hAnsi="Times New Roman" w:cs="Times New Roman"/>
          <w:sz w:val="24"/>
          <w:szCs w:val="24"/>
          <w:u w:val="single"/>
        </w:rPr>
        <w:t>5</w:t>
      </w:r>
      <w:r w:rsidR="009C383D">
        <w:rPr>
          <w:rStyle w:val="a3"/>
          <w:rFonts w:ascii="Times New Roman" w:hAnsi="Times New Roman" w:cs="Times New Roman"/>
          <w:sz w:val="24"/>
          <w:szCs w:val="24"/>
          <w:u w:val="single"/>
        </w:rPr>
        <w:t>1</w:t>
      </w:r>
    </w:p>
    <w:p w:rsidR="009A37BD" w:rsidRPr="000F60A7" w:rsidRDefault="009A37BD" w:rsidP="009A37BD">
      <w:pPr>
        <w:spacing w:after="120" w:line="240" w:lineRule="auto"/>
        <w:ind w:left="1560" w:right="567" w:hanging="1560"/>
        <w:rPr>
          <w:rStyle w:val="a3"/>
          <w:rFonts w:ascii="Times New Roman" w:hAnsi="Times New Roman" w:cs="Times New Roman"/>
          <w:b w:val="0"/>
          <w:spacing w:val="10"/>
          <w:sz w:val="24"/>
          <w:szCs w:val="24"/>
          <w:u w:val="single"/>
        </w:rPr>
      </w:pPr>
      <w:r w:rsidRPr="000F60A7">
        <w:rPr>
          <w:rStyle w:val="a3"/>
          <w:rFonts w:ascii="Times New Roman" w:hAnsi="Times New Roman" w:cs="Times New Roman"/>
          <w:b w:val="0"/>
          <w:spacing w:val="10"/>
          <w:sz w:val="24"/>
          <w:szCs w:val="24"/>
        </w:rPr>
        <w:t xml:space="preserve">расположенной: </w:t>
      </w:r>
      <w:r w:rsidRPr="000F60A7">
        <w:rPr>
          <w:rFonts w:ascii="Times New Roman" w:hAnsi="Times New Roman" w:cs="Times New Roman"/>
          <w:sz w:val="24"/>
          <w:szCs w:val="24"/>
        </w:rPr>
        <w:t xml:space="preserve">Иркутская область, г. Саянск, улица Гришкевича, </w:t>
      </w:r>
      <w:r w:rsidR="00D5118B">
        <w:rPr>
          <w:rFonts w:ascii="Times New Roman" w:hAnsi="Times New Roman" w:cs="Times New Roman"/>
          <w:sz w:val="24"/>
          <w:szCs w:val="24"/>
        </w:rPr>
        <w:t>РК №</w:t>
      </w:r>
      <w:r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f7"/>
        <w:tblW w:w="15168" w:type="dxa"/>
        <w:tblInd w:w="-34" w:type="dxa"/>
        <w:tblBorders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80"/>
      </w:tblPr>
      <w:tblGrid>
        <w:gridCol w:w="8080"/>
        <w:gridCol w:w="7088"/>
      </w:tblGrid>
      <w:tr w:rsidR="00E26ACD" w:rsidRPr="00C268C7" w:rsidTr="00E26ACD">
        <w:trPr>
          <w:cantSplit/>
          <w:trHeight w:val="4488"/>
        </w:trPr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</w:tcPr>
          <w:p w:rsidR="00E26ACD" w:rsidRPr="000F60A7" w:rsidRDefault="00E26ACD" w:rsidP="002A7FBA">
            <w:pPr>
              <w:rPr>
                <w:b/>
                <w:bCs/>
              </w:rPr>
            </w:pPr>
          </w:p>
          <w:p w:rsidR="00E26ACD" w:rsidRPr="00720271" w:rsidRDefault="001B2767" w:rsidP="002A7F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2767">
              <w:rPr>
                <w:b/>
                <w:bCs/>
                <w:noProof/>
              </w:rPr>
              <w:pict>
                <v:rect id="Rectangle 110" o:spid="_x0000_s1611" style="position:absolute;left:0;text-align:left;margin-left:208.5pt;margin-top:115.1pt;width:6.1pt;height:18.2pt;z-index:25230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" fillcolor="red" strokecolor="red" strokeweight="3pt">
                  <v:shadow on="t" color="#974706 [1609]" opacity=".5" offset="1pt"/>
                </v:rect>
              </w:pict>
            </w:r>
            <w:r w:rsidRPr="001B2767">
              <w:rPr>
                <w:b/>
                <w:bCs/>
                <w:noProof/>
              </w:rPr>
              <w:pict>
                <v:shape id="Freeform 111" o:spid="_x0000_s1612" style="position:absolute;left:0;text-align:left;margin-left:204.95pt;margin-top:113.45pt;width:3.55pt;height:32.7pt;z-index:25230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65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" path="m,l,1010r65,l65,9,,xe" fillcolor="red" strokecolor="red">
                  <v:path arrowok="t" o:connecttype="custom" o:connectlocs="0,0;0,415290;45085,415290;45085,3701;0,0" o:connectangles="0,0,0,0,0"/>
                </v:shape>
              </w:pict>
            </w:r>
            <w:r w:rsidR="00E26ACD">
              <w:rPr>
                <w:noProof/>
              </w:rPr>
              <w:drawing>
                <wp:inline distT="0" distB="0" distL="0" distR="0">
                  <wp:extent cx="2543397" cy="2743200"/>
                  <wp:effectExtent l="19050" t="0" r="9303" b="0"/>
                  <wp:docPr id="251" name="Рисунок 6" descr="5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7.bmp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591" cy="2747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2767">
              <w:rPr>
                <w:noProof/>
              </w:rPr>
              <w:pict>
                <v:shape id="_x0000_s1610" type="#_x0000_t32" style="position:absolute;left:0;text-align:left;margin-left:273.9pt;margin-top:64.45pt;width:6.95pt;height:49pt;flip:y;z-index:25230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" strokecolor="white [3212]">
                  <v:stroke endarrow="open"/>
                  <o:lock v:ext="edit" shapetype="f"/>
                </v:shape>
              </w:pict>
            </w:r>
          </w:p>
        </w:tc>
        <w:tc>
          <w:tcPr>
            <w:tcW w:w="7088" w:type="dxa"/>
          </w:tcPr>
          <w:p w:rsidR="00E26ACD" w:rsidRDefault="001B2767" w:rsidP="0083305C">
            <w:pPr>
              <w:pStyle w:val="ae"/>
              <w:ind w:left="72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615" style="position:absolute;left:0;text-align:left;margin-left:55.65pt;margin-top:81.2pt;width:44.7pt;height:6.5pt;z-index:25230643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614" style="position:absolute;left:0;text-align:left;margin-left:55.65pt;margin-top:53.85pt;width:44.7pt;height:7.4pt;z-index:25230540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626" type="#_x0000_t202" style="position:absolute;left:0;text-align:left;margin-left:109.95pt;margin-top:3.2pt;width:45.7pt;height:19.35pt;z-index:252317696;visibility:visible;mso-position-horizontal-relative:text;mso-position-vertical-relative:text;mso-width-relative:margin;mso-height-relative:margin" stroked="f">
                  <v:textbox style="mso-next-textbox:#_x0000_s1626">
                    <w:txbxContent>
                      <w:p w:rsidR="002A3EA0" w:rsidRPr="006138C3" w:rsidRDefault="002A3EA0" w:rsidP="00E26ACD">
                        <w:pPr>
                          <w:rPr>
                            <w:b/>
                          </w:rPr>
                        </w:pPr>
                        <w:r w:rsidRPr="006138C3">
                          <w:rPr>
                            <w:b/>
                          </w:rPr>
                          <w:t>0,5 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628" type="#_x0000_t202" style="position:absolute;left:0;text-align:left;margin-left:100.35pt;margin-top:141.2pt;width:45.7pt;height:19.4pt;z-index:252319744;visibility:visible;mso-position-horizontal-relative:text;mso-position-vertical-relative:text;mso-width-relative:margin;mso-height-relative:margin" stroked="f">
                  <v:textbox style="mso-next-textbox:#_x0000_s1628">
                    <w:txbxContent>
                      <w:p w:rsidR="002A3EA0" w:rsidRPr="006138C3" w:rsidRDefault="002A3EA0" w:rsidP="00E26ACD">
                        <w:pPr>
                          <w:rPr>
                            <w:b/>
                          </w:rPr>
                        </w:pPr>
                        <w:r w:rsidRPr="006138C3">
                          <w:rPr>
                            <w:b/>
                          </w:rPr>
                          <w:t>2,5 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627" type="#_x0000_t202" style="position:absolute;left:0;text-align:left;margin-left:167.65pt;margin-top:61.25pt;width:45.7pt;height:19.4pt;z-index:252318720;visibility:visible;mso-position-horizontal-relative:text;mso-position-vertical-relative:text;mso-width-relative:margin;mso-height-relative:margin" stroked="f">
                  <v:textbox style="mso-next-textbox:#_x0000_s1627">
                    <w:txbxContent>
                      <w:p w:rsidR="002A3EA0" w:rsidRPr="006138C3" w:rsidRDefault="002A3EA0" w:rsidP="00E26ACD">
                        <w:pPr>
                          <w:rPr>
                            <w:b/>
                          </w:rPr>
                        </w:pPr>
                        <w:r w:rsidRPr="006138C3">
                          <w:rPr>
                            <w:b/>
                          </w:rPr>
                          <w:t>1,0 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625" type="#_x0000_t32" style="position:absolute;left:0;text-align:left;margin-left:95.65pt;margin-top:110.25pt;width:.7pt;height:93.6pt;z-index:25231667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624" type="#_x0000_t32" style="position:absolute;left:0;text-align:left;margin-left:81pt;margin-top:203.85pt;width:19.35pt;height:0;z-index:25231564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623" type="#_x0000_t32" style="position:absolute;left:0;text-align:left;margin-left:81pt;margin-top:110.25pt;width:19.35pt;height:0;z-index:25231462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622" type="#_x0000_t32" style="position:absolute;left:0;text-align:left;margin-left:161.65pt;margin-top:31.85pt;width:.7pt;height:78.4pt;flip:x;z-index:25231360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621" type="#_x0000_t32" style="position:absolute;left:0;text-align:left;margin-left:100.35pt;margin-top:26.55pt;width:55.3pt;height:0;z-index:25231257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620" type="#_x0000_t32" style="position:absolute;left:0;text-align:left;margin-left:155.65pt;margin-top:110.25pt;width:12.7pt;height:0;z-index:25231155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619" type="#_x0000_t32" style="position:absolute;left:0;text-align:left;margin-left:155.65pt;margin-top:31.85pt;width:16.7pt;height:0;z-index:25231052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618" type="#_x0000_t32" style="position:absolute;left:0;text-align:left;margin-left:155.65pt;margin-top:18.55pt;width:0;height:13.3pt;z-index:25230950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617" type="#_x0000_t32" style="position:absolute;left:0;text-align:left;margin-left:100.35pt;margin-top:18.55pt;width:0;height:13.3pt;z-index:25230848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616" style="position:absolute;left:0;text-align:left;margin-left:100.35pt;margin-top:31.85pt;width:55.3pt;height:78.4pt;z-index:25230745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613" style="position:absolute;left:0;text-align:left;margin-left:63pt;margin-top:31.85pt;width:18pt;height:172pt;z-index:252304384;mso-position-horizontal-relative:text;mso-position-vertical-relative:text"/>
              </w:pict>
            </w:r>
          </w:p>
        </w:tc>
      </w:tr>
      <w:tr w:rsidR="00E26ACD" w:rsidRPr="00B02BFA" w:rsidTr="00E26ACD">
        <w:trPr>
          <w:cantSplit/>
          <w:trHeight w:val="4882"/>
        </w:trPr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</w:tcPr>
          <w:p w:rsidR="00E26ACD" w:rsidRPr="000F60A7" w:rsidRDefault="00E26ACD" w:rsidP="002A7FBA">
            <w:pPr>
              <w:rPr>
                <w:rFonts w:ascii="Times New Roman" w:hAnsi="Times New Roman" w:cs="Times New Roman"/>
                <w:b/>
              </w:rPr>
            </w:pPr>
          </w:p>
          <w:p w:rsidR="00E26ACD" w:rsidRPr="00D1711C" w:rsidRDefault="00E26ACD" w:rsidP="002A7F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2415806" cy="2717456"/>
                  <wp:effectExtent l="19050" t="0" r="3544" b="0"/>
                  <wp:docPr id="252" name="Рисунок 4" descr="IMG_20170815_084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815_084705.jpg"/>
                          <pic:cNvPicPr/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805" cy="2734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E26ACD" w:rsidRPr="00217225" w:rsidRDefault="00E26ACD" w:rsidP="0083305C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ХАРАКТЕРИСТИКИ РЕКЛАМНОЙ КОНСТРУКЦИИ:</w:t>
            </w:r>
          </w:p>
          <w:p w:rsidR="001A2803" w:rsidRDefault="001A2803" w:rsidP="001A2803">
            <w:pPr>
              <w:ind w:right="-365"/>
              <w:rPr>
                <w:rFonts w:ascii="Times New Roman" w:hAnsi="Times New Roman" w:cs="Times New Roman"/>
                <w:bCs/>
                <w:sz w:val="24"/>
              </w:rPr>
            </w:pPr>
            <w:r w:rsidRPr="00816975">
              <w:rPr>
                <w:rFonts w:ascii="Times New Roman" w:hAnsi="Times New Roman" w:cs="Times New Roman"/>
                <w:b/>
                <w:bCs/>
                <w:sz w:val="24"/>
              </w:rPr>
              <w:t xml:space="preserve">- </w:t>
            </w:r>
            <w:r w:rsidRPr="00816975">
              <w:rPr>
                <w:rFonts w:ascii="Times New Roman" w:hAnsi="Times New Roman" w:cs="Times New Roman"/>
                <w:bCs/>
                <w:sz w:val="24"/>
              </w:rPr>
              <w:t xml:space="preserve">рекламная конструкция № </w:t>
            </w:r>
            <w:r>
              <w:rPr>
                <w:rFonts w:ascii="Times New Roman" w:hAnsi="Times New Roman" w:cs="Times New Roman"/>
                <w:bCs/>
                <w:sz w:val="24"/>
              </w:rPr>
              <w:t>51</w:t>
            </w:r>
            <w:r w:rsidRPr="00816975"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BC2B0F" w:rsidRDefault="00BC2B0F" w:rsidP="00BC2B0F">
            <w:pPr>
              <w:ind w:right="-365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-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Вид РК - </w:t>
            </w: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панель-кронштейн</w:t>
            </w:r>
            <w:r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BC2B0F" w:rsidRPr="00A61719" w:rsidRDefault="00BC2B0F" w:rsidP="00BC2B0F">
            <w:pPr>
              <w:ind w:right="-365"/>
              <w:rPr>
                <w:rStyle w:val="a3"/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-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ип РК – п</w:t>
            </w: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рисоединяемые к объектам городской инфраструктуры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BC2B0F" w:rsidRDefault="00BC2B0F" w:rsidP="00BC2B0F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количество сторон – 2;</w:t>
            </w:r>
          </w:p>
          <w:p w:rsidR="00BC2B0F" w:rsidRDefault="00BC2B0F" w:rsidP="00BC2B0F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,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 х 1,0м;</w:t>
            </w:r>
          </w:p>
          <w:p w:rsidR="00BC2B0F" w:rsidRDefault="00BC2B0F" w:rsidP="00BC2B0F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16975">
              <w:rPr>
                <w:rFonts w:ascii="Times New Roman" w:hAnsi="Times New Roman" w:cs="Times New Roman"/>
                <w:bCs/>
                <w:sz w:val="24"/>
              </w:rPr>
              <w:t xml:space="preserve"> общая площадь информационного поля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1,0м;</w:t>
            </w:r>
          </w:p>
          <w:p w:rsidR="00BC2B0F" w:rsidRPr="002734F1" w:rsidRDefault="00BC2B0F" w:rsidP="00BC2B0F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734F1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2734F1">
              <w:rPr>
                <w:rFonts w:ascii="Times New Roman" w:hAnsi="Times New Roman" w:cs="Times New Roman"/>
                <w:sz w:val="24"/>
                <w:szCs w:val="24"/>
              </w:rPr>
              <w:t>асстояние от поверхности земли до нижнего края панель-кронштейна, прикрепл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опоре, должно быть не менее 2</w:t>
            </w:r>
            <w:r w:rsidRPr="002734F1">
              <w:rPr>
                <w:rFonts w:ascii="Times New Roman" w:hAnsi="Times New Roman" w:cs="Times New Roman"/>
                <w:sz w:val="24"/>
                <w:szCs w:val="24"/>
              </w:rPr>
              <w:t>,5 метра.</w:t>
            </w:r>
          </w:p>
          <w:p w:rsidR="00E26ACD" w:rsidRPr="00217225" w:rsidRDefault="00E26ACD" w:rsidP="0083305C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ЗАМЕНЫ ИЗОБРАЖЕНИЯ:</w:t>
            </w:r>
          </w:p>
          <w:p w:rsidR="00E26ACD" w:rsidRPr="00217225" w:rsidRDefault="00E26ACD" w:rsidP="0083305C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- бумажный постер;</w:t>
            </w:r>
          </w:p>
          <w:p w:rsidR="00E26ACD" w:rsidRPr="00217225" w:rsidRDefault="00E26ACD" w:rsidP="0083305C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- виниловое полотно.</w:t>
            </w:r>
          </w:p>
          <w:p w:rsidR="00E26ACD" w:rsidRPr="00C37BB1" w:rsidRDefault="00E26ACD" w:rsidP="0083305C">
            <w:pPr>
              <w:pStyle w:val="ae"/>
              <w:ind w:left="72"/>
              <w:rPr>
                <w:b/>
                <w:bCs/>
                <w:sz w:val="12"/>
                <w:szCs w:val="24"/>
              </w:rPr>
            </w:pPr>
          </w:p>
          <w:p w:rsidR="00E26ACD" w:rsidRPr="005E3758" w:rsidRDefault="00E26ACD" w:rsidP="0083305C">
            <w:pPr>
              <w:pStyle w:val="ae"/>
              <w:ind w:left="72"/>
              <w:rPr>
                <w:b/>
                <w:bCs/>
                <w:sz w:val="24"/>
                <w:szCs w:val="24"/>
              </w:rPr>
            </w:pPr>
          </w:p>
        </w:tc>
      </w:tr>
    </w:tbl>
    <w:p w:rsidR="009A37BD" w:rsidRPr="00217225" w:rsidRDefault="009A37BD" w:rsidP="009A37BD">
      <w:pPr>
        <w:spacing w:after="0" w:line="240" w:lineRule="auto"/>
        <w:ind w:left="1559" w:right="567" w:hanging="1559"/>
        <w:rPr>
          <w:rStyle w:val="a3"/>
          <w:rFonts w:ascii="Times New Roman" w:hAnsi="Times New Roman" w:cs="Times New Roman"/>
          <w:sz w:val="24"/>
          <w:szCs w:val="24"/>
          <w:u w:val="single"/>
        </w:rPr>
      </w:pPr>
      <w:r w:rsidRPr="00217225">
        <w:rPr>
          <w:rStyle w:val="a3"/>
          <w:rFonts w:ascii="Times New Roman" w:hAnsi="Times New Roman" w:cs="Times New Roman"/>
          <w:sz w:val="24"/>
          <w:szCs w:val="24"/>
        </w:rPr>
        <w:lastRenderedPageBreak/>
        <w:t xml:space="preserve">Карта размещения рекламной конструкции № </w:t>
      </w:r>
      <w:r>
        <w:rPr>
          <w:rStyle w:val="a3"/>
          <w:rFonts w:ascii="Times New Roman" w:hAnsi="Times New Roman" w:cs="Times New Roman"/>
          <w:sz w:val="24"/>
          <w:szCs w:val="24"/>
          <w:u w:val="single"/>
        </w:rPr>
        <w:t>5</w:t>
      </w:r>
      <w:r w:rsidR="009C383D">
        <w:rPr>
          <w:rStyle w:val="a3"/>
          <w:rFonts w:ascii="Times New Roman" w:hAnsi="Times New Roman" w:cs="Times New Roman"/>
          <w:sz w:val="24"/>
          <w:szCs w:val="24"/>
          <w:u w:val="single"/>
        </w:rPr>
        <w:t>2</w:t>
      </w:r>
    </w:p>
    <w:p w:rsidR="009A37BD" w:rsidRPr="000F60A7" w:rsidRDefault="009A37BD" w:rsidP="009A37BD">
      <w:pPr>
        <w:spacing w:after="120" w:line="240" w:lineRule="auto"/>
        <w:ind w:left="1560" w:right="567" w:hanging="1560"/>
        <w:rPr>
          <w:rStyle w:val="a3"/>
          <w:rFonts w:ascii="Times New Roman" w:hAnsi="Times New Roman" w:cs="Times New Roman"/>
          <w:b w:val="0"/>
          <w:spacing w:val="10"/>
          <w:sz w:val="24"/>
          <w:szCs w:val="24"/>
          <w:u w:val="single"/>
        </w:rPr>
      </w:pPr>
      <w:r w:rsidRPr="000F60A7">
        <w:rPr>
          <w:rStyle w:val="a3"/>
          <w:rFonts w:ascii="Times New Roman" w:hAnsi="Times New Roman" w:cs="Times New Roman"/>
          <w:b w:val="0"/>
          <w:spacing w:val="10"/>
          <w:sz w:val="24"/>
          <w:szCs w:val="24"/>
        </w:rPr>
        <w:t xml:space="preserve">расположенной: </w:t>
      </w:r>
      <w:r w:rsidRPr="000F60A7">
        <w:rPr>
          <w:rFonts w:ascii="Times New Roman" w:hAnsi="Times New Roman" w:cs="Times New Roman"/>
          <w:sz w:val="24"/>
          <w:szCs w:val="24"/>
        </w:rPr>
        <w:t xml:space="preserve">Иркутская область, г. Саянск, улица Советская, </w:t>
      </w:r>
      <w:r>
        <w:rPr>
          <w:rFonts w:ascii="Times New Roman" w:hAnsi="Times New Roman" w:cs="Times New Roman"/>
          <w:sz w:val="24"/>
          <w:szCs w:val="24"/>
        </w:rPr>
        <w:t>РК №1</w:t>
      </w:r>
    </w:p>
    <w:tbl>
      <w:tblPr>
        <w:tblStyle w:val="af7"/>
        <w:tblW w:w="15168" w:type="dxa"/>
        <w:tblInd w:w="-34" w:type="dxa"/>
        <w:tblBorders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80"/>
      </w:tblPr>
      <w:tblGrid>
        <w:gridCol w:w="8080"/>
        <w:gridCol w:w="7088"/>
      </w:tblGrid>
      <w:tr w:rsidR="00E26ACD" w:rsidRPr="00C268C7" w:rsidTr="00E26ACD">
        <w:trPr>
          <w:cantSplit/>
          <w:trHeight w:val="4488"/>
        </w:trPr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</w:tcPr>
          <w:p w:rsidR="00E26ACD" w:rsidRPr="000F60A7" w:rsidRDefault="00E26ACD" w:rsidP="002A7FBA">
            <w:pPr>
              <w:rPr>
                <w:b/>
                <w:bCs/>
              </w:rPr>
            </w:pPr>
          </w:p>
          <w:p w:rsidR="00E26ACD" w:rsidRPr="00720271" w:rsidRDefault="001B2767" w:rsidP="002A7F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2767">
              <w:rPr>
                <w:b/>
                <w:bCs/>
                <w:noProof/>
              </w:rPr>
              <w:pict>
                <v:rect id="Rectangle 112" o:spid="_x0000_s1649" style="position:absolute;left:0;text-align:left;margin-left:160.55pt;margin-top:76.45pt;width:6.1pt;height:18.2pt;z-index:25234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" fillcolor="red" strokecolor="red" strokeweight="3pt">
                  <v:shadow on="t" color="#974706 [1609]" opacity=".5" offset="1pt"/>
                </v:rect>
              </w:pict>
            </w:r>
            <w:r w:rsidRPr="001B2767">
              <w:rPr>
                <w:b/>
                <w:bCs/>
                <w:noProof/>
              </w:rPr>
              <w:pict>
                <v:shape id="Freeform 113" o:spid="_x0000_s1650" style="position:absolute;left:0;text-align:left;margin-left:157pt;margin-top:72.45pt;width:3.55pt;height:32.7pt;z-index:2523453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65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" path="m,l,1010r65,l65,9,,xe" fillcolor="red" strokecolor="red">
                  <v:path arrowok="t" o:connecttype="custom" o:connectlocs="0,0;0,415290;45085,415290;45085,3701;0,0" o:connectangles="0,0,0,0,0"/>
                </v:shape>
              </w:pict>
            </w:r>
            <w:r w:rsidR="00E26AC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466753" cy="2815054"/>
                  <wp:effectExtent l="19050" t="0" r="0" b="0"/>
                  <wp:docPr id="257" name="Рисунок 7" descr="5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8.bmp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4111" cy="2823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E26ACD" w:rsidRDefault="001B2767" w:rsidP="0083305C">
            <w:pPr>
              <w:pStyle w:val="ae"/>
              <w:ind w:left="72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653" style="position:absolute;left:0;text-align:left;margin-left:55.65pt;margin-top:81.2pt;width:44.7pt;height:6.5pt;z-index:25234841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652" style="position:absolute;left:0;text-align:left;margin-left:55.65pt;margin-top:53.85pt;width:44.7pt;height:7.4pt;z-index:25234739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664" type="#_x0000_t202" style="position:absolute;left:0;text-align:left;margin-left:109.95pt;margin-top:3.2pt;width:45.7pt;height:19.35pt;z-index:252359680;visibility:visible;mso-position-horizontal-relative:text;mso-position-vertical-relative:text;mso-width-relative:margin;mso-height-relative:margin" stroked="f">
                  <v:textbox style="mso-next-textbox:#_x0000_s1664">
                    <w:txbxContent>
                      <w:p w:rsidR="002A3EA0" w:rsidRPr="006138C3" w:rsidRDefault="002A3EA0" w:rsidP="00E26ACD">
                        <w:pPr>
                          <w:rPr>
                            <w:b/>
                          </w:rPr>
                        </w:pPr>
                        <w:r w:rsidRPr="006138C3">
                          <w:rPr>
                            <w:b/>
                          </w:rPr>
                          <w:t>0,5 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666" type="#_x0000_t202" style="position:absolute;left:0;text-align:left;margin-left:100.35pt;margin-top:141.2pt;width:45.7pt;height:19.4pt;z-index:252361728;visibility:visible;mso-position-horizontal-relative:text;mso-position-vertical-relative:text;mso-width-relative:margin;mso-height-relative:margin" stroked="f">
                  <v:textbox style="mso-next-textbox:#_x0000_s1666">
                    <w:txbxContent>
                      <w:p w:rsidR="002A3EA0" w:rsidRPr="006138C3" w:rsidRDefault="002A3EA0" w:rsidP="00E26ACD">
                        <w:pPr>
                          <w:rPr>
                            <w:b/>
                          </w:rPr>
                        </w:pPr>
                        <w:r w:rsidRPr="006138C3">
                          <w:rPr>
                            <w:b/>
                          </w:rPr>
                          <w:t>2,5 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665" type="#_x0000_t202" style="position:absolute;left:0;text-align:left;margin-left:167.65pt;margin-top:61.25pt;width:45.7pt;height:19.4pt;z-index:252360704;visibility:visible;mso-position-horizontal-relative:text;mso-position-vertical-relative:text;mso-width-relative:margin;mso-height-relative:margin" stroked="f">
                  <v:textbox style="mso-next-textbox:#_x0000_s1665">
                    <w:txbxContent>
                      <w:p w:rsidR="002A3EA0" w:rsidRPr="006138C3" w:rsidRDefault="002A3EA0" w:rsidP="00E26ACD">
                        <w:pPr>
                          <w:rPr>
                            <w:b/>
                          </w:rPr>
                        </w:pPr>
                        <w:r w:rsidRPr="006138C3">
                          <w:rPr>
                            <w:b/>
                          </w:rPr>
                          <w:t>1,0 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663" type="#_x0000_t32" style="position:absolute;left:0;text-align:left;margin-left:95.65pt;margin-top:110.25pt;width:.7pt;height:93.6pt;z-index:25235865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662" type="#_x0000_t32" style="position:absolute;left:0;text-align:left;margin-left:81pt;margin-top:203.85pt;width:19.35pt;height:0;z-index:25235763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661" type="#_x0000_t32" style="position:absolute;left:0;text-align:left;margin-left:81pt;margin-top:110.25pt;width:19.35pt;height:0;z-index:25235660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660" type="#_x0000_t32" style="position:absolute;left:0;text-align:left;margin-left:161.65pt;margin-top:31.85pt;width:.7pt;height:78.4pt;flip:x;z-index:25235558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659" type="#_x0000_t32" style="position:absolute;left:0;text-align:left;margin-left:100.35pt;margin-top:26.55pt;width:55.3pt;height:0;z-index:25235456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658" type="#_x0000_t32" style="position:absolute;left:0;text-align:left;margin-left:155.65pt;margin-top:110.25pt;width:12.7pt;height:0;z-index:25235353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657" type="#_x0000_t32" style="position:absolute;left:0;text-align:left;margin-left:155.65pt;margin-top:31.85pt;width:16.7pt;height:0;z-index:25235251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656" type="#_x0000_t32" style="position:absolute;left:0;text-align:left;margin-left:155.65pt;margin-top:18.55pt;width:0;height:13.3pt;z-index:25235148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655" type="#_x0000_t32" style="position:absolute;left:0;text-align:left;margin-left:100.35pt;margin-top:18.55pt;width:0;height:13.3pt;z-index:25235046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654" style="position:absolute;left:0;text-align:left;margin-left:100.35pt;margin-top:31.85pt;width:55.3pt;height:78.4pt;z-index:25234944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651" style="position:absolute;left:0;text-align:left;margin-left:63pt;margin-top:31.85pt;width:18pt;height:172pt;z-index:252346368;mso-position-horizontal-relative:text;mso-position-vertical-relative:text"/>
              </w:pict>
            </w:r>
          </w:p>
        </w:tc>
      </w:tr>
      <w:tr w:rsidR="00E26ACD" w:rsidRPr="00B02BFA" w:rsidTr="00E26ACD">
        <w:trPr>
          <w:cantSplit/>
          <w:trHeight w:val="4455"/>
        </w:trPr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</w:tcPr>
          <w:p w:rsidR="00E26ACD" w:rsidRPr="000F60A7" w:rsidRDefault="00E26ACD" w:rsidP="002A7FBA">
            <w:pPr>
              <w:rPr>
                <w:rFonts w:ascii="Times New Roman" w:hAnsi="Times New Roman" w:cs="Times New Roman"/>
                <w:b/>
              </w:rPr>
            </w:pPr>
          </w:p>
          <w:p w:rsidR="00E26ACD" w:rsidRPr="00D1711C" w:rsidRDefault="00E26ACD" w:rsidP="002A7F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2318843" cy="2594345"/>
                  <wp:effectExtent l="19050" t="0" r="5257" b="0"/>
                  <wp:docPr id="258" name="Рисунок 12" descr="IMG_20170815_092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815_092622.jpg"/>
                          <pic:cNvPicPr/>
                        </pic:nvPicPr>
                        <pic:blipFill>
                          <a:blip r:embed="rId136" cstate="print">
                            <a:lum brigh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052" cy="2596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E26ACD" w:rsidRPr="00217225" w:rsidRDefault="00E26ACD" w:rsidP="0083305C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ХАРАКТЕРИСТИКИ РЕКЛАМНОЙ КОНСТРУКЦИИ:</w:t>
            </w:r>
          </w:p>
          <w:p w:rsidR="001A2803" w:rsidRDefault="001A2803" w:rsidP="001A2803">
            <w:pPr>
              <w:ind w:right="-365"/>
              <w:rPr>
                <w:rFonts w:ascii="Times New Roman" w:hAnsi="Times New Roman" w:cs="Times New Roman"/>
                <w:bCs/>
                <w:sz w:val="24"/>
              </w:rPr>
            </w:pPr>
            <w:r w:rsidRPr="00816975">
              <w:rPr>
                <w:rFonts w:ascii="Times New Roman" w:hAnsi="Times New Roman" w:cs="Times New Roman"/>
                <w:b/>
                <w:bCs/>
                <w:sz w:val="24"/>
              </w:rPr>
              <w:t xml:space="preserve">- </w:t>
            </w:r>
            <w:r w:rsidRPr="00816975">
              <w:rPr>
                <w:rFonts w:ascii="Times New Roman" w:hAnsi="Times New Roman" w:cs="Times New Roman"/>
                <w:bCs/>
                <w:sz w:val="24"/>
              </w:rPr>
              <w:t xml:space="preserve">рекламная конструкция № </w:t>
            </w:r>
            <w:r>
              <w:rPr>
                <w:rFonts w:ascii="Times New Roman" w:hAnsi="Times New Roman" w:cs="Times New Roman"/>
                <w:bCs/>
                <w:sz w:val="24"/>
              </w:rPr>
              <w:t>52</w:t>
            </w:r>
            <w:r w:rsidRPr="00816975"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BC2B0F" w:rsidRDefault="00BC2B0F" w:rsidP="00BC2B0F">
            <w:pPr>
              <w:ind w:right="-365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-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Вид РК - </w:t>
            </w: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панель-кронштейн</w:t>
            </w:r>
            <w:r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BC2B0F" w:rsidRPr="00A61719" w:rsidRDefault="00BC2B0F" w:rsidP="00BC2B0F">
            <w:pPr>
              <w:ind w:right="-365"/>
              <w:rPr>
                <w:rStyle w:val="a3"/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-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ип РК – п</w:t>
            </w: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рисоединяемые к объектам городской инфраструктуры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BC2B0F" w:rsidRDefault="00BC2B0F" w:rsidP="00BC2B0F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количество сторон – 2;</w:t>
            </w:r>
          </w:p>
          <w:p w:rsidR="00BC2B0F" w:rsidRDefault="00BC2B0F" w:rsidP="00BC2B0F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,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 х 1,0м;</w:t>
            </w:r>
          </w:p>
          <w:p w:rsidR="00BC2B0F" w:rsidRDefault="00BC2B0F" w:rsidP="00BC2B0F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16975">
              <w:rPr>
                <w:rFonts w:ascii="Times New Roman" w:hAnsi="Times New Roman" w:cs="Times New Roman"/>
                <w:bCs/>
                <w:sz w:val="24"/>
              </w:rPr>
              <w:t xml:space="preserve"> общая площадь информационного поля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1,0м;</w:t>
            </w:r>
          </w:p>
          <w:p w:rsidR="00BC2B0F" w:rsidRPr="002734F1" w:rsidRDefault="00BC2B0F" w:rsidP="00BC2B0F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734F1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2734F1">
              <w:rPr>
                <w:rFonts w:ascii="Times New Roman" w:hAnsi="Times New Roman" w:cs="Times New Roman"/>
                <w:sz w:val="24"/>
                <w:szCs w:val="24"/>
              </w:rPr>
              <w:t>асстояние от поверхности земли до нижнего края панель-кронштейна, прикрепл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опоре, должно быть не менее 2</w:t>
            </w:r>
            <w:r w:rsidRPr="002734F1">
              <w:rPr>
                <w:rFonts w:ascii="Times New Roman" w:hAnsi="Times New Roman" w:cs="Times New Roman"/>
                <w:sz w:val="24"/>
                <w:szCs w:val="24"/>
              </w:rPr>
              <w:t>,5 метра.</w:t>
            </w:r>
          </w:p>
          <w:p w:rsidR="00E26ACD" w:rsidRPr="00217225" w:rsidRDefault="00E26ACD" w:rsidP="0083305C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ЗАМЕНЫ ИЗОБРАЖЕНИЯ:</w:t>
            </w:r>
          </w:p>
          <w:p w:rsidR="00E26ACD" w:rsidRPr="00217225" w:rsidRDefault="00E26ACD" w:rsidP="0083305C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- бумажный постер;</w:t>
            </w:r>
          </w:p>
          <w:p w:rsidR="00E26ACD" w:rsidRPr="00217225" w:rsidRDefault="00E26ACD" w:rsidP="0083305C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- виниловое полотно.</w:t>
            </w:r>
          </w:p>
          <w:p w:rsidR="00E26ACD" w:rsidRPr="00C37BB1" w:rsidRDefault="00E26ACD" w:rsidP="0083305C">
            <w:pPr>
              <w:pStyle w:val="ae"/>
              <w:ind w:left="72"/>
              <w:rPr>
                <w:b/>
                <w:bCs/>
                <w:sz w:val="12"/>
                <w:szCs w:val="24"/>
              </w:rPr>
            </w:pPr>
          </w:p>
          <w:p w:rsidR="00E26ACD" w:rsidRPr="005E3758" w:rsidRDefault="00E26ACD" w:rsidP="0083305C">
            <w:pPr>
              <w:pStyle w:val="ae"/>
              <w:ind w:left="72"/>
              <w:rPr>
                <w:b/>
                <w:bCs/>
                <w:sz w:val="24"/>
                <w:szCs w:val="24"/>
              </w:rPr>
            </w:pPr>
          </w:p>
        </w:tc>
      </w:tr>
    </w:tbl>
    <w:p w:rsidR="009A37BD" w:rsidRDefault="009A37BD" w:rsidP="009A37BD">
      <w:pPr>
        <w:spacing w:after="0"/>
        <w:ind w:left="-993" w:firstLine="993"/>
        <w:outlineLvl w:val="0"/>
        <w:rPr>
          <w:rStyle w:val="a3"/>
          <w:rFonts w:ascii="Times New Roman" w:hAnsi="Times New Roman" w:cs="Times New Roman"/>
          <w:sz w:val="24"/>
          <w:szCs w:val="24"/>
        </w:rPr>
      </w:pPr>
    </w:p>
    <w:p w:rsidR="009A37BD" w:rsidRPr="00217225" w:rsidRDefault="009A37BD" w:rsidP="009A37BD">
      <w:pPr>
        <w:spacing w:after="0" w:line="240" w:lineRule="auto"/>
        <w:ind w:left="1559" w:right="567" w:hanging="1559"/>
        <w:rPr>
          <w:rStyle w:val="a3"/>
          <w:rFonts w:ascii="Times New Roman" w:hAnsi="Times New Roman" w:cs="Times New Roman"/>
          <w:sz w:val="24"/>
          <w:szCs w:val="24"/>
          <w:u w:val="single"/>
        </w:rPr>
      </w:pPr>
      <w:r w:rsidRPr="00217225">
        <w:rPr>
          <w:rStyle w:val="a3"/>
          <w:rFonts w:ascii="Times New Roman" w:hAnsi="Times New Roman" w:cs="Times New Roman"/>
          <w:sz w:val="24"/>
          <w:szCs w:val="24"/>
        </w:rPr>
        <w:lastRenderedPageBreak/>
        <w:t xml:space="preserve">Карта размещения рекламной конструкции № </w:t>
      </w:r>
      <w:r w:rsidR="00B42BB2">
        <w:rPr>
          <w:rStyle w:val="a3"/>
          <w:rFonts w:ascii="Times New Roman" w:hAnsi="Times New Roman" w:cs="Times New Roman"/>
          <w:sz w:val="24"/>
          <w:szCs w:val="24"/>
          <w:u w:val="single"/>
        </w:rPr>
        <w:t>5</w:t>
      </w:r>
      <w:r w:rsidR="009C383D">
        <w:rPr>
          <w:rStyle w:val="a3"/>
          <w:rFonts w:ascii="Times New Roman" w:hAnsi="Times New Roman" w:cs="Times New Roman"/>
          <w:sz w:val="24"/>
          <w:szCs w:val="24"/>
          <w:u w:val="single"/>
        </w:rPr>
        <w:t>3</w:t>
      </w:r>
    </w:p>
    <w:p w:rsidR="009A37BD" w:rsidRPr="002A2DB7" w:rsidRDefault="009A37BD" w:rsidP="009A37BD">
      <w:pPr>
        <w:spacing w:after="120" w:line="240" w:lineRule="auto"/>
        <w:ind w:left="1560" w:right="567" w:hanging="1560"/>
        <w:rPr>
          <w:rStyle w:val="a3"/>
          <w:rFonts w:ascii="Times New Roman" w:hAnsi="Times New Roman" w:cs="Times New Roman"/>
          <w:b w:val="0"/>
          <w:spacing w:val="10"/>
          <w:sz w:val="24"/>
          <w:szCs w:val="24"/>
          <w:u w:val="single"/>
        </w:rPr>
      </w:pPr>
      <w:r w:rsidRPr="002A2DB7">
        <w:rPr>
          <w:rStyle w:val="a3"/>
          <w:rFonts w:ascii="Times New Roman" w:hAnsi="Times New Roman" w:cs="Times New Roman"/>
          <w:b w:val="0"/>
          <w:spacing w:val="10"/>
          <w:sz w:val="24"/>
          <w:szCs w:val="24"/>
        </w:rPr>
        <w:t xml:space="preserve">расположенной: </w:t>
      </w:r>
      <w:r w:rsidRPr="002A2DB7">
        <w:rPr>
          <w:rFonts w:ascii="Times New Roman" w:hAnsi="Times New Roman" w:cs="Times New Roman"/>
          <w:sz w:val="24"/>
          <w:szCs w:val="24"/>
        </w:rPr>
        <w:t xml:space="preserve">Иркутская область, г. Саянск, улица Советская, </w:t>
      </w:r>
      <w:r>
        <w:rPr>
          <w:rFonts w:ascii="Times New Roman" w:hAnsi="Times New Roman" w:cs="Times New Roman"/>
          <w:sz w:val="24"/>
          <w:szCs w:val="24"/>
        </w:rPr>
        <w:t>РК №2</w:t>
      </w:r>
    </w:p>
    <w:tbl>
      <w:tblPr>
        <w:tblStyle w:val="af7"/>
        <w:tblW w:w="15168" w:type="dxa"/>
        <w:tblInd w:w="-34" w:type="dxa"/>
        <w:tblBorders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80"/>
      </w:tblPr>
      <w:tblGrid>
        <w:gridCol w:w="8080"/>
        <w:gridCol w:w="7088"/>
      </w:tblGrid>
      <w:tr w:rsidR="004C7CE1" w:rsidRPr="00C268C7" w:rsidTr="004C7CE1">
        <w:trPr>
          <w:cantSplit/>
          <w:trHeight w:val="4488"/>
        </w:trPr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</w:tcPr>
          <w:p w:rsidR="004C7CE1" w:rsidRPr="002A2DB7" w:rsidRDefault="004C7CE1" w:rsidP="002A7FBA">
            <w:pPr>
              <w:rPr>
                <w:b/>
                <w:bCs/>
              </w:rPr>
            </w:pPr>
          </w:p>
          <w:p w:rsidR="004C7CE1" w:rsidRPr="00720271" w:rsidRDefault="001B2767" w:rsidP="002A7F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2767">
              <w:rPr>
                <w:b/>
                <w:bCs/>
                <w:noProof/>
              </w:rPr>
              <w:pict>
                <v:shape id="Freeform 116" o:spid="_x0000_s1690" style="position:absolute;left:0;text-align:left;margin-left:180.65pt;margin-top:102.75pt;width:3.55pt;height:32.7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5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" path="m,l,1010r65,l65,9,,xe" fillcolor="red" strokecolor="red">
                  <v:path arrowok="t" o:connecttype="custom" o:connectlocs="0,0;0,415290;45085,415290;45085,3701;0,0" o:connectangles="0,0,0,0,0"/>
                </v:shape>
              </w:pict>
            </w:r>
            <w:r w:rsidRPr="001B2767">
              <w:rPr>
                <w:b/>
                <w:bCs/>
                <w:noProof/>
              </w:rPr>
              <w:pict>
                <v:rect id="Rectangle 117" o:spid="_x0000_s1691" style="position:absolute;left:0;text-align:left;margin-left:184.2pt;margin-top:107.9pt;width:6.1pt;height:18.2pt;z-index:25239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" fillcolor="red" strokecolor="red" strokeweight="3pt">
                  <v:shadow on="t" color="#974706 [1609]" opacity=".5" offset="1pt"/>
                </v:rect>
              </w:pict>
            </w:r>
            <w:r w:rsidR="004C7CE1">
              <w:rPr>
                <w:noProof/>
              </w:rPr>
              <w:drawing>
                <wp:inline distT="0" distB="0" distL="0" distR="0">
                  <wp:extent cx="2622432" cy="2900581"/>
                  <wp:effectExtent l="19050" t="0" r="6468" b="0"/>
                  <wp:docPr id="263" name="Рисунок 0" descr="5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.bmp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016" cy="2916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2767">
              <w:rPr>
                <w:noProof/>
              </w:rPr>
              <w:pict>
                <v:shape id="_x0000_s1689" type="#_x0000_t32" style="position:absolute;left:0;text-align:left;margin-left:138pt;margin-top:47.8pt;width:6.95pt;height:49pt;flip:y;z-index:2523883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" strokecolor="white [3212]">
                  <v:stroke endarrow="open"/>
                  <o:lock v:ext="edit" shapetype="f"/>
                </v:shape>
              </w:pict>
            </w:r>
          </w:p>
        </w:tc>
        <w:tc>
          <w:tcPr>
            <w:tcW w:w="7088" w:type="dxa"/>
          </w:tcPr>
          <w:p w:rsidR="004C7CE1" w:rsidRDefault="001B2767" w:rsidP="0083305C">
            <w:pPr>
              <w:pStyle w:val="ae"/>
              <w:ind w:left="72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694" style="position:absolute;left:0;text-align:left;margin-left:55.65pt;margin-top:81.2pt;width:44.7pt;height:6.5pt;z-index:25239347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693" style="position:absolute;left:0;text-align:left;margin-left:55.65pt;margin-top:53.85pt;width:44.7pt;height:7.4pt;z-index:25239244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705" type="#_x0000_t202" style="position:absolute;left:0;text-align:left;margin-left:109.95pt;margin-top:3.2pt;width:45.7pt;height:19.35pt;z-index:252404736;visibility:visible;mso-position-horizontal-relative:text;mso-position-vertical-relative:text;mso-width-relative:margin;mso-height-relative:margin" stroked="f">
                  <v:textbox style="mso-next-textbox:#_x0000_s1705">
                    <w:txbxContent>
                      <w:p w:rsidR="002A3EA0" w:rsidRPr="006138C3" w:rsidRDefault="002A3EA0" w:rsidP="004C7CE1">
                        <w:pPr>
                          <w:rPr>
                            <w:b/>
                          </w:rPr>
                        </w:pPr>
                        <w:r w:rsidRPr="006138C3">
                          <w:rPr>
                            <w:b/>
                          </w:rPr>
                          <w:t>0,5 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707" type="#_x0000_t202" style="position:absolute;left:0;text-align:left;margin-left:100.35pt;margin-top:141.2pt;width:45.7pt;height:19.4pt;z-index:252406784;visibility:visible;mso-position-horizontal-relative:text;mso-position-vertical-relative:text;mso-width-relative:margin;mso-height-relative:margin" stroked="f">
                  <v:textbox style="mso-next-textbox:#_x0000_s1707">
                    <w:txbxContent>
                      <w:p w:rsidR="002A3EA0" w:rsidRPr="006138C3" w:rsidRDefault="002A3EA0" w:rsidP="004C7CE1">
                        <w:pPr>
                          <w:rPr>
                            <w:b/>
                          </w:rPr>
                        </w:pPr>
                        <w:r w:rsidRPr="006138C3">
                          <w:rPr>
                            <w:b/>
                          </w:rPr>
                          <w:t>2,5 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706" type="#_x0000_t202" style="position:absolute;left:0;text-align:left;margin-left:167.65pt;margin-top:61.25pt;width:45.7pt;height:19.4pt;z-index:252405760;visibility:visible;mso-position-horizontal-relative:text;mso-position-vertical-relative:text;mso-width-relative:margin;mso-height-relative:margin" stroked="f">
                  <v:textbox style="mso-next-textbox:#_x0000_s1706">
                    <w:txbxContent>
                      <w:p w:rsidR="002A3EA0" w:rsidRPr="006138C3" w:rsidRDefault="002A3EA0" w:rsidP="004C7CE1">
                        <w:pPr>
                          <w:rPr>
                            <w:b/>
                          </w:rPr>
                        </w:pPr>
                        <w:r w:rsidRPr="006138C3">
                          <w:rPr>
                            <w:b/>
                          </w:rPr>
                          <w:t>1,0 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704" type="#_x0000_t32" style="position:absolute;left:0;text-align:left;margin-left:95.65pt;margin-top:110.25pt;width:.7pt;height:93.6pt;z-index:25240371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703" type="#_x0000_t32" style="position:absolute;left:0;text-align:left;margin-left:81pt;margin-top:203.85pt;width:19.35pt;height:0;z-index:25240268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702" type="#_x0000_t32" style="position:absolute;left:0;text-align:left;margin-left:81pt;margin-top:110.25pt;width:19.35pt;height:0;z-index:25240166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701" type="#_x0000_t32" style="position:absolute;left:0;text-align:left;margin-left:161.65pt;margin-top:31.85pt;width:.7pt;height:78.4pt;flip:x;z-index:25240064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700" type="#_x0000_t32" style="position:absolute;left:0;text-align:left;margin-left:100.35pt;margin-top:26.55pt;width:55.3pt;height:0;z-index:25239961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699" type="#_x0000_t32" style="position:absolute;left:0;text-align:left;margin-left:155.65pt;margin-top:110.25pt;width:12.7pt;height:0;z-index:25239859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698" type="#_x0000_t32" style="position:absolute;left:0;text-align:left;margin-left:155.65pt;margin-top:31.85pt;width:16.7pt;height:0;z-index:25239756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697" type="#_x0000_t32" style="position:absolute;left:0;text-align:left;margin-left:155.65pt;margin-top:18.55pt;width:0;height:13.3pt;z-index:25239654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696" type="#_x0000_t32" style="position:absolute;left:0;text-align:left;margin-left:100.35pt;margin-top:18.55pt;width:0;height:13.3pt;z-index:25239552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695" style="position:absolute;left:0;text-align:left;margin-left:100.35pt;margin-top:31.85pt;width:55.3pt;height:78.4pt;z-index:25239449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692" style="position:absolute;left:0;text-align:left;margin-left:63pt;margin-top:31.85pt;width:18pt;height:172pt;z-index:252391424;mso-position-horizontal-relative:text;mso-position-vertical-relative:text"/>
              </w:pict>
            </w:r>
          </w:p>
        </w:tc>
      </w:tr>
      <w:tr w:rsidR="004C7CE1" w:rsidRPr="00B02BFA" w:rsidTr="004C7CE1">
        <w:trPr>
          <w:cantSplit/>
          <w:trHeight w:val="4455"/>
        </w:trPr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</w:tcPr>
          <w:p w:rsidR="004C7CE1" w:rsidRPr="002A2DB7" w:rsidRDefault="004C7CE1" w:rsidP="002A7FBA">
            <w:pPr>
              <w:rPr>
                <w:rFonts w:ascii="Times New Roman" w:hAnsi="Times New Roman" w:cs="Times New Roman"/>
                <w:b/>
              </w:rPr>
            </w:pPr>
          </w:p>
          <w:p w:rsidR="004C7CE1" w:rsidRPr="00D1711C" w:rsidRDefault="004C7CE1" w:rsidP="002A7F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2649722" cy="2549230"/>
                  <wp:effectExtent l="19050" t="0" r="0" b="0"/>
                  <wp:docPr id="264" name="Рисунок 5" descr="IMG_20170815_092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815_092456.jpg"/>
                          <pic:cNvPicPr/>
                        </pic:nvPicPr>
                        <pic:blipFill>
                          <a:blip r:embed="rId138" cstate="print">
                            <a:lum brigh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621" cy="255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4C7CE1" w:rsidRPr="00217225" w:rsidRDefault="004C7CE1" w:rsidP="0083305C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ХАРАКТЕРИСТИКИ РЕКЛАМНОЙ КОНСТРУКЦИИ:</w:t>
            </w:r>
          </w:p>
          <w:p w:rsidR="001A2803" w:rsidRDefault="001A2803" w:rsidP="001A2803">
            <w:pPr>
              <w:ind w:right="-365"/>
              <w:rPr>
                <w:rFonts w:ascii="Times New Roman" w:hAnsi="Times New Roman" w:cs="Times New Roman"/>
                <w:bCs/>
                <w:sz w:val="24"/>
              </w:rPr>
            </w:pPr>
            <w:r w:rsidRPr="00816975">
              <w:rPr>
                <w:rFonts w:ascii="Times New Roman" w:hAnsi="Times New Roman" w:cs="Times New Roman"/>
                <w:b/>
                <w:bCs/>
                <w:sz w:val="24"/>
              </w:rPr>
              <w:t xml:space="preserve">- </w:t>
            </w:r>
            <w:r w:rsidRPr="00816975">
              <w:rPr>
                <w:rFonts w:ascii="Times New Roman" w:hAnsi="Times New Roman" w:cs="Times New Roman"/>
                <w:bCs/>
                <w:sz w:val="24"/>
              </w:rPr>
              <w:t xml:space="preserve">рекламная конструкция № </w:t>
            </w:r>
            <w:r>
              <w:rPr>
                <w:rFonts w:ascii="Times New Roman" w:hAnsi="Times New Roman" w:cs="Times New Roman"/>
                <w:bCs/>
                <w:sz w:val="24"/>
              </w:rPr>
              <w:t>53</w:t>
            </w:r>
            <w:r w:rsidRPr="00816975"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BC2B0F" w:rsidRDefault="00BC2B0F" w:rsidP="00BC2B0F">
            <w:pPr>
              <w:ind w:right="-365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-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Вид РК - </w:t>
            </w: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панель-кронштейн</w:t>
            </w:r>
            <w:r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BC2B0F" w:rsidRPr="00A61719" w:rsidRDefault="00BC2B0F" w:rsidP="00BC2B0F">
            <w:pPr>
              <w:ind w:right="-365"/>
              <w:rPr>
                <w:rStyle w:val="a3"/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-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ип РК – п</w:t>
            </w: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рисоединяемые к объектам городской инфраструктуры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BC2B0F" w:rsidRDefault="00BC2B0F" w:rsidP="00BC2B0F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количество сторон – 2;</w:t>
            </w:r>
          </w:p>
          <w:p w:rsidR="00BC2B0F" w:rsidRDefault="00BC2B0F" w:rsidP="00BC2B0F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,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 х 1,0м;</w:t>
            </w:r>
          </w:p>
          <w:p w:rsidR="00BC2B0F" w:rsidRDefault="00BC2B0F" w:rsidP="00BC2B0F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16975">
              <w:rPr>
                <w:rFonts w:ascii="Times New Roman" w:hAnsi="Times New Roman" w:cs="Times New Roman"/>
                <w:bCs/>
                <w:sz w:val="24"/>
              </w:rPr>
              <w:t xml:space="preserve"> общая площадь информационного поля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1,0м;</w:t>
            </w:r>
          </w:p>
          <w:p w:rsidR="00BC2B0F" w:rsidRPr="002734F1" w:rsidRDefault="00BC2B0F" w:rsidP="00BC2B0F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734F1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2734F1">
              <w:rPr>
                <w:rFonts w:ascii="Times New Roman" w:hAnsi="Times New Roman" w:cs="Times New Roman"/>
                <w:sz w:val="24"/>
                <w:szCs w:val="24"/>
              </w:rPr>
              <w:t>асстояние от поверхности земли до нижнего края панель-кронштейна, прикрепл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опоре, должно быть не менее 2</w:t>
            </w:r>
            <w:r w:rsidRPr="002734F1">
              <w:rPr>
                <w:rFonts w:ascii="Times New Roman" w:hAnsi="Times New Roman" w:cs="Times New Roman"/>
                <w:sz w:val="24"/>
                <w:szCs w:val="24"/>
              </w:rPr>
              <w:t>,5 метра.</w:t>
            </w:r>
          </w:p>
          <w:p w:rsidR="004C7CE1" w:rsidRPr="00217225" w:rsidRDefault="004C7CE1" w:rsidP="0083305C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ЗАМЕНЫ ИЗОБРАЖЕНИЯ:</w:t>
            </w:r>
          </w:p>
          <w:p w:rsidR="004C7CE1" w:rsidRPr="00217225" w:rsidRDefault="004C7CE1" w:rsidP="0083305C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- бумажный постер;</w:t>
            </w:r>
          </w:p>
          <w:p w:rsidR="004C7CE1" w:rsidRPr="00217225" w:rsidRDefault="004C7CE1" w:rsidP="0083305C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- виниловое полотно.</w:t>
            </w:r>
          </w:p>
          <w:p w:rsidR="004C7CE1" w:rsidRPr="00C37BB1" w:rsidRDefault="004C7CE1" w:rsidP="0083305C">
            <w:pPr>
              <w:pStyle w:val="ae"/>
              <w:ind w:left="72"/>
              <w:rPr>
                <w:b/>
                <w:bCs/>
                <w:sz w:val="12"/>
                <w:szCs w:val="24"/>
              </w:rPr>
            </w:pPr>
          </w:p>
          <w:p w:rsidR="004C7CE1" w:rsidRPr="005E3758" w:rsidRDefault="004C7CE1" w:rsidP="0083305C">
            <w:pPr>
              <w:pStyle w:val="ae"/>
              <w:ind w:left="72"/>
              <w:rPr>
                <w:b/>
                <w:bCs/>
                <w:sz w:val="24"/>
                <w:szCs w:val="24"/>
              </w:rPr>
            </w:pPr>
          </w:p>
        </w:tc>
      </w:tr>
    </w:tbl>
    <w:p w:rsidR="00BC2B0F" w:rsidRDefault="00BC2B0F" w:rsidP="009A37BD">
      <w:pPr>
        <w:spacing w:after="0" w:line="240" w:lineRule="auto"/>
        <w:ind w:left="1559" w:right="567" w:hanging="1559"/>
        <w:rPr>
          <w:rStyle w:val="a3"/>
          <w:rFonts w:ascii="Times New Roman" w:hAnsi="Times New Roman" w:cs="Times New Roman"/>
          <w:sz w:val="24"/>
          <w:szCs w:val="24"/>
        </w:rPr>
      </w:pPr>
    </w:p>
    <w:p w:rsidR="009A37BD" w:rsidRPr="00217225" w:rsidRDefault="009A37BD" w:rsidP="009A37BD">
      <w:pPr>
        <w:spacing w:after="0" w:line="240" w:lineRule="auto"/>
        <w:ind w:left="1559" w:right="567" w:hanging="1559"/>
        <w:rPr>
          <w:rStyle w:val="a3"/>
          <w:rFonts w:ascii="Times New Roman" w:hAnsi="Times New Roman" w:cs="Times New Roman"/>
          <w:sz w:val="24"/>
          <w:szCs w:val="24"/>
          <w:u w:val="single"/>
        </w:rPr>
      </w:pPr>
      <w:r w:rsidRPr="00217225">
        <w:rPr>
          <w:rStyle w:val="a3"/>
          <w:rFonts w:ascii="Times New Roman" w:hAnsi="Times New Roman" w:cs="Times New Roman"/>
          <w:sz w:val="24"/>
          <w:szCs w:val="24"/>
        </w:rPr>
        <w:lastRenderedPageBreak/>
        <w:t xml:space="preserve">Карта размещения рекламной конструкции № </w:t>
      </w:r>
      <w:r w:rsidR="00B42BB2">
        <w:rPr>
          <w:rStyle w:val="a3"/>
          <w:rFonts w:ascii="Times New Roman" w:hAnsi="Times New Roman" w:cs="Times New Roman"/>
          <w:sz w:val="24"/>
          <w:szCs w:val="24"/>
          <w:u w:val="single"/>
        </w:rPr>
        <w:t>5</w:t>
      </w:r>
      <w:r w:rsidR="007B57CD">
        <w:rPr>
          <w:rStyle w:val="a3"/>
          <w:rFonts w:ascii="Times New Roman" w:hAnsi="Times New Roman" w:cs="Times New Roman"/>
          <w:sz w:val="24"/>
          <w:szCs w:val="24"/>
          <w:u w:val="single"/>
        </w:rPr>
        <w:t>4</w:t>
      </w:r>
    </w:p>
    <w:p w:rsidR="009A37BD" w:rsidRPr="00915952" w:rsidRDefault="009A37BD" w:rsidP="009A37BD">
      <w:pPr>
        <w:spacing w:after="120" w:line="240" w:lineRule="auto"/>
        <w:ind w:left="1560" w:right="567" w:hanging="1560"/>
        <w:rPr>
          <w:rStyle w:val="a3"/>
          <w:rFonts w:ascii="Times New Roman" w:hAnsi="Times New Roman" w:cs="Times New Roman"/>
          <w:b w:val="0"/>
          <w:spacing w:val="10"/>
          <w:sz w:val="24"/>
          <w:szCs w:val="24"/>
          <w:u w:val="single"/>
        </w:rPr>
      </w:pPr>
      <w:r w:rsidRPr="00915952">
        <w:rPr>
          <w:rStyle w:val="a3"/>
          <w:rFonts w:ascii="Times New Roman" w:hAnsi="Times New Roman" w:cs="Times New Roman"/>
          <w:b w:val="0"/>
          <w:spacing w:val="10"/>
          <w:sz w:val="24"/>
          <w:szCs w:val="24"/>
        </w:rPr>
        <w:t xml:space="preserve">расположенной: </w:t>
      </w:r>
      <w:r w:rsidRPr="00915952">
        <w:rPr>
          <w:rFonts w:ascii="Times New Roman" w:hAnsi="Times New Roman" w:cs="Times New Roman"/>
          <w:sz w:val="24"/>
          <w:szCs w:val="24"/>
        </w:rPr>
        <w:t xml:space="preserve">Иркутская область, г. Саянск, улица Советская, </w:t>
      </w:r>
      <w:r>
        <w:rPr>
          <w:rFonts w:ascii="Times New Roman" w:hAnsi="Times New Roman" w:cs="Times New Roman"/>
          <w:sz w:val="24"/>
          <w:szCs w:val="24"/>
        </w:rPr>
        <w:t>РК №3</w:t>
      </w:r>
    </w:p>
    <w:tbl>
      <w:tblPr>
        <w:tblStyle w:val="af7"/>
        <w:tblW w:w="15168" w:type="dxa"/>
        <w:tblInd w:w="-34" w:type="dxa"/>
        <w:tblBorders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80"/>
      </w:tblPr>
      <w:tblGrid>
        <w:gridCol w:w="8080"/>
        <w:gridCol w:w="7088"/>
      </w:tblGrid>
      <w:tr w:rsidR="004C7CE1" w:rsidRPr="00C268C7" w:rsidTr="004C7CE1">
        <w:trPr>
          <w:cantSplit/>
          <w:trHeight w:val="4488"/>
        </w:trPr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</w:tcPr>
          <w:p w:rsidR="004C7CE1" w:rsidRPr="00915952" w:rsidRDefault="004C7CE1" w:rsidP="002A7FBA">
            <w:pPr>
              <w:rPr>
                <w:b/>
                <w:bCs/>
              </w:rPr>
            </w:pPr>
          </w:p>
          <w:p w:rsidR="004C7CE1" w:rsidRPr="00720271" w:rsidRDefault="001B2767" w:rsidP="002A7F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2767">
              <w:rPr>
                <w:b/>
                <w:bCs/>
                <w:noProof/>
              </w:rPr>
              <w:pict>
                <v:shape id="Freeform 119" o:spid="_x0000_s1732" style="position:absolute;left:0;text-align:left;margin-left:128.75pt;margin-top:82.05pt;width:3.55pt;height:32.7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5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" path="m,l,1010r65,l65,9,,xe" fillcolor="red" strokecolor="red">
                  <v:path arrowok="t" o:connecttype="custom" o:connectlocs="0,0;0,415290;45085,415290;45085,3701;0,0" o:connectangles="0,0,0,0,0"/>
                </v:shape>
              </w:pict>
            </w:r>
            <w:r w:rsidRPr="001B2767">
              <w:rPr>
                <w:b/>
                <w:bCs/>
                <w:noProof/>
              </w:rPr>
              <w:pict>
                <v:rect id="Rectangle 118" o:spid="_x0000_s1731" style="position:absolute;left:0;text-align:left;margin-left:132.3pt;margin-top:86.4pt;width:6.1pt;height:18.2pt;z-index:25243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" fillcolor="red" strokecolor="red" strokeweight="3pt">
                  <v:shadow on="t" color="#974706 [1609]" opacity=".5" offset="1pt"/>
                </v:rect>
              </w:pict>
            </w:r>
            <w:r w:rsidR="004C7CE1">
              <w:rPr>
                <w:noProof/>
              </w:rPr>
              <w:drawing>
                <wp:inline distT="0" distB="0" distL="0" distR="0">
                  <wp:extent cx="2488019" cy="2711302"/>
                  <wp:effectExtent l="19050" t="0" r="7531" b="0"/>
                  <wp:docPr id="269" name="Рисунок 2" descr="6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.bmp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738" cy="271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2767">
              <w:rPr>
                <w:noProof/>
              </w:rPr>
              <w:pict>
                <v:shape id="_x0000_s1730" type="#_x0000_t32" style="position:absolute;left:0;text-align:left;margin-left:273.9pt;margin-top:64.45pt;width:6.95pt;height:49pt;flip:y;z-index:252433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" strokecolor="white [3212]">
                  <v:stroke endarrow="open"/>
                  <o:lock v:ext="edit" shapetype="f"/>
                </v:shape>
              </w:pict>
            </w:r>
          </w:p>
        </w:tc>
        <w:tc>
          <w:tcPr>
            <w:tcW w:w="7088" w:type="dxa"/>
          </w:tcPr>
          <w:p w:rsidR="004C7CE1" w:rsidRDefault="001B2767" w:rsidP="0083305C">
            <w:pPr>
              <w:pStyle w:val="ae"/>
              <w:ind w:left="72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735" style="position:absolute;left:0;text-align:left;margin-left:55.65pt;margin-top:81.2pt;width:44.7pt;height:6.5pt;z-index:25243852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734" style="position:absolute;left:0;text-align:left;margin-left:55.65pt;margin-top:53.85pt;width:44.7pt;height:7.4pt;z-index:25243750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746" type="#_x0000_t202" style="position:absolute;left:0;text-align:left;margin-left:109.95pt;margin-top:3.2pt;width:45.7pt;height:19.35pt;z-index:252449792;visibility:visible;mso-position-horizontal-relative:text;mso-position-vertical-relative:text;mso-width-relative:margin;mso-height-relative:margin" stroked="f">
                  <v:textbox style="mso-next-textbox:#_x0000_s1746">
                    <w:txbxContent>
                      <w:p w:rsidR="002A3EA0" w:rsidRPr="006138C3" w:rsidRDefault="002A3EA0" w:rsidP="004C7CE1">
                        <w:pPr>
                          <w:rPr>
                            <w:b/>
                          </w:rPr>
                        </w:pPr>
                        <w:r w:rsidRPr="006138C3">
                          <w:rPr>
                            <w:b/>
                          </w:rPr>
                          <w:t>0,5 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748" type="#_x0000_t202" style="position:absolute;left:0;text-align:left;margin-left:100.35pt;margin-top:141.2pt;width:45.7pt;height:19.4pt;z-index:252451840;visibility:visible;mso-position-horizontal-relative:text;mso-position-vertical-relative:text;mso-width-relative:margin;mso-height-relative:margin" stroked="f">
                  <v:textbox style="mso-next-textbox:#_x0000_s1748">
                    <w:txbxContent>
                      <w:p w:rsidR="002A3EA0" w:rsidRPr="006138C3" w:rsidRDefault="002A3EA0" w:rsidP="004C7CE1">
                        <w:pPr>
                          <w:rPr>
                            <w:b/>
                          </w:rPr>
                        </w:pPr>
                        <w:r w:rsidRPr="006138C3">
                          <w:rPr>
                            <w:b/>
                          </w:rPr>
                          <w:t>2,5 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747" type="#_x0000_t202" style="position:absolute;left:0;text-align:left;margin-left:167.65pt;margin-top:61.25pt;width:45.7pt;height:19.4pt;z-index:252450816;visibility:visible;mso-position-horizontal-relative:text;mso-position-vertical-relative:text;mso-width-relative:margin;mso-height-relative:margin" stroked="f">
                  <v:textbox style="mso-next-textbox:#_x0000_s1747">
                    <w:txbxContent>
                      <w:p w:rsidR="002A3EA0" w:rsidRPr="006138C3" w:rsidRDefault="002A3EA0" w:rsidP="004C7CE1">
                        <w:pPr>
                          <w:rPr>
                            <w:b/>
                          </w:rPr>
                        </w:pPr>
                        <w:r w:rsidRPr="006138C3">
                          <w:rPr>
                            <w:b/>
                          </w:rPr>
                          <w:t>1,0 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745" type="#_x0000_t32" style="position:absolute;left:0;text-align:left;margin-left:95.65pt;margin-top:110.25pt;width:.7pt;height:93.6pt;z-index:25244876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744" type="#_x0000_t32" style="position:absolute;left:0;text-align:left;margin-left:81pt;margin-top:203.85pt;width:19.35pt;height:0;z-index:25244774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743" type="#_x0000_t32" style="position:absolute;left:0;text-align:left;margin-left:81pt;margin-top:110.25pt;width:19.35pt;height:0;z-index:25244672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742" type="#_x0000_t32" style="position:absolute;left:0;text-align:left;margin-left:161.65pt;margin-top:31.85pt;width:.7pt;height:78.4pt;flip:x;z-index:25244569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741" type="#_x0000_t32" style="position:absolute;left:0;text-align:left;margin-left:100.35pt;margin-top:26.55pt;width:55.3pt;height:0;z-index:25244467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740" type="#_x0000_t32" style="position:absolute;left:0;text-align:left;margin-left:155.65pt;margin-top:110.25pt;width:12.7pt;height:0;z-index:25244364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739" type="#_x0000_t32" style="position:absolute;left:0;text-align:left;margin-left:155.65pt;margin-top:31.85pt;width:16.7pt;height:0;z-index:25244262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738" type="#_x0000_t32" style="position:absolute;left:0;text-align:left;margin-left:155.65pt;margin-top:18.55pt;width:0;height:13.3pt;z-index:25244160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737" type="#_x0000_t32" style="position:absolute;left:0;text-align:left;margin-left:100.35pt;margin-top:18.55pt;width:0;height:13.3pt;z-index:25244057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736" style="position:absolute;left:0;text-align:left;margin-left:100.35pt;margin-top:31.85pt;width:55.3pt;height:78.4pt;z-index:25243955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733" style="position:absolute;left:0;text-align:left;margin-left:63pt;margin-top:31.85pt;width:18pt;height:172pt;z-index:252436480;mso-position-horizontal-relative:text;mso-position-vertical-relative:text"/>
              </w:pict>
            </w:r>
          </w:p>
        </w:tc>
      </w:tr>
      <w:tr w:rsidR="004C7CE1" w:rsidRPr="00B02BFA" w:rsidTr="004C7CE1">
        <w:trPr>
          <w:cantSplit/>
          <w:trHeight w:val="4653"/>
        </w:trPr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</w:tcPr>
          <w:p w:rsidR="004C7CE1" w:rsidRPr="00915952" w:rsidRDefault="004C7CE1" w:rsidP="002A7FBA">
            <w:pPr>
              <w:rPr>
                <w:rFonts w:ascii="Times New Roman" w:hAnsi="Times New Roman" w:cs="Times New Roman"/>
                <w:b/>
              </w:rPr>
            </w:pPr>
          </w:p>
          <w:p w:rsidR="004C7CE1" w:rsidRPr="00D1711C" w:rsidRDefault="004C7CE1" w:rsidP="002A7F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2479601" cy="2775097"/>
                  <wp:effectExtent l="19050" t="0" r="0" b="0"/>
                  <wp:docPr id="270" name="Рисунок 7" descr="IMG_20170815_092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815_092535.jpg"/>
                          <pic:cNvPicPr/>
                        </pic:nvPicPr>
                        <pic:blipFill>
                          <a:blip r:embed="rId140" cstate="print">
                            <a:lum brigh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036" cy="2783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4C7CE1" w:rsidRPr="00217225" w:rsidRDefault="004C7CE1" w:rsidP="0083305C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ХАРАКТЕРИСТИКИ РЕКЛАМНОЙ КОНСТРУКЦИИ:</w:t>
            </w:r>
          </w:p>
          <w:p w:rsidR="001A2803" w:rsidRDefault="001A2803" w:rsidP="001A2803">
            <w:pPr>
              <w:ind w:right="-365"/>
              <w:rPr>
                <w:rFonts w:ascii="Times New Roman" w:hAnsi="Times New Roman" w:cs="Times New Roman"/>
                <w:bCs/>
                <w:sz w:val="24"/>
              </w:rPr>
            </w:pPr>
            <w:r w:rsidRPr="00816975">
              <w:rPr>
                <w:rFonts w:ascii="Times New Roman" w:hAnsi="Times New Roman" w:cs="Times New Roman"/>
                <w:b/>
                <w:bCs/>
                <w:sz w:val="24"/>
              </w:rPr>
              <w:t xml:space="preserve">- </w:t>
            </w:r>
            <w:r w:rsidRPr="00816975">
              <w:rPr>
                <w:rFonts w:ascii="Times New Roman" w:hAnsi="Times New Roman" w:cs="Times New Roman"/>
                <w:bCs/>
                <w:sz w:val="24"/>
              </w:rPr>
              <w:t xml:space="preserve">рекламная конструкция № </w:t>
            </w:r>
            <w:r>
              <w:rPr>
                <w:rFonts w:ascii="Times New Roman" w:hAnsi="Times New Roman" w:cs="Times New Roman"/>
                <w:bCs/>
                <w:sz w:val="24"/>
              </w:rPr>
              <w:t>54</w:t>
            </w:r>
            <w:r w:rsidRPr="00816975"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BC2B0F" w:rsidRDefault="00BC2B0F" w:rsidP="00BC2B0F">
            <w:pPr>
              <w:ind w:right="-365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-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Вид РК - </w:t>
            </w: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панель-кронштейн</w:t>
            </w:r>
            <w:r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BC2B0F" w:rsidRPr="00A61719" w:rsidRDefault="00BC2B0F" w:rsidP="00BC2B0F">
            <w:pPr>
              <w:ind w:right="-365"/>
              <w:rPr>
                <w:rStyle w:val="a3"/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-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ип РК – п</w:t>
            </w: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рисоединяемые к объектам городской инфраструктуры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BC2B0F" w:rsidRDefault="00BC2B0F" w:rsidP="00BC2B0F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количество сторон – 2;</w:t>
            </w:r>
          </w:p>
          <w:p w:rsidR="00BC2B0F" w:rsidRDefault="00BC2B0F" w:rsidP="00BC2B0F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,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 х 1,0м;</w:t>
            </w:r>
          </w:p>
          <w:p w:rsidR="00BC2B0F" w:rsidRDefault="00BC2B0F" w:rsidP="00BC2B0F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16975">
              <w:rPr>
                <w:rFonts w:ascii="Times New Roman" w:hAnsi="Times New Roman" w:cs="Times New Roman"/>
                <w:bCs/>
                <w:sz w:val="24"/>
              </w:rPr>
              <w:t xml:space="preserve"> общая площадь информационного поля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1,0м;</w:t>
            </w:r>
          </w:p>
          <w:p w:rsidR="00BC2B0F" w:rsidRPr="002734F1" w:rsidRDefault="00BC2B0F" w:rsidP="00BC2B0F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734F1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2734F1">
              <w:rPr>
                <w:rFonts w:ascii="Times New Roman" w:hAnsi="Times New Roman" w:cs="Times New Roman"/>
                <w:sz w:val="24"/>
                <w:szCs w:val="24"/>
              </w:rPr>
              <w:t>асстояние от поверхности земли до нижнего края панель-кронштейна, прикрепл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опоре, должно быть не менее 2</w:t>
            </w:r>
            <w:r w:rsidRPr="002734F1">
              <w:rPr>
                <w:rFonts w:ascii="Times New Roman" w:hAnsi="Times New Roman" w:cs="Times New Roman"/>
                <w:sz w:val="24"/>
                <w:szCs w:val="24"/>
              </w:rPr>
              <w:t>,5 метра.</w:t>
            </w:r>
          </w:p>
          <w:p w:rsidR="004C7CE1" w:rsidRPr="00217225" w:rsidRDefault="004C7CE1" w:rsidP="0083305C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ЗАМЕНЫ ИЗОБРАЖЕНИЯ:</w:t>
            </w:r>
          </w:p>
          <w:p w:rsidR="004C7CE1" w:rsidRPr="00217225" w:rsidRDefault="004C7CE1" w:rsidP="0083305C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- бумажный постер;</w:t>
            </w:r>
          </w:p>
          <w:p w:rsidR="004C7CE1" w:rsidRPr="00217225" w:rsidRDefault="004C7CE1" w:rsidP="0083305C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- виниловое полотно.</w:t>
            </w:r>
          </w:p>
          <w:p w:rsidR="004C7CE1" w:rsidRPr="00C37BB1" w:rsidRDefault="004C7CE1" w:rsidP="0083305C">
            <w:pPr>
              <w:pStyle w:val="ae"/>
              <w:ind w:left="72"/>
              <w:rPr>
                <w:b/>
                <w:bCs/>
                <w:sz w:val="12"/>
                <w:szCs w:val="24"/>
              </w:rPr>
            </w:pPr>
          </w:p>
          <w:p w:rsidR="004C7CE1" w:rsidRPr="005E3758" w:rsidRDefault="004C7CE1" w:rsidP="0083305C">
            <w:pPr>
              <w:pStyle w:val="ae"/>
              <w:ind w:left="72"/>
              <w:rPr>
                <w:b/>
                <w:bCs/>
                <w:sz w:val="24"/>
                <w:szCs w:val="24"/>
              </w:rPr>
            </w:pPr>
          </w:p>
        </w:tc>
      </w:tr>
    </w:tbl>
    <w:p w:rsidR="004C7CE1" w:rsidRDefault="004C7CE1" w:rsidP="009A37BD">
      <w:pPr>
        <w:spacing w:after="0" w:line="240" w:lineRule="auto"/>
        <w:ind w:left="1559" w:right="567" w:hanging="1559"/>
        <w:rPr>
          <w:rStyle w:val="a3"/>
          <w:rFonts w:ascii="Times New Roman" w:hAnsi="Times New Roman" w:cs="Times New Roman"/>
          <w:sz w:val="24"/>
          <w:szCs w:val="24"/>
        </w:rPr>
      </w:pPr>
    </w:p>
    <w:p w:rsidR="009A37BD" w:rsidRPr="00217225" w:rsidRDefault="009A37BD" w:rsidP="009A37BD">
      <w:pPr>
        <w:spacing w:after="0" w:line="240" w:lineRule="auto"/>
        <w:ind w:left="1559" w:right="567" w:hanging="1559"/>
        <w:rPr>
          <w:rStyle w:val="a3"/>
          <w:rFonts w:ascii="Times New Roman" w:hAnsi="Times New Roman" w:cs="Times New Roman"/>
          <w:sz w:val="24"/>
          <w:szCs w:val="24"/>
          <w:u w:val="single"/>
        </w:rPr>
      </w:pPr>
      <w:r w:rsidRPr="00217225">
        <w:rPr>
          <w:rStyle w:val="a3"/>
          <w:rFonts w:ascii="Times New Roman" w:hAnsi="Times New Roman" w:cs="Times New Roman"/>
          <w:sz w:val="24"/>
          <w:szCs w:val="24"/>
        </w:rPr>
        <w:lastRenderedPageBreak/>
        <w:t xml:space="preserve">Карта размещения рекламной конструкции № </w:t>
      </w:r>
      <w:r w:rsidR="00B42BB2">
        <w:rPr>
          <w:rStyle w:val="a3"/>
          <w:rFonts w:ascii="Times New Roman" w:hAnsi="Times New Roman" w:cs="Times New Roman"/>
          <w:sz w:val="24"/>
          <w:szCs w:val="24"/>
          <w:u w:val="single"/>
        </w:rPr>
        <w:t>5</w:t>
      </w:r>
      <w:r w:rsidR="007B57CD">
        <w:rPr>
          <w:rStyle w:val="a3"/>
          <w:rFonts w:ascii="Times New Roman" w:hAnsi="Times New Roman" w:cs="Times New Roman"/>
          <w:sz w:val="24"/>
          <w:szCs w:val="24"/>
          <w:u w:val="single"/>
        </w:rPr>
        <w:t>5</w:t>
      </w:r>
    </w:p>
    <w:p w:rsidR="009A37BD" w:rsidRPr="00915952" w:rsidRDefault="009A37BD" w:rsidP="009A37BD">
      <w:pPr>
        <w:spacing w:after="120" w:line="240" w:lineRule="auto"/>
        <w:ind w:left="1560" w:right="567" w:hanging="1560"/>
        <w:rPr>
          <w:rStyle w:val="a3"/>
          <w:rFonts w:ascii="Times New Roman" w:hAnsi="Times New Roman" w:cs="Times New Roman"/>
          <w:b w:val="0"/>
          <w:spacing w:val="10"/>
          <w:sz w:val="24"/>
          <w:szCs w:val="24"/>
          <w:u w:val="single"/>
        </w:rPr>
      </w:pPr>
      <w:r w:rsidRPr="00915952">
        <w:rPr>
          <w:rStyle w:val="a3"/>
          <w:rFonts w:ascii="Times New Roman" w:hAnsi="Times New Roman" w:cs="Times New Roman"/>
          <w:b w:val="0"/>
          <w:spacing w:val="10"/>
          <w:sz w:val="24"/>
          <w:szCs w:val="24"/>
        </w:rPr>
        <w:t xml:space="preserve">расположенной: </w:t>
      </w:r>
      <w:r w:rsidRPr="00915952">
        <w:rPr>
          <w:rFonts w:ascii="Times New Roman" w:hAnsi="Times New Roman" w:cs="Times New Roman"/>
          <w:sz w:val="24"/>
          <w:szCs w:val="24"/>
        </w:rPr>
        <w:t xml:space="preserve">Иркутская область, г. Саянск, улица Советская, </w:t>
      </w:r>
      <w:r>
        <w:rPr>
          <w:rFonts w:ascii="Times New Roman" w:hAnsi="Times New Roman" w:cs="Times New Roman"/>
          <w:sz w:val="24"/>
          <w:szCs w:val="24"/>
        </w:rPr>
        <w:t>РК №4</w:t>
      </w:r>
    </w:p>
    <w:tbl>
      <w:tblPr>
        <w:tblStyle w:val="af7"/>
        <w:tblW w:w="15168" w:type="dxa"/>
        <w:tblInd w:w="-34" w:type="dxa"/>
        <w:tblBorders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80"/>
      </w:tblPr>
      <w:tblGrid>
        <w:gridCol w:w="8080"/>
        <w:gridCol w:w="7088"/>
      </w:tblGrid>
      <w:tr w:rsidR="004C7CE1" w:rsidRPr="00C268C7" w:rsidTr="004C7CE1">
        <w:trPr>
          <w:cantSplit/>
          <w:trHeight w:val="4488"/>
        </w:trPr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</w:tcPr>
          <w:p w:rsidR="004C7CE1" w:rsidRPr="00915952" w:rsidRDefault="004C7CE1" w:rsidP="002A7FBA">
            <w:pPr>
              <w:rPr>
                <w:b/>
                <w:bCs/>
              </w:rPr>
            </w:pPr>
          </w:p>
          <w:p w:rsidR="004C7CE1" w:rsidRPr="00720271" w:rsidRDefault="001B2767" w:rsidP="002A7F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2767">
              <w:rPr>
                <w:b/>
                <w:bCs/>
                <w:noProof/>
              </w:rPr>
              <w:pict>
                <v:shape id="Freeform 121" o:spid="_x0000_s1770" style="position:absolute;left:0;text-align:left;margin-left:155.8pt;margin-top:25.4pt;width:3.55pt;height:32.7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5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" path="m,l,1010r65,l65,9,,xe" fillcolor="red" strokecolor="red">
                  <v:path arrowok="t" o:connecttype="custom" o:connectlocs="0,0;0,415290;45085,415290;45085,3701;0,0" o:connectangles="0,0,0,0,0"/>
                </v:shape>
              </w:pict>
            </w:r>
            <w:r w:rsidRPr="001B2767">
              <w:rPr>
                <w:b/>
                <w:bCs/>
                <w:noProof/>
              </w:rPr>
              <w:pict>
                <v:rect id="Rectangle 120" o:spid="_x0000_s1769" style="position:absolute;left:0;text-align:left;margin-left:159.35pt;margin-top:29.75pt;width:6.1pt;height:18.2pt;z-index:25247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" fillcolor="red" strokecolor="red" strokeweight="3pt">
                  <v:shadow on="t" color="#974706 [1609]" opacity=".5" offset="1pt"/>
                </v:rect>
              </w:pict>
            </w:r>
            <w:r w:rsidR="004C7C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449136" cy="2604977"/>
                  <wp:effectExtent l="19050" t="0" r="8314" b="0"/>
                  <wp:docPr id="275" name="Рисунок 3" descr="6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1.bmp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910" cy="2604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4C7CE1" w:rsidRDefault="001B2767" w:rsidP="0083305C">
            <w:pPr>
              <w:pStyle w:val="ae"/>
              <w:ind w:left="72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773" style="position:absolute;left:0;text-align:left;margin-left:55.65pt;margin-top:81.2pt;width:44.7pt;height:6.5pt;z-index:25248051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772" style="position:absolute;left:0;text-align:left;margin-left:55.65pt;margin-top:53.85pt;width:44.7pt;height:7.4pt;z-index:25247948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784" type="#_x0000_t202" style="position:absolute;left:0;text-align:left;margin-left:109.95pt;margin-top:3.2pt;width:45.7pt;height:19.35pt;z-index:252491776;visibility:visible;mso-position-horizontal-relative:text;mso-position-vertical-relative:text;mso-width-relative:margin;mso-height-relative:margin" stroked="f">
                  <v:textbox style="mso-next-textbox:#_x0000_s1784">
                    <w:txbxContent>
                      <w:p w:rsidR="002A3EA0" w:rsidRPr="006138C3" w:rsidRDefault="002A3EA0" w:rsidP="004C7CE1">
                        <w:pPr>
                          <w:rPr>
                            <w:b/>
                          </w:rPr>
                        </w:pPr>
                        <w:r w:rsidRPr="006138C3">
                          <w:rPr>
                            <w:b/>
                          </w:rPr>
                          <w:t>0,5 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786" type="#_x0000_t202" style="position:absolute;left:0;text-align:left;margin-left:100.35pt;margin-top:141.2pt;width:45.7pt;height:19.4pt;z-index:252493824;visibility:visible;mso-position-horizontal-relative:text;mso-position-vertical-relative:text;mso-width-relative:margin;mso-height-relative:margin" stroked="f">
                  <v:textbox style="mso-next-textbox:#_x0000_s1786">
                    <w:txbxContent>
                      <w:p w:rsidR="002A3EA0" w:rsidRPr="006138C3" w:rsidRDefault="002A3EA0" w:rsidP="004C7CE1">
                        <w:pPr>
                          <w:rPr>
                            <w:b/>
                          </w:rPr>
                        </w:pPr>
                        <w:r w:rsidRPr="006138C3">
                          <w:rPr>
                            <w:b/>
                          </w:rPr>
                          <w:t>2,5 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785" type="#_x0000_t202" style="position:absolute;left:0;text-align:left;margin-left:167.65pt;margin-top:61.25pt;width:45.7pt;height:19.4pt;z-index:252492800;visibility:visible;mso-position-horizontal-relative:text;mso-position-vertical-relative:text;mso-width-relative:margin;mso-height-relative:margin" stroked="f">
                  <v:textbox style="mso-next-textbox:#_x0000_s1785">
                    <w:txbxContent>
                      <w:p w:rsidR="002A3EA0" w:rsidRPr="006138C3" w:rsidRDefault="002A3EA0" w:rsidP="004C7CE1">
                        <w:pPr>
                          <w:rPr>
                            <w:b/>
                          </w:rPr>
                        </w:pPr>
                        <w:r w:rsidRPr="006138C3">
                          <w:rPr>
                            <w:b/>
                          </w:rPr>
                          <w:t>1,0 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783" type="#_x0000_t32" style="position:absolute;left:0;text-align:left;margin-left:95.65pt;margin-top:110.25pt;width:.7pt;height:93.6pt;z-index:25249075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782" type="#_x0000_t32" style="position:absolute;left:0;text-align:left;margin-left:81pt;margin-top:203.85pt;width:19.35pt;height:0;z-index:25248972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781" type="#_x0000_t32" style="position:absolute;left:0;text-align:left;margin-left:81pt;margin-top:110.25pt;width:19.35pt;height:0;z-index:25248870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780" type="#_x0000_t32" style="position:absolute;left:0;text-align:left;margin-left:161.65pt;margin-top:31.85pt;width:.7pt;height:78.4pt;flip:x;z-index:25248768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779" type="#_x0000_t32" style="position:absolute;left:0;text-align:left;margin-left:100.35pt;margin-top:26.55pt;width:55.3pt;height:0;z-index:25248665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778" type="#_x0000_t32" style="position:absolute;left:0;text-align:left;margin-left:155.65pt;margin-top:110.25pt;width:12.7pt;height:0;z-index:25248563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777" type="#_x0000_t32" style="position:absolute;left:0;text-align:left;margin-left:155.65pt;margin-top:31.85pt;width:16.7pt;height:0;z-index:25248460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776" type="#_x0000_t32" style="position:absolute;left:0;text-align:left;margin-left:155.65pt;margin-top:18.55pt;width:0;height:13.3pt;z-index:25248358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775" type="#_x0000_t32" style="position:absolute;left:0;text-align:left;margin-left:100.35pt;margin-top:18.55pt;width:0;height:13.3pt;z-index:25248256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774" style="position:absolute;left:0;text-align:left;margin-left:100.35pt;margin-top:31.85pt;width:55.3pt;height:78.4pt;z-index:25248153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771" style="position:absolute;left:0;text-align:left;margin-left:63pt;margin-top:31.85pt;width:18pt;height:172pt;z-index:252478464;mso-position-horizontal-relative:text;mso-position-vertical-relative:text"/>
              </w:pict>
            </w:r>
          </w:p>
        </w:tc>
      </w:tr>
      <w:tr w:rsidR="004C7CE1" w:rsidRPr="00B02BFA" w:rsidTr="004C7CE1">
        <w:trPr>
          <w:cantSplit/>
          <w:trHeight w:val="4455"/>
        </w:trPr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</w:tcPr>
          <w:p w:rsidR="004C7CE1" w:rsidRPr="00915952" w:rsidRDefault="004C7CE1" w:rsidP="002A7FBA">
            <w:pPr>
              <w:rPr>
                <w:rFonts w:ascii="Times New Roman" w:hAnsi="Times New Roman" w:cs="Times New Roman"/>
                <w:b/>
              </w:rPr>
            </w:pPr>
          </w:p>
          <w:p w:rsidR="004C7CE1" w:rsidRPr="00D1711C" w:rsidRDefault="004C7CE1" w:rsidP="002A7F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2373276" cy="2488019"/>
                  <wp:effectExtent l="19050" t="0" r="7974" b="0"/>
                  <wp:docPr id="276" name="Рисунок 14" descr="IMG_20170815_092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815_092622.jpg"/>
                          <pic:cNvPicPr/>
                        </pic:nvPicPr>
                        <pic:blipFill>
                          <a:blip r:embed="rId142" cstate="print">
                            <a:lum brigh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404" cy="249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4C7CE1" w:rsidRPr="00217225" w:rsidRDefault="004C7CE1" w:rsidP="0083305C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ХАРАКТЕРИСТИКИ РЕКЛАМНОЙ КОНСТРУКЦИИ:</w:t>
            </w:r>
          </w:p>
          <w:p w:rsidR="001A2803" w:rsidRDefault="001A2803" w:rsidP="001A2803">
            <w:pPr>
              <w:ind w:right="-365"/>
              <w:rPr>
                <w:rFonts w:ascii="Times New Roman" w:hAnsi="Times New Roman" w:cs="Times New Roman"/>
                <w:bCs/>
                <w:sz w:val="24"/>
              </w:rPr>
            </w:pPr>
            <w:r w:rsidRPr="00816975">
              <w:rPr>
                <w:rFonts w:ascii="Times New Roman" w:hAnsi="Times New Roman" w:cs="Times New Roman"/>
                <w:b/>
                <w:bCs/>
                <w:sz w:val="24"/>
              </w:rPr>
              <w:t xml:space="preserve">- </w:t>
            </w:r>
            <w:r w:rsidRPr="00816975">
              <w:rPr>
                <w:rFonts w:ascii="Times New Roman" w:hAnsi="Times New Roman" w:cs="Times New Roman"/>
                <w:bCs/>
                <w:sz w:val="24"/>
              </w:rPr>
              <w:t xml:space="preserve">рекламная конструкция № </w:t>
            </w:r>
            <w:r>
              <w:rPr>
                <w:rFonts w:ascii="Times New Roman" w:hAnsi="Times New Roman" w:cs="Times New Roman"/>
                <w:bCs/>
                <w:sz w:val="24"/>
              </w:rPr>
              <w:t>55</w:t>
            </w:r>
            <w:r w:rsidRPr="00816975"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BC2B0F" w:rsidRDefault="00BC2B0F" w:rsidP="00BC2B0F">
            <w:pPr>
              <w:ind w:right="-365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-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Вид РК - </w:t>
            </w: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панель-кронштейн</w:t>
            </w:r>
            <w:r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BC2B0F" w:rsidRPr="00A61719" w:rsidRDefault="00BC2B0F" w:rsidP="00BC2B0F">
            <w:pPr>
              <w:ind w:right="-365"/>
              <w:rPr>
                <w:rStyle w:val="a3"/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-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ип РК – п</w:t>
            </w: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рисоединяемые к объектам городской инфраструктуры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BC2B0F" w:rsidRDefault="00BC2B0F" w:rsidP="00BC2B0F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количество сторон – 2;</w:t>
            </w:r>
          </w:p>
          <w:p w:rsidR="00BC2B0F" w:rsidRDefault="00BC2B0F" w:rsidP="00BC2B0F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,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 х 1,0м;</w:t>
            </w:r>
          </w:p>
          <w:p w:rsidR="00BC2B0F" w:rsidRDefault="00BC2B0F" w:rsidP="00BC2B0F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16975">
              <w:rPr>
                <w:rFonts w:ascii="Times New Roman" w:hAnsi="Times New Roman" w:cs="Times New Roman"/>
                <w:bCs/>
                <w:sz w:val="24"/>
              </w:rPr>
              <w:t xml:space="preserve"> общая площадь информационного поля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1,0м;</w:t>
            </w:r>
          </w:p>
          <w:p w:rsidR="00BC2B0F" w:rsidRPr="002734F1" w:rsidRDefault="00BC2B0F" w:rsidP="00BC2B0F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734F1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2734F1">
              <w:rPr>
                <w:rFonts w:ascii="Times New Roman" w:hAnsi="Times New Roman" w:cs="Times New Roman"/>
                <w:sz w:val="24"/>
                <w:szCs w:val="24"/>
              </w:rPr>
              <w:t>асстояние от поверхности земли до нижнего края панель-кронштейна, прикрепл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опоре, должно быть не менее 2</w:t>
            </w:r>
            <w:r w:rsidRPr="002734F1">
              <w:rPr>
                <w:rFonts w:ascii="Times New Roman" w:hAnsi="Times New Roman" w:cs="Times New Roman"/>
                <w:sz w:val="24"/>
                <w:szCs w:val="24"/>
              </w:rPr>
              <w:t>,5 метра.</w:t>
            </w:r>
          </w:p>
          <w:p w:rsidR="004C7CE1" w:rsidRPr="00217225" w:rsidRDefault="004C7CE1" w:rsidP="0083305C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ЗАМЕНЫ ИЗОБРАЖЕНИЯ:</w:t>
            </w:r>
          </w:p>
          <w:p w:rsidR="004C7CE1" w:rsidRPr="00217225" w:rsidRDefault="004C7CE1" w:rsidP="0083305C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- бумажный постер;</w:t>
            </w:r>
          </w:p>
          <w:p w:rsidR="004C7CE1" w:rsidRPr="00217225" w:rsidRDefault="004C7CE1" w:rsidP="0083305C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- виниловое полотно.</w:t>
            </w:r>
          </w:p>
          <w:p w:rsidR="004C7CE1" w:rsidRPr="00C37BB1" w:rsidRDefault="004C7CE1" w:rsidP="0083305C">
            <w:pPr>
              <w:pStyle w:val="ae"/>
              <w:ind w:left="72"/>
              <w:rPr>
                <w:b/>
                <w:bCs/>
                <w:sz w:val="12"/>
                <w:szCs w:val="24"/>
              </w:rPr>
            </w:pPr>
          </w:p>
          <w:p w:rsidR="004C7CE1" w:rsidRPr="005E3758" w:rsidRDefault="004C7CE1" w:rsidP="0083305C">
            <w:pPr>
              <w:pStyle w:val="ae"/>
              <w:ind w:left="72"/>
              <w:rPr>
                <w:b/>
                <w:bCs/>
                <w:sz w:val="24"/>
                <w:szCs w:val="24"/>
              </w:rPr>
            </w:pPr>
          </w:p>
        </w:tc>
      </w:tr>
    </w:tbl>
    <w:p w:rsidR="009A37BD" w:rsidRDefault="009A37BD" w:rsidP="009A37BD"/>
    <w:p w:rsidR="009A37BD" w:rsidRPr="00217225" w:rsidRDefault="009A37BD" w:rsidP="009A37BD">
      <w:pPr>
        <w:spacing w:after="0" w:line="240" w:lineRule="auto"/>
        <w:ind w:left="1559" w:right="567" w:hanging="1559"/>
        <w:rPr>
          <w:rStyle w:val="a3"/>
          <w:rFonts w:ascii="Times New Roman" w:hAnsi="Times New Roman" w:cs="Times New Roman"/>
          <w:sz w:val="24"/>
          <w:szCs w:val="24"/>
          <w:u w:val="single"/>
        </w:rPr>
      </w:pPr>
      <w:r w:rsidRPr="00217225">
        <w:rPr>
          <w:rStyle w:val="a3"/>
          <w:rFonts w:ascii="Times New Roman" w:hAnsi="Times New Roman" w:cs="Times New Roman"/>
          <w:sz w:val="24"/>
          <w:szCs w:val="24"/>
        </w:rPr>
        <w:lastRenderedPageBreak/>
        <w:t xml:space="preserve">Карта размещения рекламной конструкции № </w:t>
      </w:r>
      <w:r w:rsidR="00B42BB2" w:rsidRPr="00B42BB2">
        <w:rPr>
          <w:rStyle w:val="a3"/>
          <w:rFonts w:ascii="Times New Roman" w:hAnsi="Times New Roman" w:cs="Times New Roman"/>
          <w:sz w:val="24"/>
          <w:szCs w:val="24"/>
          <w:u w:val="single"/>
        </w:rPr>
        <w:t>5</w:t>
      </w:r>
      <w:r w:rsidR="007B57CD">
        <w:rPr>
          <w:rStyle w:val="a3"/>
          <w:rFonts w:ascii="Times New Roman" w:hAnsi="Times New Roman" w:cs="Times New Roman"/>
          <w:sz w:val="24"/>
          <w:szCs w:val="24"/>
          <w:u w:val="single"/>
        </w:rPr>
        <w:t>6</w:t>
      </w:r>
    </w:p>
    <w:p w:rsidR="009A37BD" w:rsidRDefault="009A37BD" w:rsidP="009A37BD">
      <w:pPr>
        <w:spacing w:after="120" w:line="240" w:lineRule="auto"/>
        <w:ind w:left="1560" w:right="567" w:hanging="1560"/>
        <w:rPr>
          <w:rFonts w:ascii="Times New Roman" w:hAnsi="Times New Roman" w:cs="Times New Roman"/>
          <w:sz w:val="24"/>
          <w:szCs w:val="24"/>
        </w:rPr>
      </w:pPr>
      <w:r w:rsidRPr="00915952">
        <w:rPr>
          <w:rStyle w:val="a3"/>
          <w:rFonts w:ascii="Times New Roman" w:hAnsi="Times New Roman" w:cs="Times New Roman"/>
          <w:b w:val="0"/>
          <w:spacing w:val="10"/>
          <w:sz w:val="24"/>
          <w:szCs w:val="24"/>
        </w:rPr>
        <w:t xml:space="preserve">расположенной: </w:t>
      </w:r>
      <w:r w:rsidRPr="00915952">
        <w:rPr>
          <w:rFonts w:ascii="Times New Roman" w:hAnsi="Times New Roman" w:cs="Times New Roman"/>
          <w:sz w:val="24"/>
          <w:szCs w:val="24"/>
        </w:rPr>
        <w:t xml:space="preserve">Иркутская область, г. Саянск, улица Советская, </w:t>
      </w:r>
      <w:r>
        <w:rPr>
          <w:rFonts w:ascii="Times New Roman" w:hAnsi="Times New Roman" w:cs="Times New Roman"/>
          <w:sz w:val="24"/>
          <w:szCs w:val="24"/>
        </w:rPr>
        <w:t>РК №5</w:t>
      </w:r>
    </w:p>
    <w:tbl>
      <w:tblPr>
        <w:tblStyle w:val="af7"/>
        <w:tblW w:w="15168" w:type="dxa"/>
        <w:tblInd w:w="-34" w:type="dxa"/>
        <w:tblBorders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80"/>
      </w:tblPr>
      <w:tblGrid>
        <w:gridCol w:w="8080"/>
        <w:gridCol w:w="7088"/>
      </w:tblGrid>
      <w:tr w:rsidR="004C7CE1" w:rsidRPr="00C268C7" w:rsidTr="004C7CE1">
        <w:trPr>
          <w:cantSplit/>
          <w:trHeight w:val="4488"/>
        </w:trPr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</w:tcPr>
          <w:p w:rsidR="004C7CE1" w:rsidRPr="00915952" w:rsidRDefault="004C7CE1" w:rsidP="00F54816">
            <w:pPr>
              <w:rPr>
                <w:b/>
                <w:bCs/>
              </w:rPr>
            </w:pPr>
          </w:p>
          <w:p w:rsidR="004C7CE1" w:rsidRPr="00720271" w:rsidRDefault="001B2767" w:rsidP="00F548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2767">
              <w:rPr>
                <w:b/>
                <w:bCs/>
                <w:noProof/>
              </w:rPr>
              <w:pict>
                <v:rect id="Rectangle 126" o:spid="_x0000_s1810" style="position:absolute;left:0;text-align:left;margin-left:219.4pt;margin-top:97.1pt;width:6.1pt;height:18.2pt;z-index:25252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" fillcolor="red" strokecolor="red" strokeweight="3pt">
                  <v:shadow on="t" color="#974706 [1609]" opacity=".5" offset="1pt"/>
                </v:rect>
              </w:pict>
            </w:r>
            <w:r w:rsidRPr="001B2767">
              <w:rPr>
                <w:b/>
                <w:bCs/>
                <w:noProof/>
              </w:rPr>
              <w:pict>
                <v:shape id="Freeform 127" o:spid="_x0000_s1811" style="position:absolute;left:0;text-align:left;margin-left:215.85pt;margin-top:92.75pt;width:3.55pt;height:32.7pt;z-index:2525224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65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" path="m,l,1010r65,l65,9,,xe" fillcolor="red" strokecolor="red">
                  <v:path arrowok="t" o:connecttype="custom" o:connectlocs="0,0;0,415290;45085,415290;45085,3701;0,0" o:connectangles="0,0,0,0,0"/>
                </v:shape>
              </w:pict>
            </w:r>
            <w:r w:rsidR="004C7CE1">
              <w:rPr>
                <w:noProof/>
              </w:rPr>
              <w:drawing>
                <wp:inline distT="0" distB="0" distL="0" distR="0">
                  <wp:extent cx="2660268" cy="2501660"/>
                  <wp:effectExtent l="0" t="0" r="0" b="0"/>
                  <wp:docPr id="281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.bmp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050" cy="2508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2767">
              <w:rPr>
                <w:noProof/>
              </w:rPr>
              <w:pict>
                <v:shape id="_x0000_s1809" type="#_x0000_t32" style="position:absolute;left:0;text-align:left;margin-left:273.9pt;margin-top:64.45pt;width:6.95pt;height:49pt;flip:y;z-index:2525204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" strokecolor="white [3212]">
                  <v:stroke endarrow="open"/>
                  <o:lock v:ext="edit" shapetype="f"/>
                </v:shape>
              </w:pict>
            </w:r>
          </w:p>
        </w:tc>
        <w:tc>
          <w:tcPr>
            <w:tcW w:w="7088" w:type="dxa"/>
          </w:tcPr>
          <w:p w:rsidR="004C7CE1" w:rsidRDefault="001B2767" w:rsidP="0083305C">
            <w:pPr>
              <w:pStyle w:val="ae"/>
              <w:ind w:left="72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814" style="position:absolute;left:0;text-align:left;margin-left:55.65pt;margin-top:81.2pt;width:44.7pt;height:6.5pt;z-index:25252556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813" style="position:absolute;left:0;text-align:left;margin-left:55.65pt;margin-top:53.85pt;width:44.7pt;height:7.4pt;z-index:25252454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825" type="#_x0000_t202" style="position:absolute;left:0;text-align:left;margin-left:109.95pt;margin-top:3.2pt;width:45.7pt;height:19.35pt;z-index:252536832;visibility:visible;mso-position-horizontal-relative:text;mso-position-vertical-relative:text;mso-width-relative:margin;mso-height-relative:margin" stroked="f">
                  <v:textbox style="mso-next-textbox:#_x0000_s1825">
                    <w:txbxContent>
                      <w:p w:rsidR="002A3EA0" w:rsidRPr="006138C3" w:rsidRDefault="002A3EA0" w:rsidP="004C7CE1">
                        <w:pPr>
                          <w:rPr>
                            <w:b/>
                          </w:rPr>
                        </w:pPr>
                        <w:r w:rsidRPr="006138C3">
                          <w:rPr>
                            <w:b/>
                          </w:rPr>
                          <w:t>0,5 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827" type="#_x0000_t202" style="position:absolute;left:0;text-align:left;margin-left:100.35pt;margin-top:141.2pt;width:45.7pt;height:19.4pt;z-index:252538880;visibility:visible;mso-position-horizontal-relative:text;mso-position-vertical-relative:text;mso-width-relative:margin;mso-height-relative:margin" stroked="f">
                  <v:textbox style="mso-next-textbox:#_x0000_s1827">
                    <w:txbxContent>
                      <w:p w:rsidR="002A3EA0" w:rsidRPr="006138C3" w:rsidRDefault="002A3EA0" w:rsidP="004C7CE1">
                        <w:pPr>
                          <w:rPr>
                            <w:b/>
                          </w:rPr>
                        </w:pPr>
                        <w:r w:rsidRPr="006138C3">
                          <w:rPr>
                            <w:b/>
                          </w:rPr>
                          <w:t>2,5 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826" type="#_x0000_t202" style="position:absolute;left:0;text-align:left;margin-left:167.65pt;margin-top:61.25pt;width:45.7pt;height:19.4pt;z-index:252537856;visibility:visible;mso-position-horizontal-relative:text;mso-position-vertical-relative:text;mso-width-relative:margin;mso-height-relative:margin" stroked="f">
                  <v:textbox style="mso-next-textbox:#_x0000_s1826">
                    <w:txbxContent>
                      <w:p w:rsidR="002A3EA0" w:rsidRPr="006138C3" w:rsidRDefault="002A3EA0" w:rsidP="004C7CE1">
                        <w:pPr>
                          <w:rPr>
                            <w:b/>
                          </w:rPr>
                        </w:pPr>
                        <w:r w:rsidRPr="006138C3">
                          <w:rPr>
                            <w:b/>
                          </w:rPr>
                          <w:t>1,0 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824" type="#_x0000_t32" style="position:absolute;left:0;text-align:left;margin-left:95.65pt;margin-top:110.25pt;width:.7pt;height:93.6pt;z-index:25253580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823" type="#_x0000_t32" style="position:absolute;left:0;text-align:left;margin-left:81pt;margin-top:203.85pt;width:19.35pt;height:0;z-index:25253478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822" type="#_x0000_t32" style="position:absolute;left:0;text-align:left;margin-left:81pt;margin-top:110.25pt;width:19.35pt;height:0;z-index:25253376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821" type="#_x0000_t32" style="position:absolute;left:0;text-align:left;margin-left:161.65pt;margin-top:31.85pt;width:.7pt;height:78.4pt;flip:x;z-index:25253273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820" type="#_x0000_t32" style="position:absolute;left:0;text-align:left;margin-left:100.35pt;margin-top:26.55pt;width:55.3pt;height:0;z-index:25253171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819" type="#_x0000_t32" style="position:absolute;left:0;text-align:left;margin-left:155.65pt;margin-top:110.25pt;width:12.7pt;height:0;z-index:25253068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818" type="#_x0000_t32" style="position:absolute;left:0;text-align:left;margin-left:155.65pt;margin-top:31.85pt;width:16.7pt;height:0;z-index:25252966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817" type="#_x0000_t32" style="position:absolute;left:0;text-align:left;margin-left:155.65pt;margin-top:18.55pt;width:0;height:13.3pt;z-index:25252864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816" type="#_x0000_t32" style="position:absolute;left:0;text-align:left;margin-left:100.35pt;margin-top:18.55pt;width:0;height:13.3pt;z-index:25252761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815" style="position:absolute;left:0;text-align:left;margin-left:100.35pt;margin-top:31.85pt;width:55.3pt;height:78.4pt;z-index:25252659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812" style="position:absolute;left:0;text-align:left;margin-left:63pt;margin-top:31.85pt;width:18pt;height:172pt;z-index:252523520;mso-position-horizontal-relative:text;mso-position-vertical-relative:text"/>
              </w:pict>
            </w:r>
          </w:p>
        </w:tc>
      </w:tr>
      <w:tr w:rsidR="004C7CE1" w:rsidRPr="00B02BFA" w:rsidTr="004C7CE1">
        <w:trPr>
          <w:cantSplit/>
          <w:trHeight w:val="4882"/>
        </w:trPr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</w:tcPr>
          <w:p w:rsidR="004C7CE1" w:rsidRPr="00915952" w:rsidRDefault="004C7CE1" w:rsidP="00F54816">
            <w:pPr>
              <w:rPr>
                <w:rFonts w:ascii="Times New Roman" w:hAnsi="Times New Roman" w:cs="Times New Roman"/>
                <w:b/>
              </w:rPr>
            </w:pPr>
          </w:p>
          <w:p w:rsidR="004C7CE1" w:rsidRPr="00D1711C" w:rsidRDefault="004C7CE1" w:rsidP="00F548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3360616" cy="2521118"/>
                  <wp:effectExtent l="19050" t="0" r="0" b="0"/>
                  <wp:docPr id="282" name="Рисунок 2" descr="C:\Users\User\Desktop\IMG-571ae64ee2d790c0b39d1212e88e0cfe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MG-571ae64ee2d790c0b39d1212e88e0cfe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374" cy="2520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4C7CE1" w:rsidRPr="00217225" w:rsidRDefault="004C7CE1" w:rsidP="0083305C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ХАРАКТЕРИСТИКИ РЕКЛАМНОЙ КОНСТРУКЦИИ:</w:t>
            </w:r>
          </w:p>
          <w:p w:rsidR="001A2803" w:rsidRDefault="001A2803" w:rsidP="001A2803">
            <w:pPr>
              <w:ind w:right="-365"/>
              <w:rPr>
                <w:rFonts w:ascii="Times New Roman" w:hAnsi="Times New Roman" w:cs="Times New Roman"/>
                <w:bCs/>
                <w:sz w:val="24"/>
              </w:rPr>
            </w:pPr>
            <w:r w:rsidRPr="00816975">
              <w:rPr>
                <w:rFonts w:ascii="Times New Roman" w:hAnsi="Times New Roman" w:cs="Times New Roman"/>
                <w:b/>
                <w:bCs/>
                <w:sz w:val="24"/>
              </w:rPr>
              <w:t xml:space="preserve">- </w:t>
            </w:r>
            <w:r w:rsidRPr="00816975">
              <w:rPr>
                <w:rFonts w:ascii="Times New Roman" w:hAnsi="Times New Roman" w:cs="Times New Roman"/>
                <w:bCs/>
                <w:sz w:val="24"/>
              </w:rPr>
              <w:t xml:space="preserve">рекламная конструкция № </w:t>
            </w:r>
            <w:r>
              <w:rPr>
                <w:rFonts w:ascii="Times New Roman" w:hAnsi="Times New Roman" w:cs="Times New Roman"/>
                <w:bCs/>
                <w:sz w:val="24"/>
              </w:rPr>
              <w:t>56</w:t>
            </w:r>
            <w:r w:rsidRPr="00816975"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BC2B0F" w:rsidRDefault="00BC2B0F" w:rsidP="00BC2B0F">
            <w:pPr>
              <w:ind w:right="-365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-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Вид РК - </w:t>
            </w: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панель-кронштейн</w:t>
            </w:r>
            <w:r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BC2B0F" w:rsidRPr="00A61719" w:rsidRDefault="00BC2B0F" w:rsidP="00BC2B0F">
            <w:pPr>
              <w:ind w:right="-365"/>
              <w:rPr>
                <w:rStyle w:val="a3"/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-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ип РК – п</w:t>
            </w: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рисоединяемые к объектам городской инфраструктуры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BC2B0F" w:rsidRDefault="00BC2B0F" w:rsidP="00BC2B0F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количество сторон – 2;</w:t>
            </w:r>
          </w:p>
          <w:p w:rsidR="00BC2B0F" w:rsidRDefault="00BC2B0F" w:rsidP="00BC2B0F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,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 х 1,0м;</w:t>
            </w:r>
          </w:p>
          <w:p w:rsidR="00BC2B0F" w:rsidRDefault="00BC2B0F" w:rsidP="00BC2B0F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16975">
              <w:rPr>
                <w:rFonts w:ascii="Times New Roman" w:hAnsi="Times New Roman" w:cs="Times New Roman"/>
                <w:bCs/>
                <w:sz w:val="24"/>
              </w:rPr>
              <w:t xml:space="preserve"> общая площадь информационного поля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1,0м;</w:t>
            </w:r>
          </w:p>
          <w:p w:rsidR="00BC2B0F" w:rsidRPr="002734F1" w:rsidRDefault="00BC2B0F" w:rsidP="00BC2B0F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734F1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2734F1">
              <w:rPr>
                <w:rFonts w:ascii="Times New Roman" w:hAnsi="Times New Roman" w:cs="Times New Roman"/>
                <w:sz w:val="24"/>
                <w:szCs w:val="24"/>
              </w:rPr>
              <w:t>асстояние от поверхности земли до нижнего края панель-кронштейна, прикрепл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опоре, должно быть не менее 2</w:t>
            </w:r>
            <w:r w:rsidRPr="002734F1">
              <w:rPr>
                <w:rFonts w:ascii="Times New Roman" w:hAnsi="Times New Roman" w:cs="Times New Roman"/>
                <w:sz w:val="24"/>
                <w:szCs w:val="24"/>
              </w:rPr>
              <w:t>,5 метра.</w:t>
            </w:r>
          </w:p>
          <w:p w:rsidR="004C7CE1" w:rsidRPr="00217225" w:rsidRDefault="004C7CE1" w:rsidP="0083305C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ЗАМЕНЫ ИЗОБРАЖЕНИЯ:</w:t>
            </w:r>
          </w:p>
          <w:p w:rsidR="004C7CE1" w:rsidRPr="00217225" w:rsidRDefault="004C7CE1" w:rsidP="0083305C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- бумажный постер;</w:t>
            </w:r>
          </w:p>
          <w:p w:rsidR="004C7CE1" w:rsidRPr="00217225" w:rsidRDefault="004C7CE1" w:rsidP="0083305C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- виниловое полотно.</w:t>
            </w:r>
          </w:p>
          <w:p w:rsidR="004C7CE1" w:rsidRPr="00C37BB1" w:rsidRDefault="004C7CE1" w:rsidP="0083305C">
            <w:pPr>
              <w:pStyle w:val="ae"/>
              <w:ind w:left="72"/>
              <w:rPr>
                <w:b/>
                <w:bCs/>
                <w:sz w:val="12"/>
                <w:szCs w:val="24"/>
              </w:rPr>
            </w:pPr>
          </w:p>
          <w:p w:rsidR="004C7CE1" w:rsidRPr="005E3758" w:rsidRDefault="004C7CE1" w:rsidP="0083305C">
            <w:pPr>
              <w:pStyle w:val="ae"/>
              <w:ind w:left="72"/>
              <w:rPr>
                <w:b/>
                <w:bCs/>
                <w:sz w:val="24"/>
                <w:szCs w:val="24"/>
              </w:rPr>
            </w:pPr>
          </w:p>
        </w:tc>
      </w:tr>
    </w:tbl>
    <w:p w:rsidR="007A6DA8" w:rsidRPr="00217225" w:rsidRDefault="007A6DA8" w:rsidP="007A6DA8">
      <w:pPr>
        <w:spacing w:after="0" w:line="240" w:lineRule="auto"/>
        <w:ind w:left="1559" w:right="567" w:hanging="1559"/>
        <w:rPr>
          <w:rStyle w:val="a3"/>
          <w:rFonts w:ascii="Times New Roman" w:hAnsi="Times New Roman" w:cs="Times New Roman"/>
          <w:sz w:val="24"/>
          <w:szCs w:val="24"/>
          <w:u w:val="single"/>
        </w:rPr>
      </w:pPr>
      <w:r w:rsidRPr="00217225">
        <w:rPr>
          <w:rStyle w:val="a3"/>
          <w:rFonts w:ascii="Times New Roman" w:hAnsi="Times New Roman" w:cs="Times New Roman"/>
          <w:sz w:val="24"/>
          <w:szCs w:val="24"/>
        </w:rPr>
        <w:lastRenderedPageBreak/>
        <w:t xml:space="preserve">Карта размещения рекламной конструкции № </w:t>
      </w:r>
      <w:r w:rsidR="007B57CD">
        <w:rPr>
          <w:rStyle w:val="a3"/>
          <w:rFonts w:ascii="Times New Roman" w:hAnsi="Times New Roman" w:cs="Times New Roman"/>
          <w:sz w:val="24"/>
          <w:szCs w:val="24"/>
        </w:rPr>
        <w:t>57</w:t>
      </w:r>
    </w:p>
    <w:p w:rsidR="007A6DA8" w:rsidRDefault="007A6DA8" w:rsidP="007A6DA8">
      <w:pPr>
        <w:spacing w:after="120" w:line="240" w:lineRule="auto"/>
        <w:ind w:left="1560" w:right="567" w:hanging="1560"/>
        <w:rPr>
          <w:rFonts w:ascii="Times New Roman" w:hAnsi="Times New Roman" w:cs="Times New Roman"/>
          <w:sz w:val="24"/>
          <w:szCs w:val="24"/>
        </w:rPr>
      </w:pPr>
      <w:r w:rsidRPr="00915952">
        <w:rPr>
          <w:rStyle w:val="a3"/>
          <w:rFonts w:ascii="Times New Roman" w:hAnsi="Times New Roman" w:cs="Times New Roman"/>
          <w:b w:val="0"/>
          <w:spacing w:val="10"/>
          <w:sz w:val="24"/>
          <w:szCs w:val="24"/>
        </w:rPr>
        <w:t xml:space="preserve">расположенной: </w:t>
      </w:r>
      <w:r w:rsidRPr="00915952">
        <w:rPr>
          <w:rFonts w:ascii="Times New Roman" w:hAnsi="Times New Roman" w:cs="Times New Roman"/>
          <w:sz w:val="24"/>
          <w:szCs w:val="24"/>
        </w:rPr>
        <w:t xml:space="preserve">Иркутская область, г. Саянск, улица Советская, </w:t>
      </w:r>
      <w:r>
        <w:rPr>
          <w:rFonts w:ascii="Times New Roman" w:hAnsi="Times New Roman" w:cs="Times New Roman"/>
          <w:sz w:val="24"/>
          <w:szCs w:val="24"/>
        </w:rPr>
        <w:t>РК №6</w:t>
      </w:r>
    </w:p>
    <w:tbl>
      <w:tblPr>
        <w:tblStyle w:val="af7"/>
        <w:tblW w:w="15168" w:type="dxa"/>
        <w:tblInd w:w="-34" w:type="dxa"/>
        <w:tblBorders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80"/>
      </w:tblPr>
      <w:tblGrid>
        <w:gridCol w:w="8080"/>
        <w:gridCol w:w="7088"/>
      </w:tblGrid>
      <w:tr w:rsidR="004C7CE1" w:rsidRPr="00C268C7" w:rsidTr="004C7CE1">
        <w:trPr>
          <w:cantSplit/>
          <w:trHeight w:val="4488"/>
        </w:trPr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</w:tcPr>
          <w:p w:rsidR="004C7CE1" w:rsidRPr="00915952" w:rsidRDefault="004C7CE1" w:rsidP="002A7FBA">
            <w:pPr>
              <w:rPr>
                <w:b/>
                <w:bCs/>
              </w:rPr>
            </w:pPr>
          </w:p>
          <w:p w:rsidR="004C7CE1" w:rsidRPr="00720271" w:rsidRDefault="001B2767" w:rsidP="002A7F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2767">
              <w:rPr>
                <w:b/>
                <w:bCs/>
                <w:noProof/>
              </w:rPr>
              <w:pict>
                <v:rect id="Rectangle 124" o:spid="_x0000_s1851" style="position:absolute;left:0;text-align:left;margin-left:193.9pt;margin-top:103.1pt;width:6.1pt;height:18.2pt;z-index:25256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" fillcolor="red" strokecolor="red" strokeweight="3pt">
                  <v:shadow on="t" color="#974706 [1609]" opacity=".5" offset="1pt"/>
                </v:rect>
              </w:pict>
            </w:r>
            <w:r w:rsidRPr="001B2767">
              <w:rPr>
                <w:b/>
                <w:bCs/>
                <w:noProof/>
              </w:rPr>
              <w:pict>
                <v:shape id="Freeform 125" o:spid="_x0000_s1852" style="position:absolute;left:0;text-align:left;margin-left:190.35pt;margin-top:96.8pt;width:3.55pt;height:32.7pt;z-index:252567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65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" path="m,l,1010r65,l65,9,,xe" fillcolor="red" strokecolor="red">
                  <v:path arrowok="t" o:connecttype="custom" o:connectlocs="0,0;0,415290;45085,415290;45085,3701;0,0" o:connectangles="0,0,0,0,0"/>
                </v:shape>
              </w:pict>
            </w:r>
            <w:r w:rsidR="004C7CE1">
              <w:rPr>
                <w:noProof/>
              </w:rPr>
              <w:drawing>
                <wp:inline distT="0" distB="0" distL="0" distR="0">
                  <wp:extent cx="2585926" cy="2806996"/>
                  <wp:effectExtent l="19050" t="0" r="4874" b="0"/>
                  <wp:docPr id="287" name="Рисунок 4" descr="6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2.bmp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138" cy="2806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2767">
              <w:rPr>
                <w:noProof/>
              </w:rPr>
              <w:pict>
                <v:shape id="_x0000_s1850" type="#_x0000_t32" style="position:absolute;left:0;text-align:left;margin-left:138pt;margin-top:47.8pt;width:6.95pt;height:49pt;flip:y;z-index:252565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" strokecolor="white [3212]">
                  <v:stroke endarrow="open"/>
                  <o:lock v:ext="edit" shapetype="f"/>
                </v:shape>
              </w:pict>
            </w:r>
          </w:p>
        </w:tc>
        <w:tc>
          <w:tcPr>
            <w:tcW w:w="7088" w:type="dxa"/>
          </w:tcPr>
          <w:p w:rsidR="004C7CE1" w:rsidRDefault="001B2767" w:rsidP="0083305C">
            <w:pPr>
              <w:pStyle w:val="ae"/>
              <w:ind w:left="72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855" style="position:absolute;left:0;text-align:left;margin-left:55.65pt;margin-top:81.2pt;width:44.7pt;height:6.5pt;z-index:25257062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854" style="position:absolute;left:0;text-align:left;margin-left:55.65pt;margin-top:53.85pt;width:44.7pt;height:7.4pt;z-index:25256960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866" type="#_x0000_t202" style="position:absolute;left:0;text-align:left;margin-left:109.95pt;margin-top:3.2pt;width:45.7pt;height:19.35pt;z-index:252581888;visibility:visible;mso-position-horizontal-relative:text;mso-position-vertical-relative:text;mso-width-relative:margin;mso-height-relative:margin" stroked="f">
                  <v:textbox style="mso-next-textbox:#_x0000_s1866">
                    <w:txbxContent>
                      <w:p w:rsidR="002A3EA0" w:rsidRPr="006138C3" w:rsidRDefault="002A3EA0" w:rsidP="004C7CE1">
                        <w:pPr>
                          <w:rPr>
                            <w:b/>
                          </w:rPr>
                        </w:pPr>
                        <w:r w:rsidRPr="006138C3">
                          <w:rPr>
                            <w:b/>
                          </w:rPr>
                          <w:t>0,5 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868" type="#_x0000_t202" style="position:absolute;left:0;text-align:left;margin-left:100.35pt;margin-top:141.2pt;width:45.7pt;height:19.4pt;z-index:252583936;visibility:visible;mso-position-horizontal-relative:text;mso-position-vertical-relative:text;mso-width-relative:margin;mso-height-relative:margin" stroked="f">
                  <v:textbox style="mso-next-textbox:#_x0000_s1868">
                    <w:txbxContent>
                      <w:p w:rsidR="002A3EA0" w:rsidRPr="006138C3" w:rsidRDefault="002A3EA0" w:rsidP="004C7CE1">
                        <w:pPr>
                          <w:rPr>
                            <w:b/>
                          </w:rPr>
                        </w:pPr>
                        <w:r w:rsidRPr="006138C3">
                          <w:rPr>
                            <w:b/>
                          </w:rPr>
                          <w:t>2,5 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867" type="#_x0000_t202" style="position:absolute;left:0;text-align:left;margin-left:167.65pt;margin-top:61.25pt;width:45.7pt;height:19.4pt;z-index:252582912;visibility:visible;mso-position-horizontal-relative:text;mso-position-vertical-relative:text;mso-width-relative:margin;mso-height-relative:margin" stroked="f">
                  <v:textbox style="mso-next-textbox:#_x0000_s1867">
                    <w:txbxContent>
                      <w:p w:rsidR="002A3EA0" w:rsidRPr="006138C3" w:rsidRDefault="002A3EA0" w:rsidP="004C7CE1">
                        <w:pPr>
                          <w:rPr>
                            <w:b/>
                          </w:rPr>
                        </w:pPr>
                        <w:r w:rsidRPr="006138C3">
                          <w:rPr>
                            <w:b/>
                          </w:rPr>
                          <w:t>1,0 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865" type="#_x0000_t32" style="position:absolute;left:0;text-align:left;margin-left:95.65pt;margin-top:110.25pt;width:.7pt;height:93.6pt;z-index:25258086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864" type="#_x0000_t32" style="position:absolute;left:0;text-align:left;margin-left:81pt;margin-top:203.85pt;width:19.35pt;height:0;z-index:25257984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863" type="#_x0000_t32" style="position:absolute;left:0;text-align:left;margin-left:81pt;margin-top:110.25pt;width:19.35pt;height:0;z-index:25257881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862" type="#_x0000_t32" style="position:absolute;left:0;text-align:left;margin-left:161.65pt;margin-top:31.85pt;width:.7pt;height:78.4pt;flip:x;z-index:25257779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861" type="#_x0000_t32" style="position:absolute;left:0;text-align:left;margin-left:100.35pt;margin-top:26.55pt;width:55.3pt;height:0;z-index:25257676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860" type="#_x0000_t32" style="position:absolute;left:0;text-align:left;margin-left:155.65pt;margin-top:110.25pt;width:12.7pt;height:0;z-index:25257574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859" type="#_x0000_t32" style="position:absolute;left:0;text-align:left;margin-left:155.65pt;margin-top:31.85pt;width:16.7pt;height:0;z-index:25257472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858" type="#_x0000_t32" style="position:absolute;left:0;text-align:left;margin-left:155.65pt;margin-top:18.55pt;width:0;height:13.3pt;z-index:25257369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857" type="#_x0000_t32" style="position:absolute;left:0;text-align:left;margin-left:100.35pt;margin-top:18.55pt;width:0;height:13.3pt;z-index:25257267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856" style="position:absolute;left:0;text-align:left;margin-left:100.35pt;margin-top:31.85pt;width:55.3pt;height:78.4pt;z-index:25257164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853" style="position:absolute;left:0;text-align:left;margin-left:63pt;margin-top:31.85pt;width:18pt;height:172pt;z-index:252568576;mso-position-horizontal-relative:text;mso-position-vertical-relative:text"/>
              </w:pict>
            </w:r>
          </w:p>
        </w:tc>
      </w:tr>
      <w:tr w:rsidR="004C7CE1" w:rsidRPr="00B02BFA" w:rsidTr="004C7CE1">
        <w:trPr>
          <w:cantSplit/>
          <w:trHeight w:val="4455"/>
        </w:trPr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</w:tcPr>
          <w:p w:rsidR="004C7CE1" w:rsidRPr="00915952" w:rsidRDefault="004C7CE1" w:rsidP="002A7FBA">
            <w:pPr>
              <w:rPr>
                <w:rFonts w:ascii="Times New Roman" w:hAnsi="Times New Roman" w:cs="Times New Roman"/>
                <w:b/>
              </w:rPr>
            </w:pPr>
          </w:p>
          <w:p w:rsidR="004C7CE1" w:rsidRPr="00D1711C" w:rsidRDefault="004C7CE1" w:rsidP="002A7F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2670987" cy="2591440"/>
                  <wp:effectExtent l="19050" t="0" r="0" b="0"/>
                  <wp:docPr id="288" name="Рисунок 2" descr="IMG_20170815_085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815_085341.jpg"/>
                          <pic:cNvPicPr/>
                        </pic:nvPicPr>
                        <pic:blipFill>
                          <a:blip r:embed="rId146" cstate="print">
                            <a:lum brigh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805" cy="2594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4C7CE1" w:rsidRPr="00217225" w:rsidRDefault="004C7CE1" w:rsidP="0083305C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ХАРАКТЕРИСТИКИ РЕКЛАМНОЙ КОНСТРУКЦИИ:</w:t>
            </w:r>
          </w:p>
          <w:p w:rsidR="001A2803" w:rsidRDefault="001A2803" w:rsidP="001A2803">
            <w:pPr>
              <w:ind w:right="-365"/>
              <w:rPr>
                <w:rFonts w:ascii="Times New Roman" w:hAnsi="Times New Roman" w:cs="Times New Roman"/>
                <w:bCs/>
                <w:sz w:val="24"/>
              </w:rPr>
            </w:pPr>
            <w:r w:rsidRPr="00816975">
              <w:rPr>
                <w:rFonts w:ascii="Times New Roman" w:hAnsi="Times New Roman" w:cs="Times New Roman"/>
                <w:b/>
                <w:bCs/>
                <w:sz w:val="24"/>
              </w:rPr>
              <w:t xml:space="preserve">- </w:t>
            </w:r>
            <w:r w:rsidRPr="00816975">
              <w:rPr>
                <w:rFonts w:ascii="Times New Roman" w:hAnsi="Times New Roman" w:cs="Times New Roman"/>
                <w:bCs/>
                <w:sz w:val="24"/>
              </w:rPr>
              <w:t xml:space="preserve">рекламная конструкция № </w:t>
            </w:r>
            <w:r>
              <w:rPr>
                <w:rFonts w:ascii="Times New Roman" w:hAnsi="Times New Roman" w:cs="Times New Roman"/>
                <w:bCs/>
                <w:sz w:val="24"/>
              </w:rPr>
              <w:t>57</w:t>
            </w:r>
            <w:r w:rsidRPr="00816975"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BC2B0F" w:rsidRDefault="00BC2B0F" w:rsidP="00BC2B0F">
            <w:pPr>
              <w:ind w:right="-365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-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Вид РК - </w:t>
            </w: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панель-кронштейн</w:t>
            </w:r>
            <w:r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BC2B0F" w:rsidRPr="00A61719" w:rsidRDefault="00BC2B0F" w:rsidP="00BC2B0F">
            <w:pPr>
              <w:ind w:right="-365"/>
              <w:rPr>
                <w:rStyle w:val="a3"/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-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ип РК – п</w:t>
            </w: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рисоединяемые к объектам городской инфраструктуры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BC2B0F" w:rsidRDefault="00BC2B0F" w:rsidP="00BC2B0F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количество сторон – 2;</w:t>
            </w:r>
          </w:p>
          <w:p w:rsidR="00BC2B0F" w:rsidRDefault="00BC2B0F" w:rsidP="00BC2B0F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,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 х 1,0м;</w:t>
            </w:r>
          </w:p>
          <w:p w:rsidR="00BC2B0F" w:rsidRDefault="00BC2B0F" w:rsidP="00BC2B0F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16975">
              <w:rPr>
                <w:rFonts w:ascii="Times New Roman" w:hAnsi="Times New Roman" w:cs="Times New Roman"/>
                <w:bCs/>
                <w:sz w:val="24"/>
              </w:rPr>
              <w:t xml:space="preserve"> общая площадь информационного поля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1,0м;</w:t>
            </w:r>
          </w:p>
          <w:p w:rsidR="00BC2B0F" w:rsidRPr="002734F1" w:rsidRDefault="00BC2B0F" w:rsidP="00BC2B0F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734F1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2734F1">
              <w:rPr>
                <w:rFonts w:ascii="Times New Roman" w:hAnsi="Times New Roman" w:cs="Times New Roman"/>
                <w:sz w:val="24"/>
                <w:szCs w:val="24"/>
              </w:rPr>
              <w:t>асстояние от поверхности земли до нижнего края панель-кронштейна, прикрепл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опоре, должно быть не менее 2</w:t>
            </w:r>
            <w:r w:rsidRPr="002734F1">
              <w:rPr>
                <w:rFonts w:ascii="Times New Roman" w:hAnsi="Times New Roman" w:cs="Times New Roman"/>
                <w:sz w:val="24"/>
                <w:szCs w:val="24"/>
              </w:rPr>
              <w:t>,5 метра.</w:t>
            </w:r>
          </w:p>
          <w:p w:rsidR="004C7CE1" w:rsidRPr="00217225" w:rsidRDefault="004C7CE1" w:rsidP="0083305C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ЗАМЕНЫ ИЗОБРАЖЕНИЯ:</w:t>
            </w:r>
          </w:p>
          <w:p w:rsidR="004C7CE1" w:rsidRPr="00217225" w:rsidRDefault="004C7CE1" w:rsidP="0083305C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- бумажный постер;</w:t>
            </w:r>
          </w:p>
          <w:p w:rsidR="004C7CE1" w:rsidRPr="00217225" w:rsidRDefault="004C7CE1" w:rsidP="0083305C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- виниловое полотно.</w:t>
            </w:r>
          </w:p>
          <w:p w:rsidR="004C7CE1" w:rsidRPr="00C37BB1" w:rsidRDefault="004C7CE1" w:rsidP="0083305C">
            <w:pPr>
              <w:pStyle w:val="ae"/>
              <w:ind w:left="72"/>
              <w:rPr>
                <w:b/>
                <w:bCs/>
                <w:sz w:val="12"/>
                <w:szCs w:val="24"/>
              </w:rPr>
            </w:pPr>
          </w:p>
          <w:p w:rsidR="004C7CE1" w:rsidRPr="005E3758" w:rsidRDefault="004C7CE1" w:rsidP="0083305C">
            <w:pPr>
              <w:pStyle w:val="ae"/>
              <w:ind w:left="72"/>
              <w:rPr>
                <w:b/>
                <w:bCs/>
                <w:sz w:val="24"/>
                <w:szCs w:val="24"/>
              </w:rPr>
            </w:pPr>
          </w:p>
        </w:tc>
      </w:tr>
    </w:tbl>
    <w:p w:rsidR="009A37BD" w:rsidRDefault="009A37BD" w:rsidP="009A37BD">
      <w:pPr>
        <w:spacing w:after="0"/>
        <w:ind w:left="-993" w:firstLine="993"/>
        <w:outlineLvl w:val="0"/>
        <w:rPr>
          <w:rStyle w:val="a3"/>
          <w:rFonts w:ascii="Times New Roman" w:hAnsi="Times New Roman" w:cs="Times New Roman"/>
          <w:sz w:val="24"/>
          <w:szCs w:val="24"/>
        </w:rPr>
      </w:pPr>
    </w:p>
    <w:p w:rsidR="009A37BD" w:rsidRPr="00217225" w:rsidRDefault="009A37BD" w:rsidP="007A6DA8">
      <w:pPr>
        <w:spacing w:after="120" w:line="240" w:lineRule="auto"/>
        <w:ind w:left="1560" w:right="567" w:hanging="1560"/>
        <w:rPr>
          <w:rStyle w:val="a3"/>
          <w:rFonts w:ascii="Times New Roman" w:hAnsi="Times New Roman" w:cs="Times New Roman"/>
          <w:sz w:val="24"/>
          <w:szCs w:val="24"/>
          <w:u w:val="single"/>
        </w:rPr>
      </w:pPr>
      <w:r w:rsidRPr="00217225">
        <w:rPr>
          <w:rStyle w:val="a3"/>
          <w:rFonts w:ascii="Times New Roman" w:hAnsi="Times New Roman" w:cs="Times New Roman"/>
          <w:sz w:val="24"/>
          <w:szCs w:val="24"/>
        </w:rPr>
        <w:lastRenderedPageBreak/>
        <w:t xml:space="preserve">Карта размещения рекламной конструкции № </w:t>
      </w:r>
      <w:r w:rsidR="007B57CD">
        <w:rPr>
          <w:rStyle w:val="a3"/>
          <w:rFonts w:ascii="Times New Roman" w:hAnsi="Times New Roman" w:cs="Times New Roman"/>
          <w:sz w:val="24"/>
          <w:szCs w:val="24"/>
        </w:rPr>
        <w:t>58</w:t>
      </w:r>
    </w:p>
    <w:p w:rsidR="009A37BD" w:rsidRPr="00915952" w:rsidRDefault="009A37BD" w:rsidP="009A37BD">
      <w:pPr>
        <w:spacing w:after="120" w:line="240" w:lineRule="auto"/>
        <w:ind w:left="1560" w:right="567" w:hanging="1560"/>
        <w:rPr>
          <w:rStyle w:val="a3"/>
          <w:rFonts w:ascii="Times New Roman" w:hAnsi="Times New Roman" w:cs="Times New Roman"/>
          <w:b w:val="0"/>
          <w:spacing w:val="10"/>
          <w:sz w:val="24"/>
          <w:szCs w:val="24"/>
          <w:u w:val="single"/>
        </w:rPr>
      </w:pPr>
      <w:r w:rsidRPr="00915952">
        <w:rPr>
          <w:rStyle w:val="a3"/>
          <w:rFonts w:ascii="Times New Roman" w:hAnsi="Times New Roman" w:cs="Times New Roman"/>
          <w:b w:val="0"/>
          <w:spacing w:val="10"/>
          <w:sz w:val="24"/>
          <w:szCs w:val="24"/>
        </w:rPr>
        <w:t xml:space="preserve">расположенной: </w:t>
      </w:r>
      <w:r w:rsidRPr="00915952">
        <w:rPr>
          <w:rFonts w:ascii="Times New Roman" w:hAnsi="Times New Roman" w:cs="Times New Roman"/>
          <w:sz w:val="24"/>
          <w:szCs w:val="24"/>
        </w:rPr>
        <w:t xml:space="preserve">Иркутская область, г. Саянск, улица Советская, </w:t>
      </w:r>
      <w:r>
        <w:rPr>
          <w:rFonts w:ascii="Times New Roman" w:hAnsi="Times New Roman" w:cs="Times New Roman"/>
          <w:sz w:val="24"/>
          <w:szCs w:val="24"/>
        </w:rPr>
        <w:t>РК №7</w:t>
      </w:r>
    </w:p>
    <w:tbl>
      <w:tblPr>
        <w:tblStyle w:val="af7"/>
        <w:tblW w:w="15168" w:type="dxa"/>
        <w:tblInd w:w="-34" w:type="dxa"/>
        <w:tblBorders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80"/>
      </w:tblPr>
      <w:tblGrid>
        <w:gridCol w:w="8080"/>
        <w:gridCol w:w="7088"/>
      </w:tblGrid>
      <w:tr w:rsidR="004C7CE1" w:rsidRPr="00C268C7" w:rsidTr="004C7CE1">
        <w:trPr>
          <w:cantSplit/>
          <w:trHeight w:val="4488"/>
        </w:trPr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</w:tcPr>
          <w:p w:rsidR="004C7CE1" w:rsidRPr="00915952" w:rsidRDefault="004C7CE1" w:rsidP="002A7FBA">
            <w:pPr>
              <w:rPr>
                <w:b/>
                <w:bCs/>
              </w:rPr>
            </w:pPr>
          </w:p>
          <w:p w:rsidR="004C7CE1" w:rsidRPr="00720271" w:rsidRDefault="001B2767" w:rsidP="002A7F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2767">
              <w:rPr>
                <w:b/>
                <w:bCs/>
                <w:noProof/>
              </w:rPr>
              <w:pict>
                <v:shape id="Freeform 129" o:spid="_x0000_s1890" style="position:absolute;left:0;text-align:left;margin-left:121.45pt;margin-top:77pt;width:3.55pt;height:32.7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5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" path="m,l,1010r65,l65,9,,xe" fillcolor="red" strokecolor="red">
                  <v:path arrowok="t" o:connecttype="custom" o:connectlocs="0,0;0,415290;45085,415290;45085,3701;0,0" o:connectangles="0,0,0,0,0"/>
                </v:shape>
              </w:pict>
            </w:r>
            <w:r w:rsidRPr="001B2767">
              <w:rPr>
                <w:b/>
                <w:bCs/>
                <w:noProof/>
              </w:rPr>
              <w:pict>
                <v:rect id="Rectangle 128" o:spid="_x0000_s1889" style="position:absolute;left:0;text-align:left;margin-left:125pt;margin-top:82.3pt;width:6.1pt;height:18.2pt;z-index:25260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" fillcolor="red" strokecolor="red" strokeweight="3pt">
                  <v:shadow on="t" color="#974706 [1609]" opacity=".5" offset="1pt"/>
                </v:rect>
              </w:pict>
            </w:r>
            <w:r w:rsidR="004C7CE1" w:rsidRPr="00A156A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579902" cy="2685622"/>
                  <wp:effectExtent l="19050" t="0" r="0" b="0"/>
                  <wp:docPr id="293" name="Рисунок 5" descr="6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.bmp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751" cy="2688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4C7CE1" w:rsidRDefault="001B2767" w:rsidP="0083305C">
            <w:pPr>
              <w:pStyle w:val="ae"/>
              <w:ind w:left="72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893" style="position:absolute;left:0;text-align:left;margin-left:55.65pt;margin-top:81.2pt;width:44.7pt;height:6.5pt;z-index:25261260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892" style="position:absolute;left:0;text-align:left;margin-left:55.65pt;margin-top:53.85pt;width:44.7pt;height:7.4pt;z-index:25261158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904" type="#_x0000_t202" style="position:absolute;left:0;text-align:left;margin-left:109.95pt;margin-top:3.2pt;width:45.7pt;height:19.35pt;z-index:252623872;visibility:visible;mso-position-horizontal-relative:text;mso-position-vertical-relative:text;mso-width-relative:margin;mso-height-relative:margin" stroked="f">
                  <v:textbox style="mso-next-textbox:#_x0000_s1904">
                    <w:txbxContent>
                      <w:p w:rsidR="002A3EA0" w:rsidRPr="006138C3" w:rsidRDefault="002A3EA0" w:rsidP="004C7CE1">
                        <w:pPr>
                          <w:rPr>
                            <w:b/>
                          </w:rPr>
                        </w:pPr>
                        <w:r w:rsidRPr="006138C3">
                          <w:rPr>
                            <w:b/>
                          </w:rPr>
                          <w:t>0,5 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906" type="#_x0000_t202" style="position:absolute;left:0;text-align:left;margin-left:100.35pt;margin-top:141.2pt;width:45.7pt;height:19.4pt;z-index:252625920;visibility:visible;mso-position-horizontal-relative:text;mso-position-vertical-relative:text;mso-width-relative:margin;mso-height-relative:margin" stroked="f">
                  <v:textbox style="mso-next-textbox:#_x0000_s1906">
                    <w:txbxContent>
                      <w:p w:rsidR="002A3EA0" w:rsidRPr="006138C3" w:rsidRDefault="002A3EA0" w:rsidP="004C7CE1">
                        <w:pPr>
                          <w:rPr>
                            <w:b/>
                          </w:rPr>
                        </w:pPr>
                        <w:r w:rsidRPr="006138C3">
                          <w:rPr>
                            <w:b/>
                          </w:rPr>
                          <w:t>2,5 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905" type="#_x0000_t202" style="position:absolute;left:0;text-align:left;margin-left:167.65pt;margin-top:61.25pt;width:45.7pt;height:19.4pt;z-index:252624896;visibility:visible;mso-position-horizontal-relative:text;mso-position-vertical-relative:text;mso-width-relative:margin;mso-height-relative:margin" stroked="f">
                  <v:textbox style="mso-next-textbox:#_x0000_s1905">
                    <w:txbxContent>
                      <w:p w:rsidR="002A3EA0" w:rsidRPr="006138C3" w:rsidRDefault="002A3EA0" w:rsidP="004C7CE1">
                        <w:pPr>
                          <w:rPr>
                            <w:b/>
                          </w:rPr>
                        </w:pPr>
                        <w:r w:rsidRPr="006138C3">
                          <w:rPr>
                            <w:b/>
                          </w:rPr>
                          <w:t>1,0 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903" type="#_x0000_t32" style="position:absolute;left:0;text-align:left;margin-left:95.65pt;margin-top:110.25pt;width:.7pt;height:93.6pt;z-index:25262284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902" type="#_x0000_t32" style="position:absolute;left:0;text-align:left;margin-left:81pt;margin-top:203.85pt;width:19.35pt;height:0;z-index:25262182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901" type="#_x0000_t32" style="position:absolute;left:0;text-align:left;margin-left:81pt;margin-top:110.25pt;width:19.35pt;height:0;z-index:25262080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900" type="#_x0000_t32" style="position:absolute;left:0;text-align:left;margin-left:161.65pt;margin-top:31.85pt;width:.7pt;height:78.4pt;flip:x;z-index:25261977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899" type="#_x0000_t32" style="position:absolute;left:0;text-align:left;margin-left:100.35pt;margin-top:26.55pt;width:55.3pt;height:0;z-index:25261875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898" type="#_x0000_t32" style="position:absolute;left:0;text-align:left;margin-left:155.65pt;margin-top:110.25pt;width:12.7pt;height:0;z-index:25261772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897" type="#_x0000_t32" style="position:absolute;left:0;text-align:left;margin-left:155.65pt;margin-top:31.85pt;width:16.7pt;height:0;z-index:25261670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896" type="#_x0000_t32" style="position:absolute;left:0;text-align:left;margin-left:155.65pt;margin-top:18.55pt;width:0;height:13.3pt;z-index:25261568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895" type="#_x0000_t32" style="position:absolute;left:0;text-align:left;margin-left:100.35pt;margin-top:18.55pt;width:0;height:13.3pt;z-index:25261465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894" style="position:absolute;left:0;text-align:left;margin-left:100.35pt;margin-top:31.85pt;width:55.3pt;height:78.4pt;z-index:25261363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891" style="position:absolute;left:0;text-align:left;margin-left:63pt;margin-top:31.85pt;width:18pt;height:172pt;z-index:252610560;mso-position-horizontal-relative:text;mso-position-vertical-relative:text"/>
              </w:pict>
            </w:r>
          </w:p>
        </w:tc>
      </w:tr>
      <w:tr w:rsidR="004C7CE1" w:rsidRPr="00B02BFA" w:rsidTr="004C7CE1">
        <w:trPr>
          <w:cantSplit/>
          <w:trHeight w:val="4455"/>
        </w:trPr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</w:tcPr>
          <w:p w:rsidR="004C7CE1" w:rsidRPr="00915952" w:rsidRDefault="004C7CE1" w:rsidP="002A7FBA">
            <w:pPr>
              <w:rPr>
                <w:rFonts w:ascii="Times New Roman" w:hAnsi="Times New Roman" w:cs="Times New Roman"/>
                <w:b/>
              </w:rPr>
            </w:pPr>
          </w:p>
          <w:p w:rsidR="004C7CE1" w:rsidRPr="00D1711C" w:rsidRDefault="004C7CE1" w:rsidP="002A7F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2481979" cy="2519917"/>
                  <wp:effectExtent l="19050" t="0" r="0" b="0"/>
                  <wp:docPr id="294" name="Рисунок 15" descr="IMG_20170815_085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815_085705.jpg"/>
                          <pic:cNvPicPr/>
                        </pic:nvPicPr>
                        <pic:blipFill>
                          <a:blip r:embed="rId148" cstate="print">
                            <a:lum brigh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973" cy="2523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4C7CE1" w:rsidRPr="00217225" w:rsidRDefault="004C7CE1" w:rsidP="0083305C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ХАРАКТЕРИСТИКИ РЕКЛАМНОЙ КОНСТРУКЦИИ:</w:t>
            </w:r>
          </w:p>
          <w:p w:rsidR="001A2803" w:rsidRDefault="001A2803" w:rsidP="001A2803">
            <w:pPr>
              <w:ind w:right="-365"/>
              <w:rPr>
                <w:rFonts w:ascii="Times New Roman" w:hAnsi="Times New Roman" w:cs="Times New Roman"/>
                <w:bCs/>
                <w:sz w:val="24"/>
              </w:rPr>
            </w:pPr>
            <w:r w:rsidRPr="00816975">
              <w:rPr>
                <w:rFonts w:ascii="Times New Roman" w:hAnsi="Times New Roman" w:cs="Times New Roman"/>
                <w:b/>
                <w:bCs/>
                <w:sz w:val="24"/>
              </w:rPr>
              <w:t xml:space="preserve">- </w:t>
            </w:r>
            <w:r w:rsidRPr="00816975">
              <w:rPr>
                <w:rFonts w:ascii="Times New Roman" w:hAnsi="Times New Roman" w:cs="Times New Roman"/>
                <w:bCs/>
                <w:sz w:val="24"/>
              </w:rPr>
              <w:t xml:space="preserve">рекламная конструкция № </w:t>
            </w:r>
            <w:r>
              <w:rPr>
                <w:rFonts w:ascii="Times New Roman" w:hAnsi="Times New Roman" w:cs="Times New Roman"/>
                <w:bCs/>
                <w:sz w:val="24"/>
              </w:rPr>
              <w:t>58</w:t>
            </w:r>
            <w:r w:rsidRPr="00816975"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BC2B0F" w:rsidRDefault="00BC2B0F" w:rsidP="00BC2B0F">
            <w:pPr>
              <w:ind w:right="-365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-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Вид РК - </w:t>
            </w: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панель-кронштейн</w:t>
            </w:r>
            <w:r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BC2B0F" w:rsidRPr="00A61719" w:rsidRDefault="00BC2B0F" w:rsidP="00BC2B0F">
            <w:pPr>
              <w:ind w:right="-365"/>
              <w:rPr>
                <w:rStyle w:val="a3"/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-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ип РК – п</w:t>
            </w: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рисоединяемые к объектам городской инфраструктуры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BC2B0F" w:rsidRDefault="00BC2B0F" w:rsidP="00BC2B0F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количество сторон – 2;</w:t>
            </w:r>
          </w:p>
          <w:p w:rsidR="00BC2B0F" w:rsidRDefault="00BC2B0F" w:rsidP="00BC2B0F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,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 х 1,0м;</w:t>
            </w:r>
          </w:p>
          <w:p w:rsidR="00BC2B0F" w:rsidRDefault="00BC2B0F" w:rsidP="00BC2B0F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16975">
              <w:rPr>
                <w:rFonts w:ascii="Times New Roman" w:hAnsi="Times New Roman" w:cs="Times New Roman"/>
                <w:bCs/>
                <w:sz w:val="24"/>
              </w:rPr>
              <w:t xml:space="preserve"> общая площадь информационного поля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1,0м;</w:t>
            </w:r>
          </w:p>
          <w:p w:rsidR="00BC2B0F" w:rsidRPr="002734F1" w:rsidRDefault="00BC2B0F" w:rsidP="00BC2B0F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734F1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2734F1">
              <w:rPr>
                <w:rFonts w:ascii="Times New Roman" w:hAnsi="Times New Roman" w:cs="Times New Roman"/>
                <w:sz w:val="24"/>
                <w:szCs w:val="24"/>
              </w:rPr>
              <w:t>асстояние от поверхности земли до нижнего края панель-кронштейна, прикрепл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опоре, должно быть не менее 2</w:t>
            </w:r>
            <w:r w:rsidRPr="002734F1">
              <w:rPr>
                <w:rFonts w:ascii="Times New Roman" w:hAnsi="Times New Roman" w:cs="Times New Roman"/>
                <w:sz w:val="24"/>
                <w:szCs w:val="24"/>
              </w:rPr>
              <w:t>,5 метра.</w:t>
            </w:r>
          </w:p>
          <w:p w:rsidR="004C7CE1" w:rsidRPr="00217225" w:rsidRDefault="004C7CE1" w:rsidP="0083305C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ЗАМЕНЫ ИЗОБРАЖЕНИЯ:</w:t>
            </w:r>
          </w:p>
          <w:p w:rsidR="004C7CE1" w:rsidRPr="00217225" w:rsidRDefault="004C7CE1" w:rsidP="0083305C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- бумажный постер;</w:t>
            </w:r>
          </w:p>
          <w:p w:rsidR="004C7CE1" w:rsidRPr="00217225" w:rsidRDefault="004C7CE1" w:rsidP="0083305C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- виниловое полотно.</w:t>
            </w:r>
          </w:p>
          <w:p w:rsidR="004C7CE1" w:rsidRPr="00C37BB1" w:rsidRDefault="004C7CE1" w:rsidP="0083305C">
            <w:pPr>
              <w:pStyle w:val="ae"/>
              <w:ind w:left="72"/>
              <w:rPr>
                <w:b/>
                <w:bCs/>
                <w:sz w:val="12"/>
                <w:szCs w:val="24"/>
              </w:rPr>
            </w:pPr>
          </w:p>
          <w:p w:rsidR="004C7CE1" w:rsidRPr="005E3758" w:rsidRDefault="004C7CE1" w:rsidP="0083305C">
            <w:pPr>
              <w:pStyle w:val="ae"/>
              <w:ind w:left="72"/>
              <w:rPr>
                <w:b/>
                <w:bCs/>
                <w:sz w:val="24"/>
                <w:szCs w:val="24"/>
              </w:rPr>
            </w:pPr>
          </w:p>
        </w:tc>
      </w:tr>
    </w:tbl>
    <w:p w:rsidR="009A37BD" w:rsidRDefault="009A37BD" w:rsidP="009A37BD"/>
    <w:p w:rsidR="009A37BD" w:rsidRPr="00217225" w:rsidRDefault="009A37BD" w:rsidP="009A37BD">
      <w:pPr>
        <w:spacing w:after="0" w:line="240" w:lineRule="auto"/>
        <w:ind w:left="1559" w:right="567" w:hanging="1559"/>
        <w:rPr>
          <w:rStyle w:val="a3"/>
          <w:rFonts w:ascii="Times New Roman" w:hAnsi="Times New Roman" w:cs="Times New Roman"/>
          <w:sz w:val="24"/>
          <w:szCs w:val="24"/>
          <w:u w:val="single"/>
        </w:rPr>
      </w:pPr>
      <w:r w:rsidRPr="00217225">
        <w:rPr>
          <w:rStyle w:val="a3"/>
          <w:rFonts w:ascii="Times New Roman" w:hAnsi="Times New Roman" w:cs="Times New Roman"/>
          <w:sz w:val="24"/>
          <w:szCs w:val="24"/>
        </w:rPr>
        <w:lastRenderedPageBreak/>
        <w:t xml:space="preserve">Карта размещения рекламной конструкции № </w:t>
      </w:r>
      <w:r w:rsidR="007B57CD">
        <w:rPr>
          <w:rStyle w:val="a3"/>
          <w:rFonts w:ascii="Times New Roman" w:hAnsi="Times New Roman" w:cs="Times New Roman"/>
          <w:sz w:val="24"/>
          <w:szCs w:val="24"/>
        </w:rPr>
        <w:t>59</w:t>
      </w:r>
    </w:p>
    <w:p w:rsidR="009A37BD" w:rsidRPr="00915952" w:rsidRDefault="009A37BD" w:rsidP="009A37BD">
      <w:pPr>
        <w:spacing w:after="120" w:line="240" w:lineRule="auto"/>
        <w:ind w:left="1560" w:right="567" w:hanging="1560"/>
        <w:rPr>
          <w:rStyle w:val="a3"/>
          <w:rFonts w:ascii="Times New Roman" w:hAnsi="Times New Roman" w:cs="Times New Roman"/>
          <w:b w:val="0"/>
          <w:spacing w:val="10"/>
          <w:sz w:val="24"/>
          <w:szCs w:val="24"/>
          <w:u w:val="single"/>
        </w:rPr>
      </w:pPr>
      <w:r w:rsidRPr="00915952">
        <w:rPr>
          <w:rStyle w:val="a3"/>
          <w:rFonts w:ascii="Times New Roman" w:hAnsi="Times New Roman" w:cs="Times New Roman"/>
          <w:b w:val="0"/>
          <w:spacing w:val="10"/>
          <w:sz w:val="24"/>
          <w:szCs w:val="24"/>
        </w:rPr>
        <w:t>расположенной: Иркутская область, г.Саянск, ул. Советская</w:t>
      </w:r>
      <w:r>
        <w:rPr>
          <w:rStyle w:val="a3"/>
          <w:rFonts w:ascii="Times New Roman" w:hAnsi="Times New Roman" w:cs="Times New Roman"/>
          <w:b w:val="0"/>
          <w:spacing w:val="10"/>
          <w:sz w:val="24"/>
          <w:szCs w:val="24"/>
        </w:rPr>
        <w:t>, РК №8</w:t>
      </w:r>
    </w:p>
    <w:tbl>
      <w:tblPr>
        <w:tblStyle w:val="af7"/>
        <w:tblW w:w="15168" w:type="dxa"/>
        <w:tblInd w:w="-34" w:type="dxa"/>
        <w:tblBorders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80"/>
      </w:tblPr>
      <w:tblGrid>
        <w:gridCol w:w="8080"/>
        <w:gridCol w:w="7088"/>
      </w:tblGrid>
      <w:tr w:rsidR="004C7CE1" w:rsidRPr="00B749A5" w:rsidTr="004C7CE1">
        <w:trPr>
          <w:cantSplit/>
          <w:trHeight w:val="4488"/>
        </w:trPr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</w:tcPr>
          <w:p w:rsidR="004C7CE1" w:rsidRPr="00B749A5" w:rsidRDefault="004C7CE1" w:rsidP="002A7FBA">
            <w:pPr>
              <w:rPr>
                <w:b/>
                <w:bCs/>
              </w:rPr>
            </w:pPr>
          </w:p>
          <w:p w:rsidR="004C7CE1" w:rsidRPr="00720271" w:rsidRDefault="001B2767" w:rsidP="002A7F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2767">
              <w:rPr>
                <w:b/>
                <w:bCs/>
                <w:noProof/>
              </w:rPr>
              <w:pict>
                <v:shape id="Freeform 132" o:spid="_x0000_s1931" style="position:absolute;left:0;text-align:left;margin-left:186.75pt;margin-top:73.8pt;width:3.55pt;height:32.7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5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" path="m,l,1010r65,l65,9,,xe" fillcolor="red" strokecolor="red">
                  <v:path arrowok="t" o:connecttype="custom" o:connectlocs="0,0;0,415290;45085,415290;45085,3701;0,0" o:connectangles="0,0,0,0,0"/>
                </v:shape>
              </w:pict>
            </w:r>
            <w:r w:rsidRPr="001B2767">
              <w:rPr>
                <w:b/>
                <w:bCs/>
                <w:noProof/>
              </w:rPr>
              <w:pict>
                <v:rect id="Rectangle 131" o:spid="_x0000_s1930" style="position:absolute;left:0;text-align:left;margin-left:190.3pt;margin-top:78.6pt;width:6.1pt;height:18.2pt;z-index:25265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" fillcolor="red" strokecolor="red" strokeweight="3pt">
                  <v:shadow on="t" color="#974706 [1609]" opacity=".5" offset="1pt"/>
                </v:rect>
              </w:pict>
            </w:r>
            <w:r w:rsidR="004C7CE1">
              <w:rPr>
                <w:noProof/>
              </w:rPr>
              <w:drawing>
                <wp:inline distT="0" distB="0" distL="0" distR="0">
                  <wp:extent cx="2543397" cy="2700670"/>
                  <wp:effectExtent l="19050" t="0" r="9303" b="0"/>
                  <wp:docPr id="299" name="Рисунок 4" descr="5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3.bmp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409" cy="2705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2767">
              <w:rPr>
                <w:noProof/>
              </w:rPr>
              <w:pict>
                <v:shape id="_x0000_s1929" type="#_x0000_t32" style="position:absolute;left:0;text-align:left;margin-left:138pt;margin-top:47.8pt;width:6.95pt;height:49pt;flip:y;z-index:2526525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" strokecolor="white [3212]">
                  <v:stroke endarrow="open"/>
                  <o:lock v:ext="edit" shapetype="f"/>
                </v:shape>
              </w:pict>
            </w:r>
          </w:p>
        </w:tc>
        <w:tc>
          <w:tcPr>
            <w:tcW w:w="7088" w:type="dxa"/>
          </w:tcPr>
          <w:p w:rsidR="004C7CE1" w:rsidRDefault="001B2767" w:rsidP="0083305C">
            <w:pPr>
              <w:pStyle w:val="ae"/>
              <w:ind w:left="72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934" style="position:absolute;left:0;text-align:left;margin-left:55.65pt;margin-top:81.2pt;width:44.7pt;height:6.5pt;z-index:25265766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933" style="position:absolute;left:0;text-align:left;margin-left:55.65pt;margin-top:53.85pt;width:44.7pt;height:7.4pt;z-index:25265664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945" type="#_x0000_t202" style="position:absolute;left:0;text-align:left;margin-left:109.95pt;margin-top:3.2pt;width:45.7pt;height:19.35pt;z-index:252668928;visibility:visible;mso-position-horizontal-relative:text;mso-position-vertical-relative:text;mso-width-relative:margin;mso-height-relative:margin" stroked="f">
                  <v:textbox style="mso-next-textbox:#_x0000_s1945">
                    <w:txbxContent>
                      <w:p w:rsidR="002A3EA0" w:rsidRPr="006138C3" w:rsidRDefault="002A3EA0" w:rsidP="004C7CE1">
                        <w:pPr>
                          <w:rPr>
                            <w:b/>
                          </w:rPr>
                        </w:pPr>
                        <w:r w:rsidRPr="006138C3">
                          <w:rPr>
                            <w:b/>
                          </w:rPr>
                          <w:t>0,5 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947" type="#_x0000_t202" style="position:absolute;left:0;text-align:left;margin-left:100.35pt;margin-top:141.2pt;width:45.7pt;height:19.4pt;z-index:252670976;visibility:visible;mso-position-horizontal-relative:text;mso-position-vertical-relative:text;mso-width-relative:margin;mso-height-relative:margin" stroked="f">
                  <v:textbox style="mso-next-textbox:#_x0000_s1947">
                    <w:txbxContent>
                      <w:p w:rsidR="002A3EA0" w:rsidRPr="006138C3" w:rsidRDefault="002A3EA0" w:rsidP="004C7CE1">
                        <w:pPr>
                          <w:rPr>
                            <w:b/>
                          </w:rPr>
                        </w:pPr>
                        <w:r w:rsidRPr="006138C3">
                          <w:rPr>
                            <w:b/>
                          </w:rPr>
                          <w:t>2,5 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946" type="#_x0000_t202" style="position:absolute;left:0;text-align:left;margin-left:167.65pt;margin-top:61.25pt;width:45.7pt;height:19.4pt;z-index:252669952;visibility:visible;mso-position-horizontal-relative:text;mso-position-vertical-relative:text;mso-width-relative:margin;mso-height-relative:margin" stroked="f">
                  <v:textbox style="mso-next-textbox:#_x0000_s1946">
                    <w:txbxContent>
                      <w:p w:rsidR="002A3EA0" w:rsidRPr="006138C3" w:rsidRDefault="002A3EA0" w:rsidP="004C7CE1">
                        <w:pPr>
                          <w:rPr>
                            <w:b/>
                          </w:rPr>
                        </w:pPr>
                        <w:r w:rsidRPr="006138C3">
                          <w:rPr>
                            <w:b/>
                          </w:rPr>
                          <w:t>1,0 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944" type="#_x0000_t32" style="position:absolute;left:0;text-align:left;margin-left:95.65pt;margin-top:110.25pt;width:.7pt;height:93.6pt;z-index:25266790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943" type="#_x0000_t32" style="position:absolute;left:0;text-align:left;margin-left:81pt;margin-top:203.85pt;width:19.35pt;height:0;z-index:25266688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942" type="#_x0000_t32" style="position:absolute;left:0;text-align:left;margin-left:81pt;margin-top:110.25pt;width:19.35pt;height:0;z-index:25266585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941" type="#_x0000_t32" style="position:absolute;left:0;text-align:left;margin-left:161.65pt;margin-top:31.85pt;width:.7pt;height:78.4pt;flip:x;z-index:25266483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940" type="#_x0000_t32" style="position:absolute;left:0;text-align:left;margin-left:100.35pt;margin-top:26.55pt;width:55.3pt;height:0;z-index:25266380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939" type="#_x0000_t32" style="position:absolute;left:0;text-align:left;margin-left:155.65pt;margin-top:110.25pt;width:12.7pt;height:0;z-index:25266278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938" type="#_x0000_t32" style="position:absolute;left:0;text-align:left;margin-left:155.65pt;margin-top:31.85pt;width:16.7pt;height:0;z-index:25266176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937" type="#_x0000_t32" style="position:absolute;left:0;text-align:left;margin-left:155.65pt;margin-top:18.55pt;width:0;height:13.3pt;z-index:25266073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936" type="#_x0000_t32" style="position:absolute;left:0;text-align:left;margin-left:100.35pt;margin-top:18.55pt;width:0;height:13.3pt;z-index:25265971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935" style="position:absolute;left:0;text-align:left;margin-left:100.35pt;margin-top:31.85pt;width:55.3pt;height:78.4pt;z-index:25265868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932" style="position:absolute;left:0;text-align:left;margin-left:63pt;margin-top:31.85pt;width:18pt;height:172pt;z-index:252655616;mso-position-horizontal-relative:text;mso-position-vertical-relative:text"/>
              </w:pict>
            </w:r>
          </w:p>
        </w:tc>
      </w:tr>
      <w:tr w:rsidR="004C7CE1" w:rsidRPr="00B02BFA" w:rsidTr="004C7CE1">
        <w:trPr>
          <w:cantSplit/>
          <w:trHeight w:val="4455"/>
        </w:trPr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</w:tcPr>
          <w:p w:rsidR="004C7CE1" w:rsidRPr="00B749A5" w:rsidRDefault="004C7CE1" w:rsidP="002A7FBA">
            <w:pPr>
              <w:rPr>
                <w:rFonts w:ascii="Times New Roman" w:hAnsi="Times New Roman" w:cs="Times New Roman"/>
                <w:b/>
              </w:rPr>
            </w:pPr>
          </w:p>
          <w:p w:rsidR="004C7CE1" w:rsidRPr="00B749A5" w:rsidRDefault="004C7CE1" w:rsidP="002A7F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2554029" cy="2519916"/>
                  <wp:effectExtent l="19050" t="0" r="0" b="0"/>
                  <wp:docPr id="300" name="Рисунок 2" descr="IMG_20170815_0858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815_085828.jpg"/>
                          <pic:cNvPicPr/>
                        </pic:nvPicPr>
                        <pic:blipFill>
                          <a:blip r:embed="rId150" cstate="print">
                            <a:lum brigh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531" cy="2533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4C7CE1" w:rsidRPr="00217225" w:rsidRDefault="004C7CE1" w:rsidP="0083305C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ХАРАКТЕРИСТИКИ РЕКЛАМНОЙ КОНСТРУКЦИИ:</w:t>
            </w:r>
          </w:p>
          <w:p w:rsidR="001A2803" w:rsidRDefault="001A2803" w:rsidP="001A2803">
            <w:pPr>
              <w:ind w:right="-365"/>
              <w:rPr>
                <w:rFonts w:ascii="Times New Roman" w:hAnsi="Times New Roman" w:cs="Times New Roman"/>
                <w:bCs/>
                <w:sz w:val="24"/>
              </w:rPr>
            </w:pPr>
            <w:r w:rsidRPr="00816975">
              <w:rPr>
                <w:rFonts w:ascii="Times New Roman" w:hAnsi="Times New Roman" w:cs="Times New Roman"/>
                <w:b/>
                <w:bCs/>
                <w:sz w:val="24"/>
              </w:rPr>
              <w:t xml:space="preserve">- </w:t>
            </w:r>
            <w:r w:rsidRPr="00816975">
              <w:rPr>
                <w:rFonts w:ascii="Times New Roman" w:hAnsi="Times New Roman" w:cs="Times New Roman"/>
                <w:bCs/>
                <w:sz w:val="24"/>
              </w:rPr>
              <w:t xml:space="preserve">рекламная конструкция № </w:t>
            </w:r>
            <w:r>
              <w:rPr>
                <w:rFonts w:ascii="Times New Roman" w:hAnsi="Times New Roman" w:cs="Times New Roman"/>
                <w:bCs/>
                <w:sz w:val="24"/>
              </w:rPr>
              <w:t>59</w:t>
            </w:r>
            <w:r w:rsidRPr="00816975"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DE78BA" w:rsidRDefault="00DE78BA" w:rsidP="00DE78BA">
            <w:pPr>
              <w:ind w:right="-365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-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Вид РК - </w:t>
            </w: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панель-кронштейн</w:t>
            </w:r>
            <w:r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DE78BA" w:rsidRPr="00A61719" w:rsidRDefault="00DE78BA" w:rsidP="00DE78BA">
            <w:pPr>
              <w:ind w:right="-365"/>
              <w:rPr>
                <w:rStyle w:val="a3"/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-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ип РК – п</w:t>
            </w: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рисоединяемые к объектам городской инфраструктуры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DE78BA" w:rsidRDefault="00DE78BA" w:rsidP="00DE78BA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 количество сторон – 2;</w:t>
            </w:r>
          </w:p>
          <w:p w:rsidR="00DE78BA" w:rsidRDefault="00DE78BA" w:rsidP="00DE78BA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,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 х 1,0м;</w:t>
            </w:r>
          </w:p>
          <w:p w:rsidR="00DE78BA" w:rsidRDefault="00DE78BA" w:rsidP="00DE78BA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16975">
              <w:rPr>
                <w:rFonts w:ascii="Times New Roman" w:hAnsi="Times New Roman" w:cs="Times New Roman"/>
                <w:bCs/>
                <w:sz w:val="24"/>
              </w:rPr>
              <w:t xml:space="preserve"> общая площадь информационного поля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1,0м;</w:t>
            </w:r>
          </w:p>
          <w:p w:rsidR="00DE78BA" w:rsidRPr="002734F1" w:rsidRDefault="00DE78BA" w:rsidP="00DE78BA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734F1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2734F1">
              <w:rPr>
                <w:rFonts w:ascii="Times New Roman" w:hAnsi="Times New Roman" w:cs="Times New Roman"/>
                <w:sz w:val="24"/>
                <w:szCs w:val="24"/>
              </w:rPr>
              <w:t>асстояние от поверхности земли до нижнего края панель-кронштейна, прикрепл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опоре, должно быть не менее 2</w:t>
            </w:r>
            <w:r w:rsidRPr="002734F1">
              <w:rPr>
                <w:rFonts w:ascii="Times New Roman" w:hAnsi="Times New Roman" w:cs="Times New Roman"/>
                <w:sz w:val="24"/>
                <w:szCs w:val="24"/>
              </w:rPr>
              <w:t>,5 метра.</w:t>
            </w:r>
          </w:p>
          <w:p w:rsidR="004C7CE1" w:rsidRPr="00217225" w:rsidRDefault="004C7CE1" w:rsidP="0083305C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ЗАМЕНЫ ИЗОБРАЖЕНИЯ:</w:t>
            </w:r>
          </w:p>
          <w:p w:rsidR="004C7CE1" w:rsidRPr="00217225" w:rsidRDefault="004C7CE1" w:rsidP="0083305C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- бумажный постер;</w:t>
            </w:r>
          </w:p>
          <w:p w:rsidR="004C7CE1" w:rsidRPr="00217225" w:rsidRDefault="004C7CE1" w:rsidP="0083305C">
            <w:pPr>
              <w:pStyle w:val="ae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25">
              <w:rPr>
                <w:rFonts w:ascii="Times New Roman" w:hAnsi="Times New Roman" w:cs="Times New Roman"/>
                <w:bCs/>
                <w:sz w:val="24"/>
                <w:szCs w:val="24"/>
              </w:rPr>
              <w:t>- виниловое полотно.</w:t>
            </w:r>
          </w:p>
          <w:p w:rsidR="004C7CE1" w:rsidRPr="00C37BB1" w:rsidRDefault="004C7CE1" w:rsidP="0083305C">
            <w:pPr>
              <w:pStyle w:val="ae"/>
              <w:ind w:left="72"/>
              <w:rPr>
                <w:b/>
                <w:bCs/>
                <w:sz w:val="12"/>
                <w:szCs w:val="24"/>
              </w:rPr>
            </w:pPr>
          </w:p>
          <w:p w:rsidR="004C7CE1" w:rsidRPr="005E3758" w:rsidRDefault="004C7CE1" w:rsidP="0083305C">
            <w:pPr>
              <w:pStyle w:val="ae"/>
              <w:ind w:left="72"/>
              <w:rPr>
                <w:b/>
                <w:bCs/>
                <w:sz w:val="24"/>
                <w:szCs w:val="24"/>
              </w:rPr>
            </w:pPr>
          </w:p>
        </w:tc>
      </w:tr>
    </w:tbl>
    <w:p w:rsidR="00F0437F" w:rsidRPr="00EE6BFA" w:rsidRDefault="00F0437F" w:rsidP="00F1039F">
      <w:pPr>
        <w:spacing w:after="0"/>
        <w:ind w:right="-363"/>
        <w:rPr>
          <w:rStyle w:val="a3"/>
          <w:rFonts w:ascii="Times New Roman" w:hAnsi="Times New Roman" w:cs="Times New Roman"/>
          <w:sz w:val="28"/>
          <w:szCs w:val="28"/>
        </w:rPr>
      </w:pPr>
    </w:p>
    <w:sectPr w:rsidR="00F0437F" w:rsidRPr="00EE6BFA" w:rsidSect="0046250D">
      <w:pgSz w:w="16838" w:h="11906" w:orient="landscape"/>
      <w:pgMar w:top="1134" w:right="85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1DA" w:rsidRDefault="00AE61DA" w:rsidP="006D524F">
      <w:pPr>
        <w:spacing w:after="0" w:line="240" w:lineRule="auto"/>
      </w:pPr>
      <w:r>
        <w:separator/>
      </w:r>
    </w:p>
  </w:endnote>
  <w:endnote w:type="continuationSeparator" w:id="1">
    <w:p w:rsidR="00AE61DA" w:rsidRDefault="00AE61DA" w:rsidP="006D5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1DA" w:rsidRDefault="00AE61DA" w:rsidP="006D524F">
      <w:pPr>
        <w:spacing w:after="0" w:line="240" w:lineRule="auto"/>
      </w:pPr>
      <w:r>
        <w:separator/>
      </w:r>
    </w:p>
  </w:footnote>
  <w:footnote w:type="continuationSeparator" w:id="1">
    <w:p w:rsidR="00AE61DA" w:rsidRDefault="00AE61DA" w:rsidP="006D52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04F8"/>
    <w:rsid w:val="00006453"/>
    <w:rsid w:val="00006BDB"/>
    <w:rsid w:val="0001678F"/>
    <w:rsid w:val="00017190"/>
    <w:rsid w:val="00017522"/>
    <w:rsid w:val="00023963"/>
    <w:rsid w:val="00023C8E"/>
    <w:rsid w:val="00027121"/>
    <w:rsid w:val="00040116"/>
    <w:rsid w:val="00045383"/>
    <w:rsid w:val="00045A12"/>
    <w:rsid w:val="000465E5"/>
    <w:rsid w:val="00054B06"/>
    <w:rsid w:val="00073344"/>
    <w:rsid w:val="000740B3"/>
    <w:rsid w:val="00074C92"/>
    <w:rsid w:val="000756D9"/>
    <w:rsid w:val="00077567"/>
    <w:rsid w:val="00097154"/>
    <w:rsid w:val="000B0739"/>
    <w:rsid w:val="000B1DCB"/>
    <w:rsid w:val="000B38F0"/>
    <w:rsid w:val="000B6037"/>
    <w:rsid w:val="000B6705"/>
    <w:rsid w:val="000C4668"/>
    <w:rsid w:val="000D2D0B"/>
    <w:rsid w:val="000D3473"/>
    <w:rsid w:val="000D463A"/>
    <w:rsid w:val="000D68F5"/>
    <w:rsid w:val="000E2BB7"/>
    <w:rsid w:val="000E3448"/>
    <w:rsid w:val="000F590F"/>
    <w:rsid w:val="00104A7F"/>
    <w:rsid w:val="00104BED"/>
    <w:rsid w:val="001111B8"/>
    <w:rsid w:val="0012558D"/>
    <w:rsid w:val="001263E9"/>
    <w:rsid w:val="001309A6"/>
    <w:rsid w:val="00134A04"/>
    <w:rsid w:val="001362D7"/>
    <w:rsid w:val="00137EE9"/>
    <w:rsid w:val="00140B7B"/>
    <w:rsid w:val="00147E4F"/>
    <w:rsid w:val="00147EF7"/>
    <w:rsid w:val="00150010"/>
    <w:rsid w:val="00176637"/>
    <w:rsid w:val="00185650"/>
    <w:rsid w:val="00185785"/>
    <w:rsid w:val="00187ADC"/>
    <w:rsid w:val="00192FF6"/>
    <w:rsid w:val="001A2803"/>
    <w:rsid w:val="001A7610"/>
    <w:rsid w:val="001B19C7"/>
    <w:rsid w:val="001B2767"/>
    <w:rsid w:val="001C1CF8"/>
    <w:rsid w:val="001C5478"/>
    <w:rsid w:val="001D0434"/>
    <w:rsid w:val="001E5F50"/>
    <w:rsid w:val="002150E9"/>
    <w:rsid w:val="002301A0"/>
    <w:rsid w:val="002362A5"/>
    <w:rsid w:val="0024244B"/>
    <w:rsid w:val="00242AD6"/>
    <w:rsid w:val="0024724B"/>
    <w:rsid w:val="002510B9"/>
    <w:rsid w:val="0025113D"/>
    <w:rsid w:val="00260702"/>
    <w:rsid w:val="00265B9F"/>
    <w:rsid w:val="002734F1"/>
    <w:rsid w:val="0028601F"/>
    <w:rsid w:val="0028769F"/>
    <w:rsid w:val="00290F74"/>
    <w:rsid w:val="002925F7"/>
    <w:rsid w:val="002932F3"/>
    <w:rsid w:val="002A3EA0"/>
    <w:rsid w:val="002A4EC6"/>
    <w:rsid w:val="002A7FBA"/>
    <w:rsid w:val="002B1A57"/>
    <w:rsid w:val="002B7AE6"/>
    <w:rsid w:val="002C2AAB"/>
    <w:rsid w:val="002C35DD"/>
    <w:rsid w:val="002C3D91"/>
    <w:rsid w:val="002C4015"/>
    <w:rsid w:val="002C6F0B"/>
    <w:rsid w:val="002D0A49"/>
    <w:rsid w:val="002D122E"/>
    <w:rsid w:val="002D62AE"/>
    <w:rsid w:val="002D72B2"/>
    <w:rsid w:val="002E5D87"/>
    <w:rsid w:val="002F06E5"/>
    <w:rsid w:val="002F3FED"/>
    <w:rsid w:val="002F447C"/>
    <w:rsid w:val="00304AB1"/>
    <w:rsid w:val="003137F3"/>
    <w:rsid w:val="00332DAA"/>
    <w:rsid w:val="00333A36"/>
    <w:rsid w:val="00337F8B"/>
    <w:rsid w:val="0035703F"/>
    <w:rsid w:val="00357FAE"/>
    <w:rsid w:val="00360A35"/>
    <w:rsid w:val="003615A9"/>
    <w:rsid w:val="003720BD"/>
    <w:rsid w:val="0038219A"/>
    <w:rsid w:val="003840D0"/>
    <w:rsid w:val="00397C31"/>
    <w:rsid w:val="00397E35"/>
    <w:rsid w:val="003A646C"/>
    <w:rsid w:val="003B59C6"/>
    <w:rsid w:val="003C2832"/>
    <w:rsid w:val="003C52D7"/>
    <w:rsid w:val="003E1E83"/>
    <w:rsid w:val="003E2731"/>
    <w:rsid w:val="003E7783"/>
    <w:rsid w:val="003F201E"/>
    <w:rsid w:val="00401137"/>
    <w:rsid w:val="0040535B"/>
    <w:rsid w:val="004100C5"/>
    <w:rsid w:val="00410377"/>
    <w:rsid w:val="00415806"/>
    <w:rsid w:val="00427EE2"/>
    <w:rsid w:val="00450A1D"/>
    <w:rsid w:val="00451F06"/>
    <w:rsid w:val="00460CCA"/>
    <w:rsid w:val="00461EA6"/>
    <w:rsid w:val="0046250D"/>
    <w:rsid w:val="004650AA"/>
    <w:rsid w:val="00470A03"/>
    <w:rsid w:val="00472E43"/>
    <w:rsid w:val="00487928"/>
    <w:rsid w:val="00490186"/>
    <w:rsid w:val="00490AF7"/>
    <w:rsid w:val="0049147D"/>
    <w:rsid w:val="004A1E1A"/>
    <w:rsid w:val="004A7C77"/>
    <w:rsid w:val="004B33AF"/>
    <w:rsid w:val="004B5CAD"/>
    <w:rsid w:val="004C7CE1"/>
    <w:rsid w:val="004D46C3"/>
    <w:rsid w:val="004E134F"/>
    <w:rsid w:val="00501046"/>
    <w:rsid w:val="005107E4"/>
    <w:rsid w:val="00513C96"/>
    <w:rsid w:val="00522959"/>
    <w:rsid w:val="0052363D"/>
    <w:rsid w:val="0052592D"/>
    <w:rsid w:val="005347BC"/>
    <w:rsid w:val="00535B8D"/>
    <w:rsid w:val="005361D6"/>
    <w:rsid w:val="00543F02"/>
    <w:rsid w:val="00552814"/>
    <w:rsid w:val="00575F06"/>
    <w:rsid w:val="005800E1"/>
    <w:rsid w:val="005812D2"/>
    <w:rsid w:val="00584139"/>
    <w:rsid w:val="005A30C3"/>
    <w:rsid w:val="005A3E19"/>
    <w:rsid w:val="005B2228"/>
    <w:rsid w:val="005B342E"/>
    <w:rsid w:val="005D2965"/>
    <w:rsid w:val="005E392C"/>
    <w:rsid w:val="005F0800"/>
    <w:rsid w:val="00603073"/>
    <w:rsid w:val="00606A72"/>
    <w:rsid w:val="006138C3"/>
    <w:rsid w:val="006167F2"/>
    <w:rsid w:val="00624E61"/>
    <w:rsid w:val="00632C2E"/>
    <w:rsid w:val="00632C5A"/>
    <w:rsid w:val="00633F5E"/>
    <w:rsid w:val="00643B19"/>
    <w:rsid w:val="00646769"/>
    <w:rsid w:val="006533A8"/>
    <w:rsid w:val="00654214"/>
    <w:rsid w:val="0066781E"/>
    <w:rsid w:val="006774E2"/>
    <w:rsid w:val="00693F01"/>
    <w:rsid w:val="0069691C"/>
    <w:rsid w:val="006A2F46"/>
    <w:rsid w:val="006A508C"/>
    <w:rsid w:val="006A5E90"/>
    <w:rsid w:val="006B5136"/>
    <w:rsid w:val="006D524F"/>
    <w:rsid w:val="006E2B9A"/>
    <w:rsid w:val="006E6625"/>
    <w:rsid w:val="006F295E"/>
    <w:rsid w:val="006F4686"/>
    <w:rsid w:val="006F6B34"/>
    <w:rsid w:val="007006E0"/>
    <w:rsid w:val="0071597C"/>
    <w:rsid w:val="0072163F"/>
    <w:rsid w:val="007356DD"/>
    <w:rsid w:val="00736A54"/>
    <w:rsid w:val="007515E7"/>
    <w:rsid w:val="0075589D"/>
    <w:rsid w:val="00767B80"/>
    <w:rsid w:val="0077234A"/>
    <w:rsid w:val="007865DD"/>
    <w:rsid w:val="00786DC8"/>
    <w:rsid w:val="00790771"/>
    <w:rsid w:val="007A285A"/>
    <w:rsid w:val="007A3E5A"/>
    <w:rsid w:val="007A6DA8"/>
    <w:rsid w:val="007B2937"/>
    <w:rsid w:val="007B57CD"/>
    <w:rsid w:val="007B6940"/>
    <w:rsid w:val="007C0CBD"/>
    <w:rsid w:val="007C46BC"/>
    <w:rsid w:val="007C7115"/>
    <w:rsid w:val="007D6CF6"/>
    <w:rsid w:val="007D7F6A"/>
    <w:rsid w:val="007F10BC"/>
    <w:rsid w:val="007F3C4A"/>
    <w:rsid w:val="007F43F4"/>
    <w:rsid w:val="007F74E2"/>
    <w:rsid w:val="008025E6"/>
    <w:rsid w:val="008136EE"/>
    <w:rsid w:val="0081390C"/>
    <w:rsid w:val="00816975"/>
    <w:rsid w:val="00824F40"/>
    <w:rsid w:val="0082657C"/>
    <w:rsid w:val="00827E5D"/>
    <w:rsid w:val="0083305C"/>
    <w:rsid w:val="00836068"/>
    <w:rsid w:val="00841CA3"/>
    <w:rsid w:val="00842848"/>
    <w:rsid w:val="00851818"/>
    <w:rsid w:val="00852E95"/>
    <w:rsid w:val="008623C6"/>
    <w:rsid w:val="00863281"/>
    <w:rsid w:val="00873549"/>
    <w:rsid w:val="00875363"/>
    <w:rsid w:val="00887C8D"/>
    <w:rsid w:val="00890422"/>
    <w:rsid w:val="008A189D"/>
    <w:rsid w:val="008B124E"/>
    <w:rsid w:val="008C1AE6"/>
    <w:rsid w:val="008C6686"/>
    <w:rsid w:val="008D6B55"/>
    <w:rsid w:val="008E02A0"/>
    <w:rsid w:val="008E22D1"/>
    <w:rsid w:val="008E7BFA"/>
    <w:rsid w:val="008F48D5"/>
    <w:rsid w:val="008F7CC8"/>
    <w:rsid w:val="00902B3F"/>
    <w:rsid w:val="0090494B"/>
    <w:rsid w:val="00916158"/>
    <w:rsid w:val="009209C5"/>
    <w:rsid w:val="00922A60"/>
    <w:rsid w:val="0093412D"/>
    <w:rsid w:val="009472D2"/>
    <w:rsid w:val="00952136"/>
    <w:rsid w:val="00971201"/>
    <w:rsid w:val="00975986"/>
    <w:rsid w:val="009853F7"/>
    <w:rsid w:val="00993F22"/>
    <w:rsid w:val="009A0541"/>
    <w:rsid w:val="009A37BD"/>
    <w:rsid w:val="009B0D39"/>
    <w:rsid w:val="009C383D"/>
    <w:rsid w:val="009C4275"/>
    <w:rsid w:val="009C4891"/>
    <w:rsid w:val="009D0B0F"/>
    <w:rsid w:val="009D6F70"/>
    <w:rsid w:val="009F18BD"/>
    <w:rsid w:val="009F59A7"/>
    <w:rsid w:val="009F5AF9"/>
    <w:rsid w:val="00A03EF4"/>
    <w:rsid w:val="00A105D0"/>
    <w:rsid w:val="00A14999"/>
    <w:rsid w:val="00A37FCF"/>
    <w:rsid w:val="00A414C7"/>
    <w:rsid w:val="00A56867"/>
    <w:rsid w:val="00A604F8"/>
    <w:rsid w:val="00A61719"/>
    <w:rsid w:val="00A62402"/>
    <w:rsid w:val="00A651F2"/>
    <w:rsid w:val="00A73C96"/>
    <w:rsid w:val="00A8153D"/>
    <w:rsid w:val="00A86668"/>
    <w:rsid w:val="00A877F1"/>
    <w:rsid w:val="00A9006C"/>
    <w:rsid w:val="00A94B02"/>
    <w:rsid w:val="00A94C48"/>
    <w:rsid w:val="00AA0B63"/>
    <w:rsid w:val="00AB3464"/>
    <w:rsid w:val="00AB486E"/>
    <w:rsid w:val="00AC08F6"/>
    <w:rsid w:val="00AD2AB6"/>
    <w:rsid w:val="00AD7F7B"/>
    <w:rsid w:val="00AE2ED1"/>
    <w:rsid w:val="00AE61DA"/>
    <w:rsid w:val="00AF028E"/>
    <w:rsid w:val="00B21648"/>
    <w:rsid w:val="00B25F2B"/>
    <w:rsid w:val="00B3043C"/>
    <w:rsid w:val="00B316DB"/>
    <w:rsid w:val="00B352CC"/>
    <w:rsid w:val="00B42BB2"/>
    <w:rsid w:val="00B43FA6"/>
    <w:rsid w:val="00B52D90"/>
    <w:rsid w:val="00B54209"/>
    <w:rsid w:val="00B553BA"/>
    <w:rsid w:val="00B5543C"/>
    <w:rsid w:val="00B61FEB"/>
    <w:rsid w:val="00B7413A"/>
    <w:rsid w:val="00B76298"/>
    <w:rsid w:val="00B8054F"/>
    <w:rsid w:val="00B824C9"/>
    <w:rsid w:val="00B845A0"/>
    <w:rsid w:val="00B92ADF"/>
    <w:rsid w:val="00B965CB"/>
    <w:rsid w:val="00B9673D"/>
    <w:rsid w:val="00BA04E4"/>
    <w:rsid w:val="00BA5E9F"/>
    <w:rsid w:val="00BC1EDE"/>
    <w:rsid w:val="00BC2B0F"/>
    <w:rsid w:val="00BC2B9D"/>
    <w:rsid w:val="00BC571F"/>
    <w:rsid w:val="00BC648F"/>
    <w:rsid w:val="00BD13F5"/>
    <w:rsid w:val="00BE2250"/>
    <w:rsid w:val="00BF3F46"/>
    <w:rsid w:val="00BF5343"/>
    <w:rsid w:val="00BF6EC1"/>
    <w:rsid w:val="00C00207"/>
    <w:rsid w:val="00C01973"/>
    <w:rsid w:val="00C07B13"/>
    <w:rsid w:val="00C156B5"/>
    <w:rsid w:val="00C271D8"/>
    <w:rsid w:val="00C37D34"/>
    <w:rsid w:val="00C5252E"/>
    <w:rsid w:val="00C529F3"/>
    <w:rsid w:val="00C625D6"/>
    <w:rsid w:val="00C63DE7"/>
    <w:rsid w:val="00C715BB"/>
    <w:rsid w:val="00C74845"/>
    <w:rsid w:val="00C76C4E"/>
    <w:rsid w:val="00C802CD"/>
    <w:rsid w:val="00C8109C"/>
    <w:rsid w:val="00C8127F"/>
    <w:rsid w:val="00C83326"/>
    <w:rsid w:val="00C852EB"/>
    <w:rsid w:val="00C90DF6"/>
    <w:rsid w:val="00CA0B6A"/>
    <w:rsid w:val="00CA10AB"/>
    <w:rsid w:val="00CA546C"/>
    <w:rsid w:val="00CB5557"/>
    <w:rsid w:val="00CC3A0C"/>
    <w:rsid w:val="00CD16FC"/>
    <w:rsid w:val="00CD202C"/>
    <w:rsid w:val="00CD4046"/>
    <w:rsid w:val="00CD5760"/>
    <w:rsid w:val="00CE0B96"/>
    <w:rsid w:val="00CE39D0"/>
    <w:rsid w:val="00CE58C8"/>
    <w:rsid w:val="00CF3122"/>
    <w:rsid w:val="00CF4AA3"/>
    <w:rsid w:val="00CF5B73"/>
    <w:rsid w:val="00CF6240"/>
    <w:rsid w:val="00D111B1"/>
    <w:rsid w:val="00D22722"/>
    <w:rsid w:val="00D23095"/>
    <w:rsid w:val="00D24565"/>
    <w:rsid w:val="00D30365"/>
    <w:rsid w:val="00D30585"/>
    <w:rsid w:val="00D35674"/>
    <w:rsid w:val="00D37EA0"/>
    <w:rsid w:val="00D42B2E"/>
    <w:rsid w:val="00D439D9"/>
    <w:rsid w:val="00D5118B"/>
    <w:rsid w:val="00D53A79"/>
    <w:rsid w:val="00D55830"/>
    <w:rsid w:val="00D71EB2"/>
    <w:rsid w:val="00D723DD"/>
    <w:rsid w:val="00D90438"/>
    <w:rsid w:val="00D9189A"/>
    <w:rsid w:val="00DA04A4"/>
    <w:rsid w:val="00DA2994"/>
    <w:rsid w:val="00DB068E"/>
    <w:rsid w:val="00DB31AA"/>
    <w:rsid w:val="00DC125D"/>
    <w:rsid w:val="00DD2D98"/>
    <w:rsid w:val="00DE1688"/>
    <w:rsid w:val="00DE3545"/>
    <w:rsid w:val="00DE78BA"/>
    <w:rsid w:val="00DF388B"/>
    <w:rsid w:val="00DF5B61"/>
    <w:rsid w:val="00E16E6F"/>
    <w:rsid w:val="00E24508"/>
    <w:rsid w:val="00E26ACD"/>
    <w:rsid w:val="00E41669"/>
    <w:rsid w:val="00E44AC0"/>
    <w:rsid w:val="00E47087"/>
    <w:rsid w:val="00E51E87"/>
    <w:rsid w:val="00E610AA"/>
    <w:rsid w:val="00E71666"/>
    <w:rsid w:val="00E83BE6"/>
    <w:rsid w:val="00E94766"/>
    <w:rsid w:val="00E97142"/>
    <w:rsid w:val="00EA5303"/>
    <w:rsid w:val="00EA54F0"/>
    <w:rsid w:val="00EA6376"/>
    <w:rsid w:val="00EB274B"/>
    <w:rsid w:val="00EB4C84"/>
    <w:rsid w:val="00EB5B25"/>
    <w:rsid w:val="00EC1113"/>
    <w:rsid w:val="00EC3650"/>
    <w:rsid w:val="00EE6BFA"/>
    <w:rsid w:val="00EE7810"/>
    <w:rsid w:val="00EF066D"/>
    <w:rsid w:val="00EF4390"/>
    <w:rsid w:val="00F01E2E"/>
    <w:rsid w:val="00F02B6D"/>
    <w:rsid w:val="00F0437F"/>
    <w:rsid w:val="00F1039F"/>
    <w:rsid w:val="00F20650"/>
    <w:rsid w:val="00F21D0D"/>
    <w:rsid w:val="00F22585"/>
    <w:rsid w:val="00F27F0B"/>
    <w:rsid w:val="00F3203E"/>
    <w:rsid w:val="00F34FBF"/>
    <w:rsid w:val="00F400E1"/>
    <w:rsid w:val="00F4344D"/>
    <w:rsid w:val="00F50CD2"/>
    <w:rsid w:val="00F53101"/>
    <w:rsid w:val="00F54816"/>
    <w:rsid w:val="00F5549D"/>
    <w:rsid w:val="00F60F9D"/>
    <w:rsid w:val="00F813D3"/>
    <w:rsid w:val="00F962B4"/>
    <w:rsid w:val="00FA38BF"/>
    <w:rsid w:val="00FB0E9C"/>
    <w:rsid w:val="00FC080D"/>
    <w:rsid w:val="00FC1660"/>
    <w:rsid w:val="00FC5893"/>
    <w:rsid w:val="00FD0134"/>
    <w:rsid w:val="00FD175C"/>
    <w:rsid w:val="00FD3D29"/>
    <w:rsid w:val="00FD5B31"/>
    <w:rsid w:val="00FD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f69"/>
      <o:colormenu v:ext="edit" strokecolor="#f69"/>
    </o:shapedefaults>
    <o:shapelayout v:ext="edit">
      <o:idmap v:ext="edit" data="1"/>
      <o:rules v:ext="edit">
        <o:r id="V:Rule191" type="connector" idref="#_x0000_s1462"/>
        <o:r id="V:Rule192" type="connector" idref="#_x0000_s1505"/>
        <o:r id="V:Rule193" type="connector" idref="#_x0000_s1229"/>
        <o:r id="V:Rule194" type="connector" idref="#_x0000_s1662"/>
        <o:r id="V:Rule195" type="connector" idref="#_x0000_s1422"/>
        <o:r id="V:Rule196" type="connector" idref="#_x0000_s1745"/>
        <o:r id="V:Rule197" type="connector" idref="#_x0000_s1355"/>
        <o:r id="V:Rule198" type="connector" idref="#_x0000_s1938"/>
        <o:r id="V:Rule199" type="connector" idref="#_x0000_s1426"/>
        <o:r id="V:Rule200" type="connector" idref="#_x0000_s1819"/>
        <o:r id="V:Rule201" type="connector" idref="#_x0000_s1941"/>
        <o:r id="V:Rule202" type="connector" idref="#_x0000_s1277"/>
        <o:r id="V:Rule203" type="connector" idref="#_x0000_s1281"/>
        <o:r id="V:Rule204" type="connector" idref="#_x0000_s1621"/>
        <o:r id="V:Rule205" type="connector" idref="#_x0000_s1502"/>
        <o:r id="V:Rule206" type="connector" idref="#_x0000_s1865"/>
        <o:r id="V:Rule207" type="connector" idref="#_x0000_s1283"/>
        <o:r id="V:Rule208" type="connector" idref="#_x0000_s1192"/>
        <o:r id="V:Rule209" type="connector" idref="#Прямая со стрелкой 10"/>
        <o:r id="V:Rule210" type="connector" idref="#_x0000_s1899"/>
        <o:r id="V:Rule211" type="connector" idref="#_x0000_s1944"/>
        <o:r id="V:Rule212" type="connector" idref="#_x0000_s1863"/>
        <o:r id="V:Rule213" type="connector" idref="#_x0000_s1461"/>
        <o:r id="V:Rule214" type="connector" idref="#_x0000_s1500"/>
        <o:r id="V:Rule215" type="connector" idref="#_x0000_s1937"/>
        <o:r id="V:Rule216" type="connector" idref="#AutoShape 50"/>
        <o:r id="V:Rule217" type="connector" idref="#_x0000_s1498"/>
        <o:r id="V:Rule218" type="connector" idref="#_x0000_s1356"/>
        <o:r id="V:Rule219" type="connector" idref="#_x0000_s1501"/>
        <o:r id="V:Rule220" type="connector" idref="#_x0000_s1541"/>
        <o:r id="V:Rule221" type="connector" idref="#_x0000_s1206"/>
        <o:r id="V:Rule222" type="connector" idref="#_x0000_s1315"/>
        <o:r id="V:Rule223" type="connector" idref="#_x0000_s1282"/>
        <o:r id="V:Rule224" type="connector" idref="#_x0000_s1583"/>
        <o:r id="V:Rule225" type="connector" idref="#_x0000_s1278"/>
        <o:r id="V:Rule226" type="connector" idref="#_x0000_s1740"/>
        <o:r id="V:Rule227" type="connector" idref="#_x0000_s1419"/>
        <o:r id="V:Rule228" type="connector" idref="#_x0000_s1280"/>
        <o:r id="V:Rule229" type="connector" idref="#_x0000_s1696"/>
        <o:r id="V:Rule230" type="connector" idref="#_x0000_s1659"/>
        <o:r id="V:Rule231" type="connector" idref="#_x0000_s1190"/>
        <o:r id="V:Rule232" type="connector" idref="#_x0000_s1781"/>
        <o:r id="V:Rule233" type="connector" idref="#_x0000_s1191"/>
        <o:r id="V:Rule234" type="connector" idref="#_x0000_s1850"/>
        <o:r id="V:Rule235" type="connector" idref="#_x0000_s1243"/>
        <o:r id="V:Rule236" type="connector" idref="#_x0000_s1348"/>
        <o:r id="V:Rule237" type="connector" idref="#_x0000_s1700"/>
        <o:r id="V:Rule238" type="connector" idref="#_x0000_s1778"/>
        <o:r id="V:Rule239" type="connector" idref="#_x0000_s1538"/>
        <o:r id="V:Rule240" type="connector" idref="#_x0000_s1363"/>
        <o:r id="V:Rule241" type="connector" idref="#_x0000_s1698"/>
        <o:r id="V:Rule242" type="connector" idref="#_x0000_s1228"/>
        <o:r id="V:Rule243" type="connector" idref="#_x0000_s1425"/>
        <o:r id="V:Rule244" type="connector" idref="#_x0000_s1319"/>
        <o:r id="V:Rule245" type="connector" idref="#Прямая со стрелкой 3"/>
        <o:r id="V:Rule246" type="connector" idref="#_x0000_s1316"/>
        <o:r id="V:Rule247" type="connector" idref="#_x0000_s1929"/>
        <o:r id="V:Rule248" type="connector" idref="#_x0000_s1903"/>
        <o:r id="V:Rule249" type="connector" idref="#_x0000_s1234"/>
        <o:r id="V:Rule250" type="connector" idref="#_x0000_s1898"/>
        <o:r id="V:Rule251" type="connector" idref="#_x0000_s1861"/>
        <o:r id="V:Rule252" type="connector" idref="#_x0000_s1246"/>
        <o:r id="V:Rule253" type="connector" idref="#_x0000_s1421"/>
        <o:r id="V:Rule254" type="connector" idref="#_x0000_s1620"/>
        <o:r id="V:Rule255" type="connector" idref="#_x0000_s1822"/>
        <o:r id="V:Rule256" type="connector" idref="#_x0000_s1936"/>
        <o:r id="V:Rule257" type="connector" idref="#_x0000_s1235"/>
        <o:r id="V:Rule258" type="connector" idref="#_x0000_s1360"/>
        <o:r id="V:Rule259" type="connector" idref="#_x0000_s1809"/>
        <o:r id="V:Rule260" type="connector" idref="#_x0000_s1194"/>
        <o:r id="V:Rule261" type="connector" idref="#_x0000_s1622"/>
        <o:r id="V:Rule262" type="connector" idref="#_x0000_s1540"/>
        <o:r id="V:Rule263" type="connector" idref="#_x0000_s1503"/>
        <o:r id="V:Rule264" type="connector" idref="#_x0000_s1780"/>
        <o:r id="V:Rule265" type="connector" idref="#_x0000_s1702"/>
        <o:r id="V:Rule266" type="connector" idref="#_x0000_s1779"/>
        <o:r id="V:Rule267" type="connector" idref="#_x0000_s1817"/>
        <o:r id="V:Rule268" type="connector" idref="#_x0000_s1704"/>
        <o:r id="V:Rule269" type="connector" idref="#_x0000_s1497"/>
        <o:r id="V:Rule270" type="connector" idref="#_x0000_s1362"/>
        <o:r id="V:Rule271" type="connector" idref="#_x0000_s1617"/>
        <o:r id="V:Rule272" type="connector" idref="#_x0000_s1660"/>
        <o:r id="V:Rule273" type="connector" idref="#_x0000_s1581"/>
        <o:r id="V:Rule274" type="connector" idref="#_x0000_s1504"/>
        <o:r id="V:Rule275" type="connector" idref="#_x0000_s1423"/>
        <o:r id="V:Rule276" type="connector" idref="#_x0000_s1610"/>
        <o:r id="V:Rule277" type="connector" idref="#_x0000_s1231"/>
        <o:r id="V:Rule278" type="connector" idref="#_x0000_s1656"/>
        <o:r id="V:Rule279" type="connector" idref="#_x0000_s1783"/>
        <o:r id="V:Rule280" type="connector" idref="#_x0000_s1625"/>
        <o:r id="V:Rule281" type="connector" idref="#_x0000_s1821"/>
        <o:r id="V:Rule282" type="connector" idref="#_x0000_s1901"/>
        <o:r id="V:Rule283" type="connector" idref="#_x0000_s1776"/>
        <o:r id="V:Rule284" type="connector" idref="#_x0000_s1895"/>
        <o:r id="V:Rule285" type="connector" idref="#_x0000_s1580"/>
        <o:r id="V:Rule286" type="connector" idref="#_x0000_s1943"/>
        <o:r id="V:Rule287" type="connector" idref="#_x0000_s1418"/>
        <o:r id="V:Rule288" type="connector" idref="#_x0000_s1942"/>
        <o:r id="V:Rule289" type="connector" idref="#_x0000_s1490"/>
        <o:r id="V:Rule290" type="connector" idref="#_x0000_s1203"/>
        <o:r id="V:Rule291" type="connector" idref="#_x0000_s1859"/>
        <o:r id="V:Rule292" type="connector" idref="#_x0000_s1742"/>
        <o:r id="V:Rule293" type="connector" idref="#_x0000_s1460"/>
        <o:r id="V:Rule294" type="connector" idref="#_x0000_s1456"/>
        <o:r id="V:Rule295" type="connector" idref="#_x0000_s1424"/>
        <o:r id="V:Rule296" type="connector" idref="#_x0000_s1824"/>
        <o:r id="V:Rule297" type="connector" idref="#_x0000_s1738"/>
        <o:r id="V:Rule298" type="connector" idref="#_x0000_s1623"/>
        <o:r id="V:Rule299" type="connector" idref="#_x0000_s1730"/>
        <o:r id="V:Rule300" type="connector" idref="#_x0000_s1537"/>
        <o:r id="V:Rule301" type="connector" idref="#_x0000_s1535"/>
        <o:r id="V:Rule302" type="connector" idref="#_x0000_s1579"/>
        <o:r id="V:Rule303" type="connector" idref="#_x0000_s1902"/>
        <o:r id="V:Rule304" type="connector" idref="#_x0000_s1739"/>
        <o:r id="V:Rule305" type="connector" idref="#_x0000_s1860"/>
        <o:r id="V:Rule306" type="connector" idref="#_x0000_s1464"/>
        <o:r id="V:Rule307" type="connector" idref="#_x0000_s1276"/>
        <o:r id="V:Rule308" type="connector" idref="#_x0000_s1230"/>
        <o:r id="V:Rule309" type="connector" idref="#_x0000_s1900"/>
        <o:r id="V:Rule310" type="connector" idref="#_x0000_s1321"/>
        <o:r id="V:Rule311" type="connector" idref="#_x0000_s1459"/>
        <o:r id="V:Rule312" type="connector" idref="#_x0000_s1318"/>
        <o:r id="V:Rule313" type="connector" idref="#_x0000_s1661"/>
        <o:r id="V:Rule314" type="connector" idref="#_x0000_s1818"/>
        <o:r id="V:Rule315" type="connector" idref="#_x0000_s1463"/>
        <o:r id="V:Rule316" type="connector" idref="#_x0000_s1233"/>
        <o:r id="V:Rule317" type="connector" idref="#_x0000_s1218"/>
        <o:r id="V:Rule318" type="connector" idref="#_x0000_s1658"/>
        <o:r id="V:Rule319" type="connector" idref="#_x0000_s1317"/>
        <o:r id="V:Rule320" type="connector" idref="#_x0000_s1361"/>
        <o:r id="V:Rule321" type="connector" idref="#_x0000_s1244"/>
        <o:r id="V:Rule322" type="connector" idref="#_x0000_s1458"/>
        <o:r id="V:Rule323" type="connector" idref="#_x0000_s1820"/>
        <o:r id="V:Rule324" type="connector" idref="#_x0000_s1619"/>
        <o:r id="V:Rule325" type="connector" idref="#_x0000_s1777"/>
        <o:r id="V:Rule326" type="connector" idref="#_x0000_s1703"/>
        <o:r id="V:Rule327" type="connector" idref="#_x0000_s1858"/>
        <o:r id="V:Rule328" type="connector" idref="#_x0000_s1202"/>
        <o:r id="V:Rule329" type="connector" idref="#_x0000_s1577"/>
        <o:r id="V:Rule330" type="connector" idref="#_x0000_s1542"/>
        <o:r id="V:Rule331" type="connector" idref="#_x0000_s1195"/>
        <o:r id="V:Rule332" type="connector" idref="#_x0000_s1357"/>
        <o:r id="V:Rule333" type="connector" idref="#_x0000_s1864"/>
        <o:r id="V:Rule334" type="connector" idref="#_x0000_s1657"/>
        <o:r id="V:Rule335" type="connector" idref="#_x0000_s1624"/>
        <o:r id="V:Rule336" type="connector" idref="#_x0000_s1314"/>
        <o:r id="V:Rule337" type="connector" idref="#_x0000_s1543"/>
        <o:r id="V:Rule338" type="connector" idref="#_x0000_s1697"/>
        <o:r id="V:Rule339" type="connector" idref="#_x0000_s1689"/>
        <o:r id="V:Rule340" type="connector" idref="#_x0000_s1816"/>
        <o:r id="V:Rule341" type="connector" idref="#_x0000_s1359"/>
        <o:r id="V:Rule342" type="connector" idref="#_x0000_s1320"/>
        <o:r id="V:Rule343" type="connector" idref="#_x0000_s1655"/>
        <o:r id="V:Rule344" type="connector" idref="#_x0000_s1699"/>
        <o:r id="V:Rule345" type="connector" idref="#_x0000_s1236"/>
        <o:r id="V:Rule346" type="connector" idref="#_x0000_s1701"/>
        <o:r id="V:Rule347" type="connector" idref="#_x0000_s1539"/>
        <o:r id="V:Rule348" type="connector" idref="#_x0000_s1940"/>
        <o:r id="V:Rule349" type="connector" idref="#_x0000_s1420"/>
        <o:r id="V:Rule350" type="connector" idref="#_x0000_s1322"/>
        <o:r id="V:Rule351" type="connector" idref="#_x0000_s1457"/>
        <o:r id="V:Rule352" type="connector" idref="#_x0000_s1578"/>
        <o:r id="V:Rule353" type="connector" idref="#_x0000_s1279"/>
        <o:r id="V:Rule354" type="connector" idref="#_x0000_s1737"/>
        <o:r id="V:Rule355" type="connector" idref="#_x0000_s1775"/>
        <o:r id="V:Rule356" type="connector" idref="#_x0000_s1741"/>
        <o:r id="V:Rule357" type="connector" idref="#_x0000_s1782"/>
        <o:r id="V:Rule358" type="connector" idref="#_x0000_s1499"/>
        <o:r id="V:Rule359" type="connector" idref="#_x0000_s1584"/>
        <o:r id="V:Rule360" type="connector" idref="#_x0000_s1743"/>
        <o:r id="V:Rule361" type="connector" idref="#_x0000_s1245"/>
        <o:r id="V:Rule362" type="connector" idref="#_x0000_s1862"/>
        <o:r id="V:Rule363" type="connector" idref="#_x0000_s1896"/>
        <o:r id="V:Rule364" type="connector" idref="#_x0000_s1536"/>
        <o:r id="V:Rule365" type="connector" idref="#_x0000_s1897"/>
        <o:r id="V:Rule366" type="connector" idref="#_x0000_s1576"/>
        <o:r id="V:Rule367" type="connector" idref="#_x0000_s1582"/>
        <o:r id="V:Rule368" type="connector" idref="#_x0000_s1411"/>
        <o:r id="V:Rule369" type="connector" idref="#_x0000_s1358"/>
        <o:r id="V:Rule370" type="connector" idref="#_x0000_s1569"/>
        <o:r id="V:Rule371" type="connector" idref="#_x0000_s1857"/>
        <o:r id="V:Rule372" type="connector" idref="#_x0000_s1663"/>
        <o:r id="V:Rule373" type="connector" idref="#_x0000_s1119"/>
        <o:r id="V:Rule374" type="connector" idref="#_x0000_s1232"/>
        <o:r id="V:Rule375" type="connector" idref="#_x0000_s1618"/>
        <o:r id="V:Rule376" type="connector" idref="#_x0000_s1284"/>
        <o:r id="V:Rule377" type="connector" idref="#_x0000_s1984"/>
        <o:r id="V:Rule378" type="connector" idref="#_x0000_s1744"/>
        <o:r id="V:Rule379" type="connector" idref="#_x0000_s1823"/>
        <o:r id="V:Rule380" type="connector" idref="#_x0000_s19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D0B"/>
  </w:style>
  <w:style w:type="paragraph" w:styleId="1">
    <w:name w:val="heading 1"/>
    <w:basedOn w:val="a"/>
    <w:next w:val="a"/>
    <w:link w:val="10"/>
    <w:uiPriority w:val="9"/>
    <w:qFormat/>
    <w:rsid w:val="00A60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04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04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04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04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04F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04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04F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04F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604F8"/>
    <w:rPr>
      <w:b/>
      <w:bCs/>
    </w:rPr>
  </w:style>
  <w:style w:type="paragraph" w:styleId="a4">
    <w:name w:val="List Paragraph"/>
    <w:basedOn w:val="a"/>
    <w:uiPriority w:val="34"/>
    <w:qFormat/>
    <w:rsid w:val="00A604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4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4F8"/>
    <w:rPr>
      <w:rFonts w:ascii="Tahoma" w:hAnsi="Tahoma" w:cs="Tahoma"/>
      <w:sz w:val="16"/>
      <w:szCs w:val="16"/>
    </w:rPr>
  </w:style>
  <w:style w:type="character" w:styleId="a7">
    <w:name w:val="Subtle Emphasis"/>
    <w:basedOn w:val="a0"/>
    <w:uiPriority w:val="19"/>
    <w:qFormat/>
    <w:rsid w:val="00A604F8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A604F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60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60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604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604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604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604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604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604F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604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A604F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A604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A604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A604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A604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No Spacing"/>
    <w:link w:val="af"/>
    <w:uiPriority w:val="99"/>
    <w:qFormat/>
    <w:rsid w:val="00A604F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604F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604F8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A604F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A604F8"/>
    <w:rPr>
      <w:b/>
      <w:bCs/>
      <w:i/>
      <w:iCs/>
      <w:color w:val="4F81BD" w:themeColor="accent1"/>
    </w:rPr>
  </w:style>
  <w:style w:type="character" w:styleId="af2">
    <w:name w:val="Intense Emphasis"/>
    <w:basedOn w:val="a0"/>
    <w:uiPriority w:val="21"/>
    <w:qFormat/>
    <w:rsid w:val="00A604F8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A604F8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A604F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A604F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A604F8"/>
    <w:pPr>
      <w:outlineLvl w:val="9"/>
    </w:pPr>
  </w:style>
  <w:style w:type="table" w:styleId="af7">
    <w:name w:val="Table Grid"/>
    <w:basedOn w:val="a1"/>
    <w:uiPriority w:val="59"/>
    <w:rsid w:val="00EE6B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Document Map"/>
    <w:basedOn w:val="a"/>
    <w:link w:val="af9"/>
    <w:uiPriority w:val="99"/>
    <w:semiHidden/>
    <w:unhideWhenUsed/>
    <w:rsid w:val="00C63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C63DE7"/>
    <w:rPr>
      <w:rFonts w:ascii="Tahoma" w:hAnsi="Tahoma" w:cs="Tahoma"/>
      <w:sz w:val="16"/>
      <w:szCs w:val="16"/>
    </w:rPr>
  </w:style>
  <w:style w:type="paragraph" w:styleId="afa">
    <w:name w:val="header"/>
    <w:basedOn w:val="a"/>
    <w:link w:val="afb"/>
    <w:uiPriority w:val="99"/>
    <w:semiHidden/>
    <w:unhideWhenUsed/>
    <w:rsid w:val="006D5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6D524F"/>
  </w:style>
  <w:style w:type="paragraph" w:styleId="afc">
    <w:name w:val="footer"/>
    <w:basedOn w:val="a"/>
    <w:link w:val="afd"/>
    <w:uiPriority w:val="99"/>
    <w:semiHidden/>
    <w:unhideWhenUsed/>
    <w:rsid w:val="006D5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6D524F"/>
  </w:style>
  <w:style w:type="character" w:customStyle="1" w:styleId="af">
    <w:name w:val="Без интервала Знак"/>
    <w:basedOn w:val="a0"/>
    <w:link w:val="ae"/>
    <w:uiPriority w:val="1"/>
    <w:rsid w:val="0081390C"/>
  </w:style>
  <w:style w:type="table" w:styleId="-5">
    <w:name w:val="Light Shading Accent 5"/>
    <w:basedOn w:val="a1"/>
    <w:uiPriority w:val="60"/>
    <w:rsid w:val="00F0437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F0437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ConsPlusNormal">
    <w:name w:val="ConsPlusNormal"/>
    <w:link w:val="ConsPlusNormal0"/>
    <w:rsid w:val="002734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basedOn w:val="a0"/>
    <w:link w:val="ConsPlusNormal"/>
    <w:locked/>
    <w:rsid w:val="002734F1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image" Target="media/image110.pn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image" Target="media/image105.jpeg"/><Relationship Id="rId133" Type="http://schemas.openxmlformats.org/officeDocument/2006/relationships/image" Target="media/image126.png"/><Relationship Id="rId138" Type="http://schemas.openxmlformats.org/officeDocument/2006/relationships/image" Target="media/image131.jpeg"/><Relationship Id="rId16" Type="http://schemas.openxmlformats.org/officeDocument/2006/relationships/image" Target="media/image10.jpeg"/><Relationship Id="rId107" Type="http://schemas.openxmlformats.org/officeDocument/2006/relationships/oleObject" Target="embeddings/oleObject1.bin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png"/><Relationship Id="rId102" Type="http://schemas.openxmlformats.org/officeDocument/2006/relationships/image" Target="media/image96.jpeg"/><Relationship Id="rId123" Type="http://schemas.openxmlformats.org/officeDocument/2006/relationships/image" Target="media/image116.png"/><Relationship Id="rId128" Type="http://schemas.openxmlformats.org/officeDocument/2006/relationships/image" Target="media/image121.jpeg"/><Relationship Id="rId144" Type="http://schemas.openxmlformats.org/officeDocument/2006/relationships/image" Target="media/image137.jpeg"/><Relationship Id="rId149" Type="http://schemas.openxmlformats.org/officeDocument/2006/relationships/image" Target="media/image142.jpe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113" Type="http://schemas.openxmlformats.org/officeDocument/2006/relationships/image" Target="media/image106.png"/><Relationship Id="rId118" Type="http://schemas.openxmlformats.org/officeDocument/2006/relationships/image" Target="media/image111.jpeg"/><Relationship Id="rId134" Type="http://schemas.openxmlformats.org/officeDocument/2006/relationships/image" Target="media/image127.jpeg"/><Relationship Id="rId139" Type="http://schemas.openxmlformats.org/officeDocument/2006/relationships/image" Target="media/image132.png"/><Relationship Id="rId80" Type="http://schemas.openxmlformats.org/officeDocument/2006/relationships/image" Target="media/image74.jpeg"/><Relationship Id="rId85" Type="http://schemas.openxmlformats.org/officeDocument/2006/relationships/image" Target="media/image79.png"/><Relationship Id="rId150" Type="http://schemas.openxmlformats.org/officeDocument/2006/relationships/image" Target="media/image143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png"/><Relationship Id="rId67" Type="http://schemas.openxmlformats.org/officeDocument/2006/relationships/image" Target="media/image61.jpeg"/><Relationship Id="rId103" Type="http://schemas.openxmlformats.org/officeDocument/2006/relationships/image" Target="media/image97.jpeg"/><Relationship Id="rId108" Type="http://schemas.openxmlformats.org/officeDocument/2006/relationships/image" Target="media/image101.png"/><Relationship Id="rId116" Type="http://schemas.openxmlformats.org/officeDocument/2006/relationships/image" Target="media/image109.jpeg"/><Relationship Id="rId124" Type="http://schemas.openxmlformats.org/officeDocument/2006/relationships/image" Target="media/image117.jpeg"/><Relationship Id="rId129" Type="http://schemas.openxmlformats.org/officeDocument/2006/relationships/image" Target="media/image122.png"/><Relationship Id="rId137" Type="http://schemas.openxmlformats.org/officeDocument/2006/relationships/image" Target="media/image130.pn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png"/><Relationship Id="rId83" Type="http://schemas.openxmlformats.org/officeDocument/2006/relationships/image" Target="media/image77.jpeg"/><Relationship Id="rId88" Type="http://schemas.openxmlformats.org/officeDocument/2006/relationships/image" Target="media/image82.png"/><Relationship Id="rId91" Type="http://schemas.openxmlformats.org/officeDocument/2006/relationships/image" Target="media/image85.jpeg"/><Relationship Id="rId96" Type="http://schemas.openxmlformats.org/officeDocument/2006/relationships/image" Target="media/image90.png"/><Relationship Id="rId111" Type="http://schemas.openxmlformats.org/officeDocument/2006/relationships/image" Target="media/image104.png"/><Relationship Id="rId132" Type="http://schemas.openxmlformats.org/officeDocument/2006/relationships/image" Target="media/image125.jpeg"/><Relationship Id="rId140" Type="http://schemas.openxmlformats.org/officeDocument/2006/relationships/image" Target="media/image133.jpeg"/><Relationship Id="rId145" Type="http://schemas.openxmlformats.org/officeDocument/2006/relationships/image" Target="media/image13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image" Target="media/image100.png"/><Relationship Id="rId114" Type="http://schemas.openxmlformats.org/officeDocument/2006/relationships/image" Target="media/image107.jpe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pn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pn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5.jpeg"/><Relationship Id="rId130" Type="http://schemas.openxmlformats.org/officeDocument/2006/relationships/image" Target="media/image123.jpe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image" Target="media/image141.jpeg"/><Relationship Id="rId15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png"/><Relationship Id="rId109" Type="http://schemas.openxmlformats.org/officeDocument/2006/relationships/image" Target="media/image102.png"/><Relationship Id="rId34" Type="http://schemas.openxmlformats.org/officeDocument/2006/relationships/image" Target="media/image28.jpeg"/><Relationship Id="rId50" Type="http://schemas.openxmlformats.org/officeDocument/2006/relationships/image" Target="media/image44.pn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3.jpeg"/><Relationship Id="rId125" Type="http://schemas.openxmlformats.org/officeDocument/2006/relationships/image" Target="media/image118.png"/><Relationship Id="rId141" Type="http://schemas.openxmlformats.org/officeDocument/2006/relationships/image" Target="media/image134.jpeg"/><Relationship Id="rId146" Type="http://schemas.openxmlformats.org/officeDocument/2006/relationships/image" Target="media/image139.jpeg"/><Relationship Id="rId7" Type="http://schemas.openxmlformats.org/officeDocument/2006/relationships/image" Target="media/image1.jpe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jpe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theme" Target="theme/theme1.xm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26" Type="http://schemas.openxmlformats.org/officeDocument/2006/relationships/image" Target="media/image119.jpeg"/><Relationship Id="rId147" Type="http://schemas.openxmlformats.org/officeDocument/2006/relationships/image" Target="media/image140.jpeg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png"/><Relationship Id="rId121" Type="http://schemas.openxmlformats.org/officeDocument/2006/relationships/image" Target="media/image114.png"/><Relationship Id="rId142" Type="http://schemas.openxmlformats.org/officeDocument/2006/relationships/image" Target="media/image135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58C26-2639-4694-8626-B29A5AC5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60</Pages>
  <Words>5237</Words>
  <Characters>29853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</dc:creator>
  <cp:lastModifiedBy>User</cp:lastModifiedBy>
  <cp:revision>102</cp:revision>
  <cp:lastPrinted>2014-04-10T07:15:00Z</cp:lastPrinted>
  <dcterms:created xsi:type="dcterms:W3CDTF">2018-06-21T07:21:00Z</dcterms:created>
  <dcterms:modified xsi:type="dcterms:W3CDTF">2020-08-06T01:38:00Z</dcterms:modified>
</cp:coreProperties>
</file>